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3" w:type="dxa"/>
        <w:tblInd w:w="-426" w:type="dxa"/>
        <w:tblLook w:val="04A0" w:firstRow="1" w:lastRow="0" w:firstColumn="1" w:lastColumn="0" w:noHBand="0" w:noVBand="1"/>
      </w:tblPr>
      <w:tblGrid>
        <w:gridCol w:w="1588"/>
        <w:gridCol w:w="431"/>
        <w:gridCol w:w="508"/>
        <w:gridCol w:w="1352"/>
        <w:gridCol w:w="1014"/>
        <w:gridCol w:w="5314"/>
        <w:gridCol w:w="1671"/>
        <w:gridCol w:w="2865"/>
      </w:tblGrid>
      <w:tr w:rsidR="000622C3" w:rsidRPr="00B845CE" w14:paraId="4B8326D2" w14:textId="77777777" w:rsidTr="00860431">
        <w:trPr>
          <w:trHeight w:val="386"/>
        </w:trPr>
        <w:tc>
          <w:tcPr>
            <w:tcW w:w="14743" w:type="dxa"/>
            <w:gridSpan w:val="8"/>
            <w:tcBorders>
              <w:top w:val="nil"/>
              <w:left w:val="nil"/>
              <w:bottom w:val="double" w:sz="6" w:space="0" w:color="auto"/>
              <w:right w:val="nil"/>
            </w:tcBorders>
            <w:shd w:val="clear" w:color="auto" w:fill="auto"/>
            <w:noWrap/>
            <w:vAlign w:val="center"/>
            <w:hideMark/>
          </w:tcPr>
          <w:p w14:paraId="40B3C46B" w14:textId="71302EC7" w:rsidR="00B55B3E" w:rsidRPr="00B845CE" w:rsidRDefault="000622C3" w:rsidP="00B55B3E">
            <w:pPr>
              <w:jc w:val="center"/>
              <w:rPr>
                <w:b/>
                <w:bCs/>
                <w:sz w:val="26"/>
                <w:szCs w:val="26"/>
                <w:lang w:val="vi-VN"/>
              </w:rPr>
            </w:pPr>
            <w:r w:rsidRPr="00B845CE">
              <w:rPr>
                <w:b/>
                <w:bCs/>
              </w:rPr>
              <w:t>BÁO</w:t>
            </w:r>
            <w:r w:rsidRPr="00B845CE">
              <w:rPr>
                <w:b/>
                <w:bCs/>
                <w:lang w:val="vi-VN"/>
              </w:rPr>
              <w:t xml:space="preserve"> GIẢNG </w:t>
            </w:r>
            <w:r w:rsidRPr="00B845CE">
              <w:rPr>
                <w:b/>
                <w:bCs/>
              </w:rPr>
              <w:t xml:space="preserve">TUẦN 10 </w:t>
            </w:r>
            <w:r w:rsidRPr="00B845CE">
              <w:rPr>
                <w:b/>
                <w:bCs/>
                <w:lang w:val="vi-VN"/>
              </w:rPr>
              <w:t>(</w:t>
            </w:r>
            <w:r w:rsidRPr="00B845CE">
              <w:rPr>
                <w:b/>
                <w:bCs/>
              </w:rPr>
              <w:t>TỪ NGÀY 10/11/2025  ĐẾN NGÀY 14/11/2025</w:t>
            </w:r>
            <w:r w:rsidRPr="00B845CE">
              <w:rPr>
                <w:b/>
                <w:bCs/>
                <w:lang w:val="vi-VN"/>
              </w:rPr>
              <w:t xml:space="preserve">) </w:t>
            </w:r>
            <w:r w:rsidRPr="00B845CE">
              <w:rPr>
                <w:b/>
                <w:bCs/>
              </w:rPr>
              <w:t xml:space="preserve"> </w:t>
            </w:r>
          </w:p>
        </w:tc>
      </w:tr>
      <w:tr w:rsidR="000622C3" w:rsidRPr="00B845CE" w14:paraId="3E0549E7" w14:textId="77777777" w:rsidTr="00860431">
        <w:trPr>
          <w:trHeight w:val="654"/>
        </w:trPr>
        <w:tc>
          <w:tcPr>
            <w:tcW w:w="1588"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B55B3E" w:rsidRPr="00B845CE" w:rsidRDefault="00B55B3E" w:rsidP="00B55B3E">
            <w:pPr>
              <w:jc w:val="center"/>
              <w:rPr>
                <w:b/>
                <w:bCs/>
                <w:sz w:val="26"/>
                <w:szCs w:val="26"/>
              </w:rPr>
            </w:pPr>
            <w:r w:rsidRPr="00B845CE">
              <w:rPr>
                <w:b/>
                <w:bCs/>
                <w:sz w:val="26"/>
                <w:szCs w:val="26"/>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B55B3E" w:rsidRPr="00B845CE" w:rsidRDefault="00B55B3E" w:rsidP="00B55B3E">
            <w:pPr>
              <w:jc w:val="center"/>
              <w:rPr>
                <w:b/>
                <w:bCs/>
                <w:sz w:val="26"/>
                <w:szCs w:val="26"/>
              </w:rPr>
            </w:pPr>
            <w:r w:rsidRPr="00B845CE">
              <w:rPr>
                <w:b/>
                <w:bCs/>
                <w:sz w:val="26"/>
                <w:szCs w:val="26"/>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B55B3E" w:rsidRPr="00B845CE" w:rsidRDefault="00B55B3E" w:rsidP="00B55B3E">
            <w:pPr>
              <w:jc w:val="center"/>
              <w:rPr>
                <w:b/>
                <w:bCs/>
                <w:sz w:val="26"/>
                <w:szCs w:val="26"/>
              </w:rPr>
            </w:pPr>
            <w:r w:rsidRPr="00B845CE">
              <w:rPr>
                <w:b/>
                <w:bCs/>
                <w:sz w:val="26"/>
                <w:szCs w:val="26"/>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B55B3E" w:rsidRPr="00B845CE" w:rsidRDefault="00B55B3E" w:rsidP="00B55B3E">
            <w:pPr>
              <w:jc w:val="center"/>
              <w:rPr>
                <w:b/>
                <w:bCs/>
                <w:sz w:val="26"/>
                <w:szCs w:val="26"/>
              </w:rPr>
            </w:pPr>
            <w:r w:rsidRPr="00B845CE">
              <w:rPr>
                <w:b/>
                <w:bCs/>
                <w:sz w:val="26"/>
                <w:szCs w:val="26"/>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B55B3E" w:rsidRPr="00B845CE" w:rsidRDefault="00B55B3E" w:rsidP="00B55B3E">
            <w:pPr>
              <w:jc w:val="center"/>
              <w:rPr>
                <w:b/>
                <w:bCs/>
                <w:sz w:val="26"/>
                <w:szCs w:val="26"/>
              </w:rPr>
            </w:pPr>
            <w:r w:rsidRPr="00B845CE">
              <w:rPr>
                <w:b/>
                <w:bCs/>
                <w:sz w:val="26"/>
                <w:szCs w:val="26"/>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B55B3E" w:rsidRPr="00B845CE" w:rsidRDefault="00B55B3E" w:rsidP="00B55B3E">
            <w:pPr>
              <w:jc w:val="center"/>
              <w:rPr>
                <w:b/>
                <w:bCs/>
                <w:sz w:val="26"/>
                <w:szCs w:val="26"/>
              </w:rPr>
            </w:pPr>
            <w:r w:rsidRPr="00B845CE">
              <w:rPr>
                <w:b/>
                <w:bCs/>
                <w:sz w:val="26"/>
                <w:szCs w:val="26"/>
              </w:rPr>
              <w:t>ƯDCNTT</w:t>
            </w:r>
          </w:p>
        </w:tc>
        <w:tc>
          <w:tcPr>
            <w:tcW w:w="2865" w:type="dxa"/>
            <w:tcBorders>
              <w:top w:val="nil"/>
              <w:left w:val="nil"/>
              <w:bottom w:val="double" w:sz="6" w:space="0" w:color="auto"/>
              <w:right w:val="double" w:sz="6" w:space="0" w:color="auto"/>
            </w:tcBorders>
            <w:shd w:val="clear" w:color="auto" w:fill="auto"/>
            <w:vAlign w:val="center"/>
            <w:hideMark/>
          </w:tcPr>
          <w:p w14:paraId="7F60C227" w14:textId="77777777" w:rsidR="00B55B3E" w:rsidRPr="00B845CE" w:rsidRDefault="00B55B3E" w:rsidP="00B55B3E">
            <w:pPr>
              <w:jc w:val="center"/>
              <w:rPr>
                <w:b/>
                <w:bCs/>
                <w:sz w:val="26"/>
                <w:szCs w:val="26"/>
              </w:rPr>
            </w:pPr>
            <w:r w:rsidRPr="00B845CE">
              <w:rPr>
                <w:b/>
                <w:bCs/>
                <w:sz w:val="26"/>
                <w:szCs w:val="26"/>
              </w:rPr>
              <w:t xml:space="preserve">ĐỒ DÙNG </w:t>
            </w:r>
            <w:r w:rsidRPr="00B845CE">
              <w:rPr>
                <w:b/>
                <w:bCs/>
                <w:sz w:val="26"/>
                <w:szCs w:val="26"/>
              </w:rPr>
              <w:br/>
              <w:t>DẠY HỌC</w:t>
            </w:r>
          </w:p>
        </w:tc>
      </w:tr>
      <w:tr w:rsidR="000622C3" w:rsidRPr="00B845CE" w14:paraId="7814AD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5D339CC2" w:rsidR="000622C3" w:rsidRPr="00B845CE" w:rsidRDefault="000622C3" w:rsidP="000622C3">
            <w:pPr>
              <w:jc w:val="center"/>
              <w:rPr>
                <w:b/>
                <w:bCs/>
                <w:sz w:val="26"/>
                <w:szCs w:val="26"/>
              </w:rPr>
            </w:pPr>
            <w:r w:rsidRPr="00B845CE">
              <w:rPr>
                <w:b/>
                <w:bCs/>
              </w:rPr>
              <w:t>Hai</w:t>
            </w:r>
            <w:r w:rsidRPr="00B845CE">
              <w:rPr>
                <w:b/>
                <w:bCs/>
              </w:rPr>
              <w:br/>
              <w:t>10/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0622C3" w:rsidRPr="00B845CE" w:rsidRDefault="000622C3" w:rsidP="000622C3">
            <w:pPr>
              <w:jc w:val="center"/>
              <w:rPr>
                <w:b/>
                <w:bCs/>
                <w:sz w:val="26"/>
                <w:szCs w:val="26"/>
              </w:rPr>
            </w:pPr>
            <w:r w:rsidRPr="00B845CE">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0622C3" w:rsidRPr="00B845CE" w:rsidRDefault="000622C3" w:rsidP="000622C3">
            <w:pPr>
              <w:jc w:val="center"/>
              <w:rPr>
                <w:sz w:val="26"/>
                <w:szCs w:val="26"/>
              </w:rPr>
            </w:pPr>
            <w:r w:rsidRPr="00B845CE">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0622C3" w:rsidRPr="00B845CE" w:rsidRDefault="000622C3" w:rsidP="000622C3">
            <w:pPr>
              <w:jc w:val="both"/>
              <w:rPr>
                <w:sz w:val="26"/>
                <w:szCs w:val="26"/>
              </w:rPr>
            </w:pPr>
            <w:r w:rsidRPr="00B845CE">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4388FFF5" w:rsidR="000622C3" w:rsidRPr="00B845CE" w:rsidRDefault="000622C3" w:rsidP="000622C3">
            <w:pPr>
              <w:jc w:val="center"/>
              <w:rPr>
                <w:sz w:val="26"/>
                <w:szCs w:val="26"/>
              </w:rPr>
            </w:pPr>
            <w:r w:rsidRPr="00B845CE">
              <w:rPr>
                <w:sz w:val="22"/>
                <w:szCs w:val="22"/>
              </w:rPr>
              <w:t>30</w:t>
            </w:r>
          </w:p>
        </w:tc>
        <w:tc>
          <w:tcPr>
            <w:tcW w:w="5314" w:type="dxa"/>
            <w:tcBorders>
              <w:top w:val="nil"/>
              <w:left w:val="nil"/>
              <w:bottom w:val="dotted" w:sz="4" w:space="0" w:color="auto"/>
              <w:right w:val="single" w:sz="4" w:space="0" w:color="auto"/>
            </w:tcBorders>
            <w:shd w:val="clear" w:color="auto" w:fill="auto"/>
            <w:vAlign w:val="center"/>
          </w:tcPr>
          <w:p w14:paraId="4FE25807" w14:textId="41F1C7B2" w:rsidR="000622C3" w:rsidRPr="00B845CE" w:rsidRDefault="000622C3" w:rsidP="000622C3">
            <w:pPr>
              <w:rPr>
                <w:sz w:val="26"/>
                <w:szCs w:val="26"/>
              </w:rPr>
            </w:pPr>
            <w:r w:rsidRPr="00B845CE">
              <w:rPr>
                <w:rFonts w:eastAsia="SimSun"/>
                <w:sz w:val="22"/>
                <w:szCs w:val="22"/>
                <w:lang w:eastAsia="zh-CN"/>
              </w:rPr>
              <w:t>Sinh hoạt dưới cờ: Nhật kí tình bạn.</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D6DCB14" w14:textId="2227A701" w:rsidR="000622C3" w:rsidRPr="00B845CE" w:rsidRDefault="000622C3" w:rsidP="000622C3">
            <w:pPr>
              <w:jc w:val="center"/>
              <w:rPr>
                <w:sz w:val="26"/>
                <w:szCs w:val="26"/>
              </w:rPr>
            </w:pPr>
          </w:p>
        </w:tc>
      </w:tr>
      <w:tr w:rsidR="000622C3" w:rsidRPr="00B845CE" w14:paraId="75076F6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C636FCB"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0622C3" w:rsidRPr="00B845CE" w:rsidRDefault="000622C3" w:rsidP="000622C3">
            <w:pPr>
              <w:jc w:val="center"/>
              <w:rPr>
                <w:sz w:val="26"/>
                <w:szCs w:val="26"/>
              </w:rPr>
            </w:pPr>
            <w:r w:rsidRPr="00B845CE">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0622C3" w:rsidRPr="00B845CE" w:rsidRDefault="000622C3" w:rsidP="000622C3">
            <w:pPr>
              <w:jc w:val="both"/>
              <w:rPr>
                <w:sz w:val="26"/>
                <w:szCs w:val="26"/>
              </w:rPr>
            </w:pPr>
            <w:r w:rsidRPr="00B845CE">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4A4A49C" w:rsidR="000622C3" w:rsidRPr="00B845CE" w:rsidRDefault="000622C3" w:rsidP="000622C3">
            <w:pPr>
              <w:jc w:val="center"/>
              <w:rPr>
                <w:sz w:val="26"/>
                <w:szCs w:val="26"/>
              </w:rPr>
            </w:pPr>
            <w:r w:rsidRPr="00B845CE">
              <w:rPr>
                <w:sz w:val="22"/>
                <w:szCs w:val="22"/>
              </w:rPr>
              <w:t>46</w:t>
            </w:r>
          </w:p>
        </w:tc>
        <w:tc>
          <w:tcPr>
            <w:tcW w:w="5314" w:type="dxa"/>
            <w:tcBorders>
              <w:top w:val="nil"/>
              <w:left w:val="nil"/>
              <w:bottom w:val="dotted" w:sz="4" w:space="0" w:color="auto"/>
              <w:right w:val="single" w:sz="4" w:space="0" w:color="auto"/>
            </w:tcBorders>
            <w:shd w:val="clear" w:color="auto" w:fill="auto"/>
            <w:vAlign w:val="center"/>
          </w:tcPr>
          <w:p w14:paraId="5E251A42" w14:textId="717B8018" w:rsidR="000622C3" w:rsidRPr="00B845CE" w:rsidRDefault="000622C3" w:rsidP="000622C3">
            <w:pPr>
              <w:rPr>
                <w:sz w:val="26"/>
                <w:szCs w:val="26"/>
              </w:rPr>
            </w:pPr>
            <w:r w:rsidRPr="00B845CE">
              <w:rPr>
                <w:sz w:val="22"/>
                <w:szCs w:val="22"/>
              </w:rPr>
              <w:t>Thực hành trải nghiệm với các đơn vị Ki – lô – gam, Lít (tiết 2)</w:t>
            </w:r>
          </w:p>
        </w:tc>
        <w:tc>
          <w:tcPr>
            <w:tcW w:w="1671" w:type="dxa"/>
            <w:tcBorders>
              <w:top w:val="nil"/>
              <w:left w:val="nil"/>
              <w:bottom w:val="dotted" w:sz="4" w:space="0" w:color="auto"/>
              <w:right w:val="single" w:sz="4" w:space="0" w:color="auto"/>
            </w:tcBorders>
            <w:shd w:val="clear" w:color="auto" w:fill="auto"/>
            <w:vAlign w:val="center"/>
          </w:tcPr>
          <w:p w14:paraId="506D3D3A" w14:textId="2B92C643" w:rsidR="000622C3" w:rsidRPr="00B845CE" w:rsidRDefault="000622C3" w:rsidP="000622C3">
            <w:pPr>
              <w:jc w:val="center"/>
              <w:rPr>
                <w:sz w:val="26"/>
                <w:szCs w:val="26"/>
              </w:rPr>
            </w:pPr>
            <w:r w:rsidRPr="00B845CE">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09D2BF74" w14:textId="2323F1D8" w:rsidR="000622C3" w:rsidRPr="00B845CE" w:rsidRDefault="000622C3" w:rsidP="000622C3">
            <w:pPr>
              <w:rPr>
                <w:sz w:val="26"/>
                <w:szCs w:val="26"/>
              </w:rPr>
            </w:pPr>
            <w:r w:rsidRPr="00B845CE">
              <w:rPr>
                <w:sz w:val="22"/>
                <w:szCs w:val="22"/>
              </w:rPr>
              <w:t>Bảng con, nháp</w:t>
            </w:r>
          </w:p>
        </w:tc>
      </w:tr>
      <w:tr w:rsidR="000622C3" w:rsidRPr="00B845CE" w14:paraId="2620784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94986FA"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0622C3" w:rsidRPr="00B845CE" w:rsidRDefault="000622C3" w:rsidP="000622C3">
            <w:pPr>
              <w:jc w:val="center"/>
              <w:rPr>
                <w:sz w:val="26"/>
                <w:szCs w:val="26"/>
              </w:rPr>
            </w:pPr>
            <w:r w:rsidRPr="00B845CE">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D0CFB21" w:rsidR="000622C3" w:rsidRPr="00B845CE" w:rsidRDefault="000622C3" w:rsidP="000622C3">
            <w:pPr>
              <w:jc w:val="center"/>
              <w:rPr>
                <w:sz w:val="26"/>
                <w:szCs w:val="26"/>
              </w:rPr>
            </w:pPr>
            <w:r w:rsidRPr="00B845CE">
              <w:rPr>
                <w:sz w:val="22"/>
                <w:szCs w:val="22"/>
              </w:rPr>
              <w:t>91</w:t>
            </w:r>
          </w:p>
        </w:tc>
        <w:tc>
          <w:tcPr>
            <w:tcW w:w="5314" w:type="dxa"/>
            <w:tcBorders>
              <w:top w:val="nil"/>
              <w:left w:val="nil"/>
              <w:bottom w:val="dotted" w:sz="4" w:space="0" w:color="auto"/>
              <w:right w:val="single" w:sz="4" w:space="0" w:color="auto"/>
            </w:tcBorders>
            <w:shd w:val="clear" w:color="auto" w:fill="auto"/>
            <w:vAlign w:val="center"/>
          </w:tcPr>
          <w:p w14:paraId="214CB40C" w14:textId="38AB0939" w:rsidR="000622C3" w:rsidRPr="00B845CE" w:rsidRDefault="000622C3" w:rsidP="000622C3">
            <w:pPr>
              <w:rPr>
                <w:sz w:val="26"/>
                <w:szCs w:val="26"/>
              </w:rPr>
            </w:pPr>
            <w:r w:rsidRPr="00B845CE">
              <w:rPr>
                <w:sz w:val="22"/>
                <w:szCs w:val="22"/>
              </w:rPr>
              <w:t>Đọc: Gọi bạn (tiết 1)</w:t>
            </w:r>
          </w:p>
        </w:tc>
        <w:tc>
          <w:tcPr>
            <w:tcW w:w="1671" w:type="dxa"/>
            <w:tcBorders>
              <w:top w:val="nil"/>
              <w:left w:val="nil"/>
              <w:bottom w:val="dotted" w:sz="4" w:space="0" w:color="auto"/>
              <w:right w:val="single" w:sz="4" w:space="0" w:color="auto"/>
            </w:tcBorders>
            <w:shd w:val="clear" w:color="auto" w:fill="auto"/>
          </w:tcPr>
          <w:p w14:paraId="16A401BC" w14:textId="17556C90" w:rsidR="000622C3" w:rsidRPr="00B845CE" w:rsidRDefault="000622C3" w:rsidP="000622C3">
            <w:pPr>
              <w:jc w:val="center"/>
              <w:rPr>
                <w:sz w:val="26"/>
                <w:szCs w:val="26"/>
              </w:rPr>
            </w:pPr>
            <w:r w:rsidRPr="00B845CE">
              <w:rPr>
                <w:sz w:val="22"/>
                <w:szCs w:val="22"/>
              </w:rPr>
              <w:t>GAĐT</w:t>
            </w:r>
          </w:p>
        </w:tc>
        <w:tc>
          <w:tcPr>
            <w:tcW w:w="2865" w:type="dxa"/>
            <w:tcBorders>
              <w:top w:val="nil"/>
              <w:left w:val="nil"/>
              <w:bottom w:val="dotted" w:sz="4" w:space="0" w:color="auto"/>
              <w:right w:val="double" w:sz="6" w:space="0" w:color="auto"/>
            </w:tcBorders>
            <w:shd w:val="clear" w:color="auto" w:fill="auto"/>
            <w:vAlign w:val="center"/>
          </w:tcPr>
          <w:p w14:paraId="2CE346D1" w14:textId="067D70F6" w:rsidR="000622C3" w:rsidRPr="00B845CE" w:rsidRDefault="000622C3" w:rsidP="000622C3">
            <w:pPr>
              <w:rPr>
                <w:sz w:val="26"/>
                <w:szCs w:val="26"/>
              </w:rPr>
            </w:pPr>
            <w:r w:rsidRPr="00B845CE">
              <w:rPr>
                <w:sz w:val="22"/>
                <w:szCs w:val="22"/>
              </w:rPr>
              <w:t>Tranh SGK, ảnh MH</w:t>
            </w:r>
          </w:p>
        </w:tc>
      </w:tr>
      <w:tr w:rsidR="000622C3" w:rsidRPr="00B845CE" w14:paraId="798494A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6B2DFAF"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0622C3" w:rsidRPr="00B845CE" w:rsidRDefault="000622C3" w:rsidP="000622C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0622C3" w:rsidRPr="00B845CE" w:rsidRDefault="000622C3" w:rsidP="000622C3">
            <w:pPr>
              <w:jc w:val="center"/>
              <w:rPr>
                <w:sz w:val="26"/>
                <w:szCs w:val="26"/>
              </w:rPr>
            </w:pPr>
            <w:r w:rsidRPr="00B845CE">
              <w:rPr>
                <w:sz w:val="26"/>
                <w:szCs w:val="26"/>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1AB01C2C" w:rsidR="000622C3" w:rsidRPr="00B845CE" w:rsidRDefault="000622C3" w:rsidP="000622C3">
            <w:pPr>
              <w:jc w:val="center"/>
              <w:rPr>
                <w:sz w:val="26"/>
                <w:szCs w:val="26"/>
              </w:rPr>
            </w:pPr>
            <w:r w:rsidRPr="00B845CE">
              <w:rPr>
                <w:sz w:val="22"/>
                <w:szCs w:val="22"/>
              </w:rPr>
              <w:t>92</w:t>
            </w:r>
          </w:p>
        </w:tc>
        <w:tc>
          <w:tcPr>
            <w:tcW w:w="5314" w:type="dxa"/>
            <w:tcBorders>
              <w:top w:val="nil"/>
              <w:left w:val="nil"/>
              <w:bottom w:val="single" w:sz="4" w:space="0" w:color="auto"/>
              <w:right w:val="single" w:sz="4" w:space="0" w:color="auto"/>
            </w:tcBorders>
            <w:shd w:val="clear" w:color="auto" w:fill="auto"/>
            <w:vAlign w:val="center"/>
          </w:tcPr>
          <w:p w14:paraId="0B89C759" w14:textId="2B151CF7" w:rsidR="000622C3" w:rsidRPr="00B845CE" w:rsidRDefault="000622C3" w:rsidP="000622C3">
            <w:pPr>
              <w:rPr>
                <w:sz w:val="26"/>
                <w:szCs w:val="26"/>
              </w:rPr>
            </w:pPr>
            <w:r w:rsidRPr="00B845CE">
              <w:rPr>
                <w:sz w:val="22"/>
                <w:szCs w:val="22"/>
              </w:rPr>
              <w:t>Đọc: Gọi bạn (tiết 2)</w:t>
            </w:r>
          </w:p>
        </w:tc>
        <w:tc>
          <w:tcPr>
            <w:tcW w:w="1671" w:type="dxa"/>
            <w:tcBorders>
              <w:top w:val="nil"/>
              <w:left w:val="nil"/>
              <w:bottom w:val="single" w:sz="4" w:space="0" w:color="auto"/>
              <w:right w:val="single" w:sz="4" w:space="0" w:color="auto"/>
            </w:tcBorders>
            <w:shd w:val="clear" w:color="auto" w:fill="auto"/>
          </w:tcPr>
          <w:p w14:paraId="3FB15602" w14:textId="2B8A2E8C" w:rsidR="000622C3" w:rsidRPr="00B845CE" w:rsidRDefault="000622C3" w:rsidP="000622C3">
            <w:pPr>
              <w:jc w:val="center"/>
              <w:rPr>
                <w:sz w:val="26"/>
                <w:szCs w:val="26"/>
              </w:rPr>
            </w:pPr>
            <w:r w:rsidRPr="00B845CE">
              <w:rPr>
                <w:sz w:val="22"/>
                <w:szCs w:val="22"/>
              </w:rPr>
              <w:t>GAĐT</w:t>
            </w:r>
          </w:p>
        </w:tc>
        <w:tc>
          <w:tcPr>
            <w:tcW w:w="2865" w:type="dxa"/>
            <w:tcBorders>
              <w:top w:val="nil"/>
              <w:left w:val="nil"/>
              <w:bottom w:val="single" w:sz="4" w:space="0" w:color="auto"/>
              <w:right w:val="double" w:sz="6" w:space="0" w:color="auto"/>
            </w:tcBorders>
            <w:shd w:val="clear" w:color="auto" w:fill="auto"/>
            <w:vAlign w:val="center"/>
          </w:tcPr>
          <w:p w14:paraId="113D58CE" w14:textId="7EB1A57A" w:rsidR="000622C3" w:rsidRPr="00B845CE" w:rsidRDefault="000622C3" w:rsidP="000622C3">
            <w:pPr>
              <w:rPr>
                <w:sz w:val="26"/>
                <w:szCs w:val="26"/>
              </w:rPr>
            </w:pPr>
            <w:r w:rsidRPr="00B845CE">
              <w:rPr>
                <w:sz w:val="22"/>
                <w:szCs w:val="22"/>
              </w:rPr>
              <w:t>Tranh SGK, ảnh MH</w:t>
            </w:r>
          </w:p>
        </w:tc>
      </w:tr>
      <w:tr w:rsidR="000622C3" w:rsidRPr="00B845CE" w14:paraId="02F65781"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E479EE3" w14:textId="77777777" w:rsidR="000622C3" w:rsidRPr="00B845CE" w:rsidRDefault="000622C3" w:rsidP="000622C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0622C3" w:rsidRPr="00B845CE" w:rsidRDefault="000622C3" w:rsidP="000622C3">
            <w:pPr>
              <w:jc w:val="center"/>
              <w:rPr>
                <w:b/>
                <w:bCs/>
                <w:sz w:val="26"/>
                <w:szCs w:val="26"/>
              </w:rPr>
            </w:pPr>
            <w:r w:rsidRPr="00B845CE">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0622C3" w:rsidRPr="00B845CE" w:rsidRDefault="000622C3" w:rsidP="000622C3">
            <w:pPr>
              <w:jc w:val="center"/>
              <w:rPr>
                <w:sz w:val="26"/>
                <w:szCs w:val="26"/>
              </w:rPr>
            </w:pPr>
            <w:r w:rsidRPr="00B845CE">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2DE662CE" w14:textId="2525183A" w:rsidR="000622C3" w:rsidRPr="00B845CE" w:rsidRDefault="000622C3" w:rsidP="000622C3">
            <w:pPr>
              <w:jc w:val="both"/>
              <w:rPr>
                <w:sz w:val="26"/>
                <w:szCs w:val="26"/>
              </w:rPr>
            </w:pPr>
            <w:r w:rsidRPr="00B845CE">
              <w:rPr>
                <w:sz w:val="26"/>
                <w:szCs w:val="26"/>
              </w:rPr>
              <w:t> TNXH</w:t>
            </w:r>
          </w:p>
        </w:tc>
        <w:tc>
          <w:tcPr>
            <w:tcW w:w="1014" w:type="dxa"/>
            <w:tcBorders>
              <w:top w:val="nil"/>
              <w:left w:val="nil"/>
              <w:bottom w:val="dotted" w:sz="4" w:space="0" w:color="auto"/>
              <w:right w:val="single" w:sz="4" w:space="0" w:color="auto"/>
            </w:tcBorders>
            <w:shd w:val="clear" w:color="auto" w:fill="auto"/>
            <w:vAlign w:val="center"/>
          </w:tcPr>
          <w:p w14:paraId="7A693C0B" w14:textId="55AA19D3" w:rsidR="000622C3" w:rsidRPr="00B845CE" w:rsidRDefault="000622C3" w:rsidP="000622C3">
            <w:pPr>
              <w:jc w:val="center"/>
              <w:rPr>
                <w:sz w:val="26"/>
                <w:szCs w:val="26"/>
              </w:rPr>
            </w:pPr>
            <w:r w:rsidRPr="00B845CE">
              <w:rPr>
                <w:sz w:val="22"/>
                <w:szCs w:val="22"/>
              </w:rPr>
              <w:t>19</w:t>
            </w:r>
          </w:p>
        </w:tc>
        <w:tc>
          <w:tcPr>
            <w:tcW w:w="5314" w:type="dxa"/>
            <w:tcBorders>
              <w:top w:val="nil"/>
              <w:left w:val="nil"/>
              <w:bottom w:val="dotted" w:sz="4" w:space="0" w:color="auto"/>
              <w:right w:val="single" w:sz="4" w:space="0" w:color="auto"/>
            </w:tcBorders>
            <w:shd w:val="clear" w:color="auto" w:fill="auto"/>
          </w:tcPr>
          <w:p w14:paraId="32316F94" w14:textId="14E88C1E" w:rsidR="000622C3" w:rsidRPr="00B845CE" w:rsidRDefault="000622C3" w:rsidP="000622C3">
            <w:pPr>
              <w:rPr>
                <w:sz w:val="26"/>
                <w:szCs w:val="26"/>
              </w:rPr>
            </w:pPr>
            <w:r w:rsidRPr="00B845CE">
              <w:rPr>
                <w:sz w:val="22"/>
                <w:szCs w:val="22"/>
              </w:rPr>
              <w:t>Giữ vệ sinh trường học</w:t>
            </w:r>
            <w:r w:rsidRPr="00B845CE">
              <w:rPr>
                <w:sz w:val="22"/>
                <w:szCs w:val="22"/>
                <w:lang w:val="vi-VN"/>
              </w:rPr>
              <w:t xml:space="preserve"> (</w:t>
            </w:r>
            <w:r w:rsidRPr="00B845CE">
              <w:rPr>
                <w:sz w:val="22"/>
                <w:szCs w:val="22"/>
              </w:rPr>
              <w:t>tiết</w:t>
            </w:r>
            <w:r w:rsidRPr="00B845CE">
              <w:rPr>
                <w:sz w:val="22"/>
                <w:szCs w:val="22"/>
                <w:lang w:val="vi-VN"/>
              </w:rPr>
              <w:t xml:space="preserve"> 2)</w:t>
            </w:r>
          </w:p>
        </w:tc>
        <w:tc>
          <w:tcPr>
            <w:tcW w:w="1671" w:type="dxa"/>
            <w:tcBorders>
              <w:top w:val="nil"/>
              <w:left w:val="nil"/>
              <w:bottom w:val="dotted" w:sz="4" w:space="0" w:color="auto"/>
              <w:right w:val="single" w:sz="4" w:space="0" w:color="auto"/>
            </w:tcBorders>
            <w:shd w:val="clear" w:color="auto" w:fill="auto"/>
            <w:vAlign w:val="center"/>
          </w:tcPr>
          <w:p w14:paraId="2D9244BA" w14:textId="0C7BC1C2"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F6363BE" w14:textId="5471D143" w:rsidR="000622C3" w:rsidRPr="00B845CE" w:rsidRDefault="000622C3" w:rsidP="000622C3">
            <w:pPr>
              <w:rPr>
                <w:sz w:val="26"/>
                <w:szCs w:val="26"/>
              </w:rPr>
            </w:pPr>
            <w:r w:rsidRPr="00B845CE">
              <w:rPr>
                <w:sz w:val="22"/>
                <w:szCs w:val="22"/>
              </w:rPr>
              <w:t>Tranh SGK, ảnh MH</w:t>
            </w:r>
          </w:p>
        </w:tc>
      </w:tr>
      <w:tr w:rsidR="000622C3" w:rsidRPr="00B845CE" w14:paraId="3F12B5D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F879D6C"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0622C3" w:rsidRPr="00B845CE" w:rsidRDefault="000622C3" w:rsidP="000622C3">
            <w:pPr>
              <w:jc w:val="center"/>
              <w:rPr>
                <w:sz w:val="26"/>
                <w:szCs w:val="26"/>
              </w:rPr>
            </w:pPr>
            <w:r w:rsidRPr="00B845CE">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3F0A1C94" w14:textId="76EE6D8C" w:rsidR="000622C3" w:rsidRPr="00B845CE" w:rsidRDefault="000622C3" w:rsidP="000622C3">
            <w:pPr>
              <w:jc w:val="both"/>
              <w:rPr>
                <w:sz w:val="26"/>
                <w:szCs w:val="26"/>
              </w:rPr>
            </w:pPr>
            <w:r w:rsidRPr="00B845CE">
              <w:rPr>
                <w:sz w:val="26"/>
                <w:szCs w:val="26"/>
              </w:rPr>
              <w:t>Đạo đức</w:t>
            </w:r>
          </w:p>
        </w:tc>
        <w:tc>
          <w:tcPr>
            <w:tcW w:w="1014" w:type="dxa"/>
            <w:tcBorders>
              <w:top w:val="nil"/>
              <w:left w:val="nil"/>
              <w:bottom w:val="dotted" w:sz="4" w:space="0" w:color="auto"/>
              <w:right w:val="single" w:sz="4" w:space="0" w:color="auto"/>
            </w:tcBorders>
            <w:shd w:val="clear" w:color="auto" w:fill="auto"/>
            <w:vAlign w:val="center"/>
          </w:tcPr>
          <w:p w14:paraId="01F73003" w14:textId="6BC66D59"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2F99931" w14:textId="305781D7"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3C76A5D3" w14:textId="2428126C"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2EC462E5" w14:textId="7EDDF5B5" w:rsidR="000622C3" w:rsidRPr="00B845CE" w:rsidRDefault="000622C3" w:rsidP="000622C3">
            <w:pPr>
              <w:rPr>
                <w:sz w:val="26"/>
                <w:szCs w:val="26"/>
              </w:rPr>
            </w:pPr>
          </w:p>
        </w:tc>
      </w:tr>
      <w:tr w:rsidR="000622C3" w:rsidRPr="00B845CE" w14:paraId="7DB867FA"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BD60FD5"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0622C3" w:rsidRPr="00B845CE" w:rsidRDefault="000622C3" w:rsidP="000622C3">
            <w:pPr>
              <w:jc w:val="center"/>
              <w:rPr>
                <w:sz w:val="26"/>
                <w:szCs w:val="26"/>
              </w:rPr>
            </w:pPr>
            <w:r w:rsidRPr="00B845CE">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629A66" w14:textId="7AFA3A0A" w:rsidR="000622C3" w:rsidRPr="00B845CE" w:rsidRDefault="000622C3" w:rsidP="000622C3">
            <w:pPr>
              <w:jc w:val="both"/>
              <w:rPr>
                <w:sz w:val="26"/>
                <w:szCs w:val="26"/>
              </w:rPr>
            </w:pPr>
            <w:r w:rsidRPr="00B845CE">
              <w:rPr>
                <w:sz w:val="26"/>
                <w:szCs w:val="26"/>
              </w:rPr>
              <w:t>Âm nhạc</w:t>
            </w:r>
          </w:p>
        </w:tc>
        <w:tc>
          <w:tcPr>
            <w:tcW w:w="1014" w:type="dxa"/>
            <w:tcBorders>
              <w:top w:val="nil"/>
              <w:left w:val="nil"/>
              <w:bottom w:val="dotted" w:sz="4" w:space="0" w:color="auto"/>
              <w:right w:val="single" w:sz="4" w:space="0" w:color="auto"/>
            </w:tcBorders>
            <w:shd w:val="clear" w:color="auto" w:fill="auto"/>
            <w:vAlign w:val="center"/>
          </w:tcPr>
          <w:p w14:paraId="14CA0F47" w14:textId="365DE08D"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tcPr>
          <w:p w14:paraId="26B8D091" w14:textId="58E2E455"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1B25FFE1" w14:textId="7915EAF0"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BD60CDE" w14:textId="281CEF52" w:rsidR="000622C3" w:rsidRPr="00B845CE" w:rsidRDefault="000622C3" w:rsidP="000622C3">
            <w:pPr>
              <w:rPr>
                <w:sz w:val="26"/>
                <w:szCs w:val="26"/>
              </w:rPr>
            </w:pPr>
          </w:p>
        </w:tc>
      </w:tr>
      <w:tr w:rsidR="000622C3" w:rsidRPr="00B845CE" w14:paraId="4208BF35"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2679DF07"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0622C3" w:rsidRPr="00B845CE" w:rsidRDefault="000622C3" w:rsidP="000622C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0622C3" w:rsidRPr="00B845CE" w:rsidRDefault="000622C3" w:rsidP="000622C3">
            <w:pPr>
              <w:jc w:val="center"/>
              <w:rPr>
                <w:sz w:val="26"/>
                <w:szCs w:val="26"/>
              </w:rPr>
            </w:pPr>
            <w:r w:rsidRPr="00B845CE">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4C6F377F" w14:textId="3F01498B" w:rsidR="000622C3" w:rsidRPr="00B845CE" w:rsidRDefault="000622C3" w:rsidP="000622C3">
            <w:pPr>
              <w:jc w:val="both"/>
              <w:rPr>
                <w:b/>
                <w:bCs/>
                <w:sz w:val="26"/>
                <w:szCs w:val="26"/>
              </w:rPr>
            </w:pPr>
          </w:p>
        </w:tc>
        <w:tc>
          <w:tcPr>
            <w:tcW w:w="1014" w:type="dxa"/>
            <w:tcBorders>
              <w:top w:val="nil"/>
              <w:left w:val="nil"/>
              <w:bottom w:val="double" w:sz="6" w:space="0" w:color="auto"/>
              <w:right w:val="single" w:sz="4" w:space="0" w:color="auto"/>
            </w:tcBorders>
            <w:shd w:val="clear" w:color="auto" w:fill="auto"/>
          </w:tcPr>
          <w:p w14:paraId="61B0E90A" w14:textId="7EE1FF04" w:rsidR="000622C3" w:rsidRPr="00B845CE" w:rsidRDefault="000622C3" w:rsidP="000622C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bottom"/>
          </w:tcPr>
          <w:p w14:paraId="5AE8FFAB" w14:textId="7638DF78" w:rsidR="000622C3" w:rsidRPr="00B845CE" w:rsidRDefault="000622C3" w:rsidP="000622C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7A5378F" w14:textId="1DB9A698" w:rsidR="000622C3" w:rsidRPr="00B845CE" w:rsidRDefault="000622C3" w:rsidP="000622C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8514D21" w14:textId="2B8B654B" w:rsidR="000622C3" w:rsidRPr="00B845CE" w:rsidRDefault="000622C3" w:rsidP="000622C3">
            <w:pPr>
              <w:jc w:val="center"/>
              <w:rPr>
                <w:sz w:val="26"/>
                <w:szCs w:val="26"/>
              </w:rPr>
            </w:pPr>
          </w:p>
        </w:tc>
      </w:tr>
      <w:tr w:rsidR="000622C3" w:rsidRPr="00B845CE" w14:paraId="67FB6889" w14:textId="77777777" w:rsidTr="000622C3">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F4F1E9D" w:rsidR="000622C3" w:rsidRPr="00B845CE" w:rsidRDefault="000622C3" w:rsidP="000622C3">
            <w:pPr>
              <w:jc w:val="center"/>
              <w:rPr>
                <w:b/>
                <w:bCs/>
                <w:sz w:val="26"/>
                <w:szCs w:val="26"/>
              </w:rPr>
            </w:pPr>
            <w:r w:rsidRPr="00B845CE">
              <w:rPr>
                <w:b/>
                <w:bCs/>
              </w:rPr>
              <w:t>Ba</w:t>
            </w:r>
            <w:r w:rsidRPr="00B845CE">
              <w:rPr>
                <w:b/>
                <w:bCs/>
              </w:rPr>
              <w:br/>
              <w:t>11/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0622C3" w:rsidRPr="00B845CE" w:rsidRDefault="000622C3" w:rsidP="000622C3">
            <w:pPr>
              <w:jc w:val="center"/>
              <w:rPr>
                <w:b/>
                <w:bCs/>
                <w:sz w:val="26"/>
                <w:szCs w:val="26"/>
              </w:rPr>
            </w:pPr>
            <w:r w:rsidRPr="00B845CE">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0622C3" w:rsidRPr="00B845CE" w:rsidRDefault="000622C3" w:rsidP="000622C3">
            <w:pPr>
              <w:jc w:val="center"/>
              <w:rPr>
                <w:sz w:val="26"/>
                <w:szCs w:val="26"/>
              </w:rPr>
            </w:pPr>
            <w:r w:rsidRPr="00B845CE">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40F331B" w14:textId="0D2B576C"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56284349" w14:textId="03073EBA" w:rsidR="000622C3" w:rsidRPr="00B845CE" w:rsidRDefault="000622C3" w:rsidP="000622C3">
            <w:pPr>
              <w:jc w:val="center"/>
              <w:rPr>
                <w:sz w:val="26"/>
                <w:szCs w:val="26"/>
              </w:rPr>
            </w:pPr>
            <w:r w:rsidRPr="00B845CE">
              <w:rPr>
                <w:sz w:val="22"/>
                <w:szCs w:val="22"/>
              </w:rPr>
              <w:t>93</w:t>
            </w:r>
          </w:p>
        </w:tc>
        <w:tc>
          <w:tcPr>
            <w:tcW w:w="5314" w:type="dxa"/>
            <w:tcBorders>
              <w:top w:val="nil"/>
              <w:left w:val="nil"/>
              <w:bottom w:val="dotted" w:sz="4" w:space="0" w:color="auto"/>
              <w:right w:val="single" w:sz="4" w:space="0" w:color="auto"/>
            </w:tcBorders>
            <w:shd w:val="clear" w:color="auto" w:fill="auto"/>
            <w:noWrap/>
            <w:vAlign w:val="bottom"/>
          </w:tcPr>
          <w:p w14:paraId="61AA355D" w14:textId="7B138785" w:rsidR="000622C3" w:rsidRPr="00B845CE" w:rsidRDefault="000622C3" w:rsidP="000622C3">
            <w:pPr>
              <w:rPr>
                <w:sz w:val="26"/>
                <w:szCs w:val="26"/>
              </w:rPr>
            </w:pPr>
            <w:r w:rsidRPr="00B845CE">
              <w:rPr>
                <w:sz w:val="22"/>
                <w:szCs w:val="22"/>
              </w:rPr>
              <w:t>Viết: Chữ hoa H</w:t>
            </w:r>
          </w:p>
        </w:tc>
        <w:tc>
          <w:tcPr>
            <w:tcW w:w="1671" w:type="dxa"/>
            <w:tcBorders>
              <w:top w:val="nil"/>
              <w:left w:val="nil"/>
              <w:bottom w:val="dotted" w:sz="4" w:space="0" w:color="auto"/>
              <w:right w:val="single" w:sz="4" w:space="0" w:color="auto"/>
            </w:tcBorders>
            <w:shd w:val="clear" w:color="auto" w:fill="auto"/>
            <w:vAlign w:val="center"/>
          </w:tcPr>
          <w:p w14:paraId="59CE1590" w14:textId="1F937341" w:rsidR="000622C3" w:rsidRPr="00B845CE" w:rsidRDefault="000622C3" w:rsidP="000622C3">
            <w:pPr>
              <w:jc w:val="center"/>
              <w:rPr>
                <w:sz w:val="26"/>
                <w:szCs w:val="26"/>
              </w:rPr>
            </w:pPr>
            <w:r w:rsidRPr="00B845CE">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521E1AEA" w14:textId="3E7DCFED" w:rsidR="000622C3" w:rsidRPr="00B845CE" w:rsidRDefault="000622C3" w:rsidP="000622C3">
            <w:pPr>
              <w:rPr>
                <w:sz w:val="26"/>
                <w:szCs w:val="26"/>
              </w:rPr>
            </w:pPr>
            <w:r w:rsidRPr="00B845CE">
              <w:rPr>
                <w:sz w:val="22"/>
                <w:szCs w:val="22"/>
              </w:rPr>
              <w:t>Chữ hoa mẫu, máy soi</w:t>
            </w:r>
          </w:p>
        </w:tc>
      </w:tr>
      <w:tr w:rsidR="000622C3" w:rsidRPr="00B845CE" w14:paraId="049FF42B" w14:textId="77777777" w:rsidTr="000622C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2E62E55"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0622C3" w:rsidRPr="00B845CE" w:rsidRDefault="000622C3" w:rsidP="000622C3">
            <w:pPr>
              <w:jc w:val="center"/>
              <w:rPr>
                <w:sz w:val="26"/>
                <w:szCs w:val="26"/>
              </w:rPr>
            </w:pPr>
            <w:r w:rsidRPr="00B845CE">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089A86D" w14:textId="7A7B5AEB"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C0F0B62" w14:textId="0F3C0111" w:rsidR="000622C3" w:rsidRPr="00B845CE" w:rsidRDefault="000622C3" w:rsidP="000622C3">
            <w:pPr>
              <w:jc w:val="center"/>
              <w:rPr>
                <w:sz w:val="26"/>
                <w:szCs w:val="26"/>
              </w:rPr>
            </w:pPr>
            <w:r w:rsidRPr="00B845CE">
              <w:rPr>
                <w:sz w:val="22"/>
                <w:szCs w:val="22"/>
              </w:rPr>
              <w:t>94</w:t>
            </w:r>
          </w:p>
        </w:tc>
        <w:tc>
          <w:tcPr>
            <w:tcW w:w="5314" w:type="dxa"/>
            <w:tcBorders>
              <w:top w:val="nil"/>
              <w:left w:val="nil"/>
              <w:bottom w:val="dotted" w:sz="4" w:space="0" w:color="auto"/>
              <w:right w:val="single" w:sz="4" w:space="0" w:color="auto"/>
            </w:tcBorders>
            <w:shd w:val="clear" w:color="auto" w:fill="auto"/>
            <w:noWrap/>
            <w:vAlign w:val="center"/>
          </w:tcPr>
          <w:p w14:paraId="38346167" w14:textId="3630F557" w:rsidR="000622C3" w:rsidRPr="00B845CE" w:rsidRDefault="000622C3" w:rsidP="000622C3">
            <w:pPr>
              <w:rPr>
                <w:sz w:val="26"/>
                <w:szCs w:val="26"/>
              </w:rPr>
            </w:pPr>
            <w:r w:rsidRPr="00B845CE">
              <w:rPr>
                <w:sz w:val="22"/>
                <w:szCs w:val="22"/>
              </w:rPr>
              <w:t>Nói và nghe: Kể chuyện Gọi bạn</w:t>
            </w:r>
          </w:p>
        </w:tc>
        <w:tc>
          <w:tcPr>
            <w:tcW w:w="1671" w:type="dxa"/>
            <w:tcBorders>
              <w:top w:val="nil"/>
              <w:left w:val="nil"/>
              <w:bottom w:val="dotted" w:sz="4" w:space="0" w:color="auto"/>
              <w:right w:val="single" w:sz="4" w:space="0" w:color="auto"/>
            </w:tcBorders>
            <w:shd w:val="clear" w:color="auto" w:fill="auto"/>
            <w:vAlign w:val="center"/>
          </w:tcPr>
          <w:p w14:paraId="4C898C1A" w14:textId="44D11A62"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53D0998F" w14:textId="58BCF0C2" w:rsidR="000622C3" w:rsidRPr="00B845CE" w:rsidRDefault="000622C3" w:rsidP="000622C3">
            <w:pPr>
              <w:jc w:val="both"/>
              <w:rPr>
                <w:sz w:val="26"/>
                <w:szCs w:val="26"/>
              </w:rPr>
            </w:pPr>
            <w:r w:rsidRPr="00B845CE">
              <w:rPr>
                <w:sz w:val="22"/>
                <w:szCs w:val="22"/>
              </w:rPr>
              <w:t>Tranh SGK, video MH</w:t>
            </w:r>
          </w:p>
        </w:tc>
      </w:tr>
      <w:tr w:rsidR="000622C3" w:rsidRPr="00B845CE" w14:paraId="1D5447A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766DAB5"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0622C3" w:rsidRPr="00B845CE" w:rsidRDefault="000622C3" w:rsidP="000622C3">
            <w:pPr>
              <w:jc w:val="center"/>
              <w:rPr>
                <w:sz w:val="26"/>
                <w:szCs w:val="26"/>
              </w:rPr>
            </w:pPr>
            <w:r w:rsidRPr="00B845CE">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3AF350BD" w14:textId="09D0F0AA" w:rsidR="000622C3" w:rsidRPr="00B845CE" w:rsidRDefault="000622C3" w:rsidP="000622C3">
            <w:pPr>
              <w:jc w:val="both"/>
              <w:rPr>
                <w:sz w:val="26"/>
                <w:szCs w:val="26"/>
              </w:rPr>
            </w:pPr>
            <w:r w:rsidRPr="00B845CE">
              <w:rPr>
                <w:sz w:val="26"/>
                <w:szCs w:val="26"/>
              </w:rPr>
              <w:t> GDTC</w:t>
            </w:r>
          </w:p>
        </w:tc>
        <w:tc>
          <w:tcPr>
            <w:tcW w:w="1014" w:type="dxa"/>
            <w:tcBorders>
              <w:top w:val="nil"/>
              <w:left w:val="nil"/>
              <w:bottom w:val="dotted" w:sz="4" w:space="0" w:color="auto"/>
              <w:right w:val="single" w:sz="4" w:space="0" w:color="auto"/>
            </w:tcBorders>
            <w:shd w:val="clear" w:color="auto" w:fill="auto"/>
            <w:vAlign w:val="center"/>
          </w:tcPr>
          <w:p w14:paraId="236D3ED3" w14:textId="7DF64E00"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10FE82A" w14:textId="3F38B7F7"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4A4A5FFC" w14:textId="537D5082" w:rsidR="000622C3" w:rsidRPr="00B845CE" w:rsidRDefault="000622C3" w:rsidP="000622C3">
            <w:pPr>
              <w:jc w:val="center"/>
              <w:rPr>
                <w:sz w:val="26"/>
                <w:szCs w:val="26"/>
              </w:rPr>
            </w:pPr>
            <w:r w:rsidRPr="00B845CE">
              <w:rPr>
                <w:sz w:val="26"/>
                <w:szCs w:val="26"/>
              </w:rPr>
              <w:t> </w:t>
            </w:r>
          </w:p>
        </w:tc>
        <w:tc>
          <w:tcPr>
            <w:tcW w:w="2865" w:type="dxa"/>
            <w:tcBorders>
              <w:top w:val="nil"/>
              <w:left w:val="nil"/>
              <w:bottom w:val="dotted" w:sz="4" w:space="0" w:color="auto"/>
              <w:right w:val="double" w:sz="6" w:space="0" w:color="auto"/>
            </w:tcBorders>
            <w:shd w:val="clear" w:color="auto" w:fill="auto"/>
            <w:vAlign w:val="center"/>
          </w:tcPr>
          <w:p w14:paraId="22512063" w14:textId="176E1681" w:rsidR="000622C3" w:rsidRPr="00B845CE" w:rsidRDefault="000622C3" w:rsidP="000622C3">
            <w:pPr>
              <w:jc w:val="both"/>
              <w:rPr>
                <w:sz w:val="26"/>
                <w:szCs w:val="26"/>
              </w:rPr>
            </w:pPr>
          </w:p>
        </w:tc>
      </w:tr>
      <w:tr w:rsidR="000622C3" w:rsidRPr="00B845CE" w14:paraId="716F8C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54D119B"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0622C3" w:rsidRPr="00B845CE" w:rsidRDefault="000622C3" w:rsidP="000622C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0622C3" w:rsidRPr="00B845CE" w:rsidRDefault="000622C3" w:rsidP="000622C3">
            <w:pPr>
              <w:jc w:val="center"/>
              <w:rPr>
                <w:sz w:val="26"/>
                <w:szCs w:val="26"/>
              </w:rPr>
            </w:pPr>
            <w:r w:rsidRPr="00B845CE">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5C89A4A8" w14:textId="7A316097" w:rsidR="000622C3" w:rsidRPr="00B845CE" w:rsidRDefault="000622C3" w:rsidP="000622C3">
            <w:pPr>
              <w:jc w:val="both"/>
              <w:rPr>
                <w:sz w:val="26"/>
                <w:szCs w:val="26"/>
              </w:rPr>
            </w:pPr>
            <w:r w:rsidRPr="00B845CE">
              <w:rPr>
                <w:sz w:val="26"/>
                <w:szCs w:val="26"/>
              </w:rPr>
              <w:t>Toán</w:t>
            </w:r>
          </w:p>
        </w:tc>
        <w:tc>
          <w:tcPr>
            <w:tcW w:w="1014" w:type="dxa"/>
            <w:tcBorders>
              <w:top w:val="nil"/>
              <w:left w:val="nil"/>
              <w:bottom w:val="single" w:sz="4" w:space="0" w:color="auto"/>
              <w:right w:val="single" w:sz="4" w:space="0" w:color="auto"/>
            </w:tcBorders>
            <w:shd w:val="clear" w:color="auto" w:fill="auto"/>
          </w:tcPr>
          <w:p w14:paraId="277EA1EA" w14:textId="1F7109C7" w:rsidR="000622C3" w:rsidRPr="00B845CE" w:rsidRDefault="000622C3" w:rsidP="000622C3">
            <w:pPr>
              <w:jc w:val="center"/>
              <w:rPr>
                <w:sz w:val="26"/>
                <w:szCs w:val="26"/>
              </w:rPr>
            </w:pPr>
            <w:r w:rsidRPr="00B845CE">
              <w:rPr>
                <w:sz w:val="22"/>
                <w:szCs w:val="22"/>
              </w:rPr>
              <w:t>47</w:t>
            </w:r>
          </w:p>
        </w:tc>
        <w:tc>
          <w:tcPr>
            <w:tcW w:w="5314" w:type="dxa"/>
            <w:tcBorders>
              <w:top w:val="nil"/>
              <w:left w:val="nil"/>
              <w:bottom w:val="single" w:sz="4" w:space="0" w:color="auto"/>
              <w:right w:val="single" w:sz="4" w:space="0" w:color="auto"/>
            </w:tcBorders>
            <w:shd w:val="clear" w:color="auto" w:fill="auto"/>
            <w:vAlign w:val="bottom"/>
          </w:tcPr>
          <w:p w14:paraId="40166287" w14:textId="28154752" w:rsidR="000622C3" w:rsidRPr="00B845CE" w:rsidRDefault="000622C3" w:rsidP="000622C3">
            <w:pPr>
              <w:rPr>
                <w:sz w:val="26"/>
                <w:szCs w:val="26"/>
              </w:rPr>
            </w:pPr>
            <w:r w:rsidRPr="00B845CE">
              <w:rPr>
                <w:sz w:val="22"/>
                <w:szCs w:val="22"/>
                <w:lang w:val="vi-VN"/>
              </w:rPr>
              <w:t>Luyện tập</w:t>
            </w:r>
            <w:r w:rsidRPr="00B845CE">
              <w:rPr>
                <w:sz w:val="22"/>
                <w:szCs w:val="22"/>
              </w:rPr>
              <w:t>/70</w:t>
            </w:r>
          </w:p>
        </w:tc>
        <w:tc>
          <w:tcPr>
            <w:tcW w:w="1671" w:type="dxa"/>
            <w:tcBorders>
              <w:top w:val="nil"/>
              <w:left w:val="nil"/>
              <w:bottom w:val="single" w:sz="4" w:space="0" w:color="auto"/>
              <w:right w:val="single" w:sz="4" w:space="0" w:color="auto"/>
            </w:tcBorders>
            <w:shd w:val="clear" w:color="auto" w:fill="auto"/>
            <w:vAlign w:val="center"/>
          </w:tcPr>
          <w:p w14:paraId="35CEAAB0" w14:textId="52DB07B7" w:rsidR="000622C3" w:rsidRPr="00B845CE" w:rsidRDefault="000622C3" w:rsidP="000622C3">
            <w:pPr>
              <w:jc w:val="center"/>
              <w:rPr>
                <w:sz w:val="26"/>
                <w:szCs w:val="26"/>
              </w:rPr>
            </w:pPr>
            <w:r w:rsidRPr="00B845CE">
              <w:rPr>
                <w:sz w:val="22"/>
                <w:szCs w:val="22"/>
              </w:rPr>
              <w:t>Soi bài  </w:t>
            </w:r>
          </w:p>
        </w:tc>
        <w:tc>
          <w:tcPr>
            <w:tcW w:w="2865" w:type="dxa"/>
            <w:tcBorders>
              <w:top w:val="nil"/>
              <w:left w:val="nil"/>
              <w:bottom w:val="single" w:sz="4" w:space="0" w:color="auto"/>
              <w:right w:val="double" w:sz="6" w:space="0" w:color="auto"/>
            </w:tcBorders>
            <w:shd w:val="clear" w:color="auto" w:fill="auto"/>
            <w:vAlign w:val="center"/>
          </w:tcPr>
          <w:p w14:paraId="5476ED04" w14:textId="6F673B44" w:rsidR="000622C3" w:rsidRPr="00B845CE" w:rsidRDefault="000622C3" w:rsidP="000622C3">
            <w:pPr>
              <w:rPr>
                <w:sz w:val="26"/>
                <w:szCs w:val="26"/>
              </w:rPr>
            </w:pPr>
            <w:r w:rsidRPr="00B845CE">
              <w:rPr>
                <w:sz w:val="22"/>
                <w:szCs w:val="22"/>
              </w:rPr>
              <w:t>Bảng con, nháp </w:t>
            </w:r>
          </w:p>
        </w:tc>
      </w:tr>
      <w:tr w:rsidR="000622C3" w:rsidRPr="00B845CE" w14:paraId="0718B5F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F6BAAA8" w14:textId="77777777" w:rsidR="000622C3" w:rsidRPr="00B845CE" w:rsidRDefault="000622C3" w:rsidP="000622C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0622C3" w:rsidRPr="00B845CE" w:rsidRDefault="000622C3" w:rsidP="000622C3">
            <w:pPr>
              <w:jc w:val="center"/>
              <w:rPr>
                <w:b/>
                <w:bCs/>
                <w:sz w:val="26"/>
                <w:szCs w:val="26"/>
              </w:rPr>
            </w:pPr>
            <w:r w:rsidRPr="00B845CE">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0622C3" w:rsidRPr="00B845CE" w:rsidRDefault="000622C3" w:rsidP="000622C3">
            <w:pPr>
              <w:jc w:val="center"/>
              <w:rPr>
                <w:sz w:val="26"/>
                <w:szCs w:val="26"/>
              </w:rPr>
            </w:pPr>
            <w:r w:rsidRPr="00B845CE">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61F9B3AA" w14:textId="04C36F97" w:rsidR="000622C3" w:rsidRPr="00B845CE" w:rsidRDefault="000622C3" w:rsidP="000622C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436E7040" w14:textId="6F46A8B7"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7ED52BE0" w14:textId="6B63D09B"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53012E67" w14:textId="3A4E5D73"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6F5E1356" w14:textId="01A5377D" w:rsidR="000622C3" w:rsidRPr="00B845CE" w:rsidRDefault="000622C3" w:rsidP="000622C3">
            <w:pPr>
              <w:jc w:val="center"/>
              <w:rPr>
                <w:sz w:val="26"/>
                <w:szCs w:val="26"/>
              </w:rPr>
            </w:pPr>
          </w:p>
        </w:tc>
      </w:tr>
      <w:tr w:rsidR="000622C3" w:rsidRPr="00B845CE" w14:paraId="3B279C2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A0A8C8A"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0622C3" w:rsidRPr="00B845CE" w:rsidRDefault="000622C3" w:rsidP="000622C3">
            <w:pPr>
              <w:jc w:val="center"/>
              <w:rPr>
                <w:sz w:val="26"/>
                <w:szCs w:val="26"/>
              </w:rPr>
            </w:pPr>
            <w:r w:rsidRPr="00B845CE">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11586871" w14:textId="22D6C22C" w:rsidR="000622C3" w:rsidRPr="00B845CE" w:rsidRDefault="000622C3" w:rsidP="000622C3">
            <w:pPr>
              <w:jc w:val="both"/>
              <w:rPr>
                <w:sz w:val="26"/>
                <w:szCs w:val="26"/>
              </w:rPr>
            </w:pPr>
          </w:p>
        </w:tc>
        <w:tc>
          <w:tcPr>
            <w:tcW w:w="1014" w:type="dxa"/>
            <w:tcBorders>
              <w:top w:val="nil"/>
              <w:left w:val="nil"/>
              <w:bottom w:val="dotted" w:sz="4" w:space="0" w:color="auto"/>
              <w:right w:val="single" w:sz="4" w:space="0" w:color="auto"/>
            </w:tcBorders>
            <w:shd w:val="clear" w:color="auto" w:fill="auto"/>
            <w:vAlign w:val="center"/>
          </w:tcPr>
          <w:p w14:paraId="07AB6DD4" w14:textId="44699DC7"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56A10906" w14:textId="103B0CE0"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AE40F0E" w14:textId="5070BE22"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1A229129" w14:textId="2DAC922E" w:rsidR="000622C3" w:rsidRPr="00B845CE" w:rsidRDefault="000622C3" w:rsidP="000622C3">
            <w:pPr>
              <w:jc w:val="center"/>
              <w:rPr>
                <w:sz w:val="26"/>
                <w:szCs w:val="26"/>
              </w:rPr>
            </w:pPr>
          </w:p>
        </w:tc>
      </w:tr>
      <w:tr w:rsidR="000622C3" w:rsidRPr="00B845CE" w14:paraId="0453BD06" w14:textId="77777777" w:rsidTr="00860431">
        <w:trPr>
          <w:trHeight w:val="410"/>
        </w:trPr>
        <w:tc>
          <w:tcPr>
            <w:tcW w:w="1588" w:type="dxa"/>
            <w:vMerge/>
            <w:tcBorders>
              <w:top w:val="nil"/>
              <w:left w:val="double" w:sz="6" w:space="0" w:color="auto"/>
              <w:bottom w:val="double" w:sz="6" w:space="0" w:color="000000"/>
              <w:right w:val="single" w:sz="4" w:space="0" w:color="auto"/>
            </w:tcBorders>
            <w:vAlign w:val="center"/>
            <w:hideMark/>
          </w:tcPr>
          <w:p w14:paraId="799E37DE"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0622C3" w:rsidRPr="00B845CE" w:rsidRDefault="000622C3" w:rsidP="000622C3">
            <w:pPr>
              <w:jc w:val="center"/>
              <w:rPr>
                <w:sz w:val="26"/>
                <w:szCs w:val="26"/>
              </w:rPr>
            </w:pPr>
            <w:r w:rsidRPr="00B845CE">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74A40A4D" w14:textId="6C861C0E" w:rsidR="000622C3" w:rsidRPr="00B845CE" w:rsidRDefault="000622C3" w:rsidP="000622C3">
            <w:pPr>
              <w:jc w:val="both"/>
              <w:rPr>
                <w:sz w:val="26"/>
                <w:szCs w:val="26"/>
              </w:rPr>
            </w:pPr>
          </w:p>
        </w:tc>
        <w:tc>
          <w:tcPr>
            <w:tcW w:w="1014" w:type="dxa"/>
            <w:tcBorders>
              <w:top w:val="nil"/>
              <w:left w:val="nil"/>
              <w:bottom w:val="dotted" w:sz="4" w:space="0" w:color="auto"/>
              <w:right w:val="single" w:sz="4" w:space="0" w:color="auto"/>
            </w:tcBorders>
            <w:shd w:val="clear" w:color="auto" w:fill="auto"/>
          </w:tcPr>
          <w:p w14:paraId="542C0F67" w14:textId="6D478A00"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3957BDC2" w14:textId="04954367"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6177F0F" w14:textId="67716750"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E725C81" w14:textId="6E84605B" w:rsidR="000622C3" w:rsidRPr="00B845CE" w:rsidRDefault="000622C3" w:rsidP="000622C3">
            <w:pPr>
              <w:jc w:val="center"/>
              <w:rPr>
                <w:sz w:val="26"/>
                <w:szCs w:val="26"/>
              </w:rPr>
            </w:pPr>
          </w:p>
        </w:tc>
      </w:tr>
      <w:tr w:rsidR="000622C3" w:rsidRPr="00B845CE" w14:paraId="6F207640" w14:textId="77777777" w:rsidTr="00860431">
        <w:trPr>
          <w:trHeight w:val="386"/>
        </w:trPr>
        <w:tc>
          <w:tcPr>
            <w:tcW w:w="1588" w:type="dxa"/>
            <w:vMerge/>
            <w:tcBorders>
              <w:top w:val="nil"/>
              <w:left w:val="double" w:sz="6" w:space="0" w:color="auto"/>
              <w:bottom w:val="double" w:sz="6" w:space="0" w:color="000000"/>
              <w:right w:val="single" w:sz="4" w:space="0" w:color="auto"/>
            </w:tcBorders>
            <w:vAlign w:val="center"/>
            <w:hideMark/>
          </w:tcPr>
          <w:p w14:paraId="1B8741E9"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0622C3" w:rsidRPr="00B845CE" w:rsidRDefault="000622C3" w:rsidP="000622C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0622C3" w:rsidRPr="00B845CE" w:rsidRDefault="000622C3" w:rsidP="000622C3">
            <w:pPr>
              <w:jc w:val="center"/>
              <w:rPr>
                <w:sz w:val="26"/>
                <w:szCs w:val="26"/>
              </w:rPr>
            </w:pPr>
            <w:r w:rsidRPr="00B845CE">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3B61A6DB" w14:textId="525E3D05" w:rsidR="000622C3" w:rsidRPr="00B845CE" w:rsidRDefault="000622C3" w:rsidP="000622C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C4AE82A" w14:textId="396427F9" w:rsidR="000622C3" w:rsidRPr="00B845CE" w:rsidRDefault="000622C3" w:rsidP="000622C3">
            <w:pPr>
              <w:jc w:val="center"/>
              <w:rPr>
                <w:sz w:val="26"/>
                <w:szCs w:val="26"/>
              </w:rPr>
            </w:pPr>
          </w:p>
        </w:tc>
        <w:tc>
          <w:tcPr>
            <w:tcW w:w="5314" w:type="dxa"/>
            <w:tcBorders>
              <w:top w:val="nil"/>
              <w:left w:val="nil"/>
              <w:bottom w:val="double" w:sz="6" w:space="0" w:color="auto"/>
              <w:right w:val="single" w:sz="4" w:space="0" w:color="auto"/>
            </w:tcBorders>
            <w:shd w:val="clear" w:color="auto" w:fill="auto"/>
            <w:noWrap/>
            <w:vAlign w:val="center"/>
          </w:tcPr>
          <w:p w14:paraId="50B96D79" w14:textId="11A9C7D6" w:rsidR="000622C3" w:rsidRPr="00B845CE" w:rsidRDefault="000622C3" w:rsidP="000622C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4A9891B" w14:textId="07ACF7C4" w:rsidR="000622C3" w:rsidRPr="00B845CE" w:rsidRDefault="000622C3" w:rsidP="000622C3">
            <w:pP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26FDBBF5" w14:textId="41918BCC" w:rsidR="000622C3" w:rsidRPr="00B845CE" w:rsidRDefault="000622C3" w:rsidP="000622C3">
            <w:pPr>
              <w:jc w:val="center"/>
              <w:rPr>
                <w:sz w:val="26"/>
                <w:szCs w:val="26"/>
              </w:rPr>
            </w:pPr>
          </w:p>
        </w:tc>
      </w:tr>
      <w:tr w:rsidR="000622C3" w:rsidRPr="00B845CE" w14:paraId="5D6BDDE1" w14:textId="77777777" w:rsidTr="000622C3">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7DAA93E3" w:rsidR="000622C3" w:rsidRPr="00B845CE" w:rsidRDefault="000622C3" w:rsidP="000622C3">
            <w:pPr>
              <w:jc w:val="center"/>
              <w:rPr>
                <w:b/>
                <w:bCs/>
                <w:sz w:val="26"/>
                <w:szCs w:val="26"/>
              </w:rPr>
            </w:pPr>
            <w:r w:rsidRPr="00B845CE">
              <w:rPr>
                <w:b/>
                <w:bCs/>
              </w:rPr>
              <w:t>Tư</w:t>
            </w:r>
            <w:r w:rsidRPr="00B845CE">
              <w:rPr>
                <w:b/>
                <w:bCs/>
              </w:rPr>
              <w:br/>
              <w:t>12/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0622C3" w:rsidRPr="00B845CE" w:rsidRDefault="000622C3" w:rsidP="000622C3">
            <w:pPr>
              <w:jc w:val="center"/>
              <w:rPr>
                <w:b/>
                <w:bCs/>
                <w:sz w:val="26"/>
                <w:szCs w:val="26"/>
              </w:rPr>
            </w:pPr>
            <w:r w:rsidRPr="00B845CE">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0622C3" w:rsidRPr="00B845CE" w:rsidRDefault="000622C3" w:rsidP="000622C3">
            <w:pPr>
              <w:jc w:val="center"/>
              <w:rPr>
                <w:sz w:val="26"/>
                <w:szCs w:val="26"/>
              </w:rPr>
            </w:pPr>
            <w:r w:rsidRPr="00B845CE">
              <w:rPr>
                <w:sz w:val="26"/>
                <w:szCs w:val="26"/>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2C9C1C5B" w14:textId="42C4675B" w:rsidR="000622C3" w:rsidRPr="00B845CE" w:rsidRDefault="000622C3" w:rsidP="000622C3">
            <w:pPr>
              <w:jc w:val="center"/>
              <w:rPr>
                <w:sz w:val="26"/>
                <w:szCs w:val="26"/>
              </w:rPr>
            </w:pPr>
            <w:r w:rsidRPr="00B845CE">
              <w:rPr>
                <w:sz w:val="22"/>
                <w:szCs w:val="22"/>
              </w:rPr>
              <w:t>95</w:t>
            </w:r>
          </w:p>
        </w:tc>
        <w:tc>
          <w:tcPr>
            <w:tcW w:w="5314" w:type="dxa"/>
            <w:tcBorders>
              <w:top w:val="nil"/>
              <w:left w:val="nil"/>
              <w:bottom w:val="dotted" w:sz="4" w:space="0" w:color="auto"/>
              <w:right w:val="single" w:sz="4" w:space="0" w:color="auto"/>
            </w:tcBorders>
            <w:shd w:val="clear" w:color="auto" w:fill="auto"/>
            <w:vAlign w:val="center"/>
          </w:tcPr>
          <w:p w14:paraId="7BF89F4E" w14:textId="26CCB2DD" w:rsidR="000622C3" w:rsidRPr="00B845CE" w:rsidRDefault="000622C3" w:rsidP="000622C3">
            <w:pPr>
              <w:rPr>
                <w:sz w:val="26"/>
                <w:szCs w:val="26"/>
              </w:rPr>
            </w:pPr>
            <w:r w:rsidRPr="00B845CE">
              <w:rPr>
                <w:sz w:val="22"/>
                <w:szCs w:val="22"/>
              </w:rPr>
              <w:t>Đọc: Tớ nhớ cậu (tiết 1)</w:t>
            </w:r>
          </w:p>
        </w:tc>
        <w:tc>
          <w:tcPr>
            <w:tcW w:w="1671" w:type="dxa"/>
            <w:tcBorders>
              <w:top w:val="nil"/>
              <w:left w:val="nil"/>
              <w:bottom w:val="dotted" w:sz="4" w:space="0" w:color="auto"/>
              <w:right w:val="single" w:sz="4" w:space="0" w:color="auto"/>
            </w:tcBorders>
            <w:shd w:val="clear" w:color="auto" w:fill="auto"/>
            <w:vAlign w:val="center"/>
          </w:tcPr>
          <w:p w14:paraId="0C0461C9" w14:textId="2C7AF390"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F28059B" w14:textId="121D67BD" w:rsidR="000622C3" w:rsidRPr="00B845CE" w:rsidRDefault="000622C3" w:rsidP="000622C3">
            <w:pPr>
              <w:rPr>
                <w:sz w:val="26"/>
                <w:szCs w:val="26"/>
              </w:rPr>
            </w:pPr>
            <w:r w:rsidRPr="00B845CE">
              <w:rPr>
                <w:sz w:val="22"/>
                <w:szCs w:val="22"/>
              </w:rPr>
              <w:t>Tranh, ảnh MH</w:t>
            </w:r>
          </w:p>
        </w:tc>
      </w:tr>
      <w:tr w:rsidR="000622C3" w:rsidRPr="00B845CE" w14:paraId="70B54E1D" w14:textId="77777777" w:rsidTr="000622C3">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E2BE106"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0622C3" w:rsidRPr="00B845CE" w:rsidRDefault="000622C3" w:rsidP="000622C3">
            <w:pPr>
              <w:jc w:val="center"/>
              <w:rPr>
                <w:sz w:val="26"/>
                <w:szCs w:val="26"/>
              </w:rPr>
            </w:pPr>
            <w:r w:rsidRPr="00B845CE">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D9BA743" w14:textId="5959C23A" w:rsidR="000622C3" w:rsidRPr="00B845CE" w:rsidRDefault="000622C3" w:rsidP="000622C3">
            <w:pPr>
              <w:jc w:val="center"/>
              <w:rPr>
                <w:sz w:val="26"/>
                <w:szCs w:val="26"/>
              </w:rPr>
            </w:pPr>
            <w:r w:rsidRPr="00B845CE">
              <w:rPr>
                <w:sz w:val="22"/>
                <w:szCs w:val="22"/>
              </w:rPr>
              <w:t>96</w:t>
            </w:r>
          </w:p>
        </w:tc>
        <w:tc>
          <w:tcPr>
            <w:tcW w:w="5314" w:type="dxa"/>
            <w:tcBorders>
              <w:top w:val="nil"/>
              <w:left w:val="nil"/>
              <w:bottom w:val="dotted" w:sz="4" w:space="0" w:color="auto"/>
              <w:right w:val="single" w:sz="4" w:space="0" w:color="auto"/>
            </w:tcBorders>
            <w:shd w:val="clear" w:color="auto" w:fill="auto"/>
            <w:vAlign w:val="center"/>
          </w:tcPr>
          <w:p w14:paraId="276C79FA" w14:textId="50AA93DD" w:rsidR="000622C3" w:rsidRPr="00B845CE" w:rsidRDefault="000622C3" w:rsidP="000622C3">
            <w:pPr>
              <w:spacing w:before="60" w:after="60"/>
              <w:rPr>
                <w:sz w:val="26"/>
                <w:szCs w:val="26"/>
              </w:rPr>
            </w:pPr>
            <w:r w:rsidRPr="00B845CE">
              <w:rPr>
                <w:sz w:val="22"/>
                <w:szCs w:val="22"/>
              </w:rPr>
              <w:t>Đọc: Tớ nhớ cậu (tiết 2)</w:t>
            </w:r>
          </w:p>
        </w:tc>
        <w:tc>
          <w:tcPr>
            <w:tcW w:w="1671" w:type="dxa"/>
            <w:tcBorders>
              <w:top w:val="nil"/>
              <w:left w:val="nil"/>
              <w:bottom w:val="dotted" w:sz="4" w:space="0" w:color="auto"/>
              <w:right w:val="single" w:sz="4" w:space="0" w:color="auto"/>
            </w:tcBorders>
            <w:shd w:val="clear" w:color="auto" w:fill="auto"/>
            <w:vAlign w:val="center"/>
          </w:tcPr>
          <w:p w14:paraId="07902DFC" w14:textId="411448C3"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140DEEF" w14:textId="7EF41C20" w:rsidR="000622C3" w:rsidRPr="00B845CE" w:rsidRDefault="000622C3" w:rsidP="000622C3">
            <w:pPr>
              <w:rPr>
                <w:sz w:val="26"/>
                <w:szCs w:val="26"/>
              </w:rPr>
            </w:pPr>
            <w:r w:rsidRPr="00B845CE">
              <w:rPr>
                <w:sz w:val="22"/>
                <w:szCs w:val="22"/>
              </w:rPr>
              <w:t>Tranh SGK, ảnh MH</w:t>
            </w:r>
          </w:p>
        </w:tc>
      </w:tr>
      <w:tr w:rsidR="000622C3" w:rsidRPr="00B845CE" w14:paraId="673D3FA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76829FD3"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0622C3" w:rsidRPr="00B845CE" w:rsidRDefault="000622C3" w:rsidP="000622C3">
            <w:pPr>
              <w:jc w:val="center"/>
              <w:rPr>
                <w:sz w:val="26"/>
                <w:szCs w:val="26"/>
              </w:rPr>
            </w:pPr>
            <w:r w:rsidRPr="00B845CE">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10B5D4D1" w14:textId="0E11EDE2" w:rsidR="000622C3" w:rsidRPr="00B845CE" w:rsidRDefault="000622C3" w:rsidP="000622C3">
            <w:pPr>
              <w:jc w:val="both"/>
              <w:rPr>
                <w:sz w:val="26"/>
                <w:szCs w:val="26"/>
              </w:rPr>
            </w:pPr>
            <w:r w:rsidRPr="00B845CE">
              <w:rPr>
                <w:sz w:val="26"/>
                <w:szCs w:val="26"/>
              </w:rPr>
              <w:t>Tiếng Anh</w:t>
            </w:r>
          </w:p>
        </w:tc>
        <w:tc>
          <w:tcPr>
            <w:tcW w:w="1014" w:type="dxa"/>
            <w:tcBorders>
              <w:top w:val="nil"/>
              <w:left w:val="nil"/>
              <w:bottom w:val="dotted" w:sz="4" w:space="0" w:color="auto"/>
              <w:right w:val="single" w:sz="4" w:space="0" w:color="auto"/>
            </w:tcBorders>
            <w:shd w:val="clear" w:color="auto" w:fill="auto"/>
          </w:tcPr>
          <w:p w14:paraId="2AB20176" w14:textId="4A7C4662"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9EED3CD" w14:textId="60A7055B"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402156" w14:textId="2C80B4DB"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94BAD1E" w14:textId="135E877E" w:rsidR="000622C3" w:rsidRPr="00B845CE" w:rsidRDefault="000622C3" w:rsidP="000622C3">
            <w:pPr>
              <w:rPr>
                <w:sz w:val="26"/>
                <w:szCs w:val="26"/>
              </w:rPr>
            </w:pPr>
          </w:p>
        </w:tc>
      </w:tr>
      <w:tr w:rsidR="000622C3" w:rsidRPr="00B845CE" w14:paraId="60DC8F17" w14:textId="77777777" w:rsidTr="00883165">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3C0995A"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0622C3" w:rsidRPr="00B845CE" w:rsidRDefault="000622C3" w:rsidP="000622C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0622C3" w:rsidRPr="00B845CE" w:rsidRDefault="000622C3" w:rsidP="000622C3">
            <w:pPr>
              <w:jc w:val="center"/>
              <w:rPr>
                <w:sz w:val="26"/>
                <w:szCs w:val="26"/>
              </w:rPr>
            </w:pPr>
            <w:r w:rsidRPr="00B845CE">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A95BFE9" w14:textId="5B3DA003" w:rsidR="000622C3" w:rsidRPr="00B845CE" w:rsidRDefault="000622C3" w:rsidP="000622C3">
            <w:pPr>
              <w:jc w:val="both"/>
              <w:rPr>
                <w:sz w:val="26"/>
                <w:szCs w:val="26"/>
              </w:rPr>
            </w:pPr>
            <w:r w:rsidRPr="00B845CE">
              <w:rPr>
                <w:sz w:val="26"/>
                <w:szCs w:val="26"/>
              </w:rPr>
              <w:t>Toán</w:t>
            </w:r>
          </w:p>
        </w:tc>
        <w:tc>
          <w:tcPr>
            <w:tcW w:w="1014" w:type="dxa"/>
            <w:tcBorders>
              <w:top w:val="nil"/>
              <w:left w:val="nil"/>
              <w:bottom w:val="single" w:sz="4" w:space="0" w:color="auto"/>
              <w:right w:val="single" w:sz="4" w:space="0" w:color="auto"/>
            </w:tcBorders>
            <w:shd w:val="clear" w:color="auto" w:fill="auto"/>
          </w:tcPr>
          <w:p w14:paraId="4DF020D0" w14:textId="2F28EAD7" w:rsidR="000622C3" w:rsidRPr="00B845CE" w:rsidRDefault="000622C3" w:rsidP="000622C3">
            <w:pPr>
              <w:jc w:val="center"/>
              <w:rPr>
                <w:sz w:val="26"/>
                <w:szCs w:val="26"/>
              </w:rPr>
            </w:pPr>
            <w:r w:rsidRPr="00B845CE">
              <w:rPr>
                <w:sz w:val="22"/>
                <w:szCs w:val="22"/>
              </w:rPr>
              <w:t>48</w:t>
            </w:r>
          </w:p>
        </w:tc>
        <w:tc>
          <w:tcPr>
            <w:tcW w:w="5314" w:type="dxa"/>
            <w:tcBorders>
              <w:top w:val="nil"/>
              <w:left w:val="nil"/>
              <w:bottom w:val="single" w:sz="4" w:space="0" w:color="auto"/>
              <w:right w:val="single" w:sz="4" w:space="0" w:color="auto"/>
            </w:tcBorders>
            <w:shd w:val="clear" w:color="auto" w:fill="auto"/>
            <w:vAlign w:val="center"/>
          </w:tcPr>
          <w:p w14:paraId="1027BD3B" w14:textId="7D4E4FB5" w:rsidR="000622C3" w:rsidRPr="00B845CE" w:rsidRDefault="000622C3" w:rsidP="000622C3">
            <w:pPr>
              <w:rPr>
                <w:sz w:val="26"/>
                <w:szCs w:val="26"/>
              </w:rPr>
            </w:pPr>
            <w:r w:rsidRPr="00B845CE">
              <w:rPr>
                <w:sz w:val="22"/>
                <w:szCs w:val="22"/>
              </w:rPr>
              <w:t>Phép cộng (có nhớ) số có hai chữ số với số có một chữ số</w:t>
            </w:r>
          </w:p>
        </w:tc>
        <w:tc>
          <w:tcPr>
            <w:tcW w:w="1671" w:type="dxa"/>
            <w:tcBorders>
              <w:top w:val="nil"/>
              <w:left w:val="nil"/>
              <w:bottom w:val="single" w:sz="4" w:space="0" w:color="auto"/>
              <w:right w:val="single" w:sz="4" w:space="0" w:color="auto"/>
            </w:tcBorders>
            <w:shd w:val="clear" w:color="auto" w:fill="auto"/>
            <w:vAlign w:val="center"/>
          </w:tcPr>
          <w:p w14:paraId="5F9348F6" w14:textId="0E7911FF"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3062FEFA" w14:textId="7A49154C" w:rsidR="000622C3" w:rsidRPr="00B845CE" w:rsidRDefault="000622C3" w:rsidP="000622C3">
            <w:pPr>
              <w:rPr>
                <w:sz w:val="26"/>
                <w:szCs w:val="26"/>
              </w:rPr>
            </w:pPr>
            <w:r w:rsidRPr="00B845CE">
              <w:rPr>
                <w:sz w:val="22"/>
                <w:szCs w:val="22"/>
              </w:rPr>
              <w:t>Bảng con, nháp</w:t>
            </w:r>
          </w:p>
        </w:tc>
      </w:tr>
      <w:tr w:rsidR="000622C3" w:rsidRPr="00B845CE" w14:paraId="2EF9D416" w14:textId="77777777" w:rsidTr="00860431">
        <w:trPr>
          <w:trHeight w:val="488"/>
        </w:trPr>
        <w:tc>
          <w:tcPr>
            <w:tcW w:w="1588" w:type="dxa"/>
            <w:vMerge/>
            <w:tcBorders>
              <w:top w:val="nil"/>
              <w:left w:val="double" w:sz="6" w:space="0" w:color="auto"/>
              <w:bottom w:val="double" w:sz="6" w:space="0" w:color="000000"/>
              <w:right w:val="single" w:sz="4" w:space="0" w:color="auto"/>
            </w:tcBorders>
            <w:vAlign w:val="center"/>
            <w:hideMark/>
          </w:tcPr>
          <w:p w14:paraId="086A5022" w14:textId="77777777" w:rsidR="000622C3" w:rsidRPr="00B845CE" w:rsidRDefault="000622C3" w:rsidP="000622C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0622C3" w:rsidRPr="00B845CE" w:rsidRDefault="000622C3" w:rsidP="000622C3">
            <w:pPr>
              <w:jc w:val="center"/>
              <w:rPr>
                <w:b/>
                <w:bCs/>
                <w:sz w:val="26"/>
                <w:szCs w:val="26"/>
              </w:rPr>
            </w:pPr>
            <w:r w:rsidRPr="00B845CE">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0622C3" w:rsidRPr="00B845CE" w:rsidRDefault="000622C3" w:rsidP="000622C3">
            <w:pPr>
              <w:jc w:val="center"/>
              <w:rPr>
                <w:sz w:val="26"/>
                <w:szCs w:val="26"/>
              </w:rPr>
            </w:pPr>
            <w:r w:rsidRPr="00B845CE">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5934557A" w14:textId="51C72D54" w:rsidR="000622C3" w:rsidRPr="00B845CE" w:rsidRDefault="000622C3" w:rsidP="000622C3">
            <w:pPr>
              <w:jc w:val="both"/>
              <w:rPr>
                <w:sz w:val="26"/>
                <w:szCs w:val="26"/>
              </w:rPr>
            </w:pPr>
            <w:r w:rsidRPr="00B845CE">
              <w:rPr>
                <w:sz w:val="26"/>
                <w:szCs w:val="26"/>
              </w:rPr>
              <w:t>Mĩ thuật</w:t>
            </w:r>
          </w:p>
        </w:tc>
        <w:tc>
          <w:tcPr>
            <w:tcW w:w="1014" w:type="dxa"/>
            <w:tcBorders>
              <w:top w:val="nil"/>
              <w:left w:val="nil"/>
              <w:bottom w:val="dotted" w:sz="4" w:space="0" w:color="auto"/>
              <w:right w:val="single" w:sz="4" w:space="0" w:color="auto"/>
            </w:tcBorders>
            <w:shd w:val="clear" w:color="auto" w:fill="auto"/>
            <w:vAlign w:val="center"/>
          </w:tcPr>
          <w:p w14:paraId="47C005C8" w14:textId="1CA4EA2E"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2CAAA90B" w14:textId="7C983D6C"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2A23C73D" w14:textId="519C849C"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399F4A80" w14:textId="02855F0F" w:rsidR="000622C3" w:rsidRPr="00B845CE" w:rsidRDefault="000622C3" w:rsidP="000622C3">
            <w:pPr>
              <w:rPr>
                <w:sz w:val="26"/>
                <w:szCs w:val="26"/>
              </w:rPr>
            </w:pPr>
          </w:p>
        </w:tc>
      </w:tr>
      <w:tr w:rsidR="000622C3" w:rsidRPr="00B845CE" w14:paraId="1C92802A" w14:textId="77777777" w:rsidTr="004D79CC">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14A23B0"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0622C3" w:rsidRPr="00B845CE" w:rsidRDefault="000622C3" w:rsidP="000622C3">
            <w:pPr>
              <w:jc w:val="center"/>
              <w:rPr>
                <w:sz w:val="26"/>
                <w:szCs w:val="26"/>
              </w:rPr>
            </w:pPr>
            <w:r w:rsidRPr="00B845CE">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756BC421" w14:textId="3E6A43BA" w:rsidR="000622C3" w:rsidRPr="00B845CE" w:rsidRDefault="000622C3" w:rsidP="000622C3">
            <w:pPr>
              <w:rPr>
                <w:sz w:val="26"/>
                <w:szCs w:val="26"/>
              </w:rPr>
            </w:pPr>
            <w:r w:rsidRPr="00B845CE">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42502C56" w14:textId="45D0ADED" w:rsidR="000622C3" w:rsidRPr="00B845CE" w:rsidRDefault="000622C3" w:rsidP="000622C3">
            <w:pPr>
              <w:jc w:val="center"/>
              <w:rPr>
                <w:sz w:val="26"/>
                <w:szCs w:val="26"/>
              </w:rPr>
            </w:pPr>
            <w:r w:rsidRPr="00B845CE">
              <w:rPr>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18C1ACF2" w14:textId="1F632CDE" w:rsidR="000622C3" w:rsidRPr="00B845CE" w:rsidRDefault="000622C3" w:rsidP="000622C3">
            <w:pPr>
              <w:rPr>
                <w:sz w:val="26"/>
                <w:szCs w:val="26"/>
              </w:rPr>
            </w:pPr>
            <w:r w:rsidRPr="00B845CE">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59148140" w14:textId="0038A6EB" w:rsidR="000622C3" w:rsidRPr="00B845CE" w:rsidRDefault="000622C3" w:rsidP="000622C3">
            <w:pPr>
              <w:jc w:val="center"/>
              <w:rPr>
                <w:sz w:val="26"/>
                <w:szCs w:val="26"/>
              </w:rPr>
            </w:pPr>
            <w:r w:rsidRPr="00B845CE">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02AF5D14" w14:textId="71C6E997" w:rsidR="000622C3" w:rsidRPr="00B845CE" w:rsidRDefault="000622C3" w:rsidP="000622C3">
            <w:pPr>
              <w:rPr>
                <w:sz w:val="26"/>
                <w:szCs w:val="26"/>
              </w:rPr>
            </w:pPr>
            <w:r w:rsidRPr="00B845CE">
              <w:rPr>
                <w:sz w:val="22"/>
                <w:szCs w:val="22"/>
              </w:rPr>
              <w:t>VBT TV </w:t>
            </w:r>
          </w:p>
        </w:tc>
      </w:tr>
      <w:tr w:rsidR="000622C3" w:rsidRPr="00B845CE" w14:paraId="48DADEC9"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4B9211"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0622C3" w:rsidRPr="00B845CE" w:rsidRDefault="000622C3" w:rsidP="000622C3">
            <w:pPr>
              <w:jc w:val="center"/>
              <w:rPr>
                <w:sz w:val="26"/>
                <w:szCs w:val="26"/>
              </w:rPr>
            </w:pPr>
            <w:r w:rsidRPr="00B845CE">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FF76605" w14:textId="364F4FBC" w:rsidR="000622C3" w:rsidRPr="00B845CE" w:rsidRDefault="000622C3" w:rsidP="000622C3">
            <w:pPr>
              <w:rPr>
                <w:sz w:val="26"/>
                <w:szCs w:val="26"/>
              </w:rPr>
            </w:pPr>
            <w:r w:rsidRPr="00B845CE">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6111A5A2" w14:textId="20587409" w:rsidR="000622C3" w:rsidRPr="00B845CE" w:rsidRDefault="000622C3" w:rsidP="000622C3">
            <w:pPr>
              <w:jc w:val="center"/>
              <w:rPr>
                <w:sz w:val="26"/>
                <w:szCs w:val="26"/>
              </w:rPr>
            </w:pPr>
            <w:r w:rsidRPr="00B845CE">
              <w:rPr>
                <w:sz w:val="22"/>
                <w:szCs w:val="22"/>
              </w:rPr>
              <w:t>31</w:t>
            </w:r>
          </w:p>
        </w:tc>
        <w:tc>
          <w:tcPr>
            <w:tcW w:w="5314" w:type="dxa"/>
            <w:tcBorders>
              <w:top w:val="nil"/>
              <w:left w:val="nil"/>
              <w:bottom w:val="dotted" w:sz="4" w:space="0" w:color="auto"/>
              <w:right w:val="single" w:sz="4" w:space="0" w:color="auto"/>
            </w:tcBorders>
            <w:shd w:val="clear" w:color="auto" w:fill="auto"/>
            <w:vAlign w:val="center"/>
          </w:tcPr>
          <w:p w14:paraId="7D0C18A8" w14:textId="467E85E6" w:rsidR="000622C3" w:rsidRPr="00B845CE" w:rsidRDefault="000622C3" w:rsidP="000622C3">
            <w:pPr>
              <w:rPr>
                <w:sz w:val="26"/>
                <w:szCs w:val="26"/>
              </w:rPr>
            </w:pPr>
            <w:r w:rsidRPr="00B845CE">
              <w:rPr>
                <w:rFonts w:eastAsia="SimSun"/>
                <w:sz w:val="22"/>
                <w:szCs w:val="22"/>
                <w:lang w:eastAsia="zh-CN"/>
              </w:rPr>
              <w:t>Bài 10: Tìm sự trợ giúp để giữ gìn tình bạn.</w:t>
            </w:r>
          </w:p>
        </w:tc>
        <w:tc>
          <w:tcPr>
            <w:tcW w:w="1671" w:type="dxa"/>
            <w:tcBorders>
              <w:top w:val="nil"/>
              <w:left w:val="nil"/>
              <w:bottom w:val="dotted" w:sz="4" w:space="0" w:color="auto"/>
              <w:right w:val="single" w:sz="4" w:space="0" w:color="auto"/>
            </w:tcBorders>
            <w:shd w:val="clear" w:color="auto" w:fill="auto"/>
            <w:vAlign w:val="center"/>
          </w:tcPr>
          <w:p w14:paraId="541AD8F2" w14:textId="005231EA"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50195C1" w14:textId="1257FBED" w:rsidR="000622C3" w:rsidRPr="00B845CE" w:rsidRDefault="000622C3" w:rsidP="000622C3">
            <w:pPr>
              <w:rPr>
                <w:sz w:val="26"/>
                <w:szCs w:val="26"/>
              </w:rPr>
            </w:pPr>
            <w:r w:rsidRPr="00B845CE">
              <w:rPr>
                <w:sz w:val="22"/>
                <w:szCs w:val="22"/>
              </w:rPr>
              <w:t>Tranh, ảnh, video MH </w:t>
            </w:r>
          </w:p>
        </w:tc>
      </w:tr>
      <w:tr w:rsidR="000622C3" w:rsidRPr="00B845CE" w14:paraId="6D07EA25" w14:textId="77777777" w:rsidTr="00CF176A">
        <w:trPr>
          <w:trHeight w:val="115"/>
        </w:trPr>
        <w:tc>
          <w:tcPr>
            <w:tcW w:w="1588" w:type="dxa"/>
            <w:vMerge/>
            <w:tcBorders>
              <w:top w:val="nil"/>
              <w:left w:val="double" w:sz="6" w:space="0" w:color="auto"/>
              <w:bottom w:val="double" w:sz="6" w:space="0" w:color="000000"/>
              <w:right w:val="single" w:sz="4" w:space="0" w:color="auto"/>
            </w:tcBorders>
            <w:vAlign w:val="center"/>
            <w:hideMark/>
          </w:tcPr>
          <w:p w14:paraId="0FA19E6A"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0622C3" w:rsidRPr="00B845CE" w:rsidRDefault="000622C3" w:rsidP="000622C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0622C3" w:rsidRPr="00B845CE" w:rsidRDefault="000622C3" w:rsidP="000622C3">
            <w:pPr>
              <w:jc w:val="center"/>
              <w:rPr>
                <w:sz w:val="26"/>
                <w:szCs w:val="26"/>
              </w:rPr>
            </w:pPr>
            <w:r w:rsidRPr="00B845CE">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3FB54AF" w14:textId="5316C67A" w:rsidR="000622C3" w:rsidRPr="00B845CE" w:rsidRDefault="000622C3" w:rsidP="000622C3">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2BEC7818" w14:textId="74C8B6B9" w:rsidR="000622C3" w:rsidRPr="00B845CE" w:rsidRDefault="000622C3" w:rsidP="000622C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9C8053D" w14:textId="38D23F07" w:rsidR="000622C3" w:rsidRPr="00B845CE" w:rsidRDefault="000622C3" w:rsidP="000622C3">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797DCACD" w14:textId="2A84843F" w:rsidR="000622C3" w:rsidRPr="00B845CE" w:rsidRDefault="000622C3" w:rsidP="000622C3">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69DA0BE9" w14:textId="7B634615" w:rsidR="000622C3" w:rsidRPr="00B845CE" w:rsidRDefault="000622C3" w:rsidP="000622C3">
            <w:pPr>
              <w:jc w:val="center"/>
              <w:rPr>
                <w:sz w:val="26"/>
                <w:szCs w:val="26"/>
              </w:rPr>
            </w:pPr>
          </w:p>
        </w:tc>
      </w:tr>
      <w:tr w:rsidR="000622C3" w:rsidRPr="00B845CE" w14:paraId="0375E762"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3E4CB997" w:rsidR="000622C3" w:rsidRPr="00B845CE" w:rsidRDefault="000622C3" w:rsidP="000622C3">
            <w:pPr>
              <w:jc w:val="center"/>
              <w:rPr>
                <w:b/>
                <w:bCs/>
                <w:sz w:val="26"/>
                <w:szCs w:val="26"/>
              </w:rPr>
            </w:pPr>
            <w:r w:rsidRPr="00B845CE">
              <w:rPr>
                <w:b/>
                <w:bCs/>
              </w:rPr>
              <w:t>Năm</w:t>
            </w:r>
            <w:r w:rsidRPr="00B845CE">
              <w:rPr>
                <w:b/>
                <w:bCs/>
              </w:rPr>
              <w:br/>
              <w:t>13/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0622C3" w:rsidRPr="00B845CE" w:rsidRDefault="000622C3" w:rsidP="000622C3">
            <w:pPr>
              <w:jc w:val="center"/>
              <w:rPr>
                <w:b/>
                <w:bCs/>
                <w:sz w:val="26"/>
                <w:szCs w:val="26"/>
              </w:rPr>
            </w:pPr>
            <w:r w:rsidRPr="00B845CE">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0622C3" w:rsidRPr="00B845CE" w:rsidRDefault="000622C3" w:rsidP="000622C3">
            <w:pPr>
              <w:jc w:val="center"/>
              <w:rPr>
                <w:sz w:val="26"/>
                <w:szCs w:val="26"/>
              </w:rPr>
            </w:pPr>
            <w:r w:rsidRPr="00B845CE">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4990B91D" w14:textId="60E6B2A7" w:rsidR="000622C3" w:rsidRPr="00B845CE" w:rsidRDefault="000622C3" w:rsidP="000622C3">
            <w:pPr>
              <w:jc w:val="both"/>
              <w:rPr>
                <w:sz w:val="26"/>
                <w:szCs w:val="26"/>
              </w:rPr>
            </w:pPr>
            <w:r w:rsidRPr="00B845CE">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501A7AEE" w14:textId="2874A69E" w:rsidR="000622C3" w:rsidRPr="00B845CE" w:rsidRDefault="000622C3" w:rsidP="000622C3">
            <w:pPr>
              <w:jc w:val="center"/>
              <w:rPr>
                <w:sz w:val="26"/>
                <w:szCs w:val="26"/>
              </w:rPr>
            </w:pPr>
            <w:r w:rsidRPr="00B845CE">
              <w:rPr>
                <w:sz w:val="22"/>
                <w:szCs w:val="22"/>
              </w:rPr>
              <w:t>49</w:t>
            </w:r>
          </w:p>
        </w:tc>
        <w:tc>
          <w:tcPr>
            <w:tcW w:w="5314" w:type="dxa"/>
            <w:tcBorders>
              <w:top w:val="nil"/>
              <w:left w:val="nil"/>
              <w:bottom w:val="dotted" w:sz="4" w:space="0" w:color="auto"/>
              <w:right w:val="single" w:sz="4" w:space="0" w:color="auto"/>
            </w:tcBorders>
            <w:shd w:val="clear" w:color="auto" w:fill="auto"/>
            <w:vAlign w:val="center"/>
          </w:tcPr>
          <w:p w14:paraId="22EADDCB" w14:textId="1EC8BF80" w:rsidR="000622C3" w:rsidRPr="00B845CE" w:rsidRDefault="000622C3" w:rsidP="000622C3">
            <w:pPr>
              <w:rPr>
                <w:sz w:val="26"/>
                <w:szCs w:val="26"/>
              </w:rPr>
            </w:pPr>
            <w:r w:rsidRPr="00B845CE">
              <w:rPr>
                <w:sz w:val="22"/>
                <w:szCs w:val="22"/>
              </w:rPr>
              <w:t>Luyện tập/73</w:t>
            </w:r>
          </w:p>
        </w:tc>
        <w:tc>
          <w:tcPr>
            <w:tcW w:w="1671" w:type="dxa"/>
            <w:tcBorders>
              <w:top w:val="nil"/>
              <w:left w:val="nil"/>
              <w:bottom w:val="dotted" w:sz="4" w:space="0" w:color="auto"/>
              <w:right w:val="single" w:sz="4" w:space="0" w:color="auto"/>
            </w:tcBorders>
            <w:shd w:val="clear" w:color="auto" w:fill="auto"/>
            <w:vAlign w:val="center"/>
          </w:tcPr>
          <w:p w14:paraId="274B8CB7" w14:textId="13DF1036"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8620566" w14:textId="3F74A7BF" w:rsidR="000622C3" w:rsidRPr="00B845CE" w:rsidRDefault="000622C3" w:rsidP="000622C3">
            <w:pPr>
              <w:rPr>
                <w:sz w:val="26"/>
                <w:szCs w:val="26"/>
              </w:rPr>
            </w:pPr>
            <w:r w:rsidRPr="00B845CE">
              <w:rPr>
                <w:sz w:val="22"/>
                <w:szCs w:val="22"/>
              </w:rPr>
              <w:t>Bảng con, vở ô li</w:t>
            </w:r>
          </w:p>
        </w:tc>
      </w:tr>
      <w:tr w:rsidR="000622C3" w:rsidRPr="00B845CE" w14:paraId="6A07504D"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D3A5F76"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0622C3" w:rsidRPr="00B845CE" w:rsidRDefault="000622C3" w:rsidP="000622C3">
            <w:pPr>
              <w:jc w:val="center"/>
              <w:rPr>
                <w:sz w:val="26"/>
                <w:szCs w:val="26"/>
              </w:rPr>
            </w:pPr>
            <w:r w:rsidRPr="00B845CE">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CF51107" w14:textId="6AEE6211"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609B46A2" w14:textId="6BB8541D" w:rsidR="000622C3" w:rsidRPr="00B845CE" w:rsidRDefault="000622C3" w:rsidP="000622C3">
            <w:pPr>
              <w:jc w:val="center"/>
              <w:rPr>
                <w:sz w:val="26"/>
                <w:szCs w:val="26"/>
              </w:rPr>
            </w:pPr>
            <w:r w:rsidRPr="00B845CE">
              <w:rPr>
                <w:sz w:val="22"/>
                <w:szCs w:val="22"/>
              </w:rPr>
              <w:t>97</w:t>
            </w:r>
          </w:p>
        </w:tc>
        <w:tc>
          <w:tcPr>
            <w:tcW w:w="5314" w:type="dxa"/>
            <w:tcBorders>
              <w:top w:val="nil"/>
              <w:left w:val="nil"/>
              <w:bottom w:val="dotted" w:sz="4" w:space="0" w:color="auto"/>
              <w:right w:val="single" w:sz="4" w:space="0" w:color="auto"/>
            </w:tcBorders>
            <w:shd w:val="clear" w:color="auto" w:fill="auto"/>
            <w:vAlign w:val="center"/>
          </w:tcPr>
          <w:p w14:paraId="3FF18FE4" w14:textId="59720E56" w:rsidR="000622C3" w:rsidRPr="00B845CE" w:rsidRDefault="000622C3" w:rsidP="000622C3">
            <w:pPr>
              <w:rPr>
                <w:sz w:val="26"/>
                <w:szCs w:val="26"/>
              </w:rPr>
            </w:pPr>
            <w:r w:rsidRPr="00B845CE">
              <w:rPr>
                <w:sz w:val="22"/>
                <w:szCs w:val="22"/>
              </w:rPr>
              <w:t>Nghe – viết: Tớ nhớ cậu</w:t>
            </w:r>
          </w:p>
        </w:tc>
        <w:tc>
          <w:tcPr>
            <w:tcW w:w="1671" w:type="dxa"/>
            <w:tcBorders>
              <w:top w:val="nil"/>
              <w:left w:val="nil"/>
              <w:bottom w:val="dotted" w:sz="4" w:space="0" w:color="auto"/>
              <w:right w:val="single" w:sz="4" w:space="0" w:color="auto"/>
            </w:tcBorders>
            <w:shd w:val="clear" w:color="auto" w:fill="auto"/>
            <w:vAlign w:val="center"/>
          </w:tcPr>
          <w:p w14:paraId="3129EBE8" w14:textId="28F2A06E" w:rsidR="000622C3" w:rsidRPr="00B845CE" w:rsidRDefault="000622C3" w:rsidP="000622C3">
            <w:pPr>
              <w:jc w:val="center"/>
              <w:rPr>
                <w:sz w:val="26"/>
                <w:szCs w:val="26"/>
              </w:rPr>
            </w:pPr>
            <w:r w:rsidRPr="00B845CE">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304BE119" w14:textId="715121D9" w:rsidR="000622C3" w:rsidRPr="00B845CE" w:rsidRDefault="000622C3" w:rsidP="000622C3">
            <w:pPr>
              <w:rPr>
                <w:sz w:val="26"/>
                <w:szCs w:val="26"/>
              </w:rPr>
            </w:pPr>
            <w:r w:rsidRPr="00B845CE">
              <w:rPr>
                <w:sz w:val="22"/>
                <w:szCs w:val="22"/>
              </w:rPr>
              <w:t>Bảng con, máy soi</w:t>
            </w:r>
          </w:p>
        </w:tc>
      </w:tr>
      <w:tr w:rsidR="000622C3" w:rsidRPr="00B845CE" w14:paraId="7B76814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5A07A1B"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0622C3" w:rsidRPr="00B845CE" w:rsidRDefault="000622C3" w:rsidP="000622C3">
            <w:pPr>
              <w:jc w:val="center"/>
              <w:rPr>
                <w:sz w:val="26"/>
                <w:szCs w:val="26"/>
              </w:rPr>
            </w:pPr>
            <w:r w:rsidRPr="00B845CE">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06444FB3" w14:textId="4769F58D"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05B23683" w14:textId="361E0AC8" w:rsidR="000622C3" w:rsidRPr="00B845CE" w:rsidRDefault="000622C3" w:rsidP="000622C3">
            <w:pPr>
              <w:jc w:val="center"/>
              <w:rPr>
                <w:sz w:val="26"/>
                <w:szCs w:val="26"/>
              </w:rPr>
            </w:pPr>
            <w:r w:rsidRPr="00B845CE">
              <w:rPr>
                <w:sz w:val="22"/>
                <w:szCs w:val="22"/>
              </w:rPr>
              <w:t>98</w:t>
            </w:r>
          </w:p>
        </w:tc>
        <w:tc>
          <w:tcPr>
            <w:tcW w:w="5314" w:type="dxa"/>
            <w:tcBorders>
              <w:top w:val="nil"/>
              <w:left w:val="nil"/>
              <w:bottom w:val="dotted" w:sz="4" w:space="0" w:color="auto"/>
              <w:right w:val="single" w:sz="4" w:space="0" w:color="auto"/>
            </w:tcBorders>
            <w:shd w:val="clear" w:color="auto" w:fill="auto"/>
            <w:vAlign w:val="center"/>
          </w:tcPr>
          <w:p w14:paraId="20E1E0B6" w14:textId="7328BC75" w:rsidR="000622C3" w:rsidRPr="00B845CE" w:rsidRDefault="000622C3" w:rsidP="000622C3">
            <w:pPr>
              <w:rPr>
                <w:sz w:val="26"/>
                <w:szCs w:val="26"/>
              </w:rPr>
            </w:pPr>
            <w:r w:rsidRPr="00B845CE">
              <w:rPr>
                <w:sz w:val="22"/>
                <w:szCs w:val="22"/>
              </w:rPr>
              <w:t>LTVC – Tuần 10</w:t>
            </w:r>
          </w:p>
        </w:tc>
        <w:tc>
          <w:tcPr>
            <w:tcW w:w="1671" w:type="dxa"/>
            <w:tcBorders>
              <w:top w:val="nil"/>
              <w:left w:val="nil"/>
              <w:bottom w:val="dotted" w:sz="4" w:space="0" w:color="auto"/>
              <w:right w:val="single" w:sz="4" w:space="0" w:color="auto"/>
            </w:tcBorders>
            <w:shd w:val="clear" w:color="auto" w:fill="auto"/>
            <w:vAlign w:val="center"/>
          </w:tcPr>
          <w:p w14:paraId="14766489" w14:textId="3C097A07"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CFB9B03" w14:textId="244E01A0" w:rsidR="000622C3" w:rsidRPr="00B845CE" w:rsidRDefault="000622C3" w:rsidP="000622C3">
            <w:pPr>
              <w:rPr>
                <w:sz w:val="26"/>
                <w:szCs w:val="26"/>
              </w:rPr>
            </w:pPr>
            <w:r w:rsidRPr="00B845CE">
              <w:rPr>
                <w:sz w:val="22"/>
                <w:szCs w:val="22"/>
              </w:rPr>
              <w:t>Tranh, ảnh, video MH </w:t>
            </w:r>
          </w:p>
        </w:tc>
      </w:tr>
      <w:tr w:rsidR="000622C3" w:rsidRPr="00B845CE" w14:paraId="29046133"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C49792D"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0622C3" w:rsidRPr="00B845CE" w:rsidRDefault="000622C3" w:rsidP="000622C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0622C3" w:rsidRPr="00B845CE" w:rsidRDefault="000622C3" w:rsidP="000622C3">
            <w:pPr>
              <w:jc w:val="center"/>
              <w:rPr>
                <w:sz w:val="26"/>
                <w:szCs w:val="26"/>
              </w:rPr>
            </w:pPr>
            <w:r w:rsidRPr="00B845CE">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0E87B293" w14:textId="1171F248" w:rsidR="000622C3" w:rsidRPr="00B845CE" w:rsidRDefault="000622C3" w:rsidP="000622C3">
            <w:pPr>
              <w:jc w:val="both"/>
              <w:rPr>
                <w:sz w:val="26"/>
                <w:szCs w:val="26"/>
              </w:rPr>
            </w:pPr>
            <w:r w:rsidRPr="00B845CE">
              <w:rPr>
                <w:sz w:val="26"/>
                <w:szCs w:val="26"/>
              </w:rPr>
              <w:t>Tiếng Anh</w:t>
            </w:r>
          </w:p>
        </w:tc>
        <w:tc>
          <w:tcPr>
            <w:tcW w:w="1014" w:type="dxa"/>
            <w:tcBorders>
              <w:top w:val="nil"/>
              <w:left w:val="nil"/>
              <w:bottom w:val="single" w:sz="4" w:space="0" w:color="auto"/>
              <w:right w:val="single" w:sz="4" w:space="0" w:color="auto"/>
            </w:tcBorders>
            <w:shd w:val="clear" w:color="auto" w:fill="auto"/>
          </w:tcPr>
          <w:p w14:paraId="06DA6DCD" w14:textId="7DB8B29C" w:rsidR="000622C3" w:rsidRPr="00B845CE" w:rsidRDefault="000622C3" w:rsidP="000622C3">
            <w:pPr>
              <w:jc w:val="center"/>
              <w:rPr>
                <w:sz w:val="26"/>
                <w:szCs w:val="26"/>
              </w:rPr>
            </w:pPr>
          </w:p>
        </w:tc>
        <w:tc>
          <w:tcPr>
            <w:tcW w:w="5314" w:type="dxa"/>
            <w:tcBorders>
              <w:top w:val="nil"/>
              <w:left w:val="nil"/>
              <w:bottom w:val="single" w:sz="4" w:space="0" w:color="auto"/>
              <w:right w:val="single" w:sz="4" w:space="0" w:color="auto"/>
            </w:tcBorders>
            <w:shd w:val="clear" w:color="auto" w:fill="auto"/>
            <w:vAlign w:val="center"/>
          </w:tcPr>
          <w:p w14:paraId="04B2FC64" w14:textId="7238D104" w:rsidR="000622C3" w:rsidRPr="00B845CE" w:rsidRDefault="000622C3" w:rsidP="000622C3">
            <w:pPr>
              <w:rPr>
                <w:sz w:val="26"/>
                <w:szCs w:val="26"/>
              </w:rPr>
            </w:pPr>
          </w:p>
        </w:tc>
        <w:tc>
          <w:tcPr>
            <w:tcW w:w="1671" w:type="dxa"/>
            <w:tcBorders>
              <w:top w:val="nil"/>
              <w:left w:val="nil"/>
              <w:bottom w:val="single" w:sz="4" w:space="0" w:color="auto"/>
              <w:right w:val="single" w:sz="4" w:space="0" w:color="auto"/>
            </w:tcBorders>
            <w:shd w:val="clear" w:color="auto" w:fill="auto"/>
            <w:vAlign w:val="center"/>
          </w:tcPr>
          <w:p w14:paraId="618946B9" w14:textId="02939146" w:rsidR="000622C3" w:rsidRPr="00B845CE" w:rsidRDefault="000622C3" w:rsidP="000622C3">
            <w:pPr>
              <w:jc w:val="center"/>
              <w:rPr>
                <w:sz w:val="26"/>
                <w:szCs w:val="26"/>
              </w:rPr>
            </w:pPr>
          </w:p>
        </w:tc>
        <w:tc>
          <w:tcPr>
            <w:tcW w:w="2865" w:type="dxa"/>
            <w:tcBorders>
              <w:top w:val="nil"/>
              <w:left w:val="nil"/>
              <w:bottom w:val="single" w:sz="4" w:space="0" w:color="auto"/>
              <w:right w:val="double" w:sz="6" w:space="0" w:color="auto"/>
            </w:tcBorders>
            <w:shd w:val="clear" w:color="auto" w:fill="auto"/>
            <w:vAlign w:val="center"/>
          </w:tcPr>
          <w:p w14:paraId="6A6B14A8" w14:textId="77794687" w:rsidR="000622C3" w:rsidRPr="00B845CE" w:rsidRDefault="000622C3" w:rsidP="000622C3">
            <w:pPr>
              <w:rPr>
                <w:sz w:val="26"/>
                <w:szCs w:val="26"/>
              </w:rPr>
            </w:pPr>
          </w:p>
        </w:tc>
      </w:tr>
      <w:tr w:rsidR="000622C3" w:rsidRPr="00B845CE" w14:paraId="0BFD28C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2811B825" w14:textId="77777777" w:rsidR="000622C3" w:rsidRPr="00B845CE" w:rsidRDefault="000622C3" w:rsidP="000622C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0622C3" w:rsidRPr="00B845CE" w:rsidRDefault="000622C3" w:rsidP="000622C3">
            <w:pPr>
              <w:jc w:val="center"/>
              <w:rPr>
                <w:b/>
                <w:bCs/>
                <w:sz w:val="26"/>
                <w:szCs w:val="26"/>
              </w:rPr>
            </w:pPr>
            <w:r w:rsidRPr="00B845CE">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0622C3" w:rsidRPr="00B845CE" w:rsidRDefault="000622C3" w:rsidP="000622C3">
            <w:pPr>
              <w:jc w:val="center"/>
              <w:rPr>
                <w:sz w:val="26"/>
                <w:szCs w:val="26"/>
              </w:rPr>
            </w:pPr>
            <w:r w:rsidRPr="00B845CE">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18FDBB8" w14:textId="01EA8517" w:rsidR="000622C3" w:rsidRPr="00B845CE" w:rsidRDefault="000622C3" w:rsidP="000622C3">
            <w:pPr>
              <w:jc w:val="both"/>
              <w:rPr>
                <w:sz w:val="26"/>
                <w:szCs w:val="26"/>
              </w:rPr>
            </w:pPr>
            <w:r w:rsidRPr="00B845CE">
              <w:rPr>
                <w:sz w:val="26"/>
                <w:szCs w:val="26"/>
              </w:rPr>
              <w:t>GDTC</w:t>
            </w:r>
          </w:p>
        </w:tc>
        <w:tc>
          <w:tcPr>
            <w:tcW w:w="1014" w:type="dxa"/>
            <w:tcBorders>
              <w:top w:val="nil"/>
              <w:left w:val="nil"/>
              <w:bottom w:val="dotted" w:sz="4" w:space="0" w:color="auto"/>
              <w:right w:val="single" w:sz="4" w:space="0" w:color="auto"/>
            </w:tcBorders>
            <w:shd w:val="clear" w:color="auto" w:fill="auto"/>
            <w:vAlign w:val="center"/>
          </w:tcPr>
          <w:p w14:paraId="46ECEBA6" w14:textId="487FB9CF" w:rsidR="000622C3" w:rsidRPr="00B845CE" w:rsidRDefault="000622C3" w:rsidP="000622C3">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A1915ED" w14:textId="4DC98EFF" w:rsidR="000622C3" w:rsidRPr="00B845CE" w:rsidRDefault="000622C3" w:rsidP="000622C3">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F6AD7AC" w14:textId="264A21AD" w:rsidR="000622C3" w:rsidRPr="00B845CE" w:rsidRDefault="000622C3" w:rsidP="000622C3">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40E0D2A0" w14:textId="6D1B5CF2" w:rsidR="000622C3" w:rsidRPr="00B845CE" w:rsidRDefault="000622C3" w:rsidP="000622C3">
            <w:pPr>
              <w:rPr>
                <w:sz w:val="26"/>
                <w:szCs w:val="26"/>
              </w:rPr>
            </w:pPr>
          </w:p>
        </w:tc>
      </w:tr>
      <w:tr w:rsidR="000622C3" w:rsidRPr="00B845CE" w14:paraId="46A17A1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0A114BC8"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0622C3" w:rsidRPr="00B845CE" w:rsidRDefault="000622C3" w:rsidP="000622C3">
            <w:pPr>
              <w:jc w:val="center"/>
              <w:rPr>
                <w:sz w:val="26"/>
                <w:szCs w:val="26"/>
              </w:rPr>
            </w:pPr>
            <w:r w:rsidRPr="00B845CE">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5DE14B7C" w14:textId="37C195F6" w:rsidR="000622C3" w:rsidRPr="00B845CE" w:rsidRDefault="000622C3" w:rsidP="000622C3">
            <w:pPr>
              <w:rPr>
                <w:sz w:val="26"/>
                <w:szCs w:val="26"/>
              </w:rPr>
            </w:pPr>
            <w:r w:rsidRPr="00B845CE">
              <w:rPr>
                <w:sz w:val="26"/>
                <w:szCs w:val="26"/>
              </w:rPr>
              <w:t>Toán (Bs)</w:t>
            </w:r>
          </w:p>
        </w:tc>
        <w:tc>
          <w:tcPr>
            <w:tcW w:w="1014" w:type="dxa"/>
            <w:tcBorders>
              <w:top w:val="nil"/>
              <w:left w:val="nil"/>
              <w:bottom w:val="dotted" w:sz="4" w:space="0" w:color="auto"/>
              <w:right w:val="single" w:sz="4" w:space="0" w:color="auto"/>
            </w:tcBorders>
            <w:shd w:val="clear" w:color="auto" w:fill="auto"/>
            <w:vAlign w:val="center"/>
          </w:tcPr>
          <w:p w14:paraId="2719B947" w14:textId="0F9A410D" w:rsidR="000622C3" w:rsidRPr="00B845CE" w:rsidRDefault="000622C3" w:rsidP="000622C3">
            <w:pPr>
              <w:jc w:val="center"/>
              <w:rPr>
                <w:sz w:val="26"/>
                <w:szCs w:val="26"/>
                <w:lang w:val="vi-VN"/>
              </w:rPr>
            </w:pPr>
            <w:r w:rsidRPr="00B845CE">
              <w:rPr>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20E59B7B" w14:textId="3BA95E45" w:rsidR="000622C3" w:rsidRPr="00B845CE" w:rsidRDefault="000622C3" w:rsidP="000622C3">
            <w:pPr>
              <w:rPr>
                <w:sz w:val="26"/>
                <w:szCs w:val="26"/>
              </w:rPr>
            </w:pPr>
            <w:r w:rsidRPr="00B845CE">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38A8A7D" w14:textId="691408D4"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14EF97DB" w14:textId="60C91F91" w:rsidR="000622C3" w:rsidRPr="00B845CE" w:rsidRDefault="000622C3" w:rsidP="000622C3">
            <w:pPr>
              <w:rPr>
                <w:sz w:val="26"/>
                <w:szCs w:val="26"/>
              </w:rPr>
            </w:pPr>
            <w:r w:rsidRPr="00B845CE">
              <w:rPr>
                <w:sz w:val="22"/>
                <w:szCs w:val="22"/>
              </w:rPr>
              <w:t>VBT Toán</w:t>
            </w:r>
          </w:p>
        </w:tc>
      </w:tr>
      <w:tr w:rsidR="000622C3" w:rsidRPr="00B845CE" w14:paraId="62DC8696"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3BD65DF0"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0622C3" w:rsidRPr="00B845CE" w:rsidRDefault="000622C3" w:rsidP="000622C3">
            <w:pPr>
              <w:jc w:val="center"/>
              <w:rPr>
                <w:sz w:val="26"/>
                <w:szCs w:val="26"/>
              </w:rPr>
            </w:pPr>
            <w:r w:rsidRPr="00B845CE">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17FC1975" w14:textId="596890BF" w:rsidR="000622C3" w:rsidRPr="00B845CE" w:rsidRDefault="000622C3" w:rsidP="000622C3">
            <w:pPr>
              <w:rPr>
                <w:sz w:val="26"/>
                <w:szCs w:val="26"/>
              </w:rPr>
            </w:pPr>
            <w:r w:rsidRPr="00B845CE">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3D696CC7" w14:textId="00AC7135" w:rsidR="000622C3" w:rsidRPr="00B845CE" w:rsidRDefault="000622C3" w:rsidP="000622C3">
            <w:pPr>
              <w:jc w:val="center"/>
              <w:rPr>
                <w:sz w:val="26"/>
                <w:szCs w:val="26"/>
                <w:lang w:val="vi-VN"/>
              </w:rPr>
            </w:pPr>
            <w:r w:rsidRPr="00B845CE">
              <w:rPr>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107EEEE1" w14:textId="26D52FFD" w:rsidR="000622C3" w:rsidRPr="00B845CE" w:rsidRDefault="000622C3" w:rsidP="000622C3">
            <w:pPr>
              <w:spacing w:before="60" w:after="60"/>
              <w:rPr>
                <w:sz w:val="26"/>
                <w:szCs w:val="26"/>
              </w:rPr>
            </w:pPr>
            <w:r w:rsidRPr="00B845CE">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709EE662" w14:textId="7625E67D" w:rsidR="000622C3" w:rsidRPr="00B845CE" w:rsidRDefault="000622C3" w:rsidP="000622C3">
            <w:pPr>
              <w:jc w:val="center"/>
              <w:rPr>
                <w:sz w:val="26"/>
                <w:szCs w:val="26"/>
              </w:rPr>
            </w:pPr>
            <w:r w:rsidRPr="00B845CE">
              <w:rPr>
                <w:sz w:val="22"/>
                <w:szCs w:val="22"/>
              </w:rPr>
              <w:t>Soi bài </w:t>
            </w:r>
          </w:p>
        </w:tc>
        <w:tc>
          <w:tcPr>
            <w:tcW w:w="2865" w:type="dxa"/>
            <w:tcBorders>
              <w:top w:val="nil"/>
              <w:left w:val="nil"/>
              <w:bottom w:val="dotted" w:sz="4" w:space="0" w:color="auto"/>
              <w:right w:val="double" w:sz="6" w:space="0" w:color="auto"/>
            </w:tcBorders>
            <w:shd w:val="clear" w:color="auto" w:fill="auto"/>
            <w:vAlign w:val="center"/>
          </w:tcPr>
          <w:p w14:paraId="1AF923BB" w14:textId="04F412AA" w:rsidR="000622C3" w:rsidRPr="00B845CE" w:rsidRDefault="000622C3" w:rsidP="000622C3">
            <w:pPr>
              <w:rPr>
                <w:sz w:val="26"/>
                <w:szCs w:val="26"/>
              </w:rPr>
            </w:pPr>
            <w:r w:rsidRPr="00B845CE">
              <w:rPr>
                <w:sz w:val="22"/>
                <w:szCs w:val="22"/>
              </w:rPr>
              <w:t>VBT TV </w:t>
            </w:r>
          </w:p>
        </w:tc>
      </w:tr>
      <w:tr w:rsidR="000622C3" w:rsidRPr="00B845CE" w14:paraId="50E6FCAB" w14:textId="77777777" w:rsidTr="00CF176A">
        <w:trPr>
          <w:trHeight w:val="249"/>
        </w:trPr>
        <w:tc>
          <w:tcPr>
            <w:tcW w:w="1588" w:type="dxa"/>
            <w:vMerge/>
            <w:tcBorders>
              <w:top w:val="nil"/>
              <w:left w:val="double" w:sz="6" w:space="0" w:color="auto"/>
              <w:bottom w:val="double" w:sz="6" w:space="0" w:color="000000"/>
              <w:right w:val="single" w:sz="4" w:space="0" w:color="auto"/>
            </w:tcBorders>
            <w:vAlign w:val="center"/>
            <w:hideMark/>
          </w:tcPr>
          <w:p w14:paraId="41241789"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0622C3" w:rsidRPr="00B845CE" w:rsidRDefault="000622C3" w:rsidP="000622C3">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0622C3" w:rsidRPr="00B845CE" w:rsidRDefault="000622C3" w:rsidP="000622C3">
            <w:pPr>
              <w:jc w:val="center"/>
              <w:rPr>
                <w:sz w:val="26"/>
                <w:szCs w:val="26"/>
              </w:rPr>
            </w:pPr>
            <w:r w:rsidRPr="00B845CE">
              <w:rPr>
                <w:sz w:val="26"/>
                <w:szCs w:val="26"/>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0622C3" w:rsidRPr="00B845CE" w:rsidRDefault="000622C3" w:rsidP="000622C3">
            <w:pPr>
              <w:jc w:val="both"/>
              <w:rPr>
                <w:sz w:val="26"/>
                <w:szCs w:val="26"/>
              </w:rPr>
            </w:pPr>
            <w:r w:rsidRPr="00B845CE">
              <w:rPr>
                <w:sz w:val="26"/>
                <w:szCs w:val="26"/>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0622C3" w:rsidRPr="00B845CE" w:rsidRDefault="000622C3" w:rsidP="000622C3">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0622C3" w:rsidRPr="00B845CE" w:rsidRDefault="000622C3" w:rsidP="000622C3">
            <w:pPr>
              <w:rPr>
                <w:sz w:val="26"/>
                <w:szCs w:val="26"/>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0622C3" w:rsidRPr="00B845CE" w:rsidRDefault="000622C3" w:rsidP="000622C3">
            <w:pPr>
              <w:jc w:val="center"/>
              <w:rPr>
                <w:sz w:val="26"/>
                <w:szCs w:val="26"/>
              </w:rPr>
            </w:pPr>
            <w:r w:rsidRPr="00B845CE">
              <w:rPr>
                <w:sz w:val="26"/>
                <w:szCs w:val="26"/>
              </w:rPr>
              <w:t> </w:t>
            </w:r>
          </w:p>
        </w:tc>
        <w:tc>
          <w:tcPr>
            <w:tcW w:w="2865" w:type="dxa"/>
            <w:tcBorders>
              <w:top w:val="nil"/>
              <w:left w:val="nil"/>
              <w:bottom w:val="double" w:sz="6" w:space="0" w:color="auto"/>
              <w:right w:val="double" w:sz="6" w:space="0" w:color="auto"/>
            </w:tcBorders>
            <w:shd w:val="clear" w:color="auto" w:fill="auto"/>
            <w:vAlign w:val="center"/>
            <w:hideMark/>
          </w:tcPr>
          <w:p w14:paraId="1070C29F" w14:textId="77777777" w:rsidR="000622C3" w:rsidRPr="00B845CE" w:rsidRDefault="000622C3" w:rsidP="000622C3">
            <w:pPr>
              <w:jc w:val="center"/>
              <w:rPr>
                <w:sz w:val="26"/>
                <w:szCs w:val="26"/>
              </w:rPr>
            </w:pPr>
            <w:r w:rsidRPr="00B845CE">
              <w:rPr>
                <w:sz w:val="26"/>
                <w:szCs w:val="26"/>
              </w:rPr>
              <w:t> </w:t>
            </w:r>
          </w:p>
        </w:tc>
      </w:tr>
      <w:tr w:rsidR="000622C3" w:rsidRPr="00B845CE" w14:paraId="4673F0FB" w14:textId="77777777" w:rsidTr="00860431">
        <w:trPr>
          <w:trHeight w:val="386"/>
        </w:trPr>
        <w:tc>
          <w:tcPr>
            <w:tcW w:w="1588"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5004BC54" w:rsidR="000622C3" w:rsidRPr="00B845CE" w:rsidRDefault="000622C3" w:rsidP="000622C3">
            <w:pPr>
              <w:jc w:val="center"/>
              <w:rPr>
                <w:b/>
                <w:bCs/>
                <w:sz w:val="26"/>
                <w:szCs w:val="26"/>
              </w:rPr>
            </w:pPr>
            <w:r w:rsidRPr="00B845CE">
              <w:rPr>
                <w:b/>
                <w:bCs/>
              </w:rPr>
              <w:t>Sáu</w:t>
            </w:r>
            <w:r w:rsidRPr="00B845CE">
              <w:rPr>
                <w:b/>
                <w:bCs/>
              </w:rPr>
              <w:br/>
              <w:t>14/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0622C3" w:rsidRPr="00B845CE" w:rsidRDefault="000622C3" w:rsidP="000622C3">
            <w:pPr>
              <w:jc w:val="center"/>
              <w:rPr>
                <w:b/>
                <w:bCs/>
                <w:sz w:val="26"/>
                <w:szCs w:val="26"/>
              </w:rPr>
            </w:pPr>
            <w:r w:rsidRPr="00B845CE">
              <w:rPr>
                <w:b/>
                <w:bCs/>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0622C3" w:rsidRPr="00B845CE" w:rsidRDefault="000622C3" w:rsidP="000622C3">
            <w:pPr>
              <w:jc w:val="center"/>
              <w:rPr>
                <w:sz w:val="26"/>
                <w:szCs w:val="26"/>
              </w:rPr>
            </w:pPr>
            <w:r w:rsidRPr="00B845CE">
              <w:rPr>
                <w:sz w:val="26"/>
                <w:szCs w:val="26"/>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7C38F555" w14:textId="44AFC3CC" w:rsidR="000622C3" w:rsidRPr="00B845CE" w:rsidRDefault="000622C3" w:rsidP="000622C3">
            <w:pPr>
              <w:jc w:val="center"/>
              <w:rPr>
                <w:sz w:val="26"/>
                <w:szCs w:val="26"/>
              </w:rPr>
            </w:pPr>
            <w:r w:rsidRPr="00B845CE">
              <w:rPr>
                <w:sz w:val="22"/>
                <w:szCs w:val="22"/>
              </w:rPr>
              <w:t>99</w:t>
            </w:r>
          </w:p>
        </w:tc>
        <w:tc>
          <w:tcPr>
            <w:tcW w:w="5314" w:type="dxa"/>
            <w:tcBorders>
              <w:top w:val="nil"/>
              <w:left w:val="nil"/>
              <w:bottom w:val="dotted" w:sz="4" w:space="0" w:color="auto"/>
              <w:right w:val="single" w:sz="4" w:space="0" w:color="auto"/>
            </w:tcBorders>
            <w:shd w:val="clear" w:color="auto" w:fill="auto"/>
            <w:vAlign w:val="center"/>
          </w:tcPr>
          <w:p w14:paraId="3028AD86" w14:textId="1B0F4799" w:rsidR="000622C3" w:rsidRPr="00B845CE" w:rsidRDefault="000622C3" w:rsidP="000622C3">
            <w:pPr>
              <w:rPr>
                <w:sz w:val="26"/>
                <w:szCs w:val="26"/>
              </w:rPr>
            </w:pPr>
            <w:r w:rsidRPr="00B845CE">
              <w:rPr>
                <w:sz w:val="22"/>
                <w:szCs w:val="22"/>
              </w:rPr>
              <w:t>LVĐ: Viết đoạn văn kể một hoạt động em tham gia cùng bạn</w:t>
            </w:r>
          </w:p>
        </w:tc>
        <w:tc>
          <w:tcPr>
            <w:tcW w:w="1671" w:type="dxa"/>
            <w:tcBorders>
              <w:top w:val="nil"/>
              <w:left w:val="nil"/>
              <w:bottom w:val="dotted" w:sz="4" w:space="0" w:color="auto"/>
              <w:right w:val="single" w:sz="4" w:space="0" w:color="auto"/>
            </w:tcBorders>
            <w:shd w:val="clear" w:color="auto" w:fill="auto"/>
            <w:vAlign w:val="center"/>
          </w:tcPr>
          <w:p w14:paraId="2395BA09" w14:textId="40AF28DB" w:rsidR="000622C3" w:rsidRPr="00B845CE" w:rsidRDefault="000622C3" w:rsidP="000622C3">
            <w:pPr>
              <w:jc w:val="center"/>
              <w:rPr>
                <w:sz w:val="26"/>
                <w:szCs w:val="26"/>
              </w:rPr>
            </w:pPr>
            <w:r w:rsidRPr="00B845CE">
              <w:rPr>
                <w:sz w:val="22"/>
                <w:szCs w:val="22"/>
              </w:rPr>
              <w:t>Soi bài</w:t>
            </w:r>
          </w:p>
        </w:tc>
        <w:tc>
          <w:tcPr>
            <w:tcW w:w="2865" w:type="dxa"/>
            <w:tcBorders>
              <w:top w:val="nil"/>
              <w:left w:val="nil"/>
              <w:bottom w:val="dotted" w:sz="4" w:space="0" w:color="auto"/>
              <w:right w:val="double" w:sz="6" w:space="0" w:color="auto"/>
            </w:tcBorders>
            <w:shd w:val="clear" w:color="auto" w:fill="auto"/>
            <w:vAlign w:val="center"/>
          </w:tcPr>
          <w:p w14:paraId="420EA244" w14:textId="30F06696" w:rsidR="000622C3" w:rsidRPr="00B845CE" w:rsidRDefault="000622C3" w:rsidP="000622C3">
            <w:pPr>
              <w:rPr>
                <w:sz w:val="26"/>
                <w:szCs w:val="26"/>
              </w:rPr>
            </w:pPr>
            <w:r w:rsidRPr="00B845CE">
              <w:rPr>
                <w:sz w:val="22"/>
                <w:szCs w:val="22"/>
              </w:rPr>
              <w:t>VBT TV, máy soi</w:t>
            </w:r>
          </w:p>
        </w:tc>
      </w:tr>
      <w:tr w:rsidR="000622C3" w:rsidRPr="00B845CE" w14:paraId="698C31AE"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68F0A4B3"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0622C3" w:rsidRPr="00B845CE" w:rsidRDefault="000622C3" w:rsidP="000622C3">
            <w:pPr>
              <w:jc w:val="center"/>
              <w:rPr>
                <w:sz w:val="26"/>
                <w:szCs w:val="26"/>
              </w:rPr>
            </w:pPr>
            <w:r w:rsidRPr="00B845CE">
              <w:rPr>
                <w:sz w:val="26"/>
                <w:szCs w:val="26"/>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0622C3" w:rsidRPr="00B845CE" w:rsidRDefault="000622C3" w:rsidP="000622C3">
            <w:pPr>
              <w:jc w:val="both"/>
              <w:rPr>
                <w:sz w:val="26"/>
                <w:szCs w:val="26"/>
              </w:rPr>
            </w:pPr>
            <w:r w:rsidRPr="00B845CE">
              <w:rPr>
                <w:sz w:val="26"/>
                <w:szCs w:val="26"/>
              </w:rPr>
              <w:t>Tiếng Việt</w:t>
            </w:r>
          </w:p>
        </w:tc>
        <w:tc>
          <w:tcPr>
            <w:tcW w:w="1014" w:type="dxa"/>
            <w:tcBorders>
              <w:top w:val="nil"/>
              <w:left w:val="nil"/>
              <w:bottom w:val="dotted" w:sz="4" w:space="0" w:color="auto"/>
              <w:right w:val="single" w:sz="4" w:space="0" w:color="auto"/>
            </w:tcBorders>
            <w:shd w:val="clear" w:color="auto" w:fill="auto"/>
          </w:tcPr>
          <w:p w14:paraId="464BBFE6" w14:textId="352DA2CE" w:rsidR="000622C3" w:rsidRPr="00B845CE" w:rsidRDefault="000622C3" w:rsidP="000622C3">
            <w:pPr>
              <w:jc w:val="center"/>
              <w:rPr>
                <w:sz w:val="26"/>
                <w:szCs w:val="26"/>
              </w:rPr>
            </w:pPr>
            <w:r w:rsidRPr="00B845CE">
              <w:rPr>
                <w:sz w:val="22"/>
                <w:szCs w:val="22"/>
              </w:rPr>
              <w:t>100</w:t>
            </w:r>
          </w:p>
        </w:tc>
        <w:tc>
          <w:tcPr>
            <w:tcW w:w="5314" w:type="dxa"/>
            <w:tcBorders>
              <w:top w:val="nil"/>
              <w:left w:val="nil"/>
              <w:bottom w:val="dotted" w:sz="4" w:space="0" w:color="auto"/>
              <w:right w:val="single" w:sz="4" w:space="0" w:color="auto"/>
            </w:tcBorders>
            <w:shd w:val="clear" w:color="auto" w:fill="auto"/>
            <w:vAlign w:val="center"/>
          </w:tcPr>
          <w:p w14:paraId="630DB764" w14:textId="4598F619" w:rsidR="000622C3" w:rsidRPr="00B845CE" w:rsidRDefault="000622C3" w:rsidP="000622C3">
            <w:pPr>
              <w:rPr>
                <w:sz w:val="26"/>
                <w:szCs w:val="26"/>
              </w:rPr>
            </w:pPr>
            <w:r w:rsidRPr="00B845CE">
              <w:rPr>
                <w:sz w:val="22"/>
                <w:szCs w:val="22"/>
              </w:rPr>
              <w:t>Đọc mở rộng – Tuần 10</w:t>
            </w:r>
          </w:p>
        </w:tc>
        <w:tc>
          <w:tcPr>
            <w:tcW w:w="1671" w:type="dxa"/>
            <w:tcBorders>
              <w:top w:val="nil"/>
              <w:left w:val="nil"/>
              <w:bottom w:val="dotted" w:sz="4" w:space="0" w:color="auto"/>
              <w:right w:val="single" w:sz="4" w:space="0" w:color="auto"/>
            </w:tcBorders>
            <w:shd w:val="clear" w:color="auto" w:fill="auto"/>
          </w:tcPr>
          <w:p w14:paraId="20415331" w14:textId="05085BB1"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5214CCE" w14:textId="502E59FD" w:rsidR="000622C3" w:rsidRPr="00B845CE" w:rsidRDefault="000622C3" w:rsidP="000622C3">
            <w:pPr>
              <w:rPr>
                <w:sz w:val="26"/>
                <w:szCs w:val="26"/>
              </w:rPr>
            </w:pPr>
            <w:r w:rsidRPr="00B845CE">
              <w:rPr>
                <w:sz w:val="22"/>
                <w:szCs w:val="22"/>
              </w:rPr>
              <w:t>Truyện, tranh</w:t>
            </w:r>
          </w:p>
        </w:tc>
      </w:tr>
      <w:tr w:rsidR="000622C3" w:rsidRPr="00B845CE" w14:paraId="4A236322"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25ADEEA"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0622C3" w:rsidRPr="00B845CE" w:rsidRDefault="000622C3" w:rsidP="000622C3">
            <w:pPr>
              <w:jc w:val="center"/>
              <w:rPr>
                <w:sz w:val="26"/>
                <w:szCs w:val="26"/>
              </w:rPr>
            </w:pPr>
            <w:r w:rsidRPr="00B845CE">
              <w:rPr>
                <w:sz w:val="26"/>
                <w:szCs w:val="26"/>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0622C3" w:rsidRPr="00B845CE" w:rsidRDefault="000622C3" w:rsidP="000622C3">
            <w:pPr>
              <w:jc w:val="both"/>
              <w:rPr>
                <w:sz w:val="26"/>
                <w:szCs w:val="26"/>
              </w:rPr>
            </w:pPr>
            <w:r w:rsidRPr="00B845CE">
              <w:rPr>
                <w:sz w:val="26"/>
                <w:szCs w:val="26"/>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317D1D4D" w:rsidR="000622C3" w:rsidRPr="00B845CE" w:rsidRDefault="000622C3" w:rsidP="000622C3">
            <w:pPr>
              <w:jc w:val="center"/>
              <w:rPr>
                <w:sz w:val="26"/>
                <w:szCs w:val="26"/>
              </w:rPr>
            </w:pPr>
            <w:r w:rsidRPr="00B845CE">
              <w:rPr>
                <w:sz w:val="22"/>
                <w:szCs w:val="22"/>
              </w:rPr>
              <w:t>50</w:t>
            </w:r>
          </w:p>
        </w:tc>
        <w:tc>
          <w:tcPr>
            <w:tcW w:w="5314" w:type="dxa"/>
            <w:tcBorders>
              <w:top w:val="nil"/>
              <w:left w:val="nil"/>
              <w:bottom w:val="dotted" w:sz="4" w:space="0" w:color="auto"/>
              <w:right w:val="single" w:sz="4" w:space="0" w:color="auto"/>
            </w:tcBorders>
            <w:shd w:val="clear" w:color="auto" w:fill="auto"/>
            <w:vAlign w:val="center"/>
          </w:tcPr>
          <w:p w14:paraId="525A5502" w14:textId="6F5E8DB9" w:rsidR="000622C3" w:rsidRPr="00B845CE" w:rsidRDefault="000622C3" w:rsidP="000622C3">
            <w:pPr>
              <w:rPr>
                <w:sz w:val="26"/>
                <w:szCs w:val="26"/>
              </w:rPr>
            </w:pPr>
            <w:r w:rsidRPr="00B845CE">
              <w:rPr>
                <w:sz w:val="22"/>
                <w:szCs w:val="22"/>
              </w:rPr>
              <w:t>Luyện tập/74</w:t>
            </w:r>
          </w:p>
        </w:tc>
        <w:tc>
          <w:tcPr>
            <w:tcW w:w="1671" w:type="dxa"/>
            <w:tcBorders>
              <w:top w:val="nil"/>
              <w:left w:val="nil"/>
              <w:bottom w:val="dotted" w:sz="4" w:space="0" w:color="auto"/>
              <w:right w:val="single" w:sz="4" w:space="0" w:color="auto"/>
            </w:tcBorders>
            <w:shd w:val="clear" w:color="auto" w:fill="auto"/>
          </w:tcPr>
          <w:p w14:paraId="6E7C0F81" w14:textId="73693DDB"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286BC9A4" w14:textId="197F082D" w:rsidR="000622C3" w:rsidRPr="00B845CE" w:rsidRDefault="000622C3" w:rsidP="000622C3">
            <w:pPr>
              <w:rPr>
                <w:sz w:val="26"/>
                <w:szCs w:val="26"/>
              </w:rPr>
            </w:pPr>
            <w:r w:rsidRPr="00B845CE">
              <w:rPr>
                <w:sz w:val="22"/>
                <w:szCs w:val="22"/>
              </w:rPr>
              <w:t>Bảng con, nháp</w:t>
            </w:r>
          </w:p>
        </w:tc>
      </w:tr>
      <w:tr w:rsidR="000622C3" w:rsidRPr="00B845CE" w14:paraId="680EC9F0"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4A9EDEED" w14:textId="77777777" w:rsidR="000622C3" w:rsidRPr="00B845CE" w:rsidRDefault="000622C3" w:rsidP="000622C3">
            <w:pPr>
              <w:rPr>
                <w:b/>
                <w:bCs/>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0622C3" w:rsidRPr="00B845CE" w:rsidRDefault="000622C3" w:rsidP="000622C3">
            <w:pPr>
              <w:rPr>
                <w:b/>
                <w:bCs/>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0622C3" w:rsidRPr="00B845CE" w:rsidRDefault="000622C3" w:rsidP="000622C3">
            <w:pPr>
              <w:jc w:val="center"/>
              <w:rPr>
                <w:sz w:val="26"/>
                <w:szCs w:val="26"/>
              </w:rPr>
            </w:pPr>
            <w:r w:rsidRPr="00B845CE">
              <w:rPr>
                <w:sz w:val="26"/>
                <w:szCs w:val="26"/>
              </w:rPr>
              <w:t>4</w:t>
            </w:r>
          </w:p>
        </w:tc>
        <w:tc>
          <w:tcPr>
            <w:tcW w:w="1352" w:type="dxa"/>
            <w:tcBorders>
              <w:top w:val="nil"/>
              <w:left w:val="nil"/>
              <w:bottom w:val="single" w:sz="4" w:space="0" w:color="auto"/>
              <w:right w:val="single" w:sz="4" w:space="0" w:color="auto"/>
            </w:tcBorders>
            <w:shd w:val="clear" w:color="auto" w:fill="auto"/>
            <w:vAlign w:val="center"/>
          </w:tcPr>
          <w:p w14:paraId="2D0225C8" w14:textId="09900EAE" w:rsidR="000622C3" w:rsidRPr="00B845CE" w:rsidRDefault="000622C3" w:rsidP="000622C3">
            <w:pPr>
              <w:jc w:val="both"/>
              <w:rPr>
                <w:sz w:val="26"/>
                <w:szCs w:val="26"/>
              </w:rPr>
            </w:pPr>
            <w:r w:rsidRPr="00B845CE">
              <w:rPr>
                <w:sz w:val="26"/>
                <w:szCs w:val="26"/>
              </w:rPr>
              <w:t>TNXH</w:t>
            </w:r>
          </w:p>
        </w:tc>
        <w:tc>
          <w:tcPr>
            <w:tcW w:w="1014" w:type="dxa"/>
            <w:tcBorders>
              <w:top w:val="nil"/>
              <w:left w:val="nil"/>
              <w:bottom w:val="single" w:sz="4" w:space="0" w:color="auto"/>
              <w:right w:val="single" w:sz="4" w:space="0" w:color="auto"/>
            </w:tcBorders>
            <w:shd w:val="clear" w:color="auto" w:fill="auto"/>
            <w:vAlign w:val="center"/>
          </w:tcPr>
          <w:p w14:paraId="46702526" w14:textId="069B2950" w:rsidR="000622C3" w:rsidRPr="00B845CE" w:rsidRDefault="000622C3" w:rsidP="000622C3">
            <w:pPr>
              <w:jc w:val="center"/>
              <w:rPr>
                <w:sz w:val="26"/>
                <w:szCs w:val="26"/>
              </w:rPr>
            </w:pPr>
            <w:r w:rsidRPr="00B845CE">
              <w:rPr>
                <w:sz w:val="22"/>
                <w:szCs w:val="22"/>
              </w:rPr>
              <w:t>20</w:t>
            </w:r>
          </w:p>
        </w:tc>
        <w:tc>
          <w:tcPr>
            <w:tcW w:w="5314" w:type="dxa"/>
            <w:tcBorders>
              <w:top w:val="nil"/>
              <w:left w:val="nil"/>
              <w:bottom w:val="single" w:sz="4" w:space="0" w:color="auto"/>
              <w:right w:val="single" w:sz="4" w:space="0" w:color="auto"/>
            </w:tcBorders>
            <w:shd w:val="clear" w:color="auto" w:fill="auto"/>
            <w:vAlign w:val="center"/>
          </w:tcPr>
          <w:p w14:paraId="574E052F" w14:textId="7206B8A8" w:rsidR="000622C3" w:rsidRPr="00B845CE" w:rsidRDefault="000622C3" w:rsidP="000622C3">
            <w:pPr>
              <w:rPr>
                <w:sz w:val="26"/>
                <w:szCs w:val="26"/>
              </w:rPr>
            </w:pPr>
            <w:r w:rsidRPr="00B845CE">
              <w:rPr>
                <w:sz w:val="22"/>
                <w:szCs w:val="22"/>
              </w:rPr>
              <w:t>Ôn tập chủ đề Trường học</w:t>
            </w:r>
            <w:r w:rsidRPr="00B845CE">
              <w:rPr>
                <w:sz w:val="22"/>
                <w:szCs w:val="22"/>
                <w:lang w:val="vi-VN"/>
              </w:rPr>
              <w:t xml:space="preserve"> (</w:t>
            </w:r>
            <w:r w:rsidRPr="00B845CE">
              <w:rPr>
                <w:sz w:val="22"/>
                <w:szCs w:val="22"/>
              </w:rPr>
              <w:t>tiết</w:t>
            </w:r>
            <w:r w:rsidRPr="00B845CE">
              <w:rPr>
                <w:sz w:val="22"/>
                <w:szCs w:val="22"/>
                <w:lang w:val="vi-VN"/>
              </w:rPr>
              <w:t xml:space="preserve"> 1)</w:t>
            </w:r>
          </w:p>
        </w:tc>
        <w:tc>
          <w:tcPr>
            <w:tcW w:w="1671" w:type="dxa"/>
            <w:tcBorders>
              <w:top w:val="nil"/>
              <w:left w:val="nil"/>
              <w:bottom w:val="single" w:sz="4" w:space="0" w:color="auto"/>
              <w:right w:val="single" w:sz="4" w:space="0" w:color="auto"/>
            </w:tcBorders>
            <w:shd w:val="clear" w:color="auto" w:fill="auto"/>
            <w:vAlign w:val="center"/>
          </w:tcPr>
          <w:p w14:paraId="6729C8DE" w14:textId="6345B411"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single" w:sz="4" w:space="0" w:color="auto"/>
              <w:right w:val="double" w:sz="6" w:space="0" w:color="auto"/>
            </w:tcBorders>
            <w:shd w:val="clear" w:color="auto" w:fill="auto"/>
            <w:vAlign w:val="center"/>
          </w:tcPr>
          <w:p w14:paraId="490BE2F6" w14:textId="714A34DE" w:rsidR="000622C3" w:rsidRPr="00B845CE" w:rsidRDefault="000622C3" w:rsidP="000622C3">
            <w:pPr>
              <w:rPr>
                <w:sz w:val="26"/>
                <w:szCs w:val="26"/>
              </w:rPr>
            </w:pPr>
            <w:r w:rsidRPr="00B845CE">
              <w:rPr>
                <w:sz w:val="22"/>
                <w:szCs w:val="22"/>
              </w:rPr>
              <w:t>Tranh, ảnh, video MH </w:t>
            </w:r>
          </w:p>
        </w:tc>
      </w:tr>
      <w:tr w:rsidR="000622C3" w:rsidRPr="00B845CE" w14:paraId="65507970" w14:textId="77777777" w:rsidTr="0001226A">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A65DC79" w14:textId="77777777" w:rsidR="000622C3" w:rsidRPr="00B845CE" w:rsidRDefault="000622C3" w:rsidP="000622C3">
            <w:pPr>
              <w:rPr>
                <w:b/>
                <w:bCs/>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0622C3" w:rsidRPr="00B845CE" w:rsidRDefault="000622C3" w:rsidP="000622C3">
            <w:pPr>
              <w:jc w:val="center"/>
              <w:rPr>
                <w:b/>
                <w:bCs/>
                <w:sz w:val="26"/>
                <w:szCs w:val="26"/>
              </w:rPr>
            </w:pPr>
            <w:r w:rsidRPr="00B845CE">
              <w:rPr>
                <w:b/>
                <w:bCs/>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0622C3" w:rsidRPr="00B845CE" w:rsidRDefault="000622C3" w:rsidP="000622C3">
            <w:pPr>
              <w:jc w:val="center"/>
              <w:rPr>
                <w:sz w:val="26"/>
                <w:szCs w:val="26"/>
              </w:rPr>
            </w:pPr>
            <w:r w:rsidRPr="00B845CE">
              <w:rPr>
                <w:sz w:val="26"/>
                <w:szCs w:val="26"/>
              </w:rPr>
              <w:t>5</w:t>
            </w:r>
          </w:p>
        </w:tc>
        <w:tc>
          <w:tcPr>
            <w:tcW w:w="1352" w:type="dxa"/>
            <w:tcBorders>
              <w:top w:val="nil"/>
              <w:left w:val="nil"/>
              <w:bottom w:val="dotted" w:sz="4" w:space="0" w:color="auto"/>
              <w:right w:val="single" w:sz="4" w:space="0" w:color="auto"/>
            </w:tcBorders>
            <w:shd w:val="clear" w:color="auto" w:fill="auto"/>
            <w:vAlign w:val="center"/>
          </w:tcPr>
          <w:p w14:paraId="40C7D32D" w14:textId="104E0415" w:rsidR="000622C3" w:rsidRPr="00B845CE" w:rsidRDefault="000622C3" w:rsidP="000622C3">
            <w:pPr>
              <w:jc w:val="both"/>
              <w:rPr>
                <w:sz w:val="26"/>
                <w:szCs w:val="26"/>
              </w:rPr>
            </w:pPr>
            <w:r w:rsidRPr="00B845CE">
              <w:rPr>
                <w:sz w:val="26"/>
                <w:szCs w:val="26"/>
              </w:rPr>
              <w:t>TV (Bs)</w:t>
            </w:r>
          </w:p>
        </w:tc>
        <w:tc>
          <w:tcPr>
            <w:tcW w:w="1014" w:type="dxa"/>
            <w:tcBorders>
              <w:top w:val="nil"/>
              <w:left w:val="nil"/>
              <w:bottom w:val="dotted" w:sz="4" w:space="0" w:color="auto"/>
              <w:right w:val="single" w:sz="4" w:space="0" w:color="auto"/>
            </w:tcBorders>
            <w:shd w:val="clear" w:color="auto" w:fill="auto"/>
            <w:vAlign w:val="center"/>
          </w:tcPr>
          <w:p w14:paraId="4CFD3525" w14:textId="19A29DEA" w:rsidR="000622C3" w:rsidRPr="00B845CE" w:rsidRDefault="000622C3" w:rsidP="000622C3">
            <w:pPr>
              <w:jc w:val="center"/>
              <w:rPr>
                <w:sz w:val="26"/>
                <w:szCs w:val="26"/>
                <w:lang w:val="vi-VN"/>
              </w:rPr>
            </w:pPr>
            <w:r w:rsidRPr="00B845CE">
              <w:rPr>
                <w:sz w:val="22"/>
                <w:szCs w:val="22"/>
              </w:rPr>
              <w:t>19</w:t>
            </w:r>
          </w:p>
        </w:tc>
        <w:tc>
          <w:tcPr>
            <w:tcW w:w="5314" w:type="dxa"/>
            <w:tcBorders>
              <w:top w:val="nil"/>
              <w:left w:val="nil"/>
              <w:bottom w:val="dotted" w:sz="4" w:space="0" w:color="auto"/>
              <w:right w:val="single" w:sz="4" w:space="0" w:color="auto"/>
            </w:tcBorders>
            <w:shd w:val="clear" w:color="auto" w:fill="auto"/>
          </w:tcPr>
          <w:p w14:paraId="28ECB771" w14:textId="65026CE4" w:rsidR="000622C3" w:rsidRPr="00B845CE" w:rsidRDefault="000622C3" w:rsidP="000622C3">
            <w:pPr>
              <w:rPr>
                <w:sz w:val="26"/>
                <w:szCs w:val="26"/>
              </w:rPr>
            </w:pPr>
            <w:r w:rsidRPr="00B845CE">
              <w:rPr>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25D6EADE"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4B1AFC5E" w14:textId="47D763F9" w:rsidR="000622C3" w:rsidRPr="00B845CE" w:rsidRDefault="000622C3" w:rsidP="000622C3">
            <w:pPr>
              <w:rPr>
                <w:sz w:val="26"/>
                <w:szCs w:val="26"/>
              </w:rPr>
            </w:pPr>
            <w:r w:rsidRPr="00B845CE">
              <w:rPr>
                <w:sz w:val="22"/>
                <w:szCs w:val="22"/>
              </w:rPr>
              <w:t>VBT TV</w:t>
            </w:r>
          </w:p>
        </w:tc>
      </w:tr>
      <w:tr w:rsidR="000622C3" w:rsidRPr="00B845CE" w14:paraId="5376EF0C"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5B4FAEFA" w14:textId="77777777" w:rsidR="000622C3" w:rsidRPr="00B845CE" w:rsidRDefault="000622C3" w:rsidP="000622C3">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622C3" w:rsidRPr="00B845CE" w:rsidRDefault="000622C3" w:rsidP="000622C3">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622C3" w:rsidRPr="00B845CE" w:rsidRDefault="000622C3" w:rsidP="000622C3">
            <w:pPr>
              <w:jc w:val="center"/>
              <w:rPr>
                <w:sz w:val="26"/>
                <w:szCs w:val="26"/>
              </w:rPr>
            </w:pPr>
            <w:r w:rsidRPr="00B845CE">
              <w:rPr>
                <w:sz w:val="26"/>
                <w:szCs w:val="26"/>
              </w:rPr>
              <w:t>6</w:t>
            </w:r>
          </w:p>
        </w:tc>
        <w:tc>
          <w:tcPr>
            <w:tcW w:w="1352" w:type="dxa"/>
            <w:tcBorders>
              <w:top w:val="nil"/>
              <w:left w:val="nil"/>
              <w:bottom w:val="dotted" w:sz="4" w:space="0" w:color="auto"/>
              <w:right w:val="single" w:sz="4" w:space="0" w:color="auto"/>
            </w:tcBorders>
            <w:shd w:val="clear" w:color="auto" w:fill="auto"/>
            <w:vAlign w:val="center"/>
          </w:tcPr>
          <w:p w14:paraId="0DAFB8B5" w14:textId="40BF48FB" w:rsidR="000622C3" w:rsidRPr="00B845CE" w:rsidRDefault="000622C3" w:rsidP="000622C3">
            <w:pPr>
              <w:jc w:val="both"/>
              <w:rPr>
                <w:sz w:val="26"/>
                <w:szCs w:val="26"/>
              </w:rPr>
            </w:pPr>
            <w:r w:rsidRPr="00B845CE">
              <w:rPr>
                <w:sz w:val="26"/>
                <w:szCs w:val="26"/>
              </w:rPr>
              <w:t>HĐTN</w:t>
            </w:r>
          </w:p>
        </w:tc>
        <w:tc>
          <w:tcPr>
            <w:tcW w:w="1014" w:type="dxa"/>
            <w:tcBorders>
              <w:top w:val="nil"/>
              <w:left w:val="nil"/>
              <w:bottom w:val="dotted" w:sz="4" w:space="0" w:color="auto"/>
              <w:right w:val="single" w:sz="4" w:space="0" w:color="auto"/>
            </w:tcBorders>
            <w:shd w:val="clear" w:color="auto" w:fill="auto"/>
            <w:vAlign w:val="center"/>
          </w:tcPr>
          <w:p w14:paraId="294DA769" w14:textId="05B7C594" w:rsidR="000622C3" w:rsidRPr="00B845CE" w:rsidRDefault="000622C3" w:rsidP="000622C3">
            <w:pPr>
              <w:jc w:val="center"/>
              <w:rPr>
                <w:sz w:val="26"/>
                <w:szCs w:val="26"/>
                <w:lang w:val="vi-VN"/>
              </w:rPr>
            </w:pPr>
            <w:r w:rsidRPr="00B845CE">
              <w:rPr>
                <w:sz w:val="22"/>
                <w:szCs w:val="22"/>
              </w:rPr>
              <w:t>32</w:t>
            </w:r>
          </w:p>
        </w:tc>
        <w:tc>
          <w:tcPr>
            <w:tcW w:w="5314" w:type="dxa"/>
            <w:tcBorders>
              <w:top w:val="nil"/>
              <w:left w:val="nil"/>
              <w:bottom w:val="dotted" w:sz="4" w:space="0" w:color="auto"/>
              <w:right w:val="single" w:sz="4" w:space="0" w:color="auto"/>
            </w:tcBorders>
            <w:shd w:val="clear" w:color="auto" w:fill="auto"/>
            <w:vAlign w:val="center"/>
          </w:tcPr>
          <w:p w14:paraId="231C2EB4" w14:textId="4AAE7181" w:rsidR="000622C3" w:rsidRPr="00B845CE" w:rsidRDefault="000622C3" w:rsidP="000622C3">
            <w:pPr>
              <w:rPr>
                <w:sz w:val="26"/>
                <w:szCs w:val="26"/>
              </w:rPr>
            </w:pPr>
            <w:r w:rsidRPr="00B845CE">
              <w:rPr>
                <w:rFonts w:eastAsia="SimSun"/>
                <w:sz w:val="22"/>
                <w:szCs w:val="22"/>
                <w:lang w:eastAsia="zh-CN"/>
              </w:rPr>
              <w:t>Sinh hoạt lớp.</w:t>
            </w:r>
          </w:p>
        </w:tc>
        <w:tc>
          <w:tcPr>
            <w:tcW w:w="1671" w:type="dxa"/>
            <w:tcBorders>
              <w:top w:val="nil"/>
              <w:left w:val="nil"/>
              <w:bottom w:val="dotted" w:sz="4" w:space="0" w:color="auto"/>
              <w:right w:val="single" w:sz="4" w:space="0" w:color="auto"/>
            </w:tcBorders>
            <w:shd w:val="clear" w:color="auto" w:fill="auto"/>
            <w:vAlign w:val="center"/>
          </w:tcPr>
          <w:p w14:paraId="0B3874C7" w14:textId="76F0C6FE" w:rsidR="000622C3" w:rsidRPr="00B845CE" w:rsidRDefault="000622C3" w:rsidP="000622C3">
            <w:pPr>
              <w:jc w:val="center"/>
              <w:rPr>
                <w:sz w:val="26"/>
                <w:szCs w:val="26"/>
              </w:rPr>
            </w:pPr>
            <w:r w:rsidRPr="00B845CE">
              <w:rPr>
                <w:sz w:val="22"/>
                <w:szCs w:val="22"/>
              </w:rPr>
              <w:t>GAĐT  </w:t>
            </w:r>
          </w:p>
        </w:tc>
        <w:tc>
          <w:tcPr>
            <w:tcW w:w="2865" w:type="dxa"/>
            <w:tcBorders>
              <w:top w:val="nil"/>
              <w:left w:val="nil"/>
              <w:bottom w:val="dotted" w:sz="4" w:space="0" w:color="auto"/>
              <w:right w:val="double" w:sz="6" w:space="0" w:color="auto"/>
            </w:tcBorders>
            <w:shd w:val="clear" w:color="auto" w:fill="auto"/>
            <w:vAlign w:val="center"/>
          </w:tcPr>
          <w:p w14:paraId="0FE4B16A" w14:textId="6EB8B1E9" w:rsidR="000622C3" w:rsidRPr="00B845CE" w:rsidRDefault="000622C3" w:rsidP="000622C3">
            <w:pPr>
              <w:rPr>
                <w:sz w:val="26"/>
                <w:szCs w:val="26"/>
              </w:rPr>
            </w:pPr>
            <w:r w:rsidRPr="00B845CE">
              <w:rPr>
                <w:sz w:val="22"/>
                <w:szCs w:val="22"/>
              </w:rPr>
              <w:t>Tranh, ảnh MH</w:t>
            </w:r>
          </w:p>
        </w:tc>
      </w:tr>
      <w:tr w:rsidR="000622C3" w:rsidRPr="00B845CE" w14:paraId="2D006244" w14:textId="77777777" w:rsidTr="00860431">
        <w:trPr>
          <w:trHeight w:val="372"/>
        </w:trPr>
        <w:tc>
          <w:tcPr>
            <w:tcW w:w="1588" w:type="dxa"/>
            <w:vMerge/>
            <w:tcBorders>
              <w:top w:val="nil"/>
              <w:left w:val="double" w:sz="6" w:space="0" w:color="auto"/>
              <w:bottom w:val="double" w:sz="6" w:space="0" w:color="000000"/>
              <w:right w:val="single" w:sz="4" w:space="0" w:color="auto"/>
            </w:tcBorders>
            <w:vAlign w:val="center"/>
            <w:hideMark/>
          </w:tcPr>
          <w:p w14:paraId="14BD7A66" w14:textId="77777777" w:rsidR="0001226A" w:rsidRPr="00B845CE"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1226A" w:rsidRPr="00B845CE" w:rsidRDefault="0001226A" w:rsidP="0001226A">
            <w:pPr>
              <w:rPr>
                <w:b/>
                <w:bCs/>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1226A" w:rsidRPr="00B845CE" w:rsidRDefault="0001226A" w:rsidP="0001226A">
            <w:pPr>
              <w:jc w:val="center"/>
              <w:rPr>
                <w:sz w:val="26"/>
                <w:szCs w:val="26"/>
              </w:rPr>
            </w:pPr>
            <w:r w:rsidRPr="00B845CE">
              <w:rPr>
                <w:sz w:val="26"/>
                <w:szCs w:val="26"/>
              </w:rPr>
              <w:t>7</w:t>
            </w:r>
          </w:p>
        </w:tc>
        <w:tc>
          <w:tcPr>
            <w:tcW w:w="1352" w:type="dxa"/>
            <w:tcBorders>
              <w:top w:val="nil"/>
              <w:left w:val="nil"/>
              <w:bottom w:val="dotted" w:sz="4" w:space="0" w:color="auto"/>
              <w:right w:val="single" w:sz="4" w:space="0" w:color="auto"/>
            </w:tcBorders>
            <w:shd w:val="clear" w:color="auto" w:fill="auto"/>
            <w:vAlign w:val="center"/>
          </w:tcPr>
          <w:p w14:paraId="425E74D7" w14:textId="59B680B0" w:rsidR="0001226A" w:rsidRPr="00B845CE" w:rsidRDefault="0001226A" w:rsidP="0001226A">
            <w:pPr>
              <w:jc w:val="both"/>
              <w:rPr>
                <w:sz w:val="26"/>
                <w:szCs w:val="26"/>
              </w:rPr>
            </w:pPr>
            <w:r w:rsidRPr="00B845CE">
              <w:rPr>
                <w:sz w:val="26"/>
                <w:szCs w:val="26"/>
              </w:rPr>
              <w:t>MT (Bs)</w:t>
            </w:r>
          </w:p>
        </w:tc>
        <w:tc>
          <w:tcPr>
            <w:tcW w:w="1014" w:type="dxa"/>
            <w:tcBorders>
              <w:top w:val="nil"/>
              <w:left w:val="nil"/>
              <w:bottom w:val="dotted" w:sz="4" w:space="0" w:color="auto"/>
              <w:right w:val="single" w:sz="4" w:space="0" w:color="auto"/>
            </w:tcBorders>
            <w:shd w:val="clear" w:color="auto" w:fill="auto"/>
            <w:vAlign w:val="center"/>
          </w:tcPr>
          <w:p w14:paraId="3CB53C3D" w14:textId="576BA514" w:rsidR="0001226A" w:rsidRPr="00B845CE" w:rsidRDefault="0001226A" w:rsidP="0001226A">
            <w:pPr>
              <w:jc w:val="center"/>
              <w:rPr>
                <w:sz w:val="26"/>
                <w:szCs w:val="26"/>
              </w:rPr>
            </w:pPr>
          </w:p>
        </w:tc>
        <w:tc>
          <w:tcPr>
            <w:tcW w:w="5314" w:type="dxa"/>
            <w:tcBorders>
              <w:top w:val="nil"/>
              <w:left w:val="nil"/>
              <w:bottom w:val="dotted" w:sz="4" w:space="0" w:color="auto"/>
              <w:right w:val="single" w:sz="4" w:space="0" w:color="auto"/>
            </w:tcBorders>
            <w:shd w:val="clear" w:color="auto" w:fill="auto"/>
            <w:vAlign w:val="center"/>
          </w:tcPr>
          <w:p w14:paraId="0FD4CBBA" w14:textId="110E466D" w:rsidR="0001226A" w:rsidRPr="00B845CE" w:rsidRDefault="0001226A" w:rsidP="0001226A">
            <w:pPr>
              <w:rPr>
                <w:sz w:val="26"/>
                <w:szCs w:val="26"/>
              </w:rPr>
            </w:pPr>
          </w:p>
        </w:tc>
        <w:tc>
          <w:tcPr>
            <w:tcW w:w="1671" w:type="dxa"/>
            <w:tcBorders>
              <w:top w:val="nil"/>
              <w:left w:val="nil"/>
              <w:bottom w:val="dotted" w:sz="4" w:space="0" w:color="auto"/>
              <w:right w:val="single" w:sz="4" w:space="0" w:color="auto"/>
            </w:tcBorders>
            <w:shd w:val="clear" w:color="auto" w:fill="auto"/>
            <w:vAlign w:val="center"/>
          </w:tcPr>
          <w:p w14:paraId="719850B2" w14:textId="011801EB" w:rsidR="0001226A" w:rsidRPr="00B845CE" w:rsidRDefault="0001226A" w:rsidP="0001226A">
            <w:pPr>
              <w:jc w:val="center"/>
              <w:rPr>
                <w:sz w:val="26"/>
                <w:szCs w:val="26"/>
              </w:rPr>
            </w:pPr>
          </w:p>
        </w:tc>
        <w:tc>
          <w:tcPr>
            <w:tcW w:w="2865" w:type="dxa"/>
            <w:tcBorders>
              <w:top w:val="nil"/>
              <w:left w:val="nil"/>
              <w:bottom w:val="dotted" w:sz="4" w:space="0" w:color="auto"/>
              <w:right w:val="double" w:sz="6" w:space="0" w:color="auto"/>
            </w:tcBorders>
            <w:shd w:val="clear" w:color="auto" w:fill="auto"/>
            <w:vAlign w:val="center"/>
          </w:tcPr>
          <w:p w14:paraId="7B5CAA5B" w14:textId="08B77534" w:rsidR="0001226A" w:rsidRPr="00B845CE" w:rsidRDefault="0001226A" w:rsidP="0001226A">
            <w:pPr>
              <w:rPr>
                <w:sz w:val="26"/>
                <w:szCs w:val="26"/>
              </w:rPr>
            </w:pPr>
          </w:p>
        </w:tc>
      </w:tr>
      <w:tr w:rsidR="000622C3" w:rsidRPr="00B845CE" w14:paraId="6B37BD72" w14:textId="77777777" w:rsidTr="00CF176A">
        <w:trPr>
          <w:trHeight w:val="35"/>
        </w:trPr>
        <w:tc>
          <w:tcPr>
            <w:tcW w:w="1588" w:type="dxa"/>
            <w:vMerge/>
            <w:tcBorders>
              <w:top w:val="nil"/>
              <w:left w:val="double" w:sz="6" w:space="0" w:color="auto"/>
              <w:bottom w:val="double" w:sz="6" w:space="0" w:color="000000"/>
              <w:right w:val="single" w:sz="4" w:space="0" w:color="auto"/>
            </w:tcBorders>
            <w:vAlign w:val="center"/>
            <w:hideMark/>
          </w:tcPr>
          <w:p w14:paraId="02C69244" w14:textId="77777777" w:rsidR="0001226A" w:rsidRPr="00B845CE" w:rsidRDefault="0001226A" w:rsidP="0001226A">
            <w:pPr>
              <w:rPr>
                <w:b/>
                <w:bCs/>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1226A" w:rsidRPr="00B845CE" w:rsidRDefault="0001226A" w:rsidP="0001226A">
            <w:pPr>
              <w:rPr>
                <w:b/>
                <w:bCs/>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1226A" w:rsidRPr="00B845CE" w:rsidRDefault="0001226A" w:rsidP="0001226A">
            <w:pPr>
              <w:jc w:val="center"/>
              <w:rPr>
                <w:sz w:val="26"/>
                <w:szCs w:val="26"/>
              </w:rPr>
            </w:pPr>
            <w:r w:rsidRPr="00B845CE">
              <w:rPr>
                <w:sz w:val="26"/>
                <w:szCs w:val="26"/>
              </w:rPr>
              <w:t>8</w:t>
            </w:r>
          </w:p>
        </w:tc>
        <w:tc>
          <w:tcPr>
            <w:tcW w:w="1352" w:type="dxa"/>
            <w:tcBorders>
              <w:top w:val="nil"/>
              <w:left w:val="nil"/>
              <w:bottom w:val="double" w:sz="6" w:space="0" w:color="auto"/>
              <w:right w:val="single" w:sz="4" w:space="0" w:color="auto"/>
            </w:tcBorders>
            <w:shd w:val="clear" w:color="auto" w:fill="auto"/>
            <w:vAlign w:val="center"/>
          </w:tcPr>
          <w:p w14:paraId="126FAFD9" w14:textId="01C0910D" w:rsidR="0001226A" w:rsidRPr="00B845CE" w:rsidRDefault="0001226A" w:rsidP="0001226A">
            <w:pPr>
              <w:jc w:val="both"/>
              <w:rPr>
                <w:sz w:val="26"/>
                <w:szCs w:val="26"/>
              </w:rPr>
            </w:pPr>
          </w:p>
        </w:tc>
        <w:tc>
          <w:tcPr>
            <w:tcW w:w="1014" w:type="dxa"/>
            <w:tcBorders>
              <w:top w:val="nil"/>
              <w:left w:val="nil"/>
              <w:bottom w:val="double" w:sz="6" w:space="0" w:color="auto"/>
              <w:right w:val="single" w:sz="4" w:space="0" w:color="auto"/>
            </w:tcBorders>
            <w:shd w:val="clear" w:color="auto" w:fill="auto"/>
            <w:vAlign w:val="center"/>
          </w:tcPr>
          <w:p w14:paraId="61B9C370" w14:textId="77CCAAC7" w:rsidR="0001226A" w:rsidRPr="00B845CE" w:rsidRDefault="0001226A" w:rsidP="0001226A">
            <w:pPr>
              <w:jc w:val="center"/>
              <w:rPr>
                <w:sz w:val="26"/>
                <w:szCs w:val="26"/>
              </w:rPr>
            </w:pPr>
          </w:p>
        </w:tc>
        <w:tc>
          <w:tcPr>
            <w:tcW w:w="5314" w:type="dxa"/>
            <w:tcBorders>
              <w:top w:val="nil"/>
              <w:left w:val="nil"/>
              <w:bottom w:val="double" w:sz="6" w:space="0" w:color="auto"/>
              <w:right w:val="single" w:sz="4" w:space="0" w:color="auto"/>
            </w:tcBorders>
            <w:shd w:val="clear" w:color="auto" w:fill="auto"/>
            <w:vAlign w:val="center"/>
          </w:tcPr>
          <w:p w14:paraId="2E8B94F4" w14:textId="49164E75" w:rsidR="0001226A" w:rsidRPr="00B845CE" w:rsidRDefault="0001226A" w:rsidP="0001226A">
            <w:pPr>
              <w:rPr>
                <w:sz w:val="26"/>
                <w:szCs w:val="26"/>
              </w:rPr>
            </w:pPr>
          </w:p>
        </w:tc>
        <w:tc>
          <w:tcPr>
            <w:tcW w:w="1671" w:type="dxa"/>
            <w:tcBorders>
              <w:top w:val="nil"/>
              <w:left w:val="nil"/>
              <w:bottom w:val="double" w:sz="6" w:space="0" w:color="auto"/>
              <w:right w:val="single" w:sz="4" w:space="0" w:color="auto"/>
            </w:tcBorders>
            <w:shd w:val="clear" w:color="auto" w:fill="auto"/>
            <w:vAlign w:val="center"/>
          </w:tcPr>
          <w:p w14:paraId="3BDE1262" w14:textId="0DCB3E00" w:rsidR="0001226A" w:rsidRPr="00B845CE" w:rsidRDefault="0001226A" w:rsidP="0001226A">
            <w:pPr>
              <w:jc w:val="center"/>
              <w:rPr>
                <w:sz w:val="26"/>
                <w:szCs w:val="26"/>
              </w:rPr>
            </w:pPr>
          </w:p>
        </w:tc>
        <w:tc>
          <w:tcPr>
            <w:tcW w:w="2865" w:type="dxa"/>
            <w:tcBorders>
              <w:top w:val="nil"/>
              <w:left w:val="nil"/>
              <w:bottom w:val="double" w:sz="6" w:space="0" w:color="auto"/>
              <w:right w:val="double" w:sz="6" w:space="0" w:color="auto"/>
            </w:tcBorders>
            <w:shd w:val="clear" w:color="auto" w:fill="auto"/>
            <w:vAlign w:val="center"/>
          </w:tcPr>
          <w:p w14:paraId="517406DA" w14:textId="1A8F7D6B" w:rsidR="0001226A" w:rsidRPr="00B845CE" w:rsidRDefault="0001226A" w:rsidP="0001226A">
            <w:pPr>
              <w:jc w:val="center"/>
              <w:rPr>
                <w:sz w:val="26"/>
                <w:szCs w:val="26"/>
              </w:rPr>
            </w:pPr>
          </w:p>
        </w:tc>
      </w:tr>
    </w:tbl>
    <w:p w14:paraId="15B7E380" w14:textId="77777777" w:rsidR="00EC04A5" w:rsidRPr="00B845CE" w:rsidRDefault="00EC04A5" w:rsidP="0096405E">
      <w:pPr>
        <w:tabs>
          <w:tab w:val="left" w:pos="720"/>
        </w:tabs>
        <w:spacing w:line="288" w:lineRule="auto"/>
        <w:rPr>
          <w:b/>
          <w:bCs/>
        </w:rPr>
        <w:sectPr w:rsidR="00EC04A5" w:rsidRPr="00B845CE" w:rsidSect="00B47A96">
          <w:headerReference w:type="default" r:id="rId8"/>
          <w:headerReference w:type="first" r:id="rId9"/>
          <w:type w:val="nextColumn"/>
          <w:pgSz w:w="16839" w:h="11907" w:orient="landscape" w:code="9"/>
          <w:pgMar w:top="1134" w:right="1134" w:bottom="1134" w:left="1701" w:header="720" w:footer="720" w:gutter="0"/>
          <w:pgNumType w:start="1" w:chapStyle="1"/>
          <w:cols w:space="720"/>
          <w:titlePg/>
          <w:docGrid w:linePitch="381"/>
        </w:sectPr>
      </w:pPr>
    </w:p>
    <w:p w14:paraId="6B2BCB61" w14:textId="77777777" w:rsidR="000622C3" w:rsidRPr="00B845CE" w:rsidRDefault="000622C3" w:rsidP="000622C3">
      <w:pPr>
        <w:tabs>
          <w:tab w:val="left" w:pos="720"/>
        </w:tabs>
        <w:spacing w:line="288" w:lineRule="auto"/>
        <w:rPr>
          <w:b/>
          <w:bCs/>
          <w:lang w:val="vi-VN"/>
        </w:rPr>
      </w:pPr>
      <w:r w:rsidRPr="00B845CE">
        <w:rPr>
          <w:b/>
          <w:bCs/>
          <w:lang w:val="vi-VN"/>
        </w:rPr>
        <w:lastRenderedPageBreak/>
        <w:t xml:space="preserve">KẾ HOẠCH BÀI DẠY </w:t>
      </w:r>
      <w:r w:rsidRPr="00B845CE">
        <w:rPr>
          <w:b/>
          <w:bCs/>
        </w:rPr>
        <w:t xml:space="preserve">TUẦN 10               </w:t>
      </w:r>
    </w:p>
    <w:p w14:paraId="0A2638A2" w14:textId="77777777" w:rsidR="000622C3" w:rsidRPr="00B845CE" w:rsidRDefault="000622C3" w:rsidP="000622C3">
      <w:pPr>
        <w:jc w:val="center"/>
        <w:rPr>
          <w:rStyle w:val="Vnbnnidung3"/>
          <w:rFonts w:ascii="Times New Roman" w:eastAsia="Calibri" w:hAnsi="Times New Roman" w:cs="Times New Roman"/>
          <w:b/>
          <w:color w:val="auto"/>
          <w:sz w:val="28"/>
          <w:szCs w:val="28"/>
          <w:lang w:val="en-US"/>
        </w:rPr>
      </w:pPr>
      <w:r w:rsidRPr="00B845CE">
        <w:rPr>
          <w:b/>
        </w:rPr>
        <w:t>Thứ Hai ngày 10 tháng 11 năm 2025</w:t>
      </w:r>
    </w:p>
    <w:p w14:paraId="77576402" w14:textId="77777777" w:rsidR="000622C3" w:rsidRPr="00B845CE" w:rsidRDefault="000622C3" w:rsidP="000622C3">
      <w:pPr>
        <w:rPr>
          <w:rStyle w:val="Vnbnnidung3"/>
          <w:rFonts w:ascii="Times New Roman" w:hAnsi="Times New Roman" w:cs="Times New Roman"/>
          <w:b/>
          <w:color w:val="auto"/>
          <w:sz w:val="28"/>
          <w:szCs w:val="28"/>
        </w:rPr>
      </w:pPr>
      <w:r w:rsidRPr="00B845CE">
        <w:rPr>
          <w:rStyle w:val="Vnbnnidung3"/>
          <w:rFonts w:ascii="Times New Roman" w:hAnsi="Times New Roman" w:cs="Times New Roman"/>
          <w:b/>
          <w:i/>
          <w:color w:val="auto"/>
          <w:sz w:val="28"/>
          <w:szCs w:val="28"/>
        </w:rPr>
        <w:t xml:space="preserve">Sáng:                                 </w:t>
      </w:r>
      <w:r w:rsidRPr="00B845CE">
        <w:rPr>
          <w:rStyle w:val="Vnbnnidung3"/>
          <w:rFonts w:ascii="Times New Roman" w:hAnsi="Times New Roman" w:cs="Times New Roman"/>
          <w:b/>
          <w:color w:val="auto"/>
          <w:sz w:val="28"/>
          <w:szCs w:val="28"/>
        </w:rPr>
        <w:t>Tiết 1: Hoạt động trải nghiệm</w:t>
      </w:r>
    </w:p>
    <w:p w14:paraId="6EA493AA" w14:textId="77777777" w:rsidR="000622C3" w:rsidRPr="00B845CE" w:rsidRDefault="000622C3" w:rsidP="000622C3">
      <w:pPr>
        <w:shd w:val="clear" w:color="auto" w:fill="FFFFFF"/>
        <w:jc w:val="center"/>
        <w:rPr>
          <w:b/>
          <w:bCs/>
          <w:bdr w:val="none" w:sz="0" w:space="0" w:color="auto" w:frame="1"/>
          <w:lang w:val="vi-VN"/>
        </w:rPr>
      </w:pPr>
      <w:r w:rsidRPr="00B845CE">
        <w:rPr>
          <w:b/>
          <w:bCs/>
          <w:bdr w:val="none" w:sz="0" w:space="0" w:color="auto" w:frame="1"/>
          <w:lang w:val="vi-VN"/>
        </w:rPr>
        <w:t>SHDC: NHẬT KÍ TÌNH BẠN</w:t>
      </w:r>
    </w:p>
    <w:p w14:paraId="3AC1D32D" w14:textId="77777777" w:rsidR="000622C3" w:rsidRPr="00B845CE" w:rsidRDefault="000622C3" w:rsidP="000622C3">
      <w:pPr>
        <w:rPr>
          <w:lang w:val="vi-VN"/>
        </w:rPr>
      </w:pPr>
      <w:r w:rsidRPr="00B845CE">
        <w:rPr>
          <w:b/>
          <w:lang w:val="vi-VN"/>
        </w:rPr>
        <w:t>I. YÊU CẦU CẦN ĐẠT:</w:t>
      </w:r>
      <w:r w:rsidRPr="00B845CE">
        <w:rPr>
          <w:lang w:val="vi-VN"/>
        </w:rPr>
        <w:t xml:space="preserve"> </w:t>
      </w:r>
    </w:p>
    <w:p w14:paraId="38CF26E9" w14:textId="77777777" w:rsidR="000622C3" w:rsidRPr="00B845CE" w:rsidRDefault="000622C3" w:rsidP="000622C3">
      <w:pPr>
        <w:shd w:val="clear" w:color="auto" w:fill="FFFFFF"/>
        <w:jc w:val="both"/>
        <w:rPr>
          <w:lang w:val="vi-VN"/>
        </w:rPr>
      </w:pPr>
      <w:r w:rsidRPr="00B845CE">
        <w:rPr>
          <w:b/>
          <w:bCs/>
          <w:bdr w:val="none" w:sz="0" w:space="0" w:color="auto" w:frame="1"/>
          <w:lang w:val="vi-VN"/>
        </w:rPr>
        <w:t>1. Kiến thức</w:t>
      </w:r>
      <w:r w:rsidRPr="00B845CE">
        <w:rPr>
          <w:bdr w:val="none" w:sz="0" w:space="0" w:color="auto" w:frame="1"/>
          <w:lang w:val="vi-VN"/>
        </w:rPr>
        <w:t>:</w:t>
      </w:r>
    </w:p>
    <w:p w14:paraId="7E149002" w14:textId="77777777" w:rsidR="000622C3" w:rsidRPr="00B845CE" w:rsidRDefault="000622C3" w:rsidP="000622C3">
      <w:pPr>
        <w:shd w:val="clear" w:color="auto" w:fill="FFFFFF"/>
        <w:contextualSpacing/>
        <w:jc w:val="both"/>
        <w:rPr>
          <w:shd w:val="clear" w:color="auto" w:fill="FFFFFF"/>
          <w:lang w:val="vi-VN"/>
        </w:rPr>
      </w:pPr>
      <w:r w:rsidRPr="00B845CE">
        <w:rPr>
          <w:bdr w:val="none" w:sz="0" w:space="0" w:color="auto" w:frame="1"/>
          <w:lang w:val="vi-VN"/>
        </w:rPr>
        <w:t xml:space="preserve">- </w:t>
      </w:r>
      <w:r w:rsidRPr="00B845CE">
        <w:rPr>
          <w:shd w:val="clear" w:color="auto" w:fill="FFFFFF"/>
          <w:lang w:val="vi-VN"/>
        </w:rPr>
        <w:t>Ai cũng cần có bạn bè. Trẻ em có quyền tự do kết giao bạn bè.</w:t>
      </w:r>
    </w:p>
    <w:p w14:paraId="75E594FC" w14:textId="77777777" w:rsidR="000622C3" w:rsidRPr="00B845CE" w:rsidRDefault="000622C3" w:rsidP="000622C3">
      <w:pPr>
        <w:shd w:val="clear" w:color="auto" w:fill="FFFFFF"/>
        <w:contextualSpacing/>
        <w:jc w:val="both"/>
        <w:rPr>
          <w:lang w:val="vi-VN"/>
        </w:rPr>
      </w:pPr>
      <w:r w:rsidRPr="00B845CE">
        <w:rPr>
          <w:b/>
          <w:bCs/>
          <w:bdr w:val="none" w:sz="0" w:space="0" w:color="auto" w:frame="1"/>
          <w:lang w:val="vi-VN"/>
        </w:rPr>
        <w:t>2. Kỹ năng:</w:t>
      </w:r>
    </w:p>
    <w:p w14:paraId="039175EC" w14:textId="77777777" w:rsidR="000622C3" w:rsidRPr="00B845CE" w:rsidRDefault="000622C3" w:rsidP="000622C3">
      <w:pPr>
        <w:shd w:val="clear" w:color="auto" w:fill="FFFFFF"/>
        <w:contextualSpacing/>
        <w:jc w:val="both"/>
        <w:rPr>
          <w:lang w:val="vi-VN"/>
        </w:rPr>
      </w:pPr>
      <w:r w:rsidRPr="00B845CE">
        <w:rPr>
          <w:bdr w:val="none" w:sz="0" w:space="0" w:color="auto" w:frame="1"/>
          <w:lang w:val="vi-VN"/>
        </w:rPr>
        <w:t>- Học sinh nhận biết và xử lí các tình huống</w:t>
      </w:r>
    </w:p>
    <w:p w14:paraId="7E658146" w14:textId="77777777" w:rsidR="000622C3" w:rsidRPr="00B845CE" w:rsidRDefault="000622C3" w:rsidP="000622C3">
      <w:pPr>
        <w:shd w:val="clear" w:color="auto" w:fill="FFFFFF"/>
        <w:jc w:val="both"/>
        <w:rPr>
          <w:lang w:val="vi-VN"/>
        </w:rPr>
      </w:pPr>
      <w:r w:rsidRPr="00B845CE">
        <w:rPr>
          <w:b/>
          <w:bCs/>
          <w:bdr w:val="none" w:sz="0" w:space="0" w:color="auto" w:frame="1"/>
          <w:lang w:val="vi-VN"/>
        </w:rPr>
        <w:t>3. Thái độ:</w:t>
      </w:r>
    </w:p>
    <w:p w14:paraId="171D5085" w14:textId="77777777" w:rsidR="000622C3" w:rsidRPr="00B845CE" w:rsidRDefault="000622C3" w:rsidP="000622C3">
      <w:pPr>
        <w:shd w:val="clear" w:color="auto" w:fill="FFFFFF"/>
        <w:contextualSpacing/>
        <w:jc w:val="both"/>
        <w:rPr>
          <w:lang w:val="vi-VN"/>
        </w:rPr>
      </w:pPr>
      <w:r w:rsidRPr="00B845CE">
        <w:rPr>
          <w:bdr w:val="none" w:sz="0" w:space="0" w:color="auto" w:frame="1"/>
          <w:lang w:val="vi-VN"/>
        </w:rPr>
        <w:t>- Biết quý trọng tình bạn</w:t>
      </w:r>
    </w:p>
    <w:p w14:paraId="5AA6BBFB" w14:textId="77777777" w:rsidR="000622C3" w:rsidRPr="00B845CE" w:rsidRDefault="000622C3" w:rsidP="000622C3">
      <w:pPr>
        <w:shd w:val="clear" w:color="auto" w:fill="FFFFFF"/>
        <w:contextualSpacing/>
        <w:jc w:val="both"/>
        <w:rPr>
          <w:lang w:val="vi-VN"/>
        </w:rPr>
      </w:pPr>
      <w:r w:rsidRPr="00B845CE">
        <w:rPr>
          <w:b/>
          <w:bCs/>
          <w:bdr w:val="none" w:sz="0" w:space="0" w:color="auto" w:frame="1"/>
          <w:lang w:val="vi-VN"/>
        </w:rPr>
        <w:t>II. ĐỒ DÙNG DẠY HỌC</w:t>
      </w:r>
    </w:p>
    <w:p w14:paraId="498678D4" w14:textId="77777777" w:rsidR="000622C3" w:rsidRPr="00B845CE" w:rsidRDefault="000622C3" w:rsidP="000622C3">
      <w:pPr>
        <w:shd w:val="clear" w:color="auto" w:fill="FFFFFF"/>
        <w:contextualSpacing/>
        <w:jc w:val="both"/>
        <w:rPr>
          <w:bdr w:val="none" w:sz="0" w:space="0" w:color="auto" w:frame="1"/>
          <w:lang w:val="vi-VN"/>
        </w:rPr>
      </w:pPr>
      <w:r w:rsidRPr="00B845CE">
        <w:rPr>
          <w:bdr w:val="none" w:sz="0" w:space="0" w:color="auto" w:frame="1"/>
          <w:lang w:val="vi-VN"/>
        </w:rPr>
        <w:t>- Một số tờ tiền có các mệnh giá khác nhau hoặc thẻ ghi tiền.</w:t>
      </w:r>
    </w:p>
    <w:p w14:paraId="46D64564" w14:textId="77777777" w:rsidR="000622C3" w:rsidRPr="00B845CE" w:rsidRDefault="000622C3" w:rsidP="000622C3">
      <w:pPr>
        <w:shd w:val="clear" w:color="auto" w:fill="FFFFFF"/>
        <w:contextualSpacing/>
        <w:jc w:val="both"/>
        <w:rPr>
          <w:lang w:val="vi-VN"/>
        </w:rPr>
      </w:pPr>
      <w:r w:rsidRPr="00B845CE">
        <w:rPr>
          <w:bdr w:val="none" w:sz="0" w:space="0" w:color="auto" w:frame="1"/>
          <w:lang w:val="vi-VN"/>
        </w:rPr>
        <w:t>- Ti vi, máy tính, GADT</w:t>
      </w:r>
    </w:p>
    <w:p w14:paraId="2530E825" w14:textId="77777777" w:rsidR="000622C3" w:rsidRPr="00B845CE" w:rsidRDefault="000622C3" w:rsidP="000622C3">
      <w:pPr>
        <w:shd w:val="clear" w:color="auto" w:fill="FFFFFF"/>
        <w:jc w:val="both"/>
        <w:rPr>
          <w:lang w:val="vi-VN"/>
        </w:rPr>
      </w:pPr>
      <w:r w:rsidRPr="00B845CE">
        <w:rPr>
          <w:b/>
          <w:bCs/>
          <w:bdr w:val="none" w:sz="0" w:space="0" w:color="auto" w:frame="1"/>
          <w:lang w:val="vi-VN"/>
        </w:rPr>
        <w:t>III. CÁC HOẠT ĐỘNG DẠY HỌC CHỦ YẾU:</w:t>
      </w:r>
    </w:p>
    <w:p w14:paraId="60468C9C" w14:textId="77777777" w:rsidR="000622C3" w:rsidRPr="00B845CE" w:rsidRDefault="000622C3" w:rsidP="000622C3">
      <w:pPr>
        <w:pStyle w:val="Heading3"/>
        <w:shd w:val="clear" w:color="auto" w:fill="FFFFFF"/>
        <w:spacing w:before="0"/>
        <w:rPr>
          <w:rFonts w:ascii="Times New Roman" w:hAnsi="Times New Roman" w:cs="Times New Roman"/>
          <w:b w:val="0"/>
          <w:sz w:val="28"/>
          <w:szCs w:val="28"/>
          <w:lang w:val="vi-VN" w:eastAsia="zh-CN"/>
        </w:rPr>
      </w:pPr>
      <w:r w:rsidRPr="00B845CE">
        <w:rPr>
          <w:rFonts w:ascii="Times New Roman" w:hAnsi="Times New Roman" w:cs="Times New Roman"/>
          <w:b w:val="0"/>
          <w:sz w:val="28"/>
          <w:szCs w:val="28"/>
          <w:lang w:val="vi-VN" w:eastAsia="zh-CN"/>
        </w:rPr>
        <w:t>1. Hoạt động giáo dục theo chủ đề</w:t>
      </w:r>
    </w:p>
    <w:p w14:paraId="0D8D2D38" w14:textId="77777777" w:rsidR="000622C3" w:rsidRPr="00B845CE" w:rsidRDefault="000622C3" w:rsidP="000622C3">
      <w:pPr>
        <w:shd w:val="clear" w:color="auto" w:fill="FFFFFF"/>
        <w:rPr>
          <w:lang w:val="vi-VN" w:eastAsia="zh-CN"/>
        </w:rPr>
      </w:pPr>
      <w:r w:rsidRPr="00B845CE">
        <w:rPr>
          <w:lang w:val="vi-VN" w:eastAsia="zh-CN"/>
        </w:rPr>
        <w:t>Xử lí tình huống Hai con dê tranh nhau qua cầu.</w:t>
      </w:r>
    </w:p>
    <w:p w14:paraId="7C0C6A13" w14:textId="77777777" w:rsidR="000622C3" w:rsidRPr="00B845CE" w:rsidRDefault="000622C3" w:rsidP="000622C3">
      <w:pPr>
        <w:shd w:val="clear" w:color="auto" w:fill="FFFFFF"/>
        <w:rPr>
          <w:lang w:val="vi-VN" w:eastAsia="zh-CN"/>
        </w:rPr>
      </w:pPr>
      <w:r w:rsidRPr="00B845CE">
        <w:rPr>
          <w:lang w:val="vi-VN" w:eastAsia="zh-CN"/>
        </w:rPr>
        <w:t>- Thảo luận về cách ứng xử trong tình huống.</w:t>
      </w:r>
    </w:p>
    <w:p w14:paraId="034E459B" w14:textId="77777777" w:rsidR="000622C3" w:rsidRPr="00B845CE" w:rsidRDefault="000622C3" w:rsidP="000622C3">
      <w:pPr>
        <w:shd w:val="clear" w:color="auto" w:fill="FFFFFF"/>
        <w:rPr>
          <w:lang w:val="vi-VN" w:eastAsia="zh-CN"/>
        </w:rPr>
      </w:pPr>
      <w:r w:rsidRPr="00B845CE">
        <w:rPr>
          <w:lang w:val="vi-VN" w:eastAsia="zh-CN"/>
        </w:rPr>
        <w:t>- Sắm vai ứng xử theo cách phù hợp.</w:t>
      </w:r>
    </w:p>
    <w:p w14:paraId="6CD0F198" w14:textId="77777777" w:rsidR="000622C3" w:rsidRPr="00B845CE" w:rsidRDefault="000622C3" w:rsidP="000622C3">
      <w:pPr>
        <w:shd w:val="clear" w:color="auto" w:fill="FFFFFF"/>
        <w:rPr>
          <w:lang w:val="vi-VN" w:eastAsia="zh-CN"/>
        </w:rPr>
      </w:pPr>
      <w:r w:rsidRPr="00B845CE">
        <w:rPr>
          <w:lang w:val="vi-VN" w:eastAsia="zh-CN"/>
        </w:rPr>
        <w:t>- Nêu điều em học được qua việc sắm vai.</w:t>
      </w:r>
    </w:p>
    <w:p w14:paraId="26D14D75" w14:textId="77777777" w:rsidR="000622C3" w:rsidRPr="00B845CE" w:rsidRDefault="000622C3" w:rsidP="000622C3">
      <w:pPr>
        <w:shd w:val="clear" w:color="auto" w:fill="FFFFFF"/>
        <w:rPr>
          <w:lang w:eastAsia="zh-CN"/>
        </w:rPr>
      </w:pPr>
      <w:r w:rsidRPr="00B845CE">
        <w:rPr>
          <w:noProof/>
        </w:rPr>
        <w:drawing>
          <wp:inline distT="0" distB="0" distL="0" distR="0" wp14:anchorId="6769FCB6" wp14:editId="6810D2EB">
            <wp:extent cx="3905885" cy="1118870"/>
            <wp:effectExtent l="0" t="0" r="0" b="5080"/>
            <wp:docPr id="1" name="Picture 1"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Hoạt động trải nghiệm 2 bài 10: Tìm sự trợ giúp đề giữ gìn tình b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885" cy="1118870"/>
                    </a:xfrm>
                    <a:prstGeom prst="rect">
                      <a:avLst/>
                    </a:prstGeom>
                    <a:noFill/>
                    <a:ln>
                      <a:noFill/>
                    </a:ln>
                  </pic:spPr>
                </pic:pic>
              </a:graphicData>
            </a:graphic>
          </wp:inline>
        </w:drawing>
      </w:r>
    </w:p>
    <w:p w14:paraId="46954803" w14:textId="77777777" w:rsidR="000622C3" w:rsidRPr="00B845CE" w:rsidRDefault="000622C3" w:rsidP="000622C3">
      <w:pPr>
        <w:shd w:val="clear" w:color="auto" w:fill="FFFFFF"/>
        <w:rPr>
          <w:b/>
          <w:lang w:eastAsia="zh-CN"/>
        </w:rPr>
      </w:pPr>
      <w:r w:rsidRPr="00B845CE">
        <w:rPr>
          <w:b/>
          <w:lang w:eastAsia="zh-CN"/>
        </w:rPr>
        <w:t>2. Kể những tình huống dẫn đến mâu thuẫn giũa những người bạn.</w:t>
      </w:r>
    </w:p>
    <w:p w14:paraId="67F87201" w14:textId="77777777" w:rsidR="000622C3" w:rsidRPr="00B845CE" w:rsidRDefault="000622C3" w:rsidP="000622C3">
      <w:pPr>
        <w:shd w:val="clear" w:color="auto" w:fill="FFFFFF"/>
        <w:rPr>
          <w:lang w:eastAsia="zh-CN"/>
        </w:rPr>
      </w:pPr>
      <w:r w:rsidRPr="00B845CE">
        <w:rPr>
          <w:lang w:eastAsia="zh-CN"/>
        </w:rPr>
        <w:t>- Nêu những tình huống có thể nảy sinh mâu thuẫn.</w:t>
      </w:r>
    </w:p>
    <w:p w14:paraId="413A852D" w14:textId="77777777" w:rsidR="000622C3" w:rsidRPr="00B845CE" w:rsidRDefault="000622C3" w:rsidP="000622C3">
      <w:pPr>
        <w:shd w:val="clear" w:color="auto" w:fill="FFFFFF"/>
        <w:rPr>
          <w:lang w:eastAsia="zh-CN"/>
        </w:rPr>
      </w:pPr>
      <w:r w:rsidRPr="00B845CE">
        <w:rPr>
          <w:lang w:eastAsia="zh-CN"/>
        </w:rPr>
        <w:t>- Kể những tình huống mâu thuẫn giũa bạn bè mà em từng gặp.</w:t>
      </w:r>
    </w:p>
    <w:p w14:paraId="7D13F000" w14:textId="77777777" w:rsidR="000622C3" w:rsidRPr="00B845CE" w:rsidRDefault="000622C3" w:rsidP="000622C3">
      <w:pPr>
        <w:shd w:val="clear" w:color="auto" w:fill="FFFFFF"/>
        <w:rPr>
          <w:lang w:eastAsia="zh-CN"/>
        </w:rPr>
      </w:pPr>
      <w:r w:rsidRPr="00B845CE">
        <w:rPr>
          <w:noProof/>
        </w:rPr>
        <w:drawing>
          <wp:inline distT="0" distB="0" distL="0" distR="0" wp14:anchorId="6878646D" wp14:editId="6DB18861">
            <wp:extent cx="5308846" cy="1069654"/>
            <wp:effectExtent l="0" t="0" r="6350" b="0"/>
            <wp:docPr id="5" name="Picture 5"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nối tri thức và cuộc sống] Hoạt động trải nghiệm 2 bài 10: Tìm sự trợ giúp đề giữ gìn tình b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43" cy="1074973"/>
                    </a:xfrm>
                    <a:prstGeom prst="rect">
                      <a:avLst/>
                    </a:prstGeom>
                    <a:noFill/>
                    <a:ln>
                      <a:noFill/>
                    </a:ln>
                  </pic:spPr>
                </pic:pic>
              </a:graphicData>
            </a:graphic>
          </wp:inline>
        </w:drawing>
      </w:r>
    </w:p>
    <w:p w14:paraId="00EB3C58" w14:textId="77777777" w:rsidR="000622C3" w:rsidRPr="00B845CE" w:rsidRDefault="000622C3" w:rsidP="000622C3">
      <w:pPr>
        <w:shd w:val="clear" w:color="auto" w:fill="FFFFFF"/>
        <w:rPr>
          <w:lang w:eastAsia="zh-CN"/>
        </w:rPr>
      </w:pPr>
      <w:r w:rsidRPr="00B845CE">
        <w:rPr>
          <w:lang w:eastAsia="zh-CN"/>
        </w:rPr>
        <w:t>- Thảo luận: Điều gì có thể xảy ra nếu mâu thuẫn không được giải quyết?</w:t>
      </w:r>
    </w:p>
    <w:p w14:paraId="5B76B7AF" w14:textId="77777777" w:rsidR="000622C3" w:rsidRPr="00B845CE" w:rsidRDefault="000622C3" w:rsidP="000622C3">
      <w:pPr>
        <w:shd w:val="clear" w:color="auto" w:fill="FFFFFF"/>
        <w:rPr>
          <w:lang w:eastAsia="zh-CN"/>
        </w:rPr>
      </w:pPr>
      <w:r w:rsidRPr="00B845CE">
        <w:rPr>
          <w:noProof/>
        </w:rPr>
        <w:drawing>
          <wp:inline distT="0" distB="0" distL="0" distR="0" wp14:anchorId="4EC9E8D3" wp14:editId="32F5BC99">
            <wp:extent cx="2707640" cy="1047750"/>
            <wp:effectExtent l="0" t="0" r="0" b="0"/>
            <wp:docPr id="4" name="Picture 4" descr="[Kết nối tri thức và cuộc sống] Hoạt động trải nghiệm 2 bài 10: Tìm sự trợ giúp đề giữ gìn tình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nối tri thức và cuộc sống] Hoạt động trải nghiệm 2 bài 10: Tìm sự trợ giúp đề giữ gìn tình b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1047750"/>
                    </a:xfrm>
                    <a:prstGeom prst="rect">
                      <a:avLst/>
                    </a:prstGeom>
                    <a:noFill/>
                    <a:ln>
                      <a:noFill/>
                    </a:ln>
                  </pic:spPr>
                </pic:pic>
              </a:graphicData>
            </a:graphic>
          </wp:inline>
        </w:drawing>
      </w:r>
    </w:p>
    <w:p w14:paraId="7471ABDC" w14:textId="77777777" w:rsidR="000622C3" w:rsidRPr="00B845CE" w:rsidRDefault="000622C3" w:rsidP="000622C3">
      <w:pPr>
        <w:shd w:val="clear" w:color="auto" w:fill="FFFFFF"/>
        <w:rPr>
          <w:b/>
          <w:lang w:eastAsia="zh-CN"/>
        </w:rPr>
      </w:pPr>
      <w:r w:rsidRPr="00B845CE">
        <w:rPr>
          <w:b/>
          <w:lang w:eastAsia="zh-CN"/>
        </w:rPr>
        <w:t>3. Tìm kiếm sự trợ giúp của bạn bè, thầy cô:</w:t>
      </w:r>
    </w:p>
    <w:p w14:paraId="47DB02D2" w14:textId="77777777" w:rsidR="000622C3" w:rsidRPr="00B845CE" w:rsidRDefault="000622C3" w:rsidP="000622C3">
      <w:pPr>
        <w:shd w:val="clear" w:color="auto" w:fill="FFFFFF"/>
        <w:rPr>
          <w:lang w:eastAsia="zh-CN"/>
        </w:rPr>
      </w:pPr>
      <w:r w:rsidRPr="00B845CE">
        <w:rPr>
          <w:lang w:eastAsia="zh-CN"/>
        </w:rPr>
        <w:t>- Lựa chọn một tình huống làm nảy sinh mâu thuẫn với bạn.</w:t>
      </w:r>
    </w:p>
    <w:p w14:paraId="3807FB58" w14:textId="77777777" w:rsidR="000622C3" w:rsidRPr="00B845CE" w:rsidRDefault="000622C3" w:rsidP="000622C3">
      <w:pPr>
        <w:shd w:val="clear" w:color="auto" w:fill="FFFFFF"/>
        <w:rPr>
          <w:lang w:eastAsia="zh-CN"/>
        </w:rPr>
      </w:pPr>
      <w:r w:rsidRPr="00B845CE">
        <w:rPr>
          <w:lang w:eastAsia="zh-CN"/>
        </w:rPr>
        <w:t>- Lựa chọn người trợ giúp và cách đề nghị trợ giúp.</w:t>
      </w:r>
    </w:p>
    <w:p w14:paraId="25423CA2" w14:textId="77777777" w:rsidR="000622C3" w:rsidRPr="00B845CE" w:rsidRDefault="000622C3" w:rsidP="000622C3">
      <w:pPr>
        <w:shd w:val="clear" w:color="auto" w:fill="FFFFFF"/>
        <w:rPr>
          <w:rStyle w:val="Vnbnnidung3"/>
          <w:rFonts w:ascii="Times New Roman" w:hAnsi="Times New Roman" w:cs="Times New Roman"/>
          <w:color w:val="auto"/>
          <w:sz w:val="28"/>
          <w:szCs w:val="28"/>
          <w:lang w:eastAsia="zh-CN"/>
        </w:rPr>
      </w:pPr>
      <w:r w:rsidRPr="00B845CE">
        <w:rPr>
          <w:lang w:eastAsia="zh-CN"/>
        </w:rPr>
        <w:t>- Thực hiện sắm vai.</w:t>
      </w:r>
    </w:p>
    <w:p w14:paraId="791CC846" w14:textId="77777777" w:rsidR="000622C3" w:rsidRPr="00B845CE" w:rsidRDefault="000622C3" w:rsidP="000622C3">
      <w:pPr>
        <w:jc w:val="center"/>
        <w:rPr>
          <w:b/>
          <w:bCs/>
        </w:rPr>
      </w:pPr>
      <w:r w:rsidRPr="00B845CE">
        <w:rPr>
          <w:b/>
          <w:bCs/>
        </w:rPr>
        <w:lastRenderedPageBreak/>
        <w:t>Tiết 2: Toán</w:t>
      </w:r>
    </w:p>
    <w:p w14:paraId="603C12D3" w14:textId="77777777" w:rsidR="000622C3" w:rsidRPr="00B845CE" w:rsidRDefault="000622C3" w:rsidP="000622C3">
      <w:pPr>
        <w:jc w:val="center"/>
        <w:rPr>
          <w:b/>
          <w:bCs/>
          <w:lang w:eastAsia="vi-VN"/>
        </w:rPr>
      </w:pPr>
      <w:r w:rsidRPr="00B845CE">
        <w:rPr>
          <w:b/>
          <w:bCs/>
          <w:lang w:eastAsia="vi-VN"/>
        </w:rPr>
        <w:t>THỰC HÀNH VÀ TRẢI NGHIỆM VỚI CÁC ĐƠN VỊ</w:t>
      </w:r>
    </w:p>
    <w:p w14:paraId="7BAB09FB" w14:textId="77777777" w:rsidR="000622C3" w:rsidRPr="00B845CE" w:rsidRDefault="000622C3" w:rsidP="000622C3">
      <w:pPr>
        <w:jc w:val="center"/>
        <w:rPr>
          <w:lang w:eastAsia="vi-VN"/>
        </w:rPr>
      </w:pPr>
      <w:r w:rsidRPr="00B845CE">
        <w:rPr>
          <w:b/>
          <w:bCs/>
          <w:lang w:eastAsia="vi-VN"/>
        </w:rPr>
        <w:t xml:space="preserve"> KI – LÔ - GAM, LÍT ( tiết 2)</w:t>
      </w:r>
    </w:p>
    <w:p w14:paraId="6BAAE083" w14:textId="77777777" w:rsidR="000622C3" w:rsidRPr="00B845CE" w:rsidRDefault="000622C3" w:rsidP="000622C3">
      <w:pPr>
        <w:rPr>
          <w:b/>
          <w:lang w:val="vi-VN" w:eastAsia="vi-VN"/>
        </w:rPr>
      </w:pPr>
      <w:r w:rsidRPr="00B845CE">
        <w:rPr>
          <w:b/>
          <w:lang w:val="vi-VN" w:eastAsia="vi-VN"/>
        </w:rPr>
        <w:t xml:space="preserve">I. </w:t>
      </w:r>
      <w:r w:rsidRPr="00B845CE">
        <w:rPr>
          <w:b/>
          <w:bCs/>
        </w:rPr>
        <w:t>YÊU CẦU CẦN ĐẠT:</w:t>
      </w:r>
    </w:p>
    <w:p w14:paraId="1573E506" w14:textId="77777777" w:rsidR="000622C3" w:rsidRPr="00B845CE" w:rsidRDefault="000622C3" w:rsidP="000622C3">
      <w:pPr>
        <w:rPr>
          <w:b/>
          <w:lang w:eastAsia="vi-VN"/>
        </w:rPr>
      </w:pPr>
      <w:r w:rsidRPr="00B845CE">
        <w:rPr>
          <w:b/>
          <w:lang w:eastAsia="vi-VN"/>
        </w:rPr>
        <w:t xml:space="preserve">  *Kiến thức ,kĩ năng</w:t>
      </w:r>
    </w:p>
    <w:p w14:paraId="1A25CC28" w14:textId="77777777" w:rsidR="000622C3" w:rsidRPr="00B845CE" w:rsidRDefault="000622C3" w:rsidP="000622C3">
      <w:pPr>
        <w:rPr>
          <w:lang w:eastAsia="vi-VN"/>
        </w:rPr>
      </w:pPr>
      <w:r w:rsidRPr="00B845CE">
        <w:rPr>
          <w:lang w:eastAsia="vi-VN"/>
        </w:rPr>
        <w:t>- Học sinh sử dụng được cân bàn đồng hồ để cân một số vật ,cân sức khỏe.</w:t>
      </w:r>
    </w:p>
    <w:p w14:paraId="3715DE1E" w14:textId="77777777" w:rsidR="000622C3" w:rsidRPr="00B845CE" w:rsidRDefault="000622C3" w:rsidP="000622C3">
      <w:pPr>
        <w:rPr>
          <w:lang w:eastAsia="vi-VN"/>
        </w:rPr>
      </w:pPr>
      <w:r w:rsidRPr="00B845CE">
        <w:rPr>
          <w:lang w:eastAsia="vi-VN"/>
        </w:rPr>
        <w:t>- Biết sử dụng ca 1l ,cốc để đo lượng nước (dung tích) từ đó vận dụng vào giải các bài toán thực tế( liên quan đến kg ,lít).</w:t>
      </w:r>
    </w:p>
    <w:p w14:paraId="5CF6F898" w14:textId="77777777" w:rsidR="000622C3" w:rsidRPr="00B845CE" w:rsidRDefault="000622C3" w:rsidP="000622C3">
      <w:pPr>
        <w:rPr>
          <w:b/>
          <w:lang w:eastAsia="vi-VN"/>
        </w:rPr>
      </w:pPr>
      <w:r w:rsidRPr="00B845CE">
        <w:rPr>
          <w:b/>
          <w:lang w:eastAsia="vi-VN"/>
        </w:rPr>
        <w:t xml:space="preserve">  *Phát triển năng lực và phẩm chất</w:t>
      </w:r>
    </w:p>
    <w:p w14:paraId="09ABB4F1" w14:textId="77777777" w:rsidR="000622C3" w:rsidRPr="00B845CE" w:rsidRDefault="000622C3" w:rsidP="000622C3">
      <w:pPr>
        <w:rPr>
          <w:lang w:eastAsia="vi-VN"/>
        </w:rPr>
      </w:pPr>
      <w:r w:rsidRPr="00B845CE">
        <w:rPr>
          <w:lang w:eastAsia="vi-VN"/>
        </w:rPr>
        <w:t>- Phát triển năng lực giao tiếp toán học</w:t>
      </w:r>
    </w:p>
    <w:p w14:paraId="1B492D3D" w14:textId="77777777" w:rsidR="000622C3" w:rsidRPr="00B845CE" w:rsidRDefault="000622C3" w:rsidP="000622C3">
      <w:pPr>
        <w:rPr>
          <w:lang w:eastAsia="vi-VN"/>
        </w:rPr>
      </w:pPr>
      <w:r w:rsidRPr="00B845CE">
        <w:rPr>
          <w:lang w:eastAsia="vi-VN"/>
        </w:rPr>
        <w:t>- Năng lực hợp tác ,năng lực giải quyết vấn đề toán học thông qua sử dụng công cụ và phương tiện học toán.</w:t>
      </w:r>
    </w:p>
    <w:p w14:paraId="61592CAA"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351355BE" w14:textId="77777777" w:rsidR="000622C3" w:rsidRPr="00B845CE" w:rsidRDefault="000622C3" w:rsidP="000622C3">
      <w:pPr>
        <w:rPr>
          <w:lang w:eastAsia="vi-VN"/>
        </w:rPr>
      </w:pPr>
      <w:r w:rsidRPr="00B845CE">
        <w:rPr>
          <w:lang w:eastAsia="vi-VN"/>
        </w:rPr>
        <w:t xml:space="preserve">- Gv : </w:t>
      </w:r>
      <w:r w:rsidRPr="00B845CE">
        <w:rPr>
          <w:lang w:val="vi-VN" w:eastAsia="vi-VN"/>
        </w:rPr>
        <w:t>C</w:t>
      </w:r>
      <w:r w:rsidRPr="00B845CE">
        <w:rPr>
          <w:lang w:eastAsia="vi-VN"/>
        </w:rPr>
        <w:t>ân bàn đồng hồ, PHT                         - HS :SGK</w:t>
      </w:r>
    </w:p>
    <w:p w14:paraId="41CD27A6"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683"/>
      </w:tblGrid>
      <w:tr w:rsidR="00B845CE" w:rsidRPr="00B845CE" w14:paraId="7143D603" w14:textId="77777777" w:rsidTr="00AE7B0B">
        <w:tc>
          <w:tcPr>
            <w:tcW w:w="5526" w:type="dxa"/>
            <w:shd w:val="clear" w:color="auto" w:fill="auto"/>
          </w:tcPr>
          <w:p w14:paraId="7676EC09" w14:textId="77777777" w:rsidR="000622C3" w:rsidRPr="00B845CE" w:rsidRDefault="000622C3" w:rsidP="000622C3">
            <w:pPr>
              <w:jc w:val="center"/>
              <w:rPr>
                <w:b/>
                <w:bCs/>
                <w:lang w:eastAsia="vi-VN"/>
              </w:rPr>
            </w:pPr>
            <w:r w:rsidRPr="00B845CE">
              <w:rPr>
                <w:b/>
                <w:bCs/>
                <w:lang w:eastAsia="vi-VN"/>
              </w:rPr>
              <w:t>Hoạt động của GV</w:t>
            </w:r>
          </w:p>
        </w:tc>
        <w:tc>
          <w:tcPr>
            <w:tcW w:w="3683" w:type="dxa"/>
            <w:shd w:val="clear" w:color="auto" w:fill="auto"/>
          </w:tcPr>
          <w:p w14:paraId="4B4A0237" w14:textId="77777777" w:rsidR="000622C3" w:rsidRPr="00B845CE" w:rsidRDefault="000622C3" w:rsidP="000622C3">
            <w:pPr>
              <w:jc w:val="center"/>
              <w:rPr>
                <w:b/>
                <w:bCs/>
                <w:lang w:eastAsia="vi-VN"/>
              </w:rPr>
            </w:pPr>
            <w:r w:rsidRPr="00B845CE">
              <w:rPr>
                <w:b/>
                <w:bCs/>
                <w:lang w:eastAsia="vi-VN"/>
              </w:rPr>
              <w:t>Hoạt động của HS</w:t>
            </w:r>
          </w:p>
        </w:tc>
      </w:tr>
      <w:tr w:rsidR="00B845CE" w:rsidRPr="00B845CE" w14:paraId="0758CE21" w14:textId="77777777" w:rsidTr="00AE7B0B">
        <w:tc>
          <w:tcPr>
            <w:tcW w:w="5526" w:type="dxa"/>
            <w:shd w:val="clear" w:color="auto" w:fill="auto"/>
          </w:tcPr>
          <w:p w14:paraId="52762FB8" w14:textId="77777777" w:rsidR="000622C3" w:rsidRPr="00B845CE" w:rsidRDefault="000622C3" w:rsidP="000622C3">
            <w:pPr>
              <w:rPr>
                <w:b/>
                <w:bCs/>
              </w:rPr>
            </w:pPr>
            <w:r w:rsidRPr="00B845CE">
              <w:rPr>
                <w:b/>
                <w:bCs/>
              </w:rPr>
              <w:t>1. Khởi động – kết nối:</w:t>
            </w:r>
          </w:p>
          <w:p w14:paraId="1B117EC9" w14:textId="77777777" w:rsidR="000622C3" w:rsidRPr="00B845CE" w:rsidRDefault="000622C3" w:rsidP="000622C3">
            <w:pPr>
              <w:jc w:val="both"/>
              <w:rPr>
                <w:bCs/>
              </w:rPr>
            </w:pPr>
            <w:r w:rsidRPr="00B845CE">
              <w:rPr>
                <w:b/>
                <w:bCs/>
              </w:rPr>
              <w:t xml:space="preserve">* Mục tiêu: </w:t>
            </w:r>
            <w:r w:rsidRPr="00B845CE">
              <w:rPr>
                <w:bCs/>
              </w:rPr>
              <w:t>Tạo tâm thế tích cực, hứng thú học tập cho học sinh và kết nối với bài học mới</w:t>
            </w:r>
          </w:p>
          <w:p w14:paraId="0939AFCD" w14:textId="77777777" w:rsidR="000622C3" w:rsidRPr="00B845CE" w:rsidRDefault="000622C3" w:rsidP="000622C3">
            <w:pPr>
              <w:jc w:val="both"/>
              <w:rPr>
                <w:bCs/>
              </w:rPr>
            </w:pPr>
            <w:r w:rsidRPr="00B845CE">
              <w:rPr>
                <w:b/>
                <w:bCs/>
              </w:rPr>
              <w:t xml:space="preserve">* Phương pháp: </w:t>
            </w:r>
            <w:r w:rsidRPr="00B845CE">
              <w:rPr>
                <w:bCs/>
              </w:rPr>
              <w:t>Vận động múa hát</w:t>
            </w:r>
          </w:p>
          <w:p w14:paraId="051A0998" w14:textId="77777777" w:rsidR="000622C3" w:rsidRPr="00B845CE" w:rsidRDefault="000622C3" w:rsidP="000622C3">
            <w:pPr>
              <w:jc w:val="both"/>
              <w:rPr>
                <w:b/>
                <w:bCs/>
              </w:rPr>
            </w:pPr>
            <w:r w:rsidRPr="00B845CE">
              <w:rPr>
                <w:b/>
                <w:bCs/>
              </w:rPr>
              <w:t>* Cách tiến hành:</w:t>
            </w:r>
          </w:p>
          <w:p w14:paraId="52EEAF96" w14:textId="77777777" w:rsidR="000622C3" w:rsidRPr="00B845CE" w:rsidRDefault="000622C3" w:rsidP="000622C3">
            <w:pPr>
              <w:jc w:val="both"/>
              <w:rPr>
                <w:bCs/>
              </w:rPr>
            </w:pPr>
            <w:r w:rsidRPr="00B845CE">
              <w:rPr>
                <w:bCs/>
              </w:rPr>
              <w:t>- HS hát</w:t>
            </w:r>
          </w:p>
          <w:p w14:paraId="29D2DD25" w14:textId="77777777" w:rsidR="000622C3" w:rsidRPr="00B845CE" w:rsidRDefault="000622C3" w:rsidP="000622C3">
            <w:pPr>
              <w:rPr>
                <w:b/>
                <w:bCs/>
                <w:lang w:eastAsia="vi-VN"/>
              </w:rPr>
            </w:pPr>
            <w:r w:rsidRPr="00B845CE">
              <w:rPr>
                <w:b/>
                <w:bCs/>
                <w:lang w:eastAsia="vi-VN"/>
              </w:rPr>
              <w:t>2. Dạy bài mới</w:t>
            </w:r>
          </w:p>
          <w:p w14:paraId="197A8B24" w14:textId="77777777" w:rsidR="000622C3" w:rsidRPr="00B845CE" w:rsidRDefault="000622C3" w:rsidP="000622C3">
            <w:pPr>
              <w:rPr>
                <w:lang w:eastAsia="vi-VN"/>
              </w:rPr>
            </w:pPr>
            <w:r w:rsidRPr="00B845CE">
              <w:rPr>
                <w:b/>
                <w:bCs/>
              </w:rPr>
              <w:t xml:space="preserve">* Mục tiêu: </w:t>
            </w:r>
            <w:r w:rsidRPr="00B845CE">
              <w:rPr>
                <w:lang w:eastAsia="vi-VN"/>
              </w:rPr>
              <w:t>- Học sinh sử dụng được cân bàn đồng hồ để cân một số vật ,cân sức khỏe.</w:t>
            </w:r>
          </w:p>
          <w:p w14:paraId="0D38AE7C" w14:textId="77777777" w:rsidR="000622C3" w:rsidRPr="00B845CE" w:rsidRDefault="000622C3" w:rsidP="000622C3">
            <w:pPr>
              <w:rPr>
                <w:lang w:eastAsia="vi-VN"/>
              </w:rPr>
            </w:pPr>
            <w:r w:rsidRPr="00B845CE">
              <w:rPr>
                <w:lang w:eastAsia="vi-VN"/>
              </w:rPr>
              <w:t>- Biết sử dụng ca 1l ,cốc để đo lượng nước (dung tích) từ đó vận dụng vào giải các bài toán thực tế( liên quan đến kg ,lít).</w:t>
            </w:r>
          </w:p>
          <w:p w14:paraId="528A8CAF" w14:textId="77777777" w:rsidR="000622C3" w:rsidRPr="00B845CE" w:rsidRDefault="000622C3" w:rsidP="000622C3">
            <w:pPr>
              <w:rPr>
                <w:b/>
                <w:bCs/>
              </w:rPr>
            </w:pPr>
            <w:r w:rsidRPr="00B845CE">
              <w:rPr>
                <w:b/>
                <w:bCs/>
              </w:rPr>
              <w:t xml:space="preserve">* Phương pháp: </w:t>
            </w:r>
            <w:r w:rsidRPr="00B845CE">
              <w:rPr>
                <w:bCs/>
              </w:rPr>
              <w:t>Thuyết trình</w:t>
            </w:r>
            <w:r w:rsidRPr="00B845CE">
              <w:t xml:space="preserve">                                   </w:t>
            </w:r>
            <w:r w:rsidRPr="00B845CE">
              <w:rPr>
                <w:b/>
                <w:bCs/>
              </w:rPr>
              <w:t>* Tổ chức hoạt động:</w:t>
            </w:r>
          </w:p>
          <w:p w14:paraId="2843F3E9" w14:textId="77777777" w:rsidR="000622C3" w:rsidRPr="00B845CE" w:rsidRDefault="000622C3" w:rsidP="000622C3">
            <w:pPr>
              <w:rPr>
                <w:bCs/>
                <w:lang w:eastAsia="vi-VN"/>
              </w:rPr>
            </w:pPr>
            <w:r w:rsidRPr="00B845CE">
              <w:rPr>
                <w:bCs/>
                <w:lang w:eastAsia="vi-VN"/>
              </w:rPr>
              <w:t>Bài 1:</w:t>
            </w:r>
          </w:p>
          <w:p w14:paraId="51F0FF6B" w14:textId="77777777" w:rsidR="000622C3" w:rsidRPr="00B845CE" w:rsidRDefault="000622C3" w:rsidP="000622C3">
            <w:pPr>
              <w:rPr>
                <w:bCs/>
                <w:lang w:eastAsia="vi-VN"/>
              </w:rPr>
            </w:pPr>
            <w:r w:rsidRPr="00B845CE">
              <w:rPr>
                <w:bCs/>
                <w:lang w:eastAsia="vi-VN"/>
              </w:rPr>
              <w:t>- Gọi HS đọc YC bài</w:t>
            </w:r>
          </w:p>
          <w:p w14:paraId="25839A8B" w14:textId="77777777" w:rsidR="000622C3" w:rsidRPr="00B845CE" w:rsidRDefault="000622C3" w:rsidP="000622C3">
            <w:pPr>
              <w:rPr>
                <w:bCs/>
                <w:lang w:eastAsia="vi-VN"/>
              </w:rPr>
            </w:pPr>
            <w:r w:rsidRPr="00B845CE">
              <w:rPr>
                <w:bCs/>
                <w:lang w:eastAsia="vi-VN"/>
              </w:rPr>
              <w:t>- GV yêu cầu HS thảo luận nhóm 4 ,quan sát  tranh để điền thông tin vào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34"/>
              <w:gridCol w:w="1034"/>
              <w:gridCol w:w="1034"/>
              <w:gridCol w:w="1034"/>
            </w:tblGrid>
            <w:tr w:rsidR="000622C3" w:rsidRPr="00B845CE" w14:paraId="36F275E4" w14:textId="77777777" w:rsidTr="000622C3">
              <w:tc>
                <w:tcPr>
                  <w:tcW w:w="1033" w:type="dxa"/>
                  <w:shd w:val="clear" w:color="auto" w:fill="auto"/>
                </w:tcPr>
                <w:p w14:paraId="44CC84D6" w14:textId="77777777" w:rsidR="000622C3" w:rsidRPr="00B845CE" w:rsidRDefault="000622C3" w:rsidP="000622C3">
                  <w:pPr>
                    <w:rPr>
                      <w:bCs/>
                      <w:lang w:eastAsia="vi-VN"/>
                    </w:rPr>
                  </w:pPr>
                  <w:r w:rsidRPr="00B845CE">
                    <w:rPr>
                      <w:bCs/>
                      <w:lang w:eastAsia="vi-VN"/>
                    </w:rPr>
                    <w:t>Tên</w:t>
                  </w:r>
                </w:p>
              </w:tc>
              <w:tc>
                <w:tcPr>
                  <w:tcW w:w="1034" w:type="dxa"/>
                  <w:shd w:val="clear" w:color="auto" w:fill="auto"/>
                </w:tcPr>
                <w:p w14:paraId="7510E460" w14:textId="77777777" w:rsidR="000622C3" w:rsidRPr="00B845CE" w:rsidRDefault="000622C3" w:rsidP="000622C3">
                  <w:pPr>
                    <w:rPr>
                      <w:bCs/>
                      <w:lang w:eastAsia="vi-VN"/>
                    </w:rPr>
                  </w:pPr>
                  <w:r w:rsidRPr="00B845CE">
                    <w:rPr>
                      <w:bCs/>
                      <w:lang w:eastAsia="vi-VN"/>
                    </w:rPr>
                    <w:t>Việt</w:t>
                  </w:r>
                </w:p>
              </w:tc>
              <w:tc>
                <w:tcPr>
                  <w:tcW w:w="1034" w:type="dxa"/>
                  <w:shd w:val="clear" w:color="auto" w:fill="auto"/>
                </w:tcPr>
                <w:p w14:paraId="24162087" w14:textId="77777777" w:rsidR="000622C3" w:rsidRPr="00B845CE" w:rsidRDefault="000622C3" w:rsidP="000622C3">
                  <w:pPr>
                    <w:rPr>
                      <w:bCs/>
                      <w:lang w:eastAsia="vi-VN"/>
                    </w:rPr>
                  </w:pPr>
                  <w:r w:rsidRPr="00B845CE">
                    <w:rPr>
                      <w:bCs/>
                      <w:lang w:eastAsia="vi-VN"/>
                    </w:rPr>
                    <w:t>Rô-bốt</w:t>
                  </w:r>
                </w:p>
              </w:tc>
              <w:tc>
                <w:tcPr>
                  <w:tcW w:w="1034" w:type="dxa"/>
                  <w:shd w:val="clear" w:color="auto" w:fill="auto"/>
                </w:tcPr>
                <w:p w14:paraId="7FEA9303" w14:textId="77777777" w:rsidR="000622C3" w:rsidRPr="00B845CE" w:rsidRDefault="000622C3" w:rsidP="000622C3">
                  <w:pPr>
                    <w:rPr>
                      <w:bCs/>
                      <w:lang w:eastAsia="vi-VN"/>
                    </w:rPr>
                  </w:pPr>
                  <w:r w:rsidRPr="00B845CE">
                    <w:rPr>
                      <w:bCs/>
                      <w:lang w:eastAsia="vi-VN"/>
                    </w:rPr>
                    <w:t>Nam</w:t>
                  </w:r>
                </w:p>
              </w:tc>
              <w:tc>
                <w:tcPr>
                  <w:tcW w:w="1034" w:type="dxa"/>
                  <w:shd w:val="clear" w:color="auto" w:fill="auto"/>
                </w:tcPr>
                <w:p w14:paraId="6516CE3A" w14:textId="77777777" w:rsidR="000622C3" w:rsidRPr="00B845CE" w:rsidRDefault="000622C3" w:rsidP="000622C3">
                  <w:pPr>
                    <w:rPr>
                      <w:bCs/>
                      <w:lang w:eastAsia="vi-VN"/>
                    </w:rPr>
                  </w:pPr>
                  <w:r w:rsidRPr="00B845CE">
                    <w:rPr>
                      <w:bCs/>
                      <w:lang w:eastAsia="vi-VN"/>
                    </w:rPr>
                    <w:t>Mai</w:t>
                  </w:r>
                </w:p>
              </w:tc>
            </w:tr>
            <w:tr w:rsidR="000622C3" w:rsidRPr="00B845CE" w14:paraId="1BFAFA40" w14:textId="77777777" w:rsidTr="000622C3">
              <w:tc>
                <w:tcPr>
                  <w:tcW w:w="1033" w:type="dxa"/>
                  <w:shd w:val="clear" w:color="auto" w:fill="auto"/>
                </w:tcPr>
                <w:p w14:paraId="0EA1781C" w14:textId="77777777" w:rsidR="000622C3" w:rsidRPr="00B845CE" w:rsidRDefault="000622C3" w:rsidP="000622C3">
                  <w:pPr>
                    <w:rPr>
                      <w:bCs/>
                      <w:lang w:eastAsia="vi-VN"/>
                    </w:rPr>
                  </w:pPr>
                  <w:r w:rsidRPr="00B845CE">
                    <w:rPr>
                      <w:bCs/>
                      <w:lang w:eastAsia="vi-VN"/>
                    </w:rPr>
                    <w:t>Cân nặng</w:t>
                  </w:r>
                </w:p>
              </w:tc>
              <w:tc>
                <w:tcPr>
                  <w:tcW w:w="1034" w:type="dxa"/>
                  <w:shd w:val="clear" w:color="auto" w:fill="auto"/>
                </w:tcPr>
                <w:p w14:paraId="63897A33" w14:textId="77777777" w:rsidR="000622C3" w:rsidRPr="00B845CE" w:rsidRDefault="000622C3" w:rsidP="000622C3">
                  <w:pPr>
                    <w:rPr>
                      <w:bCs/>
                      <w:lang w:eastAsia="vi-VN"/>
                    </w:rPr>
                  </w:pPr>
                  <w:r w:rsidRPr="00B845CE">
                    <w:rPr>
                      <w:bCs/>
                      <w:lang w:eastAsia="vi-VN"/>
                    </w:rPr>
                    <w:t>24 kg</w:t>
                  </w:r>
                </w:p>
              </w:tc>
              <w:tc>
                <w:tcPr>
                  <w:tcW w:w="1034" w:type="dxa"/>
                  <w:shd w:val="clear" w:color="auto" w:fill="auto"/>
                </w:tcPr>
                <w:p w14:paraId="2C21E0ED" w14:textId="77777777" w:rsidR="000622C3" w:rsidRPr="00B845CE" w:rsidRDefault="000622C3" w:rsidP="000622C3">
                  <w:pPr>
                    <w:rPr>
                      <w:bCs/>
                      <w:lang w:eastAsia="vi-VN"/>
                    </w:rPr>
                  </w:pPr>
                  <w:r w:rsidRPr="00B845CE">
                    <w:rPr>
                      <w:bCs/>
                      <w:lang w:eastAsia="vi-VN"/>
                    </w:rPr>
                    <w:t>? kg</w:t>
                  </w:r>
                </w:p>
              </w:tc>
              <w:tc>
                <w:tcPr>
                  <w:tcW w:w="1034" w:type="dxa"/>
                  <w:shd w:val="clear" w:color="auto" w:fill="auto"/>
                </w:tcPr>
                <w:p w14:paraId="2ABEBB3E" w14:textId="77777777" w:rsidR="000622C3" w:rsidRPr="00B845CE" w:rsidRDefault="000622C3" w:rsidP="000622C3">
                  <w:pPr>
                    <w:rPr>
                      <w:bCs/>
                      <w:lang w:eastAsia="vi-VN"/>
                    </w:rPr>
                  </w:pPr>
                  <w:r w:rsidRPr="00B845CE">
                    <w:rPr>
                      <w:bCs/>
                      <w:lang w:eastAsia="vi-VN"/>
                    </w:rPr>
                    <w:t>? kg</w:t>
                  </w:r>
                </w:p>
              </w:tc>
              <w:tc>
                <w:tcPr>
                  <w:tcW w:w="1034" w:type="dxa"/>
                  <w:shd w:val="clear" w:color="auto" w:fill="auto"/>
                </w:tcPr>
                <w:p w14:paraId="7221F683" w14:textId="77777777" w:rsidR="000622C3" w:rsidRPr="00B845CE" w:rsidRDefault="000622C3" w:rsidP="000622C3">
                  <w:pPr>
                    <w:rPr>
                      <w:bCs/>
                      <w:lang w:eastAsia="vi-VN"/>
                    </w:rPr>
                  </w:pPr>
                  <w:r w:rsidRPr="00B845CE">
                    <w:rPr>
                      <w:bCs/>
                      <w:lang w:eastAsia="vi-VN"/>
                    </w:rPr>
                    <w:t>? kg</w:t>
                  </w:r>
                </w:p>
              </w:tc>
            </w:tr>
          </w:tbl>
          <w:p w14:paraId="065F2A11" w14:textId="77777777" w:rsidR="000622C3" w:rsidRPr="00B845CE" w:rsidRDefault="000622C3" w:rsidP="000622C3">
            <w:pPr>
              <w:rPr>
                <w:bCs/>
                <w:lang w:val="vi-VN" w:eastAsia="vi-VN"/>
              </w:rPr>
            </w:pPr>
            <w:r w:rsidRPr="00B845CE">
              <w:rPr>
                <w:bCs/>
                <w:lang w:eastAsia="vi-VN"/>
              </w:rPr>
              <w:t xml:space="preserve">Bạn nào cân nặng nhất ?Bạn nào cân nhẹ nhất </w:t>
            </w:r>
            <w:r w:rsidRPr="00B845CE">
              <w:rPr>
                <w:bCs/>
                <w:lang w:val="vi-VN" w:eastAsia="vi-VN"/>
              </w:rPr>
              <w:t>?</w:t>
            </w:r>
          </w:p>
          <w:p w14:paraId="0BDD863A" w14:textId="77777777" w:rsidR="000622C3" w:rsidRPr="00B845CE" w:rsidRDefault="000622C3" w:rsidP="000622C3">
            <w:pPr>
              <w:rPr>
                <w:bCs/>
                <w:lang w:eastAsia="vi-VN"/>
              </w:rPr>
            </w:pPr>
            <w:r w:rsidRPr="00B845CE">
              <w:rPr>
                <w:bCs/>
                <w:lang w:eastAsia="vi-VN"/>
              </w:rPr>
              <w:t>- Gv gọi đại diện nhóm lên chia sẻ</w:t>
            </w:r>
          </w:p>
          <w:p w14:paraId="4C730D73" w14:textId="77777777" w:rsidR="000622C3" w:rsidRPr="00B845CE" w:rsidRDefault="000622C3" w:rsidP="000622C3">
            <w:pPr>
              <w:rPr>
                <w:bCs/>
                <w:lang w:eastAsia="vi-VN"/>
              </w:rPr>
            </w:pPr>
            <w:r w:rsidRPr="00B845CE">
              <w:rPr>
                <w:bCs/>
                <w:lang w:eastAsia="vi-VN"/>
              </w:rPr>
              <w:t>- HS nhận xét</w:t>
            </w:r>
          </w:p>
          <w:p w14:paraId="74D7DF53" w14:textId="77777777" w:rsidR="000622C3" w:rsidRPr="00B845CE" w:rsidRDefault="000622C3" w:rsidP="000622C3">
            <w:pPr>
              <w:rPr>
                <w:bCs/>
                <w:lang w:eastAsia="vi-VN"/>
              </w:rPr>
            </w:pPr>
            <w:r w:rsidRPr="00B845CE">
              <w:rPr>
                <w:bCs/>
                <w:lang w:eastAsia="vi-VN"/>
              </w:rPr>
              <w:t>- GV nhận xét ,tuyên dương</w:t>
            </w:r>
          </w:p>
          <w:p w14:paraId="189F583C" w14:textId="77777777" w:rsidR="000622C3" w:rsidRPr="00B845CE" w:rsidRDefault="000622C3" w:rsidP="000622C3">
            <w:pPr>
              <w:rPr>
                <w:bCs/>
                <w:lang w:eastAsia="vi-VN"/>
              </w:rPr>
            </w:pPr>
            <w:r w:rsidRPr="00B845CE">
              <w:rPr>
                <w:bCs/>
                <w:lang w:eastAsia="vi-VN"/>
              </w:rPr>
              <w:t>Bài 2:</w:t>
            </w:r>
          </w:p>
          <w:p w14:paraId="3408AA9F" w14:textId="77777777" w:rsidR="000622C3" w:rsidRPr="00B845CE" w:rsidRDefault="000622C3" w:rsidP="000622C3">
            <w:pPr>
              <w:rPr>
                <w:bCs/>
                <w:lang w:eastAsia="vi-VN"/>
              </w:rPr>
            </w:pPr>
            <w:r w:rsidRPr="00B845CE">
              <w:rPr>
                <w:bCs/>
                <w:lang w:eastAsia="vi-VN"/>
              </w:rPr>
              <w:t>- Gọi HS đọc YC bài</w:t>
            </w:r>
          </w:p>
          <w:p w14:paraId="4B8671C6" w14:textId="77777777" w:rsidR="000622C3" w:rsidRPr="00B845CE" w:rsidRDefault="000622C3" w:rsidP="000622C3">
            <w:pPr>
              <w:rPr>
                <w:bCs/>
                <w:lang w:eastAsia="vi-VN"/>
              </w:rPr>
            </w:pPr>
            <w:r w:rsidRPr="00B845CE">
              <w:rPr>
                <w:bCs/>
                <w:lang w:eastAsia="vi-VN"/>
              </w:rPr>
              <w:lastRenderedPageBreak/>
              <w:t xml:space="preserve">- GV chia lớp thành 4 nhóm (theo tổ),yêu cầu HS cân một số đồ vật </w:t>
            </w:r>
          </w:p>
          <w:p w14:paraId="7FC794DD" w14:textId="77777777" w:rsidR="000622C3" w:rsidRPr="00B845CE" w:rsidRDefault="000622C3" w:rsidP="000622C3">
            <w:pPr>
              <w:rPr>
                <w:bCs/>
                <w:lang w:eastAsia="vi-VN"/>
              </w:rPr>
            </w:pPr>
            <w:r w:rsidRPr="00B845CE">
              <w:rPr>
                <w:bCs/>
                <w:lang w:eastAsia="vi-VN"/>
              </w:rPr>
              <w:t>Nhóm 1: Cặp sách ,hộp bút</w:t>
            </w:r>
          </w:p>
          <w:p w14:paraId="26A6DD9E" w14:textId="77777777" w:rsidR="000622C3" w:rsidRPr="00B845CE" w:rsidRDefault="000622C3" w:rsidP="000622C3">
            <w:pPr>
              <w:rPr>
                <w:bCs/>
                <w:lang w:eastAsia="vi-VN"/>
              </w:rPr>
            </w:pPr>
            <w:r w:rsidRPr="00B845CE">
              <w:rPr>
                <w:bCs/>
                <w:lang w:eastAsia="vi-VN"/>
              </w:rPr>
              <w:t xml:space="preserve">Nhóm 2:Hộp sữa ,Hộp bánh </w:t>
            </w:r>
          </w:p>
          <w:p w14:paraId="6A90CFA3" w14:textId="77777777" w:rsidR="000622C3" w:rsidRPr="00B845CE" w:rsidRDefault="000622C3" w:rsidP="000622C3">
            <w:pPr>
              <w:rPr>
                <w:bCs/>
                <w:lang w:eastAsia="vi-VN"/>
              </w:rPr>
            </w:pPr>
            <w:r w:rsidRPr="00B845CE">
              <w:rPr>
                <w:bCs/>
                <w:lang w:eastAsia="vi-VN"/>
              </w:rPr>
              <w:t>Nhóm 3:Sách ,vở</w:t>
            </w:r>
          </w:p>
          <w:p w14:paraId="507A86DE" w14:textId="77777777" w:rsidR="000622C3" w:rsidRPr="00B845CE" w:rsidRDefault="000622C3" w:rsidP="000622C3">
            <w:pPr>
              <w:rPr>
                <w:bCs/>
                <w:lang w:eastAsia="vi-VN"/>
              </w:rPr>
            </w:pPr>
            <w:r w:rsidRPr="00B845CE">
              <w:rPr>
                <w:bCs/>
                <w:lang w:eastAsia="vi-VN"/>
              </w:rPr>
              <w:t>Nhóm 4:Đồ chơi ( Ô tô ,đồng hồ)</w:t>
            </w:r>
          </w:p>
          <w:p w14:paraId="0794C6A6" w14:textId="77777777" w:rsidR="000622C3" w:rsidRPr="00B845CE" w:rsidRDefault="000622C3" w:rsidP="000622C3">
            <w:pPr>
              <w:rPr>
                <w:bCs/>
                <w:lang w:eastAsia="vi-VN"/>
              </w:rPr>
            </w:pPr>
            <w:r w:rsidRPr="00B845CE">
              <w:rPr>
                <w:bCs/>
                <w:lang w:eastAsia="vi-VN"/>
              </w:rPr>
              <w:t>- Gọi đại diện các nhóm lên chia sẻ</w:t>
            </w:r>
          </w:p>
          <w:p w14:paraId="7195732B" w14:textId="77777777" w:rsidR="000622C3" w:rsidRPr="00B845CE" w:rsidRDefault="000622C3" w:rsidP="000622C3">
            <w:pPr>
              <w:rPr>
                <w:bCs/>
                <w:lang w:eastAsia="vi-VN"/>
              </w:rPr>
            </w:pPr>
            <w:r w:rsidRPr="00B845CE">
              <w:rPr>
                <w:bCs/>
                <w:lang w:eastAsia="vi-VN"/>
              </w:rPr>
              <w:t>- HS nhận xét</w:t>
            </w:r>
          </w:p>
          <w:p w14:paraId="0D70208D" w14:textId="77777777" w:rsidR="000622C3" w:rsidRPr="00B845CE" w:rsidRDefault="000622C3" w:rsidP="000622C3">
            <w:pPr>
              <w:rPr>
                <w:bCs/>
                <w:lang w:eastAsia="vi-VN"/>
              </w:rPr>
            </w:pPr>
            <w:r w:rsidRPr="00B845CE">
              <w:rPr>
                <w:bCs/>
                <w:lang w:eastAsia="vi-VN"/>
              </w:rPr>
              <w:t>- GV nhận xét ,tuyên dương</w:t>
            </w:r>
          </w:p>
          <w:p w14:paraId="219D724E" w14:textId="77777777" w:rsidR="000622C3" w:rsidRPr="00B845CE" w:rsidRDefault="000622C3" w:rsidP="000622C3">
            <w:pPr>
              <w:rPr>
                <w:bCs/>
                <w:lang w:eastAsia="vi-VN"/>
              </w:rPr>
            </w:pPr>
            <w:r w:rsidRPr="00B845CE">
              <w:rPr>
                <w:bCs/>
                <w:lang w:eastAsia="vi-VN"/>
              </w:rPr>
              <w:t>Bài 3:</w:t>
            </w:r>
          </w:p>
          <w:p w14:paraId="3036CCD7" w14:textId="77777777" w:rsidR="000622C3" w:rsidRPr="00B845CE" w:rsidRDefault="000622C3" w:rsidP="000622C3">
            <w:pPr>
              <w:rPr>
                <w:bCs/>
                <w:lang w:eastAsia="vi-VN"/>
              </w:rPr>
            </w:pPr>
            <w:r w:rsidRPr="00B845CE">
              <w:rPr>
                <w:bCs/>
                <w:lang w:eastAsia="vi-VN"/>
              </w:rPr>
              <w:t>- Gọi HS đọc YC bài</w:t>
            </w:r>
          </w:p>
          <w:p w14:paraId="415D17EA" w14:textId="77777777" w:rsidR="000622C3" w:rsidRPr="00B845CE" w:rsidRDefault="000622C3" w:rsidP="000622C3">
            <w:pPr>
              <w:rPr>
                <w:bCs/>
                <w:lang w:eastAsia="vi-VN"/>
              </w:rPr>
            </w:pPr>
            <w:r w:rsidRPr="00B845CE">
              <w:rPr>
                <w:bCs/>
                <w:lang w:eastAsia="vi-VN"/>
              </w:rPr>
              <w:t>- GV yêu cầu HS quan sát vào tranh và hỏi:</w:t>
            </w:r>
          </w:p>
          <w:p w14:paraId="2B6B549C" w14:textId="77777777" w:rsidR="000622C3" w:rsidRPr="00B845CE" w:rsidRDefault="000622C3" w:rsidP="000622C3">
            <w:pPr>
              <w:rPr>
                <w:bCs/>
                <w:lang w:eastAsia="vi-VN"/>
              </w:rPr>
            </w:pPr>
            <w:r w:rsidRPr="00B845CE">
              <w:rPr>
                <w:bCs/>
                <w:lang w:eastAsia="vi-VN"/>
              </w:rPr>
              <w:t>+ Bình của bạn Việt rót được mấy cốc?</w:t>
            </w:r>
          </w:p>
          <w:p w14:paraId="4F99AE07" w14:textId="77777777" w:rsidR="000622C3" w:rsidRPr="00B845CE" w:rsidRDefault="000622C3" w:rsidP="000622C3">
            <w:pPr>
              <w:rPr>
                <w:bCs/>
                <w:lang w:eastAsia="vi-VN"/>
              </w:rPr>
            </w:pPr>
            <w:r w:rsidRPr="00B845CE">
              <w:rPr>
                <w:bCs/>
                <w:lang w:eastAsia="vi-VN"/>
              </w:rPr>
              <w:t>+ Bình của bạn Mai rót được mấy cốc?</w:t>
            </w:r>
          </w:p>
          <w:p w14:paraId="55B615B6" w14:textId="77777777" w:rsidR="000622C3" w:rsidRPr="00B845CE" w:rsidRDefault="000622C3" w:rsidP="000622C3">
            <w:pPr>
              <w:rPr>
                <w:bCs/>
                <w:lang w:eastAsia="vi-VN"/>
              </w:rPr>
            </w:pPr>
            <w:r w:rsidRPr="00B845CE">
              <w:rPr>
                <w:bCs/>
                <w:lang w:eastAsia="vi-VN"/>
              </w:rPr>
              <w:t>+ Bình của bạn nào rót được nhiều hơn? Và nhiều hơn là mấy cốc?</w:t>
            </w:r>
          </w:p>
          <w:p w14:paraId="456BD8C9" w14:textId="77777777" w:rsidR="000622C3" w:rsidRPr="00B845CE" w:rsidRDefault="000622C3" w:rsidP="000622C3">
            <w:pPr>
              <w:rPr>
                <w:bCs/>
                <w:lang w:val="vi-VN" w:eastAsia="vi-VN"/>
              </w:rPr>
            </w:pPr>
            <w:r w:rsidRPr="00B845CE">
              <w:rPr>
                <w:bCs/>
                <w:lang w:eastAsia="vi-VN"/>
              </w:rPr>
              <w:t>+</w:t>
            </w:r>
            <w:r w:rsidRPr="00B845CE">
              <w:rPr>
                <w:bCs/>
                <w:lang w:val="vi-VN" w:eastAsia="vi-VN"/>
              </w:rPr>
              <w:t xml:space="preserve"> Làm thế nào để tìm ra bằng một cốc?</w:t>
            </w:r>
          </w:p>
          <w:p w14:paraId="55685F8D"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V yêu cầu HS trình bày lời giải bài toán vào vở + gọi 1 HS lên bảng trình bày</w:t>
            </w:r>
          </w:p>
          <w:p w14:paraId="20267778" w14:textId="77777777" w:rsidR="000622C3" w:rsidRPr="00B845CE" w:rsidRDefault="000622C3" w:rsidP="000622C3">
            <w:pPr>
              <w:rPr>
                <w:bCs/>
                <w:lang w:eastAsia="vi-VN"/>
              </w:rPr>
            </w:pPr>
            <w:r w:rsidRPr="00B845CE">
              <w:rPr>
                <w:bCs/>
                <w:lang w:val="vi-VN" w:eastAsia="vi-VN"/>
              </w:rPr>
              <w:t>-</w:t>
            </w:r>
            <w:r w:rsidRPr="00B845CE">
              <w:rPr>
                <w:bCs/>
                <w:lang w:eastAsia="vi-VN"/>
              </w:rPr>
              <w:t xml:space="preserve"> HS nhận xét</w:t>
            </w:r>
          </w:p>
          <w:p w14:paraId="7EC208DD" w14:textId="77777777" w:rsidR="000622C3" w:rsidRPr="00B845CE" w:rsidRDefault="000622C3" w:rsidP="000622C3">
            <w:pPr>
              <w:rPr>
                <w:bCs/>
                <w:lang w:val="vi-VN" w:eastAsia="vi-VN"/>
              </w:rPr>
            </w:pPr>
            <w:r w:rsidRPr="00B845CE">
              <w:rPr>
                <w:bCs/>
                <w:lang w:eastAsia="vi-VN"/>
              </w:rPr>
              <w:t>- GV nhận xét ,tuyên dươn</w:t>
            </w:r>
            <w:r w:rsidRPr="00B845CE">
              <w:rPr>
                <w:bCs/>
                <w:lang w:val="vi-VN" w:eastAsia="vi-VN"/>
              </w:rPr>
              <w:t>g.</w:t>
            </w:r>
          </w:p>
          <w:p w14:paraId="74DAF10E" w14:textId="77777777" w:rsidR="000622C3" w:rsidRPr="00B845CE" w:rsidRDefault="000622C3" w:rsidP="000622C3">
            <w:pPr>
              <w:rPr>
                <w:bCs/>
                <w:lang w:val="vi-VN" w:eastAsia="vi-VN"/>
              </w:rPr>
            </w:pPr>
            <w:r w:rsidRPr="00B845CE">
              <w:rPr>
                <w:bCs/>
                <w:lang w:val="vi-VN" w:eastAsia="vi-VN"/>
              </w:rPr>
              <w:t>Bài 4:</w:t>
            </w:r>
          </w:p>
          <w:p w14:paraId="0E5EA026"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ọi HS đọc yêu cầu bài.</w:t>
            </w:r>
          </w:p>
          <w:p w14:paraId="5F32813C" w14:textId="77777777" w:rsidR="000622C3" w:rsidRPr="00B845CE" w:rsidRDefault="000622C3" w:rsidP="000622C3">
            <w:pPr>
              <w:rPr>
                <w:bCs/>
                <w:lang w:val="vi-VN" w:eastAsia="vi-VN"/>
              </w:rPr>
            </w:pPr>
            <w:r w:rsidRPr="00B845CE">
              <w:rPr>
                <w:bCs/>
                <w:lang w:val="vi-VN" w:eastAsia="vi-VN"/>
              </w:rPr>
              <w:t>a.</w:t>
            </w:r>
            <w:r w:rsidRPr="00B845CE">
              <w:rPr>
                <w:bCs/>
                <w:lang w:eastAsia="vi-VN"/>
              </w:rPr>
              <w:t xml:space="preserve"> </w:t>
            </w:r>
            <w:r w:rsidRPr="00B845CE">
              <w:rPr>
                <w:bCs/>
                <w:lang w:val="vi-VN" w:eastAsia="vi-VN"/>
              </w:rPr>
              <w:t>Muốn tìm lượng nước cả hai bình ta thực hiện phép tính gì?</w:t>
            </w:r>
          </w:p>
          <w:p w14:paraId="2F94B3D0" w14:textId="77777777" w:rsidR="000622C3" w:rsidRPr="00B845CE" w:rsidRDefault="000622C3" w:rsidP="000622C3">
            <w:pPr>
              <w:rPr>
                <w:bCs/>
                <w:lang w:val="vi-VN" w:eastAsia="vi-VN"/>
              </w:rPr>
            </w:pPr>
            <w:r w:rsidRPr="00B845CE">
              <w:rPr>
                <w:bCs/>
                <w:lang w:val="vi-VN" w:eastAsia="vi-VN"/>
              </w:rPr>
              <w:t>b.</w:t>
            </w:r>
            <w:r w:rsidRPr="00B845CE">
              <w:rPr>
                <w:bCs/>
                <w:lang w:eastAsia="vi-VN"/>
              </w:rPr>
              <w:t xml:space="preserve"> </w:t>
            </w:r>
            <w:r w:rsidRPr="00B845CE">
              <w:rPr>
                <w:bCs/>
                <w:lang w:val="vi-VN" w:eastAsia="vi-VN"/>
              </w:rPr>
              <w:t>Lượng nước ở bình nào ít hơn?</w:t>
            </w:r>
          </w:p>
          <w:p w14:paraId="76C3044E"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Muốn tìm lượng nước ở bình B ít hơn bình A bao nhiêu cốc ta thực hiện phép tính gì?</w:t>
            </w:r>
          </w:p>
          <w:p w14:paraId="32892B0F" w14:textId="77777777" w:rsidR="000622C3" w:rsidRPr="00B845CE" w:rsidRDefault="000622C3" w:rsidP="000622C3">
            <w:pPr>
              <w:rPr>
                <w:bCs/>
                <w:lang w:val="vi-VN" w:eastAsia="vi-VN"/>
              </w:rPr>
            </w:pPr>
            <w:r w:rsidRPr="00B845CE">
              <w:rPr>
                <w:bCs/>
                <w:lang w:val="vi-VN" w:eastAsia="vi-VN"/>
              </w:rPr>
              <w:t>- GV yêu cầu HS làm vào vở + gọi 2 bạn lên bảng trình bày</w:t>
            </w:r>
          </w:p>
          <w:p w14:paraId="5345A8B4"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V gọi cá nhân đọc bài làm</w:t>
            </w:r>
          </w:p>
          <w:p w14:paraId="3265DB75"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nhận xét</w:t>
            </w:r>
          </w:p>
          <w:p w14:paraId="08A0D7B9"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V nhận xét ,tuyên dương</w:t>
            </w:r>
          </w:p>
          <w:p w14:paraId="1D807ADF" w14:textId="77777777" w:rsidR="000622C3" w:rsidRPr="00B845CE" w:rsidRDefault="000622C3" w:rsidP="000622C3">
            <w:pPr>
              <w:rPr>
                <w:bCs/>
                <w:lang w:val="vi-VN" w:eastAsia="vi-VN"/>
              </w:rPr>
            </w:pPr>
            <w:r w:rsidRPr="00B845CE">
              <w:rPr>
                <w:bCs/>
                <w:lang w:val="vi-VN" w:eastAsia="vi-VN"/>
              </w:rPr>
              <w:t>Bài 5:</w:t>
            </w:r>
          </w:p>
          <w:p w14:paraId="64F68C5C"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ọi HS đọc yêu cầu bài.</w:t>
            </w:r>
          </w:p>
          <w:p w14:paraId="61738CF9"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Muốn tìm cả hai xô có bao nhiêu lít nước ta làm thế nào?</w:t>
            </w:r>
          </w:p>
          <w:p w14:paraId="28F40759"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V yêu cầu HS làm vào vở + gọi 1 bạn lên bảng trình bày</w:t>
            </w:r>
          </w:p>
          <w:p w14:paraId="34CAA179"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nhận xét</w:t>
            </w:r>
          </w:p>
          <w:p w14:paraId="5CA16503"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GV nhận xét ,tuyên dương</w:t>
            </w:r>
          </w:p>
          <w:p w14:paraId="36AD1DED" w14:textId="77777777" w:rsidR="000622C3" w:rsidRPr="00B845CE" w:rsidRDefault="000622C3" w:rsidP="000622C3">
            <w:pPr>
              <w:rPr>
                <w:b/>
                <w:bCs/>
                <w:lang w:val="vi-VN" w:eastAsia="vi-VN"/>
              </w:rPr>
            </w:pPr>
            <w:r w:rsidRPr="00B845CE">
              <w:rPr>
                <w:b/>
                <w:bCs/>
                <w:lang w:val="vi-VN" w:eastAsia="vi-VN"/>
              </w:rPr>
              <w:t>3.</w:t>
            </w:r>
            <w:r w:rsidRPr="00B845CE">
              <w:rPr>
                <w:b/>
                <w:bCs/>
                <w:lang w:eastAsia="vi-VN"/>
              </w:rPr>
              <w:t xml:space="preserve"> </w:t>
            </w:r>
            <w:r w:rsidRPr="00B845CE">
              <w:rPr>
                <w:b/>
                <w:bCs/>
                <w:lang w:val="vi-VN" w:eastAsia="vi-VN"/>
              </w:rPr>
              <w:t>Củng cố ,dặn dò</w:t>
            </w:r>
          </w:p>
          <w:p w14:paraId="2A61CDEA" w14:textId="77777777" w:rsidR="000622C3" w:rsidRPr="00B845CE" w:rsidRDefault="000622C3" w:rsidP="000622C3">
            <w:pPr>
              <w:rPr>
                <w:bCs/>
                <w:lang w:val="vi-VN" w:eastAsia="vi-VN"/>
              </w:rPr>
            </w:pPr>
            <w:r w:rsidRPr="00B845CE">
              <w:rPr>
                <w:bCs/>
                <w:lang w:val="vi-VN" w:eastAsia="vi-VN"/>
              </w:rPr>
              <w:t>GV nhận xét giờ học.</w:t>
            </w:r>
          </w:p>
        </w:tc>
        <w:tc>
          <w:tcPr>
            <w:tcW w:w="3683" w:type="dxa"/>
            <w:shd w:val="clear" w:color="auto" w:fill="auto"/>
          </w:tcPr>
          <w:p w14:paraId="0525420F" w14:textId="77777777" w:rsidR="000622C3" w:rsidRPr="00B845CE" w:rsidRDefault="000622C3" w:rsidP="000622C3">
            <w:pPr>
              <w:rPr>
                <w:b/>
                <w:bCs/>
                <w:lang w:eastAsia="vi-VN"/>
              </w:rPr>
            </w:pPr>
          </w:p>
          <w:p w14:paraId="0163E7D5" w14:textId="77777777" w:rsidR="000622C3" w:rsidRPr="00B845CE" w:rsidRDefault="000622C3" w:rsidP="000622C3">
            <w:pPr>
              <w:rPr>
                <w:b/>
                <w:bCs/>
                <w:lang w:eastAsia="vi-VN"/>
              </w:rPr>
            </w:pPr>
          </w:p>
          <w:p w14:paraId="70C19A90" w14:textId="77777777" w:rsidR="000622C3" w:rsidRPr="00B845CE" w:rsidRDefault="000622C3" w:rsidP="000622C3">
            <w:pPr>
              <w:rPr>
                <w:b/>
                <w:bCs/>
                <w:lang w:eastAsia="vi-VN"/>
              </w:rPr>
            </w:pPr>
          </w:p>
          <w:p w14:paraId="4E536B64" w14:textId="77777777" w:rsidR="000622C3" w:rsidRPr="00B845CE" w:rsidRDefault="000622C3" w:rsidP="000622C3">
            <w:pPr>
              <w:rPr>
                <w:b/>
                <w:bCs/>
                <w:lang w:eastAsia="vi-VN"/>
              </w:rPr>
            </w:pPr>
          </w:p>
          <w:p w14:paraId="714BC20D" w14:textId="77777777" w:rsidR="000622C3" w:rsidRPr="00B845CE" w:rsidRDefault="000622C3" w:rsidP="000622C3">
            <w:pPr>
              <w:rPr>
                <w:b/>
                <w:bCs/>
                <w:lang w:eastAsia="vi-VN"/>
              </w:rPr>
            </w:pPr>
          </w:p>
          <w:p w14:paraId="02606E0E" w14:textId="77777777" w:rsidR="000622C3" w:rsidRPr="00B845CE" w:rsidRDefault="000622C3" w:rsidP="000622C3">
            <w:pPr>
              <w:jc w:val="both"/>
              <w:rPr>
                <w:bCs/>
              </w:rPr>
            </w:pPr>
            <w:r w:rsidRPr="00B845CE">
              <w:rPr>
                <w:bCs/>
              </w:rPr>
              <w:t>- HS hát</w:t>
            </w:r>
          </w:p>
          <w:p w14:paraId="486AAFFB" w14:textId="77777777" w:rsidR="000622C3" w:rsidRPr="00B845CE" w:rsidRDefault="000622C3" w:rsidP="000622C3">
            <w:pPr>
              <w:rPr>
                <w:b/>
                <w:bCs/>
                <w:lang w:eastAsia="vi-VN"/>
              </w:rPr>
            </w:pPr>
          </w:p>
          <w:p w14:paraId="3FEE000F" w14:textId="77777777" w:rsidR="000622C3" w:rsidRPr="00B845CE" w:rsidRDefault="000622C3" w:rsidP="000622C3">
            <w:pPr>
              <w:rPr>
                <w:b/>
                <w:bCs/>
                <w:lang w:eastAsia="vi-VN"/>
              </w:rPr>
            </w:pPr>
          </w:p>
          <w:p w14:paraId="2885220E" w14:textId="77777777" w:rsidR="000622C3" w:rsidRPr="00B845CE" w:rsidRDefault="000622C3" w:rsidP="000622C3">
            <w:pPr>
              <w:rPr>
                <w:b/>
                <w:bCs/>
                <w:lang w:eastAsia="vi-VN"/>
              </w:rPr>
            </w:pPr>
          </w:p>
          <w:p w14:paraId="16784E6D" w14:textId="77777777" w:rsidR="000622C3" w:rsidRPr="00B845CE" w:rsidRDefault="000622C3" w:rsidP="000622C3">
            <w:pPr>
              <w:rPr>
                <w:b/>
                <w:bCs/>
                <w:lang w:eastAsia="vi-VN"/>
              </w:rPr>
            </w:pPr>
          </w:p>
          <w:p w14:paraId="20656F2F" w14:textId="77777777" w:rsidR="000622C3" w:rsidRPr="00B845CE" w:rsidRDefault="000622C3" w:rsidP="000622C3">
            <w:pPr>
              <w:rPr>
                <w:b/>
                <w:bCs/>
                <w:lang w:eastAsia="vi-VN"/>
              </w:rPr>
            </w:pPr>
          </w:p>
          <w:p w14:paraId="6E6731C4" w14:textId="77777777" w:rsidR="000622C3" w:rsidRPr="00B845CE" w:rsidRDefault="000622C3" w:rsidP="000622C3">
            <w:pPr>
              <w:rPr>
                <w:b/>
                <w:bCs/>
                <w:lang w:eastAsia="vi-VN"/>
              </w:rPr>
            </w:pPr>
          </w:p>
          <w:p w14:paraId="07ED284A" w14:textId="77777777" w:rsidR="000622C3" w:rsidRPr="00B845CE" w:rsidRDefault="000622C3" w:rsidP="000622C3">
            <w:pPr>
              <w:rPr>
                <w:b/>
                <w:bCs/>
                <w:lang w:eastAsia="vi-VN"/>
              </w:rPr>
            </w:pPr>
          </w:p>
          <w:p w14:paraId="302F4A91" w14:textId="77777777" w:rsidR="000622C3" w:rsidRPr="00B845CE" w:rsidRDefault="000622C3" w:rsidP="000622C3">
            <w:pPr>
              <w:rPr>
                <w:b/>
                <w:bCs/>
                <w:lang w:eastAsia="vi-VN"/>
              </w:rPr>
            </w:pPr>
          </w:p>
          <w:p w14:paraId="214C728C" w14:textId="77777777" w:rsidR="000622C3" w:rsidRPr="00B845CE" w:rsidRDefault="000622C3" w:rsidP="000622C3">
            <w:pPr>
              <w:rPr>
                <w:b/>
                <w:bCs/>
                <w:lang w:eastAsia="vi-VN"/>
              </w:rPr>
            </w:pPr>
          </w:p>
          <w:p w14:paraId="0CD31E7C" w14:textId="77777777" w:rsidR="000622C3" w:rsidRPr="00B845CE" w:rsidRDefault="000622C3" w:rsidP="000622C3">
            <w:pPr>
              <w:rPr>
                <w:bCs/>
                <w:lang w:eastAsia="vi-VN"/>
              </w:rPr>
            </w:pPr>
            <w:r w:rsidRPr="00B845CE">
              <w:rPr>
                <w:bCs/>
                <w:lang w:eastAsia="vi-VN"/>
              </w:rPr>
              <w:t>- 2HS đọc</w:t>
            </w:r>
          </w:p>
          <w:p w14:paraId="1A452250" w14:textId="77777777" w:rsidR="000622C3" w:rsidRPr="00B845CE" w:rsidRDefault="000622C3" w:rsidP="000622C3">
            <w:pPr>
              <w:rPr>
                <w:bCs/>
                <w:lang w:eastAsia="vi-VN"/>
              </w:rPr>
            </w:pPr>
            <w:r w:rsidRPr="00B845CE">
              <w:rPr>
                <w:bCs/>
                <w:lang w:eastAsia="vi-VN"/>
              </w:rPr>
              <w:t>- HS thảo luận nhóm 4</w:t>
            </w:r>
          </w:p>
          <w:p w14:paraId="6942116E" w14:textId="77777777" w:rsidR="000622C3" w:rsidRPr="00B845CE" w:rsidRDefault="000622C3" w:rsidP="000622C3">
            <w:pPr>
              <w:rPr>
                <w:bCs/>
                <w:lang w:eastAsia="vi-VN"/>
              </w:rPr>
            </w:pPr>
          </w:p>
          <w:p w14:paraId="26A395E9" w14:textId="77777777" w:rsidR="000622C3" w:rsidRPr="00B845CE" w:rsidRDefault="000622C3" w:rsidP="000622C3">
            <w:pPr>
              <w:rPr>
                <w:bCs/>
                <w:lang w:eastAsia="vi-VN"/>
              </w:rPr>
            </w:pPr>
          </w:p>
          <w:p w14:paraId="6CBAC32A" w14:textId="77777777" w:rsidR="000622C3" w:rsidRPr="00B845CE" w:rsidRDefault="000622C3" w:rsidP="000622C3">
            <w:pPr>
              <w:rPr>
                <w:bCs/>
                <w:lang w:eastAsia="vi-VN"/>
              </w:rPr>
            </w:pPr>
          </w:p>
          <w:p w14:paraId="53DE12F3" w14:textId="77777777" w:rsidR="000622C3" w:rsidRPr="00B845CE" w:rsidRDefault="000622C3" w:rsidP="000622C3">
            <w:pPr>
              <w:rPr>
                <w:bCs/>
                <w:lang w:eastAsia="vi-VN"/>
              </w:rPr>
            </w:pPr>
          </w:p>
          <w:p w14:paraId="0989D550" w14:textId="77777777" w:rsidR="000622C3" w:rsidRPr="00B845CE" w:rsidRDefault="000622C3" w:rsidP="000622C3">
            <w:pPr>
              <w:rPr>
                <w:bCs/>
                <w:lang w:eastAsia="vi-VN"/>
              </w:rPr>
            </w:pPr>
            <w:r w:rsidRPr="00B845CE">
              <w:rPr>
                <w:bCs/>
                <w:lang w:eastAsia="vi-VN"/>
              </w:rPr>
              <w:t>- Đại diện các nhóm lên trình bày</w:t>
            </w:r>
          </w:p>
          <w:p w14:paraId="07C91A29" w14:textId="77777777" w:rsidR="000622C3" w:rsidRPr="00B845CE" w:rsidRDefault="000622C3" w:rsidP="000622C3">
            <w:pPr>
              <w:rPr>
                <w:bCs/>
                <w:lang w:eastAsia="vi-VN"/>
              </w:rPr>
            </w:pPr>
            <w:r w:rsidRPr="00B845CE">
              <w:rPr>
                <w:bCs/>
                <w:lang w:eastAsia="vi-VN"/>
              </w:rPr>
              <w:t>- HS trả lời</w:t>
            </w:r>
          </w:p>
          <w:p w14:paraId="48FD3DEF" w14:textId="77777777" w:rsidR="000622C3" w:rsidRPr="00B845CE" w:rsidRDefault="000622C3" w:rsidP="000622C3">
            <w:pPr>
              <w:rPr>
                <w:bCs/>
                <w:lang w:eastAsia="vi-VN"/>
              </w:rPr>
            </w:pPr>
          </w:p>
          <w:p w14:paraId="363DC5A7" w14:textId="77777777" w:rsidR="000622C3" w:rsidRPr="00B845CE" w:rsidRDefault="000622C3" w:rsidP="000622C3">
            <w:pPr>
              <w:rPr>
                <w:bCs/>
                <w:lang w:eastAsia="vi-VN"/>
              </w:rPr>
            </w:pPr>
          </w:p>
          <w:p w14:paraId="7AD46A9C" w14:textId="77777777" w:rsidR="000622C3" w:rsidRPr="00B845CE" w:rsidRDefault="000622C3" w:rsidP="000622C3">
            <w:pPr>
              <w:rPr>
                <w:bCs/>
                <w:lang w:eastAsia="vi-VN"/>
              </w:rPr>
            </w:pPr>
          </w:p>
          <w:p w14:paraId="420AE5CC" w14:textId="77777777" w:rsidR="000622C3" w:rsidRPr="00B845CE" w:rsidRDefault="000622C3" w:rsidP="000622C3">
            <w:pPr>
              <w:rPr>
                <w:bCs/>
                <w:lang w:eastAsia="vi-VN"/>
              </w:rPr>
            </w:pPr>
            <w:r w:rsidRPr="00B845CE">
              <w:rPr>
                <w:bCs/>
                <w:lang w:eastAsia="vi-VN"/>
              </w:rPr>
              <w:lastRenderedPageBreak/>
              <w:t>- Đại diện các nhóm lên trình bày</w:t>
            </w:r>
          </w:p>
          <w:p w14:paraId="371E9827" w14:textId="77777777" w:rsidR="000622C3" w:rsidRPr="00B845CE" w:rsidRDefault="000622C3" w:rsidP="000622C3">
            <w:pPr>
              <w:rPr>
                <w:bCs/>
                <w:lang w:eastAsia="vi-VN"/>
              </w:rPr>
            </w:pPr>
            <w:r w:rsidRPr="00B845CE">
              <w:rPr>
                <w:bCs/>
                <w:lang w:eastAsia="vi-VN"/>
              </w:rPr>
              <w:t>- HS trả lời</w:t>
            </w:r>
          </w:p>
          <w:p w14:paraId="2BBFF03A" w14:textId="77777777" w:rsidR="000622C3" w:rsidRPr="00B845CE" w:rsidRDefault="000622C3" w:rsidP="000622C3">
            <w:pPr>
              <w:rPr>
                <w:bCs/>
                <w:lang w:eastAsia="vi-VN"/>
              </w:rPr>
            </w:pPr>
          </w:p>
          <w:p w14:paraId="7D6FB5A9" w14:textId="77777777" w:rsidR="000622C3" w:rsidRPr="00B845CE" w:rsidRDefault="000622C3" w:rsidP="000622C3">
            <w:pPr>
              <w:rPr>
                <w:bCs/>
                <w:lang w:eastAsia="vi-VN"/>
              </w:rPr>
            </w:pPr>
          </w:p>
          <w:p w14:paraId="4199175F" w14:textId="77777777" w:rsidR="000622C3" w:rsidRPr="00B845CE" w:rsidRDefault="000622C3" w:rsidP="000622C3">
            <w:pPr>
              <w:rPr>
                <w:bCs/>
                <w:lang w:eastAsia="vi-VN"/>
              </w:rPr>
            </w:pPr>
          </w:p>
          <w:p w14:paraId="29225E78" w14:textId="77777777" w:rsidR="000622C3" w:rsidRPr="00B845CE" w:rsidRDefault="000622C3" w:rsidP="000622C3">
            <w:pPr>
              <w:rPr>
                <w:bCs/>
                <w:lang w:eastAsia="vi-VN"/>
              </w:rPr>
            </w:pPr>
          </w:p>
          <w:p w14:paraId="268EFBF6" w14:textId="77777777" w:rsidR="000622C3" w:rsidRPr="00B845CE" w:rsidRDefault="000622C3" w:rsidP="000622C3">
            <w:pPr>
              <w:rPr>
                <w:bCs/>
                <w:lang w:eastAsia="vi-VN"/>
              </w:rPr>
            </w:pPr>
          </w:p>
          <w:p w14:paraId="5664C217" w14:textId="77777777" w:rsidR="000622C3" w:rsidRPr="00B845CE" w:rsidRDefault="000622C3" w:rsidP="000622C3">
            <w:pPr>
              <w:rPr>
                <w:bCs/>
                <w:lang w:eastAsia="vi-VN"/>
              </w:rPr>
            </w:pPr>
          </w:p>
          <w:p w14:paraId="7276CF42" w14:textId="77777777" w:rsidR="000622C3" w:rsidRPr="00B845CE" w:rsidRDefault="000622C3" w:rsidP="000622C3">
            <w:pPr>
              <w:rPr>
                <w:bCs/>
                <w:lang w:eastAsia="vi-VN"/>
              </w:rPr>
            </w:pPr>
          </w:p>
          <w:p w14:paraId="52FA0E30" w14:textId="77777777" w:rsidR="000622C3" w:rsidRPr="00B845CE" w:rsidRDefault="000622C3" w:rsidP="000622C3">
            <w:pPr>
              <w:rPr>
                <w:bCs/>
                <w:lang w:eastAsia="vi-VN"/>
              </w:rPr>
            </w:pPr>
            <w:r w:rsidRPr="00B845CE">
              <w:rPr>
                <w:bCs/>
                <w:lang w:eastAsia="vi-VN"/>
              </w:rPr>
              <w:t>- 2 HS đọc</w:t>
            </w:r>
          </w:p>
          <w:p w14:paraId="5DFF20FA" w14:textId="77777777" w:rsidR="000622C3" w:rsidRPr="00B845CE" w:rsidRDefault="000622C3" w:rsidP="000622C3">
            <w:pPr>
              <w:rPr>
                <w:bCs/>
                <w:lang w:eastAsia="vi-VN"/>
              </w:rPr>
            </w:pPr>
          </w:p>
          <w:p w14:paraId="1FA0F2FC" w14:textId="77777777" w:rsidR="000622C3" w:rsidRPr="00B845CE" w:rsidRDefault="000622C3" w:rsidP="000622C3">
            <w:pPr>
              <w:rPr>
                <w:bCs/>
                <w:lang w:eastAsia="vi-VN"/>
              </w:rPr>
            </w:pPr>
            <w:r w:rsidRPr="00B845CE">
              <w:rPr>
                <w:bCs/>
                <w:lang w:eastAsia="vi-VN"/>
              </w:rPr>
              <w:t>- Bình của bạn Việt rót được 8 cốc</w:t>
            </w:r>
          </w:p>
          <w:p w14:paraId="7C96710E" w14:textId="77777777" w:rsidR="000622C3" w:rsidRPr="00B845CE" w:rsidRDefault="000622C3" w:rsidP="000622C3">
            <w:pPr>
              <w:rPr>
                <w:bCs/>
                <w:lang w:eastAsia="vi-VN"/>
              </w:rPr>
            </w:pPr>
            <w:r w:rsidRPr="00B845CE">
              <w:rPr>
                <w:bCs/>
                <w:lang w:eastAsia="vi-VN"/>
              </w:rPr>
              <w:t>- Bình của bạn Mai rót được 7 cốc</w:t>
            </w:r>
          </w:p>
          <w:p w14:paraId="327C192D" w14:textId="77777777" w:rsidR="000622C3" w:rsidRPr="00B845CE" w:rsidRDefault="000622C3" w:rsidP="000622C3">
            <w:pPr>
              <w:rPr>
                <w:bCs/>
                <w:lang w:eastAsia="vi-VN"/>
              </w:rPr>
            </w:pPr>
            <w:r w:rsidRPr="00B845CE">
              <w:rPr>
                <w:bCs/>
                <w:lang w:eastAsia="vi-VN"/>
              </w:rPr>
              <w:t>- Bình của bạn Việt rót được nhiều hơn bình của bạn Mai là 1 cốc.</w:t>
            </w:r>
          </w:p>
          <w:p w14:paraId="5DDEAD2F"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lấy 8-7=1</w:t>
            </w:r>
          </w:p>
          <w:p w14:paraId="42A6DC1C"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làm bài</w:t>
            </w:r>
          </w:p>
          <w:p w14:paraId="1656F790" w14:textId="77777777" w:rsidR="000622C3" w:rsidRPr="00B845CE" w:rsidRDefault="000622C3" w:rsidP="000622C3">
            <w:pPr>
              <w:rPr>
                <w:bCs/>
                <w:lang w:val="vi-VN" w:eastAsia="vi-VN"/>
              </w:rPr>
            </w:pPr>
          </w:p>
          <w:p w14:paraId="21641D8A"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1-2 HS đọc</w:t>
            </w:r>
          </w:p>
          <w:p w14:paraId="18CE02E3"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Phép tính cộng,lấy 9 + 7</w:t>
            </w:r>
          </w:p>
          <w:p w14:paraId="32518A71" w14:textId="77777777" w:rsidR="000622C3" w:rsidRPr="00B845CE" w:rsidRDefault="000622C3" w:rsidP="000622C3">
            <w:pPr>
              <w:rPr>
                <w:bCs/>
                <w:lang w:val="vi-VN" w:eastAsia="vi-VN"/>
              </w:rPr>
            </w:pPr>
          </w:p>
          <w:p w14:paraId="7D38F1EE"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Bình B ít hơn</w:t>
            </w:r>
          </w:p>
          <w:p w14:paraId="0CA63259"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Phép tính trừ ,lấy 9 – 7</w:t>
            </w:r>
          </w:p>
          <w:p w14:paraId="5EE62F9C" w14:textId="77777777" w:rsidR="000622C3" w:rsidRPr="00B845CE" w:rsidRDefault="000622C3" w:rsidP="000622C3">
            <w:pPr>
              <w:rPr>
                <w:bCs/>
                <w:lang w:val="vi-VN" w:eastAsia="vi-VN"/>
              </w:rPr>
            </w:pPr>
          </w:p>
          <w:p w14:paraId="3FBD651D"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làm bài</w:t>
            </w:r>
          </w:p>
          <w:p w14:paraId="5FDCE386" w14:textId="77777777" w:rsidR="000622C3" w:rsidRPr="00B845CE" w:rsidRDefault="000622C3" w:rsidP="000622C3">
            <w:pPr>
              <w:rPr>
                <w:bCs/>
                <w:lang w:val="vi-VN" w:eastAsia="vi-VN"/>
              </w:rPr>
            </w:pPr>
          </w:p>
          <w:p w14:paraId="38116B4A" w14:textId="77777777" w:rsidR="000622C3" w:rsidRPr="00B845CE" w:rsidRDefault="000622C3" w:rsidP="000622C3">
            <w:pPr>
              <w:rPr>
                <w:bCs/>
                <w:lang w:val="vi-VN" w:eastAsia="vi-VN"/>
              </w:rPr>
            </w:pPr>
          </w:p>
          <w:p w14:paraId="0F4DC709" w14:textId="77777777" w:rsidR="000622C3" w:rsidRPr="00B845CE" w:rsidRDefault="000622C3" w:rsidP="000622C3">
            <w:pPr>
              <w:rPr>
                <w:bCs/>
                <w:lang w:val="vi-VN" w:eastAsia="vi-VN"/>
              </w:rPr>
            </w:pPr>
          </w:p>
          <w:p w14:paraId="35D94CE2" w14:textId="77777777" w:rsidR="000622C3" w:rsidRPr="00B845CE" w:rsidRDefault="000622C3" w:rsidP="000622C3">
            <w:pPr>
              <w:rPr>
                <w:bCs/>
                <w:lang w:val="vi-VN" w:eastAsia="vi-VN"/>
              </w:rPr>
            </w:pPr>
          </w:p>
          <w:p w14:paraId="6C673ECF" w14:textId="77777777" w:rsidR="000622C3" w:rsidRPr="00B845CE" w:rsidRDefault="000622C3" w:rsidP="000622C3">
            <w:pPr>
              <w:rPr>
                <w:bCs/>
                <w:lang w:val="vi-VN" w:eastAsia="vi-VN"/>
              </w:rPr>
            </w:pPr>
          </w:p>
          <w:p w14:paraId="4FE17AB1"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HS đọc</w:t>
            </w:r>
          </w:p>
          <w:p w14:paraId="182CBCEF" w14:textId="77777777" w:rsidR="000622C3" w:rsidRPr="00B845CE" w:rsidRDefault="000622C3" w:rsidP="000622C3">
            <w:pPr>
              <w:rPr>
                <w:bCs/>
                <w:lang w:val="vi-VN" w:eastAsia="vi-VN"/>
              </w:rPr>
            </w:pPr>
            <w:r w:rsidRPr="00B845CE">
              <w:rPr>
                <w:bCs/>
                <w:lang w:val="vi-VN" w:eastAsia="vi-VN"/>
              </w:rPr>
              <w:t>-</w:t>
            </w:r>
            <w:r w:rsidRPr="00B845CE">
              <w:rPr>
                <w:bCs/>
                <w:lang w:eastAsia="vi-VN"/>
              </w:rPr>
              <w:t xml:space="preserve"> </w:t>
            </w:r>
            <w:r w:rsidRPr="00B845CE">
              <w:rPr>
                <w:bCs/>
                <w:lang w:val="vi-VN" w:eastAsia="vi-VN"/>
              </w:rPr>
              <w:t>Lấy 3+5=8</w:t>
            </w:r>
          </w:p>
        </w:tc>
      </w:tr>
    </w:tbl>
    <w:p w14:paraId="74E88F64" w14:textId="77777777" w:rsidR="000622C3" w:rsidRPr="00B845CE" w:rsidRDefault="000622C3" w:rsidP="000622C3">
      <w:pPr>
        <w:contextualSpacing/>
        <w:jc w:val="center"/>
        <w:rPr>
          <w:rStyle w:val="Vnbnnidung3"/>
          <w:rFonts w:ascii="Times New Roman" w:hAnsi="Times New Roman" w:cs="Times New Roman"/>
          <w:b/>
          <w:color w:val="auto"/>
          <w:sz w:val="28"/>
          <w:szCs w:val="28"/>
        </w:rPr>
      </w:pPr>
      <w:r w:rsidRPr="00B845CE">
        <w:rPr>
          <w:b/>
        </w:rPr>
        <w:lastRenderedPageBreak/>
        <w:t>__________________________________</w:t>
      </w:r>
    </w:p>
    <w:p w14:paraId="18D1F381" w14:textId="77777777" w:rsidR="000622C3" w:rsidRPr="00B845CE" w:rsidRDefault="000622C3" w:rsidP="000622C3">
      <w:pPr>
        <w:jc w:val="center"/>
        <w:rPr>
          <w:rStyle w:val="Vnbnnidung3"/>
          <w:rFonts w:ascii="Times New Roman" w:hAnsi="Times New Roman" w:cs="Times New Roman"/>
          <w:b/>
          <w:color w:val="auto"/>
          <w:sz w:val="28"/>
          <w:szCs w:val="28"/>
        </w:rPr>
      </w:pPr>
      <w:r w:rsidRPr="00B845CE">
        <w:rPr>
          <w:rStyle w:val="Vnbnnidung3"/>
          <w:rFonts w:ascii="Times New Roman" w:hAnsi="Times New Roman" w:cs="Times New Roman"/>
          <w:b/>
          <w:color w:val="auto"/>
          <w:sz w:val="28"/>
          <w:szCs w:val="28"/>
        </w:rPr>
        <w:lastRenderedPageBreak/>
        <w:t>Tiết 3 + 4: Tiếng Việt</w:t>
      </w:r>
    </w:p>
    <w:p w14:paraId="49775F39" w14:textId="77777777" w:rsidR="000622C3" w:rsidRPr="00B845CE" w:rsidRDefault="000622C3" w:rsidP="000622C3">
      <w:pPr>
        <w:jc w:val="center"/>
        <w:rPr>
          <w:b/>
          <w:bCs/>
        </w:rPr>
      </w:pPr>
      <w:r w:rsidRPr="00B845CE">
        <w:rPr>
          <w:b/>
          <w:bCs/>
        </w:rPr>
        <w:t xml:space="preserve">GỌI BẠN </w:t>
      </w:r>
    </w:p>
    <w:p w14:paraId="038CF2DD" w14:textId="77777777" w:rsidR="000622C3" w:rsidRPr="00B845CE" w:rsidRDefault="000622C3" w:rsidP="000622C3">
      <w:pPr>
        <w:jc w:val="both"/>
        <w:rPr>
          <w:b/>
          <w:bCs/>
        </w:rPr>
      </w:pPr>
      <w:r w:rsidRPr="00B845CE">
        <w:rPr>
          <w:b/>
          <w:bCs/>
        </w:rPr>
        <w:t>I. YÊU CẦU CẦN ĐẠT:</w:t>
      </w:r>
    </w:p>
    <w:p w14:paraId="514DC401" w14:textId="77777777" w:rsidR="000622C3" w:rsidRPr="00B845CE" w:rsidRDefault="000622C3" w:rsidP="000622C3">
      <w:pPr>
        <w:jc w:val="both"/>
        <w:rPr>
          <w:b/>
          <w:bCs/>
        </w:rPr>
      </w:pPr>
      <w:r w:rsidRPr="00B845CE">
        <w:rPr>
          <w:b/>
          <w:bCs/>
        </w:rPr>
        <w:t xml:space="preserve">1. Kiến thức: </w:t>
      </w:r>
    </w:p>
    <w:p w14:paraId="2F652B4A" w14:textId="77777777" w:rsidR="000622C3" w:rsidRPr="00B845CE" w:rsidRDefault="000622C3" w:rsidP="000622C3">
      <w:pPr>
        <w:jc w:val="both"/>
      </w:pPr>
      <w:r w:rsidRPr="00B845CE">
        <w:t>- Đọc đúng, rõ ràng một bài thơ thuộc thể thơ 5 chữ, đọc đúng các từ có vần khó, biết cách ngắt nhịp thơ.</w:t>
      </w:r>
    </w:p>
    <w:p w14:paraId="573A6FF3" w14:textId="77777777" w:rsidR="000622C3" w:rsidRPr="00B845CE" w:rsidRDefault="000622C3" w:rsidP="000622C3">
      <w:pPr>
        <w:jc w:val="both"/>
      </w:pPr>
      <w:r w:rsidRPr="00B845CE">
        <w:t>- Hiểu nội dung bài: Tình bạn thân thiết, gắn bó giữa bê vàng và dê trắng.</w:t>
      </w:r>
    </w:p>
    <w:p w14:paraId="77E5B4B6" w14:textId="77777777" w:rsidR="000622C3" w:rsidRPr="00B845CE" w:rsidRDefault="000622C3" w:rsidP="000622C3">
      <w:pPr>
        <w:tabs>
          <w:tab w:val="left" w:pos="8280"/>
        </w:tabs>
        <w:ind w:right="65"/>
        <w:jc w:val="both"/>
        <w:outlineLvl w:val="0"/>
      </w:pPr>
      <w:r w:rsidRPr="00B845CE">
        <w:rPr>
          <w:b/>
          <w:bCs/>
        </w:rPr>
        <w:t>2. Kĩ năng:</w:t>
      </w:r>
      <w:r w:rsidRPr="00B845CE">
        <w:t xml:space="preserve"> </w:t>
      </w:r>
    </w:p>
    <w:p w14:paraId="4252987D" w14:textId="77777777" w:rsidR="000622C3" w:rsidRPr="00B845CE" w:rsidRDefault="000622C3" w:rsidP="000622C3">
      <w:pPr>
        <w:tabs>
          <w:tab w:val="left" w:pos="8280"/>
        </w:tabs>
        <w:ind w:right="65"/>
        <w:jc w:val="both"/>
        <w:outlineLvl w:val="0"/>
        <w:rPr>
          <w:lang w:val="nl-NL"/>
        </w:rPr>
      </w:pPr>
      <w:r w:rsidRPr="00B845CE">
        <w:t xml:space="preserve">- </w:t>
      </w:r>
      <w:r w:rsidRPr="00B845CE">
        <w:rPr>
          <w:lang w:val="nl-NL"/>
        </w:rPr>
        <w:t>Rèn kĩ năng đọc đúng, đọc theo vai nhân vật.</w:t>
      </w:r>
    </w:p>
    <w:p w14:paraId="75B0BC50" w14:textId="77777777" w:rsidR="000622C3" w:rsidRPr="00B845CE" w:rsidRDefault="000622C3" w:rsidP="000622C3">
      <w:pPr>
        <w:jc w:val="both"/>
      </w:pPr>
      <w:r w:rsidRPr="00B845CE">
        <w:rPr>
          <w:b/>
          <w:bCs/>
        </w:rPr>
        <w:t>3. Thái độ:</w:t>
      </w:r>
      <w:r w:rsidRPr="00B845CE">
        <w:rPr>
          <w:lang w:val="nl-NL"/>
        </w:rPr>
        <w:t xml:space="preserve"> Giáo dục học sinh biết quý trọng tình bạn.</w:t>
      </w:r>
    </w:p>
    <w:p w14:paraId="18353F27" w14:textId="77777777" w:rsidR="000622C3" w:rsidRPr="00B845CE" w:rsidRDefault="000622C3" w:rsidP="000622C3">
      <w:pPr>
        <w:jc w:val="both"/>
        <w:rPr>
          <w:b/>
          <w:bCs/>
        </w:rPr>
      </w:pPr>
      <w:r w:rsidRPr="00B845CE">
        <w:rPr>
          <w:b/>
          <w:bCs/>
        </w:rPr>
        <w:t>4. Phát triển năng lực và phẩm chất:</w:t>
      </w:r>
    </w:p>
    <w:p w14:paraId="4DC478D5" w14:textId="77777777" w:rsidR="000622C3" w:rsidRPr="00B845CE" w:rsidRDefault="000622C3" w:rsidP="000622C3">
      <w:pPr>
        <w:jc w:val="both"/>
      </w:pPr>
      <w:r w:rsidRPr="00B845CE">
        <w:t>- Giúp hình thành và phát triển năng lực văn học: Hiểu được các từ ngữ gợi tả, gợi cảm, cảm nhận được tình cảm của các nhân vật qua nghệ thuật nhân hóa trong bài thơ.</w:t>
      </w:r>
    </w:p>
    <w:p w14:paraId="055C7007" w14:textId="77777777" w:rsidR="000622C3" w:rsidRPr="00B845CE" w:rsidRDefault="000622C3" w:rsidP="000622C3">
      <w:pPr>
        <w:jc w:val="both"/>
      </w:pPr>
      <w:r w:rsidRPr="00B845CE">
        <w:t>- Bồi dưỡng tình cảm đối với bạn bè, cảm nhận được niềm vui khi có bạn; có tinh thần hợp tác làm việc nhóm.</w:t>
      </w:r>
    </w:p>
    <w:p w14:paraId="46427E8E" w14:textId="77777777" w:rsidR="000622C3" w:rsidRPr="00B845CE" w:rsidRDefault="000622C3" w:rsidP="000622C3">
      <w:pPr>
        <w:jc w:val="both"/>
        <w:rPr>
          <w:b/>
          <w:bCs/>
        </w:rPr>
      </w:pPr>
      <w:r w:rsidRPr="00B845CE">
        <w:rPr>
          <w:b/>
          <w:bCs/>
        </w:rPr>
        <w:t>II. ĐỒ DÙNG DẠY HỌC</w:t>
      </w:r>
    </w:p>
    <w:p w14:paraId="7FFDE865" w14:textId="77777777" w:rsidR="000622C3" w:rsidRPr="00B845CE" w:rsidRDefault="000622C3" w:rsidP="000622C3">
      <w:pPr>
        <w:jc w:val="both"/>
      </w:pPr>
      <w:r w:rsidRPr="00B845CE">
        <w:t>- GV: Máy tính, tivi để chiếu hình ảnh của bài học.</w:t>
      </w:r>
    </w:p>
    <w:p w14:paraId="4AC97097" w14:textId="77777777" w:rsidR="000622C3" w:rsidRPr="00B845CE" w:rsidRDefault="000622C3" w:rsidP="000622C3">
      <w:pPr>
        <w:jc w:val="both"/>
      </w:pPr>
      <w:r w:rsidRPr="00B845CE">
        <w:t>- HS: Vở BTTV.</w:t>
      </w:r>
    </w:p>
    <w:p w14:paraId="2CF11B1C"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4099"/>
      </w:tblGrid>
      <w:tr w:rsidR="00B845CE" w:rsidRPr="00B845CE" w14:paraId="7AF2F6E6" w14:textId="77777777" w:rsidTr="00AE7B0B">
        <w:tc>
          <w:tcPr>
            <w:tcW w:w="5110" w:type="dxa"/>
            <w:tcBorders>
              <w:top w:val="single" w:sz="4" w:space="0" w:color="000000"/>
              <w:left w:val="single" w:sz="4" w:space="0" w:color="000000"/>
              <w:bottom w:val="single" w:sz="4" w:space="0" w:color="000000"/>
              <w:right w:val="single" w:sz="4" w:space="0" w:color="000000"/>
            </w:tcBorders>
            <w:shd w:val="clear" w:color="auto" w:fill="auto"/>
            <w:hideMark/>
          </w:tcPr>
          <w:p w14:paraId="38A9DB3D" w14:textId="77777777" w:rsidR="000622C3" w:rsidRPr="00B845CE" w:rsidRDefault="000622C3" w:rsidP="000622C3">
            <w:pPr>
              <w:jc w:val="center"/>
              <w:rPr>
                <w:b/>
              </w:rPr>
            </w:pPr>
            <w:r w:rsidRPr="00B845CE">
              <w:rPr>
                <w:b/>
              </w:rPr>
              <w:t>Hoạt động của giáo viên</w:t>
            </w:r>
          </w:p>
        </w:tc>
        <w:tc>
          <w:tcPr>
            <w:tcW w:w="4099" w:type="dxa"/>
            <w:tcBorders>
              <w:top w:val="single" w:sz="4" w:space="0" w:color="000000"/>
              <w:left w:val="single" w:sz="4" w:space="0" w:color="000000"/>
              <w:bottom w:val="single" w:sz="4" w:space="0" w:color="000000"/>
              <w:right w:val="single" w:sz="4" w:space="0" w:color="000000"/>
            </w:tcBorders>
            <w:shd w:val="clear" w:color="auto" w:fill="auto"/>
            <w:hideMark/>
          </w:tcPr>
          <w:p w14:paraId="674C735F" w14:textId="77777777" w:rsidR="000622C3" w:rsidRPr="00B845CE" w:rsidRDefault="000622C3" w:rsidP="000622C3">
            <w:pPr>
              <w:jc w:val="center"/>
              <w:rPr>
                <w:b/>
              </w:rPr>
            </w:pPr>
            <w:r w:rsidRPr="00B845CE">
              <w:rPr>
                <w:b/>
              </w:rPr>
              <w:t>Hoạt động của học sinh</w:t>
            </w:r>
          </w:p>
        </w:tc>
      </w:tr>
      <w:tr w:rsidR="00B845CE" w:rsidRPr="00B845CE" w14:paraId="0EF765DC" w14:textId="77777777" w:rsidTr="00AE7B0B">
        <w:trPr>
          <w:trHeight w:val="1753"/>
        </w:trPr>
        <w:tc>
          <w:tcPr>
            <w:tcW w:w="5110" w:type="dxa"/>
            <w:tcBorders>
              <w:top w:val="single" w:sz="4" w:space="0" w:color="000000"/>
              <w:left w:val="single" w:sz="4" w:space="0" w:color="000000"/>
              <w:bottom w:val="dotted" w:sz="4" w:space="0" w:color="000000"/>
              <w:right w:val="single" w:sz="4" w:space="0" w:color="000000"/>
            </w:tcBorders>
            <w:shd w:val="clear" w:color="auto" w:fill="auto"/>
          </w:tcPr>
          <w:p w14:paraId="55F6CB44" w14:textId="77777777" w:rsidR="000622C3" w:rsidRPr="00B845CE" w:rsidRDefault="000622C3" w:rsidP="000622C3">
            <w:pPr>
              <w:jc w:val="both"/>
              <w:rPr>
                <w:b/>
                <w:bCs/>
              </w:rPr>
            </w:pPr>
            <w:r w:rsidRPr="00B845CE">
              <w:rPr>
                <w:b/>
                <w:bCs/>
              </w:rPr>
              <w:t>1. Khởi động – kết nối:</w:t>
            </w:r>
          </w:p>
          <w:p w14:paraId="77E0D753" w14:textId="77777777" w:rsidR="000622C3" w:rsidRPr="00B845CE" w:rsidRDefault="000622C3" w:rsidP="000622C3">
            <w:pPr>
              <w:rPr>
                <w:lang w:val="nl-NL"/>
              </w:rPr>
            </w:pPr>
            <w:r w:rsidRPr="00B845CE">
              <w:rPr>
                <w:b/>
                <w:lang w:val="nl-NL"/>
              </w:rPr>
              <w:t>* Mục tiêu:</w:t>
            </w:r>
            <w:r w:rsidRPr="00B845CE">
              <w:rPr>
                <w:lang w:val="nl-NL"/>
              </w:rPr>
              <w:t xml:space="preserve"> - Giúp HS củng cố lại kiến thức bài học trước</w:t>
            </w:r>
          </w:p>
          <w:p w14:paraId="07B19360" w14:textId="77777777" w:rsidR="000622C3" w:rsidRPr="00B845CE" w:rsidRDefault="000622C3" w:rsidP="000622C3">
            <w:pPr>
              <w:rPr>
                <w:lang w:val="nl-NL"/>
              </w:rPr>
            </w:pPr>
            <w:r w:rsidRPr="00B845CE">
              <w:rPr>
                <w:b/>
                <w:lang w:val="nl-NL"/>
              </w:rPr>
              <w:t xml:space="preserve">* Phương pháp: </w:t>
            </w:r>
            <w:r w:rsidRPr="00B845CE">
              <w:rPr>
                <w:lang w:val="nl-NL"/>
              </w:rPr>
              <w:t>Vấn đáp – Thuyết trình</w:t>
            </w:r>
          </w:p>
          <w:p w14:paraId="426F860B" w14:textId="77777777" w:rsidR="000622C3" w:rsidRPr="00B845CE" w:rsidRDefault="000622C3" w:rsidP="000622C3">
            <w:r w:rsidRPr="00B845CE">
              <w:rPr>
                <w:b/>
                <w:lang w:val="nl-NL"/>
              </w:rPr>
              <w:t>* Tổ chức hoạt động:</w:t>
            </w:r>
          </w:p>
        </w:tc>
        <w:tc>
          <w:tcPr>
            <w:tcW w:w="4099" w:type="dxa"/>
            <w:tcBorders>
              <w:top w:val="single" w:sz="4" w:space="0" w:color="000000"/>
              <w:left w:val="single" w:sz="4" w:space="0" w:color="000000"/>
              <w:bottom w:val="dotted" w:sz="4" w:space="0" w:color="000000"/>
              <w:right w:val="single" w:sz="4" w:space="0" w:color="000000"/>
            </w:tcBorders>
            <w:shd w:val="clear" w:color="auto" w:fill="auto"/>
          </w:tcPr>
          <w:p w14:paraId="4B76285D" w14:textId="77777777" w:rsidR="000622C3" w:rsidRPr="00B845CE" w:rsidRDefault="000622C3" w:rsidP="000622C3">
            <w:pPr>
              <w:rPr>
                <w:b/>
              </w:rPr>
            </w:pPr>
          </w:p>
        </w:tc>
      </w:tr>
      <w:tr w:rsidR="00B845CE" w:rsidRPr="00B845CE" w14:paraId="1A236A7A"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440B55E1" w14:textId="77777777" w:rsidR="000622C3" w:rsidRPr="00B845CE" w:rsidRDefault="000622C3" w:rsidP="000622C3">
            <w:pPr>
              <w:jc w:val="both"/>
            </w:pPr>
            <w:r w:rsidRPr="00B845CE">
              <w:rPr>
                <w:b/>
                <w:bCs/>
              </w:rPr>
              <w:t xml:space="preserve">- </w:t>
            </w:r>
            <w:r w:rsidRPr="00B845CE">
              <w:t>Cho HS quan sát tranh: Tranh vẽ gì?</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1EA71FB" w14:textId="77777777" w:rsidR="000622C3" w:rsidRPr="00B845CE" w:rsidRDefault="000622C3" w:rsidP="000622C3">
            <w:pPr>
              <w:jc w:val="both"/>
            </w:pPr>
            <w:r w:rsidRPr="00B845CE">
              <w:rPr>
                <w:b/>
                <w:bCs/>
              </w:rPr>
              <w:t xml:space="preserve">- </w:t>
            </w:r>
            <w:r w:rsidRPr="00B845CE">
              <w:t>HS thảo luận theo cặp và chia sẻ.</w:t>
            </w:r>
          </w:p>
        </w:tc>
      </w:tr>
      <w:tr w:rsidR="00B845CE" w:rsidRPr="00B845CE" w14:paraId="3F639D34"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BB877F4" w14:textId="77777777" w:rsidR="000622C3" w:rsidRPr="00B845CE" w:rsidRDefault="000622C3" w:rsidP="000622C3">
            <w:pPr>
              <w:jc w:val="both"/>
            </w:pPr>
            <w:r w:rsidRPr="00B845CE">
              <w:t>+ Hai bạn bê vàng và dê trắng đang làm gì? Ở đâu?</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EDEADDF" w14:textId="77777777" w:rsidR="000622C3" w:rsidRPr="00B845CE" w:rsidRDefault="000622C3" w:rsidP="000622C3">
            <w:pPr>
              <w:jc w:val="both"/>
            </w:pPr>
            <w:r w:rsidRPr="00B845CE">
              <w:t>- 2-3 HS chia sẻ.</w:t>
            </w:r>
          </w:p>
          <w:p w14:paraId="4FC122DF" w14:textId="77777777" w:rsidR="000622C3" w:rsidRPr="00B845CE" w:rsidRDefault="000622C3" w:rsidP="000622C3">
            <w:pPr>
              <w:rPr>
                <w:b/>
              </w:rPr>
            </w:pPr>
          </w:p>
        </w:tc>
      </w:tr>
      <w:tr w:rsidR="00B845CE" w:rsidRPr="00B845CE" w14:paraId="4458C17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B92A5B6" w14:textId="77777777" w:rsidR="000622C3" w:rsidRPr="00B845CE" w:rsidRDefault="000622C3" w:rsidP="000622C3">
            <w:pPr>
              <w:jc w:val="both"/>
            </w:pPr>
            <w:r w:rsidRPr="00B845CE">
              <w:t>+ Bức tranh thể hiện tình cảm gì?</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3EC1E71" w14:textId="77777777" w:rsidR="000622C3" w:rsidRPr="00B845CE" w:rsidRDefault="000622C3" w:rsidP="000622C3">
            <w:pPr>
              <w:rPr>
                <w:b/>
              </w:rPr>
            </w:pPr>
          </w:p>
        </w:tc>
      </w:tr>
      <w:tr w:rsidR="00B845CE" w:rsidRPr="00B845CE" w14:paraId="6AAAE23A"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C031281" w14:textId="77777777" w:rsidR="000622C3" w:rsidRPr="00B845CE" w:rsidRDefault="000622C3" w:rsidP="000622C3">
            <w:pPr>
              <w:jc w:val="both"/>
            </w:pPr>
            <w:r w:rsidRPr="00B845CE">
              <w:t>- GV hướng dẫn HS nói về một người bạn của mình theo gợi ý:</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CE9A6A5" w14:textId="77777777" w:rsidR="000622C3" w:rsidRPr="00B845CE" w:rsidRDefault="000622C3" w:rsidP="000622C3">
            <w:pPr>
              <w:jc w:val="both"/>
            </w:pPr>
            <w:r w:rsidRPr="00B845CE">
              <w:t>- HS trao đổi theo cặp và chia sẻ.</w:t>
            </w:r>
          </w:p>
        </w:tc>
      </w:tr>
      <w:tr w:rsidR="00B845CE" w:rsidRPr="00B845CE" w14:paraId="7789C5B8"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38B5C68E" w14:textId="77777777" w:rsidR="000622C3" w:rsidRPr="00B845CE" w:rsidRDefault="000622C3" w:rsidP="000622C3">
            <w:pPr>
              <w:jc w:val="both"/>
            </w:pPr>
            <w:r w:rsidRPr="00B845CE">
              <w:t>+ Em muốn nói về người bạn nào?</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08EF640" w14:textId="77777777" w:rsidR="000622C3" w:rsidRPr="00B845CE" w:rsidRDefault="000622C3" w:rsidP="000622C3">
            <w:pPr>
              <w:rPr>
                <w:b/>
              </w:rPr>
            </w:pPr>
          </w:p>
        </w:tc>
      </w:tr>
      <w:tr w:rsidR="00B845CE" w:rsidRPr="00B845CE" w14:paraId="7D5CF5A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B732731" w14:textId="77777777" w:rsidR="000622C3" w:rsidRPr="00B845CE" w:rsidRDefault="000622C3" w:rsidP="000622C3">
            <w:pPr>
              <w:jc w:val="both"/>
            </w:pPr>
            <w:r w:rsidRPr="00B845CE">
              <w:t>+ Em chơi với bạn từ bao giờ?</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BB36CAE" w14:textId="77777777" w:rsidR="000622C3" w:rsidRPr="00B845CE" w:rsidRDefault="000622C3" w:rsidP="000622C3">
            <w:pPr>
              <w:rPr>
                <w:b/>
              </w:rPr>
            </w:pPr>
          </w:p>
        </w:tc>
      </w:tr>
      <w:tr w:rsidR="00B845CE" w:rsidRPr="00B845CE" w14:paraId="2C4945D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248C21C" w14:textId="77777777" w:rsidR="000622C3" w:rsidRPr="00B845CE" w:rsidRDefault="000622C3" w:rsidP="000622C3">
            <w:pPr>
              <w:jc w:val="both"/>
            </w:pPr>
            <w:r w:rsidRPr="00B845CE">
              <w:t>+ Em và bạn thường làm gì?</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6C4BA015" w14:textId="77777777" w:rsidR="000622C3" w:rsidRPr="00B845CE" w:rsidRDefault="000622C3" w:rsidP="000622C3">
            <w:pPr>
              <w:rPr>
                <w:b/>
              </w:rPr>
            </w:pPr>
          </w:p>
        </w:tc>
      </w:tr>
      <w:tr w:rsidR="00B845CE" w:rsidRPr="00B845CE" w14:paraId="6AFF6AA6"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208CE21" w14:textId="77777777" w:rsidR="000622C3" w:rsidRPr="00B845CE" w:rsidRDefault="000622C3" w:rsidP="000622C3">
            <w:pPr>
              <w:jc w:val="both"/>
            </w:pPr>
            <w:r w:rsidRPr="00B845CE">
              <w:t>+ Cảm xúc của em khi chơi với bạn?</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6D881FB" w14:textId="77777777" w:rsidR="000622C3" w:rsidRPr="00B845CE" w:rsidRDefault="000622C3" w:rsidP="000622C3">
            <w:pPr>
              <w:rPr>
                <w:b/>
              </w:rPr>
            </w:pPr>
          </w:p>
        </w:tc>
      </w:tr>
      <w:tr w:rsidR="00B845CE" w:rsidRPr="00B845CE" w14:paraId="3EE3BE83" w14:textId="77777777" w:rsidTr="00AE7B0B">
        <w:tc>
          <w:tcPr>
            <w:tcW w:w="9209" w:type="dxa"/>
            <w:gridSpan w:val="2"/>
            <w:tcBorders>
              <w:top w:val="dotted" w:sz="4" w:space="0" w:color="auto"/>
              <w:left w:val="single" w:sz="4" w:space="0" w:color="000000"/>
              <w:bottom w:val="single" w:sz="4" w:space="0" w:color="auto"/>
              <w:right w:val="single" w:sz="4" w:space="0" w:color="000000"/>
            </w:tcBorders>
            <w:shd w:val="clear" w:color="auto" w:fill="auto"/>
          </w:tcPr>
          <w:p w14:paraId="63AB54DE" w14:textId="77777777" w:rsidR="000622C3" w:rsidRPr="00B845CE" w:rsidRDefault="000622C3" w:rsidP="000622C3">
            <w:pPr>
              <w:widowControl w:val="0"/>
              <w:tabs>
                <w:tab w:val="left" w:pos="430"/>
              </w:tabs>
              <w:ind w:right="20"/>
              <w:jc w:val="both"/>
              <w:rPr>
                <w:rFonts w:eastAsia="UVN Viet Sach"/>
                <w:lang w:val="vi-VN"/>
              </w:rPr>
            </w:pPr>
            <w:r w:rsidRPr="00B845CE">
              <w:rPr>
                <w:rFonts w:eastAsia="UVN Viet Sach"/>
                <w:lang w:val="vi-VN"/>
              </w:rPr>
              <w:t>GV giới thiệu bài đọc</w:t>
            </w:r>
            <w:r w:rsidRPr="00B845CE">
              <w:rPr>
                <w:rFonts w:eastAsia="UVN Viet Sach"/>
              </w:rPr>
              <w:t xml:space="preserve">: </w:t>
            </w:r>
            <w:r w:rsidRPr="00B845CE">
              <w:rPr>
                <w:rFonts w:eastAsia="UVN Viet Sach"/>
                <w:lang w:val="vi-VN"/>
              </w:rPr>
              <w:t>Một bài thơ vế tình bạn thân thiết của hai bạn bê vàng và dê trắng.</w:t>
            </w:r>
          </w:p>
        </w:tc>
      </w:tr>
      <w:tr w:rsidR="00B845CE" w:rsidRPr="00B845CE" w14:paraId="02153BE1" w14:textId="77777777" w:rsidTr="00AE7B0B">
        <w:tc>
          <w:tcPr>
            <w:tcW w:w="5110" w:type="dxa"/>
            <w:tcBorders>
              <w:top w:val="single" w:sz="4" w:space="0" w:color="auto"/>
              <w:left w:val="single" w:sz="4" w:space="0" w:color="000000"/>
              <w:bottom w:val="dotted" w:sz="4" w:space="0" w:color="auto"/>
              <w:right w:val="single" w:sz="4" w:space="0" w:color="000000"/>
            </w:tcBorders>
            <w:shd w:val="clear" w:color="auto" w:fill="auto"/>
          </w:tcPr>
          <w:p w14:paraId="421076B7" w14:textId="77777777" w:rsidR="000622C3" w:rsidRPr="00B845CE" w:rsidRDefault="000622C3" w:rsidP="000622C3">
            <w:pPr>
              <w:jc w:val="both"/>
              <w:rPr>
                <w:b/>
                <w:bCs/>
              </w:rPr>
            </w:pPr>
            <w:r w:rsidRPr="00B845CE">
              <w:rPr>
                <w:b/>
                <w:bCs/>
              </w:rPr>
              <w:t>2. Khám phá:</w:t>
            </w:r>
          </w:p>
        </w:tc>
        <w:tc>
          <w:tcPr>
            <w:tcW w:w="4099" w:type="dxa"/>
            <w:tcBorders>
              <w:top w:val="single" w:sz="4" w:space="0" w:color="auto"/>
              <w:left w:val="single" w:sz="4" w:space="0" w:color="000000"/>
              <w:bottom w:val="dotted" w:sz="4" w:space="0" w:color="auto"/>
              <w:right w:val="single" w:sz="4" w:space="0" w:color="000000"/>
            </w:tcBorders>
            <w:shd w:val="clear" w:color="auto" w:fill="auto"/>
          </w:tcPr>
          <w:p w14:paraId="0CA71D21" w14:textId="77777777" w:rsidR="000622C3" w:rsidRPr="00B845CE" w:rsidRDefault="000622C3" w:rsidP="000622C3">
            <w:pPr>
              <w:rPr>
                <w:b/>
              </w:rPr>
            </w:pPr>
          </w:p>
        </w:tc>
      </w:tr>
      <w:tr w:rsidR="00B845CE" w:rsidRPr="00B845CE" w14:paraId="3199D23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3A6E5C2" w14:textId="77777777" w:rsidR="000622C3" w:rsidRPr="00B845CE" w:rsidRDefault="000622C3" w:rsidP="000622C3">
            <w:pPr>
              <w:rPr>
                <w:b/>
                <w:bCs/>
              </w:rPr>
            </w:pPr>
            <w:r w:rsidRPr="00B845CE">
              <w:rPr>
                <w:b/>
                <w:bCs/>
              </w:rPr>
              <w:t>* Hoạt động 1: Đọc văn bản.</w:t>
            </w:r>
          </w:p>
          <w:p w14:paraId="34C8EDBD" w14:textId="77777777" w:rsidR="000622C3" w:rsidRPr="00B845CE" w:rsidRDefault="000622C3" w:rsidP="000622C3">
            <w:pPr>
              <w:rPr>
                <w:b/>
                <w:bCs/>
              </w:rPr>
            </w:pPr>
            <w:r w:rsidRPr="00B845CE">
              <w:rPr>
                <w:b/>
                <w:bCs/>
                <w:iCs/>
              </w:rPr>
              <w:t xml:space="preserve">* Mục tiêu: </w:t>
            </w:r>
            <w:r w:rsidRPr="00B845CE">
              <w:rPr>
                <w:b/>
                <w:bCs/>
                <w:bdr w:val="none" w:sz="0" w:space="0" w:color="auto" w:frame="1"/>
                <w:shd w:val="clear" w:color="auto" w:fill="FFFFFF"/>
              </w:rPr>
              <w:t>- </w:t>
            </w:r>
            <w:r w:rsidRPr="00B845CE">
              <w:rPr>
                <w:shd w:val="clear" w:color="auto" w:fill="FFFFFF"/>
              </w:rPr>
              <w:t>Tạo chú ý cho HS.</w:t>
            </w:r>
            <w:r w:rsidRPr="00B845CE">
              <w:rPr>
                <w:rFonts w:eastAsia="Segoe UI"/>
                <w:b/>
                <w:bCs/>
              </w:rPr>
              <w:t xml:space="preserve">                            </w:t>
            </w:r>
            <w:r w:rsidRPr="00B845CE">
              <w:rPr>
                <w:b/>
                <w:bCs/>
                <w:iCs/>
              </w:rPr>
              <w:t xml:space="preserve">* Phương pháp: </w:t>
            </w:r>
            <w:r w:rsidRPr="00B845CE">
              <w:rPr>
                <w:bCs/>
                <w:iCs/>
              </w:rPr>
              <w:t>Thuyết trình</w:t>
            </w:r>
            <w:r w:rsidRPr="00B845CE">
              <w:rPr>
                <w:rFonts w:eastAsia="Segoe UI"/>
                <w:b/>
                <w:bCs/>
              </w:rPr>
              <w:t xml:space="preserve">                                 </w:t>
            </w:r>
            <w:r w:rsidRPr="00B845CE">
              <w:rPr>
                <w:b/>
                <w:lang w:val="nl-NL"/>
              </w:rPr>
              <w:t>* Tổ chức hoạt động:</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1B554737" w14:textId="77777777" w:rsidR="000622C3" w:rsidRPr="00B845CE" w:rsidRDefault="000622C3" w:rsidP="000622C3">
            <w:pPr>
              <w:rPr>
                <w:b/>
              </w:rPr>
            </w:pPr>
          </w:p>
        </w:tc>
      </w:tr>
      <w:tr w:rsidR="00B845CE" w:rsidRPr="00B845CE" w14:paraId="405011D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522B09B" w14:textId="77777777" w:rsidR="000622C3" w:rsidRPr="00B845CE" w:rsidRDefault="000622C3" w:rsidP="000622C3">
            <w:pPr>
              <w:jc w:val="both"/>
            </w:pPr>
            <w:r w:rsidRPr="00B845CE">
              <w:lastRenderedPageBreak/>
              <w:t>- GV đọc mẫu: Câu hỏi đọc lên giọng, đọc với giọng lo lắng; lời gọi đọc kéo dài, đọc với giọng tha thiết.</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EDE0EF9" w14:textId="77777777" w:rsidR="000622C3" w:rsidRPr="00B845CE" w:rsidRDefault="000622C3" w:rsidP="000622C3">
            <w:pPr>
              <w:jc w:val="both"/>
            </w:pPr>
            <w:r w:rsidRPr="00B845CE">
              <w:t>- Cả lớp đọc thầm.</w:t>
            </w:r>
          </w:p>
          <w:p w14:paraId="37F154D4" w14:textId="77777777" w:rsidR="000622C3" w:rsidRPr="00B845CE" w:rsidRDefault="000622C3" w:rsidP="000622C3">
            <w:pPr>
              <w:rPr>
                <w:b/>
              </w:rPr>
            </w:pPr>
          </w:p>
        </w:tc>
      </w:tr>
      <w:tr w:rsidR="00B845CE" w:rsidRPr="00B845CE" w14:paraId="44CEE3D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AC97A96" w14:textId="77777777" w:rsidR="000622C3" w:rsidRPr="00B845CE" w:rsidRDefault="000622C3" w:rsidP="000622C3">
            <w:r w:rsidRPr="00B845CE">
              <w:t>- Mời  2HS đọc toàn bài.</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E70B4A4" w14:textId="77777777" w:rsidR="000622C3" w:rsidRPr="00B845CE" w:rsidRDefault="000622C3" w:rsidP="000622C3">
            <w:r w:rsidRPr="00B845CE">
              <w:t>- HS đọc, cả lớp đọc thầm.</w:t>
            </w:r>
          </w:p>
        </w:tc>
      </w:tr>
      <w:tr w:rsidR="00B845CE" w:rsidRPr="00B845CE" w14:paraId="502A9907"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007E7CE" w14:textId="77777777" w:rsidR="000622C3" w:rsidRPr="00B845CE" w:rsidRDefault="000622C3" w:rsidP="000622C3">
            <w:pPr>
              <w:jc w:val="both"/>
              <w:rPr>
                <w:iCs/>
              </w:rPr>
            </w:pPr>
            <w:r w:rsidRPr="00B845CE">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GV hướng dẫn HS luyện đọc một số tiếng có vần khó đọc :</w:t>
            </w:r>
            <w:r w:rsidRPr="00B845CE">
              <w:rPr>
                <w:rStyle w:val="VnbnnidungInnghing"/>
                <w:rFonts w:ascii="Times New Roman" w:hAnsi="Times New Roman" w:cs="Times New Roman"/>
                <w:color w:val="auto"/>
                <w:sz w:val="28"/>
                <w:szCs w:val="28"/>
              </w:rPr>
              <w:t>thuở,</w:t>
            </w:r>
            <w:r w:rsidRPr="00B845CE">
              <w:rPr>
                <w:i/>
                <w:iCs/>
              </w:rPr>
              <w:t xml:space="preserve"> </w:t>
            </w:r>
            <w:r w:rsidRPr="00B845CE">
              <w:rPr>
                <w:iCs/>
              </w:rPr>
              <w:t>sâu thẳm, hạn hán, lang thang, khắp nẻo,…</w:t>
            </w:r>
          </w:p>
          <w:p w14:paraId="5A5499DC" w14:textId="77777777" w:rsidR="000622C3" w:rsidRPr="00B845CE" w:rsidRDefault="000622C3" w:rsidP="000622C3">
            <w:pPr>
              <w:ind w:right="20"/>
            </w:pPr>
            <w:r w:rsidRPr="00B845CE">
              <w:t xml:space="preserve"> - GV theo dõi uốn nắn HS.</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A9F6675" w14:textId="77777777" w:rsidR="000622C3" w:rsidRPr="00B845CE" w:rsidRDefault="000622C3" w:rsidP="000622C3">
            <w:r w:rsidRPr="00B845CE">
              <w:t>- HS đọc nối tiếp</w:t>
            </w:r>
          </w:p>
        </w:tc>
      </w:tr>
      <w:tr w:rsidR="00B845CE" w:rsidRPr="00B845CE" w14:paraId="22B91F34"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D3D8B92" w14:textId="77777777" w:rsidR="000622C3" w:rsidRPr="00B845CE" w:rsidRDefault="000622C3" w:rsidP="000622C3">
            <w:pPr>
              <w:jc w:val="both"/>
            </w:pPr>
            <w:r w:rsidRPr="00B845CE">
              <w:t>- Em hãy đặt một câu có từ tìm được ở trên.</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D201458" w14:textId="77777777" w:rsidR="000622C3" w:rsidRPr="00B845CE" w:rsidRDefault="000622C3" w:rsidP="000622C3">
            <w:r w:rsidRPr="00B845CE">
              <w:t>- HS nối tiếp đặt câu.</w:t>
            </w:r>
          </w:p>
        </w:tc>
      </w:tr>
      <w:tr w:rsidR="00B845CE" w:rsidRPr="00B845CE" w14:paraId="11202F69"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2EEE050" w14:textId="77777777" w:rsidR="000622C3" w:rsidRPr="00B845CE" w:rsidRDefault="000622C3" w:rsidP="000622C3">
            <w:pPr>
              <w:ind w:right="20"/>
            </w:pPr>
            <w:r w:rsidRPr="00B845CE">
              <w:rPr>
                <w:b/>
              </w:rPr>
              <w:t>- Lưu ý:</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Khi đọc đúng giọng của câu hỏi </w:t>
            </w:r>
            <w:r w:rsidRPr="00B845CE">
              <w:rPr>
                <w:rStyle w:val="VnbnnidungInnghing"/>
                <w:rFonts w:ascii="Times New Roman" w:hAnsi="Times New Roman" w:cs="Times New Roman"/>
                <w:color w:val="auto"/>
                <w:sz w:val="28"/>
                <w:szCs w:val="28"/>
              </w:rPr>
              <w:t>Lấy gì nuôi đôi bạn/ Chờ mưa đến bao</w:t>
            </w:r>
            <w:r w:rsidRPr="00B845CE">
              <w:rPr>
                <w:rStyle w:val="VnbnnidungInnghing"/>
                <w:rFonts w:ascii="Times New Roman" w:hAnsi="Times New Roman" w:cs="Times New Roman"/>
                <w:color w:val="auto"/>
                <w:sz w:val="28"/>
                <w:szCs w:val="28"/>
              </w:rPr>
              <w:br/>
              <w:t>giờ</w:t>
            </w:r>
            <w:r w:rsidRPr="00B845CE">
              <w:rPr>
                <w:rStyle w:val="Vnbnnidung"/>
                <w:rFonts w:ascii="Times New Roman" w:hAnsi="Times New Roman" w:cs="Times New Roman"/>
                <w:color w:val="auto"/>
                <w:sz w:val="28"/>
                <w:szCs w:val="28"/>
              </w:rPr>
              <w:t xml:space="preserve"> (lên giọng, giọng lo láng) và lời gọi </w:t>
            </w:r>
            <w:r w:rsidRPr="00B845CE">
              <w:rPr>
                <w:rStyle w:val="VnbnnidungInnghing"/>
                <w:rFonts w:ascii="Times New Roman" w:hAnsi="Times New Roman" w:cs="Times New Roman"/>
                <w:color w:val="auto"/>
                <w:sz w:val="28"/>
                <w:szCs w:val="28"/>
              </w:rPr>
              <w:t>"Bê! Bê!”</w:t>
            </w:r>
            <w:r w:rsidRPr="00B845CE">
              <w:rPr>
                <w:rStyle w:val="Vnbnnidung"/>
                <w:rFonts w:ascii="Times New Roman" w:hAnsi="Times New Roman" w:cs="Times New Roman"/>
                <w:color w:val="auto"/>
                <w:sz w:val="28"/>
                <w:szCs w:val="28"/>
              </w:rPr>
              <w:t xml:space="preserve"> (kéo dài, giọng tha thiết). Ngắt giọng, nhấn giọng đúng chỗ.</w:t>
            </w:r>
          </w:p>
        </w:tc>
      </w:tr>
      <w:tr w:rsidR="00B845CE" w:rsidRPr="00B845CE" w14:paraId="7343F163"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AC79A86" w14:textId="77777777" w:rsidR="000622C3" w:rsidRPr="00B845CE" w:rsidRDefault="000622C3" w:rsidP="000622C3">
            <w:r w:rsidRPr="00B845CE">
              <w:t>Bài thơ được chia làm mấy đoạn?</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67FD62D" w14:textId="77777777" w:rsidR="000622C3" w:rsidRPr="00B845CE" w:rsidRDefault="000622C3" w:rsidP="000622C3">
            <w:pPr>
              <w:jc w:val="both"/>
            </w:pPr>
            <w:r w:rsidRPr="00B845CE">
              <w:t>- Bài được chia làm đoạn: 3 khổ thơ; mỗi lần xuống dòng là một khổ thơ.</w:t>
            </w:r>
          </w:p>
          <w:p w14:paraId="214871D6" w14:textId="77777777" w:rsidR="000622C3" w:rsidRPr="00B845CE" w:rsidRDefault="000622C3" w:rsidP="000622C3">
            <w:r w:rsidRPr="00B845CE">
              <w:t>Ứng với một đoạn.</w:t>
            </w:r>
          </w:p>
        </w:tc>
      </w:tr>
      <w:tr w:rsidR="00B845CE" w:rsidRPr="00B845CE" w14:paraId="52EC2AC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0904A38" w14:textId="77777777" w:rsidR="000622C3" w:rsidRPr="00B845CE" w:rsidRDefault="000622C3" w:rsidP="000622C3">
            <w:r w:rsidRPr="00B845CE">
              <w:t xml:space="preserve">- Mời  3 HS đọc nối tiếp đoạn </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A7C0583" w14:textId="77777777" w:rsidR="000622C3" w:rsidRPr="00B845CE" w:rsidRDefault="000622C3" w:rsidP="000622C3">
            <w:pPr>
              <w:jc w:val="both"/>
            </w:pPr>
            <w:r w:rsidRPr="00B845CE">
              <w:t>- HS đọc nối tiếp đoạn.</w:t>
            </w:r>
          </w:p>
        </w:tc>
      </w:tr>
      <w:tr w:rsidR="00B845CE" w:rsidRPr="00B845CE" w14:paraId="6E51FEB4"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493243B3" w14:textId="77777777" w:rsidR="000622C3" w:rsidRPr="00B845CE" w:rsidRDefault="000622C3" w:rsidP="000622C3">
            <w:r w:rsidRPr="00B845CE">
              <w:t>Tổ chức luyện đọc theo nhóm 3.</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285C0C56" w14:textId="77777777" w:rsidR="000622C3" w:rsidRPr="00B845CE" w:rsidRDefault="000622C3" w:rsidP="000622C3">
            <w:r w:rsidRPr="00B845CE">
              <w:t>- HS luyện đọc theo nhóm 3</w:t>
            </w:r>
          </w:p>
        </w:tc>
      </w:tr>
      <w:tr w:rsidR="00B845CE" w:rsidRPr="00B845CE" w14:paraId="40C69961"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AA539D2" w14:textId="77777777" w:rsidR="000622C3" w:rsidRPr="00B845CE" w:rsidRDefault="000622C3" w:rsidP="000622C3">
            <w:r w:rsidRPr="00B845CE">
              <w:t>GV tổ chức thi đọc theo các nhóm</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FA82600" w14:textId="77777777" w:rsidR="000622C3" w:rsidRPr="00B845CE" w:rsidRDefault="000622C3" w:rsidP="000622C3">
            <w:r w:rsidRPr="00B845CE">
              <w:t>- Đại diện mỗi nhóm 1 HS thi đọc</w:t>
            </w:r>
          </w:p>
        </w:tc>
      </w:tr>
      <w:tr w:rsidR="00B845CE" w:rsidRPr="00B845CE" w14:paraId="3ADB03AB"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DF6EDBD" w14:textId="77777777" w:rsidR="000622C3" w:rsidRPr="00B845CE" w:rsidRDefault="000622C3" w:rsidP="000622C3">
            <w:r w:rsidRPr="00B845CE">
              <w:t>GV và HS nhận xét bình chọn nhóm đọc hay.</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250B3AC9" w14:textId="77777777" w:rsidR="000622C3" w:rsidRPr="00B845CE" w:rsidRDefault="000622C3" w:rsidP="000622C3">
            <w:r w:rsidRPr="00B845CE">
              <w:t>- HS lắng nghe.</w:t>
            </w:r>
          </w:p>
        </w:tc>
      </w:tr>
      <w:tr w:rsidR="00B845CE" w:rsidRPr="00B845CE" w14:paraId="23A63E82"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F287801" w14:textId="77777777" w:rsidR="000622C3" w:rsidRPr="00B845CE" w:rsidRDefault="000622C3" w:rsidP="000622C3">
            <w:r w:rsidRPr="00B845CE">
              <w:t>- GV đọc lại toàn bài.</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E90CA1B" w14:textId="77777777" w:rsidR="000622C3" w:rsidRPr="00B845CE" w:rsidRDefault="000622C3" w:rsidP="000622C3">
            <w:r w:rsidRPr="00B845CE">
              <w:t>- HS lắng nghe.</w:t>
            </w:r>
          </w:p>
        </w:tc>
      </w:tr>
      <w:tr w:rsidR="00B845CE" w:rsidRPr="00B845CE" w14:paraId="53024F1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3BB8CCC1" w14:textId="77777777" w:rsidR="000622C3" w:rsidRPr="00B845CE" w:rsidRDefault="000622C3" w:rsidP="000622C3">
            <w:pPr>
              <w:jc w:val="both"/>
              <w:rPr>
                <w:b/>
                <w:bCs/>
              </w:rPr>
            </w:pPr>
            <w:r w:rsidRPr="00B845CE">
              <w:rPr>
                <w:b/>
                <w:bCs/>
              </w:rPr>
              <w:t>* Hoạt động 2: Trả lời câu hỏi.</w:t>
            </w:r>
          </w:p>
          <w:p w14:paraId="3B93E58D" w14:textId="77777777" w:rsidR="000622C3" w:rsidRPr="00B845CE" w:rsidRDefault="000622C3" w:rsidP="000622C3">
            <w:pPr>
              <w:rPr>
                <w:b/>
                <w:bCs/>
                <w:iCs/>
              </w:rPr>
            </w:pPr>
            <w:r w:rsidRPr="00B845CE">
              <w:rPr>
                <w:b/>
                <w:bCs/>
                <w:iCs/>
              </w:rPr>
              <w:t xml:space="preserve">* Mục tiêu: </w:t>
            </w:r>
          </w:p>
          <w:p w14:paraId="33DA191B" w14:textId="77777777" w:rsidR="000622C3" w:rsidRPr="00B845CE" w:rsidRDefault="000622C3" w:rsidP="000622C3">
            <w:pPr>
              <w:rPr>
                <w:b/>
                <w:bCs/>
              </w:rPr>
            </w:pPr>
            <w:r w:rsidRPr="00B845CE">
              <w:rPr>
                <w:bCs/>
                <w:bdr w:val="none" w:sz="0" w:space="0" w:color="auto" w:frame="1"/>
                <w:shd w:val="clear" w:color="auto" w:fill="FFFFFF"/>
              </w:rPr>
              <w:t>- HS TLCH để h</w:t>
            </w:r>
            <w:r w:rsidRPr="00B845CE">
              <w:rPr>
                <w:iCs/>
              </w:rPr>
              <w:t>iểu diễn biến của câu chuyện và ý nghĩa của bài</w:t>
            </w:r>
            <w:r w:rsidRPr="00B845CE">
              <w:rPr>
                <w:b/>
                <w:bCs/>
                <w:iCs/>
              </w:rPr>
              <w:t>.</w:t>
            </w:r>
            <w:r w:rsidRPr="00B845CE">
              <w:t xml:space="preserve">                                      </w:t>
            </w:r>
            <w:r w:rsidRPr="00B845CE">
              <w:rPr>
                <w:b/>
                <w:bCs/>
                <w:iCs/>
              </w:rPr>
              <w:t xml:space="preserve">* Phương pháp: </w:t>
            </w:r>
            <w:r w:rsidRPr="00B845CE">
              <w:rPr>
                <w:bCs/>
                <w:iCs/>
              </w:rPr>
              <w:t>Quan sát, Vấn đáp.</w:t>
            </w:r>
            <w:r w:rsidRPr="00B845CE">
              <w:t xml:space="preserve">                    </w:t>
            </w:r>
            <w:r w:rsidRPr="00B845CE">
              <w:rPr>
                <w:b/>
                <w:lang w:val="nl-NL"/>
              </w:rPr>
              <w:t>* Tổ chức hoạt động:</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101F434" w14:textId="77777777" w:rsidR="000622C3" w:rsidRPr="00B845CE" w:rsidRDefault="000622C3" w:rsidP="000622C3">
            <w:pPr>
              <w:rPr>
                <w:b/>
              </w:rPr>
            </w:pPr>
          </w:p>
        </w:tc>
      </w:tr>
      <w:tr w:rsidR="00B845CE" w:rsidRPr="00B845CE" w14:paraId="0C82607E"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AA1549E" w14:textId="77777777" w:rsidR="000622C3" w:rsidRPr="00B845CE" w:rsidRDefault="000622C3" w:rsidP="000622C3">
            <w:r w:rsidRPr="00B845CE">
              <w:t>- 1 HS đọc đoạn 1 và trả lời câu hỏi 1</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A37DF68" w14:textId="77777777" w:rsidR="000622C3" w:rsidRPr="00B845CE" w:rsidRDefault="000622C3" w:rsidP="000622C3">
            <w:r w:rsidRPr="00B845CE">
              <w:t>- HS theo dõi đọc thầm.</w:t>
            </w:r>
          </w:p>
        </w:tc>
      </w:tr>
      <w:tr w:rsidR="00B845CE" w:rsidRPr="00B845CE" w14:paraId="4D2EDFA3"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0BC6EBC" w14:textId="77777777" w:rsidR="000622C3" w:rsidRPr="00B845CE" w:rsidRDefault="000622C3" w:rsidP="000622C3">
            <w:r w:rsidRPr="00B845CE">
              <w:rPr>
                <w:rStyle w:val="Vnbnnidung5Khnginnghing"/>
                <w:rFonts w:ascii="Times New Roman" w:hAnsi="Times New Roman" w:cs="Times New Roman"/>
                <w:color w:val="auto"/>
                <w:sz w:val="28"/>
                <w:szCs w:val="28"/>
              </w:rPr>
              <w:t xml:space="preserve">Câu 1. </w:t>
            </w:r>
            <w:r w:rsidRPr="00B845CE">
              <w:rPr>
                <w:rStyle w:val="Vnbnnidung5"/>
                <w:rFonts w:ascii="Times New Roman" w:hAnsi="Times New Roman" w:cs="Times New Roman"/>
                <w:color w:val="auto"/>
                <w:sz w:val="28"/>
                <w:szCs w:val="28"/>
              </w:rPr>
              <w:t>Câu chuyện được kể trong bài thơ diễn ra khi nào? Ở đâu?</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7F0D52C" w14:textId="77777777" w:rsidR="000622C3" w:rsidRPr="00B845CE" w:rsidRDefault="000622C3" w:rsidP="000622C3">
            <w:pPr>
              <w:jc w:val="both"/>
            </w:pPr>
            <w:r w:rsidRPr="00B845CE">
              <w:t>- Câu chuyện được kể trong bài thơ diễn ra từ thuở xa xưa, trong rừng xanh sâu thẳm.</w:t>
            </w:r>
          </w:p>
        </w:tc>
      </w:tr>
      <w:tr w:rsidR="00B845CE" w:rsidRPr="00B845CE" w14:paraId="30C40DAB" w14:textId="77777777" w:rsidTr="00AE7B0B">
        <w:tc>
          <w:tcPr>
            <w:tcW w:w="5110" w:type="dxa"/>
            <w:tcBorders>
              <w:top w:val="dotted" w:sz="4" w:space="0" w:color="auto"/>
              <w:left w:val="single" w:sz="4" w:space="0" w:color="000000"/>
              <w:bottom w:val="single" w:sz="4" w:space="0" w:color="auto"/>
              <w:right w:val="single" w:sz="4" w:space="0" w:color="000000"/>
            </w:tcBorders>
            <w:shd w:val="clear" w:color="auto" w:fill="auto"/>
          </w:tcPr>
          <w:p w14:paraId="1A464FAD" w14:textId="77777777" w:rsidR="000622C3" w:rsidRPr="00B845CE" w:rsidRDefault="000622C3" w:rsidP="000622C3">
            <w:pPr>
              <w:widowControl w:val="0"/>
              <w:tabs>
                <w:tab w:val="left" w:pos="420"/>
              </w:tabs>
              <w:jc w:val="both"/>
            </w:pPr>
            <w:r w:rsidRPr="00B845CE">
              <w:rPr>
                <w:rStyle w:val="Vnbnnidung"/>
                <w:rFonts w:ascii="Times New Roman" w:hAnsi="Times New Roman" w:cs="Times New Roman"/>
                <w:color w:val="auto"/>
                <w:sz w:val="28"/>
                <w:szCs w:val="28"/>
              </w:rPr>
              <w:t>- HS làm việc nhóm:</w:t>
            </w:r>
          </w:p>
        </w:tc>
        <w:tc>
          <w:tcPr>
            <w:tcW w:w="4099" w:type="dxa"/>
            <w:tcBorders>
              <w:top w:val="dotted" w:sz="4" w:space="0" w:color="auto"/>
              <w:left w:val="single" w:sz="4" w:space="0" w:color="000000"/>
              <w:bottom w:val="single" w:sz="4" w:space="0" w:color="auto"/>
              <w:right w:val="single" w:sz="4" w:space="0" w:color="000000"/>
            </w:tcBorders>
            <w:shd w:val="clear" w:color="auto" w:fill="auto"/>
          </w:tcPr>
          <w:p w14:paraId="166B6310" w14:textId="77777777" w:rsidR="000622C3" w:rsidRPr="00B845CE" w:rsidRDefault="000622C3" w:rsidP="000622C3">
            <w:r w:rsidRPr="00B845CE">
              <w:t>- HS thảo luận nhóm đôi.</w:t>
            </w:r>
          </w:p>
        </w:tc>
      </w:tr>
      <w:tr w:rsidR="00B845CE" w:rsidRPr="00B845CE" w14:paraId="684A6619" w14:textId="77777777" w:rsidTr="00AE7B0B">
        <w:tc>
          <w:tcPr>
            <w:tcW w:w="5110" w:type="dxa"/>
            <w:tcBorders>
              <w:top w:val="single" w:sz="4" w:space="0" w:color="auto"/>
              <w:left w:val="single" w:sz="4" w:space="0" w:color="000000"/>
              <w:bottom w:val="dotted" w:sz="4" w:space="0" w:color="auto"/>
              <w:right w:val="single" w:sz="4" w:space="0" w:color="000000"/>
            </w:tcBorders>
            <w:shd w:val="clear" w:color="auto" w:fill="auto"/>
          </w:tcPr>
          <w:p w14:paraId="6C4D1D14"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HS đọc thẩm khổ thơ 2.</w:t>
            </w:r>
          </w:p>
        </w:tc>
        <w:tc>
          <w:tcPr>
            <w:tcW w:w="4099" w:type="dxa"/>
            <w:tcBorders>
              <w:top w:val="single" w:sz="4" w:space="0" w:color="auto"/>
              <w:left w:val="single" w:sz="4" w:space="0" w:color="000000"/>
              <w:bottom w:val="dotted" w:sz="4" w:space="0" w:color="auto"/>
              <w:right w:val="single" w:sz="4" w:space="0" w:color="000000"/>
            </w:tcBorders>
            <w:shd w:val="clear" w:color="auto" w:fill="auto"/>
          </w:tcPr>
          <w:p w14:paraId="65617ECD" w14:textId="77777777" w:rsidR="000622C3" w:rsidRPr="00B845CE" w:rsidRDefault="000622C3" w:rsidP="000622C3">
            <w:pPr>
              <w:rPr>
                <w:b/>
              </w:rPr>
            </w:pPr>
            <w:r w:rsidRPr="00B845CE">
              <w:t>- HS theo dõi đọc thầm.</w:t>
            </w:r>
          </w:p>
        </w:tc>
      </w:tr>
      <w:tr w:rsidR="00B845CE" w:rsidRPr="00B845CE" w14:paraId="5D691A78"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93BAEF1" w14:textId="77777777" w:rsidR="000622C3" w:rsidRPr="00B845CE" w:rsidRDefault="000622C3" w:rsidP="000622C3">
            <w:pPr>
              <w:rPr>
                <w:b/>
              </w:rPr>
            </w:pPr>
            <w:r w:rsidRPr="00B845CE">
              <w:rPr>
                <w:rStyle w:val="Vnbnnidung"/>
                <w:rFonts w:ascii="Times New Roman" w:hAnsi="Times New Roman" w:cs="Times New Roman"/>
                <w:color w:val="auto"/>
                <w:sz w:val="28"/>
                <w:szCs w:val="28"/>
              </w:rPr>
              <w:t>+ Tìm các sự việc xảy ra trong khổ thơ.</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1B30F91" w14:textId="77777777" w:rsidR="000622C3" w:rsidRPr="00B845CE" w:rsidRDefault="000622C3" w:rsidP="000622C3">
            <w:r w:rsidRPr="00B845CE">
              <w:t>- Đại diện các nhóm chia sẻ.</w:t>
            </w:r>
          </w:p>
        </w:tc>
      </w:tr>
      <w:tr w:rsidR="00B845CE" w:rsidRPr="00B845CE" w14:paraId="5B50C47A"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242963E8" w14:textId="77777777" w:rsidR="000622C3" w:rsidRPr="00B845CE" w:rsidRDefault="000622C3" w:rsidP="000622C3">
            <w:pPr>
              <w:tabs>
                <w:tab w:val="right" w:pos="7959"/>
              </w:tabs>
            </w:pPr>
            <w:r w:rsidRPr="00B845CE">
              <w:rPr>
                <w:rStyle w:val="Vnbnnidung"/>
                <w:rFonts w:ascii="Times New Roman" w:hAnsi="Times New Roman" w:cs="Times New Roman"/>
                <w:color w:val="auto"/>
                <w:sz w:val="28"/>
                <w:szCs w:val="28"/>
              </w:rPr>
              <w:t>+ Lựa chọn sự việc là nguyên nhân khiến bê vàng phải tim cỏ.</w:t>
            </w:r>
            <w:r w:rsidRPr="00B845CE">
              <w:rPr>
                <w:rStyle w:val="Vnbnnidung"/>
                <w:rFonts w:ascii="Times New Roman" w:hAnsi="Times New Roman" w:cs="Times New Roman"/>
                <w:color w:val="auto"/>
                <w:sz w:val="28"/>
                <w:szCs w:val="28"/>
              </w:rPr>
              <w:tab/>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62EA8DDA" w14:textId="77777777" w:rsidR="000622C3" w:rsidRPr="00B845CE" w:rsidRDefault="000622C3" w:rsidP="000622C3">
            <w:pPr>
              <w:rPr>
                <w:b/>
              </w:rPr>
            </w:pPr>
          </w:p>
        </w:tc>
      </w:tr>
      <w:tr w:rsidR="00B845CE" w:rsidRPr="00B845CE" w14:paraId="5C45EB36"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448E65D2" w14:textId="77777777" w:rsidR="000622C3" w:rsidRPr="00B845CE" w:rsidRDefault="000622C3" w:rsidP="000622C3">
            <w:pPr>
              <w:rPr>
                <w:rStyle w:val="Vnbnnidung"/>
                <w:rFonts w:ascii="Times New Roman" w:eastAsia="Calibri" w:hAnsi="Times New Roman" w:cs="Times New Roman"/>
                <w:color w:val="auto"/>
                <w:sz w:val="28"/>
                <w:szCs w:val="28"/>
              </w:rPr>
            </w:pPr>
            <w:r w:rsidRPr="00B845CE">
              <w:rPr>
                <w:rStyle w:val="Vnbnnidung5Khnginnghing"/>
                <w:rFonts w:ascii="Times New Roman" w:hAnsi="Times New Roman" w:cs="Times New Roman"/>
                <w:color w:val="auto"/>
                <w:sz w:val="28"/>
                <w:szCs w:val="28"/>
              </w:rPr>
              <w:t xml:space="preserve">Câu 2. </w:t>
            </w:r>
            <w:r w:rsidRPr="00B845CE">
              <w:rPr>
                <w:rStyle w:val="Vnbnnidung5"/>
                <w:rFonts w:ascii="Times New Roman" w:hAnsi="Times New Roman" w:cs="Times New Roman"/>
                <w:color w:val="auto"/>
                <w:sz w:val="28"/>
                <w:szCs w:val="28"/>
              </w:rPr>
              <w:t>Chuyện gì xảy ra khiến bê vàng phải lang thang đi tìm cỏ?</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25E4F98A"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Một năm trời hạn hán, cỏ cây héo khô, bê vàng không chờ được mưa để có cỏ ăn nên đã lang thang đi tìm cỏ.</w:t>
            </w:r>
          </w:p>
        </w:tc>
      </w:tr>
      <w:tr w:rsidR="00B845CE" w:rsidRPr="00B845CE" w14:paraId="70C27468"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15D6CC9" w14:textId="77777777" w:rsidR="000622C3" w:rsidRPr="00B845CE" w:rsidRDefault="000622C3" w:rsidP="000622C3">
            <w:pPr>
              <w:rPr>
                <w:rStyle w:val="Vnbnnidung"/>
                <w:rFonts w:ascii="Times New Roman" w:eastAsia="Calibri" w:hAnsi="Times New Roman" w:cs="Times New Roman"/>
                <w:color w:val="auto"/>
                <w:sz w:val="28"/>
                <w:szCs w:val="28"/>
              </w:rPr>
            </w:pPr>
            <w:r w:rsidRPr="00B845CE">
              <w:rPr>
                <w:rStyle w:val="Vnbnnidung5Khnginnghing"/>
                <w:rFonts w:ascii="Times New Roman" w:hAnsi="Times New Roman" w:cs="Times New Roman"/>
                <w:color w:val="auto"/>
                <w:sz w:val="28"/>
                <w:szCs w:val="28"/>
              </w:rPr>
              <w:lastRenderedPageBreak/>
              <w:t xml:space="preserve">Câu 3. </w:t>
            </w:r>
            <w:r w:rsidRPr="00B845CE">
              <w:rPr>
                <w:rStyle w:val="Vnbnnidung5"/>
                <w:rFonts w:ascii="Times New Roman" w:hAnsi="Times New Roman" w:cs="Times New Roman"/>
                <w:color w:val="auto"/>
                <w:sz w:val="28"/>
                <w:szCs w:val="28"/>
              </w:rPr>
              <w:t>Khi bê vàng quên đường về, dê trắng đã làm gì?</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7822F94A" w14:textId="77777777" w:rsidR="000622C3" w:rsidRPr="00B845CE" w:rsidRDefault="000622C3" w:rsidP="000622C3">
            <w:pPr>
              <w:jc w:val="both"/>
            </w:pPr>
            <w:r w:rsidRPr="00B845CE">
              <w:t>- Dê trắng chạy khắp nẻo tìm bê và gọi bê.</w:t>
            </w:r>
          </w:p>
        </w:tc>
      </w:tr>
      <w:tr w:rsidR="00B845CE" w:rsidRPr="00B845CE" w14:paraId="37FF24F4"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EF8AE24" w14:textId="77777777" w:rsidR="000622C3" w:rsidRPr="00B845CE" w:rsidRDefault="000622C3" w:rsidP="000622C3">
            <w:pPr>
              <w:ind w:right="20"/>
              <w:rPr>
                <w:rStyle w:val="Vnbnnidung5Khnginnghing"/>
                <w:rFonts w:ascii="Times New Roman" w:eastAsia="Calibri" w:hAnsi="Times New Roman" w:cs="Times New Roman"/>
                <w:i w:val="0"/>
                <w:iCs w:val="0"/>
                <w:color w:val="auto"/>
                <w:sz w:val="28"/>
                <w:szCs w:val="28"/>
              </w:rPr>
            </w:pPr>
            <w:r w:rsidRPr="00B845CE">
              <w:rPr>
                <w:rStyle w:val="Vnbnnidung5Khnginnghing"/>
                <w:rFonts w:ascii="Times New Roman" w:hAnsi="Times New Roman" w:cs="Times New Roman"/>
                <w:color w:val="auto"/>
                <w:sz w:val="28"/>
                <w:szCs w:val="28"/>
              </w:rPr>
              <w:t xml:space="preserve">- </w:t>
            </w:r>
            <w:r w:rsidRPr="00B845CE">
              <w:rPr>
                <w:rStyle w:val="Vnbnnidung"/>
                <w:rFonts w:ascii="Times New Roman" w:hAnsi="Times New Roman" w:cs="Times New Roman"/>
                <w:color w:val="auto"/>
                <w:sz w:val="28"/>
                <w:szCs w:val="28"/>
              </w:rPr>
              <w:t>Tìm các từ ngữ chỉ hoạt động của dê trắng sau khi bê vàng đi lạc.</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553D9EBA" w14:textId="77777777" w:rsidR="000622C3" w:rsidRPr="00B845CE" w:rsidRDefault="000622C3" w:rsidP="000622C3">
            <w:pPr>
              <w:jc w:val="both"/>
            </w:pPr>
            <w:r w:rsidRPr="00B845CE">
              <w:t>- HS chia sẻ trước lớp.</w:t>
            </w:r>
          </w:p>
        </w:tc>
      </w:tr>
      <w:tr w:rsidR="00B845CE" w:rsidRPr="00B845CE" w14:paraId="615E73B9"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5239873F" w14:textId="77777777" w:rsidR="000622C3" w:rsidRPr="00B845CE" w:rsidRDefault="000622C3" w:rsidP="000622C3">
            <w:r w:rsidRPr="00B845CE">
              <w:rPr>
                <w:rStyle w:val="Vnbnnidung5Khnginnghing"/>
                <w:rFonts w:ascii="Times New Roman" w:hAnsi="Times New Roman" w:cs="Times New Roman"/>
                <w:color w:val="auto"/>
                <w:sz w:val="28"/>
                <w:szCs w:val="28"/>
              </w:rPr>
              <w:t xml:space="preserve">Câu 4. </w:t>
            </w:r>
            <w:r w:rsidRPr="00B845CE">
              <w:rPr>
                <w:rStyle w:val="Vnbnnidung5"/>
                <w:rFonts w:ascii="Times New Roman" w:hAnsi="Times New Roman" w:cs="Times New Roman"/>
                <w:color w:val="auto"/>
                <w:sz w:val="28"/>
                <w:szCs w:val="28"/>
              </w:rPr>
              <w:t>Nêu cảm nghĩ của em về bê vàng và dê trắng.</w:t>
            </w:r>
          </w:p>
          <w:p w14:paraId="0406573A" w14:textId="77777777" w:rsidR="000622C3" w:rsidRPr="00B845CE" w:rsidRDefault="000622C3" w:rsidP="000622C3">
            <w:pPr>
              <w:tabs>
                <w:tab w:val="right" w:pos="7959"/>
              </w:tabs>
              <w:rPr>
                <w:rStyle w:val="Vnbnnidung"/>
                <w:rFonts w:ascii="Times New Roman" w:hAnsi="Times New Roman" w:cs="Times New Roman"/>
                <w:color w:val="auto"/>
                <w:sz w:val="28"/>
                <w:szCs w:val="28"/>
              </w:rPr>
            </w:pP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024D0FA9" w14:textId="77777777" w:rsidR="000622C3" w:rsidRPr="00B845CE" w:rsidRDefault="000622C3" w:rsidP="000622C3">
            <w:pPr>
              <w:jc w:val="both"/>
            </w:pPr>
            <w:r w:rsidRPr="00B845CE">
              <w:t>- Bê vàng bị lạc đường, rất đáng thương, dê trắng rất nhớ bạn, thương bạn; bê vàng và dê trắng chơi với nhau rất thân thiết, tình cảm; tình bạn của hai bạn rất đẹp và đáng quý,…</w:t>
            </w:r>
          </w:p>
        </w:tc>
      </w:tr>
      <w:tr w:rsidR="00B845CE" w:rsidRPr="00B845CE" w14:paraId="68099CC6"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F8A7C49"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Nhận xét, tuyên dương HS.</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7ECF0BEE" w14:textId="77777777" w:rsidR="000622C3" w:rsidRPr="00B845CE" w:rsidRDefault="000622C3" w:rsidP="000622C3">
            <w:pPr>
              <w:rPr>
                <w:b/>
              </w:rPr>
            </w:pPr>
          </w:p>
        </w:tc>
      </w:tr>
      <w:tr w:rsidR="00B845CE" w:rsidRPr="00B845CE" w14:paraId="7108E2EF"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53D046BF"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HDHS học thuộc lòng 2 khổ thơ đầu.</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78370006" w14:textId="77777777" w:rsidR="000622C3" w:rsidRPr="00B845CE" w:rsidRDefault="000622C3" w:rsidP="000622C3">
            <w:pPr>
              <w:jc w:val="both"/>
            </w:pPr>
            <w:r w:rsidRPr="00B845CE">
              <w:t>- HS thực hiện.</w:t>
            </w:r>
          </w:p>
        </w:tc>
      </w:tr>
      <w:tr w:rsidR="00B845CE" w:rsidRPr="00B845CE" w14:paraId="50AF2C06"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CF6D54B" w14:textId="77777777" w:rsidR="000622C3" w:rsidRPr="00B845CE" w:rsidRDefault="000622C3" w:rsidP="000622C3">
            <w:pPr>
              <w:jc w:val="both"/>
            </w:pPr>
            <w:r w:rsidRPr="00B845CE">
              <w:t>- GV đọc lại toàn bài.</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2461A2CC" w14:textId="77777777" w:rsidR="000622C3" w:rsidRPr="00B845CE" w:rsidRDefault="000622C3" w:rsidP="000622C3">
            <w:pPr>
              <w:jc w:val="both"/>
            </w:pPr>
            <w:r w:rsidRPr="00B845CE">
              <w:t>- HS lắng nghe</w:t>
            </w:r>
          </w:p>
        </w:tc>
      </w:tr>
      <w:tr w:rsidR="00B845CE" w:rsidRPr="00B845CE" w14:paraId="6E640B43"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6B38B9B2"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Nhận xét, tuyên dương HS.</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7A38C17E" w14:textId="77777777" w:rsidR="000622C3" w:rsidRPr="00B845CE" w:rsidRDefault="000622C3" w:rsidP="000622C3">
            <w:pPr>
              <w:rPr>
                <w:b/>
              </w:rPr>
            </w:pPr>
          </w:p>
        </w:tc>
      </w:tr>
      <w:tr w:rsidR="00B845CE" w:rsidRPr="00B845CE" w14:paraId="088F3180"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F10F95C" w14:textId="77777777" w:rsidR="000622C3" w:rsidRPr="00B845CE" w:rsidRDefault="000622C3" w:rsidP="000622C3">
            <w:pPr>
              <w:jc w:val="both"/>
              <w:rPr>
                <w:rStyle w:val="Vnbnnidung"/>
                <w:rFonts w:ascii="Times New Roman" w:eastAsia="Calibri" w:hAnsi="Times New Roman" w:cs="Times New Roman"/>
                <w:b/>
                <w:bCs/>
                <w:color w:val="auto"/>
                <w:sz w:val="28"/>
                <w:szCs w:val="28"/>
              </w:rPr>
            </w:pPr>
            <w:r w:rsidRPr="00B845CE">
              <w:rPr>
                <w:b/>
                <w:bCs/>
              </w:rPr>
              <w:t>* Hoạt động 3: Luyện đọc lại.</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193B072E" w14:textId="77777777" w:rsidR="000622C3" w:rsidRPr="00B845CE" w:rsidRDefault="000622C3" w:rsidP="000622C3">
            <w:pPr>
              <w:rPr>
                <w:b/>
              </w:rPr>
            </w:pPr>
          </w:p>
        </w:tc>
      </w:tr>
      <w:tr w:rsidR="00B845CE" w:rsidRPr="00B845CE" w14:paraId="2459085E"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86AC168"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GV đọc diễn cảm toàn bài. Lưu ý giọng của nhân vật.</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328A9EAE" w14:textId="77777777" w:rsidR="000622C3" w:rsidRPr="00B845CE" w:rsidRDefault="000622C3" w:rsidP="000622C3">
            <w:pPr>
              <w:jc w:val="both"/>
            </w:pPr>
            <w:r w:rsidRPr="00B845CE">
              <w:t>- HS lắng nghe, đọc thầm.</w:t>
            </w:r>
          </w:p>
          <w:p w14:paraId="0AF64245" w14:textId="77777777" w:rsidR="000622C3" w:rsidRPr="00B845CE" w:rsidRDefault="000622C3" w:rsidP="000622C3">
            <w:pPr>
              <w:rPr>
                <w:b/>
              </w:rPr>
            </w:pPr>
          </w:p>
        </w:tc>
      </w:tr>
      <w:tr w:rsidR="00B845CE" w:rsidRPr="00B845CE" w14:paraId="023BE4A9"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6A2B393"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Gọi HS đọc toàn bài.</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2ACFD570" w14:textId="77777777" w:rsidR="000622C3" w:rsidRPr="00B845CE" w:rsidRDefault="000622C3" w:rsidP="000622C3">
            <w:pPr>
              <w:jc w:val="both"/>
            </w:pPr>
            <w:r w:rsidRPr="00B845CE">
              <w:t>- 2-3 HS đọc.</w:t>
            </w:r>
          </w:p>
        </w:tc>
      </w:tr>
      <w:tr w:rsidR="00B845CE" w:rsidRPr="00B845CE" w14:paraId="318EC8B4"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4EBFD8FF"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Nhận xét, khen ngợi.</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30F491EC" w14:textId="77777777" w:rsidR="000622C3" w:rsidRPr="00B845CE" w:rsidRDefault="000622C3" w:rsidP="000622C3">
            <w:pPr>
              <w:rPr>
                <w:b/>
              </w:rPr>
            </w:pPr>
          </w:p>
        </w:tc>
      </w:tr>
      <w:tr w:rsidR="00B845CE" w:rsidRPr="00B845CE" w14:paraId="161B1A72"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4DB65D2F" w14:textId="77777777" w:rsidR="000622C3" w:rsidRPr="00B845CE" w:rsidRDefault="000622C3" w:rsidP="000622C3">
            <w:pPr>
              <w:jc w:val="both"/>
              <w:rPr>
                <w:b/>
                <w:bCs/>
              </w:rPr>
            </w:pPr>
            <w:r w:rsidRPr="00B845CE">
              <w:rPr>
                <w:b/>
                <w:bCs/>
              </w:rPr>
              <w:t>* Hoạt động 4: Luyện tập theo văn bản đọc.</w:t>
            </w:r>
          </w:p>
          <w:p w14:paraId="6821ABF7" w14:textId="77777777" w:rsidR="000622C3" w:rsidRPr="00B845CE" w:rsidRDefault="000622C3" w:rsidP="000622C3">
            <w:pPr>
              <w:rPr>
                <w:rStyle w:val="Vnbnnidung"/>
                <w:rFonts w:ascii="Times New Roman" w:eastAsia="Calibri" w:hAnsi="Times New Roman" w:cs="Times New Roman"/>
                <w:b/>
                <w:bCs/>
                <w:color w:val="auto"/>
                <w:sz w:val="28"/>
                <w:szCs w:val="28"/>
              </w:rPr>
            </w:pPr>
            <w:r w:rsidRPr="00B845CE">
              <w:rPr>
                <w:b/>
                <w:bCs/>
                <w:iCs/>
              </w:rPr>
              <w:t xml:space="preserve">* Mục tiêu: </w:t>
            </w:r>
            <w:r w:rsidRPr="00B845CE">
              <w:rPr>
                <w:bCs/>
                <w:bdr w:val="none" w:sz="0" w:space="0" w:color="auto" w:frame="1"/>
                <w:shd w:val="clear" w:color="auto" w:fill="FFFFFF"/>
              </w:rPr>
              <w:t>- HS đọc lưu loát, đọc diễn cảm văn bản theo lời các nhân vật.</w:t>
            </w:r>
            <w:r w:rsidRPr="00B845CE">
              <w:rPr>
                <w:b/>
                <w:bCs/>
              </w:rPr>
              <w:t xml:space="preserve">                                                </w:t>
            </w:r>
            <w:r w:rsidRPr="00B845CE">
              <w:rPr>
                <w:b/>
                <w:bCs/>
                <w:iCs/>
              </w:rPr>
              <w:t xml:space="preserve">* Phương pháp: </w:t>
            </w:r>
            <w:r w:rsidRPr="00B845CE">
              <w:rPr>
                <w:bCs/>
                <w:iCs/>
              </w:rPr>
              <w:t>Thuyết trình.</w:t>
            </w:r>
            <w:r w:rsidRPr="00B845CE">
              <w:rPr>
                <w:b/>
                <w:bCs/>
              </w:rPr>
              <w:t xml:space="preserve">                                          </w:t>
            </w:r>
            <w:r w:rsidRPr="00B845CE">
              <w:rPr>
                <w:b/>
                <w:lang w:val="nl-NL"/>
              </w:rPr>
              <w:t>* Tổ chức hoạt động:</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6ECEFF0A" w14:textId="77777777" w:rsidR="000622C3" w:rsidRPr="00B845CE" w:rsidRDefault="000622C3" w:rsidP="000622C3">
            <w:pPr>
              <w:rPr>
                <w:b/>
              </w:rPr>
            </w:pPr>
          </w:p>
        </w:tc>
      </w:tr>
      <w:tr w:rsidR="00B845CE" w:rsidRPr="00B845CE" w14:paraId="26B97104"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28D24BFA" w14:textId="77777777" w:rsidR="000622C3" w:rsidRPr="00B845CE" w:rsidRDefault="000622C3" w:rsidP="000622C3">
            <w:r w:rsidRPr="00B845CE">
              <w:rPr>
                <w:iCs/>
              </w:rPr>
              <w:t>Bài 1:</w:t>
            </w:r>
            <w:r w:rsidRPr="00B845CE">
              <w:rPr>
                <w:i/>
                <w:iCs/>
              </w:rPr>
              <w:t xml:space="preserve"> </w:t>
            </w:r>
            <w:r w:rsidRPr="00B845CE">
              <w:rPr>
                <w:rStyle w:val="Vnbnnidung5"/>
                <w:rFonts w:ascii="Times New Roman" w:hAnsi="Times New Roman" w:cs="Times New Roman"/>
                <w:color w:val="auto"/>
                <w:sz w:val="28"/>
                <w:szCs w:val="28"/>
              </w:rPr>
              <w:t>Tìm từ ngữ thể hiện tâm trạng của dê trắng khi không thấy bạn trở về.</w:t>
            </w:r>
          </w:p>
        </w:tc>
      </w:tr>
      <w:tr w:rsidR="00B845CE" w:rsidRPr="00B845CE" w14:paraId="1F67EEF9"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33316CF6"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Gọi HS đọc yêu cầu sgk/ tr.80.</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0A2DF04A" w14:textId="77777777" w:rsidR="000622C3" w:rsidRPr="00B845CE" w:rsidRDefault="000622C3" w:rsidP="000622C3">
            <w:pPr>
              <w:jc w:val="both"/>
            </w:pPr>
            <w:r w:rsidRPr="00B845CE">
              <w:t>- 2-3 HS đọc.</w:t>
            </w:r>
          </w:p>
        </w:tc>
      </w:tr>
      <w:tr w:rsidR="00B845CE" w:rsidRPr="00B845CE" w14:paraId="635160A6"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14780C0"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YC HS trả lời câu hỏi.</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5F232BBA" w14:textId="77777777" w:rsidR="000622C3" w:rsidRPr="00B845CE" w:rsidRDefault="000622C3" w:rsidP="000622C3">
            <w:pPr>
              <w:jc w:val="both"/>
            </w:pPr>
            <w:r w:rsidRPr="00B845CE">
              <w:t>- 2-3 HS chia sẻ.</w:t>
            </w:r>
          </w:p>
        </w:tc>
      </w:tr>
      <w:tr w:rsidR="00B845CE" w:rsidRPr="00B845CE" w14:paraId="4490FC4A"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43F5B797" w14:textId="77777777" w:rsidR="000622C3" w:rsidRPr="00B845CE" w:rsidRDefault="000622C3" w:rsidP="000622C3">
            <w:pPr>
              <w:jc w:val="both"/>
              <w:rPr>
                <w:i/>
              </w:rPr>
            </w:pPr>
            <w:r w:rsidRPr="00B845CE">
              <w:rPr>
                <w:i/>
              </w:rPr>
              <w:t>- GV nhận xét, chốt đáp án:</w:t>
            </w:r>
            <w:r w:rsidRPr="00B845CE">
              <w:rPr>
                <w:rStyle w:val="Vnbnnidung40"/>
                <w:rFonts w:ascii="Times New Roman" w:hAnsi="Times New Roman" w:cs="Times New Roman"/>
                <w:i/>
                <w:sz w:val="28"/>
                <w:szCs w:val="28"/>
              </w:rPr>
              <w:t xml:space="preserve"> </w:t>
            </w:r>
            <w:r w:rsidRPr="00B845CE">
              <w:rPr>
                <w:rStyle w:val="Vnbnnidung"/>
                <w:rFonts w:ascii="Times New Roman" w:hAnsi="Times New Roman" w:cs="Times New Roman"/>
                <w:i/>
                <w:color w:val="auto"/>
                <w:sz w:val="28"/>
                <w:szCs w:val="28"/>
              </w:rPr>
              <w:t>thương bạn quá</w:t>
            </w:r>
          </w:p>
        </w:tc>
      </w:tr>
      <w:tr w:rsidR="00B845CE" w:rsidRPr="00B845CE" w14:paraId="68E6A9EB" w14:textId="77777777" w:rsidTr="00AE7B0B">
        <w:tc>
          <w:tcPr>
            <w:tcW w:w="5110" w:type="dxa"/>
            <w:tcBorders>
              <w:top w:val="dotted" w:sz="4" w:space="0" w:color="000000"/>
              <w:left w:val="single" w:sz="4" w:space="0" w:color="000000"/>
              <w:bottom w:val="single" w:sz="4" w:space="0" w:color="auto"/>
              <w:right w:val="single" w:sz="4" w:space="0" w:color="000000"/>
            </w:tcBorders>
            <w:shd w:val="clear" w:color="auto" w:fill="auto"/>
          </w:tcPr>
          <w:p w14:paraId="092B73F5" w14:textId="77777777" w:rsidR="000622C3" w:rsidRPr="00B845CE" w:rsidRDefault="000622C3" w:rsidP="000622C3">
            <w:pPr>
              <w:tabs>
                <w:tab w:val="right" w:pos="7959"/>
              </w:tabs>
              <w:rPr>
                <w:rStyle w:val="Vnbnnidung"/>
                <w:rFonts w:ascii="Times New Roman" w:hAnsi="Times New Roman" w:cs="Times New Roman"/>
                <w:color w:val="auto"/>
                <w:sz w:val="28"/>
                <w:szCs w:val="28"/>
              </w:rPr>
            </w:pPr>
            <w:r w:rsidRPr="00B845CE">
              <w:t>- Tuyên dương, nhận xét.</w:t>
            </w:r>
          </w:p>
        </w:tc>
        <w:tc>
          <w:tcPr>
            <w:tcW w:w="4099" w:type="dxa"/>
            <w:tcBorders>
              <w:top w:val="dotted" w:sz="4" w:space="0" w:color="000000"/>
              <w:left w:val="single" w:sz="4" w:space="0" w:color="000000"/>
              <w:bottom w:val="single" w:sz="4" w:space="0" w:color="auto"/>
              <w:right w:val="single" w:sz="4" w:space="0" w:color="000000"/>
            </w:tcBorders>
            <w:shd w:val="clear" w:color="auto" w:fill="auto"/>
          </w:tcPr>
          <w:p w14:paraId="630C4602" w14:textId="77777777" w:rsidR="000622C3" w:rsidRPr="00B845CE" w:rsidRDefault="000622C3" w:rsidP="000622C3">
            <w:pPr>
              <w:rPr>
                <w:b/>
              </w:rPr>
            </w:pPr>
          </w:p>
        </w:tc>
      </w:tr>
      <w:tr w:rsidR="00B845CE" w:rsidRPr="00B845CE" w14:paraId="6021228F" w14:textId="77777777" w:rsidTr="00AE7B0B">
        <w:tc>
          <w:tcPr>
            <w:tcW w:w="9209" w:type="dxa"/>
            <w:gridSpan w:val="2"/>
            <w:tcBorders>
              <w:top w:val="single" w:sz="4" w:space="0" w:color="auto"/>
              <w:left w:val="single" w:sz="4" w:space="0" w:color="000000"/>
              <w:bottom w:val="dotted" w:sz="4" w:space="0" w:color="000000"/>
              <w:right w:val="single" w:sz="4" w:space="0" w:color="000000"/>
            </w:tcBorders>
            <w:shd w:val="clear" w:color="auto" w:fill="auto"/>
          </w:tcPr>
          <w:p w14:paraId="74118B7D" w14:textId="77777777" w:rsidR="000622C3" w:rsidRPr="00B845CE" w:rsidRDefault="000622C3" w:rsidP="000622C3">
            <w:pPr>
              <w:rPr>
                <w:b/>
              </w:rPr>
            </w:pPr>
            <w:r w:rsidRPr="00B845CE">
              <w:rPr>
                <w:iCs/>
              </w:rPr>
              <w:t>Bài 2:</w:t>
            </w:r>
            <w:r w:rsidRPr="00B845CE">
              <w:rPr>
                <w:i/>
                <w:iCs/>
              </w:rPr>
              <w:t xml:space="preserve"> </w:t>
            </w:r>
            <w:r w:rsidRPr="00B845CE">
              <w:rPr>
                <w:rStyle w:val="Vnbnnidung5"/>
                <w:rFonts w:ascii="Times New Roman" w:hAnsi="Times New Roman" w:cs="Times New Roman"/>
                <w:color w:val="auto"/>
                <w:sz w:val="28"/>
                <w:szCs w:val="28"/>
              </w:rPr>
              <w:t>Đóng vai một người bạn trong rừng, nói lời an ủi dê trắng.</w:t>
            </w:r>
          </w:p>
        </w:tc>
      </w:tr>
      <w:tr w:rsidR="00B845CE" w:rsidRPr="00B845CE" w14:paraId="11E14B83"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7237B45E" w14:textId="77777777" w:rsidR="000622C3" w:rsidRPr="00B845CE" w:rsidRDefault="000622C3" w:rsidP="000622C3">
            <w:pPr>
              <w:jc w:val="both"/>
              <w:rPr>
                <w:rStyle w:val="Vnbnnidung"/>
                <w:rFonts w:ascii="Times New Roman" w:eastAsia="Calibri" w:hAnsi="Times New Roman" w:cs="Times New Roman"/>
                <w:i/>
                <w:iCs/>
                <w:color w:val="auto"/>
                <w:sz w:val="28"/>
                <w:szCs w:val="28"/>
              </w:rPr>
            </w:pPr>
            <w:r w:rsidRPr="00B845CE">
              <w:t>- Gọi HS đọc yêu cầu sgk/ tr.80.</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5E0F73FB" w14:textId="77777777" w:rsidR="000622C3" w:rsidRPr="00B845CE" w:rsidRDefault="000622C3" w:rsidP="000622C3">
            <w:pPr>
              <w:jc w:val="both"/>
            </w:pPr>
            <w:r w:rsidRPr="00B845CE">
              <w:t>- 1-2 HS đọc.</w:t>
            </w:r>
          </w:p>
        </w:tc>
      </w:tr>
      <w:tr w:rsidR="00B845CE" w:rsidRPr="00B845CE" w14:paraId="60A28637"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B1AA694"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HDHS đóng vai một người bạn trong rừng, nói lời an ủi dê trắng.</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187521E8" w14:textId="77777777" w:rsidR="000622C3" w:rsidRPr="00B845CE" w:rsidRDefault="000622C3" w:rsidP="000622C3">
            <w:pPr>
              <w:jc w:val="both"/>
            </w:pPr>
            <w:r w:rsidRPr="00B845CE">
              <w:t>- HS hoạt động nhóm 2, thực hiện đóng vai luyện nói theo yêu cầu.</w:t>
            </w:r>
          </w:p>
        </w:tc>
      </w:tr>
      <w:tr w:rsidR="00B845CE" w:rsidRPr="00B845CE" w14:paraId="6A69D3B7"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5603CA04" w14:textId="77777777" w:rsidR="000622C3" w:rsidRPr="00B845CE" w:rsidRDefault="000622C3" w:rsidP="000622C3">
            <w:pPr>
              <w:widowControl w:val="0"/>
              <w:tabs>
                <w:tab w:val="left" w:pos="387"/>
              </w:tabs>
              <w:jc w:val="both"/>
            </w:pPr>
            <w:r w:rsidRPr="00B845CE">
              <w:t>- GVHD mẫu nói lời an ủi:</w:t>
            </w:r>
            <w:r w:rsidRPr="00B845CE">
              <w:rPr>
                <w:rStyle w:val="Vnbnnidung"/>
                <w:rFonts w:ascii="Times New Roman" w:hAnsi="Times New Roman" w:cs="Times New Roman"/>
                <w:color w:val="auto"/>
                <w:sz w:val="28"/>
                <w:szCs w:val="28"/>
              </w:rPr>
              <w:t xml:space="preserve"> Mình biết là dê trắng đang rất buồn và nhớ</w:t>
            </w:r>
            <w:r w:rsidRPr="00B845CE">
              <w:rPr>
                <w:rStyle w:val="Vnbnnidung"/>
                <w:rFonts w:ascii="Times New Roman" w:hAnsi="Times New Roman" w:cs="Times New Roman"/>
                <w:color w:val="auto"/>
                <w:sz w:val="28"/>
                <w:szCs w:val="28"/>
              </w:rPr>
              <w:br/>
              <w:t>bê vàng.</w:t>
            </w:r>
            <w:r w:rsidRPr="00B845CE">
              <w:t xml:space="preserve"> </w:t>
            </w:r>
          </w:p>
        </w:tc>
      </w:tr>
      <w:tr w:rsidR="00B845CE" w:rsidRPr="00B845CE" w14:paraId="1393B40F"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78EC12A1" w14:textId="77777777" w:rsidR="000622C3" w:rsidRPr="00B845CE" w:rsidRDefault="000622C3" w:rsidP="000622C3">
            <w:pPr>
              <w:widowControl w:val="0"/>
              <w:tabs>
                <w:tab w:val="left" w:pos="387"/>
              </w:tabs>
              <w:jc w:val="both"/>
            </w:pPr>
            <w:r w:rsidRPr="00B845CE">
              <w:t xml:space="preserve">- Nói lời động viên: </w:t>
            </w:r>
            <w:r w:rsidRPr="00B845CE">
              <w:rPr>
                <w:rStyle w:val="Vnbnnidung"/>
                <w:rFonts w:ascii="Times New Roman" w:hAnsi="Times New Roman" w:cs="Times New Roman"/>
                <w:color w:val="auto"/>
                <w:sz w:val="28"/>
                <w:szCs w:val="28"/>
              </w:rPr>
              <w:t>Bạn đừng buồn nữa nhé!</w:t>
            </w:r>
          </w:p>
        </w:tc>
      </w:tr>
      <w:tr w:rsidR="00B845CE" w:rsidRPr="00B845CE" w14:paraId="2D900268"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246F69CF"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GV quan sát, hỗ trợ HS gặp khó khăn.</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613AF32D" w14:textId="77777777" w:rsidR="000622C3" w:rsidRPr="00B845CE" w:rsidRDefault="000622C3" w:rsidP="000622C3">
            <w:pPr>
              <w:rPr>
                <w:b/>
              </w:rPr>
            </w:pPr>
          </w:p>
        </w:tc>
      </w:tr>
      <w:tr w:rsidR="00B845CE" w:rsidRPr="00B845CE" w14:paraId="630556D6"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08B90954"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Gọi các nhóm lên thực hiện.</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3DA7A22C" w14:textId="77777777" w:rsidR="000622C3" w:rsidRPr="00B845CE" w:rsidRDefault="000622C3" w:rsidP="000622C3">
            <w:pPr>
              <w:rPr>
                <w:b/>
              </w:rPr>
            </w:pPr>
            <w:r w:rsidRPr="00B845CE">
              <w:t>- 4-5 nhóm lên bảng.</w:t>
            </w:r>
          </w:p>
        </w:tc>
      </w:tr>
      <w:tr w:rsidR="00B845CE" w:rsidRPr="00B845CE" w14:paraId="303F9C87"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5EE13C50" w14:textId="77777777" w:rsidR="000622C3" w:rsidRPr="00B845CE" w:rsidRDefault="000622C3" w:rsidP="000622C3">
            <w:pPr>
              <w:jc w:val="both"/>
              <w:rPr>
                <w:rStyle w:val="Vnbnnidung"/>
                <w:rFonts w:ascii="Times New Roman" w:eastAsia="Calibri" w:hAnsi="Times New Roman" w:cs="Times New Roman"/>
                <w:color w:val="auto"/>
                <w:sz w:val="28"/>
                <w:szCs w:val="28"/>
              </w:rPr>
            </w:pPr>
            <w:r w:rsidRPr="00B845CE">
              <w:t>- Nhận xét chung, tuyên dương HS.</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01D3AA79" w14:textId="77777777" w:rsidR="000622C3" w:rsidRPr="00B845CE" w:rsidRDefault="000622C3" w:rsidP="000622C3">
            <w:pPr>
              <w:rPr>
                <w:b/>
              </w:rPr>
            </w:pPr>
          </w:p>
        </w:tc>
      </w:tr>
      <w:tr w:rsidR="00B845CE" w:rsidRPr="00B845CE" w14:paraId="5DEEAEDA"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1364C635" w14:textId="77777777" w:rsidR="000622C3" w:rsidRPr="00B845CE" w:rsidRDefault="000622C3" w:rsidP="000622C3">
            <w:pPr>
              <w:rPr>
                <w:rStyle w:val="Vnbnnidung"/>
                <w:rFonts w:ascii="Times New Roman" w:hAnsi="Times New Roman" w:cs="Times New Roman"/>
                <w:b/>
                <w:bCs/>
                <w:color w:val="auto"/>
                <w:sz w:val="28"/>
                <w:szCs w:val="28"/>
              </w:rPr>
            </w:pPr>
            <w:r w:rsidRPr="00B845CE">
              <w:rPr>
                <w:b/>
                <w:bCs/>
              </w:rPr>
              <w:t>3. Củng cố, dặn dò:</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1C149D99" w14:textId="77777777" w:rsidR="000622C3" w:rsidRPr="00B845CE" w:rsidRDefault="000622C3" w:rsidP="000622C3">
            <w:pPr>
              <w:rPr>
                <w:b/>
              </w:rPr>
            </w:pPr>
          </w:p>
        </w:tc>
      </w:tr>
      <w:tr w:rsidR="00B845CE" w:rsidRPr="00B845CE" w14:paraId="522352DF" w14:textId="77777777" w:rsidTr="00AE7B0B">
        <w:tc>
          <w:tcPr>
            <w:tcW w:w="5110" w:type="dxa"/>
            <w:tcBorders>
              <w:top w:val="dotted" w:sz="4" w:space="0" w:color="000000"/>
              <w:left w:val="single" w:sz="4" w:space="0" w:color="000000"/>
              <w:bottom w:val="dotted" w:sz="4" w:space="0" w:color="000000"/>
              <w:right w:val="single" w:sz="4" w:space="0" w:color="000000"/>
            </w:tcBorders>
            <w:shd w:val="clear" w:color="auto" w:fill="auto"/>
          </w:tcPr>
          <w:p w14:paraId="28B6CAD9" w14:textId="77777777" w:rsidR="000622C3" w:rsidRPr="00B845CE" w:rsidRDefault="000622C3" w:rsidP="000622C3">
            <w:pPr>
              <w:rPr>
                <w:rStyle w:val="Vnbnnidung"/>
                <w:rFonts w:ascii="Times New Roman" w:hAnsi="Times New Roman" w:cs="Times New Roman"/>
                <w:color w:val="auto"/>
                <w:sz w:val="28"/>
                <w:szCs w:val="28"/>
              </w:rPr>
            </w:pPr>
            <w:r w:rsidRPr="00B845CE">
              <w:t>- Hôm nay em học bài gì?</w:t>
            </w:r>
          </w:p>
        </w:tc>
        <w:tc>
          <w:tcPr>
            <w:tcW w:w="4099" w:type="dxa"/>
            <w:tcBorders>
              <w:top w:val="dotted" w:sz="4" w:space="0" w:color="000000"/>
              <w:left w:val="single" w:sz="4" w:space="0" w:color="000000"/>
              <w:bottom w:val="dotted" w:sz="4" w:space="0" w:color="000000"/>
              <w:right w:val="single" w:sz="4" w:space="0" w:color="000000"/>
            </w:tcBorders>
            <w:shd w:val="clear" w:color="auto" w:fill="auto"/>
          </w:tcPr>
          <w:p w14:paraId="07909EA8" w14:textId="77777777" w:rsidR="000622C3" w:rsidRPr="00B845CE" w:rsidRDefault="000622C3" w:rsidP="000622C3">
            <w:pPr>
              <w:rPr>
                <w:b/>
              </w:rPr>
            </w:pPr>
            <w:r w:rsidRPr="00B845CE">
              <w:t>- HS chia sẻ.</w:t>
            </w:r>
          </w:p>
        </w:tc>
      </w:tr>
      <w:tr w:rsidR="00B845CE" w:rsidRPr="00B845CE" w14:paraId="5548DD98" w14:textId="77777777" w:rsidTr="00AE7B0B">
        <w:tc>
          <w:tcPr>
            <w:tcW w:w="5110" w:type="dxa"/>
            <w:tcBorders>
              <w:top w:val="dotted" w:sz="4" w:space="0" w:color="000000"/>
              <w:left w:val="single" w:sz="4" w:space="0" w:color="000000"/>
              <w:bottom w:val="single" w:sz="4" w:space="0" w:color="auto"/>
              <w:right w:val="single" w:sz="4" w:space="0" w:color="000000"/>
            </w:tcBorders>
            <w:shd w:val="clear" w:color="auto" w:fill="auto"/>
          </w:tcPr>
          <w:p w14:paraId="302F0590" w14:textId="77777777" w:rsidR="000622C3" w:rsidRPr="00B845CE" w:rsidRDefault="000622C3" w:rsidP="000622C3">
            <w:pPr>
              <w:tabs>
                <w:tab w:val="right" w:pos="7959"/>
              </w:tabs>
              <w:rPr>
                <w:rStyle w:val="Vnbnnidung"/>
                <w:rFonts w:ascii="Times New Roman" w:hAnsi="Times New Roman" w:cs="Times New Roman"/>
                <w:color w:val="auto"/>
                <w:sz w:val="28"/>
                <w:szCs w:val="28"/>
              </w:rPr>
            </w:pPr>
            <w:r w:rsidRPr="00B845CE">
              <w:t>- GV nhận xét giờ học.</w:t>
            </w:r>
          </w:p>
        </w:tc>
        <w:tc>
          <w:tcPr>
            <w:tcW w:w="4099" w:type="dxa"/>
            <w:tcBorders>
              <w:top w:val="dotted" w:sz="4" w:space="0" w:color="000000"/>
              <w:left w:val="single" w:sz="4" w:space="0" w:color="000000"/>
              <w:bottom w:val="single" w:sz="4" w:space="0" w:color="auto"/>
              <w:right w:val="single" w:sz="4" w:space="0" w:color="000000"/>
            </w:tcBorders>
            <w:shd w:val="clear" w:color="auto" w:fill="auto"/>
          </w:tcPr>
          <w:p w14:paraId="16F522E8" w14:textId="77777777" w:rsidR="000622C3" w:rsidRPr="00B845CE" w:rsidRDefault="000622C3" w:rsidP="000622C3">
            <w:pPr>
              <w:rPr>
                <w:b/>
              </w:rPr>
            </w:pPr>
          </w:p>
        </w:tc>
      </w:tr>
    </w:tbl>
    <w:p w14:paraId="4D64A625" w14:textId="3A231A8D" w:rsidR="003941CD" w:rsidRPr="00B845CE" w:rsidRDefault="003941CD" w:rsidP="00923072">
      <w:pPr>
        <w:jc w:val="center"/>
        <w:rPr>
          <w:bCs/>
        </w:rPr>
      </w:pPr>
      <w:r w:rsidRPr="00B845CE">
        <w:rPr>
          <w:bCs/>
        </w:rPr>
        <w:lastRenderedPageBreak/>
        <w:t>__________________________________________</w:t>
      </w:r>
    </w:p>
    <w:p w14:paraId="255C8D0A" w14:textId="77777777" w:rsidR="00711F4A" w:rsidRPr="00B845CE" w:rsidRDefault="003941CD" w:rsidP="00711F4A">
      <w:pPr>
        <w:tabs>
          <w:tab w:val="center" w:pos="4677"/>
        </w:tabs>
        <w:rPr>
          <w:b/>
          <w:bCs/>
        </w:rPr>
      </w:pPr>
      <w:r w:rsidRPr="00B845CE">
        <w:rPr>
          <w:b/>
          <w:bCs/>
          <w:i/>
        </w:rPr>
        <w:t>Chiều:</w:t>
      </w:r>
      <w:r w:rsidRPr="00B845CE">
        <w:rPr>
          <w:b/>
          <w:bCs/>
        </w:rPr>
        <w:tab/>
      </w:r>
    </w:p>
    <w:p w14:paraId="63C4D188" w14:textId="472E9493" w:rsidR="00C83ADF" w:rsidRPr="00B845CE" w:rsidRDefault="00C83ADF" w:rsidP="00C83ADF">
      <w:pPr>
        <w:tabs>
          <w:tab w:val="center" w:pos="4536"/>
          <w:tab w:val="center" w:pos="4677"/>
        </w:tabs>
        <w:jc w:val="center"/>
        <w:rPr>
          <w:b/>
          <w:bCs/>
        </w:rPr>
      </w:pPr>
      <w:r w:rsidRPr="00B845CE">
        <w:rPr>
          <w:b/>
          <w:bCs/>
        </w:rPr>
        <w:t xml:space="preserve">Tiết </w:t>
      </w:r>
      <w:r w:rsidRPr="00B845CE">
        <w:rPr>
          <w:b/>
          <w:bCs/>
          <w:lang w:val="vi-VN"/>
        </w:rPr>
        <w:t>5</w:t>
      </w:r>
      <w:r w:rsidRPr="00B845CE">
        <w:rPr>
          <w:b/>
          <w:bCs/>
        </w:rPr>
        <w:t>: Tự nhiên và xã hội</w:t>
      </w:r>
    </w:p>
    <w:p w14:paraId="4B9DA792" w14:textId="77777777" w:rsidR="000622C3" w:rsidRPr="00B845CE" w:rsidRDefault="000622C3" w:rsidP="000622C3">
      <w:pPr>
        <w:jc w:val="center"/>
        <w:rPr>
          <w:b/>
          <w:bCs/>
        </w:rPr>
      </w:pPr>
      <w:r w:rsidRPr="00B845CE">
        <w:rPr>
          <w:b/>
          <w:bCs/>
        </w:rPr>
        <w:t>BÀI 9: GIỮ VỆ SINH TRƯỜNG HỌC (Tiết 2)</w:t>
      </w:r>
    </w:p>
    <w:p w14:paraId="7A3258D7" w14:textId="77777777" w:rsidR="000622C3" w:rsidRPr="00B845CE" w:rsidRDefault="000622C3" w:rsidP="000622C3">
      <w:pPr>
        <w:jc w:val="both"/>
        <w:rPr>
          <w:b/>
          <w:bCs/>
        </w:rPr>
      </w:pPr>
      <w:r w:rsidRPr="00B845CE">
        <w:rPr>
          <w:b/>
          <w:bCs/>
        </w:rPr>
        <w:t>I. YÊU CẦU CẦN ĐẠT:</w:t>
      </w:r>
    </w:p>
    <w:p w14:paraId="78871C60" w14:textId="77777777" w:rsidR="000622C3" w:rsidRPr="00B845CE" w:rsidRDefault="000622C3" w:rsidP="000622C3">
      <w:pPr>
        <w:jc w:val="both"/>
        <w:rPr>
          <w:b/>
          <w:bCs/>
        </w:rPr>
      </w:pPr>
      <w:r w:rsidRPr="00B845CE">
        <w:rPr>
          <w:b/>
          <w:bCs/>
        </w:rPr>
        <w:t>*Kiến thức, kĩ năng:</w:t>
      </w:r>
    </w:p>
    <w:p w14:paraId="72587AD8" w14:textId="77777777" w:rsidR="000622C3" w:rsidRPr="00B845CE" w:rsidRDefault="000622C3" w:rsidP="000622C3">
      <w:pPr>
        <w:jc w:val="both"/>
      </w:pPr>
      <w:r w:rsidRPr="00B845CE">
        <w:t>- HS thực hành việc giữ vệ sinh khi tham gia làm vệ sinh ở sân trường và lớp học.</w:t>
      </w:r>
    </w:p>
    <w:p w14:paraId="476DA6EE" w14:textId="77777777" w:rsidR="000622C3" w:rsidRPr="00B845CE" w:rsidRDefault="000622C3" w:rsidP="000622C3">
      <w:pPr>
        <w:jc w:val="both"/>
      </w:pPr>
      <w:r w:rsidRPr="00B845CE">
        <w:t>- HS biết chia sẻ cảm nghĩ của bản thân sau khi tham gia các hoạt động giữ vệ sinh, làm đẹp trường lớp.</w:t>
      </w:r>
    </w:p>
    <w:p w14:paraId="54A9D90B" w14:textId="77777777" w:rsidR="000622C3" w:rsidRPr="00B845CE" w:rsidRDefault="000622C3" w:rsidP="000622C3">
      <w:pPr>
        <w:jc w:val="both"/>
        <w:rPr>
          <w:b/>
          <w:bCs/>
        </w:rPr>
      </w:pPr>
      <w:r w:rsidRPr="00B845CE">
        <w:rPr>
          <w:b/>
          <w:bCs/>
        </w:rPr>
        <w:t>*Phát triển năng lực và phẩm chất:</w:t>
      </w:r>
    </w:p>
    <w:p w14:paraId="12F85A02" w14:textId="77777777" w:rsidR="000622C3" w:rsidRPr="00B845CE" w:rsidRDefault="000622C3" w:rsidP="000622C3">
      <w:pPr>
        <w:jc w:val="both"/>
      </w:pPr>
      <w:r w:rsidRPr="00B845CE">
        <w:t>- Có ý thức giữ vệ sinh trường lớp.</w:t>
      </w:r>
    </w:p>
    <w:p w14:paraId="5CA1BE7D" w14:textId="77777777" w:rsidR="000622C3" w:rsidRPr="00B845CE" w:rsidRDefault="000622C3" w:rsidP="000622C3">
      <w:pPr>
        <w:jc w:val="both"/>
        <w:rPr>
          <w:b/>
          <w:bCs/>
        </w:rPr>
      </w:pPr>
      <w:r w:rsidRPr="00B845CE">
        <w:rPr>
          <w:b/>
          <w:bCs/>
        </w:rPr>
        <w:t>II. ĐỒ DÙNG DẠY HỌC:</w:t>
      </w:r>
    </w:p>
    <w:p w14:paraId="4415B15A" w14:textId="77777777" w:rsidR="000622C3" w:rsidRPr="00B845CE" w:rsidRDefault="000622C3" w:rsidP="000622C3">
      <w:pPr>
        <w:jc w:val="both"/>
      </w:pPr>
      <w:r w:rsidRPr="00B845CE">
        <w:t>- GV: Máy tính, tivi chiếu nội dung bài.</w:t>
      </w:r>
    </w:p>
    <w:p w14:paraId="0F41B1C6" w14:textId="77777777" w:rsidR="000622C3" w:rsidRPr="00B845CE" w:rsidRDefault="000622C3" w:rsidP="000622C3">
      <w:pPr>
        <w:jc w:val="both"/>
      </w:pPr>
      <w:r w:rsidRPr="00B845CE">
        <w:t>- HS: dụng cụ làm vệ sinh, cây cảnh hoặc cây hoa.</w:t>
      </w:r>
    </w:p>
    <w:p w14:paraId="664DB7DE" w14:textId="77777777" w:rsidR="000622C3" w:rsidRPr="00B845CE" w:rsidRDefault="000622C3" w:rsidP="000622C3">
      <w:pPr>
        <w:jc w:val="both"/>
        <w:rPr>
          <w:b/>
          <w:bCs/>
        </w:rPr>
      </w:pPr>
      <w:r w:rsidRPr="00B845CE">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6"/>
      </w:tblGrid>
      <w:tr w:rsidR="00B845CE" w:rsidRPr="00B845CE" w14:paraId="76B6C8A7" w14:textId="77777777" w:rsidTr="00AE7B0B">
        <w:tc>
          <w:tcPr>
            <w:tcW w:w="5353" w:type="dxa"/>
            <w:shd w:val="clear" w:color="auto" w:fill="auto"/>
          </w:tcPr>
          <w:p w14:paraId="4E93AFAA" w14:textId="77777777" w:rsidR="000622C3" w:rsidRPr="00B845CE" w:rsidRDefault="000622C3" w:rsidP="000622C3">
            <w:pPr>
              <w:jc w:val="center"/>
              <w:rPr>
                <w:b/>
                <w:bCs/>
              </w:rPr>
            </w:pPr>
            <w:r w:rsidRPr="00B845CE">
              <w:rPr>
                <w:b/>
                <w:bCs/>
              </w:rPr>
              <w:t>Hoạt động của GV</w:t>
            </w:r>
          </w:p>
        </w:tc>
        <w:tc>
          <w:tcPr>
            <w:tcW w:w="3856" w:type="dxa"/>
            <w:shd w:val="clear" w:color="auto" w:fill="auto"/>
          </w:tcPr>
          <w:p w14:paraId="12C6FBCE" w14:textId="77777777" w:rsidR="000622C3" w:rsidRPr="00B845CE" w:rsidRDefault="000622C3" w:rsidP="000622C3">
            <w:pPr>
              <w:jc w:val="center"/>
              <w:rPr>
                <w:b/>
                <w:bCs/>
              </w:rPr>
            </w:pPr>
            <w:r w:rsidRPr="00B845CE">
              <w:rPr>
                <w:b/>
                <w:bCs/>
              </w:rPr>
              <w:t>Hoạt động của HS</w:t>
            </w:r>
          </w:p>
        </w:tc>
      </w:tr>
      <w:tr w:rsidR="00B845CE" w:rsidRPr="00B845CE" w14:paraId="3FA2BA02" w14:textId="77777777" w:rsidTr="00AE7B0B">
        <w:tc>
          <w:tcPr>
            <w:tcW w:w="5353" w:type="dxa"/>
            <w:shd w:val="clear" w:color="auto" w:fill="auto"/>
          </w:tcPr>
          <w:p w14:paraId="5D3C9F0F" w14:textId="77777777" w:rsidR="000622C3" w:rsidRPr="00B845CE" w:rsidRDefault="000622C3" w:rsidP="000622C3">
            <w:pPr>
              <w:jc w:val="both"/>
              <w:rPr>
                <w:b/>
                <w:bCs/>
              </w:rPr>
            </w:pPr>
            <w:r w:rsidRPr="00B845CE">
              <w:rPr>
                <w:b/>
                <w:bCs/>
              </w:rPr>
              <w:t>1. Kiểm tra:</w:t>
            </w:r>
          </w:p>
          <w:p w14:paraId="79AEEDF8" w14:textId="77777777" w:rsidR="000622C3" w:rsidRPr="00B845CE" w:rsidRDefault="000622C3" w:rsidP="000622C3">
            <w:pPr>
              <w:jc w:val="both"/>
              <w:rPr>
                <w:b/>
                <w:bCs/>
              </w:rPr>
            </w:pPr>
            <w:r w:rsidRPr="00B845CE">
              <w:rPr>
                <w:b/>
                <w:bCs/>
              </w:rPr>
              <w:t>2. Dạy bài mới:</w:t>
            </w:r>
          </w:p>
          <w:p w14:paraId="46EC3609" w14:textId="77777777" w:rsidR="000622C3" w:rsidRPr="00B845CE" w:rsidRDefault="000622C3" w:rsidP="000622C3">
            <w:pPr>
              <w:jc w:val="both"/>
              <w:rPr>
                <w:b/>
                <w:bCs/>
              </w:rPr>
            </w:pPr>
            <w:r w:rsidRPr="00B845CE">
              <w:rPr>
                <w:b/>
                <w:bCs/>
              </w:rPr>
              <w:t>2.1. Khởi động:</w:t>
            </w:r>
          </w:p>
          <w:p w14:paraId="6EE1C352" w14:textId="77777777" w:rsidR="000622C3" w:rsidRPr="00B845CE" w:rsidRDefault="000622C3" w:rsidP="000622C3">
            <w:pPr>
              <w:jc w:val="both"/>
            </w:pPr>
            <w:r w:rsidRPr="00B845CE">
              <w:rPr>
                <w:b/>
                <w:bCs/>
              </w:rPr>
              <w:t xml:space="preserve">- </w:t>
            </w:r>
            <w:r w:rsidRPr="00B845CE">
              <w:t>Mở cho HS nghe và vận động theo nhịp bài hát Em yêu trường em.</w:t>
            </w:r>
          </w:p>
          <w:p w14:paraId="660F08A3" w14:textId="77777777" w:rsidR="000622C3" w:rsidRPr="00B845CE" w:rsidRDefault="000622C3" w:rsidP="000622C3">
            <w:pPr>
              <w:jc w:val="both"/>
            </w:pPr>
            <w:r w:rsidRPr="00B845CE">
              <w:t>- Kiểm tra dụng cụ vệ sinh của HS.</w:t>
            </w:r>
          </w:p>
          <w:p w14:paraId="69CB4C20" w14:textId="77777777" w:rsidR="000622C3" w:rsidRPr="00B845CE" w:rsidRDefault="000622C3" w:rsidP="000622C3">
            <w:pPr>
              <w:jc w:val="both"/>
            </w:pPr>
            <w:r w:rsidRPr="00B845CE">
              <w:t>- YC quan sát hình trang 38 xem các bạn đang làm gì, làm thế nào ?</w:t>
            </w:r>
          </w:p>
          <w:p w14:paraId="37344B95" w14:textId="77777777" w:rsidR="000622C3" w:rsidRPr="00B845CE" w:rsidRDefault="000622C3" w:rsidP="000622C3">
            <w:pPr>
              <w:jc w:val="both"/>
            </w:pPr>
            <w:r w:rsidRPr="00B845CE">
              <w:t>- GV dẫn dắt, giới thiệu bài.</w:t>
            </w:r>
          </w:p>
          <w:p w14:paraId="6C445271" w14:textId="77777777" w:rsidR="000622C3" w:rsidRPr="00B845CE" w:rsidRDefault="000622C3" w:rsidP="000622C3">
            <w:pPr>
              <w:jc w:val="both"/>
              <w:rPr>
                <w:b/>
                <w:bCs/>
              </w:rPr>
            </w:pPr>
            <w:r w:rsidRPr="00B845CE">
              <w:rPr>
                <w:b/>
                <w:bCs/>
              </w:rPr>
              <w:t>2.2. Thực hành: Làm vệ sinh sân trường</w:t>
            </w:r>
          </w:p>
          <w:p w14:paraId="141BA58D" w14:textId="77777777" w:rsidR="000622C3" w:rsidRPr="00B845CE" w:rsidRDefault="000622C3" w:rsidP="000622C3">
            <w:pPr>
              <w:jc w:val="both"/>
            </w:pPr>
            <w:r w:rsidRPr="00B845CE">
              <w:t>- Chia lớp thành 2 nhóm và giao nhiệm vụ :</w:t>
            </w:r>
          </w:p>
          <w:p w14:paraId="03AAC64D" w14:textId="77777777" w:rsidR="000622C3" w:rsidRPr="00B845CE" w:rsidRDefault="000622C3" w:rsidP="000622C3">
            <w:pPr>
              <w:jc w:val="both"/>
            </w:pPr>
            <w:r w:rsidRPr="00B845CE">
              <w:t>+ Tổ 1,3 : quét sân trường</w:t>
            </w:r>
          </w:p>
          <w:p w14:paraId="498634AA" w14:textId="77777777" w:rsidR="000622C3" w:rsidRPr="00B845CE" w:rsidRDefault="000622C3" w:rsidP="000622C3">
            <w:pPr>
              <w:jc w:val="both"/>
            </w:pPr>
            <w:r w:rsidRPr="00B845CE">
              <w:t>+ tổ 2,4 : Chăm sóc công trình măng non</w:t>
            </w:r>
          </w:p>
          <w:p w14:paraId="3C9F3C8B" w14:textId="77777777" w:rsidR="000622C3" w:rsidRPr="00B845CE" w:rsidRDefault="000622C3" w:rsidP="000622C3">
            <w:pPr>
              <w:jc w:val="both"/>
            </w:pPr>
            <w:r w:rsidRPr="00B845CE">
              <w:t>- Tổ chức cho HS thực hành</w:t>
            </w:r>
          </w:p>
          <w:p w14:paraId="43E271B8" w14:textId="77777777" w:rsidR="000622C3" w:rsidRPr="00B845CE" w:rsidRDefault="000622C3" w:rsidP="000622C3">
            <w:pPr>
              <w:jc w:val="both"/>
            </w:pPr>
            <w:r w:rsidRPr="00B845CE">
              <w:t xml:space="preserve">   GV quan sát và nhắc nhở HS làm việc nghiêm túc, vẩy nước ra sân cho khỏi bụi, …. </w:t>
            </w:r>
          </w:p>
          <w:p w14:paraId="613175C9" w14:textId="77777777" w:rsidR="000622C3" w:rsidRPr="00B845CE" w:rsidRDefault="000622C3" w:rsidP="000622C3">
            <w:pPr>
              <w:jc w:val="both"/>
            </w:pPr>
            <w:r w:rsidRPr="00B845CE">
              <w:t>- Nhận xét về buổi tổng vệ sinh, tuyên dương, động viên tinh thần của HS.</w:t>
            </w:r>
          </w:p>
          <w:p w14:paraId="418086F9" w14:textId="77777777" w:rsidR="000622C3" w:rsidRPr="00B845CE" w:rsidRDefault="000622C3" w:rsidP="000622C3">
            <w:pPr>
              <w:jc w:val="both"/>
            </w:pPr>
            <w:r w:rsidRPr="00B845CE">
              <w:t>(?) Con cảm thấy thế nào sau khi tham gia làm vệ sinh (chăm sóc công trình măng non)?</w:t>
            </w:r>
          </w:p>
          <w:p w14:paraId="7AC6C7F5" w14:textId="77777777" w:rsidR="000622C3" w:rsidRPr="00B845CE" w:rsidRDefault="000622C3" w:rsidP="000622C3">
            <w:pPr>
              <w:jc w:val="both"/>
            </w:pPr>
            <w:r w:rsidRPr="00B845CE">
              <w:t>- Nhận xét, tuyên dương.</w:t>
            </w:r>
          </w:p>
          <w:p w14:paraId="36F2097A" w14:textId="77777777" w:rsidR="000622C3" w:rsidRPr="00B845CE" w:rsidRDefault="000622C3" w:rsidP="000622C3">
            <w:pPr>
              <w:jc w:val="both"/>
              <w:rPr>
                <w:b/>
                <w:bCs/>
              </w:rPr>
            </w:pPr>
            <w:r w:rsidRPr="00B845CE">
              <w:rPr>
                <w:b/>
                <w:bCs/>
              </w:rPr>
              <w:t>2.3. Vận dụng: Dự án “Làm xanh trường lớp”</w:t>
            </w:r>
          </w:p>
          <w:p w14:paraId="7E625061" w14:textId="77777777" w:rsidR="000622C3" w:rsidRPr="00B845CE" w:rsidRDefault="000622C3" w:rsidP="000622C3">
            <w:r w:rsidRPr="00B845CE">
              <w:rPr>
                <w:b/>
                <w:bCs/>
              </w:rPr>
              <w:t xml:space="preserve">- </w:t>
            </w:r>
            <w:r w:rsidRPr="00B845CE">
              <w:t>Gọi HS đọc các bước thực hiện dự án T.39.</w:t>
            </w:r>
          </w:p>
          <w:p w14:paraId="1CB288E2" w14:textId="77777777" w:rsidR="000622C3" w:rsidRPr="00B845CE" w:rsidRDefault="000622C3" w:rsidP="000622C3">
            <w:pPr>
              <w:jc w:val="both"/>
            </w:pPr>
            <w:r w:rsidRPr="00B845CE">
              <w:t>- Chia nhóm 6, YC mỗi nhóm cử 1 nhóm trưởng để điều hành:</w:t>
            </w:r>
          </w:p>
          <w:p w14:paraId="083A1275" w14:textId="77777777" w:rsidR="000622C3" w:rsidRPr="00B845CE" w:rsidRDefault="000622C3" w:rsidP="000622C3">
            <w:pPr>
              <w:jc w:val="both"/>
            </w:pPr>
            <w:r w:rsidRPr="00B845CE">
              <w:t>+ Thảo luận kế hoạch chi tiết.</w:t>
            </w:r>
          </w:p>
          <w:p w14:paraId="36E2C981" w14:textId="77777777" w:rsidR="000622C3" w:rsidRPr="00B845CE" w:rsidRDefault="000622C3" w:rsidP="000622C3">
            <w:pPr>
              <w:jc w:val="both"/>
            </w:pPr>
            <w:r w:rsidRPr="00B845CE">
              <w:t>+ Phân công nhiệm vụ.</w:t>
            </w:r>
          </w:p>
          <w:p w14:paraId="298777F6" w14:textId="57D1AA77" w:rsidR="000622C3" w:rsidRPr="00B845CE" w:rsidRDefault="000622C3" w:rsidP="000622C3">
            <w:pPr>
              <w:jc w:val="both"/>
            </w:pPr>
            <w:r w:rsidRPr="00B845CE">
              <w:lastRenderedPageBreak/>
              <w:t>+ Tiến trình thực hiện.</w:t>
            </w:r>
          </w:p>
          <w:p w14:paraId="4D11DAFA" w14:textId="77777777" w:rsidR="000622C3" w:rsidRPr="00B845CE" w:rsidRDefault="000622C3" w:rsidP="000622C3">
            <w:pPr>
              <w:jc w:val="both"/>
            </w:pPr>
            <w:r w:rsidRPr="00B845CE">
              <w:t>*Tổng kết:</w:t>
            </w:r>
          </w:p>
          <w:p w14:paraId="410A9504" w14:textId="77777777" w:rsidR="000622C3" w:rsidRPr="00B845CE" w:rsidRDefault="000622C3" w:rsidP="000622C3">
            <w:pPr>
              <w:jc w:val="both"/>
            </w:pPr>
            <w:r w:rsidRPr="00B845CE">
              <w:t>- Gọi HS đọc lời chốt của Mặt Trời.</w:t>
            </w:r>
          </w:p>
          <w:p w14:paraId="4E039F62" w14:textId="77777777" w:rsidR="000622C3" w:rsidRPr="00B845CE" w:rsidRDefault="000622C3" w:rsidP="000622C3">
            <w:pPr>
              <w:jc w:val="both"/>
            </w:pPr>
            <w:r w:rsidRPr="00B845CE">
              <w:t xml:space="preserve">- YC quan sát tranh sgk/tr.39: </w:t>
            </w:r>
          </w:p>
          <w:p w14:paraId="7C063FC6" w14:textId="77777777" w:rsidR="000622C3" w:rsidRPr="00B845CE" w:rsidRDefault="000622C3" w:rsidP="000622C3">
            <w:pPr>
              <w:jc w:val="both"/>
            </w:pPr>
            <w:r w:rsidRPr="00B845CE">
              <w:t>+ Hình vẽ gì ?</w:t>
            </w:r>
          </w:p>
          <w:p w14:paraId="16C99295" w14:textId="77777777" w:rsidR="000622C3" w:rsidRPr="00B845CE" w:rsidRDefault="000622C3" w:rsidP="000622C3">
            <w:pPr>
              <w:jc w:val="both"/>
            </w:pPr>
            <w:r w:rsidRPr="00B845CE">
              <w:t>+ Thông điệp mà hình chốt muốn thể hiện là gì ?</w:t>
            </w:r>
          </w:p>
          <w:p w14:paraId="4E091726" w14:textId="77777777" w:rsidR="000622C3" w:rsidRPr="00B845CE" w:rsidRDefault="000622C3" w:rsidP="000622C3">
            <w:pPr>
              <w:jc w:val="both"/>
            </w:pPr>
            <w:r w:rsidRPr="00B845CE">
              <w:t>- GV nhận xét, tuyên dương.</w:t>
            </w:r>
          </w:p>
          <w:p w14:paraId="4DC9EF69" w14:textId="77777777" w:rsidR="000622C3" w:rsidRPr="00B845CE" w:rsidRDefault="000622C3" w:rsidP="000622C3">
            <w:pPr>
              <w:jc w:val="both"/>
              <w:rPr>
                <w:b/>
                <w:bCs/>
              </w:rPr>
            </w:pPr>
            <w:r w:rsidRPr="00B845CE">
              <w:rPr>
                <w:b/>
                <w:bCs/>
              </w:rPr>
              <w:t>3. Củng cố, dặn dò:</w:t>
            </w:r>
          </w:p>
          <w:p w14:paraId="56F26A7B" w14:textId="77777777" w:rsidR="000622C3" w:rsidRPr="00B845CE" w:rsidRDefault="000622C3" w:rsidP="000622C3">
            <w:pPr>
              <w:jc w:val="both"/>
            </w:pPr>
            <w:r w:rsidRPr="00B845CE">
              <w:t>- Hôm nay em được biết thêm được điều gì qua bài học?</w:t>
            </w:r>
          </w:p>
          <w:p w14:paraId="2CEBDAA2" w14:textId="77777777" w:rsidR="000622C3" w:rsidRPr="00B845CE" w:rsidRDefault="000622C3" w:rsidP="000622C3">
            <w:pPr>
              <w:jc w:val="both"/>
            </w:pPr>
            <w:r w:rsidRPr="00B845CE">
              <w:t>- Nhận xét giờ học?</w:t>
            </w:r>
          </w:p>
          <w:p w14:paraId="6F2F4C8B" w14:textId="77777777" w:rsidR="000622C3" w:rsidRPr="00B845CE" w:rsidRDefault="000622C3" w:rsidP="000622C3">
            <w:pPr>
              <w:jc w:val="both"/>
            </w:pPr>
            <w:r w:rsidRPr="00B845CE">
              <w:t>- Về nhà ôn lại các bài trong chủ đề. Sưu tầm tranh ảnh về 1 sự kiện ở trường.</w:t>
            </w:r>
          </w:p>
        </w:tc>
        <w:tc>
          <w:tcPr>
            <w:tcW w:w="3856" w:type="dxa"/>
            <w:shd w:val="clear" w:color="auto" w:fill="auto"/>
          </w:tcPr>
          <w:p w14:paraId="04986C95" w14:textId="77777777" w:rsidR="000622C3" w:rsidRPr="00B845CE" w:rsidRDefault="000622C3" w:rsidP="000622C3">
            <w:pPr>
              <w:jc w:val="both"/>
              <w:rPr>
                <w:b/>
                <w:bCs/>
              </w:rPr>
            </w:pPr>
          </w:p>
          <w:p w14:paraId="668A3BCF" w14:textId="77777777" w:rsidR="000622C3" w:rsidRPr="00B845CE" w:rsidRDefault="000622C3" w:rsidP="000622C3">
            <w:pPr>
              <w:jc w:val="both"/>
              <w:rPr>
                <w:b/>
                <w:bCs/>
              </w:rPr>
            </w:pPr>
          </w:p>
          <w:p w14:paraId="6025706E" w14:textId="77777777" w:rsidR="000622C3" w:rsidRPr="00B845CE" w:rsidRDefault="000622C3" w:rsidP="000622C3">
            <w:pPr>
              <w:jc w:val="both"/>
              <w:rPr>
                <w:b/>
                <w:bCs/>
              </w:rPr>
            </w:pPr>
          </w:p>
          <w:p w14:paraId="17570BF2" w14:textId="77777777" w:rsidR="000622C3" w:rsidRPr="00B845CE" w:rsidRDefault="000622C3" w:rsidP="000622C3">
            <w:pPr>
              <w:jc w:val="both"/>
            </w:pPr>
            <w:r w:rsidRPr="00B845CE">
              <w:t>- HS thực hiện.</w:t>
            </w:r>
          </w:p>
          <w:p w14:paraId="0172108B" w14:textId="77777777" w:rsidR="000622C3" w:rsidRPr="00B845CE" w:rsidRDefault="000622C3" w:rsidP="000622C3">
            <w:pPr>
              <w:jc w:val="both"/>
            </w:pPr>
          </w:p>
          <w:p w14:paraId="0FF15EDE" w14:textId="77777777" w:rsidR="000622C3" w:rsidRPr="00B845CE" w:rsidRDefault="000622C3" w:rsidP="000622C3">
            <w:pPr>
              <w:numPr>
                <w:ilvl w:val="0"/>
                <w:numId w:val="14"/>
              </w:numPr>
              <w:jc w:val="both"/>
            </w:pPr>
            <w:r w:rsidRPr="00B845CE">
              <w:t>HS báo cáo sự chuẩn bị</w:t>
            </w:r>
          </w:p>
          <w:p w14:paraId="39D1313C" w14:textId="77777777" w:rsidR="000622C3" w:rsidRPr="00B845CE" w:rsidRDefault="000622C3" w:rsidP="000622C3">
            <w:pPr>
              <w:numPr>
                <w:ilvl w:val="0"/>
                <w:numId w:val="14"/>
              </w:numPr>
              <w:jc w:val="both"/>
            </w:pPr>
            <w:r w:rsidRPr="00B845CE">
              <w:t>2, 3 HSTL</w:t>
            </w:r>
          </w:p>
          <w:p w14:paraId="295A8DD2" w14:textId="77777777" w:rsidR="000622C3" w:rsidRPr="00B845CE" w:rsidRDefault="000622C3" w:rsidP="000622C3">
            <w:pPr>
              <w:jc w:val="both"/>
            </w:pPr>
          </w:p>
          <w:p w14:paraId="11FF8A4F" w14:textId="77777777" w:rsidR="000622C3" w:rsidRPr="00B845CE" w:rsidRDefault="000622C3" w:rsidP="000622C3">
            <w:pPr>
              <w:jc w:val="both"/>
            </w:pPr>
          </w:p>
          <w:p w14:paraId="1369A416" w14:textId="77777777" w:rsidR="000622C3" w:rsidRPr="00B845CE" w:rsidRDefault="000622C3" w:rsidP="000622C3">
            <w:pPr>
              <w:jc w:val="both"/>
            </w:pPr>
          </w:p>
          <w:p w14:paraId="56C899FC" w14:textId="77777777" w:rsidR="000622C3" w:rsidRPr="00B845CE" w:rsidRDefault="000622C3" w:rsidP="000622C3">
            <w:pPr>
              <w:jc w:val="both"/>
            </w:pPr>
          </w:p>
          <w:p w14:paraId="68C84903" w14:textId="77777777" w:rsidR="000622C3" w:rsidRPr="00B845CE" w:rsidRDefault="000622C3" w:rsidP="000622C3">
            <w:pPr>
              <w:jc w:val="both"/>
            </w:pPr>
            <w:r w:rsidRPr="00B845CE">
              <w:t>- HS lắng nghe để nhận nhiệm vụ.</w:t>
            </w:r>
          </w:p>
          <w:p w14:paraId="66A5EA94" w14:textId="77777777" w:rsidR="000622C3" w:rsidRPr="00B845CE" w:rsidRDefault="000622C3" w:rsidP="000622C3">
            <w:pPr>
              <w:jc w:val="both"/>
            </w:pPr>
          </w:p>
          <w:p w14:paraId="06251E97" w14:textId="77777777" w:rsidR="000622C3" w:rsidRPr="00B845CE" w:rsidRDefault="000622C3" w:rsidP="000622C3">
            <w:pPr>
              <w:numPr>
                <w:ilvl w:val="0"/>
                <w:numId w:val="14"/>
              </w:numPr>
              <w:ind w:left="174" w:hanging="174"/>
              <w:jc w:val="both"/>
            </w:pPr>
            <w:r w:rsidRPr="00B845CE">
              <w:t>HS mang dụng cụ, đeo khẩu trang xuống sân trường làm vệ sinh.</w:t>
            </w:r>
          </w:p>
          <w:p w14:paraId="59132CC5" w14:textId="77777777" w:rsidR="000622C3" w:rsidRPr="00B845CE" w:rsidRDefault="000622C3" w:rsidP="000622C3">
            <w:pPr>
              <w:jc w:val="both"/>
            </w:pPr>
          </w:p>
          <w:p w14:paraId="4FA957F5" w14:textId="77777777" w:rsidR="000622C3" w:rsidRPr="00B845CE" w:rsidRDefault="000622C3" w:rsidP="000622C3">
            <w:pPr>
              <w:jc w:val="both"/>
            </w:pPr>
          </w:p>
          <w:p w14:paraId="2EA03C67" w14:textId="77777777" w:rsidR="000622C3" w:rsidRPr="00B845CE" w:rsidRDefault="000622C3" w:rsidP="000622C3">
            <w:pPr>
              <w:jc w:val="both"/>
            </w:pPr>
            <w:r w:rsidRPr="00B845CE">
              <w:t>-3, 4 HS phát biểu cảm tưởng</w:t>
            </w:r>
          </w:p>
          <w:p w14:paraId="543A128F" w14:textId="77777777" w:rsidR="000622C3" w:rsidRPr="00B845CE" w:rsidRDefault="000622C3" w:rsidP="000622C3">
            <w:pPr>
              <w:jc w:val="both"/>
            </w:pPr>
          </w:p>
          <w:p w14:paraId="52E6DB4E" w14:textId="77777777" w:rsidR="000622C3" w:rsidRPr="00B845CE" w:rsidRDefault="000622C3" w:rsidP="000622C3">
            <w:pPr>
              <w:jc w:val="both"/>
            </w:pPr>
          </w:p>
          <w:p w14:paraId="7D7813A0" w14:textId="77777777" w:rsidR="000622C3" w:rsidRPr="00B845CE" w:rsidRDefault="000622C3" w:rsidP="000622C3">
            <w:pPr>
              <w:jc w:val="both"/>
            </w:pPr>
          </w:p>
          <w:p w14:paraId="0295EE98" w14:textId="77777777" w:rsidR="000622C3" w:rsidRPr="00B845CE" w:rsidRDefault="000622C3" w:rsidP="000622C3">
            <w:pPr>
              <w:jc w:val="both"/>
            </w:pPr>
          </w:p>
          <w:p w14:paraId="4CEEEE4C" w14:textId="77777777" w:rsidR="000622C3" w:rsidRPr="00B845CE" w:rsidRDefault="000622C3" w:rsidP="000622C3">
            <w:pPr>
              <w:jc w:val="both"/>
            </w:pPr>
            <w:r w:rsidRPr="00B845CE">
              <w:t>- 2 HS đọc</w:t>
            </w:r>
          </w:p>
          <w:p w14:paraId="0538B27B" w14:textId="77777777" w:rsidR="000622C3" w:rsidRPr="00B845CE" w:rsidRDefault="000622C3" w:rsidP="000622C3">
            <w:pPr>
              <w:jc w:val="both"/>
            </w:pPr>
            <w:r w:rsidRPr="00B845CE">
              <w:t>- HS HĐ nhóm 6</w:t>
            </w:r>
          </w:p>
          <w:p w14:paraId="6B23CD22" w14:textId="77777777" w:rsidR="000622C3" w:rsidRPr="00B845CE" w:rsidRDefault="000622C3" w:rsidP="000622C3">
            <w:pPr>
              <w:jc w:val="both"/>
            </w:pPr>
          </w:p>
          <w:p w14:paraId="578170E2" w14:textId="77777777" w:rsidR="000622C3" w:rsidRPr="00B845CE" w:rsidRDefault="000622C3" w:rsidP="000622C3">
            <w:pPr>
              <w:jc w:val="both"/>
            </w:pPr>
          </w:p>
          <w:p w14:paraId="420E32E8" w14:textId="77777777" w:rsidR="000622C3" w:rsidRPr="00B845CE" w:rsidRDefault="000622C3" w:rsidP="000622C3">
            <w:pPr>
              <w:jc w:val="both"/>
            </w:pPr>
          </w:p>
          <w:p w14:paraId="35C3D4DC" w14:textId="77777777" w:rsidR="000622C3" w:rsidRPr="00B845CE" w:rsidRDefault="000622C3" w:rsidP="000622C3">
            <w:pPr>
              <w:numPr>
                <w:ilvl w:val="0"/>
                <w:numId w:val="14"/>
              </w:numPr>
              <w:ind w:left="174" w:hanging="174"/>
              <w:jc w:val="both"/>
            </w:pPr>
            <w:r w:rsidRPr="00B845CE">
              <w:t>Đại diện các nhóm trình bày kết quả thảo luận, nhóm khác bổ sung thêm ý kiến cho hoàn chi</w:t>
            </w:r>
          </w:p>
          <w:p w14:paraId="34C9C8F3" w14:textId="77777777" w:rsidR="000622C3" w:rsidRPr="00B845CE" w:rsidRDefault="000622C3" w:rsidP="000622C3">
            <w:pPr>
              <w:jc w:val="both"/>
            </w:pPr>
          </w:p>
          <w:p w14:paraId="3C2EE1A1" w14:textId="77777777" w:rsidR="000622C3" w:rsidRPr="00B845CE" w:rsidRDefault="000622C3" w:rsidP="000622C3">
            <w:pPr>
              <w:jc w:val="both"/>
            </w:pPr>
            <w:r w:rsidRPr="00B845CE">
              <w:t>- 2-3 HS đọc</w:t>
            </w:r>
          </w:p>
          <w:p w14:paraId="6D929EAC" w14:textId="77777777" w:rsidR="000622C3" w:rsidRPr="00B845CE" w:rsidRDefault="000622C3" w:rsidP="000622C3">
            <w:pPr>
              <w:jc w:val="both"/>
            </w:pPr>
            <w:r w:rsidRPr="00B845CE">
              <w:t>- HS quan sát, trả lời.</w:t>
            </w:r>
          </w:p>
          <w:p w14:paraId="7AF067C4" w14:textId="77777777" w:rsidR="000622C3" w:rsidRPr="00B845CE" w:rsidRDefault="000622C3" w:rsidP="000622C3">
            <w:pPr>
              <w:jc w:val="both"/>
            </w:pPr>
          </w:p>
          <w:p w14:paraId="73C9B1C0" w14:textId="77777777" w:rsidR="000622C3" w:rsidRPr="00B845CE" w:rsidRDefault="000622C3" w:rsidP="000622C3">
            <w:pPr>
              <w:jc w:val="both"/>
            </w:pPr>
          </w:p>
          <w:p w14:paraId="1BB51427" w14:textId="77777777" w:rsidR="000622C3" w:rsidRPr="00B845CE" w:rsidRDefault="000622C3" w:rsidP="000622C3">
            <w:pPr>
              <w:jc w:val="both"/>
            </w:pPr>
            <w:r w:rsidRPr="00B845CE">
              <w:t>- HS chia sẻ.</w:t>
            </w:r>
          </w:p>
          <w:p w14:paraId="0CD2EA52" w14:textId="77777777" w:rsidR="000622C3" w:rsidRPr="00B845CE" w:rsidRDefault="000622C3" w:rsidP="000622C3"/>
          <w:p w14:paraId="12741094" w14:textId="77777777" w:rsidR="000622C3" w:rsidRPr="00B845CE" w:rsidRDefault="000622C3" w:rsidP="000622C3">
            <w:pPr>
              <w:jc w:val="both"/>
            </w:pPr>
            <w:r w:rsidRPr="00B845CE">
              <w:t>- HS thực hiện.</w:t>
            </w:r>
          </w:p>
          <w:p w14:paraId="09ACA781" w14:textId="77777777" w:rsidR="000622C3" w:rsidRPr="00B845CE" w:rsidRDefault="000622C3" w:rsidP="000622C3"/>
        </w:tc>
      </w:tr>
    </w:tbl>
    <w:p w14:paraId="7326DB05" w14:textId="77777777" w:rsidR="00C83ADF" w:rsidRPr="00B845CE" w:rsidRDefault="00C83ADF" w:rsidP="00C83ADF">
      <w:pPr>
        <w:rPr>
          <w:lang w:val="vi-VN"/>
        </w:rPr>
      </w:pPr>
      <w:r w:rsidRPr="00B845CE">
        <w:rPr>
          <w:lang w:val="vi-VN"/>
        </w:rPr>
        <w:lastRenderedPageBreak/>
        <w:t>________________________________________________________________</w:t>
      </w:r>
    </w:p>
    <w:p w14:paraId="1539DA26" w14:textId="77777777" w:rsidR="000622C3" w:rsidRPr="00B845CE" w:rsidRDefault="000622C3" w:rsidP="000622C3">
      <w:pPr>
        <w:jc w:val="center"/>
        <w:rPr>
          <w:rStyle w:val="Vnbnnidung3"/>
          <w:rFonts w:ascii="Times New Roman" w:eastAsia="Calibri" w:hAnsi="Times New Roman" w:cs="Times New Roman"/>
          <w:b/>
          <w:color w:val="auto"/>
          <w:sz w:val="28"/>
          <w:szCs w:val="28"/>
          <w:lang w:val="en-US"/>
        </w:rPr>
      </w:pPr>
      <w:r w:rsidRPr="00B845CE">
        <w:rPr>
          <w:b/>
        </w:rPr>
        <w:t>Thứ Ba ngày 11 tháng 11 năm 2025</w:t>
      </w:r>
    </w:p>
    <w:p w14:paraId="31FC8FE3" w14:textId="1DA10A4F" w:rsidR="00C83ADF" w:rsidRPr="00B845CE" w:rsidRDefault="00C83ADF" w:rsidP="00C83ADF">
      <w:pPr>
        <w:rPr>
          <w:rStyle w:val="Vnbnnidung3"/>
          <w:rFonts w:ascii="Times New Roman" w:hAnsi="Times New Roman" w:cs="Times New Roman"/>
          <w:b/>
          <w:color w:val="auto"/>
          <w:sz w:val="28"/>
          <w:szCs w:val="28"/>
        </w:rPr>
      </w:pPr>
      <w:r w:rsidRPr="00B845CE">
        <w:rPr>
          <w:rStyle w:val="Vnbnnidung3"/>
          <w:rFonts w:ascii="Times New Roman" w:hAnsi="Times New Roman" w:cs="Times New Roman"/>
          <w:b/>
          <w:i/>
          <w:color w:val="auto"/>
          <w:sz w:val="28"/>
          <w:szCs w:val="28"/>
        </w:rPr>
        <w:t>Sáng:</w:t>
      </w:r>
      <w:r w:rsidRPr="00B845CE">
        <w:rPr>
          <w:rStyle w:val="Vnbnnidung3"/>
          <w:rFonts w:ascii="Times New Roman" w:hAnsi="Times New Roman" w:cs="Times New Roman"/>
          <w:b/>
          <w:color w:val="auto"/>
          <w:sz w:val="28"/>
          <w:szCs w:val="28"/>
        </w:rPr>
        <w:t xml:space="preserve">                                        Tiết 1: Tiếng Việt</w:t>
      </w:r>
    </w:p>
    <w:p w14:paraId="7ACDF1EC" w14:textId="77777777" w:rsidR="000622C3" w:rsidRPr="00B845CE" w:rsidRDefault="000622C3" w:rsidP="000622C3">
      <w:pPr>
        <w:jc w:val="center"/>
        <w:rPr>
          <w:b/>
          <w:bCs/>
        </w:rPr>
      </w:pPr>
      <w:r w:rsidRPr="00B845CE">
        <w:rPr>
          <w:b/>
          <w:bCs/>
        </w:rPr>
        <w:t>VIẾT: CHỮ HOA H</w:t>
      </w:r>
    </w:p>
    <w:p w14:paraId="49C6EE88" w14:textId="77777777" w:rsidR="000622C3" w:rsidRPr="00B845CE" w:rsidRDefault="000622C3" w:rsidP="000622C3">
      <w:pPr>
        <w:jc w:val="both"/>
        <w:rPr>
          <w:b/>
          <w:bCs/>
        </w:rPr>
      </w:pPr>
      <w:r w:rsidRPr="00B845CE">
        <w:rPr>
          <w:b/>
          <w:bCs/>
        </w:rPr>
        <w:t>I. YÊU CẦU CẦN ĐẠT:</w:t>
      </w:r>
    </w:p>
    <w:p w14:paraId="6FB9C4B9" w14:textId="77777777" w:rsidR="000622C3" w:rsidRPr="00B845CE" w:rsidRDefault="000622C3" w:rsidP="000622C3">
      <w:pPr>
        <w:jc w:val="both"/>
        <w:rPr>
          <w:b/>
          <w:bCs/>
        </w:rPr>
      </w:pPr>
      <w:r w:rsidRPr="00B845CE">
        <w:rPr>
          <w:b/>
          <w:bCs/>
        </w:rPr>
        <w:t xml:space="preserve">1. Kiến thức: </w:t>
      </w:r>
    </w:p>
    <w:p w14:paraId="44BCEDEF" w14:textId="77777777" w:rsidR="000622C3" w:rsidRPr="00B845CE" w:rsidRDefault="000622C3" w:rsidP="000622C3">
      <w:pPr>
        <w:jc w:val="both"/>
      </w:pPr>
      <w:r w:rsidRPr="00B845CE">
        <w:t>- Biết viết chữ viết hoa H cỡ vừa và cỡ nhỏ.</w:t>
      </w:r>
    </w:p>
    <w:p w14:paraId="1F00C610" w14:textId="77777777" w:rsidR="000622C3" w:rsidRPr="00B845CE" w:rsidRDefault="000622C3" w:rsidP="000622C3">
      <w:pPr>
        <w:jc w:val="both"/>
      </w:pPr>
      <w:r w:rsidRPr="00B845CE">
        <w:t>- Viết đúng câu ứng dụng: Học thầy không tày học bạn.</w:t>
      </w:r>
    </w:p>
    <w:p w14:paraId="7BBB1E4A" w14:textId="77777777" w:rsidR="000622C3" w:rsidRPr="00B845CE" w:rsidRDefault="000622C3" w:rsidP="000622C3">
      <w:pPr>
        <w:jc w:val="both"/>
      </w:pPr>
      <w:r w:rsidRPr="00B845CE">
        <w:rPr>
          <w:b/>
        </w:rPr>
        <w:t>2. Kĩ năng:</w:t>
      </w:r>
      <w:r w:rsidRPr="00B845CE">
        <w:t xml:space="preserve"> </w:t>
      </w:r>
    </w:p>
    <w:p w14:paraId="5485EBDA" w14:textId="77777777" w:rsidR="000622C3" w:rsidRPr="00B845CE" w:rsidRDefault="000622C3" w:rsidP="000622C3">
      <w:pPr>
        <w:jc w:val="both"/>
      </w:pPr>
      <w:r w:rsidRPr="00B845CE">
        <w:t>- Rèn kĩ năng viết đúng cỡ chữ, trình bày sạch đẹp.</w:t>
      </w:r>
    </w:p>
    <w:p w14:paraId="30B5E47C" w14:textId="77777777" w:rsidR="000622C3" w:rsidRPr="00B845CE" w:rsidRDefault="000622C3" w:rsidP="000622C3">
      <w:pPr>
        <w:jc w:val="both"/>
        <w:rPr>
          <w:b/>
          <w:lang w:val="nl-NL"/>
        </w:rPr>
      </w:pPr>
      <w:r w:rsidRPr="00B845CE">
        <w:rPr>
          <w:b/>
          <w:lang w:val="nl-NL"/>
        </w:rPr>
        <w:t xml:space="preserve">3. Thái độ: </w:t>
      </w:r>
    </w:p>
    <w:p w14:paraId="4D0B3E2A" w14:textId="77777777" w:rsidR="000622C3" w:rsidRPr="00B845CE" w:rsidRDefault="000622C3" w:rsidP="000622C3">
      <w:pPr>
        <w:jc w:val="both"/>
        <w:rPr>
          <w:lang w:val="nl-NL"/>
        </w:rPr>
      </w:pPr>
      <w:r w:rsidRPr="00B845CE">
        <w:rPr>
          <w:b/>
          <w:lang w:val="nl-NL"/>
        </w:rPr>
        <w:t xml:space="preserve">- </w:t>
      </w:r>
      <w:r w:rsidRPr="00B845CE">
        <w:rPr>
          <w:lang w:val="nl-NL"/>
        </w:rPr>
        <w:t>Rèn tính cẩn thận, chính xác. Yêu thích luyện chữ đẹp.</w:t>
      </w:r>
    </w:p>
    <w:p w14:paraId="435CB849" w14:textId="77777777" w:rsidR="000622C3" w:rsidRPr="00B845CE" w:rsidRDefault="000622C3" w:rsidP="000622C3">
      <w:pPr>
        <w:jc w:val="both"/>
        <w:rPr>
          <w:b/>
          <w:bCs/>
        </w:rPr>
      </w:pPr>
      <w:r w:rsidRPr="00B845CE">
        <w:rPr>
          <w:b/>
          <w:bCs/>
        </w:rPr>
        <w:t>4. Phát triển năng lực và phẩm chất:</w:t>
      </w:r>
    </w:p>
    <w:p w14:paraId="571698FE" w14:textId="77777777" w:rsidR="000622C3" w:rsidRPr="00B845CE" w:rsidRDefault="000622C3" w:rsidP="000622C3">
      <w:pPr>
        <w:jc w:val="both"/>
      </w:pPr>
      <w:r w:rsidRPr="00B845CE">
        <w:t>- Rèn cho HS tính kiên nhẫn, cẩn thận.</w:t>
      </w:r>
    </w:p>
    <w:p w14:paraId="18F82543" w14:textId="77777777" w:rsidR="000622C3" w:rsidRPr="00B845CE" w:rsidRDefault="000622C3" w:rsidP="000622C3">
      <w:pPr>
        <w:jc w:val="both"/>
      </w:pPr>
      <w:r w:rsidRPr="00B845CE">
        <w:t>- Có ý thức thẩm mỹ khi viết chữ.</w:t>
      </w:r>
    </w:p>
    <w:p w14:paraId="02BA3EC8" w14:textId="77777777" w:rsidR="000622C3" w:rsidRPr="00B845CE" w:rsidRDefault="000622C3" w:rsidP="000622C3">
      <w:pPr>
        <w:jc w:val="both"/>
        <w:rPr>
          <w:b/>
          <w:bCs/>
        </w:rPr>
      </w:pPr>
      <w:r w:rsidRPr="00B845CE">
        <w:rPr>
          <w:b/>
          <w:bCs/>
        </w:rPr>
        <w:t>II. ĐỒ DÙNG DẠY HỌC:</w:t>
      </w:r>
    </w:p>
    <w:p w14:paraId="3E071E0D" w14:textId="77777777" w:rsidR="000622C3" w:rsidRPr="00B845CE" w:rsidRDefault="000622C3" w:rsidP="000622C3">
      <w:pPr>
        <w:jc w:val="both"/>
      </w:pPr>
      <w:r w:rsidRPr="00B845CE">
        <w:t>- GV: Máy tính, tivi để chiếu hình ảnh của bài học; Mẫu chữ hoa H.</w:t>
      </w:r>
    </w:p>
    <w:p w14:paraId="3218B6B0" w14:textId="77777777" w:rsidR="000622C3" w:rsidRPr="00B845CE" w:rsidRDefault="000622C3" w:rsidP="000622C3">
      <w:pPr>
        <w:jc w:val="both"/>
      </w:pPr>
      <w:r w:rsidRPr="00B845CE">
        <w:t>- HS: Vở Tập viết; bảng con.</w:t>
      </w:r>
    </w:p>
    <w:p w14:paraId="79253FDF"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7"/>
        <w:gridCol w:w="4372"/>
      </w:tblGrid>
      <w:tr w:rsidR="00B845CE" w:rsidRPr="00B845CE" w14:paraId="716B59AC" w14:textId="77777777" w:rsidTr="00AE7B0B">
        <w:tc>
          <w:tcPr>
            <w:tcW w:w="4837" w:type="dxa"/>
            <w:tcBorders>
              <w:top w:val="single" w:sz="4" w:space="0" w:color="000000"/>
              <w:left w:val="single" w:sz="4" w:space="0" w:color="000000"/>
              <w:bottom w:val="single" w:sz="4" w:space="0" w:color="000000"/>
              <w:right w:val="single" w:sz="4" w:space="0" w:color="000000"/>
            </w:tcBorders>
            <w:shd w:val="clear" w:color="auto" w:fill="auto"/>
            <w:hideMark/>
          </w:tcPr>
          <w:p w14:paraId="25104839" w14:textId="77777777" w:rsidR="000622C3" w:rsidRPr="00B845CE" w:rsidRDefault="000622C3" w:rsidP="000622C3">
            <w:pPr>
              <w:jc w:val="center"/>
              <w:rPr>
                <w:b/>
              </w:rPr>
            </w:pPr>
            <w:r w:rsidRPr="00B845CE">
              <w:rPr>
                <w:b/>
              </w:rPr>
              <w:t>Hoạt động của giáo viên</w:t>
            </w:r>
          </w:p>
        </w:tc>
        <w:tc>
          <w:tcPr>
            <w:tcW w:w="4372" w:type="dxa"/>
            <w:tcBorders>
              <w:top w:val="single" w:sz="4" w:space="0" w:color="000000"/>
              <w:left w:val="single" w:sz="4" w:space="0" w:color="000000"/>
              <w:bottom w:val="single" w:sz="4" w:space="0" w:color="000000"/>
              <w:right w:val="single" w:sz="4" w:space="0" w:color="000000"/>
            </w:tcBorders>
            <w:shd w:val="clear" w:color="auto" w:fill="auto"/>
            <w:hideMark/>
          </w:tcPr>
          <w:p w14:paraId="7CAF7012" w14:textId="77777777" w:rsidR="000622C3" w:rsidRPr="00B845CE" w:rsidRDefault="000622C3" w:rsidP="000622C3">
            <w:pPr>
              <w:jc w:val="center"/>
              <w:rPr>
                <w:b/>
              </w:rPr>
            </w:pPr>
            <w:r w:rsidRPr="00B845CE">
              <w:rPr>
                <w:b/>
              </w:rPr>
              <w:t>Hoạt động của học sinh</w:t>
            </w:r>
          </w:p>
        </w:tc>
      </w:tr>
      <w:tr w:rsidR="00B845CE" w:rsidRPr="00B845CE" w14:paraId="4B5E8414" w14:textId="77777777" w:rsidTr="00AE7B0B">
        <w:tc>
          <w:tcPr>
            <w:tcW w:w="4837" w:type="dxa"/>
            <w:tcBorders>
              <w:top w:val="single" w:sz="4" w:space="0" w:color="000000"/>
              <w:left w:val="single" w:sz="4" w:space="0" w:color="000000"/>
              <w:bottom w:val="dotted" w:sz="4" w:space="0" w:color="000000"/>
              <w:right w:val="single" w:sz="4" w:space="0" w:color="000000"/>
            </w:tcBorders>
            <w:shd w:val="clear" w:color="auto" w:fill="auto"/>
          </w:tcPr>
          <w:p w14:paraId="3E5C147E" w14:textId="77777777" w:rsidR="000622C3" w:rsidRPr="00B845CE" w:rsidRDefault="000622C3" w:rsidP="000622C3">
            <w:pPr>
              <w:rPr>
                <w:lang w:val="nl-NL"/>
              </w:rPr>
            </w:pPr>
            <w:r w:rsidRPr="00B845CE">
              <w:rPr>
                <w:b/>
              </w:rPr>
              <w:t>1. Khởi động – kết nối:</w:t>
            </w:r>
            <w:r w:rsidRPr="00B845CE">
              <w:rPr>
                <w:lang w:val="nl-NL"/>
              </w:rPr>
              <w:t xml:space="preserve"> </w:t>
            </w:r>
          </w:p>
          <w:p w14:paraId="6D8B0D19" w14:textId="77777777" w:rsidR="000622C3" w:rsidRPr="00B845CE" w:rsidRDefault="000622C3" w:rsidP="000622C3">
            <w:pPr>
              <w:rPr>
                <w:lang w:val="nl-NL"/>
              </w:rPr>
            </w:pPr>
            <w:r w:rsidRPr="00B845CE">
              <w:rPr>
                <w:b/>
                <w:lang w:val="nl-NL"/>
              </w:rPr>
              <w:t>* Mục tiêu:</w:t>
            </w:r>
            <w:r w:rsidRPr="00B845CE">
              <w:rPr>
                <w:lang w:val="nl-NL"/>
              </w:rPr>
              <w:t xml:space="preserve"> - Tạo niềm tin hứng thú học tập cho học sinh. </w:t>
            </w:r>
          </w:p>
          <w:p w14:paraId="0A82646F" w14:textId="77777777" w:rsidR="000622C3" w:rsidRPr="00B845CE" w:rsidRDefault="000622C3" w:rsidP="000622C3">
            <w:pPr>
              <w:rPr>
                <w:lang w:val="nl-NL"/>
              </w:rPr>
            </w:pPr>
            <w:r w:rsidRPr="00B845CE">
              <w:rPr>
                <w:lang w:val="nl-NL"/>
              </w:rPr>
              <w:t>- Giới thiệu vấn đề cần học.</w:t>
            </w:r>
          </w:p>
          <w:p w14:paraId="47539C9D" w14:textId="77777777" w:rsidR="000622C3" w:rsidRPr="00B845CE" w:rsidRDefault="000622C3" w:rsidP="000622C3">
            <w:pPr>
              <w:rPr>
                <w:lang w:val="nl-NL"/>
              </w:rPr>
            </w:pPr>
            <w:r w:rsidRPr="00B845CE">
              <w:rPr>
                <w:b/>
                <w:lang w:val="nl-NL"/>
              </w:rPr>
              <w:t xml:space="preserve">* Phương pháp: </w:t>
            </w:r>
            <w:r w:rsidRPr="00B845CE">
              <w:rPr>
                <w:lang w:val="nl-NL"/>
              </w:rPr>
              <w:t>Vận động múa hát</w:t>
            </w:r>
          </w:p>
          <w:p w14:paraId="6DAC05E7" w14:textId="77777777" w:rsidR="000622C3" w:rsidRPr="00B845CE" w:rsidRDefault="000622C3" w:rsidP="000622C3">
            <w:pPr>
              <w:rPr>
                <w:lang w:val="nl-NL"/>
              </w:rPr>
            </w:pPr>
            <w:r w:rsidRPr="00B845CE">
              <w:rPr>
                <w:b/>
                <w:lang w:val="nl-NL"/>
              </w:rPr>
              <w:t>* Tổ chức hoạt động:</w:t>
            </w:r>
            <w:r w:rsidRPr="00B845CE">
              <w:rPr>
                <w:lang w:val="nl-NL"/>
              </w:rPr>
              <w:t xml:space="preserve"> Cho lớp hát.</w:t>
            </w:r>
          </w:p>
        </w:tc>
        <w:tc>
          <w:tcPr>
            <w:tcW w:w="4372" w:type="dxa"/>
            <w:tcBorders>
              <w:top w:val="single" w:sz="4" w:space="0" w:color="000000"/>
              <w:left w:val="single" w:sz="4" w:space="0" w:color="000000"/>
              <w:bottom w:val="dotted" w:sz="4" w:space="0" w:color="000000"/>
              <w:right w:val="single" w:sz="4" w:space="0" w:color="000000"/>
            </w:tcBorders>
            <w:shd w:val="clear" w:color="auto" w:fill="auto"/>
          </w:tcPr>
          <w:p w14:paraId="7B6B6B12" w14:textId="77777777" w:rsidR="000622C3" w:rsidRPr="00B845CE" w:rsidRDefault="000622C3" w:rsidP="000622C3">
            <w:pPr>
              <w:jc w:val="both"/>
              <w:rPr>
                <w:lang w:val="nl-NL"/>
              </w:rPr>
            </w:pPr>
          </w:p>
          <w:p w14:paraId="62F790FE" w14:textId="77777777" w:rsidR="000622C3" w:rsidRPr="00B845CE" w:rsidRDefault="000622C3" w:rsidP="000622C3">
            <w:pPr>
              <w:jc w:val="both"/>
              <w:rPr>
                <w:lang w:val="nl-NL"/>
              </w:rPr>
            </w:pPr>
          </w:p>
          <w:p w14:paraId="4E823910" w14:textId="77777777" w:rsidR="000622C3" w:rsidRPr="00B845CE" w:rsidRDefault="000622C3" w:rsidP="000622C3">
            <w:pPr>
              <w:jc w:val="both"/>
              <w:rPr>
                <w:lang w:val="nl-NL"/>
              </w:rPr>
            </w:pPr>
          </w:p>
          <w:p w14:paraId="74D3FE04" w14:textId="77777777" w:rsidR="000622C3" w:rsidRPr="00B845CE" w:rsidRDefault="000622C3" w:rsidP="000622C3">
            <w:pPr>
              <w:jc w:val="both"/>
              <w:rPr>
                <w:lang w:val="nl-NL"/>
              </w:rPr>
            </w:pPr>
          </w:p>
          <w:p w14:paraId="03C4CC2E" w14:textId="77777777" w:rsidR="000622C3" w:rsidRPr="00B845CE" w:rsidRDefault="000622C3" w:rsidP="000622C3">
            <w:pPr>
              <w:jc w:val="both"/>
              <w:rPr>
                <w:lang w:val="nl-NL"/>
              </w:rPr>
            </w:pPr>
          </w:p>
          <w:p w14:paraId="2FD9A367" w14:textId="77777777" w:rsidR="000622C3" w:rsidRPr="00B845CE" w:rsidRDefault="000622C3" w:rsidP="000622C3">
            <w:pPr>
              <w:jc w:val="both"/>
              <w:rPr>
                <w:i/>
                <w:lang w:val="vi-VN"/>
              </w:rPr>
            </w:pPr>
            <w:r w:rsidRPr="00B845CE">
              <w:rPr>
                <w:lang w:val="nl-NL"/>
              </w:rPr>
              <w:t xml:space="preserve">- Hát bài: </w:t>
            </w:r>
            <w:r w:rsidRPr="00B845CE">
              <w:rPr>
                <w:i/>
                <w:lang w:val="nl-NL"/>
              </w:rPr>
              <w:t>Chữ đẹp, nết càng ngoan</w:t>
            </w:r>
          </w:p>
        </w:tc>
      </w:tr>
      <w:tr w:rsidR="00B845CE" w:rsidRPr="00B845CE" w14:paraId="59607A66"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03FDCF0F" w14:textId="77777777" w:rsidR="000622C3" w:rsidRPr="00B845CE" w:rsidRDefault="000622C3" w:rsidP="000622C3">
            <w:pPr>
              <w:jc w:val="both"/>
              <w:rPr>
                <w:lang w:val="nl-NL"/>
              </w:rPr>
            </w:pPr>
            <w:r w:rsidRPr="00B845CE">
              <w:rPr>
                <w:lang w:val="nl-NL"/>
              </w:rPr>
              <w:t xml:space="preserve">Cho </w:t>
            </w:r>
            <w:r w:rsidRPr="00B845CE">
              <w:rPr>
                <w:lang w:val="vi-VN"/>
              </w:rPr>
              <w:t xml:space="preserve">học sinh </w:t>
            </w:r>
            <w:r w:rsidRPr="00B845CE">
              <w:rPr>
                <w:lang w:val="nl-NL"/>
              </w:rPr>
              <w:t>xem một số vở của những bạn viết đẹp giờ trước. Nhắc nhở lớp học tập các bạn</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AFD131E" w14:textId="77777777" w:rsidR="000622C3" w:rsidRPr="00B845CE" w:rsidRDefault="000622C3" w:rsidP="000622C3">
            <w:pPr>
              <w:jc w:val="both"/>
              <w:rPr>
                <w:lang w:val="nl-NL"/>
              </w:rPr>
            </w:pPr>
            <w:r w:rsidRPr="00B845CE">
              <w:rPr>
                <w:lang w:val="nl-NL"/>
              </w:rPr>
              <w:t xml:space="preserve">- </w:t>
            </w:r>
            <w:r w:rsidRPr="00B845CE">
              <w:rPr>
                <w:lang w:val="vi-VN"/>
              </w:rPr>
              <w:t xml:space="preserve">Học sinh </w:t>
            </w:r>
            <w:r w:rsidRPr="00B845CE">
              <w:rPr>
                <w:lang w:val="nl-NL"/>
              </w:rPr>
              <w:t>quan sát và lắng nghe</w:t>
            </w:r>
          </w:p>
          <w:p w14:paraId="19D3473C" w14:textId="77777777" w:rsidR="000622C3" w:rsidRPr="00B845CE" w:rsidRDefault="000622C3" w:rsidP="000622C3">
            <w:pPr>
              <w:rPr>
                <w:b/>
              </w:rPr>
            </w:pPr>
          </w:p>
        </w:tc>
      </w:tr>
      <w:tr w:rsidR="00B845CE" w:rsidRPr="00B845CE" w14:paraId="596483E6"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65447E55" w14:textId="77777777" w:rsidR="000622C3" w:rsidRPr="00B845CE" w:rsidRDefault="000622C3" w:rsidP="000622C3">
            <w:pPr>
              <w:rPr>
                <w:b/>
              </w:rPr>
            </w:pPr>
            <w:r w:rsidRPr="00B845CE">
              <w:rPr>
                <w:lang w:val="nl-NL"/>
              </w:rPr>
              <w:lastRenderedPageBreak/>
              <w:t>- Giới thiệu bài mới - Ghi đầu bài lên bảng.</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FAF7692" w14:textId="77777777" w:rsidR="000622C3" w:rsidRPr="00B845CE" w:rsidRDefault="000622C3" w:rsidP="000622C3">
            <w:pPr>
              <w:rPr>
                <w:b/>
              </w:rPr>
            </w:pPr>
            <w:r w:rsidRPr="00B845CE">
              <w:rPr>
                <w:lang w:val="nl-NL"/>
              </w:rPr>
              <w:t>- Theo dõi.</w:t>
            </w:r>
          </w:p>
        </w:tc>
      </w:tr>
      <w:tr w:rsidR="00B845CE" w:rsidRPr="00B845CE" w14:paraId="71DF0620"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0024E5A0" w14:textId="77777777" w:rsidR="000622C3" w:rsidRPr="00B845CE" w:rsidRDefault="000622C3" w:rsidP="000622C3">
            <w:pPr>
              <w:jc w:val="both"/>
              <w:rPr>
                <w:b/>
                <w:bCs/>
              </w:rPr>
            </w:pPr>
            <w:r w:rsidRPr="00B845CE">
              <w:rPr>
                <w:b/>
                <w:bCs/>
              </w:rPr>
              <w:t>2. Khám phá:</w:t>
            </w:r>
          </w:p>
          <w:p w14:paraId="2289E127" w14:textId="77777777" w:rsidR="000622C3" w:rsidRPr="00B845CE" w:rsidRDefault="000622C3" w:rsidP="000622C3">
            <w:r w:rsidRPr="00B845CE">
              <w:rPr>
                <w:b/>
                <w:lang w:val="nl-NL"/>
              </w:rPr>
              <w:t>* Mục tiêu:</w:t>
            </w:r>
            <w:r w:rsidRPr="00B845CE">
              <w:rPr>
                <w:lang w:val="nl-NL"/>
              </w:rPr>
              <w:t xml:space="preserve"> </w:t>
            </w:r>
            <w:r w:rsidRPr="00B845CE">
              <w:rPr>
                <w:rFonts w:eastAsia="UVN Viet Sach"/>
                <w:lang w:val="vi-VN"/>
              </w:rPr>
              <w:t xml:space="preserve">- </w:t>
            </w:r>
            <w:r w:rsidRPr="00B845CE">
              <w:t xml:space="preserve">Biết viết chữ viết hoa </w:t>
            </w:r>
            <w:r w:rsidRPr="00B845CE">
              <w:rPr>
                <w:b/>
              </w:rPr>
              <w:t>H</w:t>
            </w:r>
            <w:r w:rsidRPr="00B845CE">
              <w:t xml:space="preserve"> cỡ vừa và cỡ nhỏ.                                                                        - Viết đúng câu ứng dụng: </w:t>
            </w:r>
          </w:p>
          <w:p w14:paraId="1E8F4739" w14:textId="77777777" w:rsidR="000622C3" w:rsidRPr="00B845CE" w:rsidRDefault="000622C3" w:rsidP="000622C3">
            <w:pPr>
              <w:rPr>
                <w:b/>
              </w:rPr>
            </w:pPr>
            <w:r w:rsidRPr="00B845CE">
              <w:rPr>
                <w:b/>
              </w:rPr>
              <w:t>Học thầy không tày học bạn</w:t>
            </w:r>
          </w:p>
          <w:p w14:paraId="79AC2474" w14:textId="77777777" w:rsidR="000622C3" w:rsidRPr="00B845CE" w:rsidRDefault="000622C3" w:rsidP="000622C3">
            <w:pPr>
              <w:rPr>
                <w:b/>
                <w:bCs/>
              </w:rPr>
            </w:pPr>
            <w:r w:rsidRPr="00B845CE">
              <w:rPr>
                <w:b/>
                <w:lang w:val="nl-NL"/>
              </w:rPr>
              <w:t xml:space="preserve">* Phương pháp: </w:t>
            </w:r>
            <w:r w:rsidRPr="00B845CE">
              <w:rPr>
                <w:lang w:val="nl-NL"/>
              </w:rPr>
              <w:t>Phát hiện và giải quyết vấn đề</w:t>
            </w:r>
            <w:r w:rsidRPr="00B845CE">
              <w:t xml:space="preserve">                                                                                         </w:t>
            </w:r>
            <w:r w:rsidRPr="00B845CE">
              <w:rPr>
                <w:b/>
                <w:lang w:val="nl-NL"/>
              </w:rPr>
              <w:t>* Tổ chức hoạt động:</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5BFF72AC" w14:textId="77777777" w:rsidR="000622C3" w:rsidRPr="00B845CE" w:rsidRDefault="000622C3" w:rsidP="000622C3">
            <w:pPr>
              <w:rPr>
                <w:b/>
              </w:rPr>
            </w:pPr>
          </w:p>
        </w:tc>
      </w:tr>
      <w:tr w:rsidR="00B845CE" w:rsidRPr="00B845CE" w14:paraId="7D567B9B"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13FAEB12" w14:textId="77777777" w:rsidR="000622C3" w:rsidRPr="00B845CE" w:rsidRDefault="000622C3" w:rsidP="000622C3">
            <w:pPr>
              <w:jc w:val="both"/>
              <w:rPr>
                <w:b/>
                <w:bCs/>
              </w:rPr>
            </w:pPr>
            <w:r w:rsidRPr="00B845CE">
              <w:rPr>
                <w:b/>
                <w:bCs/>
              </w:rPr>
              <w:t>* Hoạt động 1: Hướng dẫn viết chữ hoa.</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1C18C551" w14:textId="77777777" w:rsidR="000622C3" w:rsidRPr="00B845CE" w:rsidRDefault="000622C3" w:rsidP="000622C3">
            <w:pPr>
              <w:rPr>
                <w:b/>
              </w:rPr>
            </w:pPr>
          </w:p>
        </w:tc>
      </w:tr>
      <w:tr w:rsidR="00B845CE" w:rsidRPr="00B845CE" w14:paraId="24D80063"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79D0D893" w14:textId="77777777" w:rsidR="000622C3" w:rsidRPr="00B845CE" w:rsidRDefault="000622C3" w:rsidP="000622C3">
            <w:pPr>
              <w:widowControl w:val="0"/>
              <w:tabs>
                <w:tab w:val="left" w:pos="402"/>
              </w:tabs>
              <w:jc w:val="both"/>
            </w:pPr>
            <w:r w:rsidRPr="00B845CE">
              <w:rPr>
                <w:rStyle w:val="Vnbnnidung"/>
                <w:rFonts w:ascii="Times New Roman" w:hAnsi="Times New Roman" w:cs="Times New Roman"/>
                <w:color w:val="auto"/>
                <w:sz w:val="28"/>
                <w:szCs w:val="28"/>
              </w:rPr>
              <w:t xml:space="preserve">- GV giới thiệu mẫu chữ viết hoa </w:t>
            </w:r>
            <w:r w:rsidRPr="00B845CE">
              <w:rPr>
                <w:rStyle w:val="VnbnnidungInnghing"/>
                <w:rFonts w:ascii="Times New Roman" w:hAnsi="Times New Roman" w:cs="Times New Roman"/>
                <w:color w:val="auto"/>
                <w:sz w:val="28"/>
                <w:szCs w:val="28"/>
              </w:rPr>
              <w:t>H</w:t>
            </w:r>
            <w:r w:rsidRPr="00B845CE">
              <w:rPr>
                <w:rStyle w:val="Vnbnnidung"/>
                <w:rFonts w:ascii="Times New Roman" w:hAnsi="Times New Roman" w:cs="Times New Roman"/>
                <w:color w:val="auto"/>
                <w:sz w:val="28"/>
                <w:szCs w:val="28"/>
              </w:rPr>
              <w:t>.</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5C117590" w14:textId="77777777" w:rsidR="000622C3" w:rsidRPr="00B845CE" w:rsidRDefault="000622C3" w:rsidP="000622C3">
            <w:pPr>
              <w:rPr>
                <w:b/>
              </w:rPr>
            </w:pPr>
          </w:p>
        </w:tc>
      </w:tr>
      <w:tr w:rsidR="00B845CE" w:rsidRPr="00B845CE" w14:paraId="7BAD8A5B"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0D939F19" w14:textId="77777777" w:rsidR="000622C3" w:rsidRPr="00B845CE" w:rsidRDefault="000622C3" w:rsidP="000622C3">
            <w:pPr>
              <w:jc w:val="both"/>
              <w:rPr>
                <w:lang w:val="nl-NL"/>
              </w:rPr>
            </w:pPr>
            <w:r w:rsidRPr="00B845CE">
              <w:rPr>
                <w:lang w:val="nl-NL"/>
              </w:rPr>
              <w:t xml:space="preserve">- GV hướng dẫn </w:t>
            </w:r>
            <w:r w:rsidRPr="00B845CE">
              <w:rPr>
                <w:lang w:val="vi-VN"/>
              </w:rPr>
              <w:t xml:space="preserve">học sinh </w:t>
            </w:r>
            <w:r w:rsidRPr="00B845CE">
              <w:rPr>
                <w:lang w:val="nl-NL"/>
              </w:rPr>
              <w:t xml:space="preserve">quan sát, nhận xét: </w:t>
            </w:r>
          </w:p>
          <w:p w14:paraId="734B4058" w14:textId="77777777" w:rsidR="000622C3" w:rsidRPr="00B845CE" w:rsidRDefault="000622C3" w:rsidP="000622C3">
            <w:pPr>
              <w:jc w:val="center"/>
              <w:rPr>
                <w:b/>
              </w:rPr>
            </w:pPr>
            <w:r w:rsidRPr="00B845CE">
              <w:rPr>
                <w:noProof/>
              </w:rPr>
              <w:drawing>
                <wp:inline distT="0" distB="0" distL="0" distR="0" wp14:anchorId="60468843" wp14:editId="0CE653C0">
                  <wp:extent cx="550545" cy="727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 cy="727710"/>
                          </a:xfrm>
                          <a:prstGeom prst="rect">
                            <a:avLst/>
                          </a:prstGeom>
                          <a:noFill/>
                          <a:ln>
                            <a:noFill/>
                          </a:ln>
                        </pic:spPr>
                      </pic:pic>
                    </a:graphicData>
                  </a:graphic>
                </wp:inline>
              </w:drawing>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28F06E00" w14:textId="77777777" w:rsidR="000622C3" w:rsidRPr="00B845CE" w:rsidRDefault="000622C3" w:rsidP="000622C3">
            <w:pPr>
              <w:rPr>
                <w:lang w:val="nl-NL"/>
              </w:rPr>
            </w:pPr>
            <w:r w:rsidRPr="00B845CE">
              <w:rPr>
                <w:lang w:val="nl-NL"/>
              </w:rPr>
              <w:t>- Học sinh</w:t>
            </w:r>
            <w:r w:rsidRPr="00B845CE">
              <w:rPr>
                <w:lang w:val="vi-VN"/>
              </w:rPr>
              <w:t xml:space="preserve"> </w:t>
            </w:r>
            <w:r w:rsidRPr="00B845CE">
              <w:rPr>
                <w:lang w:val="nl-NL"/>
              </w:rPr>
              <w:t>quan sát.</w:t>
            </w:r>
          </w:p>
          <w:p w14:paraId="2AB8BD8F" w14:textId="77777777" w:rsidR="000622C3" w:rsidRPr="00B845CE" w:rsidRDefault="000622C3" w:rsidP="000622C3">
            <w:pPr>
              <w:jc w:val="both"/>
              <w:rPr>
                <w:lang w:val="nl-NL"/>
              </w:rPr>
            </w:pPr>
            <w:r w:rsidRPr="00B845CE">
              <w:rPr>
                <w:lang w:val="nl-NL"/>
              </w:rPr>
              <w:t xml:space="preserve">- Học sinh chia sẻ cặp đôi. </w:t>
            </w:r>
          </w:p>
          <w:p w14:paraId="0C4CDC56" w14:textId="77777777" w:rsidR="000622C3" w:rsidRPr="00B845CE" w:rsidRDefault="000622C3" w:rsidP="000622C3">
            <w:pPr>
              <w:rPr>
                <w:b/>
              </w:rPr>
            </w:pPr>
          </w:p>
        </w:tc>
      </w:tr>
      <w:tr w:rsidR="00B845CE" w:rsidRPr="00B845CE" w14:paraId="32CBC1E2"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4BA1D153" w14:textId="77777777" w:rsidR="000622C3" w:rsidRPr="00B845CE" w:rsidRDefault="000622C3" w:rsidP="000622C3">
            <w:pPr>
              <w:jc w:val="both"/>
              <w:rPr>
                <w:lang w:val="vi-VN"/>
              </w:rPr>
            </w:pPr>
            <w:r w:rsidRPr="00B845CE">
              <w:rPr>
                <w:lang w:val="nl-NL"/>
              </w:rPr>
              <w:t xml:space="preserve">+ Chữ </w:t>
            </w:r>
            <w:r w:rsidRPr="00B845CE">
              <w:rPr>
                <w:b/>
                <w:lang w:val="nl-NL"/>
              </w:rPr>
              <w:t>H</w:t>
            </w:r>
            <w:r w:rsidRPr="00B845CE">
              <w:rPr>
                <w:lang w:val="nl-NL"/>
              </w:rPr>
              <w:t xml:space="preserve"> hoa cao mấy li? </w:t>
            </w:r>
          </w:p>
          <w:p w14:paraId="19E83831" w14:textId="77777777" w:rsidR="000622C3" w:rsidRPr="00B845CE" w:rsidRDefault="000622C3" w:rsidP="000622C3">
            <w:pPr>
              <w:ind w:left="36"/>
              <w:jc w:val="both"/>
              <w:rPr>
                <w:i/>
                <w:lang w:val="vi-VN"/>
              </w:rPr>
            </w:pPr>
            <w:r w:rsidRPr="00B845CE">
              <w:rPr>
                <w:lang w:val="vi-VN"/>
              </w:rPr>
              <w:t>+</w:t>
            </w:r>
            <w:r w:rsidRPr="00B845CE">
              <w:rPr>
                <w:lang w:val="nl-NL"/>
              </w:rPr>
              <w:t xml:space="preserve">Chữ hoa </w:t>
            </w:r>
            <w:r w:rsidRPr="00B845CE">
              <w:rPr>
                <w:b/>
              </w:rPr>
              <w:t>H</w:t>
            </w:r>
            <w:r w:rsidRPr="00B845CE">
              <w:rPr>
                <w:lang w:val="nl-NL"/>
              </w:rPr>
              <w:t xml:space="preserve"> gồm mấy nét? Đó là những nét nào?</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7CC07DDF" w14:textId="77777777" w:rsidR="000622C3" w:rsidRPr="00B845CE" w:rsidRDefault="000622C3" w:rsidP="000622C3">
            <w:pPr>
              <w:jc w:val="both"/>
              <w:rPr>
                <w:lang w:val="nl-NL"/>
              </w:rPr>
            </w:pPr>
            <w:r w:rsidRPr="00B845CE">
              <w:rPr>
                <w:lang w:val="vi-VN"/>
              </w:rPr>
              <w:t>+</w:t>
            </w:r>
            <w:r w:rsidRPr="00B845CE">
              <w:rPr>
                <w:lang w:val="nl-NL"/>
              </w:rPr>
              <w:t xml:space="preserve"> Cao 5 li.</w:t>
            </w:r>
          </w:p>
          <w:p w14:paraId="7FA9DE8D" w14:textId="77777777" w:rsidR="000622C3" w:rsidRPr="00B845CE" w:rsidRDefault="000622C3" w:rsidP="000622C3">
            <w:pPr>
              <w:jc w:val="both"/>
            </w:pPr>
            <w:r w:rsidRPr="00B845CE">
              <w:rPr>
                <w:lang w:val="vi-VN"/>
              </w:rPr>
              <w:t xml:space="preserve">+ Chữ hoa </w:t>
            </w:r>
            <w:r w:rsidRPr="00B845CE">
              <w:rPr>
                <w:b/>
              </w:rPr>
              <w:t>H</w:t>
            </w:r>
            <w:r w:rsidRPr="00B845CE">
              <w:rPr>
                <w:b/>
                <w:i/>
              </w:rPr>
              <w:t xml:space="preserve"> </w:t>
            </w:r>
            <w:r w:rsidRPr="00B845CE">
              <w:t xml:space="preserve">gồm </w:t>
            </w:r>
            <w:r w:rsidRPr="00B845CE">
              <w:rPr>
                <w:lang w:val="vi-VN"/>
              </w:rPr>
              <w:t>3 nét: Nét 1 là kết hợp của 2 nét cơ bản: cong trái và lượn ngang; nét 2 là kết hợp của 3 nét cơ bản: khuyết ngược, khuyết xuôi và móc phải; nét 3 là nét thẳng đứng.</w:t>
            </w:r>
          </w:p>
        </w:tc>
      </w:tr>
      <w:tr w:rsidR="00B845CE" w:rsidRPr="00B845CE" w14:paraId="0ADD0896" w14:textId="77777777" w:rsidTr="00AE7B0B">
        <w:tc>
          <w:tcPr>
            <w:tcW w:w="4837" w:type="dxa"/>
            <w:tcBorders>
              <w:top w:val="dotted" w:sz="4" w:space="0" w:color="auto"/>
              <w:left w:val="single" w:sz="4" w:space="0" w:color="000000"/>
              <w:bottom w:val="single" w:sz="4" w:space="0" w:color="auto"/>
              <w:right w:val="single" w:sz="4" w:space="0" w:color="000000"/>
            </w:tcBorders>
            <w:shd w:val="clear" w:color="auto" w:fill="auto"/>
          </w:tcPr>
          <w:p w14:paraId="4DD9BBEA" w14:textId="77777777" w:rsidR="000622C3" w:rsidRPr="00B845CE" w:rsidRDefault="000622C3" w:rsidP="000622C3">
            <w:pPr>
              <w:jc w:val="both"/>
            </w:pPr>
            <w:r w:rsidRPr="00B845CE">
              <w:t>- GV chiếu video HD quy trình viết chữ hoa H.</w:t>
            </w:r>
          </w:p>
          <w:p w14:paraId="350ADE6B" w14:textId="77777777" w:rsidR="000622C3" w:rsidRPr="00B845CE" w:rsidRDefault="000622C3" w:rsidP="000622C3">
            <w:pPr>
              <w:jc w:val="both"/>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Quan sát GV viết mẫu trên bảng lớp</w:t>
            </w:r>
          </w:p>
        </w:tc>
        <w:tc>
          <w:tcPr>
            <w:tcW w:w="4372" w:type="dxa"/>
            <w:tcBorders>
              <w:top w:val="dotted" w:sz="4" w:space="0" w:color="auto"/>
              <w:left w:val="single" w:sz="4" w:space="0" w:color="000000"/>
              <w:bottom w:val="single" w:sz="4" w:space="0" w:color="auto"/>
              <w:right w:val="single" w:sz="4" w:space="0" w:color="000000"/>
            </w:tcBorders>
            <w:shd w:val="clear" w:color="auto" w:fill="auto"/>
          </w:tcPr>
          <w:p w14:paraId="7D03839D" w14:textId="77777777" w:rsidR="000622C3" w:rsidRPr="00B845CE" w:rsidRDefault="000622C3" w:rsidP="000622C3">
            <w:pPr>
              <w:jc w:val="both"/>
            </w:pPr>
            <w:r w:rsidRPr="00B845CE">
              <w:t>- HS quan sát.</w:t>
            </w:r>
          </w:p>
        </w:tc>
      </w:tr>
      <w:tr w:rsidR="00B845CE" w:rsidRPr="00B845CE" w14:paraId="37CBC3F9" w14:textId="77777777" w:rsidTr="00AE7B0B">
        <w:tc>
          <w:tcPr>
            <w:tcW w:w="4837" w:type="dxa"/>
            <w:tcBorders>
              <w:top w:val="single" w:sz="4" w:space="0" w:color="auto"/>
              <w:left w:val="single" w:sz="4" w:space="0" w:color="000000"/>
              <w:bottom w:val="dotted" w:sz="4" w:space="0" w:color="auto"/>
              <w:right w:val="single" w:sz="4" w:space="0" w:color="000000"/>
            </w:tcBorders>
            <w:shd w:val="clear" w:color="auto" w:fill="auto"/>
          </w:tcPr>
          <w:p w14:paraId="5C9F215B"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cách viết chữ viết hoa </w:t>
            </w:r>
            <w:r w:rsidRPr="00B845CE">
              <w:rPr>
                <w:rStyle w:val="VnbnnidungInnghing"/>
                <w:rFonts w:ascii="Times New Roman" w:hAnsi="Times New Roman" w:cs="Times New Roman"/>
                <w:color w:val="auto"/>
                <w:sz w:val="28"/>
                <w:szCs w:val="28"/>
              </w:rPr>
              <w:t>H.</w:t>
            </w:r>
            <w:r w:rsidRPr="00B845CE">
              <w:rPr>
                <w:rStyle w:val="Vnbnnidung"/>
                <w:rFonts w:ascii="Times New Roman" w:hAnsi="Times New Roman" w:cs="Times New Roman"/>
                <w:color w:val="auto"/>
                <w:sz w:val="28"/>
                <w:szCs w:val="28"/>
              </w:rPr>
              <w:t xml:space="preserve"> </w:t>
            </w:r>
          </w:p>
        </w:tc>
        <w:tc>
          <w:tcPr>
            <w:tcW w:w="4372" w:type="dxa"/>
            <w:tcBorders>
              <w:top w:val="single" w:sz="4" w:space="0" w:color="auto"/>
              <w:left w:val="single" w:sz="4" w:space="0" w:color="000000"/>
              <w:bottom w:val="dotted" w:sz="4" w:space="0" w:color="auto"/>
              <w:right w:val="single" w:sz="4" w:space="0" w:color="000000"/>
            </w:tcBorders>
            <w:shd w:val="clear" w:color="auto" w:fill="auto"/>
          </w:tcPr>
          <w:p w14:paraId="5FCF891B"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 HS quan sát cách viết chữ viết hoa </w:t>
            </w:r>
            <w:r w:rsidRPr="00B845CE">
              <w:rPr>
                <w:rStyle w:val="VnbnnidungInnghing"/>
                <w:rFonts w:ascii="Times New Roman" w:hAnsi="Times New Roman" w:cs="Times New Roman"/>
                <w:color w:val="auto"/>
                <w:sz w:val="28"/>
                <w:szCs w:val="28"/>
              </w:rPr>
              <w:t>H.</w:t>
            </w:r>
          </w:p>
        </w:tc>
      </w:tr>
      <w:tr w:rsidR="00B845CE" w:rsidRPr="00B845CE" w14:paraId="2A8BE641"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F2A0844" w14:textId="77777777" w:rsidR="000622C3" w:rsidRPr="00B845CE" w:rsidRDefault="000622C3" w:rsidP="000622C3">
            <w:pPr>
              <w:widowControl w:val="0"/>
              <w:tabs>
                <w:tab w:val="left" w:pos="402"/>
              </w:tabs>
              <w:jc w:val="both"/>
            </w:pPr>
            <w:r w:rsidRPr="00B845CE">
              <w:rPr>
                <w:b/>
              </w:rPr>
              <w:t>-</w:t>
            </w:r>
            <w:r w:rsidRPr="00B845CE">
              <w:rPr>
                <w:rStyle w:val="Vnbnnidung"/>
                <w:rFonts w:ascii="Times New Roman" w:hAnsi="Times New Roman" w:cs="Times New Roman"/>
                <w:color w:val="auto"/>
                <w:sz w:val="28"/>
                <w:szCs w:val="28"/>
              </w:rPr>
              <w:t xml:space="preserve"> Nét 1: Đặt bút trên đường kẻ 5, viết nét cong trái, dừng ở đường kẻ 6.</w:t>
            </w:r>
          </w:p>
        </w:tc>
      </w:tr>
      <w:tr w:rsidR="00B845CE" w:rsidRPr="00B845CE" w14:paraId="175FC4F2"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40D2560" w14:textId="77777777" w:rsidR="000622C3" w:rsidRPr="00B845CE" w:rsidRDefault="000622C3" w:rsidP="000622C3">
            <w:pPr>
              <w:widowControl w:val="0"/>
              <w:tabs>
                <w:tab w:val="left" w:pos="402"/>
              </w:tabs>
              <w:ind w:right="20"/>
              <w:jc w:val="both"/>
            </w:pPr>
            <w:r w:rsidRPr="00B845CE">
              <w:rPr>
                <w:b/>
              </w:rPr>
              <w:t>-</w:t>
            </w:r>
            <w:r w:rsidRPr="00B845CE">
              <w:rPr>
                <w:rStyle w:val="Vnbnnidung"/>
                <w:rFonts w:ascii="Times New Roman" w:hAnsi="Times New Roman" w:cs="Times New Roman"/>
                <w:color w:val="auto"/>
                <w:sz w:val="28"/>
                <w:szCs w:val="28"/>
              </w:rPr>
              <w:t xml:space="preserve"> Nét 2: Từ điểm dừng bút của nét 1, chuyển hướng đầu bút và hơi lượn xuống viết nét khuyết ngược, nối liền sang nét khuyết xuôi. Đoạn cuối của nét này lượn lên viết nét móc phải, dừng bút ở đường kẻ 2.</w:t>
            </w:r>
          </w:p>
        </w:tc>
      </w:tr>
      <w:tr w:rsidR="00B845CE" w:rsidRPr="00B845CE" w14:paraId="0B0146AB"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0132F10"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 Nét 3: Lia bút lên trên vào giữa chữ và viết nét sổ thẳng đứng (nét sổ thẳng chia đôi chữ viết hoa </w:t>
            </w:r>
            <w:r w:rsidRPr="00B845CE">
              <w:rPr>
                <w:rStyle w:val="VnbnnidungInnghing"/>
                <w:rFonts w:ascii="Times New Roman" w:hAnsi="Times New Roman" w:cs="Times New Roman"/>
                <w:color w:val="auto"/>
                <w:sz w:val="28"/>
                <w:szCs w:val="28"/>
              </w:rPr>
              <w:t>H</w:t>
            </w:r>
            <w:r w:rsidRPr="00B845CE">
              <w:rPr>
                <w:rStyle w:val="Vnbnnidung"/>
                <w:rFonts w:ascii="Times New Roman" w:hAnsi="Times New Roman" w:cs="Times New Roman"/>
                <w:color w:val="auto"/>
                <w:sz w:val="28"/>
                <w:szCs w:val="28"/>
              </w:rPr>
              <w:t xml:space="preserve"> thành hai phần bằng nhau</w:t>
            </w:r>
          </w:p>
        </w:tc>
      </w:tr>
      <w:tr w:rsidR="00B845CE" w:rsidRPr="00B845CE" w14:paraId="79B9306B"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4B00B708" w14:textId="77777777" w:rsidR="000622C3" w:rsidRPr="00B845CE" w:rsidRDefault="000622C3" w:rsidP="000622C3">
            <w:pPr>
              <w:jc w:val="both"/>
            </w:pPr>
            <w:r w:rsidRPr="00B845CE">
              <w:t>- YC HS viết bảng con chữ H.</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757A8E7C" w14:textId="77777777" w:rsidR="000622C3" w:rsidRPr="00B845CE" w:rsidRDefault="000622C3" w:rsidP="000622C3">
            <w:pPr>
              <w:jc w:val="both"/>
            </w:pPr>
            <w:r w:rsidRPr="00B845CE">
              <w:t>- HS luyện viết bảng con.</w:t>
            </w:r>
          </w:p>
        </w:tc>
      </w:tr>
      <w:tr w:rsidR="00B845CE" w:rsidRPr="00B845CE" w14:paraId="69E991B6"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50835EFF" w14:textId="77777777" w:rsidR="000622C3" w:rsidRPr="00B845CE" w:rsidRDefault="000622C3" w:rsidP="000622C3">
            <w:pPr>
              <w:jc w:val="both"/>
            </w:pPr>
            <w:r w:rsidRPr="00B845CE">
              <w:t>-GV hỗ trợ HS gặp khó khăn.</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5AE04CA7" w14:textId="77777777" w:rsidR="000622C3" w:rsidRPr="00B845CE" w:rsidRDefault="000622C3" w:rsidP="000622C3">
            <w:pPr>
              <w:rPr>
                <w:b/>
              </w:rPr>
            </w:pPr>
          </w:p>
        </w:tc>
      </w:tr>
      <w:tr w:rsidR="00B845CE" w:rsidRPr="00B845CE" w14:paraId="2D84E386"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4087D44D" w14:textId="77777777" w:rsidR="000622C3" w:rsidRPr="00B845CE" w:rsidRDefault="000622C3" w:rsidP="000622C3">
            <w:pPr>
              <w:jc w:val="both"/>
            </w:pPr>
            <w:r w:rsidRPr="00B845CE">
              <w:t>- Nhận xét, động viên HS.</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5E85801" w14:textId="77777777" w:rsidR="000622C3" w:rsidRPr="00B845CE" w:rsidRDefault="000622C3" w:rsidP="000622C3">
            <w:pPr>
              <w:rPr>
                <w:b/>
              </w:rPr>
            </w:pPr>
          </w:p>
        </w:tc>
      </w:tr>
      <w:tr w:rsidR="00B845CE" w:rsidRPr="00B845CE" w14:paraId="10443CA8"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5E195841" w14:textId="77777777" w:rsidR="000622C3" w:rsidRPr="00B845CE" w:rsidRDefault="000622C3" w:rsidP="000622C3">
            <w:pPr>
              <w:jc w:val="both"/>
              <w:rPr>
                <w:b/>
                <w:bCs/>
              </w:rPr>
            </w:pPr>
            <w:r w:rsidRPr="00B845CE">
              <w:rPr>
                <w:b/>
                <w:bCs/>
              </w:rPr>
              <w:t>* Hoạt động 2: Hướng dẫn viết câu ứng dụng.</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D5BA7E2" w14:textId="77777777" w:rsidR="000622C3" w:rsidRPr="00B845CE" w:rsidRDefault="000622C3" w:rsidP="000622C3">
            <w:pPr>
              <w:rPr>
                <w:b/>
              </w:rPr>
            </w:pPr>
          </w:p>
        </w:tc>
      </w:tr>
      <w:tr w:rsidR="00B845CE" w:rsidRPr="00B845CE" w14:paraId="581E5AB1"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24D7AB4F" w14:textId="77777777" w:rsidR="000622C3" w:rsidRPr="00B845CE" w:rsidRDefault="000622C3" w:rsidP="000622C3">
            <w:pPr>
              <w:jc w:val="both"/>
            </w:pPr>
            <w:r w:rsidRPr="00B845CE">
              <w:t>- Gọi HS đọc câu ứng dụng cần viết.</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0D3CAF9" w14:textId="77777777" w:rsidR="000622C3" w:rsidRPr="00B845CE" w:rsidRDefault="000622C3" w:rsidP="000622C3">
            <w:pPr>
              <w:widowControl w:val="0"/>
              <w:tabs>
                <w:tab w:val="left" w:pos="402"/>
              </w:tabs>
              <w:jc w:val="both"/>
              <w:rPr>
                <w:i/>
              </w:rPr>
            </w:pPr>
            <w:r w:rsidRPr="00B845CE">
              <w:t>- 3-4 HS đọc</w:t>
            </w:r>
            <w:r w:rsidRPr="00B845CE">
              <w:rPr>
                <w:i/>
              </w:rPr>
              <w:t>.</w:t>
            </w:r>
            <w:r w:rsidRPr="00B845CE">
              <w:rPr>
                <w:rStyle w:val="VnbnnidungInnghing"/>
                <w:rFonts w:ascii="Times New Roman" w:hAnsi="Times New Roman" w:cs="Times New Roman"/>
                <w:color w:val="auto"/>
                <w:sz w:val="28"/>
                <w:szCs w:val="28"/>
              </w:rPr>
              <w:t xml:space="preserve"> Học thầy không tày học bạn.</w:t>
            </w:r>
          </w:p>
        </w:tc>
      </w:tr>
      <w:tr w:rsidR="00B845CE" w:rsidRPr="00B845CE" w14:paraId="12030865"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F8A26E6"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GV giải thích nghĩa của câu tục ngữ: </w:t>
            </w:r>
            <w:r w:rsidRPr="00B845CE">
              <w:rPr>
                <w:rStyle w:val="VnbnnidungInnghing"/>
                <w:rFonts w:ascii="Times New Roman" w:hAnsi="Times New Roman" w:cs="Times New Roman"/>
                <w:color w:val="auto"/>
                <w:sz w:val="28"/>
                <w:szCs w:val="28"/>
              </w:rPr>
              <w:t>Học thầy không tày học bạn:</w:t>
            </w:r>
          </w:p>
        </w:tc>
      </w:tr>
      <w:tr w:rsidR="00B845CE" w:rsidRPr="00B845CE" w14:paraId="6F5FC7BD"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965BF12" w14:textId="77777777" w:rsidR="000622C3" w:rsidRPr="00B845CE" w:rsidRDefault="000622C3" w:rsidP="000622C3">
            <w:pPr>
              <w:widowControl w:val="0"/>
              <w:tabs>
                <w:tab w:val="left" w:pos="402"/>
              </w:tabs>
              <w:ind w:right="20"/>
              <w:jc w:val="both"/>
              <w:rPr>
                <w:i/>
              </w:rPr>
            </w:pPr>
            <w:r w:rsidRPr="00B845CE">
              <w:rPr>
                <w:rStyle w:val="Vnbnnidung"/>
                <w:rFonts w:ascii="Times New Roman" w:hAnsi="Times New Roman" w:cs="Times New Roman"/>
                <w:i/>
                <w:color w:val="auto"/>
                <w:sz w:val="28"/>
                <w:szCs w:val="28"/>
              </w:rPr>
              <w:lastRenderedPageBreak/>
              <w:t>Ngoài việc học thầy cô ở trường lớp, chúng ta còn có thể học hỏi từ bạn bè xung quanh.</w:t>
            </w:r>
          </w:p>
        </w:tc>
      </w:tr>
      <w:tr w:rsidR="00B845CE" w:rsidRPr="00B845CE" w14:paraId="7E54D519"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487E9253"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HS quan sát GV viết mẫu cầu ứng dụng trên bảng lớp. Lưu ý HS</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AC04CF3" w14:textId="77777777" w:rsidR="000622C3" w:rsidRPr="00B845CE" w:rsidRDefault="000622C3" w:rsidP="000622C3">
            <w:pPr>
              <w:rPr>
                <w:b/>
              </w:rPr>
            </w:pPr>
            <w:r w:rsidRPr="00B845CE">
              <w:rPr>
                <w:b/>
              </w:rPr>
              <w:t>-</w:t>
            </w:r>
            <w:r w:rsidRPr="00B845CE">
              <w:rPr>
                <w:rStyle w:val="Vnbnnidung"/>
                <w:rFonts w:ascii="Times New Roman" w:hAnsi="Times New Roman" w:cs="Times New Roman"/>
                <w:color w:val="auto"/>
                <w:sz w:val="28"/>
                <w:szCs w:val="28"/>
              </w:rPr>
              <w:t xml:space="preserve"> HS quan sát.</w:t>
            </w:r>
          </w:p>
        </w:tc>
      </w:tr>
      <w:tr w:rsidR="00B845CE" w:rsidRPr="00B845CE" w14:paraId="58D7DE40"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17802395" w14:textId="77777777" w:rsidR="000622C3" w:rsidRPr="00B845CE" w:rsidRDefault="000622C3" w:rsidP="000622C3">
            <w:pPr>
              <w:jc w:val="both"/>
            </w:pPr>
            <w:r w:rsidRPr="00B845CE">
              <w:t>- Viết chữ hoa H đầu câu.</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29E1DC94" w14:textId="77777777" w:rsidR="000622C3" w:rsidRPr="00B845CE" w:rsidRDefault="000622C3" w:rsidP="000622C3">
            <w:pPr>
              <w:rPr>
                <w:b/>
              </w:rPr>
            </w:pPr>
          </w:p>
        </w:tc>
      </w:tr>
      <w:tr w:rsidR="00B845CE" w:rsidRPr="00B845CE" w14:paraId="2981CBD7"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6C7617D6" w14:textId="77777777" w:rsidR="000622C3" w:rsidRPr="00B845CE" w:rsidRDefault="000622C3" w:rsidP="000622C3">
            <w:pPr>
              <w:jc w:val="both"/>
            </w:pPr>
            <w:r w:rsidRPr="00B845CE">
              <w:t>- Cách nối từ H sang o.</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97D5DBD" w14:textId="77777777" w:rsidR="000622C3" w:rsidRPr="00B845CE" w:rsidRDefault="000622C3" w:rsidP="000622C3">
            <w:pPr>
              <w:ind w:right="20"/>
            </w:pPr>
            <w:r w:rsidRPr="00B845CE">
              <w:rPr>
                <w:rStyle w:val="Vnbnnidung"/>
                <w:rFonts w:ascii="Times New Roman" w:hAnsi="Times New Roman" w:cs="Times New Roman"/>
                <w:color w:val="auto"/>
                <w:sz w:val="28"/>
                <w:szCs w:val="28"/>
              </w:rPr>
              <w:t xml:space="preserve">- Nét cong về phía trái của chữ cái </w:t>
            </w:r>
            <w:r w:rsidRPr="00B845CE">
              <w:rPr>
                <w:rStyle w:val="VnbnnidungVNI-Netbut"/>
                <w:rFonts w:ascii="Times New Roman" w:hAnsi="Times New Roman" w:cs="Times New Roman"/>
                <w:color w:val="auto"/>
                <w:sz w:val="28"/>
                <w:szCs w:val="28"/>
              </w:rPr>
              <w:t>o</w:t>
            </w:r>
            <w:r w:rsidRPr="00B845CE">
              <w:rPr>
                <w:rStyle w:val="Vnbnnidung"/>
                <w:rFonts w:ascii="Times New Roman" w:hAnsi="Times New Roman" w:cs="Times New Roman"/>
                <w:color w:val="auto"/>
                <w:sz w:val="28"/>
                <w:szCs w:val="28"/>
              </w:rPr>
              <w:t xml:space="preserve"> chạm với điểm kết thúc của chữ viết hoa </w:t>
            </w:r>
            <w:r w:rsidRPr="00B845CE">
              <w:rPr>
                <w:rStyle w:val="VnbnnidungInnghing"/>
                <w:rFonts w:ascii="Times New Roman" w:hAnsi="Times New Roman" w:cs="Times New Roman"/>
                <w:color w:val="auto"/>
                <w:sz w:val="28"/>
                <w:szCs w:val="28"/>
              </w:rPr>
              <w:t>H.</w:t>
            </w:r>
          </w:p>
        </w:tc>
      </w:tr>
      <w:tr w:rsidR="00B845CE" w:rsidRPr="00B845CE" w14:paraId="5C44D66F"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7375C913"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Độ cao của các chữ cái:</w:t>
            </w:r>
            <w:r w:rsidRPr="00B845CE">
              <w:rPr>
                <w:i/>
              </w:rPr>
              <w:t xml:space="preserve"> </w:t>
            </w:r>
            <w:r w:rsidRPr="00B845CE">
              <w:rPr>
                <w:rStyle w:val="VnbnnidungInnghing"/>
                <w:rFonts w:ascii="Times New Roman" w:hAnsi="Times New Roman" w:cs="Times New Roman"/>
                <w:color w:val="auto"/>
                <w:sz w:val="28"/>
                <w:szCs w:val="28"/>
              </w:rPr>
              <w:t>h, k, b, y, g cao mấy ô li?</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08AFD32B" w14:textId="77777777" w:rsidR="000622C3" w:rsidRPr="00B845CE" w:rsidRDefault="000622C3" w:rsidP="000622C3">
            <w:pPr>
              <w:rPr>
                <w:b/>
              </w:rPr>
            </w:pPr>
            <w:r w:rsidRPr="00B845CE">
              <w:rPr>
                <w:b/>
              </w:rPr>
              <w:t xml:space="preserve">- </w:t>
            </w:r>
            <w:r w:rsidRPr="00B845CE">
              <w:rPr>
                <w:rStyle w:val="Vnbnnidung"/>
                <w:rFonts w:ascii="Times New Roman" w:hAnsi="Times New Roman" w:cs="Times New Roman"/>
                <w:color w:val="auto"/>
                <w:sz w:val="28"/>
                <w:szCs w:val="28"/>
              </w:rPr>
              <w:t>Độ cao của các chữ cái:</w:t>
            </w:r>
            <w:r w:rsidRPr="00B845CE">
              <w:rPr>
                <w:i/>
              </w:rPr>
              <w:t xml:space="preserve"> </w:t>
            </w:r>
            <w:r w:rsidRPr="00B845CE">
              <w:rPr>
                <w:rStyle w:val="VnbnnidungInnghing"/>
                <w:rFonts w:ascii="Times New Roman" w:hAnsi="Times New Roman" w:cs="Times New Roman"/>
                <w:color w:val="auto"/>
                <w:sz w:val="28"/>
                <w:szCs w:val="28"/>
              </w:rPr>
              <w:t>h, k, b, y, g cao 2,5 ô li.</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chữ cái </w:t>
            </w:r>
            <w:r w:rsidRPr="00B845CE">
              <w:rPr>
                <w:rStyle w:val="VnbnnidungInnghing"/>
                <w:rFonts w:ascii="Times New Roman" w:hAnsi="Times New Roman" w:cs="Times New Roman"/>
                <w:color w:val="auto"/>
                <w:sz w:val="28"/>
                <w:szCs w:val="28"/>
              </w:rPr>
              <w:t>y, g</w:t>
            </w:r>
            <w:r w:rsidRPr="00B845CE">
              <w:rPr>
                <w:rStyle w:val="Vnbnnidung"/>
                <w:rFonts w:ascii="Times New Roman" w:hAnsi="Times New Roman" w:cs="Times New Roman"/>
                <w:color w:val="auto"/>
                <w:sz w:val="28"/>
                <w:szCs w:val="28"/>
              </w:rPr>
              <w:t xml:space="preserve"> có 1,5 li</w:t>
            </w:r>
            <w:r w:rsidRPr="00B845CE">
              <w:rPr>
                <w:rStyle w:val="Vnbnnidung"/>
                <w:rFonts w:ascii="Times New Roman" w:hAnsi="Times New Roman" w:cs="Times New Roman"/>
                <w:color w:val="auto"/>
                <w:sz w:val="28"/>
                <w:szCs w:val="28"/>
              </w:rPr>
              <w:br/>
              <w:t>dưới đường kẻ ngang</w:t>
            </w:r>
          </w:p>
        </w:tc>
      </w:tr>
      <w:tr w:rsidR="00B845CE" w:rsidRPr="00B845CE" w14:paraId="0EB6FC13"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57E35AE8" w14:textId="77777777" w:rsidR="000622C3" w:rsidRPr="00B845CE" w:rsidRDefault="000622C3" w:rsidP="000622C3">
            <w:pPr>
              <w:rPr>
                <w:b/>
              </w:rPr>
            </w:pPr>
            <w:r w:rsidRPr="00B845CE">
              <w:rPr>
                <w:b/>
              </w:rPr>
              <w:t xml:space="preserve">- </w:t>
            </w:r>
            <w:r w:rsidRPr="00B845CE">
              <w:rPr>
                <w:rStyle w:val="Vnbnnidung"/>
                <w:rFonts w:ascii="Times New Roman" w:hAnsi="Times New Roman" w:cs="Times New Roman"/>
                <w:color w:val="auto"/>
                <w:sz w:val="28"/>
                <w:szCs w:val="28"/>
              </w:rPr>
              <w:t xml:space="preserve">Chữ cái </w:t>
            </w:r>
            <w:r w:rsidRPr="00B845CE">
              <w:rPr>
                <w:rStyle w:val="VnbnnidungInnghing"/>
                <w:rFonts w:ascii="Times New Roman" w:hAnsi="Times New Roman" w:cs="Times New Roman"/>
                <w:color w:val="auto"/>
                <w:sz w:val="28"/>
                <w:szCs w:val="28"/>
              </w:rPr>
              <w:t>t</w:t>
            </w:r>
            <w:r w:rsidRPr="00B845CE">
              <w:rPr>
                <w:rStyle w:val="Vnbnnidung"/>
                <w:rFonts w:ascii="Times New Roman" w:hAnsi="Times New Roman" w:cs="Times New Roman"/>
                <w:i/>
                <w:color w:val="auto"/>
                <w:sz w:val="28"/>
                <w:szCs w:val="28"/>
              </w:rPr>
              <w:t xml:space="preserve"> </w:t>
            </w:r>
            <w:r w:rsidRPr="00B845CE">
              <w:rPr>
                <w:rStyle w:val="Vnbnnidung"/>
                <w:rFonts w:ascii="Times New Roman" w:hAnsi="Times New Roman" w:cs="Times New Roman"/>
                <w:color w:val="auto"/>
                <w:sz w:val="28"/>
                <w:szCs w:val="28"/>
              </w:rPr>
              <w:t>cao mấy ô li?</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4823566A" w14:textId="77777777" w:rsidR="000622C3" w:rsidRPr="00B845CE" w:rsidRDefault="000622C3" w:rsidP="000622C3">
            <w:pPr>
              <w:ind w:right="20"/>
            </w:pPr>
            <w:r w:rsidRPr="00B845CE">
              <w:rPr>
                <w:b/>
              </w:rPr>
              <w:t>-</w:t>
            </w:r>
            <w:r w:rsidRPr="00B845CE">
              <w:rPr>
                <w:rStyle w:val="Vnbnnidung"/>
                <w:rFonts w:ascii="Times New Roman" w:hAnsi="Times New Roman" w:cs="Times New Roman"/>
                <w:color w:val="auto"/>
                <w:sz w:val="28"/>
                <w:szCs w:val="28"/>
              </w:rPr>
              <w:t xml:space="preserve"> Chữ cái </w:t>
            </w:r>
            <w:r w:rsidRPr="00B845CE">
              <w:rPr>
                <w:rStyle w:val="VnbnnidungInnghing"/>
                <w:rFonts w:ascii="Times New Roman" w:hAnsi="Times New Roman" w:cs="Times New Roman"/>
                <w:color w:val="auto"/>
                <w:sz w:val="28"/>
                <w:szCs w:val="28"/>
              </w:rPr>
              <w:t>t</w:t>
            </w:r>
            <w:r w:rsidRPr="00B845CE">
              <w:rPr>
                <w:rStyle w:val="Vnbnnidung"/>
                <w:rFonts w:ascii="Times New Roman" w:hAnsi="Times New Roman" w:cs="Times New Roman"/>
                <w:i/>
                <w:color w:val="auto"/>
                <w:sz w:val="28"/>
                <w:szCs w:val="28"/>
              </w:rPr>
              <w:t xml:space="preserve"> </w:t>
            </w:r>
            <w:r w:rsidRPr="00B845CE">
              <w:rPr>
                <w:rStyle w:val="Vnbnnidung"/>
                <w:rFonts w:ascii="Times New Roman" w:hAnsi="Times New Roman" w:cs="Times New Roman"/>
                <w:color w:val="auto"/>
                <w:sz w:val="28"/>
                <w:szCs w:val="28"/>
              </w:rPr>
              <w:t>cao 1,5 ô li.</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Các chữ cái còn lại cao 1 li.</w:t>
            </w:r>
          </w:p>
        </w:tc>
      </w:tr>
      <w:tr w:rsidR="00B845CE" w:rsidRPr="00B845CE" w14:paraId="680D553C"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CF11708" w14:textId="77777777" w:rsidR="000622C3" w:rsidRPr="00B845CE" w:rsidRDefault="000622C3" w:rsidP="000622C3">
            <w:pPr>
              <w:ind w:right="20"/>
            </w:pPr>
            <w:r w:rsidRPr="00B845CE">
              <w:rPr>
                <w:rStyle w:val="Vnbnnidung"/>
                <w:rFonts w:ascii="Times New Roman" w:hAnsi="Times New Roman" w:cs="Times New Roman"/>
                <w:color w:val="auto"/>
                <w:sz w:val="28"/>
                <w:szCs w:val="28"/>
              </w:rPr>
              <w:t xml:space="preserve">- Cách đặt dấu thanh ở các chữ cái: dấu nặng đặt dưới các chữ cái </w:t>
            </w:r>
            <w:r w:rsidRPr="00B845CE">
              <w:rPr>
                <w:rStyle w:val="VnbnnidungInnghing"/>
                <w:rFonts w:ascii="Times New Roman" w:hAnsi="Times New Roman" w:cs="Times New Roman"/>
                <w:color w:val="auto"/>
                <w:sz w:val="28"/>
                <w:szCs w:val="28"/>
              </w:rPr>
              <w:t>o</w:t>
            </w:r>
            <w:r w:rsidRPr="00B845CE">
              <w:rPr>
                <w:rStyle w:val="Vnbnnidung"/>
                <w:rFonts w:ascii="Times New Roman" w:hAnsi="Times New Roman" w:cs="Times New Roman"/>
                <w:i/>
                <w:color w:val="auto"/>
                <w:sz w:val="28"/>
                <w:szCs w:val="28"/>
              </w:rPr>
              <w:t xml:space="preserve"> </w:t>
            </w:r>
            <w:r w:rsidRPr="00B845CE">
              <w:rPr>
                <w:rStyle w:val="Vnbnnidung"/>
                <w:rFonts w:ascii="Times New Roman" w:hAnsi="Times New Roman" w:cs="Times New Roman"/>
                <w:color w:val="auto"/>
                <w:sz w:val="28"/>
                <w:szCs w:val="28"/>
              </w:rPr>
              <w:t xml:space="preserve">(học) và </w:t>
            </w:r>
            <w:r w:rsidRPr="00B845CE">
              <w:rPr>
                <w:rStyle w:val="VnbnnidungInnghing"/>
                <w:rFonts w:ascii="Times New Roman" w:hAnsi="Times New Roman" w:cs="Times New Roman"/>
                <w:color w:val="auto"/>
                <w:sz w:val="28"/>
                <w:szCs w:val="28"/>
              </w:rPr>
              <w:t>a</w:t>
            </w:r>
            <w:r w:rsidRPr="00B845CE">
              <w:rPr>
                <w:rStyle w:val="Vnbnnidung"/>
                <w:rFonts w:ascii="Times New Roman" w:hAnsi="Times New Roman" w:cs="Times New Roman"/>
                <w:i/>
                <w:color w:val="auto"/>
                <w:sz w:val="28"/>
                <w:szCs w:val="28"/>
              </w:rPr>
              <w:t xml:space="preserve"> </w:t>
            </w:r>
            <w:r w:rsidRPr="00B845CE">
              <w:rPr>
                <w:rStyle w:val="Vnbnnidung"/>
                <w:rFonts w:ascii="Times New Roman" w:hAnsi="Times New Roman" w:cs="Times New Roman"/>
                <w:color w:val="auto"/>
                <w:sz w:val="28"/>
                <w:szCs w:val="28"/>
              </w:rPr>
              <w:t xml:space="preserve">(bạn), dấu huyền đặt trên chữ cái </w:t>
            </w:r>
            <w:r w:rsidRPr="00B845CE">
              <w:rPr>
                <w:rStyle w:val="VnbnnidungInnghing"/>
                <w:rFonts w:ascii="Times New Roman" w:hAnsi="Times New Roman" w:cs="Times New Roman"/>
                <w:color w:val="auto"/>
                <w:sz w:val="28"/>
                <w:szCs w:val="28"/>
              </w:rPr>
              <w:t>â</w:t>
            </w:r>
            <w:r w:rsidRPr="00B845CE">
              <w:rPr>
                <w:rStyle w:val="Vnbnnidung"/>
                <w:rFonts w:ascii="Times New Roman" w:hAnsi="Times New Roman" w:cs="Times New Roman"/>
                <w:color w:val="auto"/>
                <w:sz w:val="28"/>
                <w:szCs w:val="28"/>
              </w:rPr>
              <w:t xml:space="preserve"> (thầy) và </w:t>
            </w:r>
            <w:r w:rsidRPr="00B845CE">
              <w:rPr>
                <w:rStyle w:val="VnbnnidungInnghing"/>
                <w:rFonts w:ascii="Times New Roman" w:hAnsi="Times New Roman" w:cs="Times New Roman"/>
                <w:color w:val="auto"/>
                <w:sz w:val="28"/>
                <w:szCs w:val="28"/>
              </w:rPr>
              <w:t>a</w:t>
            </w:r>
            <w:r w:rsidRPr="00B845CE">
              <w:rPr>
                <w:rStyle w:val="Vnbnnidung"/>
                <w:rFonts w:ascii="Times New Roman" w:hAnsi="Times New Roman" w:cs="Times New Roman"/>
                <w:color w:val="auto"/>
                <w:sz w:val="28"/>
                <w:szCs w:val="28"/>
              </w:rPr>
              <w:t xml:space="preserve"> (tày).</w:t>
            </w:r>
          </w:p>
        </w:tc>
      </w:tr>
      <w:tr w:rsidR="00B845CE" w:rsidRPr="00B845CE" w14:paraId="1F491840"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628BDC00"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Khoảng cách giữa các chữ ghi tiếng một con chữ </w:t>
            </w:r>
            <w:r w:rsidRPr="00B845CE">
              <w:rPr>
                <w:rStyle w:val="VnbnnidungVNI-Netbut"/>
                <w:rFonts w:ascii="Times New Roman" w:hAnsi="Times New Roman" w:cs="Times New Roman"/>
                <w:color w:val="auto"/>
                <w:sz w:val="28"/>
                <w:szCs w:val="28"/>
              </w:rPr>
              <w:t>o</w:t>
            </w:r>
            <w:r w:rsidRPr="00B845CE">
              <w:rPr>
                <w:rStyle w:val="VnbnnidungInnghing"/>
                <w:rFonts w:ascii="Times New Roman" w:hAnsi="Times New Roman" w:cs="Times New Roman"/>
                <w:color w:val="auto"/>
                <w:sz w:val="28"/>
                <w:szCs w:val="28"/>
              </w:rPr>
              <w:t>.</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2A83D9D9" w14:textId="77777777" w:rsidR="000622C3" w:rsidRPr="00B845CE" w:rsidRDefault="000622C3" w:rsidP="000622C3">
            <w:pPr>
              <w:rPr>
                <w:b/>
              </w:rPr>
            </w:pPr>
          </w:p>
        </w:tc>
      </w:tr>
      <w:tr w:rsidR="00B845CE" w:rsidRPr="00B845CE" w14:paraId="12A2F3C0" w14:textId="77777777" w:rsidTr="00AE7B0B">
        <w:tc>
          <w:tcPr>
            <w:tcW w:w="4837" w:type="dxa"/>
            <w:tcBorders>
              <w:top w:val="dotted" w:sz="4" w:space="0" w:color="auto"/>
              <w:left w:val="single" w:sz="4" w:space="0" w:color="000000"/>
              <w:bottom w:val="dotted" w:sz="4" w:space="0" w:color="auto"/>
              <w:right w:val="single" w:sz="4" w:space="0" w:color="000000"/>
            </w:tcBorders>
            <w:shd w:val="clear" w:color="auto" w:fill="auto"/>
          </w:tcPr>
          <w:p w14:paraId="52340E7D" w14:textId="77777777" w:rsidR="000622C3" w:rsidRPr="00B845CE" w:rsidRDefault="000622C3" w:rsidP="000622C3">
            <w:pPr>
              <w:jc w:val="both"/>
              <w:rPr>
                <w:b/>
                <w:bCs/>
              </w:rPr>
            </w:pPr>
            <w:r w:rsidRPr="00B845CE">
              <w:rPr>
                <w:b/>
                <w:bCs/>
              </w:rPr>
              <w:t>* Hoạt động 3: Thực hành luyện viết.</w:t>
            </w:r>
          </w:p>
        </w:tc>
        <w:tc>
          <w:tcPr>
            <w:tcW w:w="4372" w:type="dxa"/>
            <w:tcBorders>
              <w:top w:val="dotted" w:sz="4" w:space="0" w:color="auto"/>
              <w:left w:val="single" w:sz="4" w:space="0" w:color="000000"/>
              <w:bottom w:val="dotted" w:sz="4" w:space="0" w:color="auto"/>
              <w:right w:val="single" w:sz="4" w:space="0" w:color="000000"/>
            </w:tcBorders>
            <w:shd w:val="clear" w:color="auto" w:fill="auto"/>
          </w:tcPr>
          <w:p w14:paraId="321CB6F0" w14:textId="77777777" w:rsidR="000622C3" w:rsidRPr="00B845CE" w:rsidRDefault="000622C3" w:rsidP="000622C3">
            <w:pPr>
              <w:rPr>
                <w:b/>
              </w:rPr>
            </w:pPr>
          </w:p>
        </w:tc>
      </w:tr>
      <w:tr w:rsidR="00B845CE" w:rsidRPr="00B845CE" w14:paraId="24A61B83" w14:textId="77777777" w:rsidTr="00AE7B0B">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106DC912" w14:textId="77777777" w:rsidR="000622C3" w:rsidRPr="00B845CE" w:rsidRDefault="000622C3" w:rsidP="000622C3">
            <w:pPr>
              <w:rPr>
                <w:b/>
              </w:rPr>
            </w:pPr>
            <w:r w:rsidRPr="00B845CE">
              <w:rPr>
                <w:b/>
                <w:bCs/>
              </w:rPr>
              <w:t xml:space="preserve">- </w:t>
            </w:r>
            <w:r w:rsidRPr="00B845CE">
              <w:t>YC HS thực hiện luyện viết chữ hoa H và câu ứng dụng trong vở Luyện viết.</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5EC7737B" w14:textId="77777777" w:rsidR="000622C3" w:rsidRPr="00B845CE" w:rsidRDefault="000622C3" w:rsidP="000622C3">
            <w:pPr>
              <w:jc w:val="both"/>
            </w:pPr>
            <w:r w:rsidRPr="00B845CE">
              <w:t>- HS thực hiện.</w:t>
            </w:r>
          </w:p>
        </w:tc>
      </w:tr>
      <w:tr w:rsidR="00B845CE" w:rsidRPr="00B845CE" w14:paraId="6CB059A8" w14:textId="77777777" w:rsidTr="00AE7B0B">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137A44AA" w14:textId="77777777" w:rsidR="000622C3" w:rsidRPr="00B845CE" w:rsidRDefault="000622C3" w:rsidP="000622C3">
            <w:pPr>
              <w:jc w:val="both"/>
            </w:pPr>
            <w:r w:rsidRPr="00B845CE">
              <w:rPr>
                <w:b/>
                <w:bCs/>
              </w:rPr>
              <w:t>-</w:t>
            </w:r>
            <w:r w:rsidRPr="00B845CE">
              <w:t xml:space="preserve"> GV quan sát, hỗ trợ HS gặp khó khăn.</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54A8D997" w14:textId="77777777" w:rsidR="000622C3" w:rsidRPr="00B845CE" w:rsidRDefault="000622C3" w:rsidP="000622C3">
            <w:pPr>
              <w:jc w:val="both"/>
            </w:pPr>
          </w:p>
        </w:tc>
      </w:tr>
      <w:tr w:rsidR="00B845CE" w:rsidRPr="00B845CE" w14:paraId="724064EA" w14:textId="77777777" w:rsidTr="00AE7B0B">
        <w:tc>
          <w:tcPr>
            <w:tcW w:w="4837" w:type="dxa"/>
            <w:tcBorders>
              <w:top w:val="dotted" w:sz="4" w:space="0" w:color="000000"/>
              <w:left w:val="single" w:sz="4" w:space="0" w:color="000000"/>
              <w:bottom w:val="single" w:sz="4" w:space="0" w:color="auto"/>
              <w:right w:val="single" w:sz="4" w:space="0" w:color="000000"/>
            </w:tcBorders>
            <w:shd w:val="clear" w:color="auto" w:fill="auto"/>
          </w:tcPr>
          <w:p w14:paraId="446C8023" w14:textId="77777777" w:rsidR="000622C3" w:rsidRPr="00B845CE" w:rsidRDefault="000622C3" w:rsidP="000622C3">
            <w:pPr>
              <w:rPr>
                <w:bCs/>
              </w:rPr>
            </w:pPr>
            <w:r w:rsidRPr="00B845CE">
              <w:rPr>
                <w:bCs/>
              </w:rPr>
              <w:t>- GV yêu cầu HS đổi vở kiểm tra chéo.</w:t>
            </w:r>
          </w:p>
        </w:tc>
        <w:tc>
          <w:tcPr>
            <w:tcW w:w="4372" w:type="dxa"/>
            <w:tcBorders>
              <w:top w:val="dotted" w:sz="4" w:space="0" w:color="000000"/>
              <w:left w:val="single" w:sz="4" w:space="0" w:color="000000"/>
              <w:bottom w:val="single" w:sz="4" w:space="0" w:color="auto"/>
              <w:right w:val="single" w:sz="4" w:space="0" w:color="000000"/>
            </w:tcBorders>
            <w:shd w:val="clear" w:color="auto" w:fill="auto"/>
          </w:tcPr>
          <w:p w14:paraId="117C8D2B" w14:textId="77777777" w:rsidR="000622C3" w:rsidRPr="00B845CE" w:rsidRDefault="000622C3" w:rsidP="000622C3">
            <w:pPr>
              <w:jc w:val="both"/>
            </w:pPr>
            <w:r w:rsidRPr="00B845CE">
              <w:t>-</w:t>
            </w:r>
            <w:r w:rsidRPr="00B845CE">
              <w:rPr>
                <w:bCs/>
              </w:rPr>
              <w:t xml:space="preserve"> HS đổi vở kiểm tra chéo soát lỗi.</w:t>
            </w:r>
          </w:p>
        </w:tc>
      </w:tr>
      <w:tr w:rsidR="00B845CE" w:rsidRPr="00B845CE" w14:paraId="41B0FC69" w14:textId="77777777" w:rsidTr="00AE7B0B">
        <w:tc>
          <w:tcPr>
            <w:tcW w:w="4837" w:type="dxa"/>
            <w:tcBorders>
              <w:top w:val="single" w:sz="4" w:space="0" w:color="auto"/>
              <w:left w:val="single" w:sz="4" w:space="0" w:color="000000"/>
              <w:bottom w:val="dotted" w:sz="4" w:space="0" w:color="000000"/>
              <w:right w:val="single" w:sz="4" w:space="0" w:color="000000"/>
            </w:tcBorders>
            <w:shd w:val="clear" w:color="auto" w:fill="auto"/>
          </w:tcPr>
          <w:p w14:paraId="2B6C4AFD" w14:textId="77777777" w:rsidR="000622C3" w:rsidRPr="00B845CE" w:rsidRDefault="000622C3" w:rsidP="000622C3">
            <w:pPr>
              <w:jc w:val="both"/>
            </w:pPr>
            <w:r w:rsidRPr="00B845CE">
              <w:t>- Nhận xét, đánh giá bài HS.</w:t>
            </w:r>
          </w:p>
        </w:tc>
        <w:tc>
          <w:tcPr>
            <w:tcW w:w="4372" w:type="dxa"/>
            <w:tcBorders>
              <w:top w:val="single" w:sz="4" w:space="0" w:color="auto"/>
              <w:left w:val="single" w:sz="4" w:space="0" w:color="000000"/>
              <w:bottom w:val="dotted" w:sz="4" w:space="0" w:color="000000"/>
              <w:right w:val="single" w:sz="4" w:space="0" w:color="000000"/>
            </w:tcBorders>
            <w:shd w:val="clear" w:color="auto" w:fill="auto"/>
          </w:tcPr>
          <w:p w14:paraId="748587A0" w14:textId="77777777" w:rsidR="000622C3" w:rsidRPr="00B845CE" w:rsidRDefault="000622C3" w:rsidP="000622C3">
            <w:pPr>
              <w:jc w:val="both"/>
            </w:pPr>
          </w:p>
        </w:tc>
      </w:tr>
      <w:tr w:rsidR="00B845CE" w:rsidRPr="00B845CE" w14:paraId="368EAE1D" w14:textId="77777777" w:rsidTr="00AE7B0B">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3DD02894" w14:textId="77777777" w:rsidR="000622C3" w:rsidRPr="00B845CE" w:rsidRDefault="000622C3" w:rsidP="000622C3">
            <w:pPr>
              <w:widowControl w:val="0"/>
              <w:tabs>
                <w:tab w:val="left" w:pos="402"/>
              </w:tabs>
              <w:jc w:val="both"/>
            </w:pPr>
            <w:r w:rsidRPr="00B845CE">
              <w:rPr>
                <w:bCs/>
              </w:rPr>
              <w:t xml:space="preserve">- GV nhận xét tuyên dương, </w:t>
            </w:r>
            <w:r w:rsidRPr="00B845CE">
              <w:rPr>
                <w:rStyle w:val="Vnbnnidung"/>
                <w:rFonts w:ascii="Times New Roman" w:hAnsi="Times New Roman" w:cs="Times New Roman"/>
                <w:color w:val="auto"/>
                <w:sz w:val="28"/>
                <w:szCs w:val="28"/>
              </w:rPr>
              <w:t>động viên khen ngợi các em.</w:t>
            </w:r>
            <w:r w:rsidRPr="00B845CE">
              <w:br w:type="page"/>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75B186D6" w14:textId="77777777" w:rsidR="000622C3" w:rsidRPr="00B845CE" w:rsidRDefault="000622C3" w:rsidP="000622C3">
            <w:pPr>
              <w:jc w:val="both"/>
            </w:pPr>
          </w:p>
        </w:tc>
      </w:tr>
      <w:tr w:rsidR="00B845CE" w:rsidRPr="00B845CE" w14:paraId="56B5E4F5" w14:textId="77777777" w:rsidTr="00AE7B0B">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1ABA5771" w14:textId="77777777" w:rsidR="000622C3" w:rsidRPr="00B845CE" w:rsidRDefault="000622C3" w:rsidP="000622C3">
            <w:pPr>
              <w:rPr>
                <w:b/>
                <w:bCs/>
              </w:rPr>
            </w:pPr>
            <w:r w:rsidRPr="00B845CE">
              <w:rPr>
                <w:b/>
                <w:bCs/>
              </w:rPr>
              <w:t>3. Củng cố, dặn dò:</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79B959C5" w14:textId="77777777" w:rsidR="000622C3" w:rsidRPr="00B845CE" w:rsidRDefault="000622C3" w:rsidP="000622C3">
            <w:pPr>
              <w:jc w:val="both"/>
            </w:pPr>
          </w:p>
        </w:tc>
      </w:tr>
      <w:tr w:rsidR="00B845CE" w:rsidRPr="00B845CE" w14:paraId="55D46EEA" w14:textId="77777777" w:rsidTr="00AE7B0B">
        <w:tc>
          <w:tcPr>
            <w:tcW w:w="4837" w:type="dxa"/>
            <w:tcBorders>
              <w:top w:val="dotted" w:sz="4" w:space="0" w:color="000000"/>
              <w:left w:val="single" w:sz="4" w:space="0" w:color="000000"/>
              <w:bottom w:val="dotted" w:sz="4" w:space="0" w:color="000000"/>
              <w:right w:val="single" w:sz="4" w:space="0" w:color="000000"/>
            </w:tcBorders>
            <w:shd w:val="clear" w:color="auto" w:fill="auto"/>
          </w:tcPr>
          <w:p w14:paraId="1B1D77BA" w14:textId="77777777" w:rsidR="000622C3" w:rsidRPr="00B845CE" w:rsidRDefault="000622C3" w:rsidP="000622C3">
            <w:r w:rsidRPr="00B845CE">
              <w:t>- Hôm nay em học bài gì?</w:t>
            </w:r>
          </w:p>
        </w:tc>
        <w:tc>
          <w:tcPr>
            <w:tcW w:w="4372" w:type="dxa"/>
            <w:tcBorders>
              <w:top w:val="dotted" w:sz="4" w:space="0" w:color="000000"/>
              <w:left w:val="single" w:sz="4" w:space="0" w:color="000000"/>
              <w:bottom w:val="dotted" w:sz="4" w:space="0" w:color="000000"/>
              <w:right w:val="single" w:sz="4" w:space="0" w:color="000000"/>
            </w:tcBorders>
            <w:shd w:val="clear" w:color="auto" w:fill="auto"/>
          </w:tcPr>
          <w:p w14:paraId="5486E38D" w14:textId="77777777" w:rsidR="000622C3" w:rsidRPr="00B845CE" w:rsidRDefault="000622C3" w:rsidP="000622C3">
            <w:pPr>
              <w:jc w:val="both"/>
            </w:pPr>
          </w:p>
        </w:tc>
      </w:tr>
      <w:tr w:rsidR="00B845CE" w:rsidRPr="00B845CE" w14:paraId="351ACD66" w14:textId="77777777" w:rsidTr="00AE7B0B">
        <w:tc>
          <w:tcPr>
            <w:tcW w:w="4837" w:type="dxa"/>
            <w:tcBorders>
              <w:top w:val="dotted" w:sz="4" w:space="0" w:color="000000"/>
              <w:left w:val="single" w:sz="4" w:space="0" w:color="000000"/>
              <w:bottom w:val="single" w:sz="4" w:space="0" w:color="000000"/>
              <w:right w:val="single" w:sz="4" w:space="0" w:color="000000"/>
            </w:tcBorders>
            <w:shd w:val="clear" w:color="auto" w:fill="auto"/>
          </w:tcPr>
          <w:p w14:paraId="51AFE6EA" w14:textId="77777777" w:rsidR="000622C3" w:rsidRPr="00B845CE" w:rsidRDefault="000622C3" w:rsidP="000622C3">
            <w:pPr>
              <w:rPr>
                <w:b/>
                <w:bCs/>
              </w:rPr>
            </w:pPr>
            <w:r w:rsidRPr="00B845CE">
              <w:t>- GV nhận xét giờ học.</w:t>
            </w:r>
          </w:p>
        </w:tc>
        <w:tc>
          <w:tcPr>
            <w:tcW w:w="4372" w:type="dxa"/>
            <w:tcBorders>
              <w:top w:val="dotted" w:sz="4" w:space="0" w:color="000000"/>
              <w:left w:val="single" w:sz="4" w:space="0" w:color="000000"/>
              <w:bottom w:val="single" w:sz="4" w:space="0" w:color="000000"/>
              <w:right w:val="single" w:sz="4" w:space="0" w:color="000000"/>
            </w:tcBorders>
            <w:shd w:val="clear" w:color="auto" w:fill="auto"/>
          </w:tcPr>
          <w:p w14:paraId="643A8C07" w14:textId="77777777" w:rsidR="000622C3" w:rsidRPr="00B845CE" w:rsidRDefault="000622C3" w:rsidP="000622C3">
            <w:pPr>
              <w:jc w:val="both"/>
            </w:pPr>
          </w:p>
        </w:tc>
      </w:tr>
    </w:tbl>
    <w:p w14:paraId="588DACD3" w14:textId="6E14C68D" w:rsidR="00B55B3E" w:rsidRPr="00B845CE" w:rsidRDefault="00B55B3E" w:rsidP="00F37682">
      <w:pPr>
        <w:pStyle w:val="ListParagraph"/>
        <w:widowControl w:val="0"/>
        <w:tabs>
          <w:tab w:val="left" w:pos="414"/>
        </w:tabs>
        <w:spacing w:line="276" w:lineRule="auto"/>
        <w:jc w:val="center"/>
        <w:rPr>
          <w:b/>
        </w:rPr>
      </w:pPr>
      <w:r w:rsidRPr="00B845CE">
        <w:rPr>
          <w:bCs/>
        </w:rPr>
        <w:t>__________________________________________</w:t>
      </w:r>
    </w:p>
    <w:p w14:paraId="4E2C0F04" w14:textId="418217F6" w:rsidR="00B55B3E" w:rsidRPr="00B845CE" w:rsidRDefault="00B55B3E" w:rsidP="00B55B3E">
      <w:pPr>
        <w:jc w:val="center"/>
        <w:rPr>
          <w:b/>
          <w:bCs/>
        </w:rPr>
      </w:pPr>
      <w:r w:rsidRPr="00B845CE">
        <w:rPr>
          <w:b/>
          <w:bCs/>
        </w:rPr>
        <w:t xml:space="preserve">Tiết </w:t>
      </w:r>
      <w:r w:rsidRPr="00B845CE">
        <w:rPr>
          <w:b/>
          <w:bCs/>
          <w:lang w:val="vi-VN"/>
        </w:rPr>
        <w:t>2</w:t>
      </w:r>
      <w:r w:rsidRPr="00B845CE">
        <w:rPr>
          <w:b/>
          <w:bCs/>
        </w:rPr>
        <w:t>:</w:t>
      </w:r>
      <w:r w:rsidRPr="00B845CE">
        <w:rPr>
          <w:bCs/>
        </w:rPr>
        <w:t xml:space="preserve"> </w:t>
      </w:r>
      <w:r w:rsidRPr="00B845CE">
        <w:rPr>
          <w:b/>
          <w:bCs/>
        </w:rPr>
        <w:t>Tiếng Việt</w:t>
      </w:r>
    </w:p>
    <w:p w14:paraId="7D7EEA2D" w14:textId="77777777" w:rsidR="000622C3" w:rsidRPr="00B845CE" w:rsidRDefault="000622C3" w:rsidP="000622C3">
      <w:pPr>
        <w:jc w:val="center"/>
        <w:rPr>
          <w:b/>
          <w:bCs/>
        </w:rPr>
      </w:pPr>
      <w:r w:rsidRPr="00B845CE">
        <w:rPr>
          <w:b/>
          <w:bCs/>
        </w:rPr>
        <w:t>NÓI VÀ NGHE: KỂ CHUYỆN “GỌI BẠN”</w:t>
      </w:r>
    </w:p>
    <w:p w14:paraId="08EAB850" w14:textId="77777777" w:rsidR="000622C3" w:rsidRPr="00B845CE" w:rsidRDefault="000622C3" w:rsidP="000622C3">
      <w:pPr>
        <w:jc w:val="both"/>
        <w:rPr>
          <w:b/>
          <w:bCs/>
        </w:rPr>
      </w:pPr>
      <w:r w:rsidRPr="00B845CE">
        <w:rPr>
          <w:b/>
          <w:bCs/>
        </w:rPr>
        <w:t>I. YÊU CẦU CẦN ĐẠT:</w:t>
      </w:r>
    </w:p>
    <w:p w14:paraId="2FAD8132" w14:textId="77777777" w:rsidR="000622C3" w:rsidRPr="00B845CE" w:rsidRDefault="000622C3" w:rsidP="000622C3">
      <w:pPr>
        <w:jc w:val="both"/>
        <w:rPr>
          <w:b/>
          <w:bCs/>
        </w:rPr>
      </w:pPr>
      <w:r w:rsidRPr="00B845CE">
        <w:rPr>
          <w:b/>
          <w:bCs/>
        </w:rPr>
        <w:t xml:space="preserve">1. Kiến thức: </w:t>
      </w:r>
    </w:p>
    <w:p w14:paraId="2E42347B" w14:textId="77777777" w:rsidR="000622C3" w:rsidRPr="00B845CE" w:rsidRDefault="000622C3" w:rsidP="000622C3">
      <w:pPr>
        <w:jc w:val="both"/>
      </w:pPr>
      <w:r w:rsidRPr="00B845CE">
        <w:t>- Nhận biết được các sự việc trong tranh minh họa về tình bạn thân thiết, gắn bó giữa bê vàng và dê trắng.</w:t>
      </w:r>
    </w:p>
    <w:p w14:paraId="3CE419F1" w14:textId="77777777" w:rsidR="000622C3" w:rsidRPr="00B845CE" w:rsidRDefault="000622C3" w:rsidP="000622C3">
      <w:pPr>
        <w:jc w:val="both"/>
        <w:rPr>
          <w:b/>
          <w:bCs/>
        </w:rPr>
      </w:pPr>
      <w:r w:rsidRPr="00B845CE">
        <w:rPr>
          <w:b/>
          <w:bCs/>
        </w:rPr>
        <w:t>2.Kĩ năng:</w:t>
      </w:r>
    </w:p>
    <w:p w14:paraId="15C4026D" w14:textId="77777777" w:rsidR="000622C3" w:rsidRPr="00B845CE" w:rsidRDefault="000622C3" w:rsidP="000622C3">
      <w:pPr>
        <w:jc w:val="both"/>
      </w:pPr>
      <w:r w:rsidRPr="00B845CE">
        <w:rPr>
          <w:b/>
          <w:bCs/>
        </w:rPr>
        <w:t xml:space="preserve">- </w:t>
      </w:r>
      <w:r w:rsidRPr="00B845CE">
        <w:rPr>
          <w:bCs/>
        </w:rPr>
        <w:t>Rèn kĩ năng nói.</w:t>
      </w:r>
      <w:r w:rsidRPr="00B845CE">
        <w:t xml:space="preserve"> Kể lại được 1-2 đoạn câu chuyện dựa vào tranh và kể sáng tạo kết thúc câu chuyện.</w:t>
      </w:r>
    </w:p>
    <w:p w14:paraId="1B9DDB34" w14:textId="77777777" w:rsidR="000622C3" w:rsidRPr="00B845CE" w:rsidRDefault="000622C3" w:rsidP="000622C3">
      <w:pPr>
        <w:jc w:val="both"/>
        <w:rPr>
          <w:lang w:val="vi-VN"/>
        </w:rPr>
      </w:pPr>
      <w:r w:rsidRPr="00B845CE">
        <w:rPr>
          <w:b/>
          <w:bCs/>
        </w:rPr>
        <w:t>3. Thái độ:</w:t>
      </w:r>
      <w:r w:rsidRPr="00B845CE">
        <w:rPr>
          <w:lang w:val="vi-VN"/>
        </w:rPr>
        <w:t xml:space="preserve"> </w:t>
      </w:r>
    </w:p>
    <w:p w14:paraId="11EF17EF" w14:textId="77777777" w:rsidR="000622C3" w:rsidRPr="00B845CE" w:rsidRDefault="000622C3" w:rsidP="000622C3">
      <w:pPr>
        <w:jc w:val="both"/>
      </w:pPr>
      <w:r w:rsidRPr="00B845CE">
        <w:t xml:space="preserve">- </w:t>
      </w:r>
      <w:r w:rsidRPr="00B845CE">
        <w:rPr>
          <w:lang w:val="vi-VN"/>
        </w:rPr>
        <w:t>Giáo dục học sinh yêu thích kể chuyện</w:t>
      </w:r>
      <w:r w:rsidRPr="00B845CE">
        <w:t>.</w:t>
      </w:r>
    </w:p>
    <w:p w14:paraId="1C75EE96" w14:textId="77777777" w:rsidR="000622C3" w:rsidRPr="00B845CE" w:rsidRDefault="000622C3" w:rsidP="000622C3">
      <w:pPr>
        <w:jc w:val="both"/>
        <w:rPr>
          <w:b/>
          <w:bCs/>
        </w:rPr>
      </w:pPr>
      <w:r w:rsidRPr="00B845CE">
        <w:t>- Giáo dục tình cảmbạn bè đẹp đẽ trong cuộc sống xã hội.</w:t>
      </w:r>
    </w:p>
    <w:p w14:paraId="734EC442" w14:textId="77777777" w:rsidR="000622C3" w:rsidRPr="00B845CE" w:rsidRDefault="000622C3" w:rsidP="000622C3">
      <w:pPr>
        <w:jc w:val="both"/>
        <w:rPr>
          <w:b/>
          <w:bCs/>
        </w:rPr>
      </w:pPr>
      <w:r w:rsidRPr="00B845CE">
        <w:rPr>
          <w:b/>
          <w:bCs/>
        </w:rPr>
        <w:t>4. Phát triển năng lực và phẩm chất:</w:t>
      </w:r>
    </w:p>
    <w:p w14:paraId="2FCC1B07" w14:textId="77777777" w:rsidR="000622C3" w:rsidRPr="00B845CE" w:rsidRDefault="000622C3" w:rsidP="000622C3">
      <w:pPr>
        <w:jc w:val="both"/>
      </w:pPr>
      <w:r w:rsidRPr="00B845CE">
        <w:t>- Phát triển kĩ năng trình bày, kĩ năng giáo tiếp, hợp tác nhóm.</w:t>
      </w:r>
    </w:p>
    <w:p w14:paraId="4435A98B" w14:textId="77777777" w:rsidR="000622C3" w:rsidRPr="00B845CE" w:rsidRDefault="000622C3" w:rsidP="000622C3">
      <w:pPr>
        <w:jc w:val="both"/>
      </w:pPr>
      <w:r w:rsidRPr="00B845CE">
        <w:lastRenderedPageBreak/>
        <w:t>- Vận dụng kiến thức vào cuộc sống hàng ngày.</w:t>
      </w:r>
    </w:p>
    <w:p w14:paraId="59B616B5" w14:textId="77777777" w:rsidR="000622C3" w:rsidRPr="00B845CE" w:rsidRDefault="000622C3" w:rsidP="000622C3">
      <w:pPr>
        <w:jc w:val="both"/>
        <w:rPr>
          <w:b/>
          <w:bCs/>
        </w:rPr>
      </w:pPr>
      <w:r w:rsidRPr="00B845CE">
        <w:rPr>
          <w:b/>
          <w:bCs/>
        </w:rPr>
        <w:t>II. ĐỒ DÙNG DẠY HỌC:</w:t>
      </w:r>
    </w:p>
    <w:p w14:paraId="3991F618" w14:textId="77777777" w:rsidR="000622C3" w:rsidRPr="00B845CE" w:rsidRDefault="000622C3" w:rsidP="000622C3">
      <w:pPr>
        <w:jc w:val="both"/>
      </w:pPr>
      <w:r w:rsidRPr="00B845CE">
        <w:t>- GV: Máy tính, tivi để chiếu hình ảnh của bài học.</w:t>
      </w:r>
    </w:p>
    <w:p w14:paraId="2F9AD67A" w14:textId="77777777" w:rsidR="000622C3" w:rsidRPr="00B845CE" w:rsidRDefault="000622C3" w:rsidP="000622C3">
      <w:pPr>
        <w:jc w:val="both"/>
      </w:pPr>
      <w:r w:rsidRPr="00B845CE">
        <w:t>- HS: Sách giáo khoa; VBT Tiếng Việt.</w:t>
      </w:r>
    </w:p>
    <w:p w14:paraId="6222E567"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532"/>
        <w:gridCol w:w="4677"/>
      </w:tblGrid>
      <w:tr w:rsidR="00B845CE" w:rsidRPr="00B845CE" w14:paraId="14A492AC" w14:textId="77777777" w:rsidTr="00AE7B0B">
        <w:tc>
          <w:tcPr>
            <w:tcW w:w="4532" w:type="dxa"/>
            <w:tcBorders>
              <w:top w:val="single" w:sz="4" w:space="0" w:color="000000"/>
              <w:left w:val="single" w:sz="4" w:space="0" w:color="000000"/>
              <w:bottom w:val="single" w:sz="4" w:space="0" w:color="000000"/>
              <w:right w:val="single" w:sz="4" w:space="0" w:color="000000"/>
            </w:tcBorders>
            <w:shd w:val="clear" w:color="auto" w:fill="auto"/>
            <w:hideMark/>
          </w:tcPr>
          <w:p w14:paraId="6FC78D83" w14:textId="77777777" w:rsidR="000622C3" w:rsidRPr="00B845CE" w:rsidRDefault="000622C3" w:rsidP="000622C3">
            <w:pPr>
              <w:jc w:val="center"/>
              <w:rPr>
                <w:b/>
              </w:rPr>
            </w:pPr>
            <w:r w:rsidRPr="00B845CE">
              <w:rPr>
                <w:b/>
              </w:rPr>
              <w:t>Hoạt động của giáo viên</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14:paraId="558CC669" w14:textId="77777777" w:rsidR="000622C3" w:rsidRPr="00B845CE" w:rsidRDefault="000622C3" w:rsidP="000622C3">
            <w:pPr>
              <w:jc w:val="center"/>
              <w:rPr>
                <w:b/>
              </w:rPr>
            </w:pPr>
            <w:r w:rsidRPr="00B845CE">
              <w:rPr>
                <w:b/>
              </w:rPr>
              <w:t>Hoạt động của học sinh</w:t>
            </w:r>
          </w:p>
        </w:tc>
      </w:tr>
      <w:tr w:rsidR="00B845CE" w:rsidRPr="00B845CE" w14:paraId="222A2A02" w14:textId="77777777" w:rsidTr="00AE7B0B">
        <w:tc>
          <w:tcPr>
            <w:tcW w:w="4532" w:type="dxa"/>
            <w:tcBorders>
              <w:top w:val="single" w:sz="4" w:space="0" w:color="000000"/>
              <w:left w:val="single" w:sz="4" w:space="0" w:color="000000"/>
              <w:bottom w:val="dotted" w:sz="4" w:space="0" w:color="000000"/>
              <w:right w:val="single" w:sz="4" w:space="0" w:color="000000"/>
            </w:tcBorders>
            <w:shd w:val="clear" w:color="auto" w:fill="auto"/>
          </w:tcPr>
          <w:p w14:paraId="089B92E0" w14:textId="77777777" w:rsidR="000622C3" w:rsidRPr="00B845CE" w:rsidRDefault="000622C3" w:rsidP="000622C3">
            <w:pPr>
              <w:rPr>
                <w:b/>
                <w:bCs/>
              </w:rPr>
            </w:pPr>
            <w:r w:rsidRPr="00B845CE">
              <w:rPr>
                <w:b/>
                <w:bCs/>
              </w:rPr>
              <w:t>1. Khởi động – kết nối:</w:t>
            </w:r>
          </w:p>
          <w:p w14:paraId="535E4C4D" w14:textId="77777777" w:rsidR="000622C3" w:rsidRPr="00B845CE" w:rsidRDefault="000622C3" w:rsidP="000622C3">
            <w:pPr>
              <w:rPr>
                <w:lang w:val="nl-NL"/>
              </w:rPr>
            </w:pPr>
            <w:r w:rsidRPr="00B845CE">
              <w:rPr>
                <w:b/>
                <w:lang w:val="nl-NL"/>
              </w:rPr>
              <w:t>* Mục tiêu:</w:t>
            </w:r>
            <w:r w:rsidRPr="00B845CE">
              <w:rPr>
                <w:lang w:val="nl-NL"/>
              </w:rPr>
              <w:t xml:space="preserve"> - Tạo niềm tin hứng thú học tập cho học sinh. </w:t>
            </w:r>
          </w:p>
          <w:p w14:paraId="63A21743" w14:textId="77777777" w:rsidR="000622C3" w:rsidRPr="00B845CE" w:rsidRDefault="000622C3" w:rsidP="000622C3">
            <w:pPr>
              <w:rPr>
                <w:lang w:val="nl-NL"/>
              </w:rPr>
            </w:pPr>
            <w:r w:rsidRPr="00B845CE">
              <w:rPr>
                <w:lang w:val="nl-NL"/>
              </w:rPr>
              <w:t>- Giới thiệu vấn đề cần học.</w:t>
            </w:r>
          </w:p>
          <w:p w14:paraId="5C6357C1" w14:textId="77777777" w:rsidR="000622C3" w:rsidRPr="00B845CE" w:rsidRDefault="000622C3" w:rsidP="000622C3">
            <w:pPr>
              <w:rPr>
                <w:lang w:val="nl-NL"/>
              </w:rPr>
            </w:pPr>
            <w:r w:rsidRPr="00B845CE">
              <w:rPr>
                <w:b/>
                <w:lang w:val="nl-NL"/>
              </w:rPr>
              <w:t xml:space="preserve">* Phương pháp: </w:t>
            </w:r>
            <w:r w:rsidRPr="00B845CE">
              <w:rPr>
                <w:lang w:val="nl-NL"/>
              </w:rPr>
              <w:t>Phát hiện giải quyết vấn đề</w:t>
            </w:r>
          </w:p>
          <w:p w14:paraId="6A2A6EF6" w14:textId="77777777" w:rsidR="000622C3" w:rsidRPr="00B845CE" w:rsidRDefault="000622C3" w:rsidP="000622C3">
            <w:r w:rsidRPr="00B845CE">
              <w:rPr>
                <w:b/>
                <w:lang w:val="nl-NL"/>
              </w:rPr>
              <w:t>* Tổ chức hoạt động:</w:t>
            </w:r>
          </w:p>
        </w:tc>
        <w:tc>
          <w:tcPr>
            <w:tcW w:w="4677" w:type="dxa"/>
            <w:tcBorders>
              <w:top w:val="single" w:sz="4" w:space="0" w:color="000000"/>
              <w:left w:val="single" w:sz="4" w:space="0" w:color="000000"/>
              <w:bottom w:val="dotted" w:sz="4" w:space="0" w:color="000000"/>
              <w:right w:val="single" w:sz="4" w:space="0" w:color="000000"/>
            </w:tcBorders>
            <w:shd w:val="clear" w:color="auto" w:fill="auto"/>
          </w:tcPr>
          <w:p w14:paraId="78EFCA20" w14:textId="77777777" w:rsidR="000622C3" w:rsidRPr="00B845CE" w:rsidRDefault="000622C3" w:rsidP="000622C3">
            <w:pPr>
              <w:rPr>
                <w:b/>
              </w:rPr>
            </w:pPr>
          </w:p>
        </w:tc>
      </w:tr>
      <w:tr w:rsidR="00B845CE" w:rsidRPr="00B845CE" w14:paraId="0255C667" w14:textId="77777777" w:rsidTr="00AE7B0B">
        <w:tc>
          <w:tcPr>
            <w:tcW w:w="4532" w:type="dxa"/>
            <w:tcBorders>
              <w:top w:val="dotted" w:sz="4" w:space="0" w:color="000000"/>
              <w:left w:val="single" w:sz="4" w:space="0" w:color="000000"/>
              <w:bottom w:val="single" w:sz="4" w:space="0" w:color="auto"/>
              <w:right w:val="single" w:sz="4" w:space="0" w:color="000000"/>
            </w:tcBorders>
            <w:shd w:val="clear" w:color="auto" w:fill="auto"/>
          </w:tcPr>
          <w:p w14:paraId="469A5648" w14:textId="77777777" w:rsidR="000622C3" w:rsidRPr="00B845CE" w:rsidRDefault="000622C3" w:rsidP="000622C3">
            <w:pPr>
              <w:jc w:val="both"/>
            </w:pPr>
            <w:r w:rsidRPr="00B845CE">
              <w:t>-</w:t>
            </w:r>
            <w:r w:rsidRPr="00B845CE">
              <w:rPr>
                <w:b/>
                <w:bCs/>
              </w:rPr>
              <w:t xml:space="preserve"> </w:t>
            </w:r>
            <w:r w:rsidRPr="00B845CE">
              <w:t>Cho HS quan sát tranh: Tranh vẽ gì?</w:t>
            </w:r>
          </w:p>
        </w:tc>
        <w:tc>
          <w:tcPr>
            <w:tcW w:w="4677" w:type="dxa"/>
            <w:tcBorders>
              <w:top w:val="dotted" w:sz="4" w:space="0" w:color="000000"/>
              <w:left w:val="single" w:sz="4" w:space="0" w:color="000000"/>
              <w:bottom w:val="single" w:sz="4" w:space="0" w:color="auto"/>
              <w:right w:val="single" w:sz="4" w:space="0" w:color="000000"/>
            </w:tcBorders>
            <w:shd w:val="clear" w:color="auto" w:fill="auto"/>
          </w:tcPr>
          <w:p w14:paraId="29ECF3E8" w14:textId="77777777" w:rsidR="000622C3" w:rsidRPr="00B845CE" w:rsidRDefault="000622C3" w:rsidP="000622C3">
            <w:pPr>
              <w:jc w:val="both"/>
            </w:pPr>
            <w:r w:rsidRPr="00B845CE">
              <w:rPr>
                <w:b/>
                <w:bCs/>
              </w:rPr>
              <w:t xml:space="preserve">- </w:t>
            </w:r>
            <w:r w:rsidRPr="00B845CE">
              <w:t>1-2 HS chia sẻ.</w:t>
            </w:r>
          </w:p>
        </w:tc>
      </w:tr>
      <w:tr w:rsidR="00B845CE" w:rsidRPr="00B845CE" w14:paraId="012F9114" w14:textId="77777777" w:rsidTr="00AE7B0B">
        <w:tc>
          <w:tcPr>
            <w:tcW w:w="4532" w:type="dxa"/>
            <w:tcBorders>
              <w:top w:val="single" w:sz="4" w:space="0" w:color="auto"/>
              <w:left w:val="single" w:sz="4" w:space="0" w:color="000000"/>
              <w:bottom w:val="dotted" w:sz="4" w:space="0" w:color="auto"/>
              <w:right w:val="single" w:sz="4" w:space="0" w:color="000000"/>
            </w:tcBorders>
            <w:shd w:val="clear" w:color="auto" w:fill="auto"/>
          </w:tcPr>
          <w:p w14:paraId="2FA91CF5" w14:textId="77777777" w:rsidR="000622C3" w:rsidRPr="00B845CE" w:rsidRDefault="000622C3" w:rsidP="000622C3">
            <w:pPr>
              <w:jc w:val="both"/>
            </w:pPr>
            <w:r w:rsidRPr="00B845CE">
              <w:t>- GV dẫn dắt, giới thiệu bài.</w:t>
            </w:r>
          </w:p>
        </w:tc>
        <w:tc>
          <w:tcPr>
            <w:tcW w:w="4677" w:type="dxa"/>
            <w:tcBorders>
              <w:top w:val="single" w:sz="4" w:space="0" w:color="auto"/>
              <w:left w:val="single" w:sz="4" w:space="0" w:color="000000"/>
              <w:bottom w:val="dotted" w:sz="4" w:space="0" w:color="auto"/>
              <w:right w:val="single" w:sz="4" w:space="0" w:color="000000"/>
            </w:tcBorders>
            <w:shd w:val="clear" w:color="auto" w:fill="auto"/>
          </w:tcPr>
          <w:p w14:paraId="05C8BE0C" w14:textId="77777777" w:rsidR="000622C3" w:rsidRPr="00B845CE" w:rsidRDefault="000622C3" w:rsidP="000622C3">
            <w:r w:rsidRPr="00B845CE">
              <w:t>- HS mở SGK , nghi tên bài.</w:t>
            </w:r>
          </w:p>
        </w:tc>
      </w:tr>
      <w:tr w:rsidR="00B845CE" w:rsidRPr="00B845CE" w14:paraId="50B119F1"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18DD6105" w14:textId="77777777" w:rsidR="000622C3" w:rsidRPr="00B845CE" w:rsidRDefault="000622C3" w:rsidP="000622C3">
            <w:pPr>
              <w:jc w:val="both"/>
              <w:rPr>
                <w:b/>
                <w:bCs/>
              </w:rPr>
            </w:pPr>
            <w:r w:rsidRPr="00B845CE">
              <w:rPr>
                <w:b/>
                <w:bCs/>
              </w:rPr>
              <w:t>2. Khám phá:</w:t>
            </w:r>
          </w:p>
          <w:p w14:paraId="7FDFAB7F" w14:textId="77777777" w:rsidR="000622C3" w:rsidRPr="00B845CE" w:rsidRDefault="000622C3" w:rsidP="000622C3">
            <w:pPr>
              <w:rPr>
                <w:b/>
                <w:bCs/>
              </w:rPr>
            </w:pPr>
            <w:r w:rsidRPr="00B845CE">
              <w:rPr>
                <w:b/>
                <w:bCs/>
              </w:rPr>
              <w:t xml:space="preserve">* Mục tiêu: </w:t>
            </w:r>
            <w:r w:rsidRPr="00B845CE">
              <w:rPr>
                <w:bCs/>
              </w:rPr>
              <w:t>Tạo chú ý cho học sinh</w:t>
            </w:r>
            <w:r w:rsidRPr="00B845CE">
              <w:rPr>
                <w:b/>
              </w:rPr>
              <w:t xml:space="preserve">                                 </w:t>
            </w:r>
            <w:r w:rsidRPr="00B845CE">
              <w:rPr>
                <w:b/>
                <w:bCs/>
              </w:rPr>
              <w:t xml:space="preserve">* Phương pháp: </w:t>
            </w:r>
            <w:r w:rsidRPr="00B845CE">
              <w:rPr>
                <w:bCs/>
              </w:rPr>
              <w:t>Thuyết trình</w:t>
            </w:r>
            <w:r w:rsidRPr="00B845CE">
              <w:rPr>
                <w:b/>
              </w:rPr>
              <w:t xml:space="preserve">                                         </w:t>
            </w:r>
            <w:r w:rsidRPr="00B845CE">
              <w:rPr>
                <w:b/>
                <w:bCs/>
              </w:rPr>
              <w:t>* Tổ chức hoạt động:</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42C312B2" w14:textId="77777777" w:rsidR="000622C3" w:rsidRPr="00B845CE" w:rsidRDefault="000622C3" w:rsidP="000622C3">
            <w:pPr>
              <w:rPr>
                <w:b/>
              </w:rPr>
            </w:pPr>
          </w:p>
        </w:tc>
      </w:tr>
      <w:tr w:rsidR="00B845CE" w:rsidRPr="00B845CE" w14:paraId="05F0DD63"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53D263E" w14:textId="77777777" w:rsidR="000622C3" w:rsidRPr="00B845CE" w:rsidRDefault="000622C3" w:rsidP="000622C3">
            <w:pPr>
              <w:jc w:val="both"/>
              <w:rPr>
                <w:b/>
                <w:bCs/>
              </w:rPr>
            </w:pPr>
            <w:r w:rsidRPr="00B845CE">
              <w:rPr>
                <w:b/>
                <w:bCs/>
              </w:rPr>
              <w:t xml:space="preserve">* Hoạt động 1: </w:t>
            </w:r>
            <w:r w:rsidRPr="00B845CE">
              <w:rPr>
                <w:bCs/>
              </w:rPr>
              <w:t>Dựa vào tranh minh họa câu chuyện trong bài thơ “Gọi bạn” và gợi ý, nói về sự việc trong từng tranh.</w:t>
            </w:r>
            <w:r w:rsidRPr="00B845CE">
              <w:rPr>
                <w:b/>
                <w:bCs/>
              </w:rPr>
              <w:t xml:space="preserve"> </w:t>
            </w:r>
          </w:p>
        </w:tc>
      </w:tr>
      <w:tr w:rsidR="00B845CE" w:rsidRPr="00B845CE" w14:paraId="3469E6A5"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0469CFAC" w14:textId="77777777" w:rsidR="000622C3" w:rsidRPr="00B845CE" w:rsidRDefault="000622C3" w:rsidP="000622C3">
            <w:pPr>
              <w:jc w:val="both"/>
            </w:pPr>
            <w:r w:rsidRPr="00B845CE">
              <w:t>- GV tổ chức cho HS quan sát từng tranh, trả lời câu hỏi:</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6A50AF81" w14:textId="77777777" w:rsidR="000622C3" w:rsidRPr="00B845CE" w:rsidRDefault="000622C3" w:rsidP="000622C3">
            <w:pPr>
              <w:jc w:val="both"/>
            </w:pPr>
            <w:r w:rsidRPr="00B845CE">
              <w:t>- HS thảo luận theo cặp, sau đó chia sẻ trước lớp. (Mỗi tranh 2-3 HS chia sẻ).</w:t>
            </w:r>
          </w:p>
        </w:tc>
      </w:tr>
      <w:tr w:rsidR="00B845CE" w:rsidRPr="00B845CE" w14:paraId="6CE51814"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5DC2084E" w14:textId="77777777" w:rsidR="000622C3" w:rsidRPr="00B845CE" w:rsidRDefault="000622C3" w:rsidP="000622C3">
            <w:pPr>
              <w:jc w:val="both"/>
            </w:pPr>
            <w:r w:rsidRPr="00B845CE">
              <w:t>+ Khung cảnh xung quanh như thế nào?</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77C5734C" w14:textId="77777777" w:rsidR="000622C3" w:rsidRPr="00B845CE" w:rsidRDefault="000622C3" w:rsidP="000622C3">
            <w:pPr>
              <w:rPr>
                <w:b/>
              </w:rPr>
            </w:pPr>
          </w:p>
        </w:tc>
      </w:tr>
      <w:tr w:rsidR="00B845CE" w:rsidRPr="00B845CE" w14:paraId="3F4C88BC"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2BD99FA4"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Nhân vật trong tranh là ai?</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56CE3177" w14:textId="77777777" w:rsidR="000622C3" w:rsidRPr="00B845CE" w:rsidRDefault="000622C3" w:rsidP="000622C3">
            <w:r w:rsidRPr="00B845CE">
              <w:t>+ Nhân vật trong tranh là: Bê vàng và Dê trắng.</w:t>
            </w:r>
          </w:p>
        </w:tc>
      </w:tr>
      <w:tr w:rsidR="00B845CE" w:rsidRPr="00B845CE" w14:paraId="1BD0AA5F"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76265A5A" w14:textId="77777777" w:rsidR="000622C3" w:rsidRPr="00B845CE" w:rsidRDefault="000622C3" w:rsidP="000622C3">
            <w:pPr>
              <w:jc w:val="both"/>
            </w:pPr>
            <w:r w:rsidRPr="00B845CE">
              <w:t>+ Nhân vật đó đang làm gì?</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38652888" w14:textId="77777777" w:rsidR="000622C3" w:rsidRPr="00B845CE" w:rsidRDefault="000622C3" w:rsidP="000622C3">
            <w:pPr>
              <w:rPr>
                <w:b/>
              </w:rPr>
            </w:pPr>
            <w:r w:rsidRPr="00B845CE">
              <w:t>- Dê trắng chạy khắp nẻo tìm bê.</w:t>
            </w:r>
          </w:p>
        </w:tc>
      </w:tr>
      <w:tr w:rsidR="00B845CE" w:rsidRPr="00B845CE" w14:paraId="13BF4084"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2F24C47F" w14:textId="77777777" w:rsidR="000622C3" w:rsidRPr="00B845CE" w:rsidRDefault="000622C3" w:rsidP="000622C3">
            <w:pPr>
              <w:jc w:val="both"/>
            </w:pPr>
            <w:r w:rsidRPr="00B845CE">
              <w:t>- GV hỗ trợ HS gặp khó khăn.</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309308A4" w14:textId="77777777" w:rsidR="000622C3" w:rsidRPr="00B845CE" w:rsidRDefault="000622C3" w:rsidP="000622C3">
            <w:pPr>
              <w:rPr>
                <w:b/>
              </w:rPr>
            </w:pPr>
          </w:p>
        </w:tc>
      </w:tr>
      <w:tr w:rsidR="00B845CE" w:rsidRPr="00B845CE" w14:paraId="06AB161F"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2B1ABFA0" w14:textId="77777777" w:rsidR="000622C3" w:rsidRPr="00B845CE" w:rsidRDefault="000622C3" w:rsidP="000622C3">
            <w:r w:rsidRPr="00B845CE">
              <w:t>- Đại diện các nhóm chia sẻ trước lớp.</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3C363564" w14:textId="77777777" w:rsidR="000622C3" w:rsidRPr="00B845CE" w:rsidRDefault="000622C3" w:rsidP="000622C3">
            <w:r w:rsidRPr="00B845CE">
              <w:t>- 2,3 nhóm chia sẻ trước lớp.</w:t>
            </w:r>
          </w:p>
        </w:tc>
      </w:tr>
      <w:tr w:rsidR="00B845CE" w:rsidRPr="00B845CE" w14:paraId="0FE2E4AE"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6C7C601A" w14:textId="77777777" w:rsidR="000622C3" w:rsidRPr="00B845CE" w:rsidRDefault="000622C3" w:rsidP="000622C3">
            <w:pPr>
              <w:jc w:val="both"/>
            </w:pPr>
            <w:r w:rsidRPr="00B845CE">
              <w:t>- Nhận xét, động viên HS.</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7A7FB22A" w14:textId="77777777" w:rsidR="000622C3" w:rsidRPr="00B845CE" w:rsidRDefault="000622C3" w:rsidP="000622C3">
            <w:pPr>
              <w:rPr>
                <w:b/>
              </w:rPr>
            </w:pPr>
          </w:p>
        </w:tc>
      </w:tr>
      <w:tr w:rsidR="00B845CE" w:rsidRPr="00B845CE" w14:paraId="51AF9CE2"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0E6B9E96" w14:textId="77777777" w:rsidR="000622C3" w:rsidRPr="00B845CE" w:rsidRDefault="000622C3" w:rsidP="000622C3">
            <w:pPr>
              <w:jc w:val="both"/>
              <w:rPr>
                <w:b/>
                <w:bCs/>
              </w:rPr>
            </w:pPr>
            <w:r w:rsidRPr="00B845CE">
              <w:rPr>
                <w:b/>
                <w:bCs/>
              </w:rPr>
              <w:t xml:space="preserve">* Hoạt động 2: </w:t>
            </w:r>
            <w:r w:rsidRPr="00B845CE">
              <w:rPr>
                <w:bCs/>
              </w:rPr>
              <w:t>Chọn kể 1-2 đoạn của câu chuyện theo tranh.</w:t>
            </w:r>
          </w:p>
        </w:tc>
      </w:tr>
      <w:tr w:rsidR="00B845CE" w:rsidRPr="00B845CE" w14:paraId="44F90114"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59227360" w14:textId="77777777" w:rsidR="000622C3" w:rsidRPr="00B845CE" w:rsidRDefault="000622C3" w:rsidP="000622C3">
            <w:pPr>
              <w:jc w:val="both"/>
            </w:pPr>
            <w:r w:rsidRPr="00B845CE">
              <w:t>YC HS quan sát tranh, đọc gợi ý dưới tranh, nhớ lại nội dung câu chuyện, chọn 1-2 đoạn nhớ nhất hoặc thích nhất để kể.</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19B10B96" w14:textId="77777777" w:rsidR="000622C3" w:rsidRPr="00B845CE" w:rsidRDefault="000622C3" w:rsidP="000622C3">
            <w:pPr>
              <w:jc w:val="both"/>
            </w:pPr>
            <w:r w:rsidRPr="00B845CE">
              <w:t>- HS quan sát tranh và nhớ lại nội dung, kể trong nhóm.</w:t>
            </w:r>
          </w:p>
          <w:p w14:paraId="38162793" w14:textId="77777777" w:rsidR="000622C3" w:rsidRPr="00B845CE" w:rsidRDefault="000622C3" w:rsidP="000622C3">
            <w:pPr>
              <w:rPr>
                <w:b/>
              </w:rPr>
            </w:pPr>
          </w:p>
        </w:tc>
      </w:tr>
      <w:tr w:rsidR="00B845CE" w:rsidRPr="00B845CE" w14:paraId="544A3A99"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1FAB2B78" w14:textId="77777777" w:rsidR="000622C3" w:rsidRPr="00B845CE" w:rsidRDefault="000622C3" w:rsidP="000622C3">
            <w:pPr>
              <w:jc w:val="both"/>
            </w:pPr>
            <w:r w:rsidRPr="00B845CE">
              <w:t>- Gọi HS chia sẻ trước lớp; GV sửa cách diễn đạt cho HS.</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04AF4DD9" w14:textId="77777777" w:rsidR="000622C3" w:rsidRPr="00B845CE" w:rsidRDefault="000622C3" w:rsidP="000622C3">
            <w:pPr>
              <w:jc w:val="both"/>
            </w:pPr>
            <w:r w:rsidRPr="00B845CE">
              <w:t>- HS lắng nghe, nhận xét.</w:t>
            </w:r>
          </w:p>
        </w:tc>
      </w:tr>
      <w:tr w:rsidR="00B845CE" w:rsidRPr="00B845CE" w14:paraId="6339C349"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3EB6E556" w14:textId="77777777" w:rsidR="000622C3" w:rsidRPr="00B845CE" w:rsidRDefault="000622C3" w:rsidP="000622C3">
            <w:pPr>
              <w:rPr>
                <w:b/>
              </w:rPr>
            </w:pPr>
            <w:r w:rsidRPr="00B845CE">
              <w:rPr>
                <w:rStyle w:val="Vnbnnidung"/>
                <w:rFonts w:ascii="Times New Roman" w:hAnsi="Times New Roman" w:cs="Times New Roman"/>
                <w:color w:val="auto"/>
                <w:sz w:val="28"/>
                <w:szCs w:val="28"/>
              </w:rPr>
              <w:t>- Cả lớp nhận xét, GV động viên, khen ngợi.</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0988E159" w14:textId="77777777" w:rsidR="000622C3" w:rsidRPr="00B845CE" w:rsidRDefault="000622C3" w:rsidP="000622C3">
            <w:pPr>
              <w:rPr>
                <w:b/>
              </w:rPr>
            </w:pPr>
            <w:r w:rsidRPr="00B845CE">
              <w:t>- HS lắng nghe</w:t>
            </w:r>
          </w:p>
        </w:tc>
      </w:tr>
      <w:tr w:rsidR="00B845CE" w:rsidRPr="00B845CE" w14:paraId="067C078B"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3A05AAF3" w14:textId="77777777" w:rsidR="000622C3" w:rsidRPr="00B845CE" w:rsidRDefault="000622C3" w:rsidP="000622C3">
            <w:pPr>
              <w:jc w:val="both"/>
            </w:pPr>
            <w:r w:rsidRPr="00B845CE">
              <w:t xml:space="preserve">* </w:t>
            </w:r>
            <w:r w:rsidRPr="00B845CE">
              <w:rPr>
                <w:b/>
                <w:bCs/>
              </w:rPr>
              <w:t>Hoạt động 3:</w:t>
            </w:r>
            <w:r w:rsidRPr="00B845CE">
              <w:t xml:space="preserve"> Kể tiếp đoạn kết của câu chuyện theo ý của em.</w:t>
            </w:r>
          </w:p>
        </w:tc>
      </w:tr>
      <w:tr w:rsidR="00B845CE" w:rsidRPr="00B845CE" w14:paraId="0CC4BE0B"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5F3A1C1D" w14:textId="77777777" w:rsidR="000622C3" w:rsidRPr="00B845CE" w:rsidRDefault="000622C3" w:rsidP="000622C3">
            <w:pPr>
              <w:jc w:val="both"/>
            </w:pPr>
            <w:r w:rsidRPr="00B845CE">
              <w:lastRenderedPageBreak/>
              <w:t>- GV hướng dẫn HS nói mong muốn của bản thân mình về kết thúc của câu chuyện.</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53555C5A" w14:textId="77777777" w:rsidR="000622C3" w:rsidRPr="00B845CE" w:rsidRDefault="000622C3" w:rsidP="000622C3">
            <w:pPr>
              <w:jc w:val="both"/>
            </w:pPr>
            <w:r w:rsidRPr="00B845CE">
              <w:t>- HS hoạt động nhóm 2, thực hiện nói mong muốn của bản thân mình về kết thúc của câu chuyện.</w:t>
            </w:r>
          </w:p>
        </w:tc>
      </w:tr>
      <w:tr w:rsidR="00B845CE" w:rsidRPr="00B845CE" w14:paraId="4B08442F"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72BB5B33" w14:textId="77777777" w:rsidR="000622C3" w:rsidRPr="00B845CE" w:rsidRDefault="000622C3" w:rsidP="000622C3">
            <w:pPr>
              <w:jc w:val="both"/>
            </w:pPr>
            <w:r w:rsidRPr="00B845CE">
              <w:t>- Gọi HS chia sẻ trước lớp; GV sửa cách diễn đạt cho HS.</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18A69E01" w14:textId="77777777" w:rsidR="000622C3" w:rsidRPr="00B845CE" w:rsidRDefault="000622C3" w:rsidP="000622C3">
            <w:pPr>
              <w:jc w:val="both"/>
            </w:pPr>
            <w:r w:rsidRPr="00B845CE">
              <w:t>- HS chia sẻ.</w:t>
            </w:r>
          </w:p>
        </w:tc>
      </w:tr>
      <w:tr w:rsidR="00B845CE" w:rsidRPr="00B845CE" w14:paraId="30B59E90"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172CA547" w14:textId="77777777" w:rsidR="000622C3" w:rsidRPr="00B845CE" w:rsidRDefault="000622C3" w:rsidP="000622C3">
            <w:pPr>
              <w:jc w:val="both"/>
            </w:pPr>
            <w:r w:rsidRPr="00B845CE">
              <w:t>- Nhận xét, khen ngợi HS.</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26CD6558" w14:textId="77777777" w:rsidR="000622C3" w:rsidRPr="00B845CE" w:rsidRDefault="000622C3" w:rsidP="000622C3">
            <w:pPr>
              <w:rPr>
                <w:b/>
              </w:rPr>
            </w:pPr>
          </w:p>
        </w:tc>
      </w:tr>
      <w:tr w:rsidR="00B845CE" w:rsidRPr="00B845CE" w14:paraId="14E67D34"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4290B9A1" w14:textId="77777777" w:rsidR="000622C3" w:rsidRPr="00B845CE" w:rsidRDefault="000622C3" w:rsidP="000622C3">
            <w:pPr>
              <w:jc w:val="both"/>
              <w:rPr>
                <w:b/>
                <w:bCs/>
              </w:rPr>
            </w:pPr>
            <w:r w:rsidRPr="00B845CE">
              <w:rPr>
                <w:b/>
                <w:bCs/>
              </w:rPr>
              <w:t>* Hoạt động 4: Vận dụng:</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452E1B9F" w14:textId="77777777" w:rsidR="000622C3" w:rsidRPr="00B845CE" w:rsidRDefault="000622C3" w:rsidP="000622C3">
            <w:pPr>
              <w:rPr>
                <w:b/>
              </w:rPr>
            </w:pPr>
          </w:p>
        </w:tc>
      </w:tr>
      <w:tr w:rsidR="00B845CE" w:rsidRPr="00B845CE" w14:paraId="71E8B960"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695DF095" w14:textId="77777777" w:rsidR="000622C3" w:rsidRPr="00B845CE" w:rsidRDefault="000622C3" w:rsidP="000622C3">
            <w:pPr>
              <w:jc w:val="both"/>
            </w:pPr>
            <w:r w:rsidRPr="00B845CE">
              <w:t>-HDHS viết 2-3 câu nêu nhận xét của em về đôi bạn bê vàng và dê trắng trong câu chuyện trên.</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53E362EA" w14:textId="77777777" w:rsidR="000622C3" w:rsidRPr="00B845CE" w:rsidRDefault="000622C3" w:rsidP="000622C3">
            <w:pPr>
              <w:jc w:val="both"/>
            </w:pPr>
            <w:r w:rsidRPr="00B845CE">
              <w:t>- HS lắng nghe, thực hiện.</w:t>
            </w:r>
          </w:p>
          <w:p w14:paraId="55567C3B" w14:textId="77777777" w:rsidR="000622C3" w:rsidRPr="00B845CE" w:rsidRDefault="000622C3" w:rsidP="000622C3">
            <w:pPr>
              <w:rPr>
                <w:b/>
              </w:rPr>
            </w:pPr>
          </w:p>
        </w:tc>
      </w:tr>
      <w:tr w:rsidR="00B845CE" w:rsidRPr="00B845CE" w14:paraId="00CF132B"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081C7ED5" w14:textId="77777777" w:rsidR="000622C3" w:rsidRPr="00B845CE" w:rsidRDefault="000622C3" w:rsidP="000622C3">
            <w:pPr>
              <w:jc w:val="both"/>
            </w:pPr>
            <w:r w:rsidRPr="00B845CE">
              <w:t>- Nhận xét, tuyên dương HS.</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483A54AC" w14:textId="77777777" w:rsidR="000622C3" w:rsidRPr="00B845CE" w:rsidRDefault="000622C3" w:rsidP="000622C3">
            <w:pPr>
              <w:rPr>
                <w:b/>
              </w:rPr>
            </w:pPr>
          </w:p>
        </w:tc>
      </w:tr>
      <w:tr w:rsidR="00B845CE" w:rsidRPr="00B845CE" w14:paraId="0FBF164B" w14:textId="77777777" w:rsidTr="00AE7B0B">
        <w:tc>
          <w:tcPr>
            <w:tcW w:w="4532" w:type="dxa"/>
            <w:tcBorders>
              <w:top w:val="dotted" w:sz="4" w:space="0" w:color="auto"/>
              <w:left w:val="single" w:sz="4" w:space="0" w:color="000000"/>
              <w:bottom w:val="single" w:sz="4" w:space="0" w:color="auto"/>
              <w:right w:val="single" w:sz="4" w:space="0" w:color="000000"/>
            </w:tcBorders>
            <w:shd w:val="clear" w:color="auto" w:fill="auto"/>
          </w:tcPr>
          <w:p w14:paraId="231F1371" w14:textId="77777777" w:rsidR="000622C3" w:rsidRPr="00B845CE" w:rsidRDefault="000622C3" w:rsidP="000622C3">
            <w:pPr>
              <w:rPr>
                <w:b/>
                <w:bCs/>
              </w:rPr>
            </w:pPr>
            <w:r w:rsidRPr="00B845CE">
              <w:rPr>
                <w:b/>
                <w:bCs/>
              </w:rPr>
              <w:t>3. Củng cố, dặn dò:</w:t>
            </w:r>
          </w:p>
        </w:tc>
        <w:tc>
          <w:tcPr>
            <w:tcW w:w="4677" w:type="dxa"/>
            <w:tcBorders>
              <w:top w:val="dotted" w:sz="4" w:space="0" w:color="auto"/>
              <w:left w:val="single" w:sz="4" w:space="0" w:color="000000"/>
              <w:bottom w:val="single" w:sz="4" w:space="0" w:color="auto"/>
              <w:right w:val="single" w:sz="4" w:space="0" w:color="000000"/>
            </w:tcBorders>
            <w:shd w:val="clear" w:color="auto" w:fill="auto"/>
          </w:tcPr>
          <w:p w14:paraId="7A39A014" w14:textId="77777777" w:rsidR="000622C3" w:rsidRPr="00B845CE" w:rsidRDefault="000622C3" w:rsidP="000622C3">
            <w:pPr>
              <w:rPr>
                <w:b/>
              </w:rPr>
            </w:pPr>
          </w:p>
        </w:tc>
      </w:tr>
      <w:tr w:rsidR="00B845CE" w:rsidRPr="00B845CE" w14:paraId="56CBD6F1" w14:textId="77777777" w:rsidTr="00AE7B0B">
        <w:tc>
          <w:tcPr>
            <w:tcW w:w="4532" w:type="dxa"/>
            <w:tcBorders>
              <w:top w:val="single" w:sz="4" w:space="0" w:color="auto"/>
              <w:left w:val="single" w:sz="4" w:space="0" w:color="000000"/>
              <w:bottom w:val="dotted" w:sz="4" w:space="0" w:color="auto"/>
              <w:right w:val="single" w:sz="4" w:space="0" w:color="000000"/>
            </w:tcBorders>
            <w:shd w:val="clear" w:color="auto" w:fill="auto"/>
          </w:tcPr>
          <w:p w14:paraId="30C6F039" w14:textId="77777777" w:rsidR="000622C3" w:rsidRPr="00B845CE" w:rsidRDefault="000622C3" w:rsidP="000622C3">
            <w:r w:rsidRPr="00B845CE">
              <w:t>- Hôm nay em học bài gì?</w:t>
            </w:r>
          </w:p>
        </w:tc>
        <w:tc>
          <w:tcPr>
            <w:tcW w:w="4677" w:type="dxa"/>
            <w:tcBorders>
              <w:top w:val="single" w:sz="4" w:space="0" w:color="auto"/>
              <w:left w:val="single" w:sz="4" w:space="0" w:color="000000"/>
              <w:bottom w:val="dotted" w:sz="4" w:space="0" w:color="auto"/>
              <w:right w:val="single" w:sz="4" w:space="0" w:color="000000"/>
            </w:tcBorders>
            <w:shd w:val="clear" w:color="auto" w:fill="auto"/>
          </w:tcPr>
          <w:p w14:paraId="5AFA7E4B" w14:textId="77777777" w:rsidR="000622C3" w:rsidRPr="00B845CE" w:rsidRDefault="000622C3" w:rsidP="000622C3">
            <w:pPr>
              <w:rPr>
                <w:b/>
              </w:rPr>
            </w:pPr>
            <w:r w:rsidRPr="00B845CE">
              <w:t>- HS chia sẻ.</w:t>
            </w:r>
          </w:p>
        </w:tc>
      </w:tr>
      <w:tr w:rsidR="00B845CE" w:rsidRPr="00B845CE" w14:paraId="7F920C66"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6501B144" w14:textId="77777777" w:rsidR="000622C3" w:rsidRPr="00B845CE" w:rsidRDefault="000622C3" w:rsidP="000622C3">
            <w:pPr>
              <w:rPr>
                <w:b/>
              </w:rPr>
            </w:pPr>
            <w:r w:rsidRPr="00B845CE">
              <w:rPr>
                <w:b/>
              </w:rPr>
              <w:t xml:space="preserve">- </w:t>
            </w:r>
            <w:r w:rsidRPr="00B845CE">
              <w:rPr>
                <w:rStyle w:val="Vnbnnidung"/>
                <w:rFonts w:ascii="Times New Roman" w:hAnsi="Times New Roman" w:cs="Times New Roman"/>
                <w:color w:val="auto"/>
                <w:sz w:val="28"/>
                <w:szCs w:val="28"/>
              </w:rPr>
              <w:t>Em không thích hoạt động nào? Vì sao?</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0CFA761E" w14:textId="77777777" w:rsidR="000622C3" w:rsidRPr="00B845CE" w:rsidRDefault="000622C3" w:rsidP="000622C3">
            <w:pPr>
              <w:rPr>
                <w:b/>
              </w:rPr>
            </w:pPr>
          </w:p>
        </w:tc>
      </w:tr>
      <w:tr w:rsidR="00B845CE" w:rsidRPr="00B845CE" w14:paraId="4128D299" w14:textId="77777777" w:rsidTr="00AE7B0B">
        <w:tc>
          <w:tcPr>
            <w:tcW w:w="4532" w:type="dxa"/>
            <w:tcBorders>
              <w:top w:val="dotted" w:sz="4" w:space="0" w:color="auto"/>
              <w:left w:val="single" w:sz="4" w:space="0" w:color="000000"/>
              <w:bottom w:val="dotted" w:sz="4" w:space="0" w:color="auto"/>
              <w:right w:val="single" w:sz="4" w:space="0" w:color="000000"/>
            </w:tcBorders>
            <w:shd w:val="clear" w:color="auto" w:fill="auto"/>
          </w:tcPr>
          <w:p w14:paraId="20F2AB67" w14:textId="77777777" w:rsidR="000622C3" w:rsidRPr="00B845CE" w:rsidRDefault="000622C3" w:rsidP="000622C3">
            <w:pPr>
              <w:rPr>
                <w:b/>
              </w:rPr>
            </w:pPr>
            <w:r w:rsidRPr="00B845CE">
              <w:rPr>
                <w:rStyle w:val="Vnbnnidung"/>
                <w:rFonts w:ascii="Times New Roman" w:hAnsi="Times New Roman" w:cs="Times New Roman"/>
                <w:color w:val="auto"/>
                <w:sz w:val="28"/>
                <w:szCs w:val="28"/>
              </w:rPr>
              <w:t>- Em thích hoạt động nào? Vì sao?</w:t>
            </w:r>
          </w:p>
        </w:tc>
        <w:tc>
          <w:tcPr>
            <w:tcW w:w="4677" w:type="dxa"/>
            <w:tcBorders>
              <w:top w:val="dotted" w:sz="4" w:space="0" w:color="auto"/>
              <w:left w:val="single" w:sz="4" w:space="0" w:color="000000"/>
              <w:bottom w:val="dotted" w:sz="4" w:space="0" w:color="auto"/>
              <w:right w:val="single" w:sz="4" w:space="0" w:color="000000"/>
            </w:tcBorders>
            <w:shd w:val="clear" w:color="auto" w:fill="auto"/>
          </w:tcPr>
          <w:p w14:paraId="18A65C1F" w14:textId="77777777" w:rsidR="000622C3" w:rsidRPr="00B845CE" w:rsidRDefault="000622C3" w:rsidP="000622C3">
            <w:pPr>
              <w:rPr>
                <w:b/>
              </w:rPr>
            </w:pPr>
          </w:p>
        </w:tc>
      </w:tr>
      <w:tr w:rsidR="00B845CE" w:rsidRPr="00B845CE" w14:paraId="5B99B0CD" w14:textId="77777777" w:rsidTr="00AE7B0B">
        <w:tc>
          <w:tcPr>
            <w:tcW w:w="4532" w:type="dxa"/>
            <w:tcBorders>
              <w:top w:val="dotted" w:sz="4" w:space="0" w:color="000000"/>
              <w:left w:val="single" w:sz="4" w:space="0" w:color="000000"/>
              <w:bottom w:val="single" w:sz="4" w:space="0" w:color="000000"/>
              <w:right w:val="single" w:sz="4" w:space="0" w:color="000000"/>
            </w:tcBorders>
            <w:shd w:val="clear" w:color="auto" w:fill="auto"/>
          </w:tcPr>
          <w:p w14:paraId="56242068" w14:textId="77777777" w:rsidR="000622C3" w:rsidRPr="00B845CE" w:rsidRDefault="000622C3" w:rsidP="000622C3">
            <w:pPr>
              <w:rPr>
                <w:b/>
              </w:rPr>
            </w:pPr>
            <w:r w:rsidRPr="00B845CE">
              <w:t>- GV nhận xét giờ học.</w:t>
            </w:r>
          </w:p>
        </w:tc>
        <w:tc>
          <w:tcPr>
            <w:tcW w:w="4677" w:type="dxa"/>
            <w:tcBorders>
              <w:top w:val="dotted" w:sz="4" w:space="0" w:color="000000"/>
              <w:left w:val="single" w:sz="4" w:space="0" w:color="000000"/>
              <w:bottom w:val="single" w:sz="4" w:space="0" w:color="000000"/>
              <w:right w:val="single" w:sz="4" w:space="0" w:color="000000"/>
            </w:tcBorders>
            <w:shd w:val="clear" w:color="auto" w:fill="auto"/>
          </w:tcPr>
          <w:p w14:paraId="42FC140B" w14:textId="77777777" w:rsidR="000622C3" w:rsidRPr="00B845CE" w:rsidRDefault="000622C3" w:rsidP="000622C3">
            <w:pPr>
              <w:rPr>
                <w:b/>
              </w:rPr>
            </w:pPr>
          </w:p>
        </w:tc>
      </w:tr>
    </w:tbl>
    <w:p w14:paraId="7653E908" w14:textId="77777777" w:rsidR="00C83ADF" w:rsidRPr="00B845CE" w:rsidRDefault="00C83ADF" w:rsidP="00C83ADF">
      <w:pPr>
        <w:jc w:val="center"/>
        <w:rPr>
          <w:rStyle w:val="Vnbnnidung3"/>
          <w:rFonts w:ascii="Times New Roman" w:eastAsia="Times New Roman" w:hAnsi="Times New Roman" w:cs="Times New Roman"/>
          <w:b/>
          <w:color w:val="auto"/>
          <w:sz w:val="28"/>
          <w:szCs w:val="28"/>
          <w:lang w:val="en-US"/>
        </w:rPr>
      </w:pPr>
      <w:r w:rsidRPr="00B845CE">
        <w:rPr>
          <w:bCs/>
        </w:rPr>
        <w:t>__________________________________________</w:t>
      </w:r>
    </w:p>
    <w:p w14:paraId="465306CA" w14:textId="38AD6A38" w:rsidR="00C83ADF" w:rsidRPr="00B845CE" w:rsidRDefault="00C83ADF" w:rsidP="00860431">
      <w:pPr>
        <w:jc w:val="center"/>
        <w:rPr>
          <w:b/>
          <w:bCs/>
        </w:rPr>
      </w:pPr>
      <w:r w:rsidRPr="00B845CE">
        <w:rPr>
          <w:b/>
          <w:bCs/>
        </w:rPr>
        <w:t xml:space="preserve">Tiết </w:t>
      </w:r>
      <w:r w:rsidRPr="00B845CE">
        <w:rPr>
          <w:b/>
          <w:bCs/>
          <w:lang w:val="vi-VN"/>
        </w:rPr>
        <w:t>4</w:t>
      </w:r>
      <w:r w:rsidRPr="00B845CE">
        <w:rPr>
          <w:b/>
          <w:bCs/>
        </w:rPr>
        <w:t>:</w:t>
      </w:r>
      <w:r w:rsidRPr="00B845CE">
        <w:rPr>
          <w:bCs/>
        </w:rPr>
        <w:t xml:space="preserve"> </w:t>
      </w:r>
      <w:r w:rsidRPr="00B845CE">
        <w:rPr>
          <w:b/>
          <w:bCs/>
        </w:rPr>
        <w:t>Toán</w:t>
      </w:r>
    </w:p>
    <w:p w14:paraId="54C985BF" w14:textId="77777777" w:rsidR="000622C3" w:rsidRPr="00B845CE" w:rsidRDefault="000622C3" w:rsidP="000622C3">
      <w:pPr>
        <w:jc w:val="center"/>
        <w:rPr>
          <w:b/>
          <w:bCs/>
          <w:lang w:eastAsia="vi-VN"/>
        </w:rPr>
      </w:pPr>
      <w:r w:rsidRPr="00B845CE">
        <w:rPr>
          <w:b/>
          <w:bCs/>
          <w:lang w:eastAsia="vi-VN"/>
        </w:rPr>
        <w:t>LUYỆN TẬP/70</w:t>
      </w:r>
    </w:p>
    <w:p w14:paraId="521CC44E" w14:textId="77777777" w:rsidR="000622C3" w:rsidRPr="00B845CE" w:rsidRDefault="000622C3" w:rsidP="000622C3">
      <w:pPr>
        <w:rPr>
          <w:b/>
          <w:lang w:val="vi-VN" w:eastAsia="vi-VN"/>
        </w:rPr>
      </w:pPr>
      <w:r w:rsidRPr="00B845CE">
        <w:rPr>
          <w:b/>
          <w:lang w:val="vi-VN" w:eastAsia="vi-VN"/>
        </w:rPr>
        <w:t xml:space="preserve">I. </w:t>
      </w:r>
      <w:r w:rsidRPr="00B845CE">
        <w:rPr>
          <w:b/>
          <w:bCs/>
        </w:rPr>
        <w:t>YÊU CẦU CẦN ĐẠT</w:t>
      </w:r>
    </w:p>
    <w:p w14:paraId="34A3CEF6" w14:textId="77777777" w:rsidR="000622C3" w:rsidRPr="00B845CE" w:rsidRDefault="000622C3" w:rsidP="000622C3">
      <w:pPr>
        <w:rPr>
          <w:b/>
          <w:lang w:eastAsia="vi-VN"/>
        </w:rPr>
      </w:pPr>
      <w:r w:rsidRPr="00B845CE">
        <w:rPr>
          <w:b/>
          <w:lang w:eastAsia="vi-VN"/>
        </w:rPr>
        <w:t xml:space="preserve">  *Kiến thức ,kĩ năng</w:t>
      </w:r>
    </w:p>
    <w:p w14:paraId="0B47790E" w14:textId="77777777" w:rsidR="000622C3" w:rsidRPr="00B845CE" w:rsidRDefault="000622C3" w:rsidP="000622C3">
      <w:pPr>
        <w:rPr>
          <w:lang w:eastAsia="vi-VN"/>
        </w:rPr>
      </w:pPr>
      <w:r w:rsidRPr="00B845CE">
        <w:rPr>
          <w:lang w:eastAsia="vi-VN"/>
        </w:rPr>
        <w:t>- Nhận biết ,cảm nhận được về khối lượng ,dung tích ;thực hiện được các phép tính cộng trừ với số đo khối lượng (kg) và số đo dung tích (l).</w:t>
      </w:r>
    </w:p>
    <w:p w14:paraId="4FFBBEB7" w14:textId="77777777" w:rsidR="000622C3" w:rsidRPr="00B845CE" w:rsidRDefault="000622C3" w:rsidP="000622C3">
      <w:pPr>
        <w:rPr>
          <w:lang w:eastAsia="vi-VN"/>
        </w:rPr>
      </w:pPr>
      <w:r w:rsidRPr="00B845CE">
        <w:rPr>
          <w:lang w:eastAsia="vi-VN"/>
        </w:rPr>
        <w:t>-Vận dụng giải các bài tập ,các bài toán thực tế liên quan đến các đơn vi đo ki –lô-gam và lít.</w:t>
      </w:r>
    </w:p>
    <w:p w14:paraId="07D047E7" w14:textId="77777777" w:rsidR="000622C3" w:rsidRPr="00B845CE" w:rsidRDefault="000622C3" w:rsidP="000622C3">
      <w:pPr>
        <w:rPr>
          <w:b/>
          <w:lang w:eastAsia="vi-VN"/>
        </w:rPr>
      </w:pPr>
      <w:r w:rsidRPr="00B845CE">
        <w:rPr>
          <w:b/>
          <w:lang w:eastAsia="vi-VN"/>
        </w:rPr>
        <w:t xml:space="preserve">  *Phát triển năng lực và phẩm chất</w:t>
      </w:r>
    </w:p>
    <w:p w14:paraId="5C631F17" w14:textId="77777777" w:rsidR="000622C3" w:rsidRPr="00B845CE" w:rsidRDefault="000622C3" w:rsidP="000622C3">
      <w:pPr>
        <w:rPr>
          <w:lang w:eastAsia="vi-VN"/>
        </w:rPr>
      </w:pPr>
      <w:r w:rsidRPr="00B845CE">
        <w:rPr>
          <w:lang w:eastAsia="vi-VN"/>
        </w:rPr>
        <w:t>- Phát triển năng lực giao tiếp toán học</w:t>
      </w:r>
    </w:p>
    <w:p w14:paraId="61AC9BB5" w14:textId="77777777" w:rsidR="000622C3" w:rsidRPr="00B845CE" w:rsidRDefault="000622C3" w:rsidP="000622C3">
      <w:pPr>
        <w:rPr>
          <w:lang w:eastAsia="vi-VN"/>
        </w:rPr>
      </w:pPr>
      <w:r w:rsidRPr="00B845CE">
        <w:rPr>
          <w:lang w:eastAsia="vi-VN"/>
        </w:rPr>
        <w:t>- Năng lực hợp tác ,năng lực giải quyết vấn đề ,phân tích tình huống .</w:t>
      </w:r>
    </w:p>
    <w:p w14:paraId="35DE4D3D"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2C45F8E0" w14:textId="77777777" w:rsidR="000622C3" w:rsidRPr="00B845CE" w:rsidRDefault="000622C3" w:rsidP="000622C3">
      <w:pPr>
        <w:rPr>
          <w:lang w:eastAsia="vi-VN"/>
        </w:rPr>
      </w:pPr>
      <w:r w:rsidRPr="00B845CE">
        <w:rPr>
          <w:lang w:eastAsia="vi-VN"/>
        </w:rPr>
        <w:t xml:space="preserve">- GV : Máy tính ,máy chiếu </w:t>
      </w:r>
    </w:p>
    <w:p w14:paraId="13696971" w14:textId="77777777" w:rsidR="000622C3" w:rsidRPr="00B845CE" w:rsidRDefault="000622C3" w:rsidP="000622C3">
      <w:pPr>
        <w:rPr>
          <w:lang w:eastAsia="vi-VN"/>
        </w:rPr>
      </w:pPr>
      <w:r w:rsidRPr="00B845CE">
        <w:rPr>
          <w:lang w:eastAsia="vi-VN"/>
        </w:rPr>
        <w:t>- HS : SGK</w:t>
      </w:r>
    </w:p>
    <w:p w14:paraId="4DFED324"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136"/>
      </w:tblGrid>
      <w:tr w:rsidR="00B845CE" w:rsidRPr="00B845CE" w14:paraId="2F8228AB" w14:textId="77777777" w:rsidTr="00AE7B0B">
        <w:tc>
          <w:tcPr>
            <w:tcW w:w="5073" w:type="dxa"/>
            <w:shd w:val="clear" w:color="auto" w:fill="auto"/>
          </w:tcPr>
          <w:p w14:paraId="43F6E3AB" w14:textId="77777777" w:rsidR="000622C3" w:rsidRPr="00B845CE" w:rsidRDefault="000622C3" w:rsidP="000622C3">
            <w:pPr>
              <w:jc w:val="center"/>
              <w:rPr>
                <w:b/>
                <w:iCs/>
                <w:lang w:eastAsia="vi-VN"/>
              </w:rPr>
            </w:pPr>
            <w:r w:rsidRPr="00B845CE">
              <w:rPr>
                <w:b/>
                <w:iCs/>
                <w:lang w:eastAsia="vi-VN"/>
              </w:rPr>
              <w:t>Hoạt động của GV</w:t>
            </w:r>
          </w:p>
        </w:tc>
        <w:tc>
          <w:tcPr>
            <w:tcW w:w="4136" w:type="dxa"/>
            <w:shd w:val="clear" w:color="auto" w:fill="auto"/>
          </w:tcPr>
          <w:p w14:paraId="7188FDEC"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3AD0BF88" w14:textId="77777777" w:rsidTr="00AE7B0B">
        <w:tc>
          <w:tcPr>
            <w:tcW w:w="5073" w:type="dxa"/>
            <w:shd w:val="clear" w:color="auto" w:fill="auto"/>
          </w:tcPr>
          <w:p w14:paraId="2F5EEB2F" w14:textId="77777777" w:rsidR="000622C3" w:rsidRPr="00B845CE" w:rsidRDefault="000622C3" w:rsidP="000622C3">
            <w:pPr>
              <w:tabs>
                <w:tab w:val="left" w:pos="1875"/>
              </w:tabs>
              <w:rPr>
                <w:b/>
                <w:bCs/>
              </w:rPr>
            </w:pPr>
            <w:r w:rsidRPr="00B845CE">
              <w:rPr>
                <w:b/>
              </w:rPr>
              <w:t xml:space="preserve">1. Khởi động – kết nối:                                              </w:t>
            </w:r>
          </w:p>
          <w:p w14:paraId="6771335A" w14:textId="77777777" w:rsidR="000622C3" w:rsidRPr="00B845CE" w:rsidRDefault="000622C3" w:rsidP="000622C3">
            <w:pPr>
              <w:tabs>
                <w:tab w:val="left" w:pos="1875"/>
              </w:tabs>
              <w:rPr>
                <w:b/>
              </w:rPr>
            </w:pPr>
            <w:r w:rsidRPr="00B845CE">
              <w:rPr>
                <w:b/>
                <w:bCs/>
              </w:rPr>
              <w:t xml:space="preserve">* Mục tiêu: </w:t>
            </w:r>
            <w:r w:rsidRPr="00B845CE">
              <w:rPr>
                <w:bCs/>
              </w:rPr>
              <w:t>Tạo tâm thế tích cực, hứng thú học tập cho học sinh và kết nối với bài học mới</w:t>
            </w:r>
          </w:p>
          <w:p w14:paraId="7CCBF642" w14:textId="77777777" w:rsidR="000622C3" w:rsidRPr="00B845CE" w:rsidRDefault="000622C3" w:rsidP="000622C3">
            <w:pPr>
              <w:jc w:val="both"/>
              <w:rPr>
                <w:bCs/>
              </w:rPr>
            </w:pPr>
            <w:r w:rsidRPr="00B845CE">
              <w:rPr>
                <w:b/>
                <w:bCs/>
              </w:rPr>
              <w:t xml:space="preserve">* Phương pháp: </w:t>
            </w:r>
            <w:r w:rsidRPr="00B845CE">
              <w:rPr>
                <w:bCs/>
              </w:rPr>
              <w:t>Vận động múa hát</w:t>
            </w:r>
          </w:p>
          <w:p w14:paraId="37B337C4" w14:textId="77777777" w:rsidR="000622C3" w:rsidRPr="00B845CE" w:rsidRDefault="000622C3" w:rsidP="000622C3">
            <w:pPr>
              <w:jc w:val="both"/>
              <w:rPr>
                <w:b/>
                <w:bCs/>
              </w:rPr>
            </w:pPr>
            <w:r w:rsidRPr="00B845CE">
              <w:rPr>
                <w:b/>
                <w:bCs/>
              </w:rPr>
              <w:t>* Cách tiến hành:</w:t>
            </w:r>
          </w:p>
          <w:p w14:paraId="716F225B" w14:textId="77777777" w:rsidR="000622C3" w:rsidRPr="00B845CE" w:rsidRDefault="000622C3" w:rsidP="000622C3">
            <w:pPr>
              <w:jc w:val="both"/>
              <w:rPr>
                <w:bCs/>
              </w:rPr>
            </w:pPr>
            <w:r w:rsidRPr="00B845CE">
              <w:rPr>
                <w:bCs/>
              </w:rPr>
              <w:t>- HS múa, hát</w:t>
            </w:r>
          </w:p>
          <w:p w14:paraId="4F85FA30" w14:textId="77777777" w:rsidR="000622C3" w:rsidRPr="00B845CE" w:rsidRDefault="000622C3" w:rsidP="000622C3">
            <w:pPr>
              <w:rPr>
                <w:b/>
                <w:bCs/>
                <w:lang w:eastAsia="vi-VN"/>
              </w:rPr>
            </w:pPr>
            <w:r w:rsidRPr="00B845CE">
              <w:rPr>
                <w:b/>
                <w:bCs/>
                <w:lang w:eastAsia="vi-VN"/>
              </w:rPr>
              <w:t>2. Dạy bài mới</w:t>
            </w:r>
          </w:p>
          <w:p w14:paraId="61DBEA76" w14:textId="77777777" w:rsidR="000622C3" w:rsidRPr="00B845CE" w:rsidRDefault="000622C3" w:rsidP="000622C3">
            <w:pPr>
              <w:rPr>
                <w:lang w:eastAsia="vi-VN"/>
              </w:rPr>
            </w:pPr>
            <w:r w:rsidRPr="00B845CE">
              <w:rPr>
                <w:b/>
                <w:bCs/>
              </w:rPr>
              <w:t xml:space="preserve">* Mục tiêu: </w:t>
            </w:r>
            <w:r w:rsidRPr="00B845CE">
              <w:rPr>
                <w:lang w:eastAsia="vi-VN"/>
              </w:rPr>
              <w:t xml:space="preserve">- Nhận biết ,cảm nhận được về khối lượng ,dung tích ;thực hiện được </w:t>
            </w:r>
            <w:r w:rsidRPr="00B845CE">
              <w:rPr>
                <w:lang w:eastAsia="vi-VN"/>
              </w:rPr>
              <w:lastRenderedPageBreak/>
              <w:t>các phép tính cộng trừ với số đo khối lượng (kg) và số đo dung tích (l).</w:t>
            </w:r>
          </w:p>
          <w:p w14:paraId="4CBEA7B4" w14:textId="77777777" w:rsidR="000622C3" w:rsidRPr="00B845CE" w:rsidRDefault="000622C3" w:rsidP="000622C3">
            <w:pPr>
              <w:rPr>
                <w:lang w:eastAsia="vi-VN"/>
              </w:rPr>
            </w:pPr>
            <w:r w:rsidRPr="00B845CE">
              <w:rPr>
                <w:lang w:eastAsia="vi-VN"/>
              </w:rPr>
              <w:t>-Vận dụng giải các bài tập ,các bài toán thực tế liên quan đến các đơn vi đo ki –lô-gam và lít.</w:t>
            </w:r>
          </w:p>
          <w:p w14:paraId="49348160" w14:textId="77777777" w:rsidR="000622C3" w:rsidRPr="00B845CE" w:rsidRDefault="000622C3" w:rsidP="000622C3">
            <w:pPr>
              <w:rPr>
                <w:b/>
                <w:bCs/>
              </w:rPr>
            </w:pPr>
            <w:r w:rsidRPr="00B845CE">
              <w:rPr>
                <w:b/>
                <w:bCs/>
              </w:rPr>
              <w:t xml:space="preserve">* Phương pháp: </w:t>
            </w:r>
            <w:r w:rsidRPr="00B845CE">
              <w:rPr>
                <w:bCs/>
              </w:rPr>
              <w:t>Thuyết trình</w:t>
            </w:r>
            <w:r w:rsidRPr="00B845CE">
              <w:t xml:space="preserve">                                   </w:t>
            </w:r>
            <w:r w:rsidRPr="00B845CE">
              <w:rPr>
                <w:b/>
                <w:bCs/>
              </w:rPr>
              <w:t>* Tổ chức hoạt động:</w:t>
            </w:r>
          </w:p>
          <w:p w14:paraId="7E5429AC" w14:textId="77777777" w:rsidR="000622C3" w:rsidRPr="00B845CE" w:rsidRDefault="000622C3" w:rsidP="000622C3">
            <w:pPr>
              <w:rPr>
                <w:bCs/>
                <w:lang w:eastAsia="vi-VN"/>
              </w:rPr>
            </w:pPr>
            <w:r w:rsidRPr="00B845CE">
              <w:rPr>
                <w:bCs/>
                <w:lang w:eastAsia="vi-VN"/>
              </w:rPr>
              <w:t xml:space="preserve">Bài 1:Tính </w:t>
            </w:r>
          </w:p>
          <w:p w14:paraId="7DCF979A" w14:textId="77777777" w:rsidR="000622C3" w:rsidRPr="00B845CE" w:rsidRDefault="000622C3" w:rsidP="000622C3">
            <w:pPr>
              <w:rPr>
                <w:bCs/>
                <w:lang w:eastAsia="vi-VN"/>
              </w:rPr>
            </w:pPr>
            <w:r w:rsidRPr="00B845CE">
              <w:rPr>
                <w:bCs/>
                <w:lang w:eastAsia="vi-VN"/>
              </w:rPr>
              <w:t>- GV gọi 3 HS lên bảng làm bài + dưới lớp HS làm vào vở.</w:t>
            </w:r>
          </w:p>
          <w:p w14:paraId="1FF7F359" w14:textId="77777777" w:rsidR="000622C3" w:rsidRPr="00B845CE" w:rsidRDefault="000622C3" w:rsidP="000622C3">
            <w:pPr>
              <w:rPr>
                <w:bCs/>
                <w:lang w:eastAsia="vi-VN"/>
              </w:rPr>
            </w:pPr>
            <w:r w:rsidRPr="00B845CE">
              <w:rPr>
                <w:bCs/>
                <w:lang w:eastAsia="vi-VN"/>
              </w:rPr>
              <w:t xml:space="preserve">- HS nhận xét </w:t>
            </w:r>
          </w:p>
          <w:p w14:paraId="063F4F50" w14:textId="77777777" w:rsidR="000622C3" w:rsidRPr="00B845CE" w:rsidRDefault="000622C3" w:rsidP="000622C3">
            <w:pPr>
              <w:rPr>
                <w:bCs/>
                <w:lang w:eastAsia="vi-VN"/>
              </w:rPr>
            </w:pPr>
            <w:r w:rsidRPr="00B845CE">
              <w:rPr>
                <w:bCs/>
                <w:lang w:eastAsia="vi-VN"/>
              </w:rPr>
              <w:t xml:space="preserve">- GV nhận xét và cho HS đổi chéo vở kiểm tra ,tuyên dương </w:t>
            </w:r>
          </w:p>
          <w:p w14:paraId="45D26975" w14:textId="77777777" w:rsidR="000622C3" w:rsidRPr="00B845CE" w:rsidRDefault="000622C3" w:rsidP="000622C3">
            <w:pPr>
              <w:rPr>
                <w:bCs/>
                <w:lang w:eastAsia="vi-VN"/>
              </w:rPr>
            </w:pPr>
            <w:r w:rsidRPr="00B845CE">
              <w:rPr>
                <w:bCs/>
                <w:lang w:eastAsia="vi-VN"/>
              </w:rPr>
              <w:t>Bài 2:</w:t>
            </w:r>
          </w:p>
          <w:p w14:paraId="34248C97" w14:textId="77777777" w:rsidR="000622C3" w:rsidRPr="00B845CE" w:rsidRDefault="000622C3" w:rsidP="000622C3">
            <w:pPr>
              <w:rPr>
                <w:bCs/>
                <w:lang w:eastAsia="vi-VN"/>
              </w:rPr>
            </w:pPr>
            <w:r w:rsidRPr="00B845CE">
              <w:rPr>
                <w:bCs/>
                <w:lang w:eastAsia="vi-VN"/>
              </w:rPr>
              <w:t>- GV gọi HS đọc yêu cầu bài.</w:t>
            </w:r>
          </w:p>
          <w:p w14:paraId="79324396" w14:textId="77777777" w:rsidR="000622C3" w:rsidRPr="00B845CE" w:rsidRDefault="000622C3" w:rsidP="000622C3">
            <w:pPr>
              <w:rPr>
                <w:bCs/>
                <w:lang w:eastAsia="vi-VN"/>
              </w:rPr>
            </w:pPr>
            <w:r w:rsidRPr="00B845CE">
              <w:rPr>
                <w:bCs/>
                <w:lang w:eastAsia="vi-VN"/>
              </w:rPr>
              <w:t>- GV yêu cầu HS quan sát tranh và TLCH.</w:t>
            </w:r>
          </w:p>
          <w:p w14:paraId="1857BD51" w14:textId="77777777" w:rsidR="000622C3" w:rsidRPr="00B845CE" w:rsidRDefault="000622C3" w:rsidP="000622C3">
            <w:pPr>
              <w:rPr>
                <w:bCs/>
                <w:lang w:eastAsia="vi-VN"/>
              </w:rPr>
            </w:pPr>
            <w:r w:rsidRPr="00B845CE">
              <w:rPr>
                <w:bCs/>
                <w:lang w:eastAsia="vi-VN"/>
              </w:rPr>
              <w:t>+ Một con thỏ nặng bằng mấy con gà?</w:t>
            </w:r>
          </w:p>
          <w:p w14:paraId="79068E96" w14:textId="77777777" w:rsidR="000622C3" w:rsidRPr="00B845CE" w:rsidRDefault="000622C3" w:rsidP="000622C3">
            <w:pPr>
              <w:rPr>
                <w:bCs/>
                <w:lang w:eastAsia="vi-VN"/>
              </w:rPr>
            </w:pPr>
            <w:r w:rsidRPr="00B845CE">
              <w:rPr>
                <w:bCs/>
                <w:lang w:eastAsia="vi-VN"/>
              </w:rPr>
              <w:t>+ Một con chó nặng bằng mấy con thỏ?</w:t>
            </w:r>
          </w:p>
          <w:p w14:paraId="0B98F93F" w14:textId="77777777" w:rsidR="000622C3" w:rsidRPr="00B845CE" w:rsidRDefault="000622C3" w:rsidP="000622C3">
            <w:pPr>
              <w:rPr>
                <w:bCs/>
                <w:lang w:eastAsia="vi-VN"/>
              </w:rPr>
            </w:pPr>
            <w:r w:rsidRPr="00B845CE">
              <w:rPr>
                <w:bCs/>
                <w:lang w:eastAsia="vi-VN"/>
              </w:rPr>
              <w:t>+ Một con chó nặng bằng mấy con gà? Vì sao?</w:t>
            </w:r>
          </w:p>
          <w:p w14:paraId="069E96F8" w14:textId="77777777" w:rsidR="000622C3" w:rsidRPr="00B845CE" w:rsidRDefault="000622C3" w:rsidP="000622C3">
            <w:pPr>
              <w:rPr>
                <w:bCs/>
                <w:lang w:eastAsia="vi-VN"/>
              </w:rPr>
            </w:pPr>
            <w:r w:rsidRPr="00B845CE">
              <w:rPr>
                <w:bCs/>
                <w:lang w:eastAsia="vi-VN"/>
              </w:rPr>
              <w:t>- HS nhận xét</w:t>
            </w:r>
          </w:p>
          <w:p w14:paraId="0D125A99" w14:textId="77777777" w:rsidR="000622C3" w:rsidRPr="00B845CE" w:rsidRDefault="000622C3" w:rsidP="000622C3">
            <w:pPr>
              <w:rPr>
                <w:bCs/>
                <w:lang w:eastAsia="vi-VN"/>
              </w:rPr>
            </w:pPr>
            <w:r w:rsidRPr="00B845CE">
              <w:rPr>
                <w:bCs/>
                <w:lang w:eastAsia="vi-VN"/>
              </w:rPr>
              <w:t>- GV nhận xét ,tuyên dương.</w:t>
            </w:r>
          </w:p>
          <w:p w14:paraId="142A6365" w14:textId="77777777" w:rsidR="000622C3" w:rsidRPr="00B845CE" w:rsidRDefault="000622C3" w:rsidP="000622C3">
            <w:pPr>
              <w:rPr>
                <w:bCs/>
                <w:lang w:eastAsia="vi-VN"/>
              </w:rPr>
            </w:pPr>
            <w:r w:rsidRPr="00B845CE">
              <w:rPr>
                <w:bCs/>
                <w:lang w:eastAsia="vi-VN"/>
              </w:rPr>
              <w:t>Bài 3:</w:t>
            </w:r>
          </w:p>
          <w:p w14:paraId="3933DBEE" w14:textId="77777777" w:rsidR="000622C3" w:rsidRPr="00B845CE" w:rsidRDefault="000622C3" w:rsidP="000622C3">
            <w:pPr>
              <w:rPr>
                <w:bCs/>
                <w:lang w:eastAsia="vi-VN"/>
              </w:rPr>
            </w:pPr>
            <w:r w:rsidRPr="00B845CE">
              <w:rPr>
                <w:bCs/>
                <w:lang w:eastAsia="vi-VN"/>
              </w:rPr>
              <w:t>- GV gọi HS đọc yêu cầu bài.</w:t>
            </w:r>
          </w:p>
          <w:p w14:paraId="158902D2" w14:textId="77777777" w:rsidR="000622C3" w:rsidRPr="00B845CE" w:rsidRDefault="000622C3" w:rsidP="000622C3">
            <w:pPr>
              <w:rPr>
                <w:bCs/>
                <w:lang w:eastAsia="vi-VN"/>
              </w:rPr>
            </w:pPr>
            <w:r w:rsidRPr="00B845CE">
              <w:rPr>
                <w:bCs/>
                <w:lang w:eastAsia="vi-VN"/>
              </w:rPr>
              <w:t>-  Bài toán cho biết gì?</w:t>
            </w:r>
          </w:p>
          <w:p w14:paraId="443DDF19" w14:textId="77777777" w:rsidR="000622C3" w:rsidRPr="00B845CE" w:rsidRDefault="000622C3" w:rsidP="000622C3">
            <w:pPr>
              <w:rPr>
                <w:bCs/>
                <w:lang w:eastAsia="vi-VN"/>
              </w:rPr>
            </w:pPr>
            <w:r w:rsidRPr="00B845CE">
              <w:rPr>
                <w:bCs/>
                <w:lang w:eastAsia="vi-VN"/>
              </w:rPr>
              <w:t>- Bài toán hỏi gì?</w:t>
            </w:r>
          </w:p>
          <w:p w14:paraId="14A48D63" w14:textId="77777777" w:rsidR="000622C3" w:rsidRPr="00B845CE" w:rsidRDefault="000622C3" w:rsidP="000622C3">
            <w:pPr>
              <w:rPr>
                <w:bCs/>
                <w:lang w:eastAsia="vi-VN"/>
              </w:rPr>
            </w:pPr>
            <w:r w:rsidRPr="00B845CE">
              <w:rPr>
                <w:bCs/>
                <w:lang w:eastAsia="vi-VN"/>
              </w:rPr>
              <w:t>- Muốn biết cả hai người mua bao nhiêu lít xăng ta thực hiện phép tính gì?Nêu phép tính ?</w:t>
            </w:r>
          </w:p>
          <w:p w14:paraId="07D0D780" w14:textId="77777777" w:rsidR="000622C3" w:rsidRPr="00B845CE" w:rsidRDefault="000622C3" w:rsidP="000622C3">
            <w:pPr>
              <w:rPr>
                <w:bCs/>
                <w:lang w:eastAsia="vi-VN"/>
              </w:rPr>
            </w:pPr>
            <w:r w:rsidRPr="00B845CE">
              <w:rPr>
                <w:bCs/>
                <w:lang w:eastAsia="vi-VN"/>
              </w:rPr>
              <w:t>- GV gọi 1 HS lên bảng trình bày,dưới lớp trình bày vào vở</w:t>
            </w:r>
          </w:p>
          <w:p w14:paraId="71E7F661" w14:textId="77777777" w:rsidR="000622C3" w:rsidRPr="00B845CE" w:rsidRDefault="000622C3" w:rsidP="000622C3">
            <w:pPr>
              <w:rPr>
                <w:bCs/>
                <w:lang w:eastAsia="vi-VN"/>
              </w:rPr>
            </w:pPr>
            <w:r w:rsidRPr="00B845CE">
              <w:rPr>
                <w:bCs/>
                <w:lang w:eastAsia="vi-VN"/>
              </w:rPr>
              <w:t>- Gọi 1 số HS đọc bài</w:t>
            </w:r>
          </w:p>
          <w:p w14:paraId="6AE3DFDF" w14:textId="77777777" w:rsidR="000622C3" w:rsidRPr="00B845CE" w:rsidRDefault="000622C3" w:rsidP="000622C3">
            <w:pPr>
              <w:rPr>
                <w:bCs/>
                <w:lang w:eastAsia="vi-VN"/>
              </w:rPr>
            </w:pPr>
            <w:r w:rsidRPr="00B845CE">
              <w:rPr>
                <w:bCs/>
                <w:lang w:eastAsia="vi-VN"/>
              </w:rPr>
              <w:t>- HS nhận xét</w:t>
            </w:r>
          </w:p>
          <w:p w14:paraId="431058EF" w14:textId="77777777" w:rsidR="000622C3" w:rsidRPr="00B845CE" w:rsidRDefault="000622C3" w:rsidP="000622C3">
            <w:pPr>
              <w:rPr>
                <w:bCs/>
                <w:lang w:eastAsia="vi-VN"/>
              </w:rPr>
            </w:pPr>
            <w:r w:rsidRPr="00B845CE">
              <w:rPr>
                <w:bCs/>
                <w:lang w:eastAsia="vi-VN"/>
              </w:rPr>
              <w:t>- GV nhận xét,tuyên dương</w:t>
            </w:r>
          </w:p>
          <w:p w14:paraId="6530AA74" w14:textId="77777777" w:rsidR="000622C3" w:rsidRPr="00B845CE" w:rsidRDefault="000622C3" w:rsidP="000622C3">
            <w:pPr>
              <w:rPr>
                <w:bCs/>
                <w:lang w:eastAsia="vi-VN"/>
              </w:rPr>
            </w:pPr>
            <w:r w:rsidRPr="00B845CE">
              <w:rPr>
                <w:bCs/>
                <w:lang w:eastAsia="vi-VN"/>
              </w:rPr>
              <w:t>Bài 4:</w:t>
            </w:r>
          </w:p>
          <w:p w14:paraId="170817FC" w14:textId="77777777" w:rsidR="000622C3" w:rsidRPr="00B845CE" w:rsidRDefault="000622C3" w:rsidP="000622C3">
            <w:pPr>
              <w:rPr>
                <w:bCs/>
                <w:lang w:eastAsia="vi-VN"/>
              </w:rPr>
            </w:pPr>
            <w:r w:rsidRPr="00B845CE">
              <w:rPr>
                <w:bCs/>
                <w:lang w:eastAsia="vi-VN"/>
              </w:rPr>
              <w:t>- GV yêu cầu HS đọc đề bài.</w:t>
            </w:r>
          </w:p>
          <w:p w14:paraId="2C8CCAFB" w14:textId="77777777" w:rsidR="000622C3" w:rsidRPr="00B845CE" w:rsidRDefault="000622C3" w:rsidP="000622C3">
            <w:pPr>
              <w:rPr>
                <w:bCs/>
                <w:lang w:eastAsia="vi-VN"/>
              </w:rPr>
            </w:pPr>
            <w:r w:rsidRPr="00B845CE">
              <w:rPr>
                <w:bCs/>
                <w:lang w:eastAsia="vi-VN"/>
              </w:rPr>
              <w:t>- GV  hỏi:</w:t>
            </w:r>
          </w:p>
          <w:p w14:paraId="3053CE02" w14:textId="77777777" w:rsidR="000622C3" w:rsidRPr="00B845CE" w:rsidRDefault="000622C3" w:rsidP="000622C3">
            <w:pPr>
              <w:rPr>
                <w:bCs/>
                <w:lang w:eastAsia="vi-VN"/>
              </w:rPr>
            </w:pPr>
            <w:r w:rsidRPr="00B845CE">
              <w:rPr>
                <w:bCs/>
                <w:lang w:eastAsia="vi-VN"/>
              </w:rPr>
              <w:t xml:space="preserve">a. </w:t>
            </w:r>
          </w:p>
          <w:p w14:paraId="1A12FFDD" w14:textId="77777777" w:rsidR="000622C3" w:rsidRPr="00B845CE" w:rsidRDefault="000622C3" w:rsidP="000622C3">
            <w:pPr>
              <w:rPr>
                <w:bCs/>
                <w:lang w:eastAsia="vi-VN"/>
              </w:rPr>
            </w:pPr>
            <w:r w:rsidRPr="00B845CE">
              <w:rPr>
                <w:bCs/>
                <w:lang w:eastAsia="vi-VN"/>
              </w:rPr>
              <w:t>+ Muốn lấy 2 túi để được 13kg gạo thì phải lấy 2 túi nào?</w:t>
            </w:r>
          </w:p>
          <w:p w14:paraId="65EE92A8" w14:textId="77777777" w:rsidR="000622C3" w:rsidRPr="00B845CE" w:rsidRDefault="000622C3" w:rsidP="000622C3">
            <w:pPr>
              <w:rPr>
                <w:bCs/>
                <w:lang w:eastAsia="vi-VN"/>
              </w:rPr>
            </w:pPr>
            <w:r w:rsidRPr="00B845CE">
              <w:rPr>
                <w:bCs/>
                <w:lang w:eastAsia="vi-VN"/>
              </w:rPr>
              <w:t>( GV yêu cầu HS tính nhẩm xem 2 số nào ghi trên các túi có tổng bằng 13)</w:t>
            </w:r>
          </w:p>
          <w:p w14:paraId="0C7D1AEA" w14:textId="77777777" w:rsidR="000622C3" w:rsidRPr="00B845CE" w:rsidRDefault="000622C3" w:rsidP="000622C3">
            <w:pPr>
              <w:rPr>
                <w:bCs/>
                <w:lang w:eastAsia="vi-VN"/>
              </w:rPr>
            </w:pPr>
            <w:r w:rsidRPr="00B845CE">
              <w:rPr>
                <w:bCs/>
                <w:lang w:eastAsia="vi-VN"/>
              </w:rPr>
              <w:t>- Vậy  lấy ra hai túi gạo 6kg và 7kg sẽ được 13 kg gạo</w:t>
            </w:r>
          </w:p>
          <w:p w14:paraId="367E3B5B" w14:textId="77777777" w:rsidR="000622C3" w:rsidRPr="00B845CE" w:rsidRDefault="000622C3" w:rsidP="000622C3">
            <w:pPr>
              <w:rPr>
                <w:bCs/>
                <w:lang w:eastAsia="vi-VN"/>
              </w:rPr>
            </w:pPr>
            <w:r w:rsidRPr="00B845CE">
              <w:rPr>
                <w:bCs/>
                <w:lang w:eastAsia="vi-VN"/>
              </w:rPr>
              <w:lastRenderedPageBreak/>
              <w:t xml:space="preserve">b. </w:t>
            </w:r>
          </w:p>
          <w:p w14:paraId="23B7DC51" w14:textId="77777777" w:rsidR="000622C3" w:rsidRPr="00B845CE" w:rsidRDefault="000622C3" w:rsidP="000622C3">
            <w:pPr>
              <w:rPr>
                <w:bCs/>
                <w:lang w:eastAsia="vi-VN"/>
              </w:rPr>
            </w:pPr>
            <w:r w:rsidRPr="00B845CE">
              <w:rPr>
                <w:bCs/>
                <w:lang w:eastAsia="vi-VN"/>
              </w:rPr>
              <w:t>+ Muốn lấy 3 túi để được 9 kg gạo thì phải lấy 3 túi nào?</w:t>
            </w:r>
          </w:p>
          <w:p w14:paraId="5F8BC320" w14:textId="77777777" w:rsidR="000622C3" w:rsidRPr="00B845CE" w:rsidRDefault="000622C3" w:rsidP="000622C3">
            <w:pPr>
              <w:rPr>
                <w:bCs/>
                <w:lang w:eastAsia="vi-VN"/>
              </w:rPr>
            </w:pPr>
            <w:r w:rsidRPr="00B845CE">
              <w:rPr>
                <w:bCs/>
                <w:lang w:eastAsia="vi-VN"/>
              </w:rPr>
              <w:t>( GV yêu cầu HS tính nhẩm xem 3 số nào ghi trên các túi có tổng bằng 9)</w:t>
            </w:r>
          </w:p>
          <w:p w14:paraId="0FC98935" w14:textId="77777777" w:rsidR="000622C3" w:rsidRPr="00B845CE" w:rsidRDefault="000622C3" w:rsidP="000622C3">
            <w:pPr>
              <w:rPr>
                <w:bCs/>
                <w:lang w:eastAsia="vi-VN"/>
              </w:rPr>
            </w:pPr>
            <w:r w:rsidRPr="00B845CE">
              <w:rPr>
                <w:bCs/>
                <w:lang w:eastAsia="vi-VN"/>
              </w:rPr>
              <w:t>- Vậy  lấy ra ba túi gạo 2kg ,3kg và 4kg sẽ được 9 kg gạo</w:t>
            </w:r>
          </w:p>
          <w:p w14:paraId="41A15CEB" w14:textId="77777777" w:rsidR="000622C3" w:rsidRPr="00B845CE" w:rsidRDefault="000622C3" w:rsidP="000622C3">
            <w:pPr>
              <w:rPr>
                <w:bCs/>
                <w:lang w:eastAsia="vi-VN"/>
              </w:rPr>
            </w:pPr>
            <w:r w:rsidRPr="00B845CE">
              <w:rPr>
                <w:bCs/>
                <w:lang w:eastAsia="vi-VN"/>
              </w:rPr>
              <w:t>+ Mở rộng: - Muốn lấy 2 túi để được 9kg gạo thì phải lấy 2 túi nào?</w:t>
            </w:r>
          </w:p>
          <w:p w14:paraId="667672B8" w14:textId="77777777" w:rsidR="000622C3" w:rsidRPr="00B845CE" w:rsidRDefault="000622C3" w:rsidP="000622C3">
            <w:pPr>
              <w:rPr>
                <w:bCs/>
                <w:lang w:eastAsia="vi-VN"/>
              </w:rPr>
            </w:pPr>
            <w:r w:rsidRPr="00B845CE">
              <w:rPr>
                <w:b/>
                <w:iCs/>
                <w:lang w:eastAsia="vi-VN"/>
              </w:rPr>
              <w:t xml:space="preserve">                 </w:t>
            </w:r>
            <w:r w:rsidRPr="00B845CE">
              <w:rPr>
                <w:bCs/>
                <w:lang w:eastAsia="vi-VN"/>
              </w:rPr>
              <w:t xml:space="preserve"> - Muốn lấy 2 túi để được 10kg gạo thì phải lấy 2 túi nào?</w:t>
            </w:r>
          </w:p>
          <w:p w14:paraId="691BE464" w14:textId="77777777" w:rsidR="000622C3" w:rsidRPr="00B845CE" w:rsidRDefault="000622C3" w:rsidP="000622C3">
            <w:pPr>
              <w:rPr>
                <w:b/>
                <w:bCs/>
                <w:lang w:eastAsia="vi-VN"/>
              </w:rPr>
            </w:pPr>
            <w:r w:rsidRPr="00B845CE">
              <w:rPr>
                <w:b/>
                <w:bCs/>
                <w:lang w:eastAsia="vi-VN"/>
              </w:rPr>
              <w:t>3. Củng cố dặn dò</w:t>
            </w:r>
          </w:p>
          <w:p w14:paraId="6E15D194" w14:textId="77777777" w:rsidR="000622C3" w:rsidRPr="00B845CE" w:rsidRDefault="000622C3" w:rsidP="000622C3">
            <w:pPr>
              <w:rPr>
                <w:bCs/>
                <w:lang w:eastAsia="vi-VN"/>
              </w:rPr>
            </w:pPr>
            <w:r w:rsidRPr="00B845CE">
              <w:rPr>
                <w:bCs/>
                <w:lang w:eastAsia="vi-VN"/>
              </w:rPr>
              <w:t>- GV nhận xét giờ học</w:t>
            </w:r>
          </w:p>
          <w:p w14:paraId="56160144" w14:textId="77777777" w:rsidR="000622C3" w:rsidRPr="00B845CE" w:rsidRDefault="000622C3" w:rsidP="000622C3">
            <w:pPr>
              <w:rPr>
                <w:bCs/>
                <w:lang w:eastAsia="vi-VN"/>
              </w:rPr>
            </w:pPr>
            <w:r w:rsidRPr="00B845CE">
              <w:rPr>
                <w:bCs/>
                <w:lang w:eastAsia="vi-VN"/>
              </w:rPr>
              <w:t>- GV nhắc HS chuẩn bị bài sau</w:t>
            </w:r>
          </w:p>
        </w:tc>
        <w:tc>
          <w:tcPr>
            <w:tcW w:w="4136" w:type="dxa"/>
            <w:shd w:val="clear" w:color="auto" w:fill="auto"/>
          </w:tcPr>
          <w:p w14:paraId="253B7A20" w14:textId="77777777" w:rsidR="000622C3" w:rsidRPr="00B845CE" w:rsidRDefault="000622C3" w:rsidP="000622C3">
            <w:pPr>
              <w:rPr>
                <w:b/>
                <w:iCs/>
                <w:lang w:eastAsia="vi-VN"/>
              </w:rPr>
            </w:pPr>
          </w:p>
          <w:p w14:paraId="75C8F118" w14:textId="77777777" w:rsidR="000622C3" w:rsidRPr="00B845CE" w:rsidRDefault="000622C3" w:rsidP="000622C3">
            <w:pPr>
              <w:rPr>
                <w:b/>
                <w:iCs/>
                <w:lang w:eastAsia="vi-VN"/>
              </w:rPr>
            </w:pPr>
          </w:p>
          <w:p w14:paraId="38D60CE5" w14:textId="77777777" w:rsidR="000622C3" w:rsidRPr="00B845CE" w:rsidRDefault="000622C3" w:rsidP="000622C3">
            <w:pPr>
              <w:rPr>
                <w:b/>
                <w:iCs/>
                <w:lang w:eastAsia="vi-VN"/>
              </w:rPr>
            </w:pPr>
          </w:p>
          <w:p w14:paraId="06B98BAE" w14:textId="77777777" w:rsidR="000622C3" w:rsidRPr="00B845CE" w:rsidRDefault="000622C3" w:rsidP="000622C3">
            <w:pPr>
              <w:rPr>
                <w:b/>
                <w:iCs/>
                <w:lang w:eastAsia="vi-VN"/>
              </w:rPr>
            </w:pPr>
          </w:p>
          <w:p w14:paraId="17304790" w14:textId="77777777" w:rsidR="000622C3" w:rsidRPr="00B845CE" w:rsidRDefault="000622C3" w:rsidP="000622C3">
            <w:pPr>
              <w:rPr>
                <w:b/>
                <w:iCs/>
                <w:lang w:eastAsia="vi-VN"/>
              </w:rPr>
            </w:pPr>
          </w:p>
          <w:p w14:paraId="32361F61" w14:textId="77777777" w:rsidR="000622C3" w:rsidRPr="00B845CE" w:rsidRDefault="000622C3" w:rsidP="000622C3">
            <w:pPr>
              <w:rPr>
                <w:b/>
                <w:iCs/>
                <w:lang w:eastAsia="vi-VN"/>
              </w:rPr>
            </w:pPr>
          </w:p>
          <w:p w14:paraId="615E8B54" w14:textId="77777777" w:rsidR="000622C3" w:rsidRPr="00B845CE" w:rsidRDefault="000622C3" w:rsidP="000622C3">
            <w:pPr>
              <w:rPr>
                <w:iCs/>
                <w:lang w:eastAsia="vi-VN"/>
              </w:rPr>
            </w:pPr>
            <w:r w:rsidRPr="00B845CE">
              <w:rPr>
                <w:iCs/>
                <w:lang w:eastAsia="vi-VN"/>
              </w:rPr>
              <w:t>- HS múa, hát</w:t>
            </w:r>
          </w:p>
          <w:p w14:paraId="0313ED1C" w14:textId="77777777" w:rsidR="000622C3" w:rsidRPr="00B845CE" w:rsidRDefault="000622C3" w:rsidP="000622C3">
            <w:pPr>
              <w:rPr>
                <w:b/>
                <w:iCs/>
                <w:lang w:eastAsia="vi-VN"/>
              </w:rPr>
            </w:pPr>
          </w:p>
          <w:p w14:paraId="2E7C0B9D" w14:textId="77777777" w:rsidR="000622C3" w:rsidRPr="00B845CE" w:rsidRDefault="000622C3" w:rsidP="000622C3">
            <w:pPr>
              <w:rPr>
                <w:b/>
                <w:iCs/>
                <w:lang w:eastAsia="vi-VN"/>
              </w:rPr>
            </w:pPr>
          </w:p>
          <w:p w14:paraId="67D6419A" w14:textId="77777777" w:rsidR="000622C3" w:rsidRPr="00B845CE" w:rsidRDefault="000622C3" w:rsidP="000622C3">
            <w:pPr>
              <w:rPr>
                <w:b/>
                <w:iCs/>
                <w:lang w:eastAsia="vi-VN"/>
              </w:rPr>
            </w:pPr>
          </w:p>
          <w:p w14:paraId="219FB14D" w14:textId="77777777" w:rsidR="000622C3" w:rsidRPr="00B845CE" w:rsidRDefault="000622C3" w:rsidP="000622C3">
            <w:pPr>
              <w:rPr>
                <w:b/>
                <w:iCs/>
                <w:lang w:eastAsia="vi-VN"/>
              </w:rPr>
            </w:pPr>
          </w:p>
          <w:p w14:paraId="06619039" w14:textId="77777777" w:rsidR="000622C3" w:rsidRPr="00B845CE" w:rsidRDefault="000622C3" w:rsidP="000622C3">
            <w:pPr>
              <w:rPr>
                <w:b/>
                <w:iCs/>
                <w:lang w:eastAsia="vi-VN"/>
              </w:rPr>
            </w:pPr>
          </w:p>
          <w:p w14:paraId="67E6857D" w14:textId="77777777" w:rsidR="000622C3" w:rsidRPr="00B845CE" w:rsidRDefault="000622C3" w:rsidP="000622C3">
            <w:pPr>
              <w:rPr>
                <w:b/>
                <w:iCs/>
                <w:lang w:eastAsia="vi-VN"/>
              </w:rPr>
            </w:pPr>
          </w:p>
          <w:p w14:paraId="119C01C0" w14:textId="77777777" w:rsidR="000622C3" w:rsidRPr="00B845CE" w:rsidRDefault="000622C3" w:rsidP="000622C3">
            <w:pPr>
              <w:rPr>
                <w:b/>
                <w:iCs/>
                <w:lang w:eastAsia="vi-VN"/>
              </w:rPr>
            </w:pPr>
          </w:p>
          <w:p w14:paraId="28FBE776" w14:textId="77777777" w:rsidR="000622C3" w:rsidRPr="00B845CE" w:rsidRDefault="000622C3" w:rsidP="000622C3">
            <w:pPr>
              <w:rPr>
                <w:b/>
                <w:iCs/>
                <w:lang w:eastAsia="vi-VN"/>
              </w:rPr>
            </w:pPr>
          </w:p>
          <w:p w14:paraId="62EB62FF" w14:textId="77777777" w:rsidR="000622C3" w:rsidRPr="00B845CE" w:rsidRDefault="000622C3" w:rsidP="000622C3">
            <w:pPr>
              <w:rPr>
                <w:b/>
                <w:iCs/>
                <w:lang w:eastAsia="vi-VN"/>
              </w:rPr>
            </w:pPr>
          </w:p>
          <w:p w14:paraId="7B41B543" w14:textId="77777777" w:rsidR="000622C3" w:rsidRPr="00B845CE" w:rsidRDefault="000622C3" w:rsidP="000622C3">
            <w:pPr>
              <w:rPr>
                <w:b/>
                <w:iCs/>
                <w:lang w:eastAsia="vi-VN"/>
              </w:rPr>
            </w:pPr>
          </w:p>
          <w:p w14:paraId="22D3C95F" w14:textId="77777777" w:rsidR="000622C3" w:rsidRPr="00B845CE" w:rsidRDefault="000622C3" w:rsidP="000622C3">
            <w:pPr>
              <w:rPr>
                <w:b/>
                <w:iCs/>
                <w:lang w:eastAsia="vi-VN"/>
              </w:rPr>
            </w:pPr>
          </w:p>
          <w:p w14:paraId="31E10912" w14:textId="77777777" w:rsidR="000622C3" w:rsidRPr="00B845CE" w:rsidRDefault="000622C3" w:rsidP="000622C3">
            <w:pPr>
              <w:rPr>
                <w:b/>
                <w:iCs/>
                <w:lang w:eastAsia="vi-VN"/>
              </w:rPr>
            </w:pPr>
            <w:r w:rsidRPr="00B845CE">
              <w:rPr>
                <w:iCs/>
                <w:lang w:eastAsia="vi-VN"/>
              </w:rPr>
              <w:t>- 3 HS lên bảng làm bài</w:t>
            </w:r>
            <w:r w:rsidRPr="00B845CE">
              <w:rPr>
                <w:b/>
                <w:iCs/>
                <w:lang w:eastAsia="vi-VN"/>
              </w:rPr>
              <w:t xml:space="preserve"> </w:t>
            </w:r>
          </w:p>
          <w:p w14:paraId="2125BCED" w14:textId="77777777" w:rsidR="000622C3" w:rsidRPr="00B845CE" w:rsidRDefault="000622C3" w:rsidP="000622C3">
            <w:pPr>
              <w:rPr>
                <w:iCs/>
                <w:lang w:eastAsia="vi-VN"/>
              </w:rPr>
            </w:pPr>
          </w:p>
          <w:p w14:paraId="3FCD8B37" w14:textId="77777777" w:rsidR="000622C3" w:rsidRPr="00B845CE" w:rsidRDefault="000622C3" w:rsidP="000622C3">
            <w:pPr>
              <w:rPr>
                <w:iCs/>
                <w:lang w:eastAsia="vi-VN"/>
              </w:rPr>
            </w:pPr>
            <w:r w:rsidRPr="00B845CE">
              <w:rPr>
                <w:iCs/>
                <w:lang w:eastAsia="vi-VN"/>
              </w:rPr>
              <w:t>- HS trả lời</w:t>
            </w:r>
          </w:p>
          <w:p w14:paraId="4B62A2E2" w14:textId="77777777" w:rsidR="000622C3" w:rsidRPr="00B845CE" w:rsidRDefault="000622C3" w:rsidP="000622C3">
            <w:pPr>
              <w:rPr>
                <w:iCs/>
                <w:lang w:eastAsia="vi-VN"/>
              </w:rPr>
            </w:pPr>
          </w:p>
          <w:p w14:paraId="220F9324" w14:textId="77777777" w:rsidR="000622C3" w:rsidRPr="00B845CE" w:rsidRDefault="000622C3" w:rsidP="000622C3">
            <w:pPr>
              <w:rPr>
                <w:iCs/>
                <w:lang w:eastAsia="vi-VN"/>
              </w:rPr>
            </w:pPr>
          </w:p>
          <w:p w14:paraId="4A8C9A27" w14:textId="77777777" w:rsidR="000622C3" w:rsidRPr="00B845CE" w:rsidRDefault="000622C3" w:rsidP="000622C3">
            <w:pPr>
              <w:rPr>
                <w:iCs/>
                <w:lang w:eastAsia="vi-VN"/>
              </w:rPr>
            </w:pPr>
          </w:p>
          <w:p w14:paraId="0F02AE5A" w14:textId="77777777" w:rsidR="000622C3" w:rsidRPr="00B845CE" w:rsidRDefault="000622C3" w:rsidP="000622C3">
            <w:pPr>
              <w:rPr>
                <w:iCs/>
                <w:lang w:eastAsia="vi-VN"/>
              </w:rPr>
            </w:pPr>
            <w:r w:rsidRPr="00B845CE">
              <w:rPr>
                <w:iCs/>
                <w:lang w:eastAsia="vi-VN"/>
              </w:rPr>
              <w:t>- 1 HS đọc</w:t>
            </w:r>
          </w:p>
          <w:p w14:paraId="74E7608C" w14:textId="77777777" w:rsidR="000622C3" w:rsidRPr="00B845CE" w:rsidRDefault="000622C3" w:rsidP="000622C3">
            <w:pPr>
              <w:rPr>
                <w:b/>
                <w:iCs/>
                <w:lang w:eastAsia="vi-VN"/>
              </w:rPr>
            </w:pPr>
          </w:p>
          <w:p w14:paraId="6B6FE15A" w14:textId="77777777" w:rsidR="000622C3" w:rsidRPr="00B845CE" w:rsidRDefault="000622C3" w:rsidP="000622C3">
            <w:pPr>
              <w:rPr>
                <w:iCs/>
                <w:lang w:eastAsia="vi-VN"/>
              </w:rPr>
            </w:pPr>
            <w:r w:rsidRPr="00B845CE">
              <w:rPr>
                <w:b/>
                <w:iCs/>
                <w:lang w:eastAsia="vi-VN"/>
              </w:rPr>
              <w:t xml:space="preserve">- </w:t>
            </w:r>
            <w:r w:rsidRPr="00B845CE">
              <w:rPr>
                <w:iCs/>
                <w:lang w:eastAsia="vi-VN"/>
              </w:rPr>
              <w:t>2 con gà</w:t>
            </w:r>
          </w:p>
          <w:p w14:paraId="3E253BB2" w14:textId="77777777" w:rsidR="000622C3" w:rsidRPr="00B845CE" w:rsidRDefault="000622C3" w:rsidP="000622C3">
            <w:pPr>
              <w:rPr>
                <w:iCs/>
                <w:lang w:eastAsia="vi-VN"/>
              </w:rPr>
            </w:pPr>
            <w:r w:rsidRPr="00B845CE">
              <w:rPr>
                <w:iCs/>
                <w:lang w:eastAsia="vi-VN"/>
              </w:rPr>
              <w:t>- 2 con thỏ</w:t>
            </w:r>
          </w:p>
          <w:p w14:paraId="356FFB33" w14:textId="77777777" w:rsidR="000622C3" w:rsidRPr="00B845CE" w:rsidRDefault="000622C3" w:rsidP="000622C3">
            <w:pPr>
              <w:rPr>
                <w:iCs/>
                <w:lang w:eastAsia="vi-VN"/>
              </w:rPr>
            </w:pPr>
            <w:r w:rsidRPr="00B845CE">
              <w:rPr>
                <w:iCs/>
                <w:lang w:eastAsia="vi-VN"/>
              </w:rPr>
              <w:t>- 4 con gà</w:t>
            </w:r>
          </w:p>
          <w:p w14:paraId="24049DB5" w14:textId="77777777" w:rsidR="000622C3" w:rsidRPr="00B845CE" w:rsidRDefault="000622C3" w:rsidP="000622C3">
            <w:pPr>
              <w:rPr>
                <w:b/>
                <w:iCs/>
                <w:lang w:eastAsia="vi-VN"/>
              </w:rPr>
            </w:pPr>
          </w:p>
          <w:p w14:paraId="6022FBD9" w14:textId="77777777" w:rsidR="000622C3" w:rsidRPr="00B845CE" w:rsidRDefault="000622C3" w:rsidP="000622C3">
            <w:pPr>
              <w:rPr>
                <w:b/>
                <w:iCs/>
                <w:lang w:eastAsia="vi-VN"/>
              </w:rPr>
            </w:pPr>
          </w:p>
          <w:p w14:paraId="39249E88" w14:textId="77777777" w:rsidR="000622C3" w:rsidRPr="00B845CE" w:rsidRDefault="000622C3" w:rsidP="000622C3">
            <w:pPr>
              <w:rPr>
                <w:b/>
                <w:iCs/>
                <w:lang w:eastAsia="vi-VN"/>
              </w:rPr>
            </w:pPr>
          </w:p>
          <w:p w14:paraId="4CE2940F" w14:textId="77777777" w:rsidR="000622C3" w:rsidRPr="00B845CE" w:rsidRDefault="000622C3" w:rsidP="000622C3">
            <w:pPr>
              <w:rPr>
                <w:b/>
                <w:iCs/>
                <w:lang w:eastAsia="vi-VN"/>
              </w:rPr>
            </w:pPr>
          </w:p>
          <w:p w14:paraId="2B56D652" w14:textId="77777777" w:rsidR="000622C3" w:rsidRPr="00B845CE" w:rsidRDefault="000622C3" w:rsidP="000622C3">
            <w:pPr>
              <w:rPr>
                <w:iCs/>
                <w:lang w:eastAsia="vi-VN"/>
              </w:rPr>
            </w:pPr>
            <w:r w:rsidRPr="00B845CE">
              <w:rPr>
                <w:iCs/>
                <w:lang w:eastAsia="vi-VN"/>
              </w:rPr>
              <w:t>- HS đọc</w:t>
            </w:r>
          </w:p>
          <w:p w14:paraId="3D68DD95" w14:textId="77777777" w:rsidR="000622C3" w:rsidRPr="00B845CE" w:rsidRDefault="000622C3" w:rsidP="000622C3">
            <w:pPr>
              <w:rPr>
                <w:iCs/>
                <w:lang w:eastAsia="vi-VN"/>
              </w:rPr>
            </w:pPr>
            <w:r w:rsidRPr="00B845CE">
              <w:rPr>
                <w:iCs/>
                <w:lang w:eastAsia="vi-VN"/>
              </w:rPr>
              <w:t>- HS trả lời</w:t>
            </w:r>
          </w:p>
          <w:p w14:paraId="7B097624" w14:textId="77777777" w:rsidR="000622C3" w:rsidRPr="00B845CE" w:rsidRDefault="000622C3" w:rsidP="000622C3">
            <w:pPr>
              <w:rPr>
                <w:iCs/>
                <w:lang w:eastAsia="vi-VN"/>
              </w:rPr>
            </w:pPr>
            <w:r w:rsidRPr="00B845CE">
              <w:rPr>
                <w:iCs/>
                <w:lang w:eastAsia="vi-VN"/>
              </w:rPr>
              <w:t>- HS trả lời</w:t>
            </w:r>
          </w:p>
          <w:p w14:paraId="35063B30" w14:textId="77777777" w:rsidR="000622C3" w:rsidRPr="00B845CE" w:rsidRDefault="000622C3" w:rsidP="000622C3">
            <w:pPr>
              <w:rPr>
                <w:iCs/>
                <w:lang w:eastAsia="vi-VN"/>
              </w:rPr>
            </w:pPr>
          </w:p>
          <w:p w14:paraId="4B1980DF" w14:textId="77777777" w:rsidR="000622C3" w:rsidRPr="00B845CE" w:rsidRDefault="000622C3" w:rsidP="000622C3">
            <w:pPr>
              <w:rPr>
                <w:iCs/>
                <w:lang w:eastAsia="vi-VN"/>
              </w:rPr>
            </w:pPr>
            <w:r w:rsidRPr="00B845CE">
              <w:rPr>
                <w:iCs/>
                <w:lang w:eastAsia="vi-VN"/>
              </w:rPr>
              <w:t>- Phép tính cộng, 25 + 3</w:t>
            </w:r>
          </w:p>
          <w:p w14:paraId="2C71BC16" w14:textId="77777777" w:rsidR="000622C3" w:rsidRPr="00B845CE" w:rsidRDefault="000622C3" w:rsidP="000622C3">
            <w:pPr>
              <w:rPr>
                <w:iCs/>
                <w:lang w:eastAsia="vi-VN"/>
              </w:rPr>
            </w:pPr>
            <w:r w:rsidRPr="00B845CE">
              <w:rPr>
                <w:iCs/>
                <w:lang w:eastAsia="vi-VN"/>
              </w:rPr>
              <w:t xml:space="preserve">                    Bài giải</w:t>
            </w:r>
          </w:p>
          <w:p w14:paraId="22496000" w14:textId="77777777" w:rsidR="000622C3" w:rsidRPr="00B845CE" w:rsidRDefault="000622C3" w:rsidP="000622C3">
            <w:pPr>
              <w:rPr>
                <w:iCs/>
                <w:lang w:eastAsia="vi-VN"/>
              </w:rPr>
            </w:pPr>
            <w:r w:rsidRPr="00B845CE">
              <w:rPr>
                <w:iCs/>
                <w:lang w:eastAsia="vi-VN"/>
              </w:rPr>
              <w:t>Cả hai người mua số lít xăng là:</w:t>
            </w:r>
          </w:p>
          <w:p w14:paraId="73F4A8D4" w14:textId="77777777" w:rsidR="000622C3" w:rsidRPr="00B845CE" w:rsidRDefault="000622C3" w:rsidP="000622C3">
            <w:pPr>
              <w:rPr>
                <w:iCs/>
                <w:lang w:eastAsia="vi-VN"/>
              </w:rPr>
            </w:pPr>
            <w:r w:rsidRPr="00B845CE">
              <w:rPr>
                <w:iCs/>
                <w:lang w:eastAsia="vi-VN"/>
              </w:rPr>
              <w:t xml:space="preserve">                25+ 3 = 28 (l)</w:t>
            </w:r>
          </w:p>
          <w:p w14:paraId="0BFDBC23" w14:textId="77777777" w:rsidR="000622C3" w:rsidRPr="00B845CE" w:rsidRDefault="000622C3" w:rsidP="000622C3">
            <w:pPr>
              <w:rPr>
                <w:iCs/>
                <w:lang w:eastAsia="vi-VN"/>
              </w:rPr>
            </w:pPr>
            <w:r w:rsidRPr="00B845CE">
              <w:rPr>
                <w:iCs/>
                <w:lang w:eastAsia="vi-VN"/>
              </w:rPr>
              <w:t xml:space="preserve">                           Đáp số :28 lít.</w:t>
            </w:r>
          </w:p>
          <w:p w14:paraId="20274C94" w14:textId="77777777" w:rsidR="000622C3" w:rsidRPr="00B845CE" w:rsidRDefault="000622C3" w:rsidP="000622C3">
            <w:pPr>
              <w:ind w:firstLine="720"/>
              <w:rPr>
                <w:iCs/>
                <w:lang w:eastAsia="vi-VN"/>
              </w:rPr>
            </w:pPr>
          </w:p>
          <w:p w14:paraId="1EB196A5" w14:textId="77777777" w:rsidR="000622C3" w:rsidRPr="00B845CE" w:rsidRDefault="000622C3" w:rsidP="000622C3">
            <w:pPr>
              <w:ind w:firstLine="720"/>
              <w:rPr>
                <w:iCs/>
                <w:lang w:eastAsia="vi-VN"/>
              </w:rPr>
            </w:pPr>
          </w:p>
          <w:p w14:paraId="1DECF95B" w14:textId="77777777" w:rsidR="000622C3" w:rsidRPr="00B845CE" w:rsidRDefault="000622C3" w:rsidP="000622C3">
            <w:pPr>
              <w:ind w:firstLine="720"/>
              <w:rPr>
                <w:iCs/>
                <w:lang w:eastAsia="vi-VN"/>
              </w:rPr>
            </w:pPr>
          </w:p>
          <w:p w14:paraId="2726E17D" w14:textId="77777777" w:rsidR="000622C3" w:rsidRPr="00B845CE" w:rsidRDefault="000622C3" w:rsidP="000622C3">
            <w:pPr>
              <w:rPr>
                <w:iCs/>
                <w:lang w:eastAsia="vi-VN"/>
              </w:rPr>
            </w:pPr>
            <w:r w:rsidRPr="00B845CE">
              <w:rPr>
                <w:iCs/>
                <w:lang w:eastAsia="vi-VN"/>
              </w:rPr>
              <w:t>- HS đọc</w:t>
            </w:r>
          </w:p>
          <w:p w14:paraId="19A5528D" w14:textId="77777777" w:rsidR="000622C3" w:rsidRPr="00B845CE" w:rsidRDefault="000622C3" w:rsidP="000622C3">
            <w:pPr>
              <w:rPr>
                <w:iCs/>
                <w:lang w:eastAsia="vi-VN"/>
              </w:rPr>
            </w:pPr>
          </w:p>
          <w:p w14:paraId="765CB267" w14:textId="77777777" w:rsidR="000622C3" w:rsidRPr="00B845CE" w:rsidRDefault="000622C3" w:rsidP="000622C3">
            <w:pPr>
              <w:rPr>
                <w:iCs/>
                <w:lang w:eastAsia="vi-VN"/>
              </w:rPr>
            </w:pPr>
          </w:p>
          <w:p w14:paraId="5D3508AF" w14:textId="77777777" w:rsidR="000622C3" w:rsidRPr="00B845CE" w:rsidRDefault="000622C3" w:rsidP="000622C3">
            <w:pPr>
              <w:rPr>
                <w:iCs/>
                <w:lang w:eastAsia="vi-VN"/>
              </w:rPr>
            </w:pPr>
            <w:r w:rsidRPr="00B845CE">
              <w:rPr>
                <w:b/>
                <w:iCs/>
                <w:lang w:eastAsia="vi-VN"/>
              </w:rPr>
              <w:t>- 7 + 6</w:t>
            </w:r>
          </w:p>
          <w:p w14:paraId="569B17BC" w14:textId="77777777" w:rsidR="000622C3" w:rsidRPr="00B845CE" w:rsidRDefault="000622C3" w:rsidP="000622C3">
            <w:pPr>
              <w:rPr>
                <w:b/>
                <w:iCs/>
                <w:lang w:eastAsia="vi-VN"/>
              </w:rPr>
            </w:pPr>
          </w:p>
          <w:p w14:paraId="16EA724C" w14:textId="77777777" w:rsidR="000622C3" w:rsidRPr="00B845CE" w:rsidRDefault="000622C3" w:rsidP="000622C3">
            <w:pPr>
              <w:rPr>
                <w:b/>
                <w:iCs/>
                <w:lang w:eastAsia="vi-VN"/>
              </w:rPr>
            </w:pPr>
          </w:p>
          <w:p w14:paraId="3B2F8FC6" w14:textId="77777777" w:rsidR="000622C3" w:rsidRPr="00B845CE" w:rsidRDefault="000622C3" w:rsidP="000622C3">
            <w:pPr>
              <w:rPr>
                <w:b/>
                <w:iCs/>
                <w:lang w:eastAsia="vi-VN"/>
              </w:rPr>
            </w:pPr>
          </w:p>
          <w:p w14:paraId="2AAB6151" w14:textId="77777777" w:rsidR="000622C3" w:rsidRPr="00B845CE" w:rsidRDefault="000622C3" w:rsidP="000622C3">
            <w:pPr>
              <w:rPr>
                <w:b/>
                <w:iCs/>
                <w:lang w:eastAsia="vi-VN"/>
              </w:rPr>
            </w:pPr>
          </w:p>
          <w:p w14:paraId="0BC137B9" w14:textId="77777777" w:rsidR="000622C3" w:rsidRPr="00B845CE" w:rsidRDefault="000622C3" w:rsidP="000622C3">
            <w:pPr>
              <w:rPr>
                <w:b/>
                <w:iCs/>
                <w:lang w:eastAsia="vi-VN"/>
              </w:rPr>
            </w:pPr>
          </w:p>
          <w:p w14:paraId="0E8358C6" w14:textId="77777777" w:rsidR="000622C3" w:rsidRPr="00B845CE" w:rsidRDefault="000622C3" w:rsidP="000622C3">
            <w:pPr>
              <w:rPr>
                <w:b/>
                <w:iCs/>
                <w:lang w:eastAsia="vi-VN"/>
              </w:rPr>
            </w:pPr>
          </w:p>
          <w:p w14:paraId="5FF16FFB" w14:textId="77777777" w:rsidR="000622C3" w:rsidRPr="00B845CE" w:rsidRDefault="000622C3" w:rsidP="000622C3">
            <w:pPr>
              <w:rPr>
                <w:b/>
                <w:iCs/>
                <w:lang w:eastAsia="vi-VN"/>
              </w:rPr>
            </w:pPr>
            <w:r w:rsidRPr="00B845CE">
              <w:rPr>
                <w:b/>
                <w:iCs/>
                <w:lang w:eastAsia="vi-VN"/>
              </w:rPr>
              <w:t>- 2 + 4 + 3</w:t>
            </w:r>
          </w:p>
          <w:p w14:paraId="4C61D809" w14:textId="77777777" w:rsidR="000622C3" w:rsidRPr="00B845CE" w:rsidRDefault="000622C3" w:rsidP="000622C3">
            <w:pPr>
              <w:rPr>
                <w:b/>
                <w:iCs/>
                <w:lang w:eastAsia="vi-VN"/>
              </w:rPr>
            </w:pPr>
          </w:p>
          <w:p w14:paraId="60A9A1AA" w14:textId="77777777" w:rsidR="000622C3" w:rsidRPr="00B845CE" w:rsidRDefault="000622C3" w:rsidP="000622C3">
            <w:pPr>
              <w:rPr>
                <w:b/>
                <w:iCs/>
                <w:lang w:eastAsia="vi-VN"/>
              </w:rPr>
            </w:pPr>
          </w:p>
          <w:p w14:paraId="66ABF323" w14:textId="77777777" w:rsidR="000622C3" w:rsidRPr="00B845CE" w:rsidRDefault="000622C3" w:rsidP="000622C3">
            <w:pPr>
              <w:rPr>
                <w:b/>
                <w:iCs/>
                <w:lang w:eastAsia="vi-VN"/>
              </w:rPr>
            </w:pPr>
          </w:p>
          <w:p w14:paraId="6D9B73A2" w14:textId="77777777" w:rsidR="000622C3" w:rsidRPr="00B845CE" w:rsidRDefault="000622C3" w:rsidP="000622C3">
            <w:pPr>
              <w:rPr>
                <w:b/>
                <w:iCs/>
                <w:lang w:eastAsia="vi-VN"/>
              </w:rPr>
            </w:pPr>
            <w:r w:rsidRPr="00B845CE">
              <w:rPr>
                <w:b/>
                <w:iCs/>
                <w:lang w:eastAsia="vi-VN"/>
              </w:rPr>
              <w:t>- 7 + 2 và 6 + 3</w:t>
            </w:r>
          </w:p>
          <w:p w14:paraId="7FAFF998" w14:textId="77777777" w:rsidR="000622C3" w:rsidRPr="00B845CE" w:rsidRDefault="000622C3" w:rsidP="000622C3">
            <w:pPr>
              <w:rPr>
                <w:b/>
                <w:iCs/>
                <w:lang w:eastAsia="vi-VN"/>
              </w:rPr>
            </w:pPr>
            <w:r w:rsidRPr="00B845CE">
              <w:rPr>
                <w:b/>
                <w:iCs/>
                <w:lang w:eastAsia="vi-VN"/>
              </w:rPr>
              <w:t>- 7 + 3 và 6 + 4</w:t>
            </w:r>
          </w:p>
          <w:p w14:paraId="1D074437" w14:textId="77777777" w:rsidR="000622C3" w:rsidRPr="00B845CE" w:rsidRDefault="000622C3" w:rsidP="000622C3">
            <w:pPr>
              <w:rPr>
                <w:b/>
                <w:iCs/>
                <w:lang w:eastAsia="vi-VN"/>
              </w:rPr>
            </w:pPr>
          </w:p>
        </w:tc>
      </w:tr>
    </w:tbl>
    <w:p w14:paraId="3CB2C997" w14:textId="77777777" w:rsidR="00C83ADF" w:rsidRPr="00B845CE" w:rsidRDefault="00C83ADF" w:rsidP="00C83ADF">
      <w:pPr>
        <w:rPr>
          <w:lang w:val="vi-VN"/>
        </w:rPr>
      </w:pPr>
      <w:r w:rsidRPr="00B845CE">
        <w:rPr>
          <w:lang w:val="vi-VN"/>
        </w:rPr>
        <w:lastRenderedPageBreak/>
        <w:t>________________________________________________________________</w:t>
      </w:r>
    </w:p>
    <w:p w14:paraId="7B051A7F" w14:textId="77777777" w:rsidR="000622C3" w:rsidRPr="00B845CE" w:rsidRDefault="000622C3" w:rsidP="000622C3">
      <w:pPr>
        <w:jc w:val="center"/>
        <w:rPr>
          <w:rStyle w:val="Vnbnnidung3"/>
          <w:rFonts w:ascii="Times New Roman" w:eastAsia="Calibri" w:hAnsi="Times New Roman" w:cs="Times New Roman"/>
          <w:b/>
          <w:color w:val="auto"/>
          <w:sz w:val="28"/>
          <w:szCs w:val="28"/>
          <w:lang w:val="en-US"/>
        </w:rPr>
      </w:pPr>
      <w:r w:rsidRPr="00B845CE">
        <w:rPr>
          <w:b/>
        </w:rPr>
        <w:t>Thứ Tư ngày 12 tháng 11 năm 2025</w:t>
      </w:r>
    </w:p>
    <w:p w14:paraId="5792B0DB" w14:textId="4E900F76" w:rsidR="00C83ADF" w:rsidRPr="00B845CE" w:rsidRDefault="00C83ADF" w:rsidP="00C83ADF">
      <w:pPr>
        <w:tabs>
          <w:tab w:val="left" w:pos="3664"/>
        </w:tabs>
        <w:contextualSpacing/>
        <w:rPr>
          <w:b/>
          <w:bCs/>
        </w:rPr>
      </w:pPr>
      <w:r w:rsidRPr="00B845CE">
        <w:rPr>
          <w:rStyle w:val="Vnbnnidung3"/>
          <w:rFonts w:ascii="Times New Roman" w:hAnsi="Times New Roman" w:cs="Times New Roman"/>
          <w:b/>
          <w:i/>
          <w:color w:val="auto"/>
          <w:sz w:val="28"/>
          <w:szCs w:val="28"/>
        </w:rPr>
        <w:t>Sán</w:t>
      </w:r>
      <w:r w:rsidRPr="00B845CE">
        <w:rPr>
          <w:rStyle w:val="Vnbnnidung3"/>
          <w:rFonts w:ascii="Times New Roman" w:hAnsi="Times New Roman" w:cs="Times New Roman"/>
          <w:b/>
          <w:i/>
          <w:color w:val="auto"/>
          <w:sz w:val="28"/>
          <w:szCs w:val="28"/>
          <w:lang w:val="en-US"/>
        </w:rPr>
        <w:t>g:</w:t>
      </w:r>
      <w:r w:rsidRPr="00B845CE">
        <w:rPr>
          <w:bCs/>
        </w:rPr>
        <w:t xml:space="preserve">                                       </w:t>
      </w:r>
      <w:r w:rsidRPr="00B845CE">
        <w:rPr>
          <w:b/>
          <w:bCs/>
        </w:rPr>
        <w:t>Tiết 1 + 2: Tiếng Việt</w:t>
      </w:r>
    </w:p>
    <w:p w14:paraId="40030327" w14:textId="77777777" w:rsidR="000622C3" w:rsidRPr="00B845CE" w:rsidRDefault="000622C3" w:rsidP="000622C3">
      <w:pPr>
        <w:jc w:val="center"/>
        <w:rPr>
          <w:b/>
          <w:bCs/>
        </w:rPr>
      </w:pPr>
      <w:r w:rsidRPr="00B845CE">
        <w:rPr>
          <w:b/>
          <w:bCs/>
        </w:rPr>
        <w:t>TỚ NHỚ CẬU</w:t>
      </w:r>
    </w:p>
    <w:p w14:paraId="4E9CCF00" w14:textId="77777777" w:rsidR="000622C3" w:rsidRPr="00B845CE" w:rsidRDefault="000622C3" w:rsidP="000622C3">
      <w:pPr>
        <w:tabs>
          <w:tab w:val="left" w:pos="6032"/>
        </w:tabs>
        <w:jc w:val="both"/>
        <w:rPr>
          <w:b/>
          <w:bCs/>
        </w:rPr>
      </w:pPr>
      <w:r w:rsidRPr="00B845CE">
        <w:rPr>
          <w:b/>
          <w:bCs/>
        </w:rPr>
        <w:t>I. YÊU CẦU CẦN ĐẠT:</w:t>
      </w:r>
      <w:r w:rsidRPr="00B845CE">
        <w:rPr>
          <w:b/>
          <w:bCs/>
        </w:rPr>
        <w:tab/>
      </w:r>
    </w:p>
    <w:p w14:paraId="70BE190D" w14:textId="77777777" w:rsidR="000622C3" w:rsidRPr="00B845CE" w:rsidRDefault="000622C3" w:rsidP="000622C3">
      <w:pPr>
        <w:jc w:val="both"/>
        <w:rPr>
          <w:b/>
          <w:bCs/>
        </w:rPr>
      </w:pPr>
      <w:r w:rsidRPr="00B845CE">
        <w:rPr>
          <w:b/>
          <w:bCs/>
        </w:rPr>
        <w:t xml:space="preserve">1. Kiến thức: </w:t>
      </w:r>
    </w:p>
    <w:p w14:paraId="47D3F0B2" w14:textId="77777777" w:rsidR="000622C3" w:rsidRPr="00B845CE" w:rsidRDefault="000622C3" w:rsidP="000622C3">
      <w:pPr>
        <w:jc w:val="both"/>
      </w:pPr>
      <w:r w:rsidRPr="00B845CE">
        <w:t>- Đọc đúng các tiếng trong bài, ngữ điệu đọc phù hợp với suy nghĩ, tình cảm của sóc và kiến dành cho nhau.</w:t>
      </w:r>
    </w:p>
    <w:p w14:paraId="28C5C8F0" w14:textId="77777777" w:rsidR="000622C3" w:rsidRPr="00B845CE" w:rsidRDefault="000622C3" w:rsidP="000622C3">
      <w:pPr>
        <w:jc w:val="both"/>
      </w:pPr>
      <w:r w:rsidRPr="00B845CE">
        <w:t>- Hiểu nội dung bài: Nhận biết được tình bạn thân thiết và cách duy trì tình bạn.</w:t>
      </w:r>
    </w:p>
    <w:p w14:paraId="46BA64B9" w14:textId="77777777" w:rsidR="000622C3" w:rsidRPr="00B845CE" w:rsidRDefault="000622C3" w:rsidP="000622C3">
      <w:pPr>
        <w:jc w:val="both"/>
        <w:rPr>
          <w:lang w:val="nl-NL"/>
        </w:rPr>
      </w:pPr>
      <w:r w:rsidRPr="00B845CE">
        <w:rPr>
          <w:b/>
          <w:bCs/>
        </w:rPr>
        <w:t>2. Kĩ năng:</w:t>
      </w:r>
      <w:r w:rsidRPr="00B845CE">
        <w:rPr>
          <w:lang w:val="nl-NL"/>
        </w:rPr>
        <w:t xml:space="preserve"> </w:t>
      </w:r>
    </w:p>
    <w:p w14:paraId="77B6D642" w14:textId="77777777" w:rsidR="000622C3" w:rsidRPr="00B845CE" w:rsidRDefault="000622C3" w:rsidP="000622C3">
      <w:pPr>
        <w:jc w:val="both"/>
      </w:pPr>
      <w:r w:rsidRPr="00B845CE">
        <w:rPr>
          <w:lang w:val="nl-NL"/>
        </w:rPr>
        <w:t>- Rèn kỹ đọc văn bản và đọc hiểu.</w:t>
      </w:r>
      <w:r w:rsidRPr="00B845CE">
        <w:t>Trả lời được các câu hỏi của bài.</w:t>
      </w:r>
    </w:p>
    <w:p w14:paraId="3C46A600" w14:textId="77777777" w:rsidR="000622C3" w:rsidRPr="00B845CE" w:rsidRDefault="000622C3" w:rsidP="000622C3">
      <w:pPr>
        <w:jc w:val="both"/>
        <w:rPr>
          <w:lang w:val="nl-NL"/>
        </w:rPr>
      </w:pPr>
      <w:r w:rsidRPr="00B845CE">
        <w:rPr>
          <w:b/>
        </w:rPr>
        <w:t>3. Thái độ:</w:t>
      </w:r>
      <w:r w:rsidRPr="00B845CE">
        <w:rPr>
          <w:lang w:val="nl-NL"/>
        </w:rPr>
        <w:t xml:space="preserve"> </w:t>
      </w:r>
    </w:p>
    <w:p w14:paraId="7D5B29EF" w14:textId="77777777" w:rsidR="000622C3" w:rsidRPr="00B845CE" w:rsidRDefault="000622C3" w:rsidP="000622C3">
      <w:pPr>
        <w:jc w:val="both"/>
        <w:rPr>
          <w:lang w:val="nl-NL"/>
        </w:rPr>
      </w:pPr>
      <w:r w:rsidRPr="00B845CE">
        <w:rPr>
          <w:lang w:val="nl-NL"/>
        </w:rPr>
        <w:t>- Giáo dục học sinh yêu thích môn học.</w:t>
      </w:r>
    </w:p>
    <w:p w14:paraId="2D64B128" w14:textId="77777777" w:rsidR="000622C3" w:rsidRPr="00B845CE" w:rsidRDefault="000622C3" w:rsidP="000622C3">
      <w:pPr>
        <w:jc w:val="both"/>
        <w:rPr>
          <w:b/>
          <w:bCs/>
        </w:rPr>
      </w:pPr>
      <w:r w:rsidRPr="00B845CE">
        <w:rPr>
          <w:b/>
          <w:bCs/>
        </w:rPr>
        <w:t>4. Phát triển năng lực và phẩm chất:</w:t>
      </w:r>
    </w:p>
    <w:p w14:paraId="0AED24C6" w14:textId="77777777" w:rsidR="000622C3" w:rsidRPr="00B845CE" w:rsidRDefault="000622C3" w:rsidP="000622C3">
      <w:pPr>
        <w:jc w:val="both"/>
      </w:pPr>
      <w:r w:rsidRPr="00B845CE">
        <w:t>- Giúp hình thành và phát triển năng lực văn học: phát triển vốn từ chỉ tình cảm bạn bè; kĩ năng nói lời chào, lời tạm biệt và đáp lời chào, lời tạm biệt.</w:t>
      </w:r>
    </w:p>
    <w:p w14:paraId="46A88038" w14:textId="77777777" w:rsidR="000622C3" w:rsidRPr="00B845CE" w:rsidRDefault="000622C3" w:rsidP="000622C3">
      <w:pPr>
        <w:jc w:val="both"/>
      </w:pPr>
      <w:r w:rsidRPr="00B845CE">
        <w:t>- Biết trân trọng, gìn giữ tình cảm bạn bè.</w:t>
      </w:r>
    </w:p>
    <w:p w14:paraId="494BB857" w14:textId="77777777" w:rsidR="000622C3" w:rsidRPr="00B845CE" w:rsidRDefault="000622C3" w:rsidP="000622C3">
      <w:pPr>
        <w:jc w:val="both"/>
        <w:rPr>
          <w:b/>
          <w:bCs/>
        </w:rPr>
      </w:pPr>
      <w:r w:rsidRPr="00B845CE">
        <w:rPr>
          <w:b/>
          <w:bCs/>
        </w:rPr>
        <w:t>II. ĐỒ DÙNG DẠY HỌC:</w:t>
      </w:r>
    </w:p>
    <w:p w14:paraId="78EBACD5" w14:textId="77777777" w:rsidR="000622C3" w:rsidRPr="00B845CE" w:rsidRDefault="000622C3" w:rsidP="000622C3">
      <w:pPr>
        <w:jc w:val="both"/>
      </w:pPr>
      <w:r w:rsidRPr="00B845CE">
        <w:t>- GV: Máy tính, tivi để chiếu hình ảnh của bài học.</w:t>
      </w:r>
    </w:p>
    <w:p w14:paraId="04524F4F" w14:textId="77777777" w:rsidR="000622C3" w:rsidRPr="00B845CE" w:rsidRDefault="000622C3" w:rsidP="000622C3">
      <w:pPr>
        <w:jc w:val="both"/>
      </w:pPr>
      <w:r w:rsidRPr="00B845CE">
        <w:t>- HS: Vở BTTV.</w:t>
      </w:r>
    </w:p>
    <w:p w14:paraId="64B93AC6"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9"/>
        <w:gridCol w:w="4100"/>
      </w:tblGrid>
      <w:tr w:rsidR="00B845CE" w:rsidRPr="00B845CE" w14:paraId="24238EFE" w14:textId="77777777" w:rsidTr="00AE7B0B">
        <w:tc>
          <w:tcPr>
            <w:tcW w:w="5109" w:type="dxa"/>
            <w:tcBorders>
              <w:top w:val="single" w:sz="4" w:space="0" w:color="000000"/>
              <w:left w:val="single" w:sz="4" w:space="0" w:color="000000"/>
              <w:bottom w:val="single" w:sz="4" w:space="0" w:color="000000"/>
              <w:right w:val="single" w:sz="4" w:space="0" w:color="000000"/>
            </w:tcBorders>
            <w:shd w:val="clear" w:color="auto" w:fill="auto"/>
            <w:hideMark/>
          </w:tcPr>
          <w:p w14:paraId="3110BD29" w14:textId="77777777" w:rsidR="000622C3" w:rsidRPr="00B845CE" w:rsidRDefault="000622C3" w:rsidP="000622C3">
            <w:pPr>
              <w:jc w:val="center"/>
              <w:rPr>
                <w:b/>
              </w:rPr>
            </w:pPr>
            <w:r w:rsidRPr="00B845CE">
              <w:rPr>
                <w:b/>
              </w:rPr>
              <w:t>Hoạt động của giáo viên</w:t>
            </w:r>
          </w:p>
        </w:tc>
        <w:tc>
          <w:tcPr>
            <w:tcW w:w="4100" w:type="dxa"/>
            <w:tcBorders>
              <w:top w:val="single" w:sz="4" w:space="0" w:color="000000"/>
              <w:left w:val="single" w:sz="4" w:space="0" w:color="000000"/>
              <w:bottom w:val="single" w:sz="4" w:space="0" w:color="000000"/>
              <w:right w:val="single" w:sz="4" w:space="0" w:color="000000"/>
            </w:tcBorders>
            <w:shd w:val="clear" w:color="auto" w:fill="auto"/>
            <w:hideMark/>
          </w:tcPr>
          <w:p w14:paraId="6A3591B4" w14:textId="77777777" w:rsidR="000622C3" w:rsidRPr="00B845CE" w:rsidRDefault="000622C3" w:rsidP="000622C3">
            <w:pPr>
              <w:jc w:val="center"/>
              <w:rPr>
                <w:b/>
              </w:rPr>
            </w:pPr>
            <w:r w:rsidRPr="00B845CE">
              <w:rPr>
                <w:b/>
              </w:rPr>
              <w:t>Hoạt động của học sinh</w:t>
            </w:r>
          </w:p>
        </w:tc>
      </w:tr>
      <w:tr w:rsidR="00B845CE" w:rsidRPr="00B845CE" w14:paraId="238A58DF" w14:textId="77777777" w:rsidTr="00AE7B0B">
        <w:tc>
          <w:tcPr>
            <w:tcW w:w="5109" w:type="dxa"/>
            <w:tcBorders>
              <w:top w:val="single" w:sz="4" w:space="0" w:color="000000"/>
              <w:left w:val="single" w:sz="4" w:space="0" w:color="000000"/>
              <w:bottom w:val="dotted" w:sz="4" w:space="0" w:color="000000"/>
              <w:right w:val="single" w:sz="4" w:space="0" w:color="000000"/>
            </w:tcBorders>
            <w:shd w:val="clear" w:color="auto" w:fill="auto"/>
          </w:tcPr>
          <w:p w14:paraId="03316FA2" w14:textId="77777777" w:rsidR="000622C3" w:rsidRPr="00B845CE" w:rsidRDefault="000622C3" w:rsidP="000622C3">
            <w:pPr>
              <w:rPr>
                <w:b/>
              </w:rPr>
            </w:pPr>
            <w:r w:rsidRPr="00B845CE">
              <w:rPr>
                <w:b/>
              </w:rPr>
              <w:t>1. Ôn bài cũ:</w:t>
            </w:r>
          </w:p>
          <w:p w14:paraId="1A9446A9" w14:textId="77777777" w:rsidR="000622C3" w:rsidRPr="00B845CE" w:rsidRDefault="000622C3" w:rsidP="000622C3">
            <w:pPr>
              <w:rPr>
                <w:lang w:val="nl-NL"/>
              </w:rPr>
            </w:pPr>
            <w:r w:rsidRPr="00B845CE">
              <w:rPr>
                <w:b/>
                <w:lang w:val="nl-NL"/>
              </w:rPr>
              <w:t>* Mục tiêu:</w:t>
            </w:r>
            <w:r w:rsidRPr="00B845CE">
              <w:rPr>
                <w:lang w:val="nl-NL"/>
              </w:rPr>
              <w:t xml:space="preserve"> - Giúp HS củng cố lại kiến thức bài học trước</w:t>
            </w:r>
          </w:p>
          <w:p w14:paraId="45678CB3" w14:textId="77777777" w:rsidR="000622C3" w:rsidRPr="00B845CE" w:rsidRDefault="000622C3" w:rsidP="000622C3">
            <w:pPr>
              <w:rPr>
                <w:lang w:val="nl-NL"/>
              </w:rPr>
            </w:pPr>
            <w:r w:rsidRPr="00B845CE">
              <w:rPr>
                <w:b/>
                <w:lang w:val="nl-NL"/>
              </w:rPr>
              <w:t xml:space="preserve">* Phương pháp: </w:t>
            </w:r>
            <w:r w:rsidRPr="00B845CE">
              <w:rPr>
                <w:lang w:val="nl-NL"/>
              </w:rPr>
              <w:t>Vấn đáp – Thuyết trình</w:t>
            </w:r>
          </w:p>
          <w:p w14:paraId="308D8E90" w14:textId="77777777" w:rsidR="000622C3" w:rsidRPr="00B845CE" w:rsidRDefault="000622C3" w:rsidP="000622C3">
            <w:r w:rsidRPr="00B845CE">
              <w:rPr>
                <w:b/>
                <w:lang w:val="nl-NL"/>
              </w:rPr>
              <w:t>* Tổ chức hoạt động:</w:t>
            </w:r>
          </w:p>
        </w:tc>
        <w:tc>
          <w:tcPr>
            <w:tcW w:w="4100" w:type="dxa"/>
            <w:tcBorders>
              <w:top w:val="single" w:sz="4" w:space="0" w:color="000000"/>
              <w:left w:val="single" w:sz="4" w:space="0" w:color="000000"/>
              <w:bottom w:val="dotted" w:sz="4" w:space="0" w:color="000000"/>
              <w:right w:val="single" w:sz="4" w:space="0" w:color="000000"/>
            </w:tcBorders>
            <w:shd w:val="clear" w:color="auto" w:fill="auto"/>
          </w:tcPr>
          <w:p w14:paraId="41A2F47E" w14:textId="77777777" w:rsidR="000622C3" w:rsidRPr="00B845CE" w:rsidRDefault="000622C3" w:rsidP="000622C3">
            <w:pPr>
              <w:rPr>
                <w:b/>
              </w:rPr>
            </w:pPr>
          </w:p>
        </w:tc>
      </w:tr>
      <w:tr w:rsidR="00B845CE" w:rsidRPr="00B845CE" w14:paraId="24268F6B"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0D80275A" w14:textId="77777777" w:rsidR="000622C3" w:rsidRPr="00B845CE" w:rsidRDefault="000622C3" w:rsidP="000622C3">
            <w:pPr>
              <w:jc w:val="both"/>
            </w:pPr>
            <w:r w:rsidRPr="00B845CE">
              <w:rPr>
                <w:b/>
                <w:bCs/>
              </w:rPr>
              <w:t xml:space="preserve">- </w:t>
            </w:r>
            <w:r w:rsidRPr="00B845CE">
              <w:t>Gọi HS đọc bài “Gọi bạn”.</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08724DFD" w14:textId="77777777" w:rsidR="000622C3" w:rsidRPr="00B845CE" w:rsidRDefault="000622C3" w:rsidP="000622C3">
            <w:pPr>
              <w:jc w:val="both"/>
            </w:pPr>
            <w:r w:rsidRPr="00B845CE">
              <w:rPr>
                <w:b/>
                <w:bCs/>
              </w:rPr>
              <w:t xml:space="preserve">- </w:t>
            </w:r>
            <w:r w:rsidRPr="00B845CE">
              <w:t>3 HS đọc nối tiếp.</w:t>
            </w:r>
          </w:p>
        </w:tc>
      </w:tr>
      <w:tr w:rsidR="00B845CE" w:rsidRPr="00B845CE" w14:paraId="07C8AD36"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658D1A9" w14:textId="77777777" w:rsidR="000622C3" w:rsidRPr="00B845CE" w:rsidRDefault="000622C3" w:rsidP="000622C3">
            <w:pPr>
              <w:jc w:val="both"/>
            </w:pPr>
            <w:r w:rsidRPr="00B845CE">
              <w:t>- Đóng vai một người bạn trong rừng, nói lời an ủi dê trắng khi không thấy bạn trở về.</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48703FC6" w14:textId="77777777" w:rsidR="000622C3" w:rsidRPr="00B845CE" w:rsidRDefault="000622C3" w:rsidP="000622C3">
            <w:pPr>
              <w:jc w:val="both"/>
            </w:pPr>
            <w:r w:rsidRPr="00B845CE">
              <w:rPr>
                <w:b/>
                <w:bCs/>
              </w:rPr>
              <w:t xml:space="preserve">- </w:t>
            </w:r>
            <w:r w:rsidRPr="00B845CE">
              <w:t>1-2 HS trả lời.</w:t>
            </w:r>
          </w:p>
          <w:p w14:paraId="154B60AE" w14:textId="77777777" w:rsidR="000622C3" w:rsidRPr="00B845CE" w:rsidRDefault="000622C3" w:rsidP="000622C3">
            <w:pPr>
              <w:rPr>
                <w:b/>
              </w:rPr>
            </w:pPr>
          </w:p>
        </w:tc>
      </w:tr>
      <w:tr w:rsidR="00B845CE" w:rsidRPr="00B845CE" w14:paraId="01513EAF"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38A9945C" w14:textId="77777777" w:rsidR="000622C3" w:rsidRPr="00B845CE" w:rsidRDefault="000622C3" w:rsidP="000622C3">
            <w:pPr>
              <w:jc w:val="both"/>
            </w:pPr>
            <w:r w:rsidRPr="00B845CE">
              <w:lastRenderedPageBreak/>
              <w:t>- Nhận xét, tuyên dương.</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5CAD598C" w14:textId="77777777" w:rsidR="000622C3" w:rsidRPr="00B845CE" w:rsidRDefault="000622C3" w:rsidP="000622C3">
            <w:pPr>
              <w:rPr>
                <w:b/>
              </w:rPr>
            </w:pPr>
          </w:p>
        </w:tc>
      </w:tr>
      <w:tr w:rsidR="00B845CE" w:rsidRPr="00B845CE" w14:paraId="2357A860"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24DE657D" w14:textId="77777777" w:rsidR="000622C3" w:rsidRPr="00B845CE" w:rsidRDefault="000622C3" w:rsidP="000622C3">
            <w:pPr>
              <w:jc w:val="both"/>
              <w:rPr>
                <w:b/>
                <w:bCs/>
              </w:rPr>
            </w:pPr>
            <w:r w:rsidRPr="00B845CE">
              <w:rPr>
                <w:b/>
                <w:bCs/>
              </w:rPr>
              <w:t>2. Dạy bài mới:</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02E842CF" w14:textId="77777777" w:rsidR="000622C3" w:rsidRPr="00B845CE" w:rsidRDefault="000622C3" w:rsidP="000622C3">
            <w:pPr>
              <w:rPr>
                <w:b/>
              </w:rPr>
            </w:pPr>
          </w:p>
        </w:tc>
      </w:tr>
      <w:tr w:rsidR="00B845CE" w:rsidRPr="00B845CE" w14:paraId="276D5701"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4E32A4D" w14:textId="77777777" w:rsidR="000622C3" w:rsidRPr="00B845CE" w:rsidRDefault="000622C3" w:rsidP="000622C3">
            <w:pPr>
              <w:jc w:val="both"/>
              <w:rPr>
                <w:b/>
                <w:bCs/>
              </w:rPr>
            </w:pPr>
            <w:r w:rsidRPr="00B845CE">
              <w:rPr>
                <w:b/>
                <w:bCs/>
              </w:rPr>
              <w:t>2.1. Khởi động:</w:t>
            </w:r>
          </w:p>
          <w:p w14:paraId="49DAC6BE" w14:textId="77777777" w:rsidR="000622C3" w:rsidRPr="00B845CE" w:rsidRDefault="000622C3" w:rsidP="000622C3">
            <w:pPr>
              <w:rPr>
                <w:lang w:val="nl-NL"/>
              </w:rPr>
            </w:pPr>
            <w:r w:rsidRPr="00B845CE">
              <w:rPr>
                <w:b/>
                <w:lang w:val="nl-NL"/>
              </w:rPr>
              <w:t>* Mục tiêu:</w:t>
            </w:r>
            <w:r w:rsidRPr="00B845CE">
              <w:rPr>
                <w:lang w:val="nl-NL"/>
              </w:rPr>
              <w:t xml:space="preserve"> - Tạo niềm tin hứng thú học tập cho học sinh. </w:t>
            </w:r>
          </w:p>
          <w:p w14:paraId="69074581" w14:textId="77777777" w:rsidR="000622C3" w:rsidRPr="00B845CE" w:rsidRDefault="000622C3" w:rsidP="000622C3">
            <w:pPr>
              <w:rPr>
                <w:lang w:val="nl-NL"/>
              </w:rPr>
            </w:pPr>
            <w:r w:rsidRPr="00B845CE">
              <w:rPr>
                <w:lang w:val="nl-NL"/>
              </w:rPr>
              <w:t>- Giới thiệu vấn đề cần học.</w:t>
            </w:r>
          </w:p>
          <w:p w14:paraId="570267F0" w14:textId="77777777" w:rsidR="000622C3" w:rsidRPr="00B845CE" w:rsidRDefault="000622C3" w:rsidP="000622C3">
            <w:pPr>
              <w:rPr>
                <w:lang w:val="nl-NL"/>
              </w:rPr>
            </w:pPr>
            <w:r w:rsidRPr="00B845CE">
              <w:rPr>
                <w:b/>
                <w:lang w:val="nl-NL"/>
              </w:rPr>
              <w:t xml:space="preserve">* Phương pháp: </w:t>
            </w:r>
            <w:r w:rsidRPr="00B845CE">
              <w:rPr>
                <w:lang w:val="nl-NL"/>
              </w:rPr>
              <w:t>Phát hiện giải quyết vấn đề</w:t>
            </w:r>
          </w:p>
          <w:p w14:paraId="125A489E" w14:textId="77777777" w:rsidR="000622C3" w:rsidRPr="00B845CE" w:rsidRDefault="000622C3" w:rsidP="000622C3">
            <w:pPr>
              <w:jc w:val="both"/>
              <w:rPr>
                <w:b/>
                <w:bCs/>
              </w:rPr>
            </w:pPr>
            <w:r w:rsidRPr="00B845CE">
              <w:rPr>
                <w:b/>
                <w:lang w:val="nl-NL"/>
              </w:rPr>
              <w:t>* Tổ chức hoạt động:</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2CA0947D" w14:textId="77777777" w:rsidR="000622C3" w:rsidRPr="00B845CE" w:rsidRDefault="000622C3" w:rsidP="000622C3">
            <w:pPr>
              <w:rPr>
                <w:b/>
              </w:rPr>
            </w:pPr>
          </w:p>
        </w:tc>
      </w:tr>
      <w:tr w:rsidR="00B845CE" w:rsidRPr="00B845CE" w14:paraId="35D893C5"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28AF81CE" w14:textId="77777777" w:rsidR="000622C3" w:rsidRPr="00B845CE" w:rsidRDefault="000622C3" w:rsidP="000622C3">
            <w:pPr>
              <w:rPr>
                <w:b/>
              </w:rPr>
            </w:pPr>
            <w:r w:rsidRPr="00B845CE">
              <w:rPr>
                <w:b/>
                <w:bCs/>
              </w:rPr>
              <w:t xml:space="preserve">- </w:t>
            </w:r>
            <w:r w:rsidRPr="00B845CE">
              <w:t>GV cho HS nghe một bài hát về tình bạn của thiếu nhi.</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0137767" w14:textId="77777777" w:rsidR="000622C3" w:rsidRPr="00B845CE" w:rsidRDefault="000622C3" w:rsidP="000622C3">
            <w:pPr>
              <w:jc w:val="both"/>
              <w:rPr>
                <w:bCs/>
              </w:rPr>
            </w:pPr>
            <w:r w:rsidRPr="00B845CE">
              <w:rPr>
                <w:bCs/>
              </w:rPr>
              <w:t>- HS nghe.</w:t>
            </w:r>
          </w:p>
        </w:tc>
      </w:tr>
      <w:tr w:rsidR="00B845CE" w:rsidRPr="00B845CE" w14:paraId="2C630EA5" w14:textId="77777777" w:rsidTr="00AE7B0B">
        <w:tc>
          <w:tcPr>
            <w:tcW w:w="5109" w:type="dxa"/>
            <w:tcBorders>
              <w:top w:val="dotted" w:sz="4" w:space="0" w:color="auto"/>
              <w:left w:val="single" w:sz="4" w:space="0" w:color="000000"/>
              <w:bottom w:val="single" w:sz="4" w:space="0" w:color="auto"/>
              <w:right w:val="single" w:sz="4" w:space="0" w:color="000000"/>
            </w:tcBorders>
            <w:shd w:val="clear" w:color="auto" w:fill="auto"/>
          </w:tcPr>
          <w:p w14:paraId="50A9AF07" w14:textId="77777777" w:rsidR="000622C3" w:rsidRPr="00B845CE" w:rsidRDefault="000622C3" w:rsidP="000622C3">
            <w:pPr>
              <w:jc w:val="both"/>
            </w:pPr>
            <w:r w:rsidRPr="00B845CE">
              <w:t>- Khi cùng chơi với bạn, em cảm thấy thế nào?</w:t>
            </w:r>
          </w:p>
        </w:tc>
        <w:tc>
          <w:tcPr>
            <w:tcW w:w="4100" w:type="dxa"/>
            <w:tcBorders>
              <w:top w:val="dotted" w:sz="4" w:space="0" w:color="auto"/>
              <w:left w:val="single" w:sz="4" w:space="0" w:color="000000"/>
              <w:bottom w:val="single" w:sz="4" w:space="0" w:color="auto"/>
              <w:right w:val="single" w:sz="4" w:space="0" w:color="000000"/>
            </w:tcBorders>
            <w:shd w:val="clear" w:color="auto" w:fill="auto"/>
          </w:tcPr>
          <w:p w14:paraId="18AC7DCE" w14:textId="77777777" w:rsidR="000622C3" w:rsidRPr="00B845CE" w:rsidRDefault="000622C3" w:rsidP="000622C3">
            <w:pPr>
              <w:rPr>
                <w:b/>
              </w:rPr>
            </w:pPr>
            <w:r w:rsidRPr="00B845CE">
              <w:rPr>
                <w:rStyle w:val="Vnbnnidung"/>
                <w:rFonts w:ascii="Times New Roman" w:hAnsi="Times New Roman" w:cs="Times New Roman"/>
                <w:color w:val="auto"/>
                <w:sz w:val="28"/>
                <w:szCs w:val="28"/>
              </w:rPr>
              <w:t>- Em thấy rất vui và thỏa mái khi vui chơi cùng nhau.</w:t>
            </w:r>
          </w:p>
        </w:tc>
      </w:tr>
      <w:tr w:rsidR="00B845CE" w:rsidRPr="00B845CE" w14:paraId="3E4B788D" w14:textId="77777777" w:rsidTr="00AE7B0B">
        <w:tc>
          <w:tcPr>
            <w:tcW w:w="5109" w:type="dxa"/>
            <w:tcBorders>
              <w:top w:val="single" w:sz="4" w:space="0" w:color="auto"/>
              <w:left w:val="single" w:sz="4" w:space="0" w:color="000000"/>
              <w:bottom w:val="dotted" w:sz="4" w:space="0" w:color="auto"/>
              <w:right w:val="single" w:sz="4" w:space="0" w:color="000000"/>
            </w:tcBorders>
            <w:shd w:val="clear" w:color="auto" w:fill="auto"/>
          </w:tcPr>
          <w:p w14:paraId="6F359C5E" w14:textId="77777777" w:rsidR="000622C3" w:rsidRPr="00B845CE" w:rsidRDefault="000622C3" w:rsidP="000622C3">
            <w:pPr>
              <w:jc w:val="both"/>
            </w:pPr>
            <w:r w:rsidRPr="00B845CE">
              <w:t>- Khi xa bạn, em cảm thấy thế nào?</w:t>
            </w:r>
          </w:p>
        </w:tc>
        <w:tc>
          <w:tcPr>
            <w:tcW w:w="4100" w:type="dxa"/>
            <w:tcBorders>
              <w:top w:val="single" w:sz="4" w:space="0" w:color="auto"/>
              <w:left w:val="single" w:sz="4" w:space="0" w:color="000000"/>
              <w:bottom w:val="dotted" w:sz="4" w:space="0" w:color="auto"/>
              <w:right w:val="single" w:sz="4" w:space="0" w:color="000000"/>
            </w:tcBorders>
            <w:shd w:val="clear" w:color="auto" w:fill="auto"/>
          </w:tcPr>
          <w:p w14:paraId="76BCA679" w14:textId="77777777" w:rsidR="000622C3" w:rsidRPr="00B845CE" w:rsidRDefault="000622C3" w:rsidP="000622C3">
            <w:pPr>
              <w:ind w:right="20"/>
              <w:rPr>
                <w:b/>
              </w:rPr>
            </w:pPr>
            <w:r w:rsidRPr="00B845CE">
              <w:rPr>
                <w:rStyle w:val="Vnbnnidung"/>
                <w:rFonts w:ascii="Times New Roman" w:hAnsi="Times New Roman" w:cs="Times New Roman"/>
                <w:color w:val="auto"/>
                <w:sz w:val="28"/>
                <w:szCs w:val="28"/>
              </w:rPr>
              <w:t>-Em cảm thấy rất buồn, không muốn xa bạn, rất nhớ bạn, mong được gặp lại bạn,...</w:t>
            </w:r>
          </w:p>
        </w:tc>
      </w:tr>
      <w:tr w:rsidR="00B845CE" w:rsidRPr="00B845CE" w14:paraId="2B4615B1"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705C9827" w14:textId="77777777" w:rsidR="000622C3" w:rsidRPr="00B845CE" w:rsidRDefault="000622C3" w:rsidP="000622C3">
            <w:pPr>
              <w:rPr>
                <w:b/>
              </w:rPr>
            </w:pPr>
            <w:r w:rsidRPr="00B845CE">
              <w:rPr>
                <w:rStyle w:val="Vnbnnidung"/>
                <w:rFonts w:ascii="Times New Roman" w:hAnsi="Times New Roman" w:cs="Times New Roman"/>
                <w:color w:val="auto"/>
                <w:sz w:val="28"/>
                <w:szCs w:val="28"/>
              </w:rPr>
              <w:t>GV giới thiệu: Bài đọc nói về tình bạn thân thiết giữa kiến và sóc. Trong bài đọc, hai bạn đã viết thư cho nhau để thể hiện tình bạn.</w:t>
            </w:r>
          </w:p>
        </w:tc>
      </w:tr>
      <w:tr w:rsidR="00B845CE" w:rsidRPr="00B845CE" w14:paraId="2459D7A3"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3ABAF527" w14:textId="77777777" w:rsidR="000622C3" w:rsidRPr="00B845CE" w:rsidRDefault="000622C3" w:rsidP="000622C3">
            <w:pPr>
              <w:rPr>
                <w:b/>
              </w:rPr>
            </w:pPr>
            <w:r w:rsidRPr="00B845CE">
              <w:rPr>
                <w:b/>
                <w:bCs/>
              </w:rPr>
              <w:t>2.2. Khám phá:</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315BA871" w14:textId="77777777" w:rsidR="000622C3" w:rsidRPr="00B845CE" w:rsidRDefault="000622C3" w:rsidP="000622C3">
            <w:pPr>
              <w:rPr>
                <w:b/>
              </w:rPr>
            </w:pPr>
          </w:p>
        </w:tc>
      </w:tr>
      <w:tr w:rsidR="00B845CE" w:rsidRPr="00B845CE" w14:paraId="33BF4C0D"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25B240DD" w14:textId="77777777" w:rsidR="000622C3" w:rsidRPr="00B845CE" w:rsidRDefault="000622C3" w:rsidP="000622C3">
            <w:pPr>
              <w:jc w:val="both"/>
              <w:rPr>
                <w:b/>
                <w:bCs/>
              </w:rPr>
            </w:pPr>
            <w:r w:rsidRPr="00B845CE">
              <w:rPr>
                <w:b/>
                <w:bCs/>
              </w:rPr>
              <w:t>* Hoạt động 1: Đọc văn bản.</w:t>
            </w:r>
          </w:p>
          <w:p w14:paraId="426F1E0D" w14:textId="77777777" w:rsidR="000622C3" w:rsidRPr="00B845CE" w:rsidRDefault="000622C3" w:rsidP="000622C3">
            <w:pPr>
              <w:rPr>
                <w:b/>
                <w:bCs/>
              </w:rPr>
            </w:pPr>
            <w:r w:rsidRPr="00B845CE">
              <w:rPr>
                <w:b/>
                <w:bCs/>
                <w:iCs/>
              </w:rPr>
              <w:t xml:space="preserve">* Mục tiêu: </w:t>
            </w:r>
            <w:r w:rsidRPr="00B845CE">
              <w:rPr>
                <w:b/>
                <w:bCs/>
                <w:bdr w:val="none" w:sz="0" w:space="0" w:color="auto" w:frame="1"/>
                <w:shd w:val="clear" w:color="auto" w:fill="FFFFFF"/>
              </w:rPr>
              <w:t>- </w:t>
            </w:r>
            <w:r w:rsidRPr="00B845CE">
              <w:rPr>
                <w:shd w:val="clear" w:color="auto" w:fill="FFFFFF"/>
              </w:rPr>
              <w:t>Tạo chú ý cho HS.</w:t>
            </w:r>
            <w:r w:rsidRPr="00B845CE">
              <w:rPr>
                <w:rFonts w:eastAsia="Segoe UI"/>
                <w:b/>
                <w:bCs/>
              </w:rPr>
              <w:t xml:space="preserve">                            </w:t>
            </w:r>
            <w:r w:rsidRPr="00B845CE">
              <w:rPr>
                <w:b/>
                <w:bCs/>
                <w:iCs/>
              </w:rPr>
              <w:t xml:space="preserve">* Phương pháp: </w:t>
            </w:r>
            <w:r w:rsidRPr="00B845CE">
              <w:rPr>
                <w:bCs/>
                <w:iCs/>
              </w:rPr>
              <w:t>Thuyết trình</w:t>
            </w:r>
            <w:r w:rsidRPr="00B845CE">
              <w:rPr>
                <w:rFonts w:eastAsia="Segoe UI"/>
                <w:b/>
                <w:bCs/>
              </w:rPr>
              <w:t xml:space="preserve">                                 </w:t>
            </w:r>
            <w:r w:rsidRPr="00B845CE">
              <w:rPr>
                <w:b/>
                <w:lang w:val="nl-NL"/>
              </w:rPr>
              <w:t>* Tổ chức hoạt động:</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3BE0A24E" w14:textId="77777777" w:rsidR="000622C3" w:rsidRPr="00B845CE" w:rsidRDefault="000622C3" w:rsidP="000622C3">
            <w:pPr>
              <w:rPr>
                <w:b/>
              </w:rPr>
            </w:pPr>
          </w:p>
        </w:tc>
      </w:tr>
      <w:tr w:rsidR="00B845CE" w:rsidRPr="00B845CE" w14:paraId="5EB44D9E"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4CD54DA9" w14:textId="77777777" w:rsidR="000622C3" w:rsidRPr="00B845CE" w:rsidRDefault="000622C3" w:rsidP="000622C3">
            <w:pPr>
              <w:jc w:val="both"/>
            </w:pPr>
            <w:r w:rsidRPr="00B845CE">
              <w:t>- GV đọc mẫu: Lời người kể chuyện: ngữ điệu nhẹ nhàng; thư của sóc gửi kiến và của kiến gửi sóc: đọc bằng giọng biểu cảm, thể hiện tình bạn thân thiết.</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2E113C6A" w14:textId="77777777" w:rsidR="000622C3" w:rsidRPr="00B845CE" w:rsidRDefault="000622C3" w:rsidP="000622C3">
            <w:pPr>
              <w:jc w:val="both"/>
            </w:pPr>
            <w:r w:rsidRPr="00B845CE">
              <w:t>- Cả lớp đọc thầm.</w:t>
            </w:r>
          </w:p>
          <w:p w14:paraId="66477730" w14:textId="77777777" w:rsidR="000622C3" w:rsidRPr="00B845CE" w:rsidRDefault="000622C3" w:rsidP="000622C3">
            <w:pPr>
              <w:rPr>
                <w:b/>
              </w:rPr>
            </w:pPr>
          </w:p>
        </w:tc>
      </w:tr>
      <w:tr w:rsidR="00B845CE" w:rsidRPr="00B845CE" w14:paraId="0A55C6DD"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461296CA" w14:textId="77777777" w:rsidR="000622C3" w:rsidRPr="00B845CE" w:rsidRDefault="000622C3" w:rsidP="000622C3">
            <w:pPr>
              <w:jc w:val="both"/>
              <w:rPr>
                <w:b/>
              </w:rPr>
            </w:pPr>
            <w:r w:rsidRPr="00B845CE">
              <w:t>- Bài đọc được chia làm mấy  đoạn?</w:t>
            </w:r>
            <w:r w:rsidRPr="00B845CE">
              <w:rPr>
                <w:b/>
              </w:rPr>
              <w:t xml:space="preserve"> </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522FAEE7" w14:textId="77777777" w:rsidR="000622C3" w:rsidRPr="00B845CE" w:rsidRDefault="000622C3" w:rsidP="000622C3">
            <w:pPr>
              <w:jc w:val="both"/>
            </w:pPr>
            <w:r w:rsidRPr="00B845CE">
              <w:t>- Bài đọc được chia làm 3 đoạn.</w:t>
            </w:r>
          </w:p>
        </w:tc>
      </w:tr>
      <w:tr w:rsidR="00B845CE" w:rsidRPr="00B845CE" w14:paraId="195C2452"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17BAB1D4" w14:textId="77777777" w:rsidR="000622C3" w:rsidRPr="00B845CE" w:rsidRDefault="000622C3" w:rsidP="000622C3">
            <w:pPr>
              <w:rPr>
                <w:b/>
              </w:rPr>
            </w:pP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044C590" w14:textId="77777777" w:rsidR="000622C3" w:rsidRPr="00B845CE" w:rsidRDefault="000622C3" w:rsidP="000622C3">
            <w:pPr>
              <w:jc w:val="both"/>
            </w:pPr>
            <w:r w:rsidRPr="00B845CE">
              <w:t xml:space="preserve">+ Đoạn 1: Từ đầu đến </w:t>
            </w:r>
            <w:r w:rsidRPr="00B845CE">
              <w:rPr>
                <w:i/>
              </w:rPr>
              <w:t>nhận lời</w:t>
            </w:r>
            <w:r w:rsidRPr="00B845CE">
              <w:t>.</w:t>
            </w:r>
          </w:p>
        </w:tc>
      </w:tr>
      <w:tr w:rsidR="00B845CE" w:rsidRPr="00B845CE" w14:paraId="27967DFA"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EEA0CC4" w14:textId="77777777" w:rsidR="000622C3" w:rsidRPr="00B845CE" w:rsidRDefault="000622C3" w:rsidP="000622C3">
            <w:pPr>
              <w:rPr>
                <w:b/>
              </w:rPr>
            </w:pP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3F8B722" w14:textId="77777777" w:rsidR="000622C3" w:rsidRPr="00B845CE" w:rsidRDefault="000622C3" w:rsidP="000622C3">
            <w:r w:rsidRPr="00B845CE">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Đoạn 2: tiếp theo đến </w:t>
            </w:r>
            <w:r w:rsidRPr="00B845CE">
              <w:rPr>
                <w:rStyle w:val="VnbnnidungInnghing"/>
                <w:rFonts w:ascii="Times New Roman" w:hAnsi="Times New Roman" w:cs="Times New Roman"/>
                <w:color w:val="auto"/>
                <w:sz w:val="28"/>
                <w:szCs w:val="28"/>
              </w:rPr>
              <w:t>thư của sóc</w:t>
            </w:r>
          </w:p>
        </w:tc>
      </w:tr>
      <w:tr w:rsidR="00B845CE" w:rsidRPr="00B845CE" w14:paraId="3DDB3CDE"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536BA594" w14:textId="77777777" w:rsidR="000622C3" w:rsidRPr="00B845CE" w:rsidRDefault="000622C3" w:rsidP="000622C3">
            <w:pPr>
              <w:rPr>
                <w:b/>
              </w:rPr>
            </w:pP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63BBFCB9" w14:textId="77777777" w:rsidR="000622C3" w:rsidRPr="00B845CE" w:rsidRDefault="000622C3" w:rsidP="000622C3">
            <w:pPr>
              <w:jc w:val="both"/>
            </w:pPr>
            <w:r w:rsidRPr="00B845CE">
              <w:t>+ Đoạn 3: Còn lại.</w:t>
            </w:r>
          </w:p>
        </w:tc>
      </w:tr>
      <w:tr w:rsidR="00B845CE" w:rsidRPr="00B845CE" w14:paraId="1F45505B"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1EBAED90" w14:textId="77777777" w:rsidR="000622C3" w:rsidRPr="00B845CE" w:rsidRDefault="000622C3" w:rsidP="000622C3">
            <w:pPr>
              <w:jc w:val="both"/>
              <w:rPr>
                <w:i/>
                <w:iCs/>
              </w:rPr>
            </w:pPr>
            <w:r w:rsidRPr="00B845CE">
              <w:t xml:space="preserve">- Luyện đọc từ khó kết hợp giải nghĩa từ: </w:t>
            </w:r>
            <w:r w:rsidRPr="00B845CE">
              <w:rPr>
                <w:i/>
                <w:iCs/>
              </w:rPr>
              <w:t>thường xuyên, nắn nót, cặm cụi,…</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043869C9" w14:textId="77777777" w:rsidR="000622C3" w:rsidRPr="00B845CE" w:rsidRDefault="000622C3" w:rsidP="000622C3">
            <w:pPr>
              <w:jc w:val="both"/>
            </w:pPr>
            <w:r w:rsidRPr="00B845CE">
              <w:t>- HS đọc nối tiếp.</w:t>
            </w:r>
          </w:p>
          <w:p w14:paraId="033EE78A" w14:textId="77777777" w:rsidR="000622C3" w:rsidRPr="00B845CE" w:rsidRDefault="000622C3" w:rsidP="000622C3">
            <w:pPr>
              <w:rPr>
                <w:b/>
              </w:rPr>
            </w:pPr>
          </w:p>
        </w:tc>
      </w:tr>
      <w:tr w:rsidR="00B845CE" w:rsidRPr="00B845CE" w14:paraId="334FBD15"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412887E1" w14:textId="77777777" w:rsidR="000622C3" w:rsidRPr="00B845CE" w:rsidRDefault="000622C3" w:rsidP="000622C3">
            <w:pPr>
              <w:jc w:val="both"/>
            </w:pPr>
            <w:r w:rsidRPr="00B845CE">
              <w:t>- GV yêu cầu HS đặt câu với từ tìm được ở trên.</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4AF1A4E5" w14:textId="77777777" w:rsidR="000622C3" w:rsidRPr="00B845CE" w:rsidRDefault="000622C3" w:rsidP="000622C3">
            <w:pPr>
              <w:jc w:val="both"/>
            </w:pPr>
            <w:r w:rsidRPr="00B845CE">
              <w:t>- HS nối tiếp đặt câu.</w:t>
            </w:r>
          </w:p>
        </w:tc>
      </w:tr>
      <w:tr w:rsidR="00B845CE" w:rsidRPr="00B845CE" w14:paraId="12F59CCA"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1515AAF2" w14:textId="77777777" w:rsidR="000622C3" w:rsidRPr="00B845CE" w:rsidRDefault="000622C3" w:rsidP="000622C3">
            <w:pPr>
              <w:jc w:val="both"/>
              <w:rPr>
                <w:i/>
                <w:iCs/>
              </w:rPr>
            </w:pPr>
            <w:r w:rsidRPr="00B845CE">
              <w:rPr>
                <w:iCs/>
              </w:rPr>
              <w:t>- Luyện đọc câu dài: Kiến không biết làm sao/ cho sóc biết/ mình rất nhớ bạn.// Cứ thế/ cậu cặm cụi viết đi viết lại/ trong nhiều giờ liền.// Không lâu sau,/ sóc nhận được một lá thư/ do kiến gửi đến.//,…</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B4BB0FF" w14:textId="77777777" w:rsidR="000622C3" w:rsidRPr="00B845CE" w:rsidRDefault="000622C3" w:rsidP="000622C3">
            <w:pPr>
              <w:jc w:val="both"/>
            </w:pPr>
            <w:r w:rsidRPr="00B845CE">
              <w:t>- HS đọc nối tiếp.</w:t>
            </w:r>
          </w:p>
          <w:p w14:paraId="21D2117D" w14:textId="77777777" w:rsidR="000622C3" w:rsidRPr="00B845CE" w:rsidRDefault="000622C3" w:rsidP="000622C3">
            <w:pPr>
              <w:rPr>
                <w:b/>
              </w:rPr>
            </w:pPr>
          </w:p>
        </w:tc>
      </w:tr>
      <w:tr w:rsidR="00B845CE" w:rsidRPr="00B845CE" w14:paraId="71FDE065"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38CA395" w14:textId="77777777" w:rsidR="000622C3" w:rsidRPr="00B845CE" w:rsidRDefault="000622C3" w:rsidP="000622C3">
            <w:pPr>
              <w:rPr>
                <w:rFonts w:eastAsia="UVN Viet Sach"/>
                <w:lang w:val="vi-VN"/>
              </w:rPr>
            </w:pPr>
            <w:r w:rsidRPr="00B845CE">
              <w:rPr>
                <w:rStyle w:val="Vnbnnidung"/>
                <w:rFonts w:ascii="Times New Roman" w:hAnsi="Times New Roman" w:cs="Times New Roman"/>
                <w:color w:val="auto"/>
                <w:sz w:val="28"/>
                <w:szCs w:val="28"/>
              </w:rPr>
              <w:t>- HS đọc nối tiếp từng đoạn theo nhóm cho đến hết bài..</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56C7FCA" w14:textId="77777777" w:rsidR="000622C3" w:rsidRPr="00B845CE" w:rsidRDefault="000622C3" w:rsidP="000622C3">
            <w:pPr>
              <w:jc w:val="both"/>
            </w:pPr>
            <w:r w:rsidRPr="00B845CE">
              <w:t>- HS đọc nối tiếp.</w:t>
            </w:r>
          </w:p>
          <w:p w14:paraId="5E6F618A" w14:textId="77777777" w:rsidR="000622C3" w:rsidRPr="00B845CE" w:rsidRDefault="000622C3" w:rsidP="000622C3">
            <w:pPr>
              <w:rPr>
                <w:b/>
              </w:rPr>
            </w:pPr>
          </w:p>
        </w:tc>
      </w:tr>
      <w:tr w:rsidR="00B845CE" w:rsidRPr="00B845CE" w14:paraId="0E5A46AE"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339666CC" w14:textId="77777777" w:rsidR="000622C3" w:rsidRPr="00B845CE" w:rsidRDefault="000622C3" w:rsidP="000622C3">
            <w:pPr>
              <w:rPr>
                <w:rStyle w:val="Vnbnnidung"/>
                <w:rFonts w:ascii="Times New Roman" w:hAnsi="Times New Roman" w:cs="Times New Roman"/>
                <w:color w:val="auto"/>
                <w:sz w:val="28"/>
                <w:szCs w:val="28"/>
              </w:rPr>
            </w:pPr>
            <w:r w:rsidRPr="00B845CE">
              <w:rPr>
                <w:rStyle w:val="Vnbnnidung"/>
                <w:rFonts w:ascii="Times New Roman" w:hAnsi="Times New Roman" w:cs="Times New Roman"/>
                <w:color w:val="auto"/>
                <w:sz w:val="28"/>
                <w:szCs w:val="28"/>
              </w:rPr>
              <w:lastRenderedPageBreak/>
              <w:t>- HS đọc đoạn 1.</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2BF26D5D" w14:textId="77777777" w:rsidR="000622C3" w:rsidRPr="00B845CE" w:rsidRDefault="000622C3" w:rsidP="000622C3">
            <w:pPr>
              <w:jc w:val="both"/>
            </w:pPr>
            <w:r w:rsidRPr="00B845CE">
              <w:t>- HS đọc</w:t>
            </w:r>
          </w:p>
        </w:tc>
      </w:tr>
      <w:tr w:rsidR="00B845CE" w:rsidRPr="00B845CE" w14:paraId="36AD4D18" w14:textId="77777777" w:rsidTr="00AE7B0B">
        <w:trPr>
          <w:trHeight w:val="629"/>
        </w:trPr>
        <w:tc>
          <w:tcPr>
            <w:tcW w:w="5109" w:type="dxa"/>
            <w:tcBorders>
              <w:top w:val="dotted" w:sz="4" w:space="0" w:color="auto"/>
              <w:left w:val="single" w:sz="4" w:space="0" w:color="000000"/>
              <w:bottom w:val="dotted" w:sz="4" w:space="0" w:color="auto"/>
              <w:right w:val="single" w:sz="4" w:space="0" w:color="000000"/>
            </w:tcBorders>
            <w:shd w:val="clear" w:color="auto" w:fill="auto"/>
          </w:tcPr>
          <w:p w14:paraId="38563609" w14:textId="77777777" w:rsidR="000622C3" w:rsidRPr="00B845CE" w:rsidRDefault="000622C3" w:rsidP="000622C3">
            <w:pPr>
              <w:rPr>
                <w:rStyle w:val="Vnbnnidung"/>
                <w:rFonts w:ascii="Times New Roman" w:hAnsi="Times New Roman" w:cs="Times New Roman"/>
                <w:i/>
                <w:color w:val="auto"/>
                <w:sz w:val="28"/>
                <w:szCs w:val="28"/>
              </w:rPr>
            </w:pPr>
            <w:r w:rsidRPr="00B845CE">
              <w:rPr>
                <w:rStyle w:val="VnbnnidungInnghing"/>
                <w:rFonts w:ascii="Times New Roman" w:hAnsi="Times New Roman" w:cs="Times New Roman"/>
                <w:color w:val="auto"/>
                <w:sz w:val="28"/>
                <w:szCs w:val="28"/>
              </w:rPr>
              <w:t>- Theo em, kiến nói gì với sóc lúc chia</w:t>
            </w:r>
            <w:r w:rsidRPr="00B845CE">
              <w:rPr>
                <w:rStyle w:val="VnbnnidungInnghing"/>
                <w:rFonts w:ascii="Times New Roman" w:hAnsi="Times New Roman" w:cs="Times New Roman"/>
                <w:color w:val="auto"/>
                <w:sz w:val="28"/>
                <w:szCs w:val="28"/>
              </w:rPr>
              <w:br/>
              <w:t>tay?</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5E63D348" w14:textId="77777777" w:rsidR="000622C3" w:rsidRPr="00B845CE" w:rsidRDefault="000622C3" w:rsidP="000622C3">
            <w:pPr>
              <w:jc w:val="both"/>
            </w:pPr>
            <w:r w:rsidRPr="00B845CE">
              <w:rPr>
                <w:rStyle w:val="Vnbnnidung"/>
                <w:rFonts w:ascii="Times New Roman" w:hAnsi="Times New Roman" w:cs="Times New Roman"/>
                <w:color w:val="auto"/>
                <w:sz w:val="28"/>
                <w:szCs w:val="28"/>
              </w:rPr>
              <w:t>- Cậu phải thường xuyên nhớ tớ đấy</w:t>
            </w:r>
          </w:p>
        </w:tc>
      </w:tr>
      <w:tr w:rsidR="00B845CE" w:rsidRPr="00B845CE" w14:paraId="6AACB041"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317366B0" w14:textId="77777777" w:rsidR="000622C3" w:rsidRPr="00B845CE" w:rsidRDefault="000622C3" w:rsidP="000622C3">
            <w:pPr>
              <w:rPr>
                <w:rStyle w:val="VnbnnidungInnghing"/>
                <w:rFonts w:ascii="Times New Roman" w:hAnsi="Times New Roman" w:cs="Times New Roman"/>
                <w:i w:val="0"/>
                <w:color w:val="auto"/>
                <w:sz w:val="28"/>
                <w:szCs w:val="28"/>
              </w:rPr>
            </w:pPr>
            <w:r w:rsidRPr="00B845CE">
              <w:rPr>
                <w:rStyle w:val="VnbnnidungInnghing"/>
                <w:rFonts w:ascii="Times New Roman" w:hAnsi="Times New Roman" w:cs="Times New Roman"/>
                <w:color w:val="auto"/>
                <w:sz w:val="28"/>
                <w:szCs w:val="28"/>
              </w:rPr>
              <w:t>-</w:t>
            </w:r>
            <w:r w:rsidRPr="00B845CE">
              <w:rPr>
                <w:rStyle w:val="Vnbnnidung"/>
                <w:rFonts w:ascii="Times New Roman" w:hAnsi="Times New Roman" w:cs="Times New Roman"/>
                <w:color w:val="auto"/>
                <w:sz w:val="28"/>
                <w:szCs w:val="28"/>
              </w:rPr>
              <w:t xml:space="preserve"> Sóc </w:t>
            </w:r>
            <w:r w:rsidRPr="00B845CE">
              <w:rPr>
                <w:rStyle w:val="VnbnnidungInnghing"/>
                <w:rFonts w:ascii="Times New Roman" w:hAnsi="Times New Roman" w:cs="Times New Roman"/>
                <w:color w:val="auto"/>
                <w:sz w:val="28"/>
                <w:szCs w:val="28"/>
              </w:rPr>
              <w:t>đáp lại kiến thế nào?</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33374707" w14:textId="77777777" w:rsidR="000622C3" w:rsidRPr="00B845CE" w:rsidRDefault="000622C3" w:rsidP="000622C3">
            <w:pPr>
              <w:ind w:right="20"/>
              <w:rPr>
                <w:rStyle w:val="Vnbnnidung"/>
                <w:rFonts w:ascii="Times New Roman" w:eastAsia="Calibri" w:hAnsi="Times New Roman" w:cs="Times New Roman"/>
                <w:color w:val="auto"/>
                <w:sz w:val="28"/>
                <w:szCs w:val="28"/>
              </w:rPr>
            </w:pPr>
            <w:r w:rsidRPr="00B845CE">
              <w:rPr>
                <w:rStyle w:val="Vnbnnidung"/>
                <w:rFonts w:ascii="Times New Roman" w:hAnsi="Times New Roman" w:cs="Times New Roman"/>
                <w:color w:val="auto"/>
                <w:sz w:val="28"/>
                <w:szCs w:val="28"/>
              </w:rPr>
              <w:t>- Sóc gật đầu nhận lời.</w:t>
            </w:r>
          </w:p>
        </w:tc>
      </w:tr>
      <w:tr w:rsidR="00B845CE" w:rsidRPr="00B845CE" w14:paraId="706E8F9F"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DF2B036"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HS luyện đọc theo nhóm 3.</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625EF875" w14:textId="77777777" w:rsidR="000622C3" w:rsidRPr="00B845CE" w:rsidRDefault="000622C3" w:rsidP="000622C3">
            <w:pPr>
              <w:jc w:val="both"/>
            </w:pPr>
            <w:r w:rsidRPr="00B845CE">
              <w:t>- HS đọc nối tiếp.</w:t>
            </w:r>
          </w:p>
        </w:tc>
      </w:tr>
      <w:tr w:rsidR="00B845CE" w:rsidRPr="00B845CE" w14:paraId="772118A5"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5C88AEE9" w14:textId="77777777" w:rsidR="000622C3" w:rsidRPr="00B845CE" w:rsidRDefault="000622C3" w:rsidP="000622C3">
            <w:pPr>
              <w:rPr>
                <w:b/>
              </w:rPr>
            </w:pPr>
            <w:r w:rsidRPr="00B845CE">
              <w:rPr>
                <w:rStyle w:val="Vnbnnidung"/>
                <w:rFonts w:ascii="Times New Roman" w:hAnsi="Times New Roman" w:cs="Times New Roman"/>
                <w:color w:val="auto"/>
                <w:sz w:val="28"/>
                <w:szCs w:val="28"/>
              </w:rPr>
              <w:t>- GV giúp đỡ HS gặp khó khăn khi đọc bài.</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02AB0D12" w14:textId="77777777" w:rsidR="000622C3" w:rsidRPr="00B845CE" w:rsidRDefault="000622C3" w:rsidP="000622C3">
            <w:pPr>
              <w:rPr>
                <w:b/>
              </w:rPr>
            </w:pPr>
          </w:p>
        </w:tc>
      </w:tr>
      <w:tr w:rsidR="00B845CE" w:rsidRPr="00B845CE" w14:paraId="7D1A52A6" w14:textId="77777777" w:rsidTr="00AE7B0B">
        <w:tc>
          <w:tcPr>
            <w:tcW w:w="5109" w:type="dxa"/>
            <w:tcBorders>
              <w:top w:val="dotted" w:sz="4" w:space="0" w:color="auto"/>
              <w:left w:val="single" w:sz="4" w:space="0" w:color="000000"/>
              <w:bottom w:val="single" w:sz="4" w:space="0" w:color="auto"/>
              <w:right w:val="single" w:sz="4" w:space="0" w:color="000000"/>
            </w:tcBorders>
            <w:shd w:val="clear" w:color="auto" w:fill="auto"/>
          </w:tcPr>
          <w:p w14:paraId="4BBB591F" w14:textId="77777777" w:rsidR="000622C3" w:rsidRPr="00B845CE" w:rsidRDefault="000622C3" w:rsidP="000622C3">
            <w:r w:rsidRPr="00B845CE">
              <w:t>- Tổ chức HS thi đọc giữa các nhóm.</w:t>
            </w:r>
          </w:p>
          <w:p w14:paraId="6D56C94F" w14:textId="77777777" w:rsidR="000622C3" w:rsidRPr="00B845CE" w:rsidRDefault="000622C3" w:rsidP="000622C3">
            <w:r w:rsidRPr="00B845CE">
              <w:t>- GV và HS nhận xét bình chọn nhóm đọc hay nhất.</w:t>
            </w:r>
          </w:p>
        </w:tc>
        <w:tc>
          <w:tcPr>
            <w:tcW w:w="4100" w:type="dxa"/>
            <w:tcBorders>
              <w:top w:val="dotted" w:sz="4" w:space="0" w:color="auto"/>
              <w:left w:val="single" w:sz="4" w:space="0" w:color="000000"/>
              <w:bottom w:val="single" w:sz="4" w:space="0" w:color="auto"/>
              <w:right w:val="single" w:sz="4" w:space="0" w:color="000000"/>
            </w:tcBorders>
            <w:shd w:val="clear" w:color="auto" w:fill="auto"/>
          </w:tcPr>
          <w:p w14:paraId="3575CDBE" w14:textId="77777777" w:rsidR="000622C3" w:rsidRPr="00B845CE" w:rsidRDefault="000622C3" w:rsidP="000622C3">
            <w:r w:rsidRPr="00B845CE">
              <w:t>- Đại diện cá nhóm lên thi đọc.</w:t>
            </w:r>
          </w:p>
          <w:p w14:paraId="0362B730" w14:textId="77777777" w:rsidR="000622C3" w:rsidRPr="00B845CE" w:rsidRDefault="000622C3" w:rsidP="000622C3">
            <w:r w:rsidRPr="00B845CE">
              <w:t>- HS chia sẻ.</w:t>
            </w:r>
          </w:p>
        </w:tc>
      </w:tr>
      <w:tr w:rsidR="00B845CE" w:rsidRPr="00B845CE" w14:paraId="20BD573B" w14:textId="77777777" w:rsidTr="00AE7B0B">
        <w:tc>
          <w:tcPr>
            <w:tcW w:w="5109" w:type="dxa"/>
            <w:tcBorders>
              <w:top w:val="single" w:sz="4" w:space="0" w:color="auto"/>
              <w:left w:val="single" w:sz="4" w:space="0" w:color="000000"/>
              <w:bottom w:val="dotted" w:sz="4" w:space="0" w:color="auto"/>
              <w:right w:val="single" w:sz="4" w:space="0" w:color="000000"/>
            </w:tcBorders>
            <w:shd w:val="clear" w:color="auto" w:fill="auto"/>
          </w:tcPr>
          <w:p w14:paraId="75E19C91" w14:textId="77777777" w:rsidR="000622C3" w:rsidRPr="00B845CE" w:rsidRDefault="000622C3" w:rsidP="000622C3">
            <w:pPr>
              <w:widowControl w:val="0"/>
              <w:tabs>
                <w:tab w:val="left" w:pos="418"/>
              </w:tabs>
              <w:jc w:val="both"/>
            </w:pPr>
            <w:r w:rsidRPr="00B845CE">
              <w:rPr>
                <w:rStyle w:val="Vnbnnidung"/>
                <w:rFonts w:ascii="Times New Roman" w:hAnsi="Times New Roman" w:cs="Times New Roman"/>
                <w:color w:val="auto"/>
                <w:sz w:val="28"/>
                <w:szCs w:val="28"/>
              </w:rPr>
              <w:t>- Đọc cá nhân:</w:t>
            </w:r>
          </w:p>
        </w:tc>
        <w:tc>
          <w:tcPr>
            <w:tcW w:w="4100" w:type="dxa"/>
            <w:tcBorders>
              <w:top w:val="single" w:sz="4" w:space="0" w:color="auto"/>
              <w:left w:val="single" w:sz="4" w:space="0" w:color="000000"/>
              <w:bottom w:val="dotted" w:sz="4" w:space="0" w:color="auto"/>
              <w:right w:val="single" w:sz="4" w:space="0" w:color="000000"/>
            </w:tcBorders>
            <w:shd w:val="clear" w:color="auto" w:fill="auto"/>
          </w:tcPr>
          <w:p w14:paraId="6B406707" w14:textId="77777777" w:rsidR="000622C3" w:rsidRPr="00B845CE" w:rsidRDefault="000622C3" w:rsidP="000622C3">
            <w:r w:rsidRPr="00B845CE">
              <w:t>- 1 HS đọc toàn bài.</w:t>
            </w:r>
          </w:p>
        </w:tc>
      </w:tr>
      <w:tr w:rsidR="00B845CE" w:rsidRPr="00B845CE" w14:paraId="1C301CB1"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1AC82443" w14:textId="77777777" w:rsidR="000622C3" w:rsidRPr="00B845CE" w:rsidRDefault="000622C3" w:rsidP="000622C3">
            <w:pPr>
              <w:rPr>
                <w:b/>
                <w:bCs/>
                <w:iCs/>
              </w:rPr>
            </w:pPr>
            <w:r w:rsidRPr="00B845CE">
              <w:rPr>
                <w:b/>
                <w:bCs/>
              </w:rPr>
              <w:t xml:space="preserve">* Hoạt động 2: Trả lời câu hỏi.                                         </w:t>
            </w:r>
            <w:r w:rsidRPr="00B845CE">
              <w:rPr>
                <w:b/>
                <w:bCs/>
                <w:iCs/>
              </w:rPr>
              <w:t xml:space="preserve">* Mục tiêu: </w:t>
            </w:r>
          </w:p>
          <w:p w14:paraId="0B23F02A" w14:textId="77777777" w:rsidR="000622C3" w:rsidRPr="00B845CE" w:rsidRDefault="000622C3" w:rsidP="000622C3">
            <w:pPr>
              <w:rPr>
                <w:bCs/>
              </w:rPr>
            </w:pPr>
            <w:r w:rsidRPr="00B845CE">
              <w:rPr>
                <w:bCs/>
                <w:bdr w:val="none" w:sz="0" w:space="0" w:color="auto" w:frame="1"/>
                <w:shd w:val="clear" w:color="auto" w:fill="FFFFFF"/>
              </w:rPr>
              <w:t>- HS TLCH để h</w:t>
            </w:r>
            <w:r w:rsidRPr="00B845CE">
              <w:rPr>
                <w:iCs/>
              </w:rPr>
              <w:t>iểu diễn biến của câu chuyện và ý nghĩa của bài</w:t>
            </w:r>
            <w:r w:rsidRPr="00B845CE">
              <w:rPr>
                <w:b/>
                <w:bCs/>
                <w:iCs/>
              </w:rPr>
              <w:t>.</w:t>
            </w:r>
            <w:r w:rsidRPr="00B845CE">
              <w:t xml:space="preserve">                                      </w:t>
            </w:r>
            <w:r w:rsidRPr="00B845CE">
              <w:rPr>
                <w:b/>
                <w:bCs/>
                <w:iCs/>
              </w:rPr>
              <w:t xml:space="preserve">* Phương pháp: </w:t>
            </w:r>
            <w:r w:rsidRPr="00B845CE">
              <w:rPr>
                <w:bCs/>
                <w:iCs/>
              </w:rPr>
              <w:t>Quan sát, Vấn đáp.</w:t>
            </w:r>
            <w:r w:rsidRPr="00B845CE">
              <w:t xml:space="preserve">                    </w:t>
            </w:r>
            <w:r w:rsidRPr="00B845CE">
              <w:rPr>
                <w:b/>
                <w:lang w:val="nl-NL"/>
              </w:rPr>
              <w:t>* Tổ chức hoạt động:</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7CC13C38" w14:textId="77777777" w:rsidR="000622C3" w:rsidRPr="00B845CE" w:rsidRDefault="000622C3" w:rsidP="000622C3">
            <w:pPr>
              <w:rPr>
                <w:b/>
              </w:rPr>
            </w:pPr>
          </w:p>
        </w:tc>
      </w:tr>
      <w:tr w:rsidR="00B845CE" w:rsidRPr="00B845CE" w14:paraId="0EFD5C89" w14:textId="77777777" w:rsidTr="00AE7B0B">
        <w:tc>
          <w:tcPr>
            <w:tcW w:w="5109" w:type="dxa"/>
            <w:tcBorders>
              <w:top w:val="dotted" w:sz="4" w:space="0" w:color="auto"/>
              <w:left w:val="single" w:sz="4" w:space="0" w:color="000000"/>
              <w:bottom w:val="dotted" w:sz="4" w:space="0" w:color="auto"/>
              <w:right w:val="single" w:sz="4" w:space="0" w:color="000000"/>
            </w:tcBorders>
            <w:shd w:val="clear" w:color="auto" w:fill="auto"/>
          </w:tcPr>
          <w:p w14:paraId="7CC97EF3" w14:textId="77777777" w:rsidR="000622C3" w:rsidRPr="00B845CE" w:rsidRDefault="000622C3" w:rsidP="000622C3">
            <w:pPr>
              <w:jc w:val="both"/>
            </w:pPr>
            <w:r w:rsidRPr="00B845CE">
              <w:t>- GV gọi HS đọc lần lượt 4 câu hỏi trong sgk/tr.83.</w:t>
            </w:r>
          </w:p>
        </w:tc>
        <w:tc>
          <w:tcPr>
            <w:tcW w:w="4100" w:type="dxa"/>
            <w:tcBorders>
              <w:top w:val="dotted" w:sz="4" w:space="0" w:color="auto"/>
              <w:left w:val="single" w:sz="4" w:space="0" w:color="000000"/>
              <w:bottom w:val="dotted" w:sz="4" w:space="0" w:color="auto"/>
              <w:right w:val="single" w:sz="4" w:space="0" w:color="000000"/>
            </w:tcBorders>
            <w:shd w:val="clear" w:color="auto" w:fill="auto"/>
          </w:tcPr>
          <w:p w14:paraId="59182983" w14:textId="77777777" w:rsidR="000622C3" w:rsidRPr="00B845CE" w:rsidRDefault="000622C3" w:rsidP="000622C3">
            <w:pPr>
              <w:jc w:val="both"/>
            </w:pPr>
            <w:r w:rsidRPr="00B845CE">
              <w:t>- HS lần lượt chia sẻ ý kiến:</w:t>
            </w:r>
          </w:p>
        </w:tc>
      </w:tr>
      <w:tr w:rsidR="00B845CE" w:rsidRPr="00B845CE" w14:paraId="0B9FC335"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28D3B45C" w14:textId="77777777" w:rsidR="000622C3" w:rsidRPr="00B845CE" w:rsidRDefault="000622C3" w:rsidP="000622C3">
            <w:r w:rsidRPr="00B845CE">
              <w:t>- HS đọc đoạn 1 và trả lời câu hỏi.</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5CBAF6ED" w14:textId="77777777" w:rsidR="000622C3" w:rsidRPr="00B845CE" w:rsidRDefault="000622C3" w:rsidP="000622C3">
            <w:r w:rsidRPr="00B845CE">
              <w:t>1 HS đọc, HS theo dõi đọc thầm.</w:t>
            </w:r>
          </w:p>
        </w:tc>
      </w:tr>
      <w:tr w:rsidR="00B845CE" w:rsidRPr="00B845CE" w14:paraId="41D9CAF5"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0B108B51" w14:textId="77777777" w:rsidR="000622C3" w:rsidRPr="00B845CE" w:rsidRDefault="000622C3" w:rsidP="000622C3">
            <w:r w:rsidRPr="00B845CE">
              <w:rPr>
                <w:rStyle w:val="Vnbnnidung5Khnginnghing"/>
                <w:rFonts w:ascii="Times New Roman" w:hAnsi="Times New Roman" w:cs="Times New Roman"/>
                <w:color w:val="auto"/>
                <w:sz w:val="28"/>
                <w:szCs w:val="28"/>
              </w:rPr>
              <w:t xml:space="preserve">Câu 1. </w:t>
            </w:r>
            <w:r w:rsidRPr="00B845CE">
              <w:rPr>
                <w:rStyle w:val="Vnbnnidung5"/>
                <w:rFonts w:ascii="Times New Roman" w:hAnsi="Times New Roman" w:cs="Times New Roman"/>
                <w:color w:val="auto"/>
                <w:sz w:val="28"/>
                <w:szCs w:val="28"/>
              </w:rPr>
              <w:t>Khi chia tay sóc, kiến cảm thấy thế nào?</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14BD6BB5" w14:textId="77777777" w:rsidR="000622C3" w:rsidRPr="00B845CE" w:rsidRDefault="000622C3" w:rsidP="000622C3">
            <w:r w:rsidRPr="00B845CE">
              <w:t>- Khi chia tay sóc, kiến rất buồn.</w:t>
            </w:r>
          </w:p>
        </w:tc>
      </w:tr>
      <w:tr w:rsidR="00B845CE" w:rsidRPr="00B845CE" w14:paraId="1DAC31AB"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5B4BE86D" w14:textId="77777777" w:rsidR="000622C3" w:rsidRPr="00B845CE" w:rsidRDefault="000622C3" w:rsidP="000622C3">
            <w:pPr>
              <w:ind w:left="20"/>
            </w:pPr>
            <w:r w:rsidRPr="00B845CE">
              <w:rPr>
                <w:rStyle w:val="Vnbnnidung5Khnginnghing"/>
                <w:rFonts w:ascii="Times New Roman" w:hAnsi="Times New Roman" w:cs="Times New Roman"/>
                <w:color w:val="auto"/>
                <w:sz w:val="28"/>
                <w:szCs w:val="28"/>
              </w:rPr>
              <w:t xml:space="preserve">Câu 2. </w:t>
            </w:r>
            <w:r w:rsidRPr="00B845CE">
              <w:rPr>
                <w:rStyle w:val="Vnbnnidung5"/>
                <w:rFonts w:ascii="Times New Roman" w:hAnsi="Times New Roman" w:cs="Times New Roman"/>
                <w:color w:val="auto"/>
                <w:sz w:val="28"/>
                <w:szCs w:val="28"/>
              </w:rPr>
              <w:t>Sóc đồng ý với kiến điều gì?</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0A208C1F" w14:textId="77777777" w:rsidR="000622C3" w:rsidRPr="00B845CE" w:rsidRDefault="000622C3" w:rsidP="000622C3">
            <w:pPr>
              <w:jc w:val="both"/>
            </w:pPr>
            <w:r w:rsidRPr="00B845CE">
              <w:t>- Sóc thường xuyên nhớ kiến.</w:t>
            </w:r>
          </w:p>
        </w:tc>
      </w:tr>
      <w:tr w:rsidR="00B845CE" w:rsidRPr="00B845CE" w14:paraId="404C12FA"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71FA2DA2" w14:textId="77777777" w:rsidR="000622C3" w:rsidRPr="00B845CE" w:rsidRDefault="000622C3" w:rsidP="000622C3">
            <w:pPr>
              <w:rPr>
                <w:b/>
              </w:rPr>
            </w:pPr>
            <w:r w:rsidRPr="00B845CE">
              <w:rPr>
                <w:rStyle w:val="Vnbnnidung"/>
                <w:rFonts w:ascii="Times New Roman" w:hAnsi="Times New Roman" w:cs="Times New Roman"/>
                <w:color w:val="auto"/>
                <w:sz w:val="28"/>
                <w:szCs w:val="28"/>
              </w:rPr>
              <w:t>- Một HS đọc to đoạn 2,3 và trả lời câu hỏi 3.</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25B588C1" w14:textId="77777777" w:rsidR="000622C3" w:rsidRPr="00B845CE" w:rsidRDefault="000622C3" w:rsidP="000622C3">
            <w:pPr>
              <w:rPr>
                <w:b/>
              </w:rPr>
            </w:pPr>
            <w:r w:rsidRPr="00B845CE">
              <w:rPr>
                <w:b/>
              </w:rPr>
              <w:t>-</w:t>
            </w:r>
            <w:r w:rsidRPr="00B845CE">
              <w:rPr>
                <w:rStyle w:val="Vnbnnidung"/>
                <w:rFonts w:ascii="Times New Roman" w:hAnsi="Times New Roman" w:cs="Times New Roman"/>
                <w:color w:val="auto"/>
                <w:sz w:val="28"/>
                <w:szCs w:val="28"/>
              </w:rPr>
              <w:t xml:space="preserve"> Cả lớp đọc thầm.</w:t>
            </w:r>
          </w:p>
        </w:tc>
      </w:tr>
      <w:tr w:rsidR="00B845CE" w:rsidRPr="00B845CE" w14:paraId="0B542211"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4180E9DF" w14:textId="77777777" w:rsidR="000622C3" w:rsidRPr="00B845CE" w:rsidRDefault="000622C3" w:rsidP="000622C3">
            <w:pPr>
              <w:rPr>
                <w:rStyle w:val="Vnbnnidung"/>
                <w:rFonts w:ascii="Times New Roman" w:hAnsi="Times New Roman" w:cs="Times New Roman"/>
                <w:color w:val="auto"/>
                <w:sz w:val="28"/>
                <w:szCs w:val="28"/>
              </w:rPr>
            </w:pPr>
            <w:r w:rsidRPr="00B845CE">
              <w:rPr>
                <w:rStyle w:val="Vnbnnidung"/>
                <w:rFonts w:ascii="Times New Roman" w:hAnsi="Times New Roman" w:cs="Times New Roman"/>
                <w:color w:val="auto"/>
                <w:sz w:val="28"/>
                <w:szCs w:val="28"/>
              </w:rPr>
              <w:t>- Sóc đã làm gì để giữ lời hứa với kiến ?</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0998DCD1" w14:textId="77777777" w:rsidR="000622C3" w:rsidRPr="00B845CE" w:rsidRDefault="000622C3" w:rsidP="000622C3">
            <w:pPr>
              <w:ind w:left="20"/>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Sóc viết thư cho kiến.</w:t>
            </w:r>
          </w:p>
          <w:p w14:paraId="485BF85F" w14:textId="77777777" w:rsidR="000622C3" w:rsidRPr="00B845CE" w:rsidRDefault="000622C3" w:rsidP="000622C3">
            <w:pPr>
              <w:rPr>
                <w:b/>
              </w:rPr>
            </w:pPr>
          </w:p>
        </w:tc>
      </w:tr>
      <w:tr w:rsidR="00B845CE" w:rsidRPr="00B845CE" w14:paraId="2253121B"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35AB9994" w14:textId="77777777" w:rsidR="000622C3" w:rsidRPr="00B845CE" w:rsidRDefault="000622C3" w:rsidP="000622C3">
            <w:pPr>
              <w:ind w:left="20"/>
              <w:rPr>
                <w:i/>
              </w:rPr>
            </w:pPr>
            <w:r w:rsidRPr="00B845CE">
              <w:rPr>
                <w:rStyle w:val="Vnbnnidung5Khnginnghing"/>
                <w:rFonts w:ascii="Times New Roman" w:hAnsi="Times New Roman" w:cs="Times New Roman"/>
                <w:color w:val="auto"/>
                <w:sz w:val="28"/>
                <w:szCs w:val="28"/>
              </w:rPr>
              <w:t xml:space="preserve">Câu 3. </w:t>
            </w:r>
            <w:r w:rsidRPr="00B845CE">
              <w:rPr>
                <w:rStyle w:val="Vnbnnidung5"/>
                <w:rFonts w:ascii="Times New Roman" w:hAnsi="Times New Roman" w:cs="Times New Roman"/>
                <w:color w:val="auto"/>
                <w:sz w:val="28"/>
                <w:szCs w:val="28"/>
              </w:rPr>
              <w:t>Vì sao kiến phải viết lại nhiều lần lá thư gửi sóc?</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132F8D79"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Kiến phải viết lại nhiều lần lá thư gửi cho sóc vì kiến không biết làm sao cho sóc biết nó rất nhớ bạn.</w:t>
            </w:r>
          </w:p>
        </w:tc>
      </w:tr>
      <w:tr w:rsidR="00B845CE" w:rsidRPr="00B845CE" w14:paraId="431AF966"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67EA63A8" w14:textId="77777777" w:rsidR="000622C3" w:rsidRPr="00B845CE" w:rsidRDefault="000622C3" w:rsidP="000622C3">
            <w:pPr>
              <w:ind w:left="20"/>
              <w:rPr>
                <w:rStyle w:val="Vnbnnidung5Khnginnghing"/>
                <w:rFonts w:ascii="Times New Roman" w:hAnsi="Times New Roman" w:cs="Times New Roman"/>
                <w:i w:val="0"/>
                <w:color w:val="auto"/>
                <w:sz w:val="28"/>
                <w:szCs w:val="28"/>
              </w:rPr>
            </w:pPr>
            <w:r w:rsidRPr="00B845CE">
              <w:rPr>
                <w:rStyle w:val="Vnbnnidung5Khnginnghing"/>
                <w:rFonts w:ascii="Times New Roman" w:hAnsi="Times New Roman" w:cs="Times New Roman"/>
                <w:color w:val="auto"/>
                <w:sz w:val="28"/>
                <w:szCs w:val="28"/>
              </w:rPr>
              <w:t>-</w:t>
            </w:r>
            <w:r w:rsidRPr="00B845CE">
              <w:rPr>
                <w:i/>
                <w:iCs/>
              </w:rPr>
              <w:t xml:space="preserve"> </w:t>
            </w:r>
            <w:r w:rsidRPr="00B845CE">
              <w:rPr>
                <w:rStyle w:val="Vnbnnidung5"/>
                <w:rFonts w:ascii="Times New Roman" w:hAnsi="Times New Roman" w:cs="Times New Roman"/>
                <w:color w:val="auto"/>
                <w:sz w:val="28"/>
                <w:szCs w:val="28"/>
              </w:rPr>
              <w:t>Kiến và sóc viết thư cho nhau để thể hiện tình bạn thế nào?</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25FE19AC" w14:textId="77777777" w:rsidR="000622C3" w:rsidRPr="00B845CE" w:rsidRDefault="000622C3" w:rsidP="000622C3">
            <w:pPr>
              <w:ind w:left="20"/>
            </w:pPr>
            <w:r w:rsidRPr="00B845CE">
              <w:t>- Thể hiện tình bạn</w:t>
            </w:r>
            <w:r w:rsidRPr="00B845CE">
              <w:rPr>
                <w:b/>
              </w:rPr>
              <w:t xml:space="preserve"> </w:t>
            </w:r>
            <w:r w:rsidRPr="00B845CE">
              <w:t xml:space="preserve"> </w:t>
            </w:r>
            <w:r w:rsidRPr="00B845CE">
              <w:rPr>
                <w:rStyle w:val="Vnbnnidung5Khnginnghing"/>
                <w:rFonts w:ascii="Times New Roman" w:hAnsi="Times New Roman" w:cs="Times New Roman"/>
                <w:color w:val="auto"/>
                <w:sz w:val="28"/>
                <w:szCs w:val="28"/>
              </w:rPr>
              <w:t>thân thiết, gắn bó.</w:t>
            </w:r>
          </w:p>
          <w:p w14:paraId="202B95B5" w14:textId="77777777" w:rsidR="000622C3" w:rsidRPr="00B845CE" w:rsidRDefault="000622C3" w:rsidP="000622C3">
            <w:pPr>
              <w:rPr>
                <w:b/>
              </w:rPr>
            </w:pPr>
          </w:p>
        </w:tc>
      </w:tr>
      <w:tr w:rsidR="00B845CE" w:rsidRPr="00B845CE" w14:paraId="28B4B6E5"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7CDEA42E" w14:textId="77777777" w:rsidR="000622C3" w:rsidRPr="00B845CE" w:rsidRDefault="000622C3" w:rsidP="000622C3">
            <w:pPr>
              <w:rPr>
                <w:b/>
              </w:rPr>
            </w:pPr>
            <w:r w:rsidRPr="00B845CE">
              <w:rPr>
                <w:b/>
              </w:rPr>
              <w:t>-</w:t>
            </w:r>
            <w:r w:rsidRPr="00B845CE">
              <w:t xml:space="preserve"> </w:t>
            </w:r>
            <w:r w:rsidRPr="00B845CE">
              <w:rPr>
                <w:rStyle w:val="VnbnnidungInnghing"/>
                <w:rFonts w:ascii="Times New Roman" w:hAnsi="Times New Roman" w:cs="Times New Roman"/>
                <w:color w:val="auto"/>
                <w:sz w:val="28"/>
                <w:szCs w:val="28"/>
              </w:rPr>
              <w:t>Còn các em thường làm gì để thể hiện tình bạn thần thiết?</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044D68A8"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Em thường rủ bạn đi học cùng, em thường gọi điện trao đổi bài với bạn, em tặng quà cho bạn vào dịp sinh nhật,</w:t>
            </w:r>
            <w:r w:rsidRPr="00B845CE">
              <w:rPr>
                <w:rStyle w:val="Vnbnnidung"/>
                <w:rFonts w:ascii="Times New Roman" w:hAnsi="Times New Roman" w:cs="Times New Roman"/>
                <w:color w:val="auto"/>
                <w:sz w:val="28"/>
                <w:szCs w:val="28"/>
              </w:rPr>
              <w:br/>
              <w:t>em cho bạn mượn những quyển truyện hay,...</w:t>
            </w:r>
          </w:p>
        </w:tc>
      </w:tr>
      <w:tr w:rsidR="00B845CE" w:rsidRPr="00B845CE" w14:paraId="39BC3D12"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37D93C12" w14:textId="77777777" w:rsidR="000622C3" w:rsidRPr="00B845CE" w:rsidRDefault="000622C3" w:rsidP="000622C3">
            <w:pPr>
              <w:ind w:left="20"/>
            </w:pPr>
            <w:r w:rsidRPr="00B845CE">
              <w:rPr>
                <w:rStyle w:val="Vnbnnidung5Khnginnghing"/>
                <w:rFonts w:ascii="Times New Roman" w:hAnsi="Times New Roman" w:cs="Times New Roman"/>
                <w:color w:val="auto"/>
                <w:sz w:val="28"/>
                <w:szCs w:val="28"/>
              </w:rPr>
              <w:t xml:space="preserve">Câu 4. </w:t>
            </w:r>
            <w:r w:rsidRPr="00B845CE">
              <w:rPr>
                <w:rStyle w:val="Vnbnnidung5"/>
                <w:rFonts w:ascii="Times New Roman" w:hAnsi="Times New Roman" w:cs="Times New Roman"/>
                <w:color w:val="auto"/>
                <w:sz w:val="28"/>
                <w:szCs w:val="28"/>
              </w:rPr>
              <w:t>Theo em, hai bạn sẽ cảm thấy thế nào nếu không nhận được thư của nhau?</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23E23FF4" w14:textId="77777777" w:rsidR="000622C3" w:rsidRPr="00B845CE" w:rsidRDefault="000622C3" w:rsidP="000622C3">
            <w:pPr>
              <w:rPr>
                <w:b/>
              </w:rPr>
            </w:pPr>
            <w:r w:rsidRPr="00B845CE">
              <w:rPr>
                <w:rStyle w:val="Vnbnnidung"/>
                <w:rFonts w:ascii="Times New Roman" w:hAnsi="Times New Roman" w:cs="Times New Roman"/>
                <w:color w:val="auto"/>
                <w:sz w:val="28"/>
                <w:szCs w:val="28"/>
              </w:rPr>
              <w:t>Em nghĩ là nếu hai bạn không nhận được thư của nhau thì hai bạn sẽ rất buồn, rất nhớ nhau.</w:t>
            </w:r>
          </w:p>
        </w:tc>
      </w:tr>
      <w:tr w:rsidR="00B845CE" w:rsidRPr="00B845CE" w14:paraId="617B3A98"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057FB5AF" w14:textId="77777777" w:rsidR="000622C3" w:rsidRPr="00B845CE" w:rsidRDefault="000622C3" w:rsidP="000622C3">
            <w:pPr>
              <w:rPr>
                <w:b/>
              </w:rPr>
            </w:pP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0F699B65" w14:textId="77777777" w:rsidR="000622C3" w:rsidRPr="00B845CE" w:rsidRDefault="000622C3" w:rsidP="000622C3">
            <w:r w:rsidRPr="00B845CE">
              <w:t xml:space="preserve">- Hoặc có thể TL: </w:t>
            </w:r>
            <w:r w:rsidRPr="00B845CE">
              <w:rPr>
                <w:rStyle w:val="Vnbnnidung"/>
                <w:rFonts w:ascii="Times New Roman" w:hAnsi="Times New Roman" w:cs="Times New Roman"/>
                <w:color w:val="auto"/>
                <w:sz w:val="28"/>
                <w:szCs w:val="28"/>
              </w:rPr>
              <w:t>Có thể kiến sẽ giận sóc vì không giữ lời hứa.</w:t>
            </w:r>
          </w:p>
        </w:tc>
      </w:tr>
      <w:tr w:rsidR="00B845CE" w:rsidRPr="00B845CE" w14:paraId="4851276E" w14:textId="77777777" w:rsidTr="00AE7B0B">
        <w:tc>
          <w:tcPr>
            <w:tcW w:w="5109" w:type="dxa"/>
            <w:tcBorders>
              <w:top w:val="dotted" w:sz="4" w:space="0" w:color="000000"/>
              <w:left w:val="single" w:sz="4" w:space="0" w:color="000000"/>
              <w:bottom w:val="single" w:sz="4" w:space="0" w:color="auto"/>
              <w:right w:val="single" w:sz="4" w:space="0" w:color="000000"/>
            </w:tcBorders>
            <w:shd w:val="clear" w:color="auto" w:fill="auto"/>
          </w:tcPr>
          <w:p w14:paraId="4F83CF4E"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Hãy tưởng tượng một năm sau, kiến và sóc gặp lại nhau. Theo em, hai bạn sẽ nói gì với nhau?</w:t>
            </w:r>
          </w:p>
        </w:tc>
        <w:tc>
          <w:tcPr>
            <w:tcW w:w="4100" w:type="dxa"/>
            <w:tcBorders>
              <w:top w:val="dotted" w:sz="4" w:space="0" w:color="000000"/>
              <w:left w:val="single" w:sz="4" w:space="0" w:color="000000"/>
              <w:bottom w:val="single" w:sz="4" w:space="0" w:color="auto"/>
              <w:right w:val="single" w:sz="4" w:space="0" w:color="000000"/>
            </w:tcBorders>
            <w:shd w:val="clear" w:color="auto" w:fill="auto"/>
          </w:tcPr>
          <w:p w14:paraId="0EB4C75E"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Tớ không nhận ra bạn nữa vì bạn lớn</w:t>
            </w:r>
            <w:r w:rsidRPr="00B845CE">
              <w:rPr>
                <w:rStyle w:val="Vnbnnidung"/>
                <w:rFonts w:ascii="Times New Roman" w:hAnsi="Times New Roman" w:cs="Times New Roman"/>
                <w:color w:val="auto"/>
                <w:sz w:val="28"/>
                <w:szCs w:val="28"/>
              </w:rPr>
              <w:br/>
              <w:t>quá. Bạn còn giữ những lá thư tớ gửi cho bạn không?..</w:t>
            </w:r>
          </w:p>
        </w:tc>
      </w:tr>
      <w:tr w:rsidR="00B845CE" w:rsidRPr="00B845CE" w14:paraId="5392459E" w14:textId="77777777" w:rsidTr="00AE7B0B">
        <w:tc>
          <w:tcPr>
            <w:tcW w:w="5109" w:type="dxa"/>
            <w:tcBorders>
              <w:top w:val="single" w:sz="4" w:space="0" w:color="auto"/>
              <w:left w:val="single" w:sz="4" w:space="0" w:color="000000"/>
              <w:bottom w:val="dotted" w:sz="4" w:space="0" w:color="000000"/>
              <w:right w:val="single" w:sz="4" w:space="0" w:color="000000"/>
            </w:tcBorders>
            <w:shd w:val="clear" w:color="auto" w:fill="auto"/>
          </w:tcPr>
          <w:p w14:paraId="6C628F55" w14:textId="77777777" w:rsidR="000622C3" w:rsidRPr="00B845CE" w:rsidRDefault="000622C3" w:rsidP="000622C3">
            <w:pPr>
              <w:jc w:val="both"/>
            </w:pPr>
            <w:r w:rsidRPr="00B845CE">
              <w:t>- Nhận xét, tuyên dương HS.</w:t>
            </w:r>
          </w:p>
        </w:tc>
        <w:tc>
          <w:tcPr>
            <w:tcW w:w="4100" w:type="dxa"/>
            <w:tcBorders>
              <w:top w:val="single" w:sz="4" w:space="0" w:color="auto"/>
              <w:left w:val="single" w:sz="4" w:space="0" w:color="000000"/>
              <w:bottom w:val="dotted" w:sz="4" w:space="0" w:color="000000"/>
              <w:right w:val="single" w:sz="4" w:space="0" w:color="000000"/>
            </w:tcBorders>
            <w:shd w:val="clear" w:color="auto" w:fill="auto"/>
          </w:tcPr>
          <w:p w14:paraId="1C21B10F" w14:textId="77777777" w:rsidR="000622C3" w:rsidRPr="00B845CE" w:rsidRDefault="000622C3" w:rsidP="000622C3">
            <w:pPr>
              <w:rPr>
                <w:b/>
              </w:rPr>
            </w:pPr>
          </w:p>
        </w:tc>
      </w:tr>
      <w:tr w:rsidR="00B845CE" w:rsidRPr="00B845CE" w14:paraId="00F872A5"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2D85AEF1" w14:textId="77777777" w:rsidR="000622C3" w:rsidRPr="00B845CE" w:rsidRDefault="000622C3" w:rsidP="000622C3">
            <w:pPr>
              <w:jc w:val="both"/>
              <w:rPr>
                <w:b/>
                <w:bCs/>
              </w:rPr>
            </w:pPr>
            <w:r w:rsidRPr="00B845CE">
              <w:rPr>
                <w:b/>
                <w:bCs/>
              </w:rPr>
              <w:t>* Hoạt động 3: Luyện đọc lại.</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7C9526A5" w14:textId="77777777" w:rsidR="000622C3" w:rsidRPr="00B845CE" w:rsidRDefault="000622C3" w:rsidP="000622C3">
            <w:pPr>
              <w:rPr>
                <w:b/>
              </w:rPr>
            </w:pPr>
          </w:p>
        </w:tc>
      </w:tr>
      <w:tr w:rsidR="00B845CE" w:rsidRPr="00B845CE" w14:paraId="0C88B138"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5652CA3B" w14:textId="77777777" w:rsidR="000622C3" w:rsidRPr="00B845CE" w:rsidRDefault="000622C3" w:rsidP="000622C3">
            <w:pPr>
              <w:jc w:val="both"/>
            </w:pPr>
            <w:r w:rsidRPr="00B845CE">
              <w:t>- Gọi HS đọc toàn bài; Chú ý lời người kể chuyện: ngữ điệu nhẹ nhàng; thư của sóc gửi kiến và của kiến gửi sóc: đọc bằng giọng biểu cảm, thể hiện tình bạn thân thiết.</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41250C4E" w14:textId="77777777" w:rsidR="000622C3" w:rsidRPr="00B845CE" w:rsidRDefault="000622C3" w:rsidP="000622C3">
            <w:pPr>
              <w:jc w:val="both"/>
            </w:pPr>
            <w:r w:rsidRPr="00B845CE">
              <w:t>- HS luyện đọc cá nhân, đọc trước lớp.</w:t>
            </w:r>
          </w:p>
          <w:p w14:paraId="4555ED98" w14:textId="77777777" w:rsidR="000622C3" w:rsidRPr="00B845CE" w:rsidRDefault="000622C3" w:rsidP="000622C3">
            <w:pPr>
              <w:rPr>
                <w:b/>
              </w:rPr>
            </w:pPr>
          </w:p>
        </w:tc>
      </w:tr>
      <w:tr w:rsidR="00B845CE" w:rsidRPr="00B845CE" w14:paraId="6F649E0A"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73037261" w14:textId="77777777" w:rsidR="000622C3" w:rsidRPr="00B845CE" w:rsidRDefault="000622C3" w:rsidP="000622C3">
            <w:pPr>
              <w:jc w:val="both"/>
            </w:pPr>
            <w:r w:rsidRPr="00B845CE">
              <w:t>- Nhận xét, khen ngợi.</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6647E68D" w14:textId="77777777" w:rsidR="000622C3" w:rsidRPr="00B845CE" w:rsidRDefault="000622C3" w:rsidP="000622C3">
            <w:pPr>
              <w:rPr>
                <w:b/>
              </w:rPr>
            </w:pPr>
          </w:p>
        </w:tc>
      </w:tr>
      <w:tr w:rsidR="00B845CE" w:rsidRPr="00B845CE" w14:paraId="4B061EDD"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020FD847" w14:textId="77777777" w:rsidR="000622C3" w:rsidRPr="00B845CE" w:rsidRDefault="000622C3" w:rsidP="000622C3">
            <w:pPr>
              <w:jc w:val="both"/>
              <w:rPr>
                <w:b/>
                <w:bCs/>
              </w:rPr>
            </w:pPr>
            <w:r w:rsidRPr="00B845CE">
              <w:rPr>
                <w:b/>
                <w:bCs/>
              </w:rPr>
              <w:t>* Hoạt động 4: Luyện tập theo văn bản đọc.</w:t>
            </w:r>
          </w:p>
          <w:p w14:paraId="34E8CBF9" w14:textId="77777777" w:rsidR="000622C3" w:rsidRPr="00B845CE" w:rsidRDefault="000622C3" w:rsidP="000622C3">
            <w:pPr>
              <w:rPr>
                <w:b/>
                <w:bCs/>
              </w:rPr>
            </w:pPr>
            <w:r w:rsidRPr="00B845CE">
              <w:rPr>
                <w:b/>
                <w:bCs/>
                <w:iCs/>
              </w:rPr>
              <w:t xml:space="preserve">* Mục tiêu: </w:t>
            </w:r>
            <w:r w:rsidRPr="00B845CE">
              <w:rPr>
                <w:bCs/>
                <w:bdr w:val="none" w:sz="0" w:space="0" w:color="auto" w:frame="1"/>
                <w:shd w:val="clear" w:color="auto" w:fill="FFFFFF"/>
              </w:rPr>
              <w:t>- HS đọc lưu loát, đọc diễn cảm văn bản theo lời các nhân vật.</w:t>
            </w:r>
            <w:r w:rsidRPr="00B845CE">
              <w:rPr>
                <w:b/>
                <w:bCs/>
              </w:rPr>
              <w:t xml:space="preserve">                                                </w:t>
            </w:r>
            <w:r w:rsidRPr="00B845CE">
              <w:rPr>
                <w:b/>
                <w:bCs/>
                <w:iCs/>
              </w:rPr>
              <w:t xml:space="preserve">* Phương pháp: </w:t>
            </w:r>
            <w:r w:rsidRPr="00B845CE">
              <w:rPr>
                <w:bCs/>
                <w:iCs/>
              </w:rPr>
              <w:t>Thuyết trình.</w:t>
            </w:r>
            <w:r w:rsidRPr="00B845CE">
              <w:rPr>
                <w:b/>
                <w:bCs/>
              </w:rPr>
              <w:t xml:space="preserve">                                          </w:t>
            </w:r>
            <w:r w:rsidRPr="00B845CE">
              <w:rPr>
                <w:b/>
                <w:lang w:val="nl-NL"/>
              </w:rPr>
              <w:t>* Tổ chức hoạt động:</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61E5E16E" w14:textId="77777777" w:rsidR="000622C3" w:rsidRPr="00B845CE" w:rsidRDefault="000622C3" w:rsidP="000622C3">
            <w:pPr>
              <w:rPr>
                <w:b/>
              </w:rPr>
            </w:pPr>
          </w:p>
        </w:tc>
      </w:tr>
      <w:tr w:rsidR="00B845CE" w:rsidRPr="00B845CE" w14:paraId="1BB6413B"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44DADF53" w14:textId="77777777" w:rsidR="000622C3" w:rsidRPr="00B845CE" w:rsidRDefault="000622C3" w:rsidP="000622C3">
            <w:r w:rsidRPr="00B845CE">
              <w:rPr>
                <w:iCs/>
              </w:rPr>
              <w:t>Bài 1:</w:t>
            </w:r>
            <w:r w:rsidRPr="00B845CE">
              <w:rPr>
                <w:rStyle w:val="Vnbnnidung5"/>
                <w:rFonts w:ascii="Times New Roman" w:hAnsi="Times New Roman" w:cs="Times New Roman"/>
                <w:color w:val="auto"/>
                <w:sz w:val="28"/>
                <w:szCs w:val="28"/>
              </w:rPr>
              <w:t xml:space="preserve"> Đóng vai sóc và kiến để nói và đáp lời chào lúc chia tay.</w:t>
            </w:r>
          </w:p>
        </w:tc>
      </w:tr>
      <w:tr w:rsidR="00B845CE" w:rsidRPr="00B845CE" w14:paraId="246FFCBB"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39F13240" w14:textId="77777777" w:rsidR="000622C3" w:rsidRPr="00B845CE" w:rsidRDefault="000622C3" w:rsidP="000622C3">
            <w:pPr>
              <w:jc w:val="both"/>
            </w:pPr>
            <w:r w:rsidRPr="00B845CE">
              <w:t>- Gọi HS đọc yêu cầu sgk/ tr.83.</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75219577" w14:textId="77777777" w:rsidR="000622C3" w:rsidRPr="00B845CE" w:rsidRDefault="000622C3" w:rsidP="000622C3">
            <w:pPr>
              <w:jc w:val="both"/>
            </w:pPr>
            <w:r w:rsidRPr="00B845CE">
              <w:t>- 2-3 HS đọc.</w:t>
            </w:r>
          </w:p>
        </w:tc>
      </w:tr>
      <w:tr w:rsidR="00B845CE" w:rsidRPr="00B845CE" w14:paraId="095BE343"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773F4734" w14:textId="77777777" w:rsidR="000622C3" w:rsidRPr="00B845CE" w:rsidRDefault="000622C3" w:rsidP="000622C3">
            <w:pPr>
              <w:jc w:val="both"/>
            </w:pPr>
            <w:r w:rsidRPr="00B845CE">
              <w:t>- GV tổ chức cho HS thảo luận trong nhóm đôi, thay nhau đóng vai sóc nói lời chia tay, đóng vai kiến đáp lời chia tay.</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519B9BB6" w14:textId="77777777" w:rsidR="000622C3" w:rsidRPr="00B845CE" w:rsidRDefault="000622C3" w:rsidP="000622C3">
            <w:pPr>
              <w:jc w:val="both"/>
            </w:pPr>
            <w:r w:rsidRPr="00B845CE">
              <w:t>- HS làm việc theo nhóm đôi.</w:t>
            </w:r>
          </w:p>
          <w:p w14:paraId="59B17ED7" w14:textId="77777777" w:rsidR="000622C3" w:rsidRPr="00B845CE" w:rsidRDefault="000622C3" w:rsidP="000622C3">
            <w:pPr>
              <w:rPr>
                <w:b/>
              </w:rPr>
            </w:pPr>
          </w:p>
        </w:tc>
      </w:tr>
      <w:tr w:rsidR="00B845CE" w:rsidRPr="00B845CE" w14:paraId="775B91A5"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252A3D0F" w14:textId="77777777" w:rsidR="000622C3" w:rsidRPr="00B845CE" w:rsidRDefault="000622C3" w:rsidP="000622C3">
            <w:pPr>
              <w:jc w:val="both"/>
            </w:pPr>
            <w:r w:rsidRPr="00B845CE">
              <w:t>- Gọi HS chia sẻ trước lớp; GV sửa cách diễn đạt cho H S.</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6075395F" w14:textId="77777777" w:rsidR="000622C3" w:rsidRPr="00B845CE" w:rsidRDefault="000622C3" w:rsidP="000622C3">
            <w:pPr>
              <w:jc w:val="both"/>
            </w:pPr>
            <w:r w:rsidRPr="00B845CE">
              <w:t>- HS chia sẻ.</w:t>
            </w:r>
          </w:p>
          <w:p w14:paraId="0C26D1F3" w14:textId="77777777" w:rsidR="000622C3" w:rsidRPr="00B845CE" w:rsidRDefault="000622C3" w:rsidP="000622C3">
            <w:pPr>
              <w:widowControl w:val="0"/>
              <w:tabs>
                <w:tab w:val="left" w:pos="452"/>
              </w:tabs>
              <w:jc w:val="both"/>
            </w:pPr>
            <w:r w:rsidRPr="00B845CE">
              <w:t>a.</w:t>
            </w:r>
            <w:r w:rsidRPr="00B845CE">
              <w:rPr>
                <w:rStyle w:val="Vnbnnidung"/>
                <w:rFonts w:ascii="Times New Roman" w:hAnsi="Times New Roman" w:cs="Times New Roman"/>
                <w:color w:val="auto"/>
                <w:sz w:val="28"/>
                <w:szCs w:val="28"/>
              </w:rPr>
              <w:t xml:space="preserve"> Sóc: </w:t>
            </w:r>
            <w:r w:rsidRPr="00B845CE">
              <w:rPr>
                <w:rStyle w:val="Vnbnnidung"/>
                <w:rFonts w:ascii="Times New Roman" w:eastAsia="Calibri" w:hAnsi="Times New Roman" w:cs="Times New Roman"/>
                <w:color w:val="auto"/>
                <w:sz w:val="28"/>
                <w:szCs w:val="28"/>
              </w:rPr>
              <w:t xml:space="preserve">- </w:t>
            </w:r>
            <w:r w:rsidRPr="00B845CE">
              <w:rPr>
                <w:rStyle w:val="Vnbnnidung"/>
                <w:rFonts w:ascii="Times New Roman" w:hAnsi="Times New Roman" w:cs="Times New Roman"/>
                <w:color w:val="auto"/>
                <w:sz w:val="28"/>
                <w:szCs w:val="28"/>
              </w:rPr>
              <w:t>Tạm biệt cậu nhé.</w:t>
            </w:r>
          </w:p>
          <w:p w14:paraId="485101FC" w14:textId="77777777" w:rsidR="000622C3" w:rsidRPr="00B845CE" w:rsidRDefault="000622C3" w:rsidP="000622C3">
            <w:r w:rsidRPr="00B845CE">
              <w:rPr>
                <w:rStyle w:val="Vnbnnidung"/>
                <w:rFonts w:ascii="Times New Roman" w:hAnsi="Times New Roman" w:cs="Times New Roman"/>
                <w:color w:val="auto"/>
                <w:sz w:val="28"/>
                <w:szCs w:val="28"/>
              </w:rPr>
              <w:t xml:space="preserve">Kiến: </w:t>
            </w:r>
            <w:r w:rsidRPr="00B845CE">
              <w:rPr>
                <w:rStyle w:val="Vnbnnidung"/>
                <w:rFonts w:ascii="Times New Roman" w:eastAsia="Calibri" w:hAnsi="Times New Roman" w:cs="Times New Roman"/>
                <w:color w:val="auto"/>
                <w:sz w:val="28"/>
                <w:szCs w:val="28"/>
              </w:rPr>
              <w:t xml:space="preserve">- </w:t>
            </w:r>
            <w:r w:rsidRPr="00B845CE">
              <w:rPr>
                <w:rStyle w:val="Vnbnnidung"/>
                <w:rFonts w:ascii="Times New Roman" w:hAnsi="Times New Roman" w:cs="Times New Roman"/>
                <w:color w:val="auto"/>
                <w:sz w:val="28"/>
                <w:szCs w:val="28"/>
              </w:rPr>
              <w:t>Tạm biệt cậu. Cậu phải thường xuyên nhớ tớ đấy.</w:t>
            </w:r>
          </w:p>
          <w:p w14:paraId="66C60EEA" w14:textId="77777777" w:rsidR="000622C3" w:rsidRPr="00B845CE" w:rsidRDefault="000622C3" w:rsidP="000622C3">
            <w:pPr>
              <w:widowControl w:val="0"/>
              <w:tabs>
                <w:tab w:val="left" w:pos="452"/>
              </w:tabs>
              <w:jc w:val="both"/>
            </w:pPr>
            <w:r w:rsidRPr="00B845CE">
              <w:rPr>
                <w:rStyle w:val="Vnbnnidung"/>
                <w:rFonts w:ascii="Times New Roman" w:hAnsi="Times New Roman" w:cs="Times New Roman"/>
                <w:color w:val="auto"/>
                <w:sz w:val="28"/>
                <w:szCs w:val="28"/>
              </w:rPr>
              <w:t xml:space="preserve">b.Sóc: </w:t>
            </w:r>
            <w:r w:rsidRPr="00B845CE">
              <w:rPr>
                <w:rStyle w:val="Vnbnnidung"/>
                <w:rFonts w:ascii="Times New Roman" w:eastAsia="Calibri" w:hAnsi="Times New Roman" w:cs="Times New Roman"/>
                <w:color w:val="auto"/>
                <w:sz w:val="28"/>
                <w:szCs w:val="28"/>
              </w:rPr>
              <w:t xml:space="preserve">- </w:t>
            </w:r>
            <w:r w:rsidRPr="00B845CE">
              <w:rPr>
                <w:rStyle w:val="Vnbnnidung"/>
                <w:rFonts w:ascii="Times New Roman" w:hAnsi="Times New Roman" w:cs="Times New Roman"/>
                <w:color w:val="auto"/>
                <w:sz w:val="28"/>
                <w:szCs w:val="28"/>
              </w:rPr>
              <w:t>Chào cậu nhé. Tớ mong được gặp lại cậu.</w:t>
            </w:r>
          </w:p>
          <w:p w14:paraId="57371633"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Kiến: </w:t>
            </w:r>
            <w:r w:rsidRPr="00B845CE">
              <w:rPr>
                <w:rStyle w:val="Vnbnnidung"/>
                <w:rFonts w:ascii="Times New Roman" w:eastAsia="Calibri" w:hAnsi="Times New Roman" w:cs="Times New Roman"/>
                <w:color w:val="auto"/>
                <w:sz w:val="28"/>
                <w:szCs w:val="28"/>
              </w:rPr>
              <w:t xml:space="preserve">- </w:t>
            </w:r>
            <w:r w:rsidRPr="00B845CE">
              <w:rPr>
                <w:rStyle w:val="Vnbnnidung"/>
                <w:rFonts w:ascii="Times New Roman" w:hAnsi="Times New Roman" w:cs="Times New Roman"/>
                <w:color w:val="auto"/>
                <w:sz w:val="28"/>
                <w:szCs w:val="28"/>
              </w:rPr>
              <w:t>Tạm biệt cậu. Nhớ viết thư cho tớ nhé.</w:t>
            </w:r>
          </w:p>
        </w:tc>
      </w:tr>
      <w:tr w:rsidR="00B845CE" w:rsidRPr="00B845CE" w14:paraId="3648D2C4"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0EEF4F18" w14:textId="77777777" w:rsidR="000622C3" w:rsidRPr="00B845CE" w:rsidRDefault="000622C3" w:rsidP="000622C3">
            <w:pPr>
              <w:jc w:val="both"/>
            </w:pPr>
            <w:r w:rsidRPr="00B845CE">
              <w:t>- Nhận xét, khen ngợi HS.</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0DBA11C8" w14:textId="77777777" w:rsidR="000622C3" w:rsidRPr="00B845CE" w:rsidRDefault="000622C3" w:rsidP="000622C3">
            <w:pPr>
              <w:rPr>
                <w:b/>
              </w:rPr>
            </w:pPr>
          </w:p>
        </w:tc>
      </w:tr>
      <w:tr w:rsidR="00B845CE" w:rsidRPr="00B845CE" w14:paraId="7302BF17" w14:textId="77777777" w:rsidTr="00AE7B0B">
        <w:tc>
          <w:tcPr>
            <w:tcW w:w="9209" w:type="dxa"/>
            <w:gridSpan w:val="2"/>
            <w:tcBorders>
              <w:top w:val="dotted" w:sz="4" w:space="0" w:color="000000"/>
              <w:left w:val="single" w:sz="4" w:space="0" w:color="000000"/>
              <w:bottom w:val="dotted" w:sz="4" w:space="0" w:color="000000"/>
              <w:right w:val="single" w:sz="4" w:space="0" w:color="000000"/>
            </w:tcBorders>
            <w:shd w:val="clear" w:color="auto" w:fill="auto"/>
          </w:tcPr>
          <w:p w14:paraId="22CA6A05" w14:textId="77777777" w:rsidR="000622C3" w:rsidRPr="00B845CE" w:rsidRDefault="000622C3" w:rsidP="000622C3">
            <w:pPr>
              <w:ind w:right="20"/>
              <w:rPr>
                <w:rStyle w:val="Vnbnnidung5"/>
                <w:rFonts w:ascii="Times New Roman" w:hAnsi="Times New Roman" w:cs="Times New Roman"/>
                <w:i w:val="0"/>
                <w:iCs w:val="0"/>
                <w:color w:val="auto"/>
                <w:sz w:val="28"/>
                <w:szCs w:val="28"/>
              </w:rPr>
            </w:pPr>
            <w:r w:rsidRPr="00B845CE">
              <w:rPr>
                <w:iCs/>
              </w:rPr>
              <w:t>Bài 2:</w:t>
            </w:r>
            <w:r w:rsidRPr="00B845CE">
              <w:t xml:space="preserve"> </w:t>
            </w:r>
            <w:r w:rsidRPr="00B845CE">
              <w:rPr>
                <w:rStyle w:val="Vnbnnidung5"/>
                <w:rFonts w:ascii="Times New Roman" w:hAnsi="Times New Roman" w:cs="Times New Roman"/>
                <w:color w:val="auto"/>
                <w:sz w:val="28"/>
                <w:szCs w:val="28"/>
              </w:rPr>
              <w:t>Em sẽ nói với bạn thế nào khi:</w:t>
            </w:r>
          </w:p>
          <w:p w14:paraId="4A51F9DD" w14:textId="77777777" w:rsidR="000622C3" w:rsidRPr="00B845CE" w:rsidRDefault="000622C3" w:rsidP="000622C3">
            <w:pPr>
              <w:ind w:right="20"/>
              <w:rPr>
                <w:rStyle w:val="Vnbnnidung5"/>
                <w:rFonts w:ascii="Times New Roman" w:hAnsi="Times New Roman" w:cs="Times New Roman"/>
                <w:i w:val="0"/>
                <w:iCs w:val="0"/>
                <w:color w:val="auto"/>
                <w:sz w:val="28"/>
                <w:szCs w:val="28"/>
              </w:rPr>
            </w:pPr>
            <w:r w:rsidRPr="00B845CE">
              <w:rPr>
                <w:rStyle w:val="Vnbnnidung5"/>
                <w:rFonts w:ascii="Times New Roman" w:hAnsi="Times New Roman" w:cs="Times New Roman"/>
                <w:color w:val="auto"/>
                <w:sz w:val="28"/>
                <w:szCs w:val="28"/>
              </w:rPr>
              <w:t>- Bạn chuyển đến một ngôi trường khác.</w:t>
            </w:r>
          </w:p>
          <w:p w14:paraId="45EB6807" w14:textId="77777777" w:rsidR="000622C3" w:rsidRPr="00B845CE" w:rsidRDefault="000622C3" w:rsidP="000622C3">
            <w:pPr>
              <w:ind w:right="20"/>
            </w:pPr>
            <w:r w:rsidRPr="00B845CE">
              <w:rPr>
                <w:rStyle w:val="Vnbnnidung5"/>
                <w:rFonts w:ascii="Times New Roman" w:hAnsi="Times New Roman" w:cs="Times New Roman"/>
                <w:color w:val="auto"/>
                <w:sz w:val="28"/>
                <w:szCs w:val="28"/>
              </w:rPr>
              <w:t>- Tan học, em về trước còn bạn ở lại chờ bố mẹ đón.</w:t>
            </w:r>
          </w:p>
        </w:tc>
      </w:tr>
      <w:tr w:rsidR="00B845CE" w:rsidRPr="00B845CE" w14:paraId="5FB9F09A"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4B69BA6F" w14:textId="77777777" w:rsidR="000622C3" w:rsidRPr="00B845CE" w:rsidRDefault="000622C3" w:rsidP="000622C3">
            <w:pPr>
              <w:jc w:val="both"/>
            </w:pPr>
            <w:r w:rsidRPr="00B845CE">
              <w:t>- Gọi HS đọc yêu cầu sgk/ tr.83.</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32220F83" w14:textId="77777777" w:rsidR="000622C3" w:rsidRPr="00B845CE" w:rsidRDefault="000622C3" w:rsidP="000622C3">
            <w:pPr>
              <w:jc w:val="both"/>
            </w:pPr>
            <w:r w:rsidRPr="00B845CE">
              <w:t>- HS đọc.</w:t>
            </w:r>
          </w:p>
        </w:tc>
      </w:tr>
      <w:tr w:rsidR="00B845CE" w:rsidRPr="00B845CE" w14:paraId="2B0C5DF2"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7B501FE1" w14:textId="77777777" w:rsidR="000622C3" w:rsidRPr="00B845CE" w:rsidRDefault="000622C3" w:rsidP="000622C3">
            <w:pPr>
              <w:jc w:val="both"/>
            </w:pPr>
            <w:r w:rsidRPr="00B845CE">
              <w:t>- GV tổ chức cho HS thảo luận trong nhóm đôi, đổi vai cho nhau để nói lời chào tạm biệt và đáp lời chào tạm biệt.</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4BE3F612" w14:textId="77777777" w:rsidR="000622C3" w:rsidRPr="00B845CE" w:rsidRDefault="000622C3" w:rsidP="000622C3">
            <w:pPr>
              <w:jc w:val="both"/>
            </w:pPr>
            <w:r w:rsidRPr="00B845CE">
              <w:t>- HS làm việc theo nhóm đôi.</w:t>
            </w:r>
          </w:p>
          <w:p w14:paraId="0363E9C8" w14:textId="77777777" w:rsidR="000622C3" w:rsidRPr="00B845CE" w:rsidRDefault="000622C3" w:rsidP="000622C3">
            <w:pPr>
              <w:rPr>
                <w:b/>
              </w:rPr>
            </w:pPr>
          </w:p>
        </w:tc>
      </w:tr>
      <w:tr w:rsidR="00B845CE" w:rsidRPr="00B845CE" w14:paraId="0CB7158F"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147CE0E9" w14:textId="77777777" w:rsidR="000622C3" w:rsidRPr="00B845CE" w:rsidRDefault="000622C3" w:rsidP="000622C3">
            <w:pPr>
              <w:jc w:val="both"/>
            </w:pPr>
            <w:r w:rsidRPr="00B845CE">
              <w:t>- Gọi HS chia sẻ trước lớp; GV sửa cách diễn đạt cho HS.</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15CD15E0" w14:textId="77777777" w:rsidR="000622C3" w:rsidRPr="00B845CE" w:rsidRDefault="000622C3" w:rsidP="000622C3">
            <w:pPr>
              <w:jc w:val="both"/>
            </w:pPr>
            <w:r w:rsidRPr="00B845CE">
              <w:t>- HS chia sẻ.</w:t>
            </w:r>
          </w:p>
          <w:p w14:paraId="77CCF3EF" w14:textId="77777777" w:rsidR="000622C3" w:rsidRPr="00B845CE" w:rsidRDefault="000622C3" w:rsidP="000622C3">
            <w:pPr>
              <w:rPr>
                <w:b/>
              </w:rPr>
            </w:pPr>
          </w:p>
        </w:tc>
      </w:tr>
      <w:tr w:rsidR="00B845CE" w:rsidRPr="00B845CE" w14:paraId="3201A8D4"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66C2BAA1" w14:textId="77777777" w:rsidR="000622C3" w:rsidRPr="00B845CE" w:rsidRDefault="000622C3" w:rsidP="000622C3">
            <w:pPr>
              <w:jc w:val="both"/>
            </w:pPr>
            <w:r w:rsidRPr="00B845CE">
              <w:rPr>
                <w:rStyle w:val="VnbnnidungInnghing"/>
                <w:rFonts w:ascii="Times New Roman" w:hAnsi="Times New Roman" w:cs="Times New Roman"/>
                <w:color w:val="auto"/>
                <w:sz w:val="28"/>
                <w:szCs w:val="28"/>
              </w:rPr>
              <w:t>- Nếu em về trước bạn, em sẽ nói gì vối bạn?</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577EAEB8" w14:textId="77777777" w:rsidR="000622C3" w:rsidRPr="00B845CE" w:rsidRDefault="000622C3" w:rsidP="000622C3">
            <w:pPr>
              <w:jc w:val="both"/>
            </w:pPr>
            <w:r w:rsidRPr="00B845CE">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Chào cậu nhé. Tớ về trước đây.</w:t>
            </w:r>
          </w:p>
        </w:tc>
      </w:tr>
      <w:tr w:rsidR="00B845CE" w:rsidRPr="00B845CE" w14:paraId="6FFCD1A4" w14:textId="77777777" w:rsidTr="00AE7B0B">
        <w:tc>
          <w:tcPr>
            <w:tcW w:w="5109" w:type="dxa"/>
            <w:tcBorders>
              <w:top w:val="dotted" w:sz="4" w:space="0" w:color="000000"/>
              <w:left w:val="single" w:sz="4" w:space="0" w:color="000000"/>
              <w:bottom w:val="single" w:sz="4" w:space="0" w:color="auto"/>
              <w:right w:val="single" w:sz="4" w:space="0" w:color="000000"/>
            </w:tcBorders>
            <w:shd w:val="clear" w:color="auto" w:fill="auto"/>
          </w:tcPr>
          <w:p w14:paraId="04B69AA5" w14:textId="77777777" w:rsidR="000622C3" w:rsidRPr="00B845CE" w:rsidRDefault="000622C3" w:rsidP="000622C3">
            <w:pPr>
              <w:jc w:val="both"/>
            </w:pPr>
          </w:p>
        </w:tc>
        <w:tc>
          <w:tcPr>
            <w:tcW w:w="4100" w:type="dxa"/>
            <w:tcBorders>
              <w:top w:val="dotted" w:sz="4" w:space="0" w:color="000000"/>
              <w:left w:val="single" w:sz="4" w:space="0" w:color="000000"/>
              <w:bottom w:val="single" w:sz="4" w:space="0" w:color="auto"/>
              <w:right w:val="single" w:sz="4" w:space="0" w:color="000000"/>
            </w:tcBorders>
            <w:shd w:val="clear" w:color="auto" w:fill="auto"/>
          </w:tcPr>
          <w:p w14:paraId="6C57664F" w14:textId="77777777" w:rsidR="000622C3" w:rsidRPr="00B845CE" w:rsidRDefault="000622C3" w:rsidP="000622C3">
            <w:pPr>
              <w:jc w:val="both"/>
            </w:pPr>
            <w:r w:rsidRPr="00B845CE">
              <w:rPr>
                <w:rStyle w:val="Vnbnnidung"/>
                <w:rFonts w:ascii="Times New Roman" w:hAnsi="Times New Roman" w:cs="Times New Roman"/>
                <w:color w:val="auto"/>
                <w:sz w:val="28"/>
                <w:szCs w:val="28"/>
              </w:rPr>
              <w:t>- Cậu ở lại sau nhé, chắc là bố mẹ cậu sắp đến đón rồi đấy.</w:t>
            </w:r>
          </w:p>
        </w:tc>
      </w:tr>
      <w:tr w:rsidR="00B845CE" w:rsidRPr="00B845CE" w14:paraId="244A5BA8" w14:textId="77777777" w:rsidTr="00AE7B0B">
        <w:tc>
          <w:tcPr>
            <w:tcW w:w="5109" w:type="dxa"/>
            <w:tcBorders>
              <w:top w:val="single" w:sz="4" w:space="0" w:color="auto"/>
              <w:left w:val="single" w:sz="4" w:space="0" w:color="000000"/>
              <w:bottom w:val="dotted" w:sz="4" w:space="0" w:color="000000"/>
              <w:right w:val="single" w:sz="4" w:space="0" w:color="000000"/>
            </w:tcBorders>
            <w:shd w:val="clear" w:color="auto" w:fill="auto"/>
          </w:tcPr>
          <w:p w14:paraId="510384FA" w14:textId="77777777" w:rsidR="000622C3" w:rsidRPr="00B845CE" w:rsidRDefault="000622C3" w:rsidP="000622C3">
            <w:pPr>
              <w:jc w:val="both"/>
              <w:rPr>
                <w:i/>
              </w:rPr>
            </w:pPr>
            <w:r w:rsidRPr="00B845CE">
              <w:rPr>
                <w:i/>
              </w:rPr>
              <w:t xml:space="preserve">- </w:t>
            </w:r>
            <w:r w:rsidRPr="00B845CE">
              <w:rPr>
                <w:rStyle w:val="VnbnnidungInnghing"/>
                <w:rFonts w:ascii="Times New Roman" w:hAnsi="Times New Roman" w:cs="Times New Roman"/>
                <w:color w:val="auto"/>
                <w:sz w:val="28"/>
                <w:szCs w:val="28"/>
              </w:rPr>
              <w:t>Nếu em là người ở lại, em sẽ nói gì với bạn?</w:t>
            </w:r>
          </w:p>
        </w:tc>
        <w:tc>
          <w:tcPr>
            <w:tcW w:w="4100" w:type="dxa"/>
            <w:tcBorders>
              <w:top w:val="single" w:sz="4" w:space="0" w:color="auto"/>
              <w:left w:val="single" w:sz="4" w:space="0" w:color="000000"/>
              <w:bottom w:val="dotted" w:sz="4" w:space="0" w:color="000000"/>
              <w:right w:val="single" w:sz="4" w:space="0" w:color="000000"/>
            </w:tcBorders>
            <w:shd w:val="clear" w:color="auto" w:fill="auto"/>
          </w:tcPr>
          <w:p w14:paraId="0F11432A" w14:textId="77777777" w:rsidR="000622C3" w:rsidRPr="00B845CE" w:rsidRDefault="000622C3" w:rsidP="000622C3">
            <w:pPr>
              <w:ind w:right="20"/>
              <w:rPr>
                <w:rStyle w:val="Vnbnnidung"/>
                <w:rFonts w:ascii="Times New Roman" w:eastAsia="Calibri" w:hAnsi="Times New Roman" w:cs="Times New Roman"/>
                <w:color w:val="auto"/>
                <w:sz w:val="28"/>
                <w:szCs w:val="28"/>
              </w:rPr>
            </w:pPr>
            <w:r w:rsidRPr="00B845CE">
              <w:rPr>
                <w:rStyle w:val="Vnbnnidung"/>
                <w:rFonts w:ascii="Times New Roman" w:hAnsi="Times New Roman" w:cs="Times New Roman"/>
                <w:color w:val="auto"/>
                <w:sz w:val="28"/>
                <w:szCs w:val="28"/>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Tạm biệt cậu! Cậu về trước đi,...</w:t>
            </w:r>
            <w:r w:rsidRPr="00B845CE">
              <w:rPr>
                <w:rStyle w:val="Vnbnnidung"/>
                <w:rFonts w:ascii="Times New Roman" w:hAnsi="Times New Roman" w:cs="Times New Roman"/>
                <w:color w:val="auto"/>
                <w:sz w:val="28"/>
                <w:szCs w:val="28"/>
              </w:rPr>
              <w:br/>
            </w:r>
          </w:p>
        </w:tc>
      </w:tr>
      <w:tr w:rsidR="00B845CE" w:rsidRPr="00B845CE" w14:paraId="1D1C884B"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53AAF4C0" w14:textId="77777777" w:rsidR="000622C3" w:rsidRPr="00B845CE" w:rsidRDefault="000622C3" w:rsidP="000622C3">
            <w:pPr>
              <w:jc w:val="both"/>
            </w:pPr>
            <w:r w:rsidRPr="00B845CE">
              <w:t>- Nhận xét chung, tuyên dương HS.</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607C56D8" w14:textId="77777777" w:rsidR="000622C3" w:rsidRPr="00B845CE" w:rsidRDefault="000622C3" w:rsidP="000622C3">
            <w:pPr>
              <w:rPr>
                <w:b/>
              </w:rPr>
            </w:pPr>
          </w:p>
        </w:tc>
      </w:tr>
      <w:tr w:rsidR="00B845CE" w:rsidRPr="00B845CE" w14:paraId="72D173CE"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6AA56755" w14:textId="77777777" w:rsidR="000622C3" w:rsidRPr="00B845CE" w:rsidRDefault="000622C3" w:rsidP="000622C3">
            <w:pPr>
              <w:rPr>
                <w:b/>
                <w:bCs/>
              </w:rPr>
            </w:pPr>
            <w:r w:rsidRPr="00B845CE">
              <w:rPr>
                <w:b/>
                <w:bCs/>
              </w:rPr>
              <w:t>3. Củng cố, dặn dò:</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667A09A9" w14:textId="77777777" w:rsidR="000622C3" w:rsidRPr="00B845CE" w:rsidRDefault="000622C3" w:rsidP="000622C3">
            <w:pPr>
              <w:rPr>
                <w:b/>
              </w:rPr>
            </w:pPr>
          </w:p>
        </w:tc>
      </w:tr>
      <w:tr w:rsidR="00B845CE" w:rsidRPr="00B845CE" w14:paraId="723CCAE6" w14:textId="77777777" w:rsidTr="00AE7B0B">
        <w:tc>
          <w:tcPr>
            <w:tcW w:w="5109" w:type="dxa"/>
            <w:tcBorders>
              <w:top w:val="dotted" w:sz="4" w:space="0" w:color="000000"/>
              <w:left w:val="single" w:sz="4" w:space="0" w:color="000000"/>
              <w:bottom w:val="dotted" w:sz="4" w:space="0" w:color="000000"/>
              <w:right w:val="single" w:sz="4" w:space="0" w:color="000000"/>
            </w:tcBorders>
            <w:shd w:val="clear" w:color="auto" w:fill="auto"/>
          </w:tcPr>
          <w:p w14:paraId="685496C0" w14:textId="77777777" w:rsidR="000622C3" w:rsidRPr="00B845CE" w:rsidRDefault="000622C3" w:rsidP="000622C3">
            <w:r w:rsidRPr="00B845CE">
              <w:t>- Hôm nay em học bài gì?</w:t>
            </w:r>
          </w:p>
        </w:tc>
        <w:tc>
          <w:tcPr>
            <w:tcW w:w="4100" w:type="dxa"/>
            <w:tcBorders>
              <w:top w:val="dotted" w:sz="4" w:space="0" w:color="000000"/>
              <w:left w:val="single" w:sz="4" w:space="0" w:color="000000"/>
              <w:bottom w:val="dotted" w:sz="4" w:space="0" w:color="000000"/>
              <w:right w:val="single" w:sz="4" w:space="0" w:color="000000"/>
            </w:tcBorders>
            <w:shd w:val="clear" w:color="auto" w:fill="auto"/>
          </w:tcPr>
          <w:p w14:paraId="102839C4" w14:textId="77777777" w:rsidR="000622C3" w:rsidRPr="00B845CE" w:rsidRDefault="000622C3" w:rsidP="000622C3">
            <w:pPr>
              <w:rPr>
                <w:b/>
              </w:rPr>
            </w:pPr>
            <w:r w:rsidRPr="00B845CE">
              <w:t>- HS chia sẻ.</w:t>
            </w:r>
          </w:p>
        </w:tc>
      </w:tr>
      <w:tr w:rsidR="00B845CE" w:rsidRPr="00B845CE" w14:paraId="579B6A96" w14:textId="77777777" w:rsidTr="00AE7B0B">
        <w:tc>
          <w:tcPr>
            <w:tcW w:w="5109" w:type="dxa"/>
            <w:tcBorders>
              <w:top w:val="dotted" w:sz="4" w:space="0" w:color="000000"/>
              <w:left w:val="single" w:sz="4" w:space="0" w:color="000000"/>
              <w:bottom w:val="single" w:sz="4" w:space="0" w:color="auto"/>
              <w:right w:val="single" w:sz="4" w:space="0" w:color="000000"/>
            </w:tcBorders>
            <w:shd w:val="clear" w:color="auto" w:fill="auto"/>
          </w:tcPr>
          <w:p w14:paraId="2140CA53" w14:textId="77777777" w:rsidR="000622C3" w:rsidRPr="00B845CE" w:rsidRDefault="000622C3" w:rsidP="000622C3">
            <w:pPr>
              <w:rPr>
                <w:b/>
              </w:rPr>
            </w:pPr>
            <w:r w:rsidRPr="00B845CE">
              <w:t>- GV nhận xét giờ học.</w:t>
            </w:r>
          </w:p>
        </w:tc>
        <w:tc>
          <w:tcPr>
            <w:tcW w:w="4100" w:type="dxa"/>
            <w:tcBorders>
              <w:top w:val="dotted" w:sz="4" w:space="0" w:color="000000"/>
              <w:left w:val="single" w:sz="4" w:space="0" w:color="000000"/>
              <w:bottom w:val="single" w:sz="4" w:space="0" w:color="auto"/>
              <w:right w:val="single" w:sz="4" w:space="0" w:color="000000"/>
            </w:tcBorders>
            <w:shd w:val="clear" w:color="auto" w:fill="auto"/>
          </w:tcPr>
          <w:p w14:paraId="4D9E93DD" w14:textId="77777777" w:rsidR="000622C3" w:rsidRPr="00B845CE" w:rsidRDefault="000622C3" w:rsidP="000622C3">
            <w:pPr>
              <w:rPr>
                <w:b/>
              </w:rPr>
            </w:pPr>
          </w:p>
        </w:tc>
      </w:tr>
    </w:tbl>
    <w:p w14:paraId="07ADF1F8" w14:textId="77777777" w:rsidR="00B55B3E" w:rsidRPr="00B845CE" w:rsidRDefault="00B55B3E" w:rsidP="00C83ADF">
      <w:pPr>
        <w:tabs>
          <w:tab w:val="left" w:pos="3664"/>
        </w:tabs>
        <w:contextualSpacing/>
        <w:rPr>
          <w:b/>
          <w:bCs/>
        </w:rPr>
      </w:pPr>
    </w:p>
    <w:p w14:paraId="3E5B0701" w14:textId="3411DD56" w:rsidR="00B31B62" w:rsidRPr="00B845CE" w:rsidRDefault="00B31B62" w:rsidP="00860431">
      <w:pPr>
        <w:contextualSpacing/>
        <w:jc w:val="center"/>
        <w:rPr>
          <w:rStyle w:val="Vnbnnidung3"/>
          <w:rFonts w:ascii="Times New Roman" w:eastAsia="Times New Roman" w:hAnsi="Times New Roman" w:cs="Times New Roman"/>
          <w:b/>
          <w:color w:val="auto"/>
          <w:sz w:val="28"/>
          <w:szCs w:val="28"/>
          <w:lang w:val="en-US"/>
        </w:rPr>
      </w:pPr>
      <w:r w:rsidRPr="00B845CE">
        <w:rPr>
          <w:b/>
        </w:rPr>
        <w:t>__________________________________</w:t>
      </w:r>
    </w:p>
    <w:p w14:paraId="07330E2A" w14:textId="28C8A294" w:rsidR="00C83ADF" w:rsidRPr="00B845CE" w:rsidRDefault="00C83ADF" w:rsidP="00C83ADF">
      <w:pPr>
        <w:tabs>
          <w:tab w:val="left" w:pos="3922"/>
        </w:tabs>
        <w:contextualSpacing/>
        <w:jc w:val="center"/>
        <w:rPr>
          <w:rStyle w:val="Vnbnnidung3"/>
          <w:rFonts w:ascii="Times New Roman" w:hAnsi="Times New Roman" w:cs="Times New Roman"/>
          <w:b/>
          <w:color w:val="auto"/>
          <w:sz w:val="28"/>
          <w:szCs w:val="28"/>
        </w:rPr>
      </w:pPr>
      <w:r w:rsidRPr="00B845CE">
        <w:rPr>
          <w:rStyle w:val="Vnbnnidung3"/>
          <w:rFonts w:ascii="Times New Roman" w:hAnsi="Times New Roman" w:cs="Times New Roman"/>
          <w:b/>
          <w:color w:val="auto"/>
          <w:sz w:val="28"/>
          <w:szCs w:val="28"/>
        </w:rPr>
        <w:t xml:space="preserve">Tiết </w:t>
      </w:r>
      <w:r w:rsidR="00860431" w:rsidRPr="00B845CE">
        <w:rPr>
          <w:rStyle w:val="Vnbnnidung3"/>
          <w:rFonts w:ascii="Times New Roman" w:hAnsi="Times New Roman" w:cs="Times New Roman"/>
          <w:b/>
          <w:color w:val="auto"/>
          <w:sz w:val="28"/>
          <w:szCs w:val="28"/>
        </w:rPr>
        <w:t>4</w:t>
      </w:r>
      <w:r w:rsidRPr="00B845CE">
        <w:rPr>
          <w:rStyle w:val="Vnbnnidung3"/>
          <w:rFonts w:ascii="Times New Roman" w:hAnsi="Times New Roman" w:cs="Times New Roman"/>
          <w:b/>
          <w:color w:val="auto"/>
          <w:sz w:val="28"/>
          <w:szCs w:val="28"/>
        </w:rPr>
        <w:t>: Toán</w:t>
      </w:r>
    </w:p>
    <w:p w14:paraId="15749CEB" w14:textId="77777777" w:rsidR="000622C3" w:rsidRPr="00B845CE" w:rsidRDefault="000622C3" w:rsidP="000622C3">
      <w:pPr>
        <w:jc w:val="center"/>
        <w:rPr>
          <w:b/>
          <w:bCs/>
          <w:lang w:eastAsia="vi-VN"/>
        </w:rPr>
      </w:pPr>
      <w:r w:rsidRPr="00B845CE">
        <w:rPr>
          <w:b/>
          <w:bCs/>
          <w:lang w:eastAsia="vi-VN"/>
        </w:rPr>
        <w:t xml:space="preserve">PHÉP CỘNG ( CÓ NHỚ ) SỐ CÓ HAI CHỮ SỐ </w:t>
      </w:r>
    </w:p>
    <w:p w14:paraId="35B49679" w14:textId="77777777" w:rsidR="000622C3" w:rsidRPr="00B845CE" w:rsidRDefault="000622C3" w:rsidP="000622C3">
      <w:pPr>
        <w:jc w:val="center"/>
        <w:rPr>
          <w:b/>
          <w:bCs/>
          <w:lang w:eastAsia="vi-VN"/>
        </w:rPr>
      </w:pPr>
      <w:r w:rsidRPr="00B845CE">
        <w:rPr>
          <w:b/>
          <w:bCs/>
          <w:lang w:eastAsia="vi-VN"/>
        </w:rPr>
        <w:t xml:space="preserve">VỚI SỐ CÓ MỘT CHỮ SỐ </w:t>
      </w:r>
    </w:p>
    <w:p w14:paraId="6BFD7526" w14:textId="77777777" w:rsidR="000622C3" w:rsidRPr="00B845CE" w:rsidRDefault="000622C3" w:rsidP="000622C3">
      <w:pPr>
        <w:rPr>
          <w:b/>
          <w:lang w:eastAsia="vi-VN"/>
        </w:rPr>
      </w:pPr>
      <w:r w:rsidRPr="00B845CE">
        <w:rPr>
          <w:b/>
          <w:lang w:val="vi-VN" w:eastAsia="vi-VN"/>
        </w:rPr>
        <w:t xml:space="preserve">I. </w:t>
      </w:r>
      <w:r w:rsidRPr="00B845CE">
        <w:rPr>
          <w:b/>
          <w:lang w:eastAsia="vi-VN"/>
        </w:rPr>
        <w:t>YÊU CẦU CẦN ĐẠT:</w:t>
      </w:r>
    </w:p>
    <w:p w14:paraId="758420CC" w14:textId="77777777" w:rsidR="000622C3" w:rsidRPr="00B845CE" w:rsidRDefault="000622C3" w:rsidP="000622C3">
      <w:pPr>
        <w:rPr>
          <w:b/>
          <w:lang w:eastAsia="vi-VN"/>
        </w:rPr>
      </w:pPr>
      <w:r w:rsidRPr="00B845CE">
        <w:rPr>
          <w:b/>
          <w:lang w:eastAsia="vi-VN"/>
        </w:rPr>
        <w:t>* Kiến thức, kĩ năng</w:t>
      </w:r>
    </w:p>
    <w:p w14:paraId="68EB24D3" w14:textId="77777777" w:rsidR="000622C3" w:rsidRPr="00B845CE" w:rsidRDefault="000622C3" w:rsidP="000622C3">
      <w:pPr>
        <w:rPr>
          <w:lang w:eastAsia="vi-VN"/>
        </w:rPr>
      </w:pPr>
      <w:r w:rsidRPr="00B845CE">
        <w:rPr>
          <w:b/>
          <w:lang w:eastAsia="vi-VN"/>
        </w:rPr>
        <w:t xml:space="preserve">- </w:t>
      </w:r>
      <w:r w:rsidRPr="00B845CE">
        <w:rPr>
          <w:lang w:eastAsia="vi-VN"/>
        </w:rPr>
        <w:t>Thực hiện được  phép công ( có nhớ) số có hai chữ số với số có một chữ số .</w:t>
      </w:r>
    </w:p>
    <w:p w14:paraId="1FF09017" w14:textId="77777777" w:rsidR="000622C3" w:rsidRPr="00B845CE" w:rsidRDefault="000622C3" w:rsidP="000622C3">
      <w:pPr>
        <w:rPr>
          <w:lang w:eastAsia="vi-VN"/>
        </w:rPr>
      </w:pPr>
      <w:r w:rsidRPr="00B845CE">
        <w:rPr>
          <w:lang w:eastAsia="vi-VN"/>
        </w:rPr>
        <w:t>+ Đặt tính theo cột dọc</w:t>
      </w:r>
    </w:p>
    <w:p w14:paraId="6AD4893C" w14:textId="77777777" w:rsidR="000622C3" w:rsidRPr="00B845CE" w:rsidRDefault="000622C3" w:rsidP="000622C3">
      <w:pPr>
        <w:rPr>
          <w:lang w:eastAsia="vi-VN"/>
        </w:rPr>
      </w:pPr>
      <w:r w:rsidRPr="00B845CE">
        <w:rPr>
          <w:lang w:eastAsia="vi-VN"/>
        </w:rPr>
        <w:t>+ Tính từ phải sang trái, lưu ý khi cộng hai số đơn vị thì nhớ 1 chục vào số chục của số hạng thứ nhất .</w:t>
      </w:r>
    </w:p>
    <w:p w14:paraId="76A1BC8D" w14:textId="77777777" w:rsidR="000622C3" w:rsidRPr="00B845CE" w:rsidRDefault="000622C3" w:rsidP="000622C3">
      <w:pPr>
        <w:rPr>
          <w:lang w:eastAsia="vi-VN"/>
        </w:rPr>
      </w:pPr>
      <w:r w:rsidRPr="00B845CE">
        <w:rPr>
          <w:lang w:eastAsia="vi-VN"/>
        </w:rPr>
        <w:t>- Giải được các bài toán thực tế liên quan đến phép cộng đã học.</w:t>
      </w:r>
    </w:p>
    <w:p w14:paraId="35CB73DF" w14:textId="77777777" w:rsidR="000622C3" w:rsidRPr="00B845CE" w:rsidRDefault="000622C3" w:rsidP="000622C3">
      <w:pPr>
        <w:rPr>
          <w:b/>
          <w:lang w:eastAsia="vi-VN"/>
        </w:rPr>
      </w:pPr>
      <w:r w:rsidRPr="00B845CE">
        <w:rPr>
          <w:b/>
          <w:lang w:eastAsia="vi-VN"/>
        </w:rPr>
        <w:t>*Phát triển năng lực và phẩm chất</w:t>
      </w:r>
    </w:p>
    <w:p w14:paraId="5928F539" w14:textId="77777777" w:rsidR="000622C3" w:rsidRPr="00B845CE" w:rsidRDefault="000622C3" w:rsidP="000622C3">
      <w:pPr>
        <w:rPr>
          <w:lang w:eastAsia="vi-VN"/>
        </w:rPr>
      </w:pPr>
      <w:r w:rsidRPr="00B845CE">
        <w:rPr>
          <w:lang w:eastAsia="vi-VN"/>
        </w:rPr>
        <w:t>- Phát triển năng lực giao tiếp toán học</w:t>
      </w:r>
    </w:p>
    <w:p w14:paraId="135462ED" w14:textId="77777777" w:rsidR="000622C3" w:rsidRPr="00B845CE" w:rsidRDefault="000622C3" w:rsidP="000622C3">
      <w:pPr>
        <w:rPr>
          <w:lang w:eastAsia="vi-VN"/>
        </w:rPr>
      </w:pPr>
      <w:r w:rsidRPr="00B845CE">
        <w:rPr>
          <w:lang w:eastAsia="vi-VN"/>
        </w:rPr>
        <w:t>- Năng lực hợp tác ,năng lực giải quyết vấn đề ,phân tích tình huống .</w:t>
      </w:r>
    </w:p>
    <w:p w14:paraId="2763E20F"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3DE4299F" w14:textId="77777777" w:rsidR="000622C3" w:rsidRPr="00B845CE" w:rsidRDefault="000622C3" w:rsidP="000622C3">
      <w:pPr>
        <w:rPr>
          <w:lang w:eastAsia="vi-VN"/>
        </w:rPr>
      </w:pPr>
      <w:r w:rsidRPr="00B845CE">
        <w:rPr>
          <w:lang w:eastAsia="vi-VN"/>
        </w:rPr>
        <w:t xml:space="preserve">- GV : Máy tính ,máy chiếu </w:t>
      </w:r>
    </w:p>
    <w:p w14:paraId="751DA03C" w14:textId="77777777" w:rsidR="000622C3" w:rsidRPr="00B845CE" w:rsidRDefault="000622C3" w:rsidP="000622C3">
      <w:pPr>
        <w:rPr>
          <w:lang w:eastAsia="vi-VN"/>
        </w:rPr>
      </w:pPr>
      <w:r w:rsidRPr="00B845CE">
        <w:rPr>
          <w:lang w:eastAsia="vi-VN"/>
        </w:rPr>
        <w:t>- HS :SGK,Bộ ĐDHT</w:t>
      </w:r>
    </w:p>
    <w:p w14:paraId="0C991815"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855"/>
      </w:tblGrid>
      <w:tr w:rsidR="00B845CE" w:rsidRPr="00B845CE" w14:paraId="6A0E1194" w14:textId="77777777" w:rsidTr="00AE7B0B">
        <w:tc>
          <w:tcPr>
            <w:tcW w:w="5354" w:type="dxa"/>
            <w:shd w:val="clear" w:color="auto" w:fill="auto"/>
          </w:tcPr>
          <w:p w14:paraId="683DA1E3" w14:textId="77777777" w:rsidR="000622C3" w:rsidRPr="00B845CE" w:rsidRDefault="000622C3" w:rsidP="000622C3">
            <w:pPr>
              <w:jc w:val="center"/>
              <w:rPr>
                <w:b/>
                <w:iCs/>
                <w:lang w:eastAsia="vi-VN"/>
              </w:rPr>
            </w:pPr>
            <w:r w:rsidRPr="00B845CE">
              <w:rPr>
                <w:b/>
                <w:iCs/>
                <w:lang w:eastAsia="vi-VN"/>
              </w:rPr>
              <w:t>Hoạt động của GV</w:t>
            </w:r>
          </w:p>
        </w:tc>
        <w:tc>
          <w:tcPr>
            <w:tcW w:w="3855" w:type="dxa"/>
            <w:shd w:val="clear" w:color="auto" w:fill="auto"/>
          </w:tcPr>
          <w:p w14:paraId="1F786D84"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742F3B68" w14:textId="77777777" w:rsidTr="00AE7B0B">
        <w:tc>
          <w:tcPr>
            <w:tcW w:w="5354" w:type="dxa"/>
            <w:shd w:val="clear" w:color="auto" w:fill="auto"/>
          </w:tcPr>
          <w:p w14:paraId="38C5568C" w14:textId="77777777" w:rsidR="000622C3" w:rsidRPr="00B845CE" w:rsidRDefault="000622C3" w:rsidP="000622C3">
            <w:pPr>
              <w:rPr>
                <w:b/>
                <w:bCs/>
                <w:lang w:eastAsia="vi-VN"/>
              </w:rPr>
            </w:pPr>
            <w:r w:rsidRPr="00B845CE">
              <w:rPr>
                <w:b/>
                <w:bCs/>
                <w:lang w:eastAsia="vi-VN"/>
              </w:rPr>
              <w:t>1. Khởi động – kết nối:</w:t>
            </w:r>
          </w:p>
          <w:p w14:paraId="05961566" w14:textId="77777777" w:rsidR="000622C3" w:rsidRPr="00B845CE" w:rsidRDefault="000622C3" w:rsidP="000622C3">
            <w:pPr>
              <w:rPr>
                <w:bCs/>
              </w:rPr>
            </w:pPr>
            <w:r w:rsidRPr="00B845CE">
              <w:rPr>
                <w:b/>
                <w:bCs/>
              </w:rPr>
              <w:t xml:space="preserve">* Mục tiêu: </w:t>
            </w:r>
            <w:r w:rsidRPr="00B845CE">
              <w:rPr>
                <w:bCs/>
              </w:rPr>
              <w:t>Tạo tâm thế tích cực, hứng thú học tập cho học sinh và kết nối với bài học mới</w:t>
            </w:r>
          </w:p>
          <w:p w14:paraId="69BFAA0B" w14:textId="77777777" w:rsidR="000622C3" w:rsidRPr="00B845CE" w:rsidRDefault="000622C3" w:rsidP="000622C3">
            <w:pPr>
              <w:rPr>
                <w:bCs/>
              </w:rPr>
            </w:pPr>
            <w:r w:rsidRPr="00B845CE">
              <w:rPr>
                <w:b/>
                <w:bCs/>
              </w:rPr>
              <w:t xml:space="preserve">* Phương pháp: </w:t>
            </w:r>
            <w:r w:rsidRPr="00B845CE">
              <w:rPr>
                <w:bCs/>
              </w:rPr>
              <w:t>Vận động múa hát</w:t>
            </w:r>
          </w:p>
          <w:p w14:paraId="78EB467A" w14:textId="77777777" w:rsidR="000622C3" w:rsidRPr="00B845CE" w:rsidRDefault="000622C3" w:rsidP="000622C3">
            <w:pPr>
              <w:rPr>
                <w:b/>
                <w:bCs/>
              </w:rPr>
            </w:pPr>
            <w:r w:rsidRPr="00B845CE">
              <w:rPr>
                <w:b/>
                <w:bCs/>
              </w:rPr>
              <w:t>* Cách tiến hành:</w:t>
            </w:r>
          </w:p>
          <w:p w14:paraId="74FBB865" w14:textId="77777777" w:rsidR="000622C3" w:rsidRPr="00B845CE" w:rsidRDefault="000622C3" w:rsidP="000622C3">
            <w:pPr>
              <w:rPr>
                <w:bCs/>
              </w:rPr>
            </w:pPr>
            <w:r w:rsidRPr="00B845CE">
              <w:rPr>
                <w:bCs/>
              </w:rPr>
              <w:t>- HS hát</w:t>
            </w:r>
          </w:p>
          <w:p w14:paraId="77DDE11E" w14:textId="77777777" w:rsidR="000622C3" w:rsidRPr="00B845CE" w:rsidRDefault="000622C3" w:rsidP="000622C3">
            <w:pPr>
              <w:rPr>
                <w:b/>
                <w:bCs/>
                <w:lang w:eastAsia="vi-VN"/>
              </w:rPr>
            </w:pPr>
            <w:r w:rsidRPr="00B845CE">
              <w:rPr>
                <w:b/>
                <w:bCs/>
                <w:lang w:eastAsia="vi-VN"/>
              </w:rPr>
              <w:t>2. Khám phá</w:t>
            </w:r>
          </w:p>
          <w:p w14:paraId="1612216E" w14:textId="77777777" w:rsidR="000622C3" w:rsidRPr="00B845CE" w:rsidRDefault="000622C3" w:rsidP="000622C3">
            <w:pPr>
              <w:rPr>
                <w:lang w:eastAsia="vi-VN"/>
              </w:rPr>
            </w:pPr>
            <w:r w:rsidRPr="00B845CE">
              <w:rPr>
                <w:b/>
                <w:bCs/>
              </w:rPr>
              <w:t xml:space="preserve">* Mục tiêu: </w:t>
            </w:r>
            <w:r w:rsidRPr="00B845CE">
              <w:rPr>
                <w:b/>
                <w:lang w:eastAsia="vi-VN"/>
              </w:rPr>
              <w:t xml:space="preserve">- </w:t>
            </w:r>
            <w:r w:rsidRPr="00B845CE">
              <w:rPr>
                <w:lang w:eastAsia="vi-VN"/>
              </w:rPr>
              <w:t>Thực hiện được  phép công ( có nhớ) số có hai chữ số với số có một chữ số .</w:t>
            </w:r>
          </w:p>
          <w:p w14:paraId="5099313B" w14:textId="77777777" w:rsidR="000622C3" w:rsidRPr="00B845CE" w:rsidRDefault="000622C3" w:rsidP="000622C3">
            <w:pPr>
              <w:rPr>
                <w:lang w:eastAsia="vi-VN"/>
              </w:rPr>
            </w:pPr>
            <w:r w:rsidRPr="00B845CE">
              <w:rPr>
                <w:lang w:eastAsia="vi-VN"/>
              </w:rPr>
              <w:t>+ Đặt tính theo cột dọc</w:t>
            </w:r>
          </w:p>
          <w:p w14:paraId="20028E16" w14:textId="77777777" w:rsidR="000622C3" w:rsidRPr="00B845CE" w:rsidRDefault="000622C3" w:rsidP="000622C3">
            <w:pPr>
              <w:rPr>
                <w:lang w:eastAsia="vi-VN"/>
              </w:rPr>
            </w:pPr>
            <w:r w:rsidRPr="00B845CE">
              <w:rPr>
                <w:lang w:eastAsia="vi-VN"/>
              </w:rPr>
              <w:t>+ Tính từ phải sang trái, lưu ý khi cộng hai số đơn vị thì nhớ 1 chục vào số chục của số hạng thứ nhất .</w:t>
            </w:r>
          </w:p>
          <w:p w14:paraId="1D1199D1" w14:textId="77777777" w:rsidR="000622C3" w:rsidRPr="00B845CE" w:rsidRDefault="000622C3" w:rsidP="000622C3">
            <w:pPr>
              <w:rPr>
                <w:lang w:eastAsia="vi-VN"/>
              </w:rPr>
            </w:pPr>
            <w:r w:rsidRPr="00B845CE">
              <w:rPr>
                <w:lang w:eastAsia="vi-VN"/>
              </w:rPr>
              <w:lastRenderedPageBreak/>
              <w:t>- Giải được các bài toán thực tế liên quan đến phép cộng đã học.</w:t>
            </w:r>
          </w:p>
          <w:p w14:paraId="4746A6C4" w14:textId="77777777" w:rsidR="000622C3" w:rsidRPr="00B845CE" w:rsidRDefault="000622C3" w:rsidP="000622C3">
            <w:pPr>
              <w:rPr>
                <w:b/>
                <w:bCs/>
              </w:rPr>
            </w:pPr>
            <w:r w:rsidRPr="00B845CE">
              <w:rPr>
                <w:b/>
                <w:bCs/>
              </w:rPr>
              <w:t xml:space="preserve">* Phương pháp: </w:t>
            </w:r>
            <w:r w:rsidRPr="00B845CE">
              <w:rPr>
                <w:bCs/>
              </w:rPr>
              <w:t>Thuyết trình</w:t>
            </w:r>
            <w:r w:rsidRPr="00B845CE">
              <w:t xml:space="preserve">                                   </w:t>
            </w:r>
            <w:r w:rsidRPr="00B845CE">
              <w:rPr>
                <w:b/>
                <w:bCs/>
              </w:rPr>
              <w:t>* Tổ chức hoạt động:</w:t>
            </w:r>
          </w:p>
          <w:p w14:paraId="7C787DBF" w14:textId="77777777" w:rsidR="000622C3" w:rsidRPr="00B845CE" w:rsidRDefault="000622C3" w:rsidP="000622C3">
            <w:pPr>
              <w:rPr>
                <w:bCs/>
                <w:lang w:eastAsia="vi-VN"/>
              </w:rPr>
            </w:pPr>
            <w:r w:rsidRPr="00B845CE">
              <w:rPr>
                <w:b/>
                <w:bCs/>
                <w:lang w:eastAsia="vi-VN"/>
              </w:rPr>
              <w:t>-</w:t>
            </w:r>
            <w:r w:rsidRPr="00B845CE">
              <w:rPr>
                <w:bCs/>
                <w:lang w:eastAsia="vi-VN"/>
              </w:rPr>
              <w:t xml:space="preserve"> GV tổ chức cho HS đóng vai các nhân vật trong câu chuyện : kiến, ve sầu, rô bốt</w:t>
            </w:r>
          </w:p>
          <w:p w14:paraId="357D12B5" w14:textId="77777777" w:rsidR="000622C3" w:rsidRPr="00B845CE" w:rsidRDefault="000622C3" w:rsidP="000622C3">
            <w:pPr>
              <w:rPr>
                <w:bCs/>
                <w:lang w:eastAsia="vi-VN"/>
              </w:rPr>
            </w:pPr>
            <w:r w:rsidRPr="00B845CE">
              <w:rPr>
                <w:bCs/>
                <w:lang w:eastAsia="vi-VN"/>
              </w:rPr>
              <w:t>- Sau khi được ve sầu trả 7 hạt gạo thì lúc này số gạo của kiến nhiều hơn hay ít hơn?</w:t>
            </w:r>
          </w:p>
          <w:p w14:paraId="1A436939" w14:textId="77777777" w:rsidR="000622C3" w:rsidRPr="00B845CE" w:rsidRDefault="000622C3" w:rsidP="000622C3">
            <w:pPr>
              <w:rPr>
                <w:bCs/>
                <w:lang w:eastAsia="vi-VN"/>
              </w:rPr>
            </w:pPr>
            <w:r w:rsidRPr="00B845CE">
              <w:rPr>
                <w:bCs/>
                <w:lang w:eastAsia="vi-VN"/>
              </w:rPr>
              <w:t>- Vậy muốn biết sau khi ve sầu trả gạo thì kiến có bao nhiêu hạt gạo ta thực hiện phép tính gì? Nêu phép tính</w:t>
            </w:r>
          </w:p>
          <w:p w14:paraId="27285D6A" w14:textId="77777777" w:rsidR="000622C3" w:rsidRPr="00B845CE" w:rsidRDefault="000622C3" w:rsidP="000622C3">
            <w:pPr>
              <w:rPr>
                <w:bCs/>
                <w:lang w:eastAsia="vi-VN"/>
              </w:rPr>
            </w:pPr>
            <w:r w:rsidRPr="00B845CE">
              <w:rPr>
                <w:bCs/>
                <w:lang w:eastAsia="vi-VN"/>
              </w:rPr>
              <w:t>- GV hướng dẫn HS cộng:</w:t>
            </w:r>
          </w:p>
          <w:p w14:paraId="52947DB4" w14:textId="77777777" w:rsidR="000622C3" w:rsidRPr="00B845CE" w:rsidRDefault="000622C3" w:rsidP="000622C3">
            <w:pPr>
              <w:rPr>
                <w:bCs/>
                <w:lang w:eastAsia="vi-VN"/>
              </w:rPr>
            </w:pPr>
            <w:r w:rsidRPr="00B845CE">
              <w:rPr>
                <w:bCs/>
                <w:lang w:eastAsia="vi-VN"/>
              </w:rPr>
              <w:t>+Số 35 gồm mấy chục và mấy đơn vị ?</w:t>
            </w:r>
          </w:p>
          <w:p w14:paraId="25A74632" w14:textId="77777777" w:rsidR="000622C3" w:rsidRPr="00B845CE" w:rsidRDefault="000622C3" w:rsidP="000622C3">
            <w:pPr>
              <w:rPr>
                <w:bCs/>
                <w:lang w:eastAsia="vi-VN"/>
              </w:rPr>
            </w:pPr>
            <w:r w:rsidRPr="00B845CE">
              <w:rPr>
                <w:bCs/>
                <w:lang w:eastAsia="vi-VN"/>
              </w:rPr>
              <w:t>Vậy cô có 3 bó que tính (mỗi bó có 1 chục que tính) và 5 que tính rời.GV yêu cầu HS thực hiện lấy que tính.</w:t>
            </w:r>
          </w:p>
          <w:p w14:paraId="1D3CC3E8" w14:textId="77777777" w:rsidR="000622C3" w:rsidRPr="00B845CE" w:rsidRDefault="000622C3" w:rsidP="000622C3">
            <w:pPr>
              <w:rPr>
                <w:bCs/>
                <w:lang w:eastAsia="vi-VN"/>
              </w:rPr>
            </w:pPr>
            <w:r w:rsidRPr="00B845CE">
              <w:rPr>
                <w:bCs/>
                <w:lang w:eastAsia="vi-VN"/>
              </w:rPr>
              <w:t>+ Số 7 gồm mấy chục và mấy đơn vị?</w:t>
            </w:r>
          </w:p>
          <w:p w14:paraId="3F3469A8" w14:textId="77777777" w:rsidR="000622C3" w:rsidRPr="00B845CE" w:rsidRDefault="000622C3" w:rsidP="000622C3">
            <w:pPr>
              <w:rPr>
                <w:bCs/>
                <w:lang w:eastAsia="vi-VN"/>
              </w:rPr>
            </w:pPr>
            <w:r w:rsidRPr="00B845CE">
              <w:rPr>
                <w:bCs/>
                <w:lang w:eastAsia="vi-VN"/>
              </w:rPr>
              <w:t>Vậy cô có 7 que tính rời. GV yêu cầu HS thực hiện lấy que tính.</w:t>
            </w:r>
          </w:p>
          <w:p w14:paraId="58C62BB8" w14:textId="77777777" w:rsidR="000622C3" w:rsidRPr="00B845CE" w:rsidRDefault="000622C3" w:rsidP="000622C3">
            <w:pPr>
              <w:rPr>
                <w:bCs/>
                <w:lang w:eastAsia="vi-VN"/>
              </w:rPr>
            </w:pPr>
            <w:r w:rsidRPr="00B845CE">
              <w:rPr>
                <w:bCs/>
                <w:lang w:eastAsia="vi-VN"/>
              </w:rPr>
              <w:t>+ Cô lấy các que tính rời gộp với nhau, lấy 5</w:t>
            </w:r>
          </w:p>
          <w:p w14:paraId="45881BF1" w14:textId="77777777" w:rsidR="000622C3" w:rsidRPr="00B845CE" w:rsidRDefault="000622C3" w:rsidP="000622C3">
            <w:pPr>
              <w:rPr>
                <w:bCs/>
                <w:lang w:eastAsia="vi-VN"/>
              </w:rPr>
            </w:pPr>
            <w:r w:rsidRPr="00B845CE">
              <w:rPr>
                <w:bCs/>
                <w:lang w:eastAsia="vi-VN"/>
              </w:rPr>
              <w:t>que tính gộp với 7 que tính thì được bao nhiêu que tính?</w:t>
            </w:r>
          </w:p>
          <w:p w14:paraId="11A4CE2F" w14:textId="77777777" w:rsidR="000622C3" w:rsidRPr="00B845CE" w:rsidRDefault="000622C3" w:rsidP="000622C3">
            <w:pPr>
              <w:rPr>
                <w:bCs/>
                <w:lang w:eastAsia="vi-VN"/>
              </w:rPr>
            </w:pPr>
            <w:r w:rsidRPr="00B845CE">
              <w:rPr>
                <w:bCs/>
                <w:lang w:eastAsia="vi-VN"/>
              </w:rPr>
              <w:t xml:space="preserve">+ 12 que tính cô bó thành bó 1 chục thì thừa ra mấy que tính? </w:t>
            </w:r>
          </w:p>
          <w:p w14:paraId="7A86AE8C" w14:textId="77777777" w:rsidR="000622C3" w:rsidRPr="00B845CE" w:rsidRDefault="000622C3" w:rsidP="000622C3">
            <w:pPr>
              <w:rPr>
                <w:bCs/>
                <w:lang w:eastAsia="vi-VN"/>
              </w:rPr>
            </w:pPr>
            <w:r w:rsidRPr="00B845CE">
              <w:rPr>
                <w:bCs/>
                <w:lang w:eastAsia="vi-VN"/>
              </w:rPr>
              <w:t xml:space="preserve">+ Viết số 2 ở hàng đơn vị,cô gộp 1 bó que tính với 3 bó que tính thì được mấy bó? </w:t>
            </w:r>
          </w:p>
          <w:p w14:paraId="1BE32A05" w14:textId="77777777" w:rsidR="000622C3" w:rsidRPr="00B845CE" w:rsidRDefault="000622C3" w:rsidP="000622C3">
            <w:pPr>
              <w:rPr>
                <w:bCs/>
                <w:lang w:eastAsia="vi-VN"/>
              </w:rPr>
            </w:pPr>
            <w:r w:rsidRPr="00B845CE">
              <w:rPr>
                <w:bCs/>
                <w:lang w:eastAsia="vi-VN"/>
              </w:rPr>
              <w:t>Viết số 4 ở hàng chục.</w:t>
            </w:r>
          </w:p>
          <w:p w14:paraId="74CFD0B7" w14:textId="77777777" w:rsidR="000622C3" w:rsidRPr="00B845CE" w:rsidRDefault="000622C3" w:rsidP="000622C3">
            <w:pPr>
              <w:rPr>
                <w:bCs/>
                <w:lang w:eastAsia="vi-VN"/>
              </w:rPr>
            </w:pPr>
            <w:r w:rsidRPr="00B845CE">
              <w:rPr>
                <w:bCs/>
                <w:lang w:eastAsia="vi-VN"/>
              </w:rPr>
              <w:t>+ Vậy bạn ve sầu có 42 hạt gạo.</w:t>
            </w:r>
          </w:p>
          <w:p w14:paraId="6386E095" w14:textId="77777777" w:rsidR="000622C3" w:rsidRPr="00B845CE" w:rsidRDefault="000622C3" w:rsidP="000622C3">
            <w:pPr>
              <w:rPr>
                <w:bCs/>
                <w:lang w:eastAsia="vi-VN"/>
              </w:rPr>
            </w:pPr>
            <w:r w:rsidRPr="00B845CE">
              <w:rPr>
                <w:bCs/>
                <w:lang w:eastAsia="vi-VN"/>
              </w:rPr>
              <w:t>- GV hướng dẫn kĩ thuật đặt tính rồi tính phép cộng (có nhớ)</w:t>
            </w:r>
          </w:p>
          <w:p w14:paraId="4862A7BE" w14:textId="77777777" w:rsidR="000622C3" w:rsidRPr="00B845CE" w:rsidRDefault="000622C3" w:rsidP="000622C3">
            <w:pPr>
              <w:rPr>
                <w:bCs/>
                <w:lang w:eastAsia="vi-VN"/>
              </w:rPr>
            </w:pPr>
            <w:r w:rsidRPr="00B845CE">
              <w:rPr>
                <w:bCs/>
                <w:lang w:eastAsia="vi-VN"/>
              </w:rPr>
              <w:t>+</w:t>
            </w:r>
            <w:r w:rsidRPr="00B845CE">
              <w:rPr>
                <w:lang w:eastAsia="vi-VN"/>
              </w:rPr>
              <w:t xml:space="preserve"> Đặt tính theo cột dọc( sao cho các chữ số cùng hàng thẳng cột với nhau ,hàng đơn vị thẳng gàng đơn vị ,hàng chục thẳng hàng chục)</w:t>
            </w:r>
          </w:p>
          <w:p w14:paraId="0BCA0848" w14:textId="77777777" w:rsidR="000622C3" w:rsidRPr="00B845CE" w:rsidRDefault="000622C3" w:rsidP="000622C3">
            <w:pPr>
              <w:rPr>
                <w:lang w:eastAsia="vi-VN"/>
              </w:rPr>
            </w:pPr>
            <w:r w:rsidRPr="00B845CE">
              <w:rPr>
                <w:lang w:eastAsia="vi-VN"/>
              </w:rPr>
              <w:t>+ Tính từ phải sang trái ( 5+7= 12 viết 2 nhớ 1; 3 thêm 1 bằng 4 viết 4 ; 35+7 =42)</w:t>
            </w:r>
          </w:p>
          <w:p w14:paraId="60AC66FB" w14:textId="77777777" w:rsidR="000622C3" w:rsidRPr="00B845CE" w:rsidRDefault="000622C3" w:rsidP="000622C3">
            <w:pPr>
              <w:rPr>
                <w:b/>
                <w:lang w:eastAsia="vi-VN"/>
              </w:rPr>
            </w:pPr>
            <w:r w:rsidRPr="00B845CE">
              <w:rPr>
                <w:b/>
                <w:lang w:eastAsia="vi-VN"/>
              </w:rPr>
              <w:t>2.2 .Luyện tập</w:t>
            </w:r>
          </w:p>
          <w:p w14:paraId="50F78732" w14:textId="77777777" w:rsidR="000622C3" w:rsidRPr="00B845CE" w:rsidRDefault="000622C3" w:rsidP="000622C3">
            <w:pPr>
              <w:rPr>
                <w:i/>
                <w:lang w:eastAsia="vi-VN"/>
              </w:rPr>
            </w:pPr>
            <w:r w:rsidRPr="00B845CE">
              <w:rPr>
                <w:i/>
                <w:lang w:eastAsia="vi-VN"/>
              </w:rPr>
              <w:t xml:space="preserve">Bài 1:Tính </w:t>
            </w:r>
          </w:p>
          <w:p w14:paraId="430A651A" w14:textId="77777777" w:rsidR="000622C3" w:rsidRPr="00B845CE" w:rsidRDefault="000622C3" w:rsidP="000622C3">
            <w:pPr>
              <w:rPr>
                <w:bCs/>
                <w:lang w:eastAsia="vi-VN"/>
              </w:rPr>
            </w:pPr>
            <w:r w:rsidRPr="00B845CE">
              <w:rPr>
                <w:bCs/>
                <w:lang w:eastAsia="vi-VN"/>
              </w:rPr>
              <w:t>- GV gọi 2 HS lên bảng làm bài + dưới lớp HS làm vào vở.</w:t>
            </w:r>
          </w:p>
          <w:p w14:paraId="00D56B6B" w14:textId="77777777" w:rsidR="000622C3" w:rsidRPr="00B845CE" w:rsidRDefault="000622C3" w:rsidP="000622C3">
            <w:pPr>
              <w:rPr>
                <w:bCs/>
                <w:lang w:eastAsia="vi-VN"/>
              </w:rPr>
            </w:pPr>
            <w:r w:rsidRPr="00B845CE">
              <w:rPr>
                <w:bCs/>
                <w:lang w:eastAsia="vi-VN"/>
              </w:rPr>
              <w:t xml:space="preserve">- HS nhận xét </w:t>
            </w:r>
          </w:p>
          <w:p w14:paraId="16869A9A" w14:textId="77777777" w:rsidR="000622C3" w:rsidRPr="00B845CE" w:rsidRDefault="000622C3" w:rsidP="000622C3">
            <w:pPr>
              <w:rPr>
                <w:bCs/>
                <w:lang w:eastAsia="vi-VN"/>
              </w:rPr>
            </w:pPr>
            <w:r w:rsidRPr="00B845CE">
              <w:rPr>
                <w:bCs/>
                <w:lang w:eastAsia="vi-VN"/>
              </w:rPr>
              <w:t xml:space="preserve">- GV nhận xét và tuyên dương </w:t>
            </w:r>
          </w:p>
          <w:p w14:paraId="44E5B84C" w14:textId="77777777" w:rsidR="000622C3" w:rsidRPr="00B845CE" w:rsidRDefault="000622C3" w:rsidP="000622C3">
            <w:pPr>
              <w:rPr>
                <w:bCs/>
                <w:lang w:eastAsia="vi-VN"/>
              </w:rPr>
            </w:pPr>
            <w:r w:rsidRPr="00B845CE">
              <w:rPr>
                <w:bCs/>
                <w:lang w:eastAsia="vi-VN"/>
              </w:rPr>
              <w:t>- GV hỏi :Khi thực hiện tính ta cần lưu ý điều gì?</w:t>
            </w:r>
          </w:p>
          <w:p w14:paraId="3BDC2359" w14:textId="77777777" w:rsidR="000622C3" w:rsidRPr="00B845CE" w:rsidRDefault="000622C3" w:rsidP="000622C3">
            <w:pPr>
              <w:rPr>
                <w:i/>
                <w:lang w:eastAsia="vi-VN"/>
              </w:rPr>
            </w:pPr>
            <w:r w:rsidRPr="00B845CE">
              <w:rPr>
                <w:i/>
                <w:lang w:eastAsia="vi-VN"/>
              </w:rPr>
              <w:lastRenderedPageBreak/>
              <w:t>Bài 2: Đặt tính rồi tính</w:t>
            </w:r>
          </w:p>
          <w:p w14:paraId="0744E680" w14:textId="77777777" w:rsidR="000622C3" w:rsidRPr="00B845CE" w:rsidRDefault="000622C3" w:rsidP="000622C3">
            <w:pPr>
              <w:rPr>
                <w:lang w:eastAsia="vi-VN"/>
              </w:rPr>
            </w:pPr>
            <w:r w:rsidRPr="00B845CE">
              <w:rPr>
                <w:lang w:eastAsia="vi-VN"/>
              </w:rPr>
              <w:t xml:space="preserve">- GV gọi HS đọc yêu cầu bài </w:t>
            </w:r>
          </w:p>
          <w:p w14:paraId="794B75D1" w14:textId="77777777" w:rsidR="000622C3" w:rsidRPr="00B845CE" w:rsidRDefault="000622C3" w:rsidP="000622C3">
            <w:pPr>
              <w:rPr>
                <w:bCs/>
                <w:lang w:eastAsia="vi-VN"/>
              </w:rPr>
            </w:pPr>
            <w:r w:rsidRPr="00B845CE">
              <w:rPr>
                <w:bCs/>
                <w:lang w:eastAsia="vi-VN"/>
              </w:rPr>
              <w:t>- GV gọi 2 HS lên bảng làm bài + dưới lớp HS làm vào vở.</w:t>
            </w:r>
          </w:p>
          <w:p w14:paraId="5EF3D167" w14:textId="77777777" w:rsidR="000622C3" w:rsidRPr="00B845CE" w:rsidRDefault="000622C3" w:rsidP="000622C3">
            <w:pPr>
              <w:rPr>
                <w:bCs/>
                <w:lang w:eastAsia="vi-VN"/>
              </w:rPr>
            </w:pPr>
            <w:r w:rsidRPr="00B845CE">
              <w:rPr>
                <w:bCs/>
                <w:lang w:eastAsia="vi-VN"/>
              </w:rPr>
              <w:t xml:space="preserve">- HS nhận xét </w:t>
            </w:r>
          </w:p>
          <w:p w14:paraId="4AB54DA2" w14:textId="77777777" w:rsidR="000622C3" w:rsidRPr="00B845CE" w:rsidRDefault="000622C3" w:rsidP="000622C3">
            <w:pPr>
              <w:rPr>
                <w:bCs/>
                <w:lang w:eastAsia="vi-VN"/>
              </w:rPr>
            </w:pPr>
            <w:r w:rsidRPr="00B845CE">
              <w:rPr>
                <w:bCs/>
                <w:lang w:eastAsia="vi-VN"/>
              </w:rPr>
              <w:t xml:space="preserve">- GV nhận xét và cho HS đổi chéo vở kiểm tra, tuyên dương </w:t>
            </w:r>
          </w:p>
          <w:p w14:paraId="28702B4D" w14:textId="77777777" w:rsidR="000622C3" w:rsidRPr="00B845CE" w:rsidRDefault="000622C3" w:rsidP="000622C3">
            <w:pPr>
              <w:rPr>
                <w:bCs/>
                <w:lang w:eastAsia="vi-VN"/>
              </w:rPr>
            </w:pPr>
            <w:r w:rsidRPr="00B845CE">
              <w:rPr>
                <w:bCs/>
                <w:lang w:eastAsia="vi-VN"/>
              </w:rPr>
              <w:t>- GV hỏi :Khi thực hiện đặt tính rồi tính ta cần ta cần lưu ý điều gì?</w:t>
            </w:r>
          </w:p>
          <w:p w14:paraId="7239EE94" w14:textId="77777777" w:rsidR="000622C3" w:rsidRPr="00B845CE" w:rsidRDefault="000622C3" w:rsidP="000622C3">
            <w:pPr>
              <w:rPr>
                <w:bCs/>
                <w:i/>
                <w:lang w:eastAsia="vi-VN"/>
              </w:rPr>
            </w:pPr>
            <w:r w:rsidRPr="00B845CE">
              <w:rPr>
                <w:bCs/>
                <w:i/>
                <w:lang w:eastAsia="vi-VN"/>
              </w:rPr>
              <w:t>Bài 3:</w:t>
            </w:r>
          </w:p>
          <w:p w14:paraId="33829A27" w14:textId="77777777" w:rsidR="000622C3" w:rsidRPr="00B845CE" w:rsidRDefault="000622C3" w:rsidP="000622C3">
            <w:pPr>
              <w:rPr>
                <w:lang w:eastAsia="vi-VN"/>
              </w:rPr>
            </w:pPr>
            <w:r w:rsidRPr="00B845CE">
              <w:rPr>
                <w:lang w:eastAsia="vi-VN"/>
              </w:rPr>
              <w:t>- GV gọi HS đọc yêu cầu bài.</w:t>
            </w:r>
          </w:p>
          <w:p w14:paraId="3460A3B5" w14:textId="77777777" w:rsidR="000622C3" w:rsidRPr="00B845CE" w:rsidRDefault="000622C3" w:rsidP="000622C3">
            <w:pPr>
              <w:rPr>
                <w:lang w:eastAsia="vi-VN"/>
              </w:rPr>
            </w:pPr>
            <w:r w:rsidRPr="00B845CE">
              <w:rPr>
                <w:lang w:eastAsia="vi-VN"/>
              </w:rPr>
              <w:t>- GV hỏi chum nào đựng nhiều nước nhất ?Vì sao</w:t>
            </w:r>
          </w:p>
          <w:p w14:paraId="7A7532EA" w14:textId="77777777" w:rsidR="000622C3" w:rsidRPr="00B845CE" w:rsidRDefault="000622C3" w:rsidP="000622C3">
            <w:pPr>
              <w:rPr>
                <w:b/>
                <w:bCs/>
                <w:lang w:eastAsia="vi-VN"/>
              </w:rPr>
            </w:pPr>
            <w:r w:rsidRPr="00B845CE">
              <w:rPr>
                <w:b/>
                <w:bCs/>
                <w:lang w:eastAsia="vi-VN"/>
              </w:rPr>
              <w:t>3. Củng cố dặn dò</w:t>
            </w:r>
          </w:p>
          <w:p w14:paraId="7D2F24E1" w14:textId="77777777" w:rsidR="000622C3" w:rsidRPr="00B845CE" w:rsidRDefault="000622C3" w:rsidP="000622C3">
            <w:pPr>
              <w:rPr>
                <w:bCs/>
                <w:lang w:eastAsia="vi-VN"/>
              </w:rPr>
            </w:pPr>
            <w:r w:rsidRPr="00B845CE">
              <w:rPr>
                <w:bCs/>
                <w:lang w:eastAsia="vi-VN"/>
              </w:rPr>
              <w:t>- GV nhận xét giờ học</w:t>
            </w:r>
          </w:p>
          <w:p w14:paraId="14A6BEE8" w14:textId="77777777" w:rsidR="000622C3" w:rsidRPr="00B845CE" w:rsidRDefault="000622C3" w:rsidP="000622C3">
            <w:pPr>
              <w:rPr>
                <w:bCs/>
                <w:lang w:eastAsia="vi-VN"/>
              </w:rPr>
            </w:pPr>
            <w:r w:rsidRPr="00B845CE">
              <w:rPr>
                <w:bCs/>
                <w:lang w:eastAsia="vi-VN"/>
              </w:rPr>
              <w:t>- GV nhắc HS chuẩn bị bài sau.</w:t>
            </w:r>
          </w:p>
        </w:tc>
        <w:tc>
          <w:tcPr>
            <w:tcW w:w="3855" w:type="dxa"/>
            <w:shd w:val="clear" w:color="auto" w:fill="auto"/>
          </w:tcPr>
          <w:p w14:paraId="5BF684CD" w14:textId="77777777" w:rsidR="000622C3" w:rsidRPr="00B845CE" w:rsidRDefault="000622C3" w:rsidP="000622C3">
            <w:pPr>
              <w:rPr>
                <w:b/>
                <w:iCs/>
                <w:lang w:eastAsia="vi-VN"/>
              </w:rPr>
            </w:pPr>
          </w:p>
          <w:p w14:paraId="1B5180FF" w14:textId="77777777" w:rsidR="000622C3" w:rsidRPr="00B845CE" w:rsidRDefault="000622C3" w:rsidP="000622C3">
            <w:pPr>
              <w:rPr>
                <w:b/>
                <w:iCs/>
                <w:lang w:eastAsia="vi-VN"/>
              </w:rPr>
            </w:pPr>
          </w:p>
          <w:p w14:paraId="20CE65EB" w14:textId="77777777" w:rsidR="000622C3" w:rsidRPr="00B845CE" w:rsidRDefault="000622C3" w:rsidP="000622C3">
            <w:pPr>
              <w:rPr>
                <w:b/>
                <w:iCs/>
                <w:lang w:eastAsia="vi-VN"/>
              </w:rPr>
            </w:pPr>
          </w:p>
          <w:p w14:paraId="2928B373" w14:textId="77777777" w:rsidR="000622C3" w:rsidRPr="00B845CE" w:rsidRDefault="000622C3" w:rsidP="000622C3">
            <w:pPr>
              <w:rPr>
                <w:iCs/>
                <w:lang w:eastAsia="vi-VN"/>
              </w:rPr>
            </w:pPr>
          </w:p>
          <w:p w14:paraId="19791CC5" w14:textId="77777777" w:rsidR="000622C3" w:rsidRPr="00B845CE" w:rsidRDefault="000622C3" w:rsidP="000622C3">
            <w:pPr>
              <w:rPr>
                <w:bCs/>
              </w:rPr>
            </w:pPr>
            <w:r w:rsidRPr="00B845CE">
              <w:rPr>
                <w:bCs/>
              </w:rPr>
              <w:t>- HS hát</w:t>
            </w:r>
          </w:p>
          <w:p w14:paraId="56516AD0" w14:textId="77777777" w:rsidR="000622C3" w:rsidRPr="00B845CE" w:rsidRDefault="000622C3" w:rsidP="000622C3">
            <w:pPr>
              <w:rPr>
                <w:iCs/>
                <w:lang w:eastAsia="vi-VN"/>
              </w:rPr>
            </w:pPr>
          </w:p>
          <w:p w14:paraId="0C7B7EB7" w14:textId="77777777" w:rsidR="000622C3" w:rsidRPr="00B845CE" w:rsidRDefault="000622C3" w:rsidP="000622C3">
            <w:pPr>
              <w:rPr>
                <w:iCs/>
                <w:lang w:eastAsia="vi-VN"/>
              </w:rPr>
            </w:pPr>
          </w:p>
          <w:p w14:paraId="78B8DB17" w14:textId="77777777" w:rsidR="000622C3" w:rsidRPr="00B845CE" w:rsidRDefault="000622C3" w:rsidP="000622C3">
            <w:pPr>
              <w:rPr>
                <w:iCs/>
                <w:lang w:eastAsia="vi-VN"/>
              </w:rPr>
            </w:pPr>
          </w:p>
          <w:p w14:paraId="66B9EC6D" w14:textId="77777777" w:rsidR="000622C3" w:rsidRPr="00B845CE" w:rsidRDefault="000622C3" w:rsidP="000622C3">
            <w:pPr>
              <w:rPr>
                <w:iCs/>
                <w:lang w:eastAsia="vi-VN"/>
              </w:rPr>
            </w:pPr>
          </w:p>
          <w:p w14:paraId="05B0012B" w14:textId="77777777" w:rsidR="000622C3" w:rsidRPr="00B845CE" w:rsidRDefault="000622C3" w:rsidP="000622C3">
            <w:pPr>
              <w:rPr>
                <w:iCs/>
                <w:lang w:eastAsia="vi-VN"/>
              </w:rPr>
            </w:pPr>
          </w:p>
          <w:p w14:paraId="4C2993DB" w14:textId="77777777" w:rsidR="000622C3" w:rsidRPr="00B845CE" w:rsidRDefault="000622C3" w:rsidP="000622C3">
            <w:pPr>
              <w:rPr>
                <w:iCs/>
                <w:lang w:eastAsia="vi-VN"/>
              </w:rPr>
            </w:pPr>
          </w:p>
          <w:p w14:paraId="721A0C1A" w14:textId="77777777" w:rsidR="000622C3" w:rsidRPr="00B845CE" w:rsidRDefault="000622C3" w:rsidP="000622C3">
            <w:pPr>
              <w:rPr>
                <w:iCs/>
                <w:lang w:eastAsia="vi-VN"/>
              </w:rPr>
            </w:pPr>
          </w:p>
          <w:p w14:paraId="6C4F2F96" w14:textId="77777777" w:rsidR="000622C3" w:rsidRPr="00B845CE" w:rsidRDefault="000622C3" w:rsidP="000622C3">
            <w:pPr>
              <w:rPr>
                <w:iCs/>
                <w:lang w:eastAsia="vi-VN"/>
              </w:rPr>
            </w:pPr>
          </w:p>
          <w:p w14:paraId="34E18E4C" w14:textId="77777777" w:rsidR="000622C3" w:rsidRPr="00B845CE" w:rsidRDefault="000622C3" w:rsidP="000622C3">
            <w:pPr>
              <w:rPr>
                <w:iCs/>
                <w:lang w:eastAsia="vi-VN"/>
              </w:rPr>
            </w:pPr>
          </w:p>
          <w:p w14:paraId="4C1CB660" w14:textId="77777777" w:rsidR="000622C3" w:rsidRPr="00B845CE" w:rsidRDefault="000622C3" w:rsidP="000622C3">
            <w:pPr>
              <w:rPr>
                <w:iCs/>
                <w:lang w:eastAsia="vi-VN"/>
              </w:rPr>
            </w:pPr>
          </w:p>
          <w:p w14:paraId="048D66A2" w14:textId="77777777" w:rsidR="000622C3" w:rsidRPr="00B845CE" w:rsidRDefault="000622C3" w:rsidP="000622C3">
            <w:pPr>
              <w:rPr>
                <w:iCs/>
                <w:lang w:eastAsia="vi-VN"/>
              </w:rPr>
            </w:pPr>
          </w:p>
          <w:p w14:paraId="3FA6FB97" w14:textId="77777777" w:rsidR="000622C3" w:rsidRPr="00B845CE" w:rsidRDefault="000622C3" w:rsidP="000622C3">
            <w:pPr>
              <w:rPr>
                <w:iCs/>
                <w:lang w:eastAsia="vi-VN"/>
              </w:rPr>
            </w:pPr>
            <w:r w:rsidRPr="00B845CE">
              <w:rPr>
                <w:iCs/>
                <w:lang w:eastAsia="vi-VN"/>
              </w:rPr>
              <w:lastRenderedPageBreak/>
              <w:t>- Nhiều hơn</w:t>
            </w:r>
          </w:p>
          <w:p w14:paraId="040EA62D" w14:textId="77777777" w:rsidR="000622C3" w:rsidRPr="00B845CE" w:rsidRDefault="000622C3" w:rsidP="000622C3">
            <w:pPr>
              <w:rPr>
                <w:iCs/>
                <w:lang w:eastAsia="vi-VN"/>
              </w:rPr>
            </w:pPr>
          </w:p>
          <w:p w14:paraId="4109C96A" w14:textId="77777777" w:rsidR="000622C3" w:rsidRPr="00B845CE" w:rsidRDefault="000622C3" w:rsidP="000622C3">
            <w:pPr>
              <w:rPr>
                <w:iCs/>
                <w:lang w:eastAsia="vi-VN"/>
              </w:rPr>
            </w:pPr>
            <w:r w:rsidRPr="00B845CE">
              <w:rPr>
                <w:iCs/>
                <w:lang w:eastAsia="vi-VN"/>
              </w:rPr>
              <w:t>- Phép tính cộng ,lấy 35 + 7</w:t>
            </w:r>
          </w:p>
          <w:p w14:paraId="2F80C2C6" w14:textId="77777777" w:rsidR="000622C3" w:rsidRPr="00B845CE" w:rsidRDefault="000622C3" w:rsidP="000622C3">
            <w:pPr>
              <w:rPr>
                <w:iCs/>
                <w:lang w:eastAsia="vi-VN"/>
              </w:rPr>
            </w:pPr>
          </w:p>
          <w:p w14:paraId="79BCE28B" w14:textId="77777777" w:rsidR="000622C3" w:rsidRPr="00B845CE" w:rsidRDefault="000622C3" w:rsidP="000622C3">
            <w:pPr>
              <w:rPr>
                <w:iCs/>
                <w:lang w:eastAsia="vi-VN"/>
              </w:rPr>
            </w:pPr>
          </w:p>
          <w:p w14:paraId="5E4BECAC" w14:textId="77777777" w:rsidR="000622C3" w:rsidRPr="00B845CE" w:rsidRDefault="000622C3" w:rsidP="000622C3">
            <w:pPr>
              <w:rPr>
                <w:iCs/>
                <w:lang w:eastAsia="vi-VN"/>
              </w:rPr>
            </w:pPr>
            <w:r w:rsidRPr="00B845CE">
              <w:rPr>
                <w:iCs/>
                <w:lang w:eastAsia="vi-VN"/>
              </w:rPr>
              <w:t>- 3 chục và 5 đơn vị</w:t>
            </w:r>
          </w:p>
          <w:p w14:paraId="21C37E31" w14:textId="77777777" w:rsidR="000622C3" w:rsidRPr="00B845CE" w:rsidRDefault="000622C3" w:rsidP="000622C3">
            <w:pPr>
              <w:rPr>
                <w:iCs/>
                <w:lang w:eastAsia="vi-VN"/>
              </w:rPr>
            </w:pPr>
            <w:r w:rsidRPr="00B845CE">
              <w:rPr>
                <w:iCs/>
                <w:lang w:eastAsia="vi-VN"/>
              </w:rPr>
              <w:t>- HS thực hiện</w:t>
            </w:r>
          </w:p>
          <w:p w14:paraId="63CCF35E" w14:textId="77777777" w:rsidR="000622C3" w:rsidRPr="00B845CE" w:rsidRDefault="000622C3" w:rsidP="000622C3">
            <w:pPr>
              <w:rPr>
                <w:iCs/>
                <w:lang w:eastAsia="vi-VN"/>
              </w:rPr>
            </w:pPr>
          </w:p>
          <w:p w14:paraId="48A1479F" w14:textId="77777777" w:rsidR="000622C3" w:rsidRPr="00B845CE" w:rsidRDefault="000622C3" w:rsidP="000622C3">
            <w:pPr>
              <w:rPr>
                <w:iCs/>
                <w:lang w:eastAsia="vi-VN"/>
              </w:rPr>
            </w:pPr>
          </w:p>
          <w:p w14:paraId="6E457CDF" w14:textId="77777777" w:rsidR="000622C3" w:rsidRPr="00B845CE" w:rsidRDefault="000622C3" w:rsidP="000622C3">
            <w:pPr>
              <w:rPr>
                <w:iCs/>
                <w:lang w:eastAsia="vi-VN"/>
              </w:rPr>
            </w:pPr>
            <w:r w:rsidRPr="00B845CE">
              <w:rPr>
                <w:iCs/>
                <w:lang w:eastAsia="vi-VN"/>
              </w:rPr>
              <w:t>- 0 chục và 7 đơn vị</w:t>
            </w:r>
          </w:p>
          <w:p w14:paraId="7AD4563E" w14:textId="77777777" w:rsidR="000622C3" w:rsidRPr="00B845CE" w:rsidRDefault="000622C3" w:rsidP="000622C3">
            <w:pPr>
              <w:rPr>
                <w:iCs/>
                <w:lang w:eastAsia="vi-VN"/>
              </w:rPr>
            </w:pPr>
            <w:r w:rsidRPr="00B845CE">
              <w:rPr>
                <w:iCs/>
                <w:lang w:eastAsia="vi-VN"/>
              </w:rPr>
              <w:t>- HS thực hiện</w:t>
            </w:r>
          </w:p>
          <w:p w14:paraId="3EFD83A2" w14:textId="77777777" w:rsidR="000622C3" w:rsidRPr="00B845CE" w:rsidRDefault="000622C3" w:rsidP="000622C3">
            <w:pPr>
              <w:rPr>
                <w:iCs/>
                <w:lang w:eastAsia="vi-VN"/>
              </w:rPr>
            </w:pPr>
            <w:r w:rsidRPr="00B845CE">
              <w:rPr>
                <w:b/>
                <w:iCs/>
                <w:lang w:eastAsia="vi-VN"/>
              </w:rPr>
              <w:t xml:space="preserve">- </w:t>
            </w:r>
            <w:r w:rsidRPr="00B845CE">
              <w:rPr>
                <w:iCs/>
                <w:lang w:eastAsia="vi-VN"/>
              </w:rPr>
              <w:t>HS thực hiện gộp nêu kết quả bằng 12</w:t>
            </w:r>
          </w:p>
          <w:p w14:paraId="1EAFA21D" w14:textId="77777777" w:rsidR="000622C3" w:rsidRPr="00B845CE" w:rsidRDefault="000622C3" w:rsidP="000622C3">
            <w:pPr>
              <w:rPr>
                <w:iCs/>
                <w:lang w:eastAsia="vi-VN"/>
              </w:rPr>
            </w:pPr>
          </w:p>
          <w:p w14:paraId="52EAF838" w14:textId="77777777" w:rsidR="000622C3" w:rsidRPr="00B845CE" w:rsidRDefault="000622C3" w:rsidP="000622C3">
            <w:pPr>
              <w:rPr>
                <w:iCs/>
                <w:lang w:eastAsia="vi-VN"/>
              </w:rPr>
            </w:pPr>
          </w:p>
          <w:p w14:paraId="1B415357" w14:textId="77777777" w:rsidR="000622C3" w:rsidRPr="00B845CE" w:rsidRDefault="000622C3" w:rsidP="000622C3">
            <w:pPr>
              <w:rPr>
                <w:iCs/>
                <w:lang w:eastAsia="vi-VN"/>
              </w:rPr>
            </w:pPr>
            <w:r w:rsidRPr="00B845CE">
              <w:rPr>
                <w:iCs/>
                <w:lang w:eastAsia="vi-VN"/>
              </w:rPr>
              <w:t>- 2 que tính</w:t>
            </w:r>
          </w:p>
          <w:p w14:paraId="3426DFA9" w14:textId="77777777" w:rsidR="000622C3" w:rsidRPr="00B845CE" w:rsidRDefault="000622C3" w:rsidP="000622C3">
            <w:pPr>
              <w:rPr>
                <w:iCs/>
                <w:lang w:eastAsia="vi-VN"/>
              </w:rPr>
            </w:pPr>
          </w:p>
          <w:p w14:paraId="525F32EE" w14:textId="77777777" w:rsidR="000622C3" w:rsidRPr="00B845CE" w:rsidRDefault="000622C3" w:rsidP="000622C3">
            <w:pPr>
              <w:rPr>
                <w:iCs/>
                <w:lang w:eastAsia="vi-VN"/>
              </w:rPr>
            </w:pPr>
            <w:r w:rsidRPr="00B845CE">
              <w:rPr>
                <w:iCs/>
                <w:lang w:eastAsia="vi-VN"/>
              </w:rPr>
              <w:t>- 4 bó</w:t>
            </w:r>
          </w:p>
          <w:p w14:paraId="2931BAD1" w14:textId="77777777" w:rsidR="000622C3" w:rsidRPr="00B845CE" w:rsidRDefault="000622C3" w:rsidP="000622C3">
            <w:pPr>
              <w:rPr>
                <w:iCs/>
                <w:lang w:eastAsia="vi-VN"/>
              </w:rPr>
            </w:pPr>
          </w:p>
          <w:p w14:paraId="73D89C0B" w14:textId="77777777" w:rsidR="000622C3" w:rsidRPr="00B845CE" w:rsidRDefault="000622C3" w:rsidP="000622C3">
            <w:pPr>
              <w:rPr>
                <w:iCs/>
                <w:lang w:eastAsia="vi-VN"/>
              </w:rPr>
            </w:pPr>
          </w:p>
          <w:p w14:paraId="57E75412" w14:textId="77777777" w:rsidR="000622C3" w:rsidRPr="00B845CE" w:rsidRDefault="000622C3" w:rsidP="000622C3">
            <w:pPr>
              <w:rPr>
                <w:iCs/>
                <w:lang w:eastAsia="vi-VN"/>
              </w:rPr>
            </w:pPr>
          </w:p>
          <w:p w14:paraId="60911CF7" w14:textId="77777777" w:rsidR="000622C3" w:rsidRPr="00B845CE" w:rsidRDefault="000622C3" w:rsidP="000622C3">
            <w:pPr>
              <w:rPr>
                <w:iCs/>
                <w:lang w:eastAsia="vi-VN"/>
              </w:rPr>
            </w:pPr>
          </w:p>
          <w:p w14:paraId="3A11152F" w14:textId="77777777" w:rsidR="000622C3" w:rsidRPr="00B845CE" w:rsidRDefault="000622C3" w:rsidP="000622C3">
            <w:pPr>
              <w:rPr>
                <w:iCs/>
                <w:lang w:eastAsia="vi-VN"/>
              </w:rPr>
            </w:pPr>
          </w:p>
          <w:p w14:paraId="3C6683AA" w14:textId="77777777" w:rsidR="000622C3" w:rsidRPr="00B845CE" w:rsidRDefault="000622C3" w:rsidP="000622C3">
            <w:pPr>
              <w:rPr>
                <w:iCs/>
                <w:lang w:eastAsia="vi-VN"/>
              </w:rPr>
            </w:pPr>
          </w:p>
          <w:p w14:paraId="43D5F78F" w14:textId="77777777" w:rsidR="000622C3" w:rsidRPr="00B845CE" w:rsidRDefault="000622C3" w:rsidP="000622C3">
            <w:pPr>
              <w:rPr>
                <w:iCs/>
                <w:lang w:eastAsia="vi-VN"/>
              </w:rPr>
            </w:pPr>
          </w:p>
          <w:p w14:paraId="02870AE2" w14:textId="77777777" w:rsidR="000622C3" w:rsidRPr="00B845CE" w:rsidRDefault="000622C3" w:rsidP="000622C3">
            <w:pPr>
              <w:rPr>
                <w:iCs/>
                <w:lang w:eastAsia="vi-VN"/>
              </w:rPr>
            </w:pPr>
          </w:p>
          <w:p w14:paraId="11B94317" w14:textId="77777777" w:rsidR="000622C3" w:rsidRPr="00B845CE" w:rsidRDefault="000622C3" w:rsidP="000622C3">
            <w:pPr>
              <w:rPr>
                <w:iCs/>
                <w:lang w:eastAsia="vi-VN"/>
              </w:rPr>
            </w:pPr>
          </w:p>
          <w:p w14:paraId="0B4F8BAC" w14:textId="77777777" w:rsidR="000622C3" w:rsidRPr="00B845CE" w:rsidRDefault="000622C3" w:rsidP="000622C3">
            <w:pPr>
              <w:rPr>
                <w:iCs/>
                <w:lang w:eastAsia="vi-VN"/>
              </w:rPr>
            </w:pPr>
          </w:p>
          <w:p w14:paraId="05AE0673" w14:textId="77777777" w:rsidR="000622C3" w:rsidRPr="00B845CE" w:rsidRDefault="000622C3" w:rsidP="000622C3">
            <w:pPr>
              <w:rPr>
                <w:iCs/>
                <w:lang w:eastAsia="vi-VN"/>
              </w:rPr>
            </w:pPr>
          </w:p>
          <w:p w14:paraId="003A2FC4" w14:textId="77777777" w:rsidR="000622C3" w:rsidRPr="00B845CE" w:rsidRDefault="000622C3" w:rsidP="000622C3">
            <w:pPr>
              <w:rPr>
                <w:iCs/>
                <w:lang w:eastAsia="vi-VN"/>
              </w:rPr>
            </w:pPr>
            <w:r w:rsidRPr="00B845CE">
              <w:rPr>
                <w:iCs/>
                <w:lang w:eastAsia="vi-VN"/>
              </w:rPr>
              <w:t>- HS làm bài</w:t>
            </w:r>
          </w:p>
          <w:p w14:paraId="53471857" w14:textId="77777777" w:rsidR="000622C3" w:rsidRPr="00B845CE" w:rsidRDefault="000622C3" w:rsidP="000622C3">
            <w:pPr>
              <w:rPr>
                <w:iCs/>
                <w:lang w:eastAsia="vi-VN"/>
              </w:rPr>
            </w:pPr>
          </w:p>
          <w:p w14:paraId="697DACE7" w14:textId="77777777" w:rsidR="000622C3" w:rsidRPr="00B845CE" w:rsidRDefault="000622C3" w:rsidP="000622C3">
            <w:pPr>
              <w:rPr>
                <w:iCs/>
                <w:lang w:eastAsia="vi-VN"/>
              </w:rPr>
            </w:pPr>
          </w:p>
          <w:p w14:paraId="155F0658" w14:textId="77777777" w:rsidR="000622C3" w:rsidRPr="00B845CE" w:rsidRDefault="000622C3" w:rsidP="000622C3">
            <w:pPr>
              <w:rPr>
                <w:iCs/>
                <w:lang w:eastAsia="vi-VN"/>
              </w:rPr>
            </w:pPr>
            <w:r w:rsidRPr="00B845CE">
              <w:rPr>
                <w:iCs/>
                <w:lang w:eastAsia="vi-VN"/>
              </w:rPr>
              <w:t xml:space="preserve">- Tính từ phải sang trái </w:t>
            </w:r>
          </w:p>
          <w:p w14:paraId="79830B13" w14:textId="77777777" w:rsidR="000622C3" w:rsidRPr="00B845CE" w:rsidRDefault="000622C3" w:rsidP="000622C3">
            <w:pPr>
              <w:rPr>
                <w:iCs/>
                <w:lang w:eastAsia="vi-VN"/>
              </w:rPr>
            </w:pPr>
          </w:p>
          <w:p w14:paraId="334CBF14" w14:textId="77777777" w:rsidR="000622C3" w:rsidRPr="00B845CE" w:rsidRDefault="000622C3" w:rsidP="000622C3">
            <w:pPr>
              <w:rPr>
                <w:iCs/>
                <w:lang w:eastAsia="vi-VN"/>
              </w:rPr>
            </w:pPr>
          </w:p>
          <w:p w14:paraId="224B40C1" w14:textId="77777777" w:rsidR="000622C3" w:rsidRPr="00B845CE" w:rsidRDefault="000622C3" w:rsidP="000622C3">
            <w:pPr>
              <w:rPr>
                <w:iCs/>
                <w:lang w:eastAsia="vi-VN"/>
              </w:rPr>
            </w:pPr>
            <w:r w:rsidRPr="00B845CE">
              <w:rPr>
                <w:iCs/>
                <w:lang w:eastAsia="vi-VN"/>
              </w:rPr>
              <w:t>- HS đọc</w:t>
            </w:r>
          </w:p>
          <w:p w14:paraId="3BFFE176" w14:textId="77777777" w:rsidR="000622C3" w:rsidRPr="00B845CE" w:rsidRDefault="000622C3" w:rsidP="000622C3">
            <w:pPr>
              <w:rPr>
                <w:iCs/>
                <w:lang w:eastAsia="vi-VN"/>
              </w:rPr>
            </w:pPr>
            <w:r w:rsidRPr="00B845CE">
              <w:rPr>
                <w:iCs/>
                <w:lang w:eastAsia="vi-VN"/>
              </w:rPr>
              <w:t>- HS lên bảng làm bài</w:t>
            </w:r>
          </w:p>
          <w:p w14:paraId="6279524B" w14:textId="77777777" w:rsidR="000622C3" w:rsidRPr="00B845CE" w:rsidRDefault="000622C3" w:rsidP="000622C3">
            <w:pPr>
              <w:rPr>
                <w:iCs/>
                <w:lang w:eastAsia="vi-VN"/>
              </w:rPr>
            </w:pPr>
          </w:p>
          <w:p w14:paraId="6356ECB2" w14:textId="77777777" w:rsidR="000622C3" w:rsidRPr="00B845CE" w:rsidRDefault="000622C3" w:rsidP="000622C3">
            <w:pPr>
              <w:rPr>
                <w:iCs/>
                <w:lang w:eastAsia="vi-VN"/>
              </w:rPr>
            </w:pPr>
          </w:p>
          <w:p w14:paraId="18C3669F" w14:textId="77777777" w:rsidR="000622C3" w:rsidRPr="00B845CE" w:rsidRDefault="000622C3" w:rsidP="000622C3">
            <w:pPr>
              <w:rPr>
                <w:lang w:eastAsia="vi-VN"/>
              </w:rPr>
            </w:pPr>
            <w:r w:rsidRPr="00B845CE">
              <w:rPr>
                <w:lang w:eastAsia="vi-VN"/>
              </w:rPr>
              <w:t xml:space="preserve">   + Đặt tính theo cột dọc</w:t>
            </w:r>
          </w:p>
          <w:p w14:paraId="1B44A234" w14:textId="77777777" w:rsidR="000622C3" w:rsidRPr="00B845CE" w:rsidRDefault="000622C3" w:rsidP="000622C3">
            <w:pPr>
              <w:rPr>
                <w:lang w:eastAsia="vi-VN"/>
              </w:rPr>
            </w:pPr>
            <w:r w:rsidRPr="00B845CE">
              <w:rPr>
                <w:lang w:eastAsia="vi-VN"/>
              </w:rPr>
              <w:t xml:space="preserve">   + Tính từ phải sang trái</w:t>
            </w:r>
          </w:p>
          <w:p w14:paraId="330F6076" w14:textId="77777777" w:rsidR="000622C3" w:rsidRPr="00B845CE" w:rsidRDefault="000622C3" w:rsidP="000622C3">
            <w:pPr>
              <w:rPr>
                <w:lang w:eastAsia="vi-VN"/>
              </w:rPr>
            </w:pPr>
          </w:p>
          <w:p w14:paraId="6FF451DA" w14:textId="77777777" w:rsidR="000622C3" w:rsidRPr="00B845CE" w:rsidRDefault="000622C3" w:rsidP="000622C3">
            <w:pPr>
              <w:rPr>
                <w:lang w:eastAsia="vi-VN"/>
              </w:rPr>
            </w:pPr>
          </w:p>
          <w:p w14:paraId="0AF500E0" w14:textId="77777777" w:rsidR="000622C3" w:rsidRPr="00B845CE" w:rsidRDefault="000622C3" w:rsidP="000622C3">
            <w:pPr>
              <w:rPr>
                <w:b/>
                <w:iCs/>
                <w:lang w:eastAsia="vi-VN"/>
              </w:rPr>
            </w:pPr>
            <w:r w:rsidRPr="00B845CE">
              <w:rPr>
                <w:lang w:eastAsia="vi-VN"/>
              </w:rPr>
              <w:t>- HSTL chum B .</w:t>
            </w:r>
            <w:r w:rsidRPr="00B845CE">
              <w:rPr>
                <w:b/>
                <w:iCs/>
                <w:lang w:eastAsia="vi-VN"/>
              </w:rPr>
              <w:t xml:space="preserve"> </w:t>
            </w:r>
          </w:p>
        </w:tc>
      </w:tr>
    </w:tbl>
    <w:p w14:paraId="279245F5" w14:textId="386E64DB" w:rsidR="00711F4A" w:rsidRPr="00B845CE" w:rsidRDefault="00C83ADF" w:rsidP="00C83ADF">
      <w:pPr>
        <w:tabs>
          <w:tab w:val="center" w:pos="4677"/>
        </w:tabs>
        <w:rPr>
          <w:rStyle w:val="Vnbnnidung3"/>
          <w:rFonts w:eastAsia="Calibri" w:cs="Times New Roman"/>
          <w:i/>
          <w:color w:val="auto"/>
          <w:szCs w:val="28"/>
        </w:rPr>
      </w:pPr>
      <w:r w:rsidRPr="00B845CE">
        <w:rPr>
          <w:b/>
          <w:bCs/>
        </w:rPr>
        <w:lastRenderedPageBreak/>
        <w:tab/>
      </w:r>
      <w:r w:rsidRPr="00B845CE">
        <w:rPr>
          <w:lang w:val="vi-VN"/>
        </w:rPr>
        <w:t>_____________________________________________________</w:t>
      </w:r>
    </w:p>
    <w:p w14:paraId="5C64062C" w14:textId="7E469268" w:rsidR="00711F4A" w:rsidRPr="00B845CE" w:rsidRDefault="00B31B62" w:rsidP="00711F4A">
      <w:pPr>
        <w:tabs>
          <w:tab w:val="center" w:pos="4677"/>
        </w:tabs>
        <w:rPr>
          <w:b/>
          <w:bCs/>
          <w:i/>
        </w:rPr>
      </w:pPr>
      <w:r w:rsidRPr="00B845CE">
        <w:rPr>
          <w:b/>
          <w:bCs/>
          <w:i/>
        </w:rPr>
        <w:t>Chiều:</w:t>
      </w:r>
    </w:p>
    <w:p w14:paraId="5FD868E9" w14:textId="2FC45957" w:rsidR="00B31B62" w:rsidRPr="00B845CE" w:rsidRDefault="00B31B62" w:rsidP="00B31B62">
      <w:pPr>
        <w:tabs>
          <w:tab w:val="center" w:pos="4677"/>
        </w:tabs>
        <w:jc w:val="center"/>
        <w:rPr>
          <w:b/>
          <w:bCs/>
        </w:rPr>
      </w:pPr>
      <w:r w:rsidRPr="00B845CE">
        <w:rPr>
          <w:b/>
          <w:bCs/>
        </w:rPr>
        <w:t xml:space="preserve">Tiết </w:t>
      </w:r>
      <w:r w:rsidR="00860431" w:rsidRPr="00B845CE">
        <w:rPr>
          <w:b/>
          <w:bCs/>
          <w:lang w:val="vi-VN"/>
        </w:rPr>
        <w:t>5</w:t>
      </w:r>
      <w:r w:rsidRPr="00B845CE">
        <w:rPr>
          <w:b/>
          <w:bCs/>
        </w:rPr>
        <w:t>: Toán (Bổ sung)</w:t>
      </w:r>
    </w:p>
    <w:p w14:paraId="008A531E" w14:textId="77777777" w:rsidR="000622C3" w:rsidRPr="00B845CE" w:rsidRDefault="000622C3" w:rsidP="000622C3">
      <w:pPr>
        <w:tabs>
          <w:tab w:val="center" w:pos="4677"/>
        </w:tabs>
        <w:jc w:val="center"/>
        <w:rPr>
          <w:b/>
          <w:bCs/>
        </w:rPr>
      </w:pPr>
      <w:r w:rsidRPr="00B845CE">
        <w:rPr>
          <w:b/>
          <w:bCs/>
        </w:rPr>
        <w:t>LUYỆN TẬP</w:t>
      </w:r>
    </w:p>
    <w:p w14:paraId="55A34AE9" w14:textId="77777777" w:rsidR="000622C3" w:rsidRPr="00B845CE" w:rsidRDefault="000622C3" w:rsidP="000622C3">
      <w:pPr>
        <w:rPr>
          <w:lang w:val="vi-VN"/>
        </w:rPr>
      </w:pPr>
      <w:r w:rsidRPr="00B845CE">
        <w:rPr>
          <w:b/>
          <w:lang w:val="vi-VN"/>
        </w:rPr>
        <w:t xml:space="preserve">I. </w:t>
      </w:r>
      <w:r w:rsidRPr="00B845CE">
        <w:rPr>
          <w:b/>
        </w:rPr>
        <w:t>YÊU CẦU CẦN ĐẠT</w:t>
      </w:r>
      <w:r w:rsidRPr="00B845CE">
        <w:rPr>
          <w:b/>
          <w:lang w:val="vi-VN"/>
        </w:rPr>
        <w:t xml:space="preserve">: </w:t>
      </w:r>
      <w:r w:rsidRPr="00B845CE">
        <w:rPr>
          <w:lang w:val="vi-VN"/>
        </w:rPr>
        <w:t>Sau bài học, HS có khả năng:</w:t>
      </w:r>
    </w:p>
    <w:p w14:paraId="747DC281" w14:textId="77777777" w:rsidR="000622C3" w:rsidRPr="00B845CE" w:rsidRDefault="000622C3" w:rsidP="000622C3">
      <w:pPr>
        <w:rPr>
          <w:b/>
          <w:lang w:val="vi-VN"/>
        </w:rPr>
      </w:pPr>
      <w:r w:rsidRPr="00B845CE">
        <w:rPr>
          <w:b/>
          <w:lang w:val="vi-VN"/>
        </w:rPr>
        <w:t xml:space="preserve">  1. Kiến thức</w:t>
      </w:r>
      <w:r w:rsidRPr="00B845CE">
        <w:rPr>
          <w:b/>
        </w:rPr>
        <w:t>, kĩ năng</w:t>
      </w:r>
      <w:r w:rsidRPr="00B845CE">
        <w:rPr>
          <w:b/>
          <w:lang w:val="vi-VN"/>
        </w:rPr>
        <w:t xml:space="preserve">: </w:t>
      </w:r>
    </w:p>
    <w:p w14:paraId="179BCFD1" w14:textId="77777777" w:rsidR="000622C3" w:rsidRPr="00B845CE" w:rsidRDefault="000622C3" w:rsidP="000622C3">
      <w:pPr>
        <w:rPr>
          <w:lang w:val="vi-VN" w:eastAsia="vi-VN"/>
        </w:rPr>
      </w:pPr>
      <w:r w:rsidRPr="00B845CE">
        <w:rPr>
          <w:lang w:val="vi-VN" w:eastAsia="vi-VN"/>
        </w:rPr>
        <w:t xml:space="preserve">- </w:t>
      </w:r>
      <w:r w:rsidRPr="00B845CE">
        <w:rPr>
          <w:lang w:eastAsia="vi-VN"/>
        </w:rPr>
        <w:t>Củng cố</w:t>
      </w:r>
      <w:r w:rsidRPr="00B845CE">
        <w:rPr>
          <w:lang w:val="vi-VN" w:eastAsia="vi-VN"/>
        </w:rPr>
        <w:t xml:space="preserve"> về khối lượng, dung tích; thực hiện được các phép tính</w:t>
      </w:r>
      <w:r w:rsidRPr="00B845CE">
        <w:rPr>
          <w:lang w:eastAsia="vi-VN"/>
        </w:rPr>
        <w:t xml:space="preserve"> </w:t>
      </w:r>
      <w:r w:rsidRPr="00B845CE">
        <w:rPr>
          <w:lang w:val="vi-VN" w:eastAsia="vi-VN"/>
        </w:rPr>
        <w:t>cộng, trừ với số đo khối lượng (kg) và số đo dung tích (</w:t>
      </w:r>
      <w:r w:rsidRPr="00B845CE">
        <w:rPr>
          <w:i/>
          <w:lang w:eastAsia="vi-VN"/>
        </w:rPr>
        <w:t>l</w:t>
      </w:r>
      <w:r w:rsidRPr="00B845CE">
        <w:rPr>
          <w:lang w:val="vi-VN" w:eastAsia="vi-VN"/>
        </w:rPr>
        <w:t xml:space="preserve">). </w:t>
      </w:r>
    </w:p>
    <w:p w14:paraId="4F804FA1" w14:textId="77777777" w:rsidR="000622C3" w:rsidRPr="00B845CE" w:rsidRDefault="000622C3" w:rsidP="000622C3">
      <w:pPr>
        <w:rPr>
          <w:lang w:val="vi-VN" w:eastAsia="vi-VN"/>
        </w:rPr>
      </w:pPr>
      <w:r w:rsidRPr="00B845CE">
        <w:rPr>
          <w:lang w:val="vi-VN" w:eastAsia="vi-VN"/>
        </w:rPr>
        <w:t>- Vận dụng giải được các bài tập, bài toán thực tế liên quan đến các đơn vị đo ki-lô-gam</w:t>
      </w:r>
      <w:r w:rsidRPr="00B845CE">
        <w:rPr>
          <w:lang w:eastAsia="vi-VN"/>
        </w:rPr>
        <w:t xml:space="preserve"> </w:t>
      </w:r>
      <w:r w:rsidRPr="00B845CE">
        <w:rPr>
          <w:lang w:val="vi-VN" w:eastAsia="vi-VN"/>
        </w:rPr>
        <w:t xml:space="preserve">và lít. </w:t>
      </w:r>
    </w:p>
    <w:p w14:paraId="087BB101" w14:textId="77777777" w:rsidR="000622C3" w:rsidRPr="00B845CE" w:rsidRDefault="000622C3" w:rsidP="000622C3">
      <w:pPr>
        <w:rPr>
          <w:b/>
          <w:lang w:val="vi-VN"/>
        </w:rPr>
      </w:pPr>
      <w:r w:rsidRPr="00B845CE">
        <w:rPr>
          <w:lang w:val="vi-VN"/>
        </w:rPr>
        <w:t xml:space="preserve"> </w:t>
      </w:r>
      <w:r w:rsidRPr="00B845CE">
        <w:rPr>
          <w:b/>
          <w:lang w:val="vi-VN"/>
        </w:rPr>
        <w:t xml:space="preserve">2. </w:t>
      </w:r>
      <w:r w:rsidRPr="00B845CE">
        <w:rPr>
          <w:b/>
        </w:rPr>
        <w:t>Năng lực</w:t>
      </w:r>
      <w:r w:rsidRPr="00B845CE">
        <w:rPr>
          <w:b/>
          <w:lang w:val="vi-VN"/>
        </w:rPr>
        <w:t xml:space="preserve">: </w:t>
      </w:r>
    </w:p>
    <w:p w14:paraId="0C421ADB" w14:textId="77777777" w:rsidR="000622C3" w:rsidRPr="00B845CE" w:rsidRDefault="000622C3" w:rsidP="000622C3">
      <w:r w:rsidRPr="00B845CE">
        <w:t>- Thông qua giải các bài toán (phân tích tình huống, đề bài, diễn đạt nói, viết trình bày bài giải,...), HS phát triển năng lực giải quyết vấn đề, năng lực giao tiếp toán học.</w:t>
      </w:r>
    </w:p>
    <w:p w14:paraId="5F0CEC78" w14:textId="77777777" w:rsidR="000622C3" w:rsidRPr="00B845CE" w:rsidRDefault="000622C3" w:rsidP="000622C3">
      <w:pPr>
        <w:rPr>
          <w:b/>
          <w:lang w:val="vi-VN"/>
        </w:rPr>
      </w:pPr>
      <w:r w:rsidRPr="00B845CE">
        <w:rPr>
          <w:b/>
          <w:lang w:val="vi-VN"/>
        </w:rPr>
        <w:t xml:space="preserve">3. </w:t>
      </w:r>
      <w:r w:rsidRPr="00B845CE">
        <w:rPr>
          <w:b/>
        </w:rPr>
        <w:t>Phẩm chất</w:t>
      </w:r>
      <w:r w:rsidRPr="00B845CE">
        <w:rPr>
          <w:b/>
          <w:lang w:val="vi-VN"/>
        </w:rPr>
        <w:t xml:space="preserve">: </w:t>
      </w:r>
    </w:p>
    <w:p w14:paraId="0DD8982E" w14:textId="77777777" w:rsidR="000622C3" w:rsidRPr="00B845CE" w:rsidRDefault="000622C3" w:rsidP="000622C3">
      <w:r w:rsidRPr="00B845CE">
        <w:t xml:space="preserve">- Yêu nước, chăm chỉ, trách nhiệm, nhân ái, có tinh thần hợp tác trong khi làm việc nhóm. Rèn luyện tính cẩn thận, nhanh nhẹn. </w:t>
      </w:r>
    </w:p>
    <w:p w14:paraId="4952D55B" w14:textId="77777777" w:rsidR="000622C3" w:rsidRPr="00B845CE" w:rsidRDefault="000622C3" w:rsidP="000622C3">
      <w:pPr>
        <w:jc w:val="both"/>
        <w:rPr>
          <w:b/>
          <w:bCs/>
          <w:lang w:val="vi-VN"/>
        </w:rPr>
      </w:pPr>
      <w:r w:rsidRPr="00B845CE">
        <w:rPr>
          <w:b/>
          <w:bCs/>
          <w:lang w:val="vi-VN"/>
        </w:rPr>
        <w:t>II. ĐỒ DÙNG DẠY HỌC:</w:t>
      </w:r>
    </w:p>
    <w:p w14:paraId="09CFEA31" w14:textId="77777777" w:rsidR="000622C3" w:rsidRPr="00B845CE" w:rsidRDefault="000622C3" w:rsidP="000622C3">
      <w:pPr>
        <w:contextualSpacing/>
        <w:jc w:val="both"/>
      </w:pPr>
      <w:r w:rsidRPr="00B845CE">
        <w:t xml:space="preserve">- GV: Laptop; máy chiếu; clip, slide minh họa, ... Bộ đồ dùng học Toán 2;  </w:t>
      </w:r>
    </w:p>
    <w:p w14:paraId="0857FD05" w14:textId="77777777" w:rsidR="000622C3" w:rsidRPr="00B845CE" w:rsidRDefault="000622C3" w:rsidP="000622C3">
      <w:pPr>
        <w:contextualSpacing/>
        <w:jc w:val="both"/>
      </w:pPr>
      <w:r w:rsidRPr="00B845CE">
        <w:t>- HS: VBT, bảng con, ...</w:t>
      </w:r>
    </w:p>
    <w:p w14:paraId="32926A88"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278"/>
      </w:tblGrid>
      <w:tr w:rsidR="00B845CE" w:rsidRPr="00B845CE" w14:paraId="33982797" w14:textId="77777777" w:rsidTr="00AE7B0B">
        <w:tc>
          <w:tcPr>
            <w:tcW w:w="4931" w:type="dxa"/>
            <w:shd w:val="clear" w:color="auto" w:fill="auto"/>
          </w:tcPr>
          <w:p w14:paraId="360DA259" w14:textId="77777777" w:rsidR="000622C3" w:rsidRPr="00B845CE" w:rsidRDefault="000622C3" w:rsidP="000622C3">
            <w:pPr>
              <w:jc w:val="center"/>
              <w:rPr>
                <w:b/>
                <w:iCs/>
                <w:lang w:eastAsia="vi-VN"/>
              </w:rPr>
            </w:pPr>
            <w:r w:rsidRPr="00B845CE">
              <w:rPr>
                <w:b/>
                <w:iCs/>
                <w:lang w:eastAsia="vi-VN"/>
              </w:rPr>
              <w:t>Hoạt động của GV</w:t>
            </w:r>
          </w:p>
        </w:tc>
        <w:tc>
          <w:tcPr>
            <w:tcW w:w="4278" w:type="dxa"/>
            <w:shd w:val="clear" w:color="auto" w:fill="auto"/>
          </w:tcPr>
          <w:p w14:paraId="4419F9FD"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71C38A63" w14:textId="77777777" w:rsidTr="00AE7B0B">
        <w:tc>
          <w:tcPr>
            <w:tcW w:w="4931" w:type="dxa"/>
            <w:shd w:val="clear" w:color="auto" w:fill="auto"/>
          </w:tcPr>
          <w:p w14:paraId="6F33AD09" w14:textId="77777777" w:rsidR="000622C3" w:rsidRPr="00B845CE" w:rsidRDefault="000622C3" w:rsidP="000622C3">
            <w:pPr>
              <w:rPr>
                <w:b/>
              </w:rPr>
            </w:pPr>
            <w:r w:rsidRPr="00B845CE">
              <w:rPr>
                <w:b/>
                <w:bCs/>
                <w:iCs/>
              </w:rPr>
              <w:t>1.</w:t>
            </w:r>
            <w:r w:rsidRPr="00B845CE">
              <w:rPr>
                <w:b/>
              </w:rPr>
              <w:t xml:space="preserve"> Ôn tập và khởi động:</w:t>
            </w:r>
          </w:p>
          <w:p w14:paraId="2C8222AA" w14:textId="77777777" w:rsidR="000622C3" w:rsidRPr="00B845CE" w:rsidRDefault="000622C3" w:rsidP="000622C3">
            <w:pPr>
              <w:rPr>
                <w:i/>
              </w:rPr>
            </w:pPr>
            <w:r w:rsidRPr="00B845CE">
              <w:t>- GV tổ chức cho HS hát tập thể.</w:t>
            </w:r>
          </w:p>
          <w:p w14:paraId="177898EB" w14:textId="77777777" w:rsidR="000622C3" w:rsidRPr="00B845CE" w:rsidRDefault="000622C3" w:rsidP="000622C3">
            <w:pPr>
              <w:rPr>
                <w:lang w:val="vi-VN" w:eastAsia="vi-VN"/>
              </w:rPr>
            </w:pPr>
            <w:r w:rsidRPr="00B845CE">
              <w:rPr>
                <w:lang w:val="vi-VN" w:eastAsia="vi-VN"/>
              </w:rPr>
              <w:t xml:space="preserve">- GV cho HS nhắc lại lưu ý </w:t>
            </w:r>
            <w:r w:rsidRPr="00B845CE">
              <w:rPr>
                <w:lang w:eastAsia="vi-VN"/>
              </w:rPr>
              <w:t xml:space="preserve">khi thực hiện </w:t>
            </w:r>
            <w:r w:rsidRPr="00B845CE">
              <w:rPr>
                <w:lang w:val="vi-VN" w:eastAsia="vi-VN"/>
              </w:rPr>
              <w:t>phép tính</w:t>
            </w:r>
            <w:r w:rsidRPr="00B845CE">
              <w:rPr>
                <w:lang w:eastAsia="vi-VN"/>
              </w:rPr>
              <w:t xml:space="preserve"> </w:t>
            </w:r>
            <w:r w:rsidRPr="00B845CE">
              <w:rPr>
                <w:lang w:val="vi-VN" w:eastAsia="vi-VN"/>
              </w:rPr>
              <w:t>cộng, trừ với số đo khối lượng (kg) và số đo dung tích (</w:t>
            </w:r>
            <w:r w:rsidRPr="00B845CE">
              <w:rPr>
                <w:i/>
                <w:lang w:eastAsia="vi-VN"/>
              </w:rPr>
              <w:t>l</w:t>
            </w:r>
            <w:r w:rsidRPr="00B845CE">
              <w:rPr>
                <w:lang w:val="vi-VN" w:eastAsia="vi-VN"/>
              </w:rPr>
              <w:t xml:space="preserve">). </w:t>
            </w:r>
          </w:p>
          <w:p w14:paraId="088F3BF4" w14:textId="77777777" w:rsidR="000622C3" w:rsidRPr="00B845CE" w:rsidRDefault="000622C3" w:rsidP="000622C3">
            <w:r w:rsidRPr="00B845CE">
              <w:lastRenderedPageBreak/>
              <w:t>- GV kết nối vào bài: Bài học hôm nay giúp các em ghi nhớ và vận dụng cách thực hiện các bài toán có liên quan về số đo khối lượng và dung tích.</w:t>
            </w:r>
          </w:p>
          <w:p w14:paraId="79FBA52D" w14:textId="77777777" w:rsidR="000622C3" w:rsidRPr="00B845CE" w:rsidRDefault="000622C3" w:rsidP="000622C3">
            <w:r w:rsidRPr="00B845CE">
              <w:t>- GV ghi tên bài: Luyện tập chung</w:t>
            </w:r>
          </w:p>
          <w:p w14:paraId="45FCAFA0" w14:textId="77777777" w:rsidR="000622C3" w:rsidRPr="00B845CE" w:rsidRDefault="000622C3" w:rsidP="000622C3">
            <w:pPr>
              <w:jc w:val="both"/>
              <w:rPr>
                <w:b/>
                <w:bCs/>
                <w:iCs/>
              </w:rPr>
            </w:pPr>
            <w:r w:rsidRPr="00B845CE">
              <w:rPr>
                <w:b/>
                <w:bCs/>
                <w:iCs/>
              </w:rPr>
              <w:t>2. HDHS làm bài tập:</w:t>
            </w:r>
          </w:p>
          <w:p w14:paraId="09EA65C5" w14:textId="77777777" w:rsidR="000622C3" w:rsidRPr="00B845CE" w:rsidRDefault="000622C3" w:rsidP="000622C3">
            <w:pPr>
              <w:rPr>
                <w:iCs/>
              </w:rPr>
            </w:pPr>
            <w:r w:rsidRPr="00B845CE">
              <w:rPr>
                <w:b/>
                <w:iCs/>
                <w:u w:val="single"/>
              </w:rPr>
              <w:t>Bài 1</w:t>
            </w:r>
            <w:r w:rsidRPr="00B845CE">
              <w:rPr>
                <w:iCs/>
              </w:rPr>
              <w:t>:</w:t>
            </w:r>
          </w:p>
          <w:p w14:paraId="004EE57A" w14:textId="77777777" w:rsidR="000622C3" w:rsidRPr="00B845CE" w:rsidRDefault="000622C3" w:rsidP="000622C3">
            <w:pPr>
              <w:rPr>
                <w:lang w:eastAsia="vi-VN"/>
              </w:rPr>
            </w:pPr>
            <w:r w:rsidRPr="00B845CE">
              <w:rPr>
                <w:lang w:eastAsia="vi-VN"/>
              </w:rPr>
              <w:t>- GV gọi HS đọc yêu cầu bài.</w:t>
            </w:r>
          </w:p>
          <w:p w14:paraId="6DC6218E" w14:textId="77777777" w:rsidR="000622C3" w:rsidRPr="00B845CE" w:rsidRDefault="000622C3" w:rsidP="000622C3">
            <w:pPr>
              <w:rPr>
                <w:iCs/>
              </w:rPr>
            </w:pPr>
          </w:p>
          <w:p w14:paraId="6502332E" w14:textId="77777777" w:rsidR="000622C3" w:rsidRPr="00B845CE" w:rsidRDefault="000622C3" w:rsidP="000622C3">
            <w:pPr>
              <w:rPr>
                <w:lang w:val="vi-VN" w:eastAsia="vi-VN"/>
              </w:rPr>
            </w:pPr>
            <w:r w:rsidRPr="00B845CE">
              <w:rPr>
                <w:lang w:eastAsia="vi-VN"/>
              </w:rPr>
              <w:t>- GV HD</w:t>
            </w:r>
            <w:r w:rsidRPr="00B845CE">
              <w:rPr>
                <w:lang w:val="vi-VN" w:eastAsia="vi-VN"/>
              </w:rPr>
              <w:t xml:space="preserve">HS tính đúng kết quả các phép tính với số đo kg và số đo </w:t>
            </w:r>
            <w:r w:rsidRPr="00B845CE">
              <w:rPr>
                <w:lang w:eastAsia="vi-VN"/>
              </w:rPr>
              <w:t>l</w:t>
            </w:r>
            <w:r w:rsidRPr="00B845CE">
              <w:rPr>
                <w:lang w:val="vi-VN" w:eastAsia="vi-VN"/>
              </w:rPr>
              <w:t xml:space="preserve">. </w:t>
            </w:r>
          </w:p>
          <w:p w14:paraId="207257D6" w14:textId="77777777" w:rsidR="000622C3" w:rsidRPr="00B845CE" w:rsidRDefault="000622C3" w:rsidP="000622C3">
            <w:r w:rsidRPr="00B845CE">
              <w:t>- GV cho HS hoạt động theo cặp đôi, đổi chéo bài để kiểm tra bài của nhau.</w:t>
            </w:r>
          </w:p>
          <w:p w14:paraId="5DA06456" w14:textId="77777777" w:rsidR="000622C3" w:rsidRPr="00B845CE" w:rsidRDefault="000622C3" w:rsidP="000622C3"/>
          <w:p w14:paraId="6D362EE6" w14:textId="77777777" w:rsidR="000622C3" w:rsidRPr="00B845CE" w:rsidRDefault="000622C3" w:rsidP="000622C3"/>
          <w:p w14:paraId="52B230D4" w14:textId="77777777" w:rsidR="000622C3" w:rsidRPr="00B845CE" w:rsidRDefault="000622C3" w:rsidP="000622C3">
            <w:r w:rsidRPr="00B845CE">
              <w:t xml:space="preserve">- GV cho HS nối tiếp báo cáo kq. </w:t>
            </w:r>
          </w:p>
          <w:p w14:paraId="190817D9" w14:textId="77777777" w:rsidR="000622C3" w:rsidRPr="00B845CE" w:rsidRDefault="000622C3" w:rsidP="000622C3">
            <w:r w:rsidRPr="00B845CE">
              <w:t xml:space="preserve">- GV nhận xét chung cả lớp. </w:t>
            </w:r>
          </w:p>
          <w:p w14:paraId="6687A9B6" w14:textId="77777777" w:rsidR="000622C3" w:rsidRPr="00B845CE" w:rsidRDefault="000622C3" w:rsidP="000622C3">
            <w:pPr>
              <w:jc w:val="both"/>
              <w:rPr>
                <w:b/>
                <w:u w:val="single"/>
              </w:rPr>
            </w:pPr>
          </w:p>
          <w:p w14:paraId="7D8688B3" w14:textId="77777777" w:rsidR="000622C3" w:rsidRPr="00B845CE" w:rsidRDefault="000622C3" w:rsidP="000622C3">
            <w:pPr>
              <w:jc w:val="both"/>
            </w:pPr>
            <w:r w:rsidRPr="00B845CE">
              <w:rPr>
                <w:b/>
                <w:u w:val="single"/>
              </w:rPr>
              <w:t>Bài 2:</w:t>
            </w:r>
            <w:r w:rsidRPr="00B845CE">
              <w:t xml:space="preserve"> </w:t>
            </w:r>
          </w:p>
          <w:p w14:paraId="2D373636" w14:textId="77777777" w:rsidR="000622C3" w:rsidRPr="00B845CE" w:rsidRDefault="000622C3" w:rsidP="000622C3">
            <w:pPr>
              <w:jc w:val="both"/>
            </w:pPr>
            <w:r w:rsidRPr="00B845CE">
              <w:t>- HS đọc đề bài</w:t>
            </w:r>
          </w:p>
          <w:p w14:paraId="3A2780C5" w14:textId="77777777" w:rsidR="000622C3" w:rsidRPr="00B845CE" w:rsidRDefault="000622C3" w:rsidP="000622C3">
            <w:pPr>
              <w:jc w:val="both"/>
              <w:rPr>
                <w:b/>
                <w:bCs/>
                <w:iCs/>
              </w:rPr>
            </w:pPr>
          </w:p>
          <w:p w14:paraId="1883E687" w14:textId="77777777" w:rsidR="000622C3" w:rsidRPr="00B845CE" w:rsidRDefault="000622C3" w:rsidP="000622C3">
            <w:pPr>
              <w:rPr>
                <w:bCs/>
                <w:lang w:eastAsia="vi-VN"/>
              </w:rPr>
            </w:pPr>
            <w:r w:rsidRPr="00B845CE">
              <w:rPr>
                <w:bCs/>
                <w:lang w:eastAsia="vi-VN"/>
              </w:rPr>
              <w:t>- GV yêu cầu HS quan sát tranh và TLCH.</w:t>
            </w:r>
          </w:p>
          <w:p w14:paraId="172F7E2C" w14:textId="77777777" w:rsidR="000622C3" w:rsidRPr="00B845CE" w:rsidRDefault="000622C3" w:rsidP="000622C3">
            <w:pPr>
              <w:rPr>
                <w:bCs/>
                <w:lang w:eastAsia="vi-VN"/>
              </w:rPr>
            </w:pPr>
          </w:p>
          <w:p w14:paraId="14080925" w14:textId="77777777" w:rsidR="000622C3" w:rsidRPr="00B845CE" w:rsidRDefault="000622C3" w:rsidP="000622C3">
            <w:pPr>
              <w:rPr>
                <w:bCs/>
                <w:lang w:eastAsia="vi-VN"/>
              </w:rPr>
            </w:pPr>
            <w:r w:rsidRPr="00B845CE">
              <w:rPr>
                <w:bCs/>
                <w:lang w:eastAsia="vi-VN"/>
              </w:rPr>
              <w:t>a) Một con thỏ nặng bằng mấy con gà?</w:t>
            </w:r>
          </w:p>
          <w:p w14:paraId="13539BE6" w14:textId="77777777" w:rsidR="000622C3" w:rsidRPr="00B845CE" w:rsidRDefault="000622C3" w:rsidP="000622C3">
            <w:pPr>
              <w:rPr>
                <w:bCs/>
                <w:lang w:eastAsia="vi-VN"/>
              </w:rPr>
            </w:pPr>
            <w:r w:rsidRPr="00B845CE">
              <w:rPr>
                <w:bCs/>
                <w:lang w:eastAsia="vi-VN"/>
              </w:rPr>
              <w:t>b)Một con chó nặng bằng mấy con thỏ?</w:t>
            </w:r>
          </w:p>
          <w:p w14:paraId="099076AA" w14:textId="77777777" w:rsidR="000622C3" w:rsidRPr="00B845CE" w:rsidRDefault="000622C3" w:rsidP="000622C3">
            <w:pPr>
              <w:rPr>
                <w:bCs/>
                <w:lang w:eastAsia="vi-VN"/>
              </w:rPr>
            </w:pPr>
            <w:r w:rsidRPr="00B845CE">
              <w:rPr>
                <w:bCs/>
                <w:lang w:eastAsia="vi-VN"/>
              </w:rPr>
              <w:t>c)Một con chó nặng bằng mấy con gà? Vì sao?</w:t>
            </w:r>
          </w:p>
          <w:p w14:paraId="0624FC67" w14:textId="77777777" w:rsidR="000622C3" w:rsidRPr="00B845CE" w:rsidRDefault="000622C3" w:rsidP="000622C3">
            <w:pPr>
              <w:rPr>
                <w:bCs/>
                <w:lang w:eastAsia="vi-VN"/>
              </w:rPr>
            </w:pPr>
            <w:r w:rsidRPr="00B845CE">
              <w:rPr>
                <w:bCs/>
                <w:lang w:eastAsia="vi-VN"/>
              </w:rPr>
              <w:t>-GV nhận xét ,tuyên dương.</w:t>
            </w:r>
          </w:p>
          <w:p w14:paraId="53F3A813" w14:textId="77777777" w:rsidR="000622C3" w:rsidRPr="00B845CE" w:rsidRDefault="000622C3" w:rsidP="000622C3">
            <w:pPr>
              <w:rPr>
                <w:b/>
                <w:bCs/>
                <w:lang w:eastAsia="vi-VN"/>
              </w:rPr>
            </w:pPr>
          </w:p>
          <w:p w14:paraId="4583C4A2" w14:textId="77777777" w:rsidR="000622C3" w:rsidRPr="00B845CE" w:rsidRDefault="000622C3" w:rsidP="000622C3">
            <w:pPr>
              <w:rPr>
                <w:b/>
                <w:bCs/>
                <w:lang w:eastAsia="vi-VN"/>
              </w:rPr>
            </w:pPr>
          </w:p>
          <w:p w14:paraId="6B1B4B9F" w14:textId="77777777" w:rsidR="000622C3" w:rsidRPr="00B845CE" w:rsidRDefault="000622C3" w:rsidP="000622C3">
            <w:pPr>
              <w:rPr>
                <w:b/>
                <w:bCs/>
                <w:lang w:eastAsia="vi-VN"/>
              </w:rPr>
            </w:pPr>
          </w:p>
          <w:p w14:paraId="11310BA0" w14:textId="77777777" w:rsidR="000622C3" w:rsidRPr="00B845CE" w:rsidRDefault="000622C3" w:rsidP="000622C3">
            <w:pPr>
              <w:rPr>
                <w:b/>
                <w:bCs/>
                <w:lang w:eastAsia="vi-VN"/>
              </w:rPr>
            </w:pPr>
          </w:p>
          <w:p w14:paraId="2197AC27" w14:textId="77777777" w:rsidR="000622C3" w:rsidRPr="00B845CE" w:rsidRDefault="000622C3" w:rsidP="000622C3">
            <w:pPr>
              <w:rPr>
                <w:b/>
                <w:bCs/>
                <w:lang w:eastAsia="vi-VN"/>
              </w:rPr>
            </w:pPr>
          </w:p>
          <w:p w14:paraId="52B42264" w14:textId="77777777" w:rsidR="000622C3" w:rsidRPr="00B845CE" w:rsidRDefault="000622C3" w:rsidP="000622C3">
            <w:pPr>
              <w:rPr>
                <w:b/>
                <w:bCs/>
                <w:lang w:eastAsia="vi-VN"/>
              </w:rPr>
            </w:pPr>
            <w:r w:rsidRPr="00B845CE">
              <w:rPr>
                <w:b/>
                <w:bCs/>
                <w:lang w:eastAsia="vi-VN"/>
              </w:rPr>
              <w:t>Bài 3:</w:t>
            </w:r>
          </w:p>
          <w:p w14:paraId="63984871" w14:textId="77777777" w:rsidR="000622C3" w:rsidRPr="00B845CE" w:rsidRDefault="000622C3" w:rsidP="000622C3">
            <w:pPr>
              <w:rPr>
                <w:bCs/>
                <w:lang w:eastAsia="vi-VN"/>
              </w:rPr>
            </w:pPr>
            <w:r w:rsidRPr="00B845CE">
              <w:rPr>
                <w:bCs/>
                <w:lang w:eastAsia="vi-VN"/>
              </w:rPr>
              <w:t>- GV gọi HS đọc yêu cầu bài. Gợi ý Hs tìm hiểu</w:t>
            </w:r>
          </w:p>
          <w:p w14:paraId="64200964" w14:textId="77777777" w:rsidR="000622C3" w:rsidRPr="00B845CE" w:rsidRDefault="000622C3" w:rsidP="000622C3">
            <w:pPr>
              <w:rPr>
                <w:bCs/>
                <w:lang w:eastAsia="vi-VN"/>
              </w:rPr>
            </w:pPr>
            <w:r w:rsidRPr="00B845CE">
              <w:rPr>
                <w:bCs/>
                <w:lang w:eastAsia="vi-VN"/>
              </w:rPr>
              <w:t>- Bài toán cho biết gì?</w:t>
            </w:r>
          </w:p>
          <w:p w14:paraId="3C152236" w14:textId="77777777" w:rsidR="000622C3" w:rsidRPr="00B845CE" w:rsidRDefault="000622C3" w:rsidP="000622C3">
            <w:pPr>
              <w:rPr>
                <w:bCs/>
                <w:lang w:eastAsia="vi-VN"/>
              </w:rPr>
            </w:pPr>
            <w:r w:rsidRPr="00B845CE">
              <w:rPr>
                <w:bCs/>
                <w:lang w:eastAsia="vi-VN"/>
              </w:rPr>
              <w:t>- Bài toán hỏi gì?</w:t>
            </w:r>
          </w:p>
          <w:p w14:paraId="11CE4624" w14:textId="77777777" w:rsidR="000622C3" w:rsidRPr="00B845CE" w:rsidRDefault="000622C3" w:rsidP="000622C3">
            <w:pPr>
              <w:rPr>
                <w:bCs/>
                <w:lang w:eastAsia="vi-VN"/>
              </w:rPr>
            </w:pPr>
            <w:r w:rsidRPr="00B845CE">
              <w:rPr>
                <w:bCs/>
                <w:lang w:eastAsia="vi-VN"/>
              </w:rPr>
              <w:t>- Muốn biết cả hai người mua bao nhiêu lít xăng ta thực hiện phép tính gì?</w:t>
            </w:r>
          </w:p>
          <w:p w14:paraId="3165825C" w14:textId="77777777" w:rsidR="000622C3" w:rsidRPr="00B845CE" w:rsidRDefault="000622C3" w:rsidP="000622C3">
            <w:pPr>
              <w:rPr>
                <w:bCs/>
                <w:lang w:eastAsia="vi-VN"/>
              </w:rPr>
            </w:pPr>
            <w:r w:rsidRPr="00B845CE">
              <w:rPr>
                <w:bCs/>
                <w:lang w:eastAsia="vi-VN"/>
              </w:rPr>
              <w:t xml:space="preserve"> - YC HS làm vào vở, 1 HS làm bảng nhóm, GV theo dõi giúp đỡ HS CHT, HS gặp khó khăn, </w:t>
            </w:r>
          </w:p>
          <w:p w14:paraId="1E46CE81" w14:textId="77777777" w:rsidR="000622C3" w:rsidRPr="00B845CE" w:rsidRDefault="000622C3" w:rsidP="000622C3">
            <w:pPr>
              <w:rPr>
                <w:bCs/>
                <w:lang w:eastAsia="vi-VN"/>
              </w:rPr>
            </w:pPr>
            <w:r w:rsidRPr="00B845CE">
              <w:rPr>
                <w:bCs/>
                <w:lang w:eastAsia="vi-VN"/>
              </w:rPr>
              <w:lastRenderedPageBreak/>
              <w:t>- Gọi 1 số HS đọc bài</w:t>
            </w:r>
          </w:p>
          <w:p w14:paraId="1D6CDE7E" w14:textId="77777777" w:rsidR="000622C3" w:rsidRPr="00B845CE" w:rsidRDefault="000622C3" w:rsidP="000622C3">
            <w:pPr>
              <w:rPr>
                <w:bCs/>
                <w:lang w:eastAsia="vi-VN"/>
              </w:rPr>
            </w:pPr>
            <w:r w:rsidRPr="00B845CE">
              <w:rPr>
                <w:bCs/>
                <w:lang w:eastAsia="vi-VN"/>
              </w:rPr>
              <w:t>- GV nhận xét,tuyên dương</w:t>
            </w:r>
          </w:p>
          <w:p w14:paraId="74A04104" w14:textId="77777777" w:rsidR="000622C3" w:rsidRPr="00B845CE" w:rsidRDefault="000622C3" w:rsidP="000622C3">
            <w:pPr>
              <w:rPr>
                <w:b/>
                <w:bCs/>
                <w:lang w:eastAsia="vi-VN"/>
              </w:rPr>
            </w:pPr>
          </w:p>
          <w:p w14:paraId="42EB2DF7" w14:textId="77777777" w:rsidR="000622C3" w:rsidRPr="00B845CE" w:rsidRDefault="000622C3" w:rsidP="000622C3">
            <w:pPr>
              <w:rPr>
                <w:b/>
                <w:bCs/>
                <w:lang w:eastAsia="vi-VN"/>
              </w:rPr>
            </w:pPr>
            <w:r w:rsidRPr="00B845CE">
              <w:rPr>
                <w:b/>
                <w:bCs/>
                <w:lang w:eastAsia="vi-VN"/>
              </w:rPr>
              <w:t>Bài 4:</w:t>
            </w:r>
          </w:p>
          <w:p w14:paraId="534F2BC7"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yêu cầu HS đọc đề bài.</w:t>
            </w:r>
          </w:p>
          <w:p w14:paraId="1F4F6356"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hỏi:</w:t>
            </w:r>
          </w:p>
          <w:p w14:paraId="43A29F40"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a. Muốn lấy 2 túi để được 11kg gạo thì phải lấy 2 túi nào?</w:t>
            </w:r>
          </w:p>
          <w:p w14:paraId="50C43F41"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yêu cầu HS tính nhẩm xem 2 số nào ghi trên các túi có tổng bằng 11)</w:t>
            </w:r>
          </w:p>
          <w:p w14:paraId="13BB74C3"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b. Muốn lấy 3 túi để được 17 kg gạo thì phải lấy 3 túi nào?</w:t>
            </w:r>
          </w:p>
          <w:p w14:paraId="197B0FA5"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yêu cầu HS tính nhẩm xem 3 số nào ghi trên các túi có tổng bằng 9)</w:t>
            </w:r>
          </w:p>
          <w:p w14:paraId="2113E644"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Mở rộng: - Muốn lấy 2 túi để được 9kg gạo thì phải lấy 2 túi nào?</w:t>
            </w:r>
          </w:p>
          <w:p w14:paraId="13757075"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b/>
                <w:iCs/>
                <w:sz w:val="28"/>
                <w:szCs w:val="28"/>
                <w:lang w:eastAsia="vi-VN"/>
              </w:rPr>
              <w:t xml:space="preserve">                 </w:t>
            </w:r>
            <w:r w:rsidRPr="00B845CE">
              <w:rPr>
                <w:rFonts w:ascii="Times New Roman" w:hAnsi="Times New Roman"/>
                <w:sz w:val="28"/>
                <w:szCs w:val="28"/>
                <w:lang w:eastAsia="vi-VN"/>
              </w:rPr>
              <w:t xml:space="preserve"> - Muốn lấy 2 túi để được 10kg gạo thì phải lấy 2 túi nào?</w:t>
            </w:r>
          </w:p>
          <w:p w14:paraId="1B68035C"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cùng HS nhận xét.</w:t>
            </w:r>
          </w:p>
          <w:p w14:paraId="0055A583" w14:textId="77777777" w:rsidR="000622C3" w:rsidRPr="00B845CE" w:rsidRDefault="000622C3" w:rsidP="000622C3">
            <w:pPr>
              <w:rPr>
                <w:b/>
                <w:bCs/>
                <w:lang w:eastAsia="vi-VN"/>
              </w:rPr>
            </w:pPr>
            <w:r w:rsidRPr="00B845CE">
              <w:rPr>
                <w:b/>
                <w:bCs/>
                <w:lang w:eastAsia="vi-VN"/>
              </w:rPr>
              <w:t>3.Củng cố dặn dò</w:t>
            </w:r>
          </w:p>
          <w:p w14:paraId="70BB31D5" w14:textId="77777777" w:rsidR="000622C3" w:rsidRPr="00B845CE" w:rsidRDefault="000622C3" w:rsidP="000622C3">
            <w:pPr>
              <w:rPr>
                <w:bCs/>
                <w:lang w:eastAsia="vi-VN"/>
              </w:rPr>
            </w:pPr>
            <w:r w:rsidRPr="00B845CE">
              <w:rPr>
                <w:bCs/>
                <w:lang w:eastAsia="vi-VN"/>
              </w:rPr>
              <w:t>- GV nhận xét giờ học</w:t>
            </w:r>
          </w:p>
          <w:p w14:paraId="5873AEC4" w14:textId="77777777" w:rsidR="000622C3" w:rsidRPr="00B845CE" w:rsidRDefault="000622C3" w:rsidP="000622C3">
            <w:pPr>
              <w:rPr>
                <w:bCs/>
                <w:lang w:eastAsia="vi-VN"/>
              </w:rPr>
            </w:pPr>
            <w:r w:rsidRPr="00B845CE">
              <w:rPr>
                <w:bCs/>
                <w:lang w:eastAsia="vi-VN"/>
              </w:rPr>
              <w:t>- GV nhắc HS chuẩn bị bài sau</w:t>
            </w:r>
          </w:p>
        </w:tc>
        <w:tc>
          <w:tcPr>
            <w:tcW w:w="4278" w:type="dxa"/>
            <w:shd w:val="clear" w:color="auto" w:fill="auto"/>
          </w:tcPr>
          <w:p w14:paraId="69047D20" w14:textId="77777777" w:rsidR="000622C3" w:rsidRPr="00B845CE" w:rsidRDefault="000622C3" w:rsidP="000622C3">
            <w:pPr>
              <w:tabs>
                <w:tab w:val="left" w:pos="1875"/>
              </w:tabs>
              <w:jc w:val="both"/>
            </w:pPr>
          </w:p>
          <w:p w14:paraId="6C41325A" w14:textId="77777777" w:rsidR="000622C3" w:rsidRPr="00B845CE" w:rsidRDefault="000622C3" w:rsidP="000622C3">
            <w:pPr>
              <w:tabs>
                <w:tab w:val="left" w:pos="1875"/>
              </w:tabs>
              <w:jc w:val="both"/>
              <w:rPr>
                <w:i/>
              </w:rPr>
            </w:pPr>
            <w:r w:rsidRPr="00B845CE">
              <w:t xml:space="preserve">- HS hát và vận động theo bài hát </w:t>
            </w:r>
          </w:p>
          <w:p w14:paraId="1C359EF5" w14:textId="77777777" w:rsidR="000622C3" w:rsidRPr="00B845CE" w:rsidRDefault="000622C3" w:rsidP="000622C3">
            <w:pPr>
              <w:jc w:val="both"/>
              <w:rPr>
                <w:lang w:val="vi-VN" w:eastAsia="vi-VN"/>
              </w:rPr>
            </w:pPr>
            <w:r w:rsidRPr="00B845CE">
              <w:rPr>
                <w:lang w:val="vi-VN" w:eastAsia="vi-VN"/>
              </w:rPr>
              <w:t>- HS nhắc lại: Khi</w:t>
            </w:r>
            <w:r w:rsidRPr="00B845CE">
              <w:rPr>
                <w:i/>
                <w:lang w:val="vi-VN" w:eastAsia="vi-VN"/>
              </w:rPr>
              <w:t xml:space="preserve"> </w:t>
            </w:r>
            <w:r w:rsidRPr="00B845CE">
              <w:rPr>
                <w:lang w:eastAsia="vi-VN"/>
              </w:rPr>
              <w:t xml:space="preserve">thực hiện </w:t>
            </w:r>
            <w:r w:rsidRPr="00B845CE">
              <w:rPr>
                <w:lang w:val="vi-VN" w:eastAsia="vi-VN"/>
              </w:rPr>
              <w:t>phép tính</w:t>
            </w:r>
            <w:r w:rsidRPr="00B845CE">
              <w:rPr>
                <w:lang w:eastAsia="vi-VN"/>
              </w:rPr>
              <w:t xml:space="preserve"> </w:t>
            </w:r>
            <w:r w:rsidRPr="00B845CE">
              <w:rPr>
                <w:lang w:val="vi-VN" w:eastAsia="vi-VN"/>
              </w:rPr>
              <w:t>cộng, trừ với số đo khối lượng (kg) và số đo dung tích (</w:t>
            </w:r>
            <w:r w:rsidRPr="00B845CE">
              <w:rPr>
                <w:i/>
                <w:lang w:eastAsia="vi-VN"/>
              </w:rPr>
              <w:t>l</w:t>
            </w:r>
            <w:r w:rsidRPr="00B845CE">
              <w:rPr>
                <w:lang w:val="vi-VN" w:eastAsia="vi-VN"/>
              </w:rPr>
              <w:t>)</w:t>
            </w:r>
            <w:r w:rsidRPr="00B845CE">
              <w:rPr>
                <w:lang w:eastAsia="vi-VN"/>
              </w:rPr>
              <w:t xml:space="preserve"> chú ý ghi (kg) hoặc (l) ở cạnh cả các số</w:t>
            </w:r>
            <w:r w:rsidRPr="00B845CE">
              <w:rPr>
                <w:lang w:val="vi-VN" w:eastAsia="vi-VN"/>
              </w:rPr>
              <w:t xml:space="preserve">. </w:t>
            </w:r>
          </w:p>
          <w:p w14:paraId="501FE502" w14:textId="77777777" w:rsidR="000622C3" w:rsidRPr="00B845CE" w:rsidRDefault="000622C3" w:rsidP="000622C3">
            <w:pPr>
              <w:tabs>
                <w:tab w:val="left" w:pos="1875"/>
              </w:tabs>
              <w:jc w:val="both"/>
            </w:pPr>
          </w:p>
          <w:p w14:paraId="72A16CEB" w14:textId="77777777" w:rsidR="000622C3" w:rsidRPr="00B845CE" w:rsidRDefault="000622C3" w:rsidP="000622C3">
            <w:pPr>
              <w:tabs>
                <w:tab w:val="left" w:pos="1875"/>
              </w:tabs>
              <w:jc w:val="both"/>
            </w:pPr>
          </w:p>
          <w:p w14:paraId="35DC627E" w14:textId="77777777" w:rsidR="000622C3" w:rsidRPr="00B845CE" w:rsidRDefault="000622C3" w:rsidP="000622C3">
            <w:pPr>
              <w:jc w:val="both"/>
            </w:pPr>
          </w:p>
          <w:p w14:paraId="62BB3DA2" w14:textId="77777777" w:rsidR="000622C3" w:rsidRPr="00B845CE" w:rsidRDefault="000622C3" w:rsidP="000622C3">
            <w:pPr>
              <w:jc w:val="both"/>
            </w:pPr>
          </w:p>
          <w:p w14:paraId="44386317" w14:textId="77777777" w:rsidR="000622C3" w:rsidRPr="00B845CE" w:rsidRDefault="000622C3" w:rsidP="000622C3">
            <w:pPr>
              <w:jc w:val="both"/>
            </w:pPr>
          </w:p>
          <w:p w14:paraId="423E5122" w14:textId="77777777" w:rsidR="000622C3" w:rsidRPr="00B845CE" w:rsidRDefault="000622C3" w:rsidP="000622C3">
            <w:pPr>
              <w:jc w:val="both"/>
            </w:pPr>
          </w:p>
          <w:p w14:paraId="6BBB4EC7" w14:textId="77777777" w:rsidR="000622C3" w:rsidRPr="00B845CE" w:rsidRDefault="000622C3" w:rsidP="000622C3">
            <w:r w:rsidRPr="00B845CE">
              <w:t>- HS đọc và xác định yêu cầu bài tập.</w:t>
            </w:r>
          </w:p>
          <w:p w14:paraId="0BCA28CC" w14:textId="77777777" w:rsidR="000622C3" w:rsidRPr="00B845CE" w:rsidRDefault="000622C3" w:rsidP="000622C3">
            <w:r w:rsidRPr="00B845CE">
              <w:t>- HS làm bài cá nhân vào vở.</w:t>
            </w:r>
          </w:p>
          <w:p w14:paraId="658BE15D" w14:textId="77777777" w:rsidR="000622C3" w:rsidRPr="00B845CE" w:rsidRDefault="000622C3" w:rsidP="000622C3"/>
          <w:p w14:paraId="4251A306" w14:textId="77777777" w:rsidR="000622C3" w:rsidRPr="00B845CE" w:rsidRDefault="000622C3" w:rsidP="000622C3">
            <w:r w:rsidRPr="00B845CE">
              <w:t>- HS làm việc trong nhóm 2, một bạn nêu phép tính, một bạn nêu đáp án, sau đó đổi lại để kiểm tra chéo bài cho nhau.</w:t>
            </w:r>
          </w:p>
          <w:p w14:paraId="50E7E8C8" w14:textId="77777777" w:rsidR="000622C3" w:rsidRPr="00B845CE" w:rsidRDefault="000622C3" w:rsidP="000622C3">
            <w:r w:rsidRPr="00B845CE">
              <w:t>- HS nối tiếp báo cáo kết quả</w:t>
            </w:r>
          </w:p>
          <w:p w14:paraId="6BDA250F" w14:textId="77777777" w:rsidR="000622C3" w:rsidRPr="00B845CE" w:rsidRDefault="000622C3" w:rsidP="000622C3"/>
          <w:p w14:paraId="2ACC9993" w14:textId="77777777" w:rsidR="000622C3" w:rsidRPr="00B845CE" w:rsidRDefault="000622C3" w:rsidP="000622C3"/>
          <w:p w14:paraId="062C7040" w14:textId="77777777" w:rsidR="000622C3" w:rsidRPr="00B845CE" w:rsidRDefault="000622C3" w:rsidP="000622C3"/>
          <w:p w14:paraId="71DB048A" w14:textId="77777777" w:rsidR="000622C3" w:rsidRPr="00B845CE" w:rsidRDefault="000622C3" w:rsidP="000622C3">
            <w:pPr>
              <w:rPr>
                <w:iCs/>
                <w:lang w:eastAsia="vi-VN"/>
              </w:rPr>
            </w:pPr>
            <w:r w:rsidRPr="00B845CE">
              <w:t>-HS đọc và xác định yêu cầu của bài tập.</w:t>
            </w:r>
          </w:p>
          <w:p w14:paraId="7A4A124C" w14:textId="77777777" w:rsidR="000622C3" w:rsidRPr="00B845CE" w:rsidRDefault="000622C3" w:rsidP="000622C3">
            <w:pPr>
              <w:jc w:val="both"/>
            </w:pPr>
            <w:r w:rsidRPr="00B845CE">
              <w:t>- HS trao đổi nhóm 4 để giải quyết tình huống mà GV đưa ra:</w:t>
            </w:r>
          </w:p>
          <w:p w14:paraId="06ACEAAB" w14:textId="77777777" w:rsidR="000622C3" w:rsidRPr="00B845CE" w:rsidRDefault="000622C3" w:rsidP="000622C3">
            <w:pPr>
              <w:rPr>
                <w:lang w:val="vi-VN" w:eastAsia="vi-VN"/>
              </w:rPr>
            </w:pPr>
            <w:r w:rsidRPr="00B845CE">
              <w:rPr>
                <w:lang w:eastAsia="vi-VN"/>
              </w:rPr>
              <w:t xml:space="preserve">+ </w:t>
            </w:r>
            <w:r w:rsidRPr="00B845CE">
              <w:rPr>
                <w:lang w:val="vi-VN" w:eastAsia="vi-VN"/>
              </w:rPr>
              <w:t xml:space="preserve"> “Cho biết: 1 con thỏ nặng bằng </w:t>
            </w:r>
            <w:r w:rsidRPr="00B845CE">
              <w:rPr>
                <w:lang w:eastAsia="vi-VN"/>
              </w:rPr>
              <w:t>3</w:t>
            </w:r>
            <w:r w:rsidRPr="00B845CE">
              <w:rPr>
                <w:lang w:val="vi-VN" w:eastAsia="vi-VN"/>
              </w:rPr>
              <w:t xml:space="preserve"> con gà </w:t>
            </w:r>
            <w:r w:rsidRPr="00B845CE">
              <w:rPr>
                <w:lang w:eastAsia="vi-VN"/>
              </w:rPr>
              <w:t>,</w:t>
            </w:r>
            <w:r w:rsidRPr="00B845CE">
              <w:rPr>
                <w:lang w:val="vi-VN" w:eastAsia="vi-VN"/>
              </w:rPr>
              <w:t xml:space="preserve">1 con chó nặng bằng </w:t>
            </w:r>
            <w:r w:rsidRPr="00B845CE">
              <w:rPr>
                <w:lang w:eastAsia="vi-VN"/>
              </w:rPr>
              <w:t>3</w:t>
            </w:r>
            <w:r w:rsidRPr="00B845CE">
              <w:rPr>
                <w:lang w:val="vi-VN" w:eastAsia="vi-VN"/>
              </w:rPr>
              <w:t xml:space="preserve"> con thỏ Hỏi 1 con chó nặng bằng mấy con gà?”. </w:t>
            </w:r>
          </w:p>
          <w:p w14:paraId="32B35BBE" w14:textId="77777777" w:rsidR="000622C3" w:rsidRPr="00B845CE" w:rsidRDefault="000622C3" w:rsidP="000622C3">
            <w:pPr>
              <w:rPr>
                <w:lang w:eastAsia="vi-VN"/>
              </w:rPr>
            </w:pPr>
            <w:r w:rsidRPr="00B845CE">
              <w:t>- HS giải thích và nêu suy luận tại sao lại tìm được đáp án đó.VD: 1 con thỏ nặng bằng 3 con gà nên 3 con thỏ nặng bằng 9 con gà (3 + 3+3 = 9). Mà 1 con chó nặng bằng 3 con thỏ. Vậy 1 con chó nặng bằng 9 gà (HS chưa được dùng phép nhân)</w:t>
            </w:r>
          </w:p>
          <w:p w14:paraId="25D355A7" w14:textId="77777777" w:rsidR="000622C3" w:rsidRPr="00B845CE" w:rsidRDefault="000622C3" w:rsidP="000622C3">
            <w:pPr>
              <w:rPr>
                <w:iCs/>
                <w:lang w:eastAsia="vi-VN"/>
              </w:rPr>
            </w:pPr>
            <w:r w:rsidRPr="00B845CE">
              <w:rPr>
                <w:iCs/>
                <w:lang w:eastAsia="vi-VN"/>
              </w:rPr>
              <w:t>- HS đọc</w:t>
            </w:r>
          </w:p>
          <w:p w14:paraId="3789A20A" w14:textId="77777777" w:rsidR="000622C3" w:rsidRPr="00B845CE" w:rsidRDefault="000622C3" w:rsidP="000622C3">
            <w:pPr>
              <w:rPr>
                <w:lang w:eastAsia="vi-VN"/>
              </w:rPr>
            </w:pPr>
          </w:p>
          <w:p w14:paraId="361A2037" w14:textId="77777777" w:rsidR="000622C3" w:rsidRPr="00B845CE" w:rsidRDefault="000622C3" w:rsidP="000622C3">
            <w:pPr>
              <w:rPr>
                <w:iCs/>
                <w:lang w:eastAsia="vi-VN"/>
              </w:rPr>
            </w:pPr>
            <w:r w:rsidRPr="00B845CE">
              <w:rPr>
                <w:iCs/>
                <w:lang w:eastAsia="vi-VN"/>
              </w:rPr>
              <w:t xml:space="preserve">- HS trả lời </w:t>
            </w:r>
          </w:p>
          <w:p w14:paraId="2352BBDE" w14:textId="77777777" w:rsidR="000622C3" w:rsidRPr="00B845CE" w:rsidRDefault="000622C3" w:rsidP="000622C3">
            <w:pPr>
              <w:rPr>
                <w:iCs/>
                <w:lang w:eastAsia="vi-VN"/>
              </w:rPr>
            </w:pPr>
          </w:p>
          <w:p w14:paraId="37FDFDFA" w14:textId="77777777" w:rsidR="000622C3" w:rsidRPr="00B845CE" w:rsidRDefault="000622C3" w:rsidP="000622C3">
            <w:pPr>
              <w:rPr>
                <w:iCs/>
                <w:lang w:eastAsia="vi-VN"/>
              </w:rPr>
            </w:pPr>
            <w:r w:rsidRPr="00B845CE">
              <w:rPr>
                <w:iCs/>
                <w:lang w:eastAsia="vi-VN"/>
              </w:rPr>
              <w:t>- Phép tính cộng</w:t>
            </w:r>
          </w:p>
          <w:p w14:paraId="260540DB" w14:textId="77777777" w:rsidR="000622C3" w:rsidRPr="00B845CE" w:rsidRDefault="000622C3" w:rsidP="000622C3">
            <w:pPr>
              <w:rPr>
                <w:bCs/>
                <w:lang w:eastAsia="vi-VN"/>
              </w:rPr>
            </w:pPr>
            <w:r w:rsidRPr="00B845CE">
              <w:rPr>
                <w:iCs/>
                <w:lang w:eastAsia="vi-VN"/>
              </w:rPr>
              <w:t>- HS làm cá nhân vào vở,</w:t>
            </w:r>
            <w:r w:rsidRPr="00B845CE">
              <w:rPr>
                <w:bCs/>
                <w:lang w:eastAsia="vi-VN"/>
              </w:rPr>
              <w:t xml:space="preserve"> đính bảng trình bày, lớp nhận xét.</w:t>
            </w:r>
          </w:p>
          <w:p w14:paraId="3295CDA7" w14:textId="77777777" w:rsidR="000622C3" w:rsidRPr="00B845CE" w:rsidRDefault="000622C3" w:rsidP="000622C3">
            <w:pPr>
              <w:rPr>
                <w:iCs/>
                <w:lang w:eastAsia="vi-VN"/>
              </w:rPr>
            </w:pPr>
            <w:r w:rsidRPr="00B845CE">
              <w:rPr>
                <w:iCs/>
                <w:lang w:eastAsia="vi-VN"/>
              </w:rPr>
              <w:t>- HS lớp nhận xét</w:t>
            </w:r>
          </w:p>
          <w:p w14:paraId="37FF4D12" w14:textId="77777777" w:rsidR="000622C3" w:rsidRPr="00B845CE" w:rsidRDefault="000622C3" w:rsidP="000622C3">
            <w:pPr>
              <w:rPr>
                <w:i/>
                <w:iCs/>
                <w:lang w:eastAsia="vi-VN"/>
              </w:rPr>
            </w:pPr>
            <w:r w:rsidRPr="00B845CE">
              <w:rPr>
                <w:iCs/>
                <w:lang w:eastAsia="vi-VN"/>
              </w:rPr>
              <w:t xml:space="preserve">                    </w:t>
            </w:r>
            <w:r w:rsidRPr="00B845CE">
              <w:rPr>
                <w:i/>
                <w:iCs/>
                <w:lang w:eastAsia="vi-VN"/>
              </w:rPr>
              <w:t>Bài giải</w:t>
            </w:r>
          </w:p>
          <w:p w14:paraId="583C775E" w14:textId="77777777" w:rsidR="000622C3" w:rsidRPr="00B845CE" w:rsidRDefault="000622C3" w:rsidP="000622C3">
            <w:pPr>
              <w:rPr>
                <w:i/>
                <w:iCs/>
                <w:lang w:eastAsia="vi-VN"/>
              </w:rPr>
            </w:pPr>
            <w:r w:rsidRPr="00B845CE">
              <w:rPr>
                <w:i/>
                <w:iCs/>
                <w:lang w:eastAsia="vi-VN"/>
              </w:rPr>
              <w:t>Cả hai người mua số lít xăng là:</w:t>
            </w:r>
          </w:p>
          <w:p w14:paraId="22BC2419" w14:textId="77777777" w:rsidR="000622C3" w:rsidRPr="00B845CE" w:rsidRDefault="000622C3" w:rsidP="000622C3">
            <w:pPr>
              <w:rPr>
                <w:i/>
                <w:iCs/>
                <w:lang w:eastAsia="vi-VN"/>
              </w:rPr>
            </w:pPr>
            <w:r w:rsidRPr="00B845CE">
              <w:rPr>
                <w:i/>
                <w:iCs/>
                <w:lang w:eastAsia="vi-VN"/>
              </w:rPr>
              <w:lastRenderedPageBreak/>
              <w:t xml:space="preserve">                30 + 3 = 33 (l)</w:t>
            </w:r>
          </w:p>
          <w:p w14:paraId="26C1897B" w14:textId="77777777" w:rsidR="000622C3" w:rsidRPr="00B845CE" w:rsidRDefault="000622C3" w:rsidP="000622C3">
            <w:pPr>
              <w:rPr>
                <w:i/>
                <w:iCs/>
                <w:lang w:eastAsia="vi-VN"/>
              </w:rPr>
            </w:pPr>
            <w:r w:rsidRPr="00B845CE">
              <w:rPr>
                <w:i/>
                <w:iCs/>
                <w:lang w:eastAsia="vi-VN"/>
              </w:rPr>
              <w:t xml:space="preserve">                           Đáp số :33 lít.</w:t>
            </w:r>
          </w:p>
          <w:p w14:paraId="69C40893" w14:textId="77777777" w:rsidR="000622C3" w:rsidRPr="00B845CE" w:rsidRDefault="000622C3" w:rsidP="000622C3">
            <w:pPr>
              <w:rPr>
                <w:iCs/>
                <w:lang w:eastAsia="vi-VN"/>
              </w:rPr>
            </w:pPr>
          </w:p>
          <w:p w14:paraId="2089E7E4" w14:textId="77777777" w:rsidR="000622C3" w:rsidRPr="00B845CE" w:rsidRDefault="000622C3" w:rsidP="000622C3">
            <w:pPr>
              <w:pStyle w:val="ListParagraph"/>
              <w:numPr>
                <w:ilvl w:val="0"/>
                <w:numId w:val="15"/>
              </w:numPr>
              <w:ind w:left="0"/>
              <w:contextualSpacing/>
              <w:rPr>
                <w:rFonts w:ascii="Times New Roman" w:hAnsi="Times New Roman"/>
                <w:iCs/>
                <w:lang w:eastAsia="vi-VN"/>
              </w:rPr>
            </w:pPr>
            <w:r w:rsidRPr="00B845CE">
              <w:rPr>
                <w:rFonts w:ascii="Times New Roman" w:hAnsi="Times New Roman"/>
                <w:iCs/>
                <w:lang w:eastAsia="vi-VN"/>
              </w:rPr>
              <w:t>HS đọc đề bài</w:t>
            </w:r>
          </w:p>
          <w:p w14:paraId="6591CC4D" w14:textId="77777777" w:rsidR="000622C3" w:rsidRPr="00B845CE" w:rsidRDefault="000622C3" w:rsidP="000622C3">
            <w:pPr>
              <w:rPr>
                <w:b/>
                <w:iCs/>
                <w:lang w:eastAsia="vi-VN"/>
              </w:rPr>
            </w:pPr>
          </w:p>
          <w:p w14:paraId="255781D6" w14:textId="77777777" w:rsidR="000622C3" w:rsidRPr="00B845CE" w:rsidRDefault="000622C3" w:rsidP="000622C3">
            <w:pPr>
              <w:rPr>
                <w:bCs/>
                <w:lang w:eastAsia="vi-VN"/>
              </w:rPr>
            </w:pPr>
            <w:r w:rsidRPr="00B845CE">
              <w:rPr>
                <w:bCs/>
                <w:lang w:eastAsia="vi-VN"/>
              </w:rPr>
              <w:t>-  Lấy ra hai túi gạo 4kg và 7kg sẽ được 11 kg gạo</w:t>
            </w:r>
          </w:p>
          <w:p w14:paraId="291CBCBF" w14:textId="77777777" w:rsidR="000622C3" w:rsidRPr="00B845CE" w:rsidRDefault="000622C3" w:rsidP="000622C3">
            <w:pPr>
              <w:rPr>
                <w:b/>
                <w:iCs/>
                <w:lang w:eastAsia="vi-VN"/>
              </w:rPr>
            </w:pPr>
          </w:p>
          <w:p w14:paraId="4E81A23C" w14:textId="77777777" w:rsidR="000622C3" w:rsidRPr="00B845CE" w:rsidRDefault="000622C3" w:rsidP="000622C3">
            <w:pPr>
              <w:rPr>
                <w:b/>
                <w:iCs/>
                <w:lang w:eastAsia="vi-VN"/>
              </w:rPr>
            </w:pPr>
          </w:p>
          <w:p w14:paraId="5E39B023" w14:textId="77777777" w:rsidR="000622C3" w:rsidRPr="00B845CE" w:rsidRDefault="000622C3" w:rsidP="000622C3">
            <w:pPr>
              <w:rPr>
                <w:bCs/>
                <w:lang w:eastAsia="vi-VN"/>
              </w:rPr>
            </w:pPr>
            <w:r w:rsidRPr="00B845CE">
              <w:rPr>
                <w:bCs/>
                <w:lang w:eastAsia="vi-VN"/>
              </w:rPr>
              <w:t>- Lấy ra ba túi gạo 4kg ,6kg và 7kg sẽ được 17 kg gạo</w:t>
            </w:r>
          </w:p>
          <w:p w14:paraId="66270E79" w14:textId="77777777" w:rsidR="000622C3" w:rsidRPr="00B845CE" w:rsidRDefault="000622C3" w:rsidP="000622C3">
            <w:pPr>
              <w:jc w:val="both"/>
            </w:pPr>
            <w:r w:rsidRPr="00B845CE">
              <w:t>- Gọi 2-3 HS nêu câu trả lời.</w:t>
            </w:r>
          </w:p>
          <w:p w14:paraId="0363170C" w14:textId="77777777" w:rsidR="000622C3" w:rsidRPr="00B845CE" w:rsidRDefault="000622C3" w:rsidP="000622C3">
            <w:pPr>
              <w:jc w:val="both"/>
            </w:pPr>
          </w:p>
          <w:p w14:paraId="0B77C7BB" w14:textId="77777777" w:rsidR="000622C3" w:rsidRPr="00B845CE" w:rsidRDefault="000622C3" w:rsidP="000622C3">
            <w:pPr>
              <w:rPr>
                <w:iCs/>
                <w:lang w:eastAsia="vi-VN"/>
              </w:rPr>
            </w:pPr>
            <w:r w:rsidRPr="00B845CE">
              <w:rPr>
                <w:iCs/>
                <w:lang w:eastAsia="vi-VN"/>
              </w:rPr>
              <w:t>+ HS trả lời nhiều đáp án</w:t>
            </w:r>
          </w:p>
          <w:p w14:paraId="0D361665" w14:textId="77777777" w:rsidR="000622C3" w:rsidRPr="00B845CE" w:rsidRDefault="000622C3" w:rsidP="000622C3">
            <w:pPr>
              <w:rPr>
                <w:b/>
                <w:iCs/>
                <w:lang w:eastAsia="vi-VN"/>
              </w:rPr>
            </w:pPr>
          </w:p>
          <w:p w14:paraId="6F05E2C7" w14:textId="77777777" w:rsidR="000622C3" w:rsidRPr="00B845CE" w:rsidRDefault="000622C3" w:rsidP="000622C3">
            <w:pPr>
              <w:rPr>
                <w:b/>
                <w:iCs/>
                <w:lang w:eastAsia="vi-VN"/>
              </w:rPr>
            </w:pPr>
          </w:p>
          <w:p w14:paraId="4FD9CE13" w14:textId="77777777" w:rsidR="000622C3" w:rsidRPr="00B845CE" w:rsidRDefault="000622C3" w:rsidP="000622C3">
            <w:pPr>
              <w:rPr>
                <w:b/>
                <w:iCs/>
                <w:lang w:eastAsia="vi-VN"/>
              </w:rPr>
            </w:pPr>
          </w:p>
        </w:tc>
      </w:tr>
    </w:tbl>
    <w:p w14:paraId="15B5685A" w14:textId="77777777" w:rsidR="00B31B62" w:rsidRPr="00B845CE" w:rsidRDefault="00B31B62" w:rsidP="00B31B62">
      <w:pPr>
        <w:jc w:val="center"/>
        <w:rPr>
          <w:bCs/>
        </w:rPr>
      </w:pPr>
      <w:r w:rsidRPr="00B845CE">
        <w:rPr>
          <w:bCs/>
        </w:rPr>
        <w:lastRenderedPageBreak/>
        <w:t>__________________________________________</w:t>
      </w:r>
    </w:p>
    <w:p w14:paraId="6B710462" w14:textId="77777777" w:rsidR="00B31B62" w:rsidRPr="00B845CE" w:rsidRDefault="00B31B62" w:rsidP="00B31B62">
      <w:pPr>
        <w:pStyle w:val="ListParagraph"/>
        <w:widowControl w:val="0"/>
        <w:tabs>
          <w:tab w:val="left" w:pos="414"/>
          <w:tab w:val="left" w:pos="3900"/>
        </w:tabs>
        <w:ind w:left="0"/>
        <w:jc w:val="center"/>
        <w:rPr>
          <w:rFonts w:ascii="Times New Roman" w:hAnsi="Times New Roman"/>
          <w:b/>
          <w:lang w:val="nl-NL"/>
        </w:rPr>
      </w:pPr>
      <w:r w:rsidRPr="00B845CE">
        <w:rPr>
          <w:rFonts w:ascii="Times New Roman" w:hAnsi="Times New Roman"/>
          <w:b/>
          <w:bCs/>
        </w:rPr>
        <w:t xml:space="preserve">Tiết 6: </w:t>
      </w:r>
      <w:r w:rsidRPr="00B845CE">
        <w:rPr>
          <w:rFonts w:ascii="Times New Roman" w:hAnsi="Times New Roman"/>
          <w:b/>
          <w:lang w:val="nl-NL"/>
        </w:rPr>
        <w:t>Hoạt động trải nghiệm</w:t>
      </w:r>
    </w:p>
    <w:p w14:paraId="3830CC8B" w14:textId="77777777" w:rsidR="000622C3" w:rsidRPr="00B845CE" w:rsidRDefault="000622C3" w:rsidP="000622C3">
      <w:pPr>
        <w:jc w:val="center"/>
        <w:rPr>
          <w:b/>
          <w:bCs/>
        </w:rPr>
      </w:pPr>
      <w:r w:rsidRPr="00B845CE">
        <w:rPr>
          <w:b/>
          <w:bCs/>
        </w:rPr>
        <w:t>BÀI 10: TÌM SỰ TRỢ GIÚP ĐỂ GIỮ GÌN TÌNH BẠN</w:t>
      </w:r>
    </w:p>
    <w:p w14:paraId="4323D3C7" w14:textId="77777777" w:rsidR="000622C3" w:rsidRPr="00B845CE" w:rsidRDefault="000622C3" w:rsidP="000622C3">
      <w:pPr>
        <w:rPr>
          <w:b/>
          <w:bCs/>
        </w:rPr>
      </w:pPr>
      <w:r w:rsidRPr="00B845CE">
        <w:rPr>
          <w:b/>
          <w:bCs/>
        </w:rPr>
        <w:t xml:space="preserve"> I. YÊU CẦU CẦN ĐẠT:</w:t>
      </w:r>
    </w:p>
    <w:p w14:paraId="5080469E" w14:textId="77777777" w:rsidR="000622C3" w:rsidRPr="00B845CE" w:rsidRDefault="000622C3" w:rsidP="000622C3">
      <w:pPr>
        <w:rPr>
          <w:b/>
          <w:bCs/>
        </w:rPr>
      </w:pPr>
      <w:r w:rsidRPr="00B845CE">
        <w:rPr>
          <w:b/>
          <w:bCs/>
        </w:rPr>
        <w:t>*Kiến thức, kĩ năng:</w:t>
      </w:r>
    </w:p>
    <w:p w14:paraId="6422069E" w14:textId="77777777" w:rsidR="000622C3" w:rsidRPr="00B845CE" w:rsidRDefault="000622C3" w:rsidP="000622C3">
      <w:pPr>
        <w:ind w:right="52"/>
        <w:jc w:val="both"/>
        <w:rPr>
          <w:rFonts w:eastAsia="Minion Pro"/>
        </w:rPr>
      </w:pPr>
      <w:r w:rsidRPr="00B845CE">
        <w:rPr>
          <w:rFonts w:eastAsia="Minion Pro"/>
        </w:rPr>
        <w:t>- Gợi lại hình ảnh về một lớp học vui vẻ và đoàn kết, tạo không khí vui tươi, thoải mái cho HS trước khi vào học.</w:t>
      </w:r>
    </w:p>
    <w:p w14:paraId="0864D8D5" w14:textId="77777777" w:rsidR="000622C3" w:rsidRPr="00B845CE" w:rsidRDefault="000622C3" w:rsidP="000622C3">
      <w:pPr>
        <w:widowControl w:val="0"/>
        <w:tabs>
          <w:tab w:val="left" w:pos="698"/>
        </w:tabs>
        <w:autoSpaceDE w:val="0"/>
        <w:autoSpaceDN w:val="0"/>
        <w:jc w:val="both"/>
        <w:rPr>
          <w:b/>
          <w:bCs/>
        </w:rPr>
      </w:pPr>
      <w:r w:rsidRPr="00B845CE">
        <w:rPr>
          <w:b/>
          <w:bCs/>
        </w:rPr>
        <w:t>*Phát triển năng lực và phẩm chất:</w:t>
      </w:r>
    </w:p>
    <w:p w14:paraId="1FDF1968" w14:textId="77777777" w:rsidR="000622C3" w:rsidRPr="00B845CE" w:rsidRDefault="000622C3" w:rsidP="000622C3">
      <w:pPr>
        <w:ind w:right="52"/>
        <w:jc w:val="both"/>
        <w:rPr>
          <w:rFonts w:eastAsia="Minion Pro"/>
        </w:rPr>
      </w:pPr>
      <w:r w:rsidRPr="00B845CE">
        <w:t>- Giúp HS phân biệt được nguyên nhân bất hoà, từ đó lựa chọn được cách giải quyết mẫu thuẫn phù hợp.</w:t>
      </w:r>
    </w:p>
    <w:p w14:paraId="4CDE5CD5" w14:textId="77777777" w:rsidR="000622C3" w:rsidRPr="00B845CE" w:rsidRDefault="000622C3" w:rsidP="000622C3">
      <w:pPr>
        <w:ind w:right="52"/>
        <w:jc w:val="both"/>
        <w:rPr>
          <w:rFonts w:eastAsia="Minion Pro"/>
        </w:rPr>
      </w:pPr>
      <w:r w:rsidRPr="00B845CE">
        <w:rPr>
          <w:rFonts w:eastAsia="Minion Pro"/>
        </w:rPr>
        <w:t xml:space="preserve">- HS hiểu được trong cuộc sống luôn có mâu thuẫn và cần biết nhường nhịn nhau khi giải quyết mâu thuẫn. </w:t>
      </w:r>
    </w:p>
    <w:p w14:paraId="099C3E1C" w14:textId="77777777" w:rsidR="000622C3" w:rsidRPr="00B845CE" w:rsidRDefault="000622C3" w:rsidP="000622C3">
      <w:pPr>
        <w:jc w:val="both"/>
        <w:rPr>
          <w:b/>
          <w:bCs/>
        </w:rPr>
      </w:pPr>
      <w:r w:rsidRPr="00B845CE">
        <w:rPr>
          <w:b/>
          <w:bCs/>
        </w:rPr>
        <w:t>II. ĐỒ DÙNG DẠY HỌC:</w:t>
      </w:r>
    </w:p>
    <w:p w14:paraId="4A076CC5" w14:textId="77777777" w:rsidR="000622C3" w:rsidRPr="00B845CE" w:rsidRDefault="000622C3" w:rsidP="000622C3">
      <w:pPr>
        <w:ind w:right="52"/>
        <w:jc w:val="both"/>
        <w:rPr>
          <w:rFonts w:eastAsia="Minion Pro"/>
        </w:rPr>
      </w:pPr>
      <w:r w:rsidRPr="00B845CE">
        <w:t xml:space="preserve">- GV: Máy tính, tivi chiếu nội dung bài. </w:t>
      </w:r>
      <w:r w:rsidRPr="00B845CE">
        <w:rPr>
          <w:rFonts w:eastAsia="Minion Pro"/>
        </w:rPr>
        <w:t>Mũ dê đen, dê trắng để sắm vai. Thẻ chữ: TỰ MÌNH, NHỜ BẠN BÈ, NHỜ THẦY CÔ.</w:t>
      </w:r>
    </w:p>
    <w:p w14:paraId="19E4AF0A" w14:textId="77777777" w:rsidR="000622C3" w:rsidRPr="00B845CE" w:rsidRDefault="000622C3" w:rsidP="000622C3">
      <w:pPr>
        <w:widowControl w:val="0"/>
        <w:tabs>
          <w:tab w:val="left" w:pos="698"/>
        </w:tabs>
        <w:autoSpaceDE w:val="0"/>
        <w:autoSpaceDN w:val="0"/>
        <w:jc w:val="both"/>
      </w:pPr>
      <w:r w:rsidRPr="00B845CE">
        <w:t>- HS: Sách giáo khoa</w:t>
      </w:r>
    </w:p>
    <w:p w14:paraId="751BD491" w14:textId="77777777" w:rsidR="000622C3" w:rsidRPr="00B845CE" w:rsidRDefault="000622C3" w:rsidP="000622C3">
      <w:pPr>
        <w:rPr>
          <w:b/>
          <w:bCs/>
        </w:rPr>
      </w:pPr>
      <w:r w:rsidRPr="00B845CE">
        <w:rPr>
          <w:b/>
          <w:bCs/>
        </w:rPr>
        <w:t xml:space="preserve">III. CÁC HOẠT ĐỘNG DẠY HỌC CHỦ YẾU: </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4127"/>
      </w:tblGrid>
      <w:tr w:rsidR="00B845CE" w:rsidRPr="00B845CE" w14:paraId="681D5126" w14:textId="77777777" w:rsidTr="00AE7B0B">
        <w:tc>
          <w:tcPr>
            <w:tcW w:w="2759" w:type="pct"/>
          </w:tcPr>
          <w:p w14:paraId="47B6B8E2" w14:textId="77777777" w:rsidR="000622C3" w:rsidRPr="00B845CE" w:rsidRDefault="000622C3" w:rsidP="000622C3">
            <w:pPr>
              <w:jc w:val="center"/>
              <w:rPr>
                <w:iCs/>
                <w:lang w:val="vi-VN"/>
              </w:rPr>
            </w:pPr>
            <w:r w:rsidRPr="00B845CE">
              <w:rPr>
                <w:b/>
                <w:iCs/>
              </w:rPr>
              <w:t>Hoạt động của GV</w:t>
            </w:r>
          </w:p>
        </w:tc>
        <w:tc>
          <w:tcPr>
            <w:tcW w:w="2241" w:type="pct"/>
          </w:tcPr>
          <w:p w14:paraId="47DF99D5" w14:textId="77777777" w:rsidR="000622C3" w:rsidRPr="00B845CE" w:rsidRDefault="000622C3" w:rsidP="000622C3">
            <w:pPr>
              <w:jc w:val="center"/>
              <w:rPr>
                <w:iCs/>
              </w:rPr>
            </w:pPr>
            <w:r w:rsidRPr="00B845CE">
              <w:rPr>
                <w:b/>
                <w:iCs/>
              </w:rPr>
              <w:t>Hoạt động của HS</w:t>
            </w:r>
          </w:p>
        </w:tc>
      </w:tr>
      <w:tr w:rsidR="00B845CE" w:rsidRPr="00B845CE" w14:paraId="2534D807" w14:textId="77777777" w:rsidTr="00AE7B0B">
        <w:tc>
          <w:tcPr>
            <w:tcW w:w="2759" w:type="pct"/>
          </w:tcPr>
          <w:p w14:paraId="47BF17AA" w14:textId="77777777" w:rsidR="000622C3" w:rsidRPr="00B845CE" w:rsidRDefault="000622C3" w:rsidP="000622C3">
            <w:pPr>
              <w:widowControl w:val="0"/>
              <w:tabs>
                <w:tab w:val="left" w:pos="698"/>
              </w:tabs>
              <w:autoSpaceDE w:val="0"/>
              <w:autoSpaceDN w:val="0"/>
              <w:jc w:val="both"/>
              <w:rPr>
                <w:b/>
                <w:bCs/>
              </w:rPr>
            </w:pPr>
            <w:r w:rsidRPr="00B845CE">
              <w:rPr>
                <w:b/>
                <w:bCs/>
              </w:rPr>
              <w:t xml:space="preserve">1. Khởi động – kết nối: </w:t>
            </w:r>
          </w:p>
          <w:p w14:paraId="08FBAE13" w14:textId="77777777" w:rsidR="000622C3" w:rsidRPr="00B845CE" w:rsidRDefault="000622C3" w:rsidP="000622C3">
            <w:pPr>
              <w:shd w:val="clear" w:color="auto" w:fill="FFFFFF"/>
            </w:pPr>
            <w:r w:rsidRPr="00B845CE">
              <w:rPr>
                <w:b/>
                <w:bCs/>
              </w:rPr>
              <w:t>* Mục</w:t>
            </w:r>
            <w:r w:rsidRPr="00B845CE">
              <w:rPr>
                <w:b/>
                <w:bCs/>
                <w:spacing w:val="31"/>
              </w:rPr>
              <w:t xml:space="preserve"> </w:t>
            </w:r>
            <w:r w:rsidRPr="00B845CE">
              <w:rPr>
                <w:b/>
                <w:bCs/>
              </w:rPr>
              <w:t>tiêu:</w:t>
            </w:r>
            <w:r w:rsidRPr="00B845CE">
              <w:rPr>
                <w:b/>
                <w:bCs/>
                <w:spacing w:val="31"/>
              </w:rPr>
              <w:t xml:space="preserve"> </w:t>
            </w:r>
            <w:r w:rsidRPr="00B845CE">
              <w:t>Tạo</w:t>
            </w:r>
            <w:r w:rsidRPr="00B845CE">
              <w:rPr>
                <w:spacing w:val="31"/>
              </w:rPr>
              <w:t xml:space="preserve"> </w:t>
            </w:r>
            <w:r w:rsidRPr="00B845CE">
              <w:t>tâm</w:t>
            </w:r>
            <w:r w:rsidRPr="00B845CE">
              <w:rPr>
                <w:spacing w:val="31"/>
              </w:rPr>
              <w:t xml:space="preserve"> </w:t>
            </w:r>
            <w:r w:rsidRPr="00B845CE">
              <w:t>thế</w:t>
            </w:r>
            <w:r w:rsidRPr="00B845CE">
              <w:rPr>
                <w:spacing w:val="31"/>
              </w:rPr>
              <w:t xml:space="preserve"> </w:t>
            </w:r>
            <w:r w:rsidRPr="00B845CE">
              <w:t>tích</w:t>
            </w:r>
            <w:r w:rsidRPr="00B845CE">
              <w:rPr>
                <w:spacing w:val="31"/>
              </w:rPr>
              <w:t xml:space="preserve"> </w:t>
            </w:r>
            <w:r w:rsidRPr="00B845CE">
              <w:t>cực,</w:t>
            </w:r>
            <w:r w:rsidRPr="00B845CE">
              <w:rPr>
                <w:spacing w:val="31"/>
              </w:rPr>
              <w:t xml:space="preserve"> </w:t>
            </w:r>
            <w:r w:rsidRPr="00B845CE">
              <w:t>hứng</w:t>
            </w:r>
            <w:r w:rsidRPr="00B845CE">
              <w:rPr>
                <w:spacing w:val="31"/>
              </w:rPr>
              <w:t xml:space="preserve"> </w:t>
            </w:r>
            <w:r w:rsidRPr="00B845CE">
              <w:t>thú</w:t>
            </w:r>
            <w:r w:rsidRPr="00B845CE">
              <w:rPr>
                <w:spacing w:val="31"/>
              </w:rPr>
              <w:t xml:space="preserve"> </w:t>
            </w:r>
            <w:r w:rsidRPr="00B845CE">
              <w:t>học tập cho học sinh và kết nối với bài học mới.</w:t>
            </w:r>
          </w:p>
          <w:p w14:paraId="3A51D629" w14:textId="77777777" w:rsidR="000622C3" w:rsidRPr="00B845CE" w:rsidRDefault="000622C3" w:rsidP="000622C3">
            <w:pPr>
              <w:contextualSpacing/>
            </w:pPr>
            <w:r w:rsidRPr="00B845CE">
              <w:rPr>
                <w:b/>
                <w:lang w:val="nl-NL"/>
              </w:rPr>
              <w:lastRenderedPageBreak/>
              <w:t>* Phương pháp:</w:t>
            </w:r>
            <w:r w:rsidRPr="00B845CE">
              <w:t xml:space="preserve"> Phát hiện và giải quyết vấn đề.</w:t>
            </w:r>
          </w:p>
          <w:p w14:paraId="7091B2C4" w14:textId="77777777" w:rsidR="000622C3" w:rsidRPr="00B845CE" w:rsidRDefault="000622C3" w:rsidP="000622C3">
            <w:r w:rsidRPr="00B845CE">
              <w:rPr>
                <w:b/>
                <w:bCs/>
              </w:rPr>
              <w:t>* Cách tiến hành:</w:t>
            </w:r>
          </w:p>
          <w:p w14:paraId="2083FB2C" w14:textId="77777777" w:rsidR="000622C3" w:rsidRPr="00B845CE" w:rsidRDefault="000622C3" w:rsidP="000622C3">
            <w:pPr>
              <w:ind w:right="41" w:hanging="10"/>
              <w:jc w:val="both"/>
              <w:rPr>
                <w:rFonts w:eastAsia="Minion Pro"/>
                <w:lang w:val="vi-VN"/>
              </w:rPr>
            </w:pPr>
            <w:r w:rsidRPr="00B845CE">
              <w:rPr>
                <w:rFonts w:eastAsia="Minion Pro"/>
                <w:lang w:val="vi-VN"/>
              </w:rPr>
              <w:t>GV cho HS hát và nhảy theo nhạc ca khúc “Lớp chúng ta đoàn kết”, tác giả: Mộng Lân.</w:t>
            </w:r>
          </w:p>
          <w:p w14:paraId="0247851B" w14:textId="77777777" w:rsidR="000622C3" w:rsidRPr="00B845CE" w:rsidRDefault="000622C3" w:rsidP="000622C3">
            <w:pPr>
              <w:ind w:right="41" w:hanging="10"/>
              <w:jc w:val="both"/>
              <w:rPr>
                <w:rFonts w:eastAsia="Minion Pro"/>
                <w:lang w:val="vi-VN"/>
              </w:rPr>
            </w:pPr>
            <w:r w:rsidRPr="00B845CE">
              <w:rPr>
                <w:lang w:val="vi-VN"/>
              </w:rPr>
              <w:t>GV yêu cầu HS nêu cảm nhận của bản thân về lớp học sau khi vận động theo nhạc.</w:t>
            </w:r>
          </w:p>
          <w:p w14:paraId="0CCA002E" w14:textId="77777777" w:rsidR="000622C3" w:rsidRPr="00B845CE" w:rsidRDefault="000622C3" w:rsidP="000622C3">
            <w:pPr>
              <w:widowControl w:val="0"/>
              <w:tabs>
                <w:tab w:val="left" w:pos="698"/>
              </w:tabs>
              <w:autoSpaceDE w:val="0"/>
              <w:autoSpaceDN w:val="0"/>
              <w:jc w:val="both"/>
              <w:rPr>
                <w:lang w:val="vi-VN"/>
              </w:rPr>
            </w:pPr>
            <w:r w:rsidRPr="00B845CE">
              <w:rPr>
                <w:lang w:val="vi-VN"/>
              </w:rPr>
              <w:t>- GV dẫn dắt, vào bài.</w:t>
            </w:r>
          </w:p>
          <w:p w14:paraId="3C758E00" w14:textId="77777777" w:rsidR="000622C3" w:rsidRPr="00B845CE" w:rsidRDefault="000622C3" w:rsidP="000622C3">
            <w:pPr>
              <w:widowControl w:val="0"/>
              <w:tabs>
                <w:tab w:val="left" w:pos="698"/>
              </w:tabs>
              <w:autoSpaceDE w:val="0"/>
              <w:autoSpaceDN w:val="0"/>
              <w:jc w:val="both"/>
              <w:rPr>
                <w:b/>
                <w:bCs/>
                <w:lang w:val="vi-VN"/>
              </w:rPr>
            </w:pPr>
            <w:r w:rsidRPr="00B845CE">
              <w:rPr>
                <w:b/>
                <w:bCs/>
                <w:lang w:val="vi-VN"/>
              </w:rPr>
              <w:t>2. Khám phá chủ đề:</w:t>
            </w:r>
          </w:p>
          <w:p w14:paraId="04D563B2" w14:textId="77777777" w:rsidR="000622C3" w:rsidRPr="00B845CE" w:rsidRDefault="000622C3" w:rsidP="000622C3">
            <w:pPr>
              <w:widowControl w:val="0"/>
              <w:tabs>
                <w:tab w:val="left" w:pos="698"/>
              </w:tabs>
              <w:autoSpaceDE w:val="0"/>
              <w:autoSpaceDN w:val="0"/>
              <w:jc w:val="both"/>
              <w:rPr>
                <w:rFonts w:eastAsia="Minion Pro"/>
                <w:lang w:val="vi-VN"/>
              </w:rPr>
            </w:pPr>
            <w:r w:rsidRPr="00B845CE">
              <w:rPr>
                <w:b/>
                <w:bCs/>
                <w:lang w:val="vi-VN"/>
              </w:rPr>
              <w:t>* Mục</w:t>
            </w:r>
            <w:r w:rsidRPr="00B845CE">
              <w:rPr>
                <w:b/>
                <w:bCs/>
                <w:spacing w:val="20"/>
                <w:lang w:val="vi-VN"/>
              </w:rPr>
              <w:t xml:space="preserve"> </w:t>
            </w:r>
            <w:r w:rsidRPr="00B845CE">
              <w:rPr>
                <w:b/>
                <w:bCs/>
                <w:lang w:val="vi-VN"/>
              </w:rPr>
              <w:t>tiêu:</w:t>
            </w:r>
            <w:r w:rsidRPr="00B845CE">
              <w:rPr>
                <w:b/>
                <w:bCs/>
                <w:spacing w:val="20"/>
                <w:lang w:val="vi-VN"/>
              </w:rPr>
              <w:t xml:space="preserve"> </w:t>
            </w:r>
            <w:r w:rsidRPr="00B845CE">
              <w:rPr>
                <w:rFonts w:eastAsia="Minion Pro"/>
                <w:lang w:val="vi-VN"/>
              </w:rPr>
              <w:t>- Gợi lại hình ảnh về một lớp</w:t>
            </w:r>
          </w:p>
          <w:p w14:paraId="095E55B8" w14:textId="77777777" w:rsidR="000622C3" w:rsidRPr="00B845CE" w:rsidRDefault="000622C3" w:rsidP="000622C3">
            <w:pPr>
              <w:ind w:right="52"/>
              <w:jc w:val="both"/>
              <w:rPr>
                <w:rFonts w:eastAsia="Minion Pro"/>
                <w:lang w:val="vi-VN"/>
              </w:rPr>
            </w:pPr>
            <w:r w:rsidRPr="00B845CE">
              <w:rPr>
                <w:rFonts w:eastAsia="Minion Pro"/>
                <w:lang w:val="vi-VN"/>
              </w:rPr>
              <w:t>học vui vẻ và đoàn kết, tạo không khí vui tươi, thoải mái cho HS trước khi vào học.</w:t>
            </w:r>
          </w:p>
          <w:p w14:paraId="030B3436" w14:textId="77777777" w:rsidR="000622C3" w:rsidRPr="00B845CE" w:rsidRDefault="000622C3" w:rsidP="000622C3">
            <w:pPr>
              <w:shd w:val="clear" w:color="auto" w:fill="FFFFFF"/>
              <w:rPr>
                <w:lang w:val="vi-VN"/>
              </w:rPr>
            </w:pPr>
            <w:r w:rsidRPr="00B845CE">
              <w:rPr>
                <w:b/>
                <w:lang w:val="nl-NL"/>
              </w:rPr>
              <w:t xml:space="preserve">* Phương pháp: </w:t>
            </w:r>
            <w:r w:rsidRPr="00B845CE">
              <w:rPr>
                <w:lang w:val="nl-NL"/>
              </w:rPr>
              <w:t>Quan sát tranh và thảo luận nhóm.</w:t>
            </w:r>
          </w:p>
          <w:p w14:paraId="5FDEB037" w14:textId="77777777" w:rsidR="000622C3" w:rsidRPr="00B845CE" w:rsidRDefault="000622C3" w:rsidP="000622C3">
            <w:pPr>
              <w:shd w:val="clear" w:color="auto" w:fill="FFFFFF"/>
              <w:rPr>
                <w:lang w:val="vi-VN"/>
              </w:rPr>
            </w:pPr>
            <w:r w:rsidRPr="00B845CE">
              <w:rPr>
                <w:b/>
                <w:bCs/>
                <w:lang w:val="vi-VN"/>
              </w:rPr>
              <w:t>*Cách tiến hành:</w:t>
            </w:r>
          </w:p>
          <w:p w14:paraId="7D1B1B73" w14:textId="77777777" w:rsidR="000622C3" w:rsidRPr="00B845CE" w:rsidRDefault="000622C3" w:rsidP="000622C3">
            <w:pPr>
              <w:widowControl w:val="0"/>
              <w:tabs>
                <w:tab w:val="left" w:pos="698"/>
              </w:tabs>
              <w:autoSpaceDE w:val="0"/>
              <w:autoSpaceDN w:val="0"/>
              <w:jc w:val="both"/>
              <w:rPr>
                <w:b/>
                <w:bCs/>
                <w:lang w:val="vi-VN"/>
              </w:rPr>
            </w:pPr>
            <w:r w:rsidRPr="00B845CE">
              <w:rPr>
                <w:b/>
                <w:bCs/>
                <w:lang w:val="vi-VN"/>
              </w:rPr>
              <w:t xml:space="preserve">*Hoạt động 1: </w:t>
            </w:r>
            <w:r w:rsidRPr="00B845CE">
              <w:rPr>
                <w:b/>
                <w:lang w:val="vi-VN"/>
              </w:rPr>
              <w:t xml:space="preserve">Xử lí tình huống </w:t>
            </w:r>
            <w:r w:rsidRPr="00B845CE">
              <w:rPr>
                <w:b/>
                <w:i/>
                <w:lang w:val="vi-VN"/>
              </w:rPr>
              <w:t>Hai con dê tranh nhau qua cầu</w:t>
            </w:r>
          </w:p>
          <w:p w14:paraId="13F90A15" w14:textId="77777777" w:rsidR="000622C3" w:rsidRPr="00B845CE" w:rsidRDefault="000622C3" w:rsidP="000622C3">
            <w:pPr>
              <w:ind w:right="52"/>
              <w:jc w:val="both"/>
              <w:rPr>
                <w:rFonts w:eastAsia="Minion Pro"/>
                <w:lang w:val="vi-VN"/>
              </w:rPr>
            </w:pPr>
            <w:r w:rsidRPr="00B845CE">
              <w:rPr>
                <w:rFonts w:eastAsia="Minion Pro"/>
                <w:lang w:val="vi-VN"/>
              </w:rPr>
              <w:t>− GV mời 2 HS lên bảng, đội mũ dê đen, dê trắng, diễn lại tình huống hai con dê qua cầu, gặp nhau ở giữa cầu và không biết giải quyết ra sao.</w:t>
            </w:r>
          </w:p>
          <w:p w14:paraId="5404927B" w14:textId="77777777" w:rsidR="000622C3" w:rsidRPr="00B845CE" w:rsidRDefault="000622C3" w:rsidP="000622C3">
            <w:pPr>
              <w:ind w:right="52" w:hanging="13"/>
              <w:jc w:val="both"/>
              <w:rPr>
                <w:rFonts w:eastAsia="Minion Pro"/>
                <w:lang w:val="vi-VN"/>
              </w:rPr>
            </w:pPr>
            <w:r w:rsidRPr="00B845CE">
              <w:rPr>
                <w:rFonts w:eastAsia="Minion Pro"/>
                <w:lang w:val="vi-VN"/>
              </w:rPr>
              <w:t>− GV mời một số HS đưa ra phương án giải quyết tình huống, đồng thời mời các HS khác bình luận về cách giải quyết ấy.</w:t>
            </w:r>
          </w:p>
          <w:p w14:paraId="4E746421" w14:textId="77777777" w:rsidR="000622C3" w:rsidRPr="00B845CE" w:rsidRDefault="000622C3" w:rsidP="000622C3">
            <w:pPr>
              <w:widowControl w:val="0"/>
              <w:tabs>
                <w:tab w:val="left" w:pos="698"/>
              </w:tabs>
              <w:autoSpaceDE w:val="0"/>
              <w:autoSpaceDN w:val="0"/>
              <w:jc w:val="both"/>
              <w:rPr>
                <w:b/>
                <w:bCs/>
                <w:lang w:val="vi-VN"/>
              </w:rPr>
            </w:pPr>
            <w:r w:rsidRPr="00B845CE">
              <w:rPr>
                <w:b/>
                <w:bCs/>
                <w:lang w:val="vi-VN"/>
              </w:rPr>
              <w:t xml:space="preserve">*Hoạt động 2: </w:t>
            </w:r>
            <w:r w:rsidRPr="00B845CE">
              <w:rPr>
                <w:b/>
                <w:lang w:val="vi-VN"/>
              </w:rPr>
              <w:t>Kể những tình huống nảy sinh mâu thuẫn giữa bạn bè</w:t>
            </w:r>
          </w:p>
          <w:p w14:paraId="623231F5" w14:textId="77777777" w:rsidR="000622C3" w:rsidRPr="00B845CE" w:rsidRDefault="000622C3" w:rsidP="000622C3">
            <w:pPr>
              <w:ind w:right="52" w:hanging="13"/>
              <w:jc w:val="both"/>
              <w:rPr>
                <w:rFonts w:eastAsia="Minion Pro"/>
                <w:lang w:val="vi-VN"/>
              </w:rPr>
            </w:pPr>
            <w:r w:rsidRPr="00B845CE">
              <w:rPr>
                <w:rFonts w:eastAsia="Minion Pro"/>
                <w:lang w:val="vi-VN"/>
              </w:rPr>
              <w:t>− GV đặt câu hỏi để HS chia sẻ các tình huống nảy sinh mâu thuẫn với bạn mà HS đã từng gặp:</w:t>
            </w:r>
          </w:p>
          <w:p w14:paraId="3AB37A64" w14:textId="77777777" w:rsidR="000622C3" w:rsidRPr="00B845CE" w:rsidRDefault="000622C3" w:rsidP="000622C3">
            <w:pPr>
              <w:ind w:right="52" w:hanging="9"/>
              <w:jc w:val="both"/>
              <w:rPr>
                <w:rFonts w:eastAsia="Minion Pro"/>
                <w:lang w:val="vi-VN"/>
              </w:rPr>
            </w:pPr>
            <w:r w:rsidRPr="00B845CE">
              <w:rPr>
                <w:rFonts w:eastAsia="Minion Pro"/>
                <w:lang w:val="vi-VN"/>
              </w:rPr>
              <w:t>− Điều gì sẽ xảy ra nếu mâu thuẫn không được giải quyết?</w:t>
            </w:r>
          </w:p>
          <w:p w14:paraId="126B27DF" w14:textId="77777777" w:rsidR="000622C3" w:rsidRPr="00B845CE" w:rsidRDefault="000622C3" w:rsidP="000622C3">
            <w:pPr>
              <w:ind w:right="52" w:hanging="9"/>
              <w:jc w:val="both"/>
              <w:rPr>
                <w:rFonts w:eastAsia="Minion Pro"/>
                <w:lang w:val="vi-VN"/>
              </w:rPr>
            </w:pPr>
            <w:r w:rsidRPr="00B845CE">
              <w:rPr>
                <w:rFonts w:eastAsia="Minion Pro"/>
                <w:lang w:val="vi-VN"/>
              </w:rPr>
              <w:t>− Khi chưa làm lành với bạn, em cảm thấy thế nào?</w:t>
            </w:r>
          </w:p>
          <w:p w14:paraId="33E54BD0" w14:textId="77777777" w:rsidR="000622C3" w:rsidRPr="00B845CE" w:rsidRDefault="000622C3" w:rsidP="000622C3">
            <w:pPr>
              <w:ind w:right="52"/>
              <w:rPr>
                <w:rFonts w:eastAsia="Minion Pro"/>
                <w:lang w:val="vi-VN"/>
              </w:rPr>
            </w:pPr>
            <w:r w:rsidRPr="00B845CE">
              <w:rPr>
                <w:lang w:val="vi-VN"/>
              </w:rPr>
              <w:t xml:space="preserve">- GV kết luận:  </w:t>
            </w:r>
            <w:r w:rsidRPr="00B845CE">
              <w:rPr>
                <w:rFonts w:eastAsia="Minion Pro"/>
                <w:lang w:val="vi-VN"/>
              </w:rPr>
              <w:t xml:space="preserve">Trong học tập, sinh hoạt và vui chơi với bạn, không tránh khỏi có những mâu thuẫn, tranh cãi nảy sinh. Ai cũng có thể gặp các tình huống như vậy.  Mâu thuẫn có thể xuất hiện từ lời nói, hành động không hợp lí, bị hiểu lầm. Mâu thuẫn cần được giải quyết tích cực, nếu không, chúng ta cũng sẽ không vui, buồn bực. </w:t>
            </w:r>
          </w:p>
          <w:p w14:paraId="7E9A2E12" w14:textId="77777777" w:rsidR="000622C3" w:rsidRPr="00B845CE" w:rsidRDefault="000622C3" w:rsidP="000622C3">
            <w:pPr>
              <w:widowControl w:val="0"/>
              <w:tabs>
                <w:tab w:val="left" w:pos="698"/>
              </w:tabs>
              <w:autoSpaceDE w:val="0"/>
              <w:autoSpaceDN w:val="0"/>
              <w:jc w:val="both"/>
              <w:rPr>
                <w:b/>
                <w:bCs/>
                <w:lang w:val="vi-VN"/>
              </w:rPr>
            </w:pPr>
            <w:r w:rsidRPr="00B845CE">
              <w:rPr>
                <w:b/>
                <w:bCs/>
                <w:lang w:val="vi-VN"/>
              </w:rPr>
              <w:t>3. Mở rộng và tổng kết chủ đề:</w:t>
            </w:r>
          </w:p>
          <w:p w14:paraId="7BE65BA0" w14:textId="77777777" w:rsidR="000622C3" w:rsidRPr="00B845CE" w:rsidRDefault="000622C3" w:rsidP="000622C3">
            <w:pPr>
              <w:ind w:right="52" w:hanging="13"/>
              <w:jc w:val="both"/>
              <w:rPr>
                <w:rFonts w:eastAsia="Minion Pro"/>
                <w:lang w:val="vi-VN"/>
              </w:rPr>
            </w:pPr>
            <w:r w:rsidRPr="00B845CE">
              <w:rPr>
                <w:rFonts w:eastAsia="Minion Pro"/>
                <w:lang w:val="vi-VN"/>
              </w:rPr>
              <w:lastRenderedPageBreak/>
              <w:t>− GV hướng dẫn hai HS sắm vai hai người bạn đang có mâu thuẫn với nhau. Bạn này đã cố gắng giải thích nhưng bạn kia giận, bịt tai không nghe.</w:t>
            </w:r>
          </w:p>
          <w:p w14:paraId="4F560954" w14:textId="77777777" w:rsidR="000622C3" w:rsidRPr="00B845CE" w:rsidRDefault="000622C3" w:rsidP="000622C3">
            <w:pPr>
              <w:ind w:right="52" w:hanging="13"/>
              <w:jc w:val="both"/>
              <w:rPr>
                <w:rFonts w:eastAsia="Minion Pro"/>
                <w:lang w:val="vi-VN"/>
              </w:rPr>
            </w:pPr>
            <w:r w:rsidRPr="00B845CE">
              <w:rPr>
                <w:rFonts w:eastAsia="Minion Pro"/>
                <w:lang w:val="vi-VN"/>
              </w:rPr>
              <w:t>− GV mời các HS sắm vai nhóm bạn 3 – 4 người lên hỗ trợ giải quyết khi bạn bị hiểu lầm cần trợ giúp.</w:t>
            </w:r>
          </w:p>
          <w:p w14:paraId="32B0AD43" w14:textId="77777777" w:rsidR="000622C3" w:rsidRPr="00B845CE" w:rsidRDefault="000622C3" w:rsidP="000622C3">
            <w:pPr>
              <w:tabs>
                <w:tab w:val="center" w:pos="284"/>
                <w:tab w:val="center" w:pos="2855"/>
              </w:tabs>
              <w:rPr>
                <w:rFonts w:eastAsia="Minion Pro"/>
                <w:lang w:val="vi-VN"/>
              </w:rPr>
            </w:pPr>
            <w:r w:rsidRPr="00B845CE">
              <w:rPr>
                <w:rFonts w:eastAsia="Minion Pro"/>
                <w:lang w:val="vi-VN"/>
              </w:rPr>
              <w:tab/>
              <w:t xml:space="preserve">+ Bạn bị hiểu lầm sẽ nói gì? </w:t>
            </w:r>
          </w:p>
          <w:p w14:paraId="3EF3C3B3" w14:textId="77777777" w:rsidR="000622C3" w:rsidRPr="00B845CE" w:rsidRDefault="000622C3" w:rsidP="000622C3">
            <w:pPr>
              <w:tabs>
                <w:tab w:val="center" w:pos="284"/>
                <w:tab w:val="center" w:pos="2855"/>
              </w:tabs>
              <w:rPr>
                <w:rFonts w:eastAsia="Minion Pro"/>
                <w:lang w:val="vi-VN"/>
              </w:rPr>
            </w:pPr>
            <w:r w:rsidRPr="00B845CE">
              <w:rPr>
                <w:rFonts w:eastAsia="Minion Pro"/>
                <w:lang w:val="vi-VN"/>
              </w:rPr>
              <w:t>+ Nhóm bạn kia sẽ nói gì?</w:t>
            </w:r>
          </w:p>
          <w:p w14:paraId="28A77422" w14:textId="77777777" w:rsidR="000622C3" w:rsidRPr="00B845CE" w:rsidRDefault="000622C3" w:rsidP="000622C3">
            <w:pPr>
              <w:widowControl w:val="0"/>
              <w:tabs>
                <w:tab w:val="left" w:pos="698"/>
              </w:tabs>
              <w:autoSpaceDE w:val="0"/>
              <w:autoSpaceDN w:val="0"/>
              <w:jc w:val="both"/>
              <w:rPr>
                <w:lang w:val="vi-VN"/>
              </w:rPr>
            </w:pPr>
            <w:r w:rsidRPr="00B845CE">
              <w:rPr>
                <w:lang w:val="vi-VN"/>
              </w:rPr>
              <w:t xml:space="preserve">− GV đưa ra tình huống thứ hai và đề nghị HS tìm kiếm sự trợ giúp từ phía GV. HS sẽ nói thế nào? </w:t>
            </w:r>
          </w:p>
          <w:p w14:paraId="3B1F087B" w14:textId="77777777" w:rsidR="000622C3" w:rsidRPr="00B845CE" w:rsidRDefault="000622C3" w:rsidP="000622C3">
            <w:pPr>
              <w:widowControl w:val="0"/>
              <w:tabs>
                <w:tab w:val="left" w:pos="698"/>
              </w:tabs>
              <w:autoSpaceDE w:val="0"/>
              <w:autoSpaceDN w:val="0"/>
              <w:jc w:val="both"/>
              <w:rPr>
                <w:lang w:val="vi-VN"/>
              </w:rPr>
            </w:pPr>
            <w:r w:rsidRPr="00B845CE">
              <w:rPr>
                <w:lang w:val="vi-VN"/>
              </w:rPr>
              <w:t>- GV cùng HS giải quyết tình huống.</w:t>
            </w:r>
          </w:p>
          <w:p w14:paraId="30951F24" w14:textId="77777777" w:rsidR="000622C3" w:rsidRPr="00B845CE" w:rsidRDefault="000622C3" w:rsidP="000622C3">
            <w:pPr>
              <w:ind w:right="52" w:hanging="9"/>
              <w:jc w:val="both"/>
              <w:rPr>
                <w:rFonts w:eastAsia="Minion Pro"/>
                <w:lang w:val="vi-VN"/>
              </w:rPr>
            </w:pPr>
            <w:r w:rsidRPr="00B845CE">
              <w:rPr>
                <w:rFonts w:eastAsia="Minion Pro"/>
                <w:lang w:val="vi-VN"/>
              </w:rPr>
              <w:t>− GV dán lên bảng 3 cụm từ: TỰ MÌNH – NHỜ BẠN BÈ – NHỜ THẦY CÔ.</w:t>
            </w:r>
          </w:p>
          <w:p w14:paraId="63D8745A" w14:textId="77777777" w:rsidR="000622C3" w:rsidRPr="00B845CE" w:rsidRDefault="000622C3" w:rsidP="000622C3">
            <w:pPr>
              <w:ind w:right="52" w:hanging="9"/>
              <w:jc w:val="both"/>
              <w:rPr>
                <w:rFonts w:eastAsia="Minion Pro"/>
                <w:lang w:val="vi-VN"/>
              </w:rPr>
            </w:pPr>
            <w:r w:rsidRPr="00B845CE">
              <w:rPr>
                <w:rFonts w:eastAsia="Minion Pro"/>
                <w:lang w:val="vi-VN"/>
              </w:rPr>
              <w:t xml:space="preserve">− Tuỳ mức độ mâu thuẫn mà HS sử dụng “bí kíp” nào.  </w:t>
            </w:r>
          </w:p>
          <w:p w14:paraId="01F49D74" w14:textId="77777777" w:rsidR="000622C3" w:rsidRPr="00B845CE" w:rsidRDefault="000622C3" w:rsidP="000622C3">
            <w:pPr>
              <w:widowControl w:val="0"/>
              <w:tabs>
                <w:tab w:val="left" w:pos="698"/>
              </w:tabs>
              <w:autoSpaceDE w:val="0"/>
              <w:autoSpaceDN w:val="0"/>
              <w:jc w:val="both"/>
              <w:rPr>
                <w:b/>
                <w:bCs/>
                <w:lang w:val="vi-VN"/>
              </w:rPr>
            </w:pPr>
            <w:r w:rsidRPr="00B845CE">
              <w:rPr>
                <w:b/>
                <w:bCs/>
                <w:lang w:val="vi-VN"/>
              </w:rPr>
              <w:t>4. Cam kết, hành động:</w:t>
            </w:r>
          </w:p>
          <w:p w14:paraId="20492F2E" w14:textId="77777777" w:rsidR="000622C3" w:rsidRPr="00B845CE" w:rsidRDefault="000622C3" w:rsidP="000622C3">
            <w:pPr>
              <w:widowControl w:val="0"/>
              <w:tabs>
                <w:tab w:val="left" w:pos="698"/>
              </w:tabs>
              <w:autoSpaceDE w:val="0"/>
              <w:autoSpaceDN w:val="0"/>
              <w:jc w:val="both"/>
              <w:rPr>
                <w:lang w:val="vi-VN"/>
              </w:rPr>
            </w:pPr>
            <w:r w:rsidRPr="00B845CE">
              <w:rPr>
                <w:lang w:val="vi-VN"/>
              </w:rPr>
              <w:t>- Hôm nay em học bài gì?</w:t>
            </w:r>
          </w:p>
          <w:p w14:paraId="32A3A87E" w14:textId="77777777" w:rsidR="000622C3" w:rsidRPr="00B845CE" w:rsidRDefault="000622C3" w:rsidP="000622C3">
            <w:pPr>
              <w:ind w:right="52"/>
              <w:rPr>
                <w:rFonts w:eastAsia="Minion Pro"/>
                <w:lang w:val="vi-VN"/>
              </w:rPr>
            </w:pPr>
            <w:r w:rsidRPr="00B845CE">
              <w:rPr>
                <w:lang w:val="vi-VN"/>
              </w:rPr>
              <w:t xml:space="preserve">- </w:t>
            </w:r>
            <w:r w:rsidRPr="00B845CE">
              <w:rPr>
                <w:rFonts w:eastAsia="Minion Pro"/>
                <w:lang w:val="vi-VN"/>
              </w:rPr>
              <w:t>Kể với bố mẹ về việc giải quyết mâu thuẫn của em hoặc của bạn bè ở lớp.</w:t>
            </w:r>
          </w:p>
        </w:tc>
        <w:tc>
          <w:tcPr>
            <w:tcW w:w="2241" w:type="pct"/>
          </w:tcPr>
          <w:p w14:paraId="4B83BDC5" w14:textId="77777777" w:rsidR="000622C3" w:rsidRPr="00B845CE" w:rsidRDefault="000622C3" w:rsidP="000622C3">
            <w:pPr>
              <w:widowControl w:val="0"/>
              <w:tabs>
                <w:tab w:val="left" w:pos="698"/>
              </w:tabs>
              <w:autoSpaceDE w:val="0"/>
              <w:autoSpaceDN w:val="0"/>
              <w:jc w:val="both"/>
              <w:rPr>
                <w:lang w:val="vi-VN"/>
              </w:rPr>
            </w:pPr>
          </w:p>
          <w:p w14:paraId="1813F9CC" w14:textId="77777777" w:rsidR="000622C3" w:rsidRPr="00B845CE" w:rsidRDefault="000622C3" w:rsidP="000622C3">
            <w:pPr>
              <w:widowControl w:val="0"/>
              <w:tabs>
                <w:tab w:val="left" w:pos="698"/>
              </w:tabs>
              <w:autoSpaceDE w:val="0"/>
              <w:autoSpaceDN w:val="0"/>
              <w:jc w:val="both"/>
              <w:rPr>
                <w:lang w:val="vi-VN"/>
              </w:rPr>
            </w:pPr>
          </w:p>
          <w:p w14:paraId="5162C8AC" w14:textId="77777777" w:rsidR="000622C3" w:rsidRPr="00B845CE" w:rsidRDefault="000622C3" w:rsidP="000622C3">
            <w:pPr>
              <w:widowControl w:val="0"/>
              <w:tabs>
                <w:tab w:val="left" w:pos="698"/>
              </w:tabs>
              <w:autoSpaceDE w:val="0"/>
              <w:autoSpaceDN w:val="0"/>
              <w:jc w:val="both"/>
              <w:rPr>
                <w:lang w:val="vi-VN"/>
              </w:rPr>
            </w:pPr>
          </w:p>
          <w:p w14:paraId="55B945DA" w14:textId="77777777" w:rsidR="000622C3" w:rsidRPr="00B845CE" w:rsidRDefault="000622C3" w:rsidP="000622C3">
            <w:pPr>
              <w:widowControl w:val="0"/>
              <w:tabs>
                <w:tab w:val="left" w:pos="698"/>
              </w:tabs>
              <w:autoSpaceDE w:val="0"/>
              <w:autoSpaceDN w:val="0"/>
              <w:jc w:val="both"/>
              <w:rPr>
                <w:lang w:val="vi-VN"/>
              </w:rPr>
            </w:pPr>
          </w:p>
          <w:p w14:paraId="3FB98E18" w14:textId="77777777" w:rsidR="000622C3" w:rsidRPr="00B845CE" w:rsidRDefault="000622C3" w:rsidP="000622C3">
            <w:pPr>
              <w:widowControl w:val="0"/>
              <w:tabs>
                <w:tab w:val="left" w:pos="698"/>
              </w:tabs>
              <w:autoSpaceDE w:val="0"/>
              <w:autoSpaceDN w:val="0"/>
              <w:jc w:val="both"/>
              <w:rPr>
                <w:lang w:val="vi-VN"/>
              </w:rPr>
            </w:pPr>
          </w:p>
          <w:p w14:paraId="4C8CF6A6" w14:textId="77777777" w:rsidR="000622C3" w:rsidRPr="00B845CE" w:rsidRDefault="000622C3" w:rsidP="000622C3">
            <w:pPr>
              <w:widowControl w:val="0"/>
              <w:tabs>
                <w:tab w:val="left" w:pos="698"/>
              </w:tabs>
              <w:autoSpaceDE w:val="0"/>
              <w:autoSpaceDN w:val="0"/>
              <w:jc w:val="both"/>
              <w:rPr>
                <w:lang w:val="vi-VN"/>
              </w:rPr>
            </w:pPr>
          </w:p>
          <w:p w14:paraId="56DF2687" w14:textId="77777777" w:rsidR="000622C3" w:rsidRPr="00B845CE" w:rsidRDefault="000622C3" w:rsidP="000622C3">
            <w:pPr>
              <w:widowControl w:val="0"/>
              <w:tabs>
                <w:tab w:val="left" w:pos="698"/>
              </w:tabs>
              <w:autoSpaceDE w:val="0"/>
              <w:autoSpaceDN w:val="0"/>
              <w:jc w:val="both"/>
              <w:rPr>
                <w:lang w:val="vi-VN"/>
              </w:rPr>
            </w:pPr>
          </w:p>
          <w:p w14:paraId="49D5FC48" w14:textId="77777777" w:rsidR="000622C3" w:rsidRPr="00B845CE" w:rsidRDefault="000622C3" w:rsidP="000622C3">
            <w:pPr>
              <w:widowControl w:val="0"/>
              <w:tabs>
                <w:tab w:val="left" w:pos="698"/>
              </w:tabs>
              <w:autoSpaceDE w:val="0"/>
              <w:autoSpaceDN w:val="0"/>
              <w:jc w:val="both"/>
              <w:rPr>
                <w:lang w:val="vi-VN"/>
              </w:rPr>
            </w:pPr>
          </w:p>
          <w:p w14:paraId="313C3DEF" w14:textId="77777777" w:rsidR="000622C3" w:rsidRPr="00B845CE" w:rsidRDefault="000622C3" w:rsidP="000622C3">
            <w:pPr>
              <w:widowControl w:val="0"/>
              <w:tabs>
                <w:tab w:val="left" w:pos="698"/>
              </w:tabs>
              <w:autoSpaceDE w:val="0"/>
              <w:autoSpaceDN w:val="0"/>
              <w:jc w:val="both"/>
              <w:rPr>
                <w:lang w:val="vi-VN"/>
              </w:rPr>
            </w:pPr>
            <w:r w:rsidRPr="00B845CE">
              <w:rPr>
                <w:lang w:val="vi-VN"/>
              </w:rPr>
              <w:t>- HS hát – trả lời</w:t>
            </w:r>
          </w:p>
          <w:p w14:paraId="6F20C340" w14:textId="77777777" w:rsidR="000622C3" w:rsidRPr="00B845CE" w:rsidRDefault="000622C3" w:rsidP="000622C3">
            <w:pPr>
              <w:widowControl w:val="0"/>
              <w:tabs>
                <w:tab w:val="left" w:pos="698"/>
              </w:tabs>
              <w:autoSpaceDE w:val="0"/>
              <w:autoSpaceDN w:val="0"/>
              <w:jc w:val="both"/>
              <w:rPr>
                <w:lang w:val="vi-VN"/>
              </w:rPr>
            </w:pPr>
          </w:p>
          <w:p w14:paraId="56EF6EC0" w14:textId="77777777" w:rsidR="000622C3" w:rsidRPr="00B845CE" w:rsidRDefault="000622C3" w:rsidP="000622C3">
            <w:pPr>
              <w:widowControl w:val="0"/>
              <w:tabs>
                <w:tab w:val="left" w:pos="698"/>
              </w:tabs>
              <w:autoSpaceDE w:val="0"/>
              <w:autoSpaceDN w:val="0"/>
              <w:jc w:val="both"/>
              <w:rPr>
                <w:lang w:val="vi-VN"/>
              </w:rPr>
            </w:pPr>
          </w:p>
          <w:p w14:paraId="3A78A95F" w14:textId="77777777" w:rsidR="000622C3" w:rsidRPr="00B845CE" w:rsidRDefault="000622C3" w:rsidP="000622C3">
            <w:pPr>
              <w:widowControl w:val="0"/>
              <w:tabs>
                <w:tab w:val="left" w:pos="698"/>
              </w:tabs>
              <w:autoSpaceDE w:val="0"/>
              <w:autoSpaceDN w:val="0"/>
              <w:jc w:val="both"/>
              <w:rPr>
                <w:lang w:val="vi-VN"/>
              </w:rPr>
            </w:pPr>
          </w:p>
          <w:p w14:paraId="42067163" w14:textId="77777777" w:rsidR="000622C3" w:rsidRPr="00B845CE" w:rsidRDefault="000622C3" w:rsidP="000622C3">
            <w:pPr>
              <w:widowControl w:val="0"/>
              <w:tabs>
                <w:tab w:val="left" w:pos="698"/>
              </w:tabs>
              <w:autoSpaceDE w:val="0"/>
              <w:autoSpaceDN w:val="0"/>
              <w:jc w:val="both"/>
              <w:rPr>
                <w:lang w:val="vi-VN"/>
              </w:rPr>
            </w:pPr>
          </w:p>
          <w:p w14:paraId="0C38AE92" w14:textId="77777777" w:rsidR="000622C3" w:rsidRPr="00B845CE" w:rsidRDefault="000622C3" w:rsidP="000622C3">
            <w:pPr>
              <w:widowControl w:val="0"/>
              <w:tabs>
                <w:tab w:val="left" w:pos="698"/>
              </w:tabs>
              <w:autoSpaceDE w:val="0"/>
              <w:autoSpaceDN w:val="0"/>
              <w:jc w:val="both"/>
              <w:rPr>
                <w:lang w:val="vi-VN"/>
              </w:rPr>
            </w:pPr>
          </w:p>
          <w:p w14:paraId="758DD514" w14:textId="77777777" w:rsidR="000622C3" w:rsidRPr="00B845CE" w:rsidRDefault="000622C3" w:rsidP="000622C3">
            <w:pPr>
              <w:widowControl w:val="0"/>
              <w:tabs>
                <w:tab w:val="left" w:pos="698"/>
              </w:tabs>
              <w:autoSpaceDE w:val="0"/>
              <w:autoSpaceDN w:val="0"/>
              <w:jc w:val="both"/>
              <w:rPr>
                <w:lang w:val="vi-VN"/>
              </w:rPr>
            </w:pPr>
          </w:p>
          <w:p w14:paraId="5D344963" w14:textId="77777777" w:rsidR="000622C3" w:rsidRPr="00B845CE" w:rsidRDefault="000622C3" w:rsidP="000622C3">
            <w:pPr>
              <w:widowControl w:val="0"/>
              <w:tabs>
                <w:tab w:val="left" w:pos="698"/>
              </w:tabs>
              <w:autoSpaceDE w:val="0"/>
              <w:autoSpaceDN w:val="0"/>
              <w:jc w:val="both"/>
              <w:rPr>
                <w:lang w:val="vi-VN"/>
              </w:rPr>
            </w:pPr>
          </w:p>
          <w:p w14:paraId="39F0552C" w14:textId="77777777" w:rsidR="000622C3" w:rsidRPr="00B845CE" w:rsidRDefault="000622C3" w:rsidP="000622C3">
            <w:pPr>
              <w:widowControl w:val="0"/>
              <w:tabs>
                <w:tab w:val="left" w:pos="698"/>
              </w:tabs>
              <w:autoSpaceDE w:val="0"/>
              <w:autoSpaceDN w:val="0"/>
              <w:jc w:val="both"/>
              <w:rPr>
                <w:lang w:val="vi-VN"/>
              </w:rPr>
            </w:pPr>
          </w:p>
          <w:p w14:paraId="54005CA3" w14:textId="77777777" w:rsidR="000622C3" w:rsidRPr="00B845CE" w:rsidRDefault="000622C3" w:rsidP="000622C3">
            <w:pPr>
              <w:widowControl w:val="0"/>
              <w:tabs>
                <w:tab w:val="left" w:pos="698"/>
              </w:tabs>
              <w:autoSpaceDE w:val="0"/>
              <w:autoSpaceDN w:val="0"/>
              <w:jc w:val="both"/>
              <w:rPr>
                <w:lang w:val="vi-VN"/>
              </w:rPr>
            </w:pPr>
          </w:p>
          <w:p w14:paraId="2CEEC962" w14:textId="77777777" w:rsidR="000622C3" w:rsidRPr="00B845CE" w:rsidRDefault="000622C3" w:rsidP="000622C3">
            <w:pPr>
              <w:widowControl w:val="0"/>
              <w:tabs>
                <w:tab w:val="left" w:pos="698"/>
              </w:tabs>
              <w:autoSpaceDE w:val="0"/>
              <w:autoSpaceDN w:val="0"/>
              <w:jc w:val="both"/>
              <w:rPr>
                <w:lang w:val="vi-VN"/>
              </w:rPr>
            </w:pPr>
          </w:p>
          <w:p w14:paraId="5FB08B38" w14:textId="77777777" w:rsidR="000622C3" w:rsidRPr="00B845CE" w:rsidRDefault="000622C3" w:rsidP="000622C3">
            <w:pPr>
              <w:widowControl w:val="0"/>
              <w:tabs>
                <w:tab w:val="left" w:pos="698"/>
              </w:tabs>
              <w:autoSpaceDE w:val="0"/>
              <w:autoSpaceDN w:val="0"/>
              <w:jc w:val="both"/>
              <w:rPr>
                <w:lang w:val="vi-VN"/>
              </w:rPr>
            </w:pPr>
          </w:p>
          <w:p w14:paraId="12D9BC49" w14:textId="77777777" w:rsidR="000622C3" w:rsidRPr="00B845CE" w:rsidRDefault="000622C3" w:rsidP="000622C3">
            <w:pPr>
              <w:widowControl w:val="0"/>
              <w:tabs>
                <w:tab w:val="left" w:pos="698"/>
              </w:tabs>
              <w:autoSpaceDE w:val="0"/>
              <w:autoSpaceDN w:val="0"/>
              <w:jc w:val="both"/>
              <w:rPr>
                <w:lang w:val="vi-VN"/>
              </w:rPr>
            </w:pPr>
          </w:p>
          <w:p w14:paraId="4619074C" w14:textId="77777777" w:rsidR="000622C3" w:rsidRPr="00B845CE" w:rsidRDefault="000622C3" w:rsidP="000622C3">
            <w:pPr>
              <w:widowControl w:val="0"/>
              <w:tabs>
                <w:tab w:val="left" w:pos="698"/>
              </w:tabs>
              <w:autoSpaceDE w:val="0"/>
              <w:autoSpaceDN w:val="0"/>
              <w:jc w:val="both"/>
              <w:rPr>
                <w:lang w:val="vi-VN"/>
              </w:rPr>
            </w:pPr>
          </w:p>
          <w:p w14:paraId="4939D317" w14:textId="77777777" w:rsidR="000622C3" w:rsidRPr="00B845CE" w:rsidRDefault="000622C3" w:rsidP="000622C3">
            <w:pPr>
              <w:widowControl w:val="0"/>
              <w:tabs>
                <w:tab w:val="left" w:pos="698"/>
              </w:tabs>
              <w:autoSpaceDE w:val="0"/>
              <w:autoSpaceDN w:val="0"/>
              <w:jc w:val="both"/>
              <w:rPr>
                <w:lang w:val="vi-VN"/>
              </w:rPr>
            </w:pPr>
          </w:p>
          <w:p w14:paraId="4A63E316" w14:textId="77777777" w:rsidR="000622C3" w:rsidRPr="00B845CE" w:rsidRDefault="000622C3" w:rsidP="000622C3">
            <w:pPr>
              <w:widowControl w:val="0"/>
              <w:tabs>
                <w:tab w:val="left" w:pos="698"/>
              </w:tabs>
              <w:autoSpaceDE w:val="0"/>
              <w:autoSpaceDN w:val="0"/>
              <w:jc w:val="both"/>
              <w:rPr>
                <w:lang w:val="vi-VN"/>
              </w:rPr>
            </w:pPr>
          </w:p>
          <w:p w14:paraId="750B92A3" w14:textId="77777777" w:rsidR="000622C3" w:rsidRPr="00B845CE" w:rsidRDefault="000622C3" w:rsidP="000622C3">
            <w:pPr>
              <w:widowControl w:val="0"/>
              <w:tabs>
                <w:tab w:val="left" w:pos="698"/>
              </w:tabs>
              <w:autoSpaceDE w:val="0"/>
              <w:autoSpaceDN w:val="0"/>
              <w:jc w:val="both"/>
              <w:rPr>
                <w:lang w:val="vi-VN"/>
              </w:rPr>
            </w:pPr>
            <w:r w:rsidRPr="00B845CE">
              <w:rPr>
                <w:lang w:val="vi-VN"/>
              </w:rPr>
              <w:t>- HS quan sát, thực hiện theo HD.</w:t>
            </w:r>
          </w:p>
          <w:p w14:paraId="58057AA3" w14:textId="77777777" w:rsidR="000622C3" w:rsidRPr="00B845CE" w:rsidRDefault="000622C3" w:rsidP="000622C3">
            <w:pPr>
              <w:widowControl w:val="0"/>
              <w:tabs>
                <w:tab w:val="left" w:pos="698"/>
              </w:tabs>
              <w:autoSpaceDE w:val="0"/>
              <w:autoSpaceDN w:val="0"/>
              <w:jc w:val="both"/>
              <w:rPr>
                <w:lang w:val="vi-VN"/>
              </w:rPr>
            </w:pPr>
          </w:p>
          <w:p w14:paraId="653EB021" w14:textId="77777777" w:rsidR="000622C3" w:rsidRPr="00B845CE" w:rsidRDefault="000622C3" w:rsidP="000622C3">
            <w:pPr>
              <w:widowControl w:val="0"/>
              <w:tabs>
                <w:tab w:val="left" w:pos="698"/>
              </w:tabs>
              <w:autoSpaceDE w:val="0"/>
              <w:autoSpaceDN w:val="0"/>
              <w:jc w:val="both"/>
              <w:rPr>
                <w:lang w:val="vi-VN"/>
              </w:rPr>
            </w:pPr>
          </w:p>
          <w:p w14:paraId="30F7D7ED" w14:textId="77777777" w:rsidR="000622C3" w:rsidRPr="00B845CE" w:rsidRDefault="000622C3" w:rsidP="000622C3">
            <w:pPr>
              <w:widowControl w:val="0"/>
              <w:tabs>
                <w:tab w:val="left" w:pos="698"/>
              </w:tabs>
              <w:autoSpaceDE w:val="0"/>
              <w:autoSpaceDN w:val="0"/>
              <w:jc w:val="both"/>
              <w:rPr>
                <w:lang w:val="vi-VN"/>
              </w:rPr>
            </w:pPr>
          </w:p>
          <w:p w14:paraId="2F237531" w14:textId="77777777" w:rsidR="000622C3" w:rsidRPr="00B845CE" w:rsidRDefault="000622C3" w:rsidP="000622C3">
            <w:pPr>
              <w:widowControl w:val="0"/>
              <w:tabs>
                <w:tab w:val="left" w:pos="698"/>
              </w:tabs>
              <w:autoSpaceDE w:val="0"/>
              <w:autoSpaceDN w:val="0"/>
              <w:jc w:val="both"/>
              <w:rPr>
                <w:lang w:val="vi-VN"/>
              </w:rPr>
            </w:pPr>
            <w:r w:rsidRPr="00B845CE">
              <w:rPr>
                <w:lang w:val="vi-VN"/>
              </w:rPr>
              <w:t>- 2-3 HS nêu.</w:t>
            </w:r>
          </w:p>
          <w:p w14:paraId="7E53A752" w14:textId="77777777" w:rsidR="000622C3" w:rsidRPr="00B845CE" w:rsidRDefault="000622C3" w:rsidP="000622C3">
            <w:pPr>
              <w:widowControl w:val="0"/>
              <w:tabs>
                <w:tab w:val="left" w:pos="698"/>
              </w:tabs>
              <w:autoSpaceDE w:val="0"/>
              <w:autoSpaceDN w:val="0"/>
              <w:jc w:val="both"/>
              <w:rPr>
                <w:lang w:val="vi-VN"/>
              </w:rPr>
            </w:pPr>
          </w:p>
          <w:p w14:paraId="6A4702C7" w14:textId="77777777" w:rsidR="000622C3" w:rsidRPr="00B845CE" w:rsidRDefault="000622C3" w:rsidP="000622C3">
            <w:pPr>
              <w:widowControl w:val="0"/>
              <w:tabs>
                <w:tab w:val="left" w:pos="698"/>
              </w:tabs>
              <w:autoSpaceDE w:val="0"/>
              <w:autoSpaceDN w:val="0"/>
              <w:jc w:val="both"/>
              <w:rPr>
                <w:lang w:val="vi-VN"/>
              </w:rPr>
            </w:pPr>
          </w:p>
          <w:p w14:paraId="41426E39" w14:textId="77777777" w:rsidR="000622C3" w:rsidRPr="00B845CE" w:rsidRDefault="000622C3" w:rsidP="000622C3">
            <w:pPr>
              <w:widowControl w:val="0"/>
              <w:tabs>
                <w:tab w:val="left" w:pos="698"/>
              </w:tabs>
              <w:autoSpaceDE w:val="0"/>
              <w:autoSpaceDN w:val="0"/>
              <w:jc w:val="both"/>
              <w:rPr>
                <w:lang w:val="vi-VN"/>
              </w:rPr>
            </w:pPr>
          </w:p>
          <w:p w14:paraId="2C8B6A0F" w14:textId="77777777" w:rsidR="000622C3" w:rsidRPr="00B845CE" w:rsidRDefault="000622C3" w:rsidP="000622C3">
            <w:pPr>
              <w:widowControl w:val="0"/>
              <w:tabs>
                <w:tab w:val="left" w:pos="698"/>
              </w:tabs>
              <w:autoSpaceDE w:val="0"/>
              <w:autoSpaceDN w:val="0"/>
              <w:jc w:val="both"/>
              <w:rPr>
                <w:lang w:val="vi-VN"/>
              </w:rPr>
            </w:pPr>
          </w:p>
          <w:p w14:paraId="7B7083C2" w14:textId="77777777" w:rsidR="000622C3" w:rsidRPr="00B845CE" w:rsidRDefault="000622C3" w:rsidP="000622C3">
            <w:pPr>
              <w:widowControl w:val="0"/>
              <w:tabs>
                <w:tab w:val="left" w:pos="698"/>
              </w:tabs>
              <w:autoSpaceDE w:val="0"/>
              <w:autoSpaceDN w:val="0"/>
              <w:jc w:val="both"/>
              <w:rPr>
                <w:lang w:val="vi-VN"/>
              </w:rPr>
            </w:pPr>
          </w:p>
          <w:p w14:paraId="267BA02A" w14:textId="77777777" w:rsidR="000622C3" w:rsidRPr="00B845CE" w:rsidRDefault="000622C3" w:rsidP="000622C3">
            <w:pPr>
              <w:widowControl w:val="0"/>
              <w:tabs>
                <w:tab w:val="left" w:pos="698"/>
              </w:tabs>
              <w:autoSpaceDE w:val="0"/>
              <w:autoSpaceDN w:val="0"/>
              <w:jc w:val="both"/>
              <w:rPr>
                <w:lang w:val="vi-VN"/>
              </w:rPr>
            </w:pPr>
          </w:p>
          <w:p w14:paraId="6FBC3A4E" w14:textId="77777777" w:rsidR="000622C3" w:rsidRPr="00B845CE" w:rsidRDefault="000622C3" w:rsidP="000622C3">
            <w:pPr>
              <w:widowControl w:val="0"/>
              <w:tabs>
                <w:tab w:val="left" w:pos="698"/>
              </w:tabs>
              <w:autoSpaceDE w:val="0"/>
              <w:autoSpaceDN w:val="0"/>
              <w:jc w:val="both"/>
              <w:rPr>
                <w:lang w:val="vi-VN"/>
              </w:rPr>
            </w:pPr>
          </w:p>
          <w:p w14:paraId="2315B461" w14:textId="77777777" w:rsidR="000622C3" w:rsidRPr="00B845CE" w:rsidRDefault="000622C3" w:rsidP="000622C3">
            <w:pPr>
              <w:widowControl w:val="0"/>
              <w:tabs>
                <w:tab w:val="left" w:pos="698"/>
              </w:tabs>
              <w:autoSpaceDE w:val="0"/>
              <w:autoSpaceDN w:val="0"/>
              <w:jc w:val="both"/>
              <w:rPr>
                <w:lang w:val="vi-VN"/>
              </w:rPr>
            </w:pPr>
            <w:r w:rsidRPr="00B845CE">
              <w:rPr>
                <w:lang w:val="vi-VN"/>
              </w:rPr>
              <w:t xml:space="preserve">- 2 HS diễn lại tình huống. </w:t>
            </w:r>
          </w:p>
          <w:p w14:paraId="12B5B266" w14:textId="77777777" w:rsidR="000622C3" w:rsidRPr="00B845CE" w:rsidRDefault="000622C3" w:rsidP="000622C3">
            <w:pPr>
              <w:widowControl w:val="0"/>
              <w:tabs>
                <w:tab w:val="left" w:pos="698"/>
              </w:tabs>
              <w:autoSpaceDE w:val="0"/>
              <w:autoSpaceDN w:val="0"/>
              <w:jc w:val="both"/>
              <w:rPr>
                <w:lang w:val="vi-VN"/>
              </w:rPr>
            </w:pPr>
            <w:r w:rsidRPr="00B845CE">
              <w:rPr>
                <w:lang w:val="vi-VN"/>
              </w:rPr>
              <w:t>- Cả lớp theo dõi</w:t>
            </w:r>
          </w:p>
          <w:p w14:paraId="5F89BFA1" w14:textId="77777777" w:rsidR="000622C3" w:rsidRPr="00B845CE" w:rsidRDefault="000622C3" w:rsidP="000622C3">
            <w:pPr>
              <w:widowControl w:val="0"/>
              <w:tabs>
                <w:tab w:val="left" w:pos="698"/>
              </w:tabs>
              <w:autoSpaceDE w:val="0"/>
              <w:autoSpaceDN w:val="0"/>
              <w:jc w:val="both"/>
              <w:rPr>
                <w:lang w:val="vi-VN"/>
              </w:rPr>
            </w:pPr>
          </w:p>
          <w:p w14:paraId="428975C1" w14:textId="77777777" w:rsidR="000622C3" w:rsidRPr="00B845CE" w:rsidRDefault="000622C3" w:rsidP="000622C3">
            <w:pPr>
              <w:widowControl w:val="0"/>
              <w:tabs>
                <w:tab w:val="left" w:pos="698"/>
              </w:tabs>
              <w:autoSpaceDE w:val="0"/>
              <w:autoSpaceDN w:val="0"/>
              <w:jc w:val="both"/>
              <w:rPr>
                <w:lang w:val="vi-VN"/>
              </w:rPr>
            </w:pPr>
          </w:p>
          <w:p w14:paraId="2E774707" w14:textId="77777777" w:rsidR="000622C3" w:rsidRPr="00B845CE" w:rsidRDefault="000622C3" w:rsidP="000622C3">
            <w:pPr>
              <w:widowControl w:val="0"/>
              <w:tabs>
                <w:tab w:val="left" w:pos="698"/>
              </w:tabs>
              <w:autoSpaceDE w:val="0"/>
              <w:autoSpaceDN w:val="0"/>
              <w:jc w:val="both"/>
              <w:rPr>
                <w:lang w:val="vi-VN"/>
              </w:rPr>
            </w:pPr>
          </w:p>
          <w:p w14:paraId="30ECB02F" w14:textId="77777777" w:rsidR="000622C3" w:rsidRPr="00B845CE" w:rsidRDefault="000622C3" w:rsidP="000622C3">
            <w:pPr>
              <w:widowControl w:val="0"/>
              <w:tabs>
                <w:tab w:val="left" w:pos="698"/>
              </w:tabs>
              <w:autoSpaceDE w:val="0"/>
              <w:autoSpaceDN w:val="0"/>
              <w:jc w:val="both"/>
              <w:rPr>
                <w:lang w:val="vi-VN"/>
              </w:rPr>
            </w:pPr>
            <w:r w:rsidRPr="00B845CE">
              <w:rPr>
                <w:lang w:val="vi-VN"/>
              </w:rPr>
              <w:t>- 2 – 3 HS trả lời</w:t>
            </w:r>
          </w:p>
          <w:p w14:paraId="032FD059" w14:textId="77777777" w:rsidR="000622C3" w:rsidRPr="00B845CE" w:rsidRDefault="000622C3" w:rsidP="000622C3">
            <w:pPr>
              <w:widowControl w:val="0"/>
              <w:tabs>
                <w:tab w:val="left" w:pos="698"/>
              </w:tabs>
              <w:autoSpaceDE w:val="0"/>
              <w:autoSpaceDN w:val="0"/>
              <w:jc w:val="both"/>
              <w:rPr>
                <w:lang w:val="vi-VN"/>
              </w:rPr>
            </w:pPr>
            <w:r w:rsidRPr="00B845CE">
              <w:rPr>
                <w:lang w:val="vi-VN"/>
              </w:rPr>
              <w:t>- HS lắng nghe, đưa ra bình luận.</w:t>
            </w:r>
          </w:p>
          <w:p w14:paraId="5C588E91" w14:textId="77777777" w:rsidR="000622C3" w:rsidRPr="00B845CE" w:rsidRDefault="000622C3" w:rsidP="000622C3">
            <w:pPr>
              <w:widowControl w:val="0"/>
              <w:tabs>
                <w:tab w:val="left" w:pos="698"/>
              </w:tabs>
              <w:autoSpaceDE w:val="0"/>
              <w:autoSpaceDN w:val="0"/>
              <w:jc w:val="both"/>
              <w:rPr>
                <w:lang w:val="vi-VN"/>
              </w:rPr>
            </w:pPr>
          </w:p>
          <w:p w14:paraId="4C623F46" w14:textId="77777777" w:rsidR="000622C3" w:rsidRPr="00B845CE" w:rsidRDefault="000622C3" w:rsidP="000622C3">
            <w:pPr>
              <w:widowControl w:val="0"/>
              <w:tabs>
                <w:tab w:val="left" w:pos="698"/>
              </w:tabs>
              <w:autoSpaceDE w:val="0"/>
              <w:autoSpaceDN w:val="0"/>
              <w:jc w:val="both"/>
              <w:rPr>
                <w:lang w:val="vi-VN"/>
              </w:rPr>
            </w:pPr>
          </w:p>
          <w:p w14:paraId="70222ECD" w14:textId="77777777" w:rsidR="000622C3" w:rsidRPr="00B845CE" w:rsidRDefault="000622C3" w:rsidP="000622C3">
            <w:pPr>
              <w:widowControl w:val="0"/>
              <w:tabs>
                <w:tab w:val="left" w:pos="698"/>
              </w:tabs>
              <w:autoSpaceDE w:val="0"/>
              <w:autoSpaceDN w:val="0"/>
              <w:jc w:val="both"/>
              <w:rPr>
                <w:lang w:val="vi-VN"/>
              </w:rPr>
            </w:pPr>
          </w:p>
          <w:p w14:paraId="6A6A6E86" w14:textId="77777777" w:rsidR="000622C3" w:rsidRPr="00B845CE" w:rsidRDefault="000622C3" w:rsidP="000622C3">
            <w:pPr>
              <w:widowControl w:val="0"/>
              <w:tabs>
                <w:tab w:val="left" w:pos="698"/>
              </w:tabs>
              <w:autoSpaceDE w:val="0"/>
              <w:autoSpaceDN w:val="0"/>
              <w:jc w:val="both"/>
              <w:rPr>
                <w:lang w:val="vi-VN"/>
              </w:rPr>
            </w:pPr>
          </w:p>
          <w:p w14:paraId="101EF4DB" w14:textId="77777777" w:rsidR="000622C3" w:rsidRPr="00B845CE" w:rsidRDefault="000622C3" w:rsidP="000622C3">
            <w:pPr>
              <w:widowControl w:val="0"/>
              <w:tabs>
                <w:tab w:val="left" w:pos="698"/>
              </w:tabs>
              <w:autoSpaceDE w:val="0"/>
              <w:autoSpaceDN w:val="0"/>
              <w:jc w:val="both"/>
              <w:rPr>
                <w:lang w:val="vi-VN"/>
              </w:rPr>
            </w:pPr>
          </w:p>
          <w:p w14:paraId="0EA437CC" w14:textId="77777777" w:rsidR="000622C3" w:rsidRPr="00B845CE" w:rsidRDefault="000622C3" w:rsidP="000622C3">
            <w:pPr>
              <w:widowControl w:val="0"/>
              <w:tabs>
                <w:tab w:val="left" w:pos="698"/>
              </w:tabs>
              <w:autoSpaceDE w:val="0"/>
              <w:autoSpaceDN w:val="0"/>
              <w:jc w:val="both"/>
              <w:rPr>
                <w:lang w:val="vi-VN"/>
              </w:rPr>
            </w:pPr>
          </w:p>
          <w:p w14:paraId="4CFD5677" w14:textId="77777777" w:rsidR="000622C3" w:rsidRPr="00B845CE" w:rsidRDefault="000622C3" w:rsidP="000622C3">
            <w:pPr>
              <w:widowControl w:val="0"/>
              <w:tabs>
                <w:tab w:val="left" w:pos="698"/>
              </w:tabs>
              <w:autoSpaceDE w:val="0"/>
              <w:autoSpaceDN w:val="0"/>
              <w:jc w:val="both"/>
              <w:rPr>
                <w:lang w:val="vi-VN"/>
              </w:rPr>
            </w:pPr>
            <w:r w:rsidRPr="00B845CE">
              <w:rPr>
                <w:lang w:val="vi-VN"/>
              </w:rPr>
              <w:t>- 2-3 HS trả lời.</w:t>
            </w:r>
          </w:p>
          <w:p w14:paraId="2DEAE667" w14:textId="77777777" w:rsidR="000622C3" w:rsidRPr="00B845CE" w:rsidRDefault="000622C3" w:rsidP="000622C3">
            <w:pPr>
              <w:widowControl w:val="0"/>
              <w:tabs>
                <w:tab w:val="left" w:pos="698"/>
              </w:tabs>
              <w:autoSpaceDE w:val="0"/>
              <w:autoSpaceDN w:val="0"/>
              <w:jc w:val="both"/>
              <w:rPr>
                <w:lang w:val="vi-VN"/>
              </w:rPr>
            </w:pPr>
          </w:p>
          <w:p w14:paraId="2795C8B9" w14:textId="77777777" w:rsidR="000622C3" w:rsidRPr="00B845CE" w:rsidRDefault="000622C3" w:rsidP="000622C3">
            <w:pPr>
              <w:widowControl w:val="0"/>
              <w:tabs>
                <w:tab w:val="left" w:pos="698"/>
              </w:tabs>
              <w:autoSpaceDE w:val="0"/>
              <w:autoSpaceDN w:val="0"/>
              <w:jc w:val="both"/>
              <w:rPr>
                <w:lang w:val="vi-VN"/>
              </w:rPr>
            </w:pPr>
            <w:r w:rsidRPr="00B845CE">
              <w:rPr>
                <w:lang w:val="vi-VN"/>
              </w:rPr>
              <w:t>- 2-3 HS trả lời.</w:t>
            </w:r>
          </w:p>
          <w:p w14:paraId="384229BD" w14:textId="77777777" w:rsidR="000622C3" w:rsidRPr="00B845CE" w:rsidRDefault="000622C3" w:rsidP="000622C3">
            <w:pPr>
              <w:widowControl w:val="0"/>
              <w:tabs>
                <w:tab w:val="left" w:pos="698"/>
              </w:tabs>
              <w:autoSpaceDE w:val="0"/>
              <w:autoSpaceDN w:val="0"/>
              <w:jc w:val="both"/>
              <w:rPr>
                <w:lang w:val="vi-VN"/>
              </w:rPr>
            </w:pPr>
          </w:p>
          <w:p w14:paraId="5D480AE7" w14:textId="77777777" w:rsidR="000622C3" w:rsidRPr="00B845CE" w:rsidRDefault="000622C3" w:rsidP="000622C3">
            <w:pPr>
              <w:widowControl w:val="0"/>
              <w:tabs>
                <w:tab w:val="left" w:pos="698"/>
              </w:tabs>
              <w:autoSpaceDE w:val="0"/>
              <w:autoSpaceDN w:val="0"/>
              <w:jc w:val="both"/>
              <w:rPr>
                <w:lang w:val="vi-VN"/>
              </w:rPr>
            </w:pPr>
          </w:p>
          <w:p w14:paraId="2FD7388E" w14:textId="77777777" w:rsidR="000622C3" w:rsidRPr="00B845CE" w:rsidRDefault="000622C3" w:rsidP="000622C3">
            <w:pPr>
              <w:widowControl w:val="0"/>
              <w:tabs>
                <w:tab w:val="left" w:pos="698"/>
              </w:tabs>
              <w:autoSpaceDE w:val="0"/>
              <w:autoSpaceDN w:val="0"/>
              <w:jc w:val="both"/>
            </w:pPr>
            <w:r w:rsidRPr="00B845CE">
              <w:t>- HS lắng nghe.</w:t>
            </w:r>
          </w:p>
          <w:p w14:paraId="6EA163FE" w14:textId="77777777" w:rsidR="000622C3" w:rsidRPr="00B845CE" w:rsidRDefault="000622C3" w:rsidP="000622C3">
            <w:pPr>
              <w:widowControl w:val="0"/>
              <w:tabs>
                <w:tab w:val="left" w:pos="698"/>
              </w:tabs>
              <w:autoSpaceDE w:val="0"/>
              <w:autoSpaceDN w:val="0"/>
              <w:jc w:val="both"/>
            </w:pPr>
          </w:p>
          <w:p w14:paraId="40860142" w14:textId="77777777" w:rsidR="000622C3" w:rsidRPr="00B845CE" w:rsidRDefault="000622C3" w:rsidP="000622C3">
            <w:pPr>
              <w:widowControl w:val="0"/>
              <w:tabs>
                <w:tab w:val="left" w:pos="698"/>
              </w:tabs>
              <w:autoSpaceDE w:val="0"/>
              <w:autoSpaceDN w:val="0"/>
              <w:jc w:val="both"/>
            </w:pPr>
          </w:p>
          <w:p w14:paraId="6FEB0FB9" w14:textId="77777777" w:rsidR="000622C3" w:rsidRPr="00B845CE" w:rsidRDefault="000622C3" w:rsidP="000622C3">
            <w:pPr>
              <w:widowControl w:val="0"/>
              <w:tabs>
                <w:tab w:val="left" w:pos="698"/>
              </w:tabs>
              <w:autoSpaceDE w:val="0"/>
              <w:autoSpaceDN w:val="0"/>
              <w:jc w:val="both"/>
            </w:pPr>
          </w:p>
          <w:p w14:paraId="27C728BD" w14:textId="77777777" w:rsidR="000622C3" w:rsidRPr="00B845CE" w:rsidRDefault="000622C3" w:rsidP="000622C3">
            <w:pPr>
              <w:widowControl w:val="0"/>
              <w:tabs>
                <w:tab w:val="left" w:pos="698"/>
              </w:tabs>
              <w:autoSpaceDE w:val="0"/>
              <w:autoSpaceDN w:val="0"/>
              <w:jc w:val="both"/>
            </w:pPr>
          </w:p>
          <w:p w14:paraId="1E72B04E" w14:textId="77777777" w:rsidR="000622C3" w:rsidRPr="00B845CE" w:rsidRDefault="000622C3" w:rsidP="000622C3">
            <w:pPr>
              <w:widowControl w:val="0"/>
              <w:tabs>
                <w:tab w:val="left" w:pos="698"/>
              </w:tabs>
              <w:autoSpaceDE w:val="0"/>
              <w:autoSpaceDN w:val="0"/>
              <w:jc w:val="both"/>
            </w:pPr>
          </w:p>
          <w:p w14:paraId="30E26B6A" w14:textId="77777777" w:rsidR="000622C3" w:rsidRPr="00B845CE" w:rsidRDefault="000622C3" w:rsidP="000622C3">
            <w:pPr>
              <w:widowControl w:val="0"/>
              <w:tabs>
                <w:tab w:val="left" w:pos="698"/>
              </w:tabs>
              <w:autoSpaceDE w:val="0"/>
              <w:autoSpaceDN w:val="0"/>
              <w:jc w:val="both"/>
            </w:pPr>
          </w:p>
          <w:p w14:paraId="793F9B7E" w14:textId="77777777" w:rsidR="000622C3" w:rsidRPr="00B845CE" w:rsidRDefault="000622C3" w:rsidP="000622C3">
            <w:pPr>
              <w:widowControl w:val="0"/>
              <w:tabs>
                <w:tab w:val="left" w:pos="698"/>
              </w:tabs>
              <w:autoSpaceDE w:val="0"/>
              <w:autoSpaceDN w:val="0"/>
              <w:jc w:val="both"/>
            </w:pPr>
            <w:r w:rsidRPr="00B845CE">
              <w:t>- HS lắng nghe.</w:t>
            </w:r>
          </w:p>
          <w:p w14:paraId="183D36BF" w14:textId="77777777" w:rsidR="000622C3" w:rsidRPr="00B845CE" w:rsidRDefault="000622C3" w:rsidP="000622C3">
            <w:pPr>
              <w:widowControl w:val="0"/>
              <w:tabs>
                <w:tab w:val="left" w:pos="698"/>
              </w:tabs>
              <w:autoSpaceDE w:val="0"/>
              <w:autoSpaceDN w:val="0"/>
              <w:jc w:val="both"/>
            </w:pPr>
          </w:p>
          <w:p w14:paraId="7F6A0E88" w14:textId="77777777" w:rsidR="000622C3" w:rsidRPr="00B845CE" w:rsidRDefault="000622C3" w:rsidP="000622C3">
            <w:pPr>
              <w:widowControl w:val="0"/>
              <w:tabs>
                <w:tab w:val="left" w:pos="698"/>
              </w:tabs>
              <w:autoSpaceDE w:val="0"/>
              <w:autoSpaceDN w:val="0"/>
              <w:jc w:val="both"/>
            </w:pPr>
          </w:p>
          <w:p w14:paraId="22BC6CBF" w14:textId="77777777" w:rsidR="000622C3" w:rsidRPr="00B845CE" w:rsidRDefault="000622C3" w:rsidP="000622C3">
            <w:pPr>
              <w:widowControl w:val="0"/>
              <w:tabs>
                <w:tab w:val="left" w:pos="698"/>
              </w:tabs>
              <w:autoSpaceDE w:val="0"/>
              <w:autoSpaceDN w:val="0"/>
              <w:jc w:val="both"/>
            </w:pPr>
            <w:r w:rsidRPr="00B845CE">
              <w:t>- 2-3 HS trả lời.</w:t>
            </w:r>
          </w:p>
          <w:p w14:paraId="31A4A03F" w14:textId="77777777" w:rsidR="000622C3" w:rsidRPr="00B845CE" w:rsidRDefault="000622C3" w:rsidP="000622C3">
            <w:pPr>
              <w:widowControl w:val="0"/>
              <w:tabs>
                <w:tab w:val="left" w:pos="698"/>
              </w:tabs>
              <w:autoSpaceDE w:val="0"/>
              <w:autoSpaceDN w:val="0"/>
              <w:jc w:val="both"/>
            </w:pPr>
            <w:r w:rsidRPr="00B845CE">
              <w:t>- 2- HS trả lời.</w:t>
            </w:r>
          </w:p>
          <w:p w14:paraId="13A467F5" w14:textId="77777777" w:rsidR="000622C3" w:rsidRPr="00B845CE" w:rsidRDefault="000622C3" w:rsidP="000622C3">
            <w:pPr>
              <w:widowControl w:val="0"/>
              <w:tabs>
                <w:tab w:val="left" w:pos="698"/>
              </w:tabs>
              <w:autoSpaceDE w:val="0"/>
              <w:autoSpaceDN w:val="0"/>
              <w:jc w:val="both"/>
            </w:pPr>
          </w:p>
        </w:tc>
      </w:tr>
    </w:tbl>
    <w:p w14:paraId="7CDE3C1A" w14:textId="7D131E3F" w:rsidR="00B31B62" w:rsidRPr="00B845CE" w:rsidRDefault="00B31B62" w:rsidP="00B31B62">
      <w:pPr>
        <w:jc w:val="center"/>
        <w:rPr>
          <w:b/>
        </w:rPr>
      </w:pPr>
      <w:r w:rsidRPr="00B845CE">
        <w:rPr>
          <w:lang w:val="vi-VN"/>
        </w:rPr>
        <w:lastRenderedPageBreak/>
        <w:t>________________________________________________________________</w:t>
      </w:r>
    </w:p>
    <w:p w14:paraId="189A8F89" w14:textId="77777777" w:rsidR="000622C3" w:rsidRPr="00B845CE" w:rsidRDefault="000622C3" w:rsidP="000622C3">
      <w:pPr>
        <w:jc w:val="center"/>
        <w:rPr>
          <w:b/>
        </w:rPr>
      </w:pPr>
      <w:r w:rsidRPr="00B845CE">
        <w:rPr>
          <w:b/>
        </w:rPr>
        <w:t>Thứ Năm ngày 13 tháng 11 năm 2025</w:t>
      </w:r>
    </w:p>
    <w:p w14:paraId="4D154B71" w14:textId="2A4ABF28" w:rsidR="00B31B62" w:rsidRPr="00B845CE" w:rsidRDefault="00B31B62" w:rsidP="00B31B62">
      <w:pPr>
        <w:tabs>
          <w:tab w:val="left" w:pos="3151"/>
        </w:tabs>
        <w:rPr>
          <w:b/>
          <w:bCs/>
        </w:rPr>
      </w:pPr>
      <w:r w:rsidRPr="00B845CE">
        <w:rPr>
          <w:b/>
          <w:i/>
        </w:rPr>
        <w:t>Sáng:</w:t>
      </w:r>
      <w:r w:rsidRPr="00B845CE">
        <w:rPr>
          <w:b/>
          <w:bCs/>
        </w:rPr>
        <w:t xml:space="preserve"> </w:t>
      </w:r>
      <w:r w:rsidRPr="00B845CE">
        <w:rPr>
          <w:b/>
          <w:bCs/>
          <w:lang w:val="vi-VN"/>
        </w:rPr>
        <w:t xml:space="preserve">                                            </w:t>
      </w:r>
      <w:r w:rsidRPr="00B845CE">
        <w:rPr>
          <w:b/>
          <w:bCs/>
        </w:rPr>
        <w:t xml:space="preserve">Tiết </w:t>
      </w:r>
      <w:r w:rsidRPr="00B845CE">
        <w:rPr>
          <w:b/>
          <w:bCs/>
          <w:lang w:val="vi-VN"/>
        </w:rPr>
        <w:t>1</w:t>
      </w:r>
      <w:r w:rsidRPr="00B845CE">
        <w:rPr>
          <w:b/>
          <w:bCs/>
        </w:rPr>
        <w:t>: Toán</w:t>
      </w:r>
    </w:p>
    <w:p w14:paraId="2268A9B8" w14:textId="77777777" w:rsidR="000622C3" w:rsidRPr="00B845CE" w:rsidRDefault="000622C3" w:rsidP="000622C3">
      <w:pPr>
        <w:tabs>
          <w:tab w:val="center" w:pos="4677"/>
        </w:tabs>
        <w:jc w:val="center"/>
        <w:rPr>
          <w:b/>
          <w:bCs/>
        </w:rPr>
      </w:pPr>
      <w:r w:rsidRPr="00B845CE">
        <w:rPr>
          <w:b/>
          <w:bCs/>
        </w:rPr>
        <w:t>LUYỆN TẬP / 73</w:t>
      </w:r>
    </w:p>
    <w:p w14:paraId="2443CA91" w14:textId="77777777" w:rsidR="000622C3" w:rsidRPr="00B845CE" w:rsidRDefault="000622C3" w:rsidP="000622C3">
      <w:pPr>
        <w:jc w:val="both"/>
        <w:rPr>
          <w:b/>
        </w:rPr>
      </w:pPr>
      <w:r w:rsidRPr="00B845CE">
        <w:rPr>
          <w:b/>
          <w:bCs/>
        </w:rPr>
        <w:t>I. YÊU CẦU CẦN ĐẠT:</w:t>
      </w:r>
      <w:r w:rsidRPr="00B845CE">
        <w:rPr>
          <w:b/>
        </w:rPr>
        <w:t xml:space="preserve"> </w:t>
      </w:r>
    </w:p>
    <w:p w14:paraId="57BEE488" w14:textId="77777777" w:rsidR="000622C3" w:rsidRPr="00B845CE" w:rsidRDefault="000622C3" w:rsidP="000622C3">
      <w:pPr>
        <w:rPr>
          <w:b/>
          <w:lang w:eastAsia="vi-VN"/>
        </w:rPr>
      </w:pPr>
      <w:r w:rsidRPr="00B845CE">
        <w:rPr>
          <w:b/>
          <w:lang w:eastAsia="vi-VN"/>
        </w:rPr>
        <w:t>* Kiến thức ,kĩ năng</w:t>
      </w:r>
    </w:p>
    <w:p w14:paraId="515216AA" w14:textId="77777777" w:rsidR="000622C3" w:rsidRPr="00B845CE" w:rsidRDefault="000622C3" w:rsidP="000622C3">
      <w:pPr>
        <w:rPr>
          <w:lang w:eastAsia="vi-VN"/>
        </w:rPr>
      </w:pPr>
      <w:r w:rsidRPr="00B845CE">
        <w:rPr>
          <w:b/>
          <w:lang w:eastAsia="vi-VN"/>
        </w:rPr>
        <w:t xml:space="preserve"> - </w:t>
      </w:r>
      <w:r w:rsidRPr="00B845CE">
        <w:rPr>
          <w:lang w:eastAsia="vi-VN"/>
        </w:rPr>
        <w:t>Thực hiện được  phép cộng ( có nhớ) số có hai chữ số với số có một chữ số .</w:t>
      </w:r>
    </w:p>
    <w:p w14:paraId="553C48C1" w14:textId="77777777" w:rsidR="000622C3" w:rsidRPr="00B845CE" w:rsidRDefault="000622C3" w:rsidP="000622C3">
      <w:pPr>
        <w:rPr>
          <w:lang w:eastAsia="vi-VN"/>
        </w:rPr>
      </w:pPr>
      <w:r w:rsidRPr="00B845CE">
        <w:rPr>
          <w:lang w:eastAsia="vi-VN"/>
        </w:rPr>
        <w:t xml:space="preserve">   + Đặt tính theo cột dọc</w:t>
      </w:r>
    </w:p>
    <w:p w14:paraId="04BFFB85" w14:textId="77777777" w:rsidR="000622C3" w:rsidRPr="00B845CE" w:rsidRDefault="000622C3" w:rsidP="000622C3">
      <w:pPr>
        <w:rPr>
          <w:lang w:eastAsia="vi-VN"/>
        </w:rPr>
      </w:pPr>
      <w:r w:rsidRPr="00B845CE">
        <w:rPr>
          <w:lang w:eastAsia="vi-VN"/>
        </w:rPr>
        <w:t xml:space="preserve">   + Tính từ phải sang trái ,lưu ý khi cộng hai số đơn vị thì nhớ 1 chục vào số chục của số hạng thứ nhất .</w:t>
      </w:r>
    </w:p>
    <w:p w14:paraId="5420C3E7" w14:textId="77777777" w:rsidR="000622C3" w:rsidRPr="00B845CE" w:rsidRDefault="000622C3" w:rsidP="000622C3">
      <w:pPr>
        <w:rPr>
          <w:lang w:eastAsia="vi-VN"/>
        </w:rPr>
      </w:pPr>
      <w:r w:rsidRPr="00B845CE">
        <w:rPr>
          <w:lang w:eastAsia="vi-VN"/>
        </w:rPr>
        <w:t>- Giải được các bài toán thực tế liên quan đến phép cộng đã học.</w:t>
      </w:r>
    </w:p>
    <w:p w14:paraId="080863AA" w14:textId="77777777" w:rsidR="000622C3" w:rsidRPr="00B845CE" w:rsidRDefault="000622C3" w:rsidP="000622C3">
      <w:pPr>
        <w:rPr>
          <w:b/>
          <w:lang w:eastAsia="vi-VN"/>
        </w:rPr>
      </w:pPr>
      <w:r w:rsidRPr="00B845CE">
        <w:rPr>
          <w:b/>
          <w:lang w:eastAsia="vi-VN"/>
        </w:rPr>
        <w:t xml:space="preserve">  *Phát triển năng lực và phẩm chất</w:t>
      </w:r>
    </w:p>
    <w:p w14:paraId="44E43611" w14:textId="77777777" w:rsidR="000622C3" w:rsidRPr="00B845CE" w:rsidRDefault="000622C3" w:rsidP="000622C3">
      <w:pPr>
        <w:rPr>
          <w:lang w:eastAsia="vi-VN"/>
        </w:rPr>
      </w:pPr>
      <w:r w:rsidRPr="00B845CE">
        <w:rPr>
          <w:lang w:eastAsia="vi-VN"/>
        </w:rPr>
        <w:t>- Phát triển năng lực giao tiếp toán học</w:t>
      </w:r>
    </w:p>
    <w:p w14:paraId="01FB04B1" w14:textId="77777777" w:rsidR="000622C3" w:rsidRPr="00B845CE" w:rsidRDefault="000622C3" w:rsidP="000622C3">
      <w:pPr>
        <w:rPr>
          <w:lang w:eastAsia="vi-VN"/>
        </w:rPr>
      </w:pPr>
      <w:r w:rsidRPr="00B845CE">
        <w:rPr>
          <w:lang w:eastAsia="vi-VN"/>
        </w:rPr>
        <w:t>- Năng lực hợp tác ,năng lực giải quyết vấn đề ,phân tích tình huống .</w:t>
      </w:r>
    </w:p>
    <w:p w14:paraId="15EFBDF7"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29576109" w14:textId="77777777" w:rsidR="000622C3" w:rsidRPr="00B845CE" w:rsidRDefault="000622C3" w:rsidP="000622C3">
      <w:pPr>
        <w:rPr>
          <w:lang w:eastAsia="vi-VN"/>
        </w:rPr>
      </w:pPr>
      <w:r w:rsidRPr="00B845CE">
        <w:rPr>
          <w:lang w:eastAsia="vi-VN"/>
        </w:rPr>
        <w:t xml:space="preserve">- GV : Máy tính ,máy chiếu </w:t>
      </w:r>
    </w:p>
    <w:p w14:paraId="18325882" w14:textId="77777777" w:rsidR="000622C3" w:rsidRPr="00B845CE" w:rsidRDefault="000622C3" w:rsidP="000622C3">
      <w:pPr>
        <w:rPr>
          <w:lang w:eastAsia="vi-VN"/>
        </w:rPr>
      </w:pPr>
      <w:r w:rsidRPr="00B845CE">
        <w:rPr>
          <w:lang w:eastAsia="vi-VN"/>
        </w:rPr>
        <w:t>- HS :SGK,</w:t>
      </w:r>
    </w:p>
    <w:p w14:paraId="5E7A3C94"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CHỦ YẾU: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3851"/>
      </w:tblGrid>
      <w:tr w:rsidR="00B845CE" w:rsidRPr="00B845CE" w14:paraId="36341853" w14:textId="77777777" w:rsidTr="00AE7B0B">
        <w:tc>
          <w:tcPr>
            <w:tcW w:w="5358" w:type="dxa"/>
            <w:shd w:val="clear" w:color="auto" w:fill="auto"/>
          </w:tcPr>
          <w:p w14:paraId="1272F34D" w14:textId="77777777" w:rsidR="000622C3" w:rsidRPr="00B845CE" w:rsidRDefault="000622C3" w:rsidP="000622C3">
            <w:pPr>
              <w:jc w:val="center"/>
              <w:rPr>
                <w:b/>
                <w:iCs/>
                <w:lang w:eastAsia="vi-VN"/>
              </w:rPr>
            </w:pPr>
            <w:r w:rsidRPr="00B845CE">
              <w:rPr>
                <w:b/>
                <w:iCs/>
                <w:lang w:eastAsia="vi-VN"/>
              </w:rPr>
              <w:t>Hoạt động của GV</w:t>
            </w:r>
          </w:p>
        </w:tc>
        <w:tc>
          <w:tcPr>
            <w:tcW w:w="3851" w:type="dxa"/>
            <w:shd w:val="clear" w:color="auto" w:fill="auto"/>
          </w:tcPr>
          <w:p w14:paraId="5EEC9C46"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3310B9D5" w14:textId="77777777" w:rsidTr="00AE7B0B">
        <w:tc>
          <w:tcPr>
            <w:tcW w:w="5358" w:type="dxa"/>
            <w:shd w:val="clear" w:color="auto" w:fill="auto"/>
          </w:tcPr>
          <w:p w14:paraId="0795FB67" w14:textId="77777777" w:rsidR="000622C3" w:rsidRPr="00B845CE" w:rsidRDefault="000622C3" w:rsidP="000622C3">
            <w:pPr>
              <w:rPr>
                <w:b/>
                <w:bCs/>
              </w:rPr>
            </w:pPr>
            <w:r w:rsidRPr="00B845CE">
              <w:rPr>
                <w:b/>
                <w:bCs/>
              </w:rPr>
              <w:t>1. Khởi động</w:t>
            </w:r>
          </w:p>
          <w:p w14:paraId="1FDA4A54" w14:textId="77777777" w:rsidR="000622C3" w:rsidRPr="00B845CE" w:rsidRDefault="000622C3" w:rsidP="000622C3">
            <w:pPr>
              <w:jc w:val="both"/>
              <w:rPr>
                <w:bCs/>
              </w:rPr>
            </w:pPr>
            <w:r w:rsidRPr="00B845CE">
              <w:rPr>
                <w:b/>
                <w:bCs/>
              </w:rPr>
              <w:t xml:space="preserve">* Mục tiêu: </w:t>
            </w:r>
            <w:r w:rsidRPr="00B845CE">
              <w:rPr>
                <w:bCs/>
              </w:rPr>
              <w:t>Tạo tâm thế tích cực, hứng thú học tập cho học sinh và kết nối với bài học mới</w:t>
            </w:r>
          </w:p>
          <w:p w14:paraId="14623CEE" w14:textId="77777777" w:rsidR="000622C3" w:rsidRPr="00B845CE" w:rsidRDefault="000622C3" w:rsidP="000622C3">
            <w:pPr>
              <w:jc w:val="both"/>
              <w:rPr>
                <w:bCs/>
              </w:rPr>
            </w:pPr>
            <w:r w:rsidRPr="00B845CE">
              <w:rPr>
                <w:b/>
                <w:bCs/>
              </w:rPr>
              <w:t xml:space="preserve">* Phương pháp: </w:t>
            </w:r>
            <w:r w:rsidRPr="00B845CE">
              <w:rPr>
                <w:bCs/>
              </w:rPr>
              <w:t>Vận động múa hát</w:t>
            </w:r>
          </w:p>
          <w:p w14:paraId="17C823B8" w14:textId="77777777" w:rsidR="000622C3" w:rsidRPr="00B845CE" w:rsidRDefault="000622C3" w:rsidP="000622C3">
            <w:pPr>
              <w:jc w:val="both"/>
              <w:rPr>
                <w:b/>
                <w:bCs/>
              </w:rPr>
            </w:pPr>
            <w:r w:rsidRPr="00B845CE">
              <w:rPr>
                <w:b/>
                <w:bCs/>
              </w:rPr>
              <w:lastRenderedPageBreak/>
              <w:t>* Cách tiến hành:</w:t>
            </w:r>
          </w:p>
          <w:p w14:paraId="740F1897" w14:textId="77777777" w:rsidR="000622C3" w:rsidRPr="00B845CE" w:rsidRDefault="000622C3" w:rsidP="000622C3">
            <w:pPr>
              <w:jc w:val="both"/>
              <w:rPr>
                <w:bCs/>
              </w:rPr>
            </w:pPr>
            <w:r w:rsidRPr="00B845CE">
              <w:rPr>
                <w:bCs/>
              </w:rPr>
              <w:t>- HS hát</w:t>
            </w:r>
          </w:p>
          <w:p w14:paraId="022F5564" w14:textId="77777777" w:rsidR="000622C3" w:rsidRPr="00B845CE" w:rsidRDefault="000622C3" w:rsidP="000622C3">
            <w:pPr>
              <w:rPr>
                <w:b/>
                <w:bCs/>
                <w:lang w:eastAsia="vi-VN"/>
              </w:rPr>
            </w:pPr>
            <w:r w:rsidRPr="00B845CE">
              <w:rPr>
                <w:b/>
                <w:bCs/>
                <w:lang w:eastAsia="vi-VN"/>
              </w:rPr>
              <w:t>2. Dạy bài mới</w:t>
            </w:r>
          </w:p>
          <w:p w14:paraId="6CEB8C9B" w14:textId="77777777" w:rsidR="000622C3" w:rsidRPr="00B845CE" w:rsidRDefault="000622C3" w:rsidP="000622C3">
            <w:pPr>
              <w:rPr>
                <w:lang w:eastAsia="vi-VN"/>
              </w:rPr>
            </w:pPr>
            <w:r w:rsidRPr="00B845CE">
              <w:rPr>
                <w:b/>
                <w:bCs/>
              </w:rPr>
              <w:t xml:space="preserve">* Mục tiêu: </w:t>
            </w:r>
            <w:r w:rsidRPr="00B845CE">
              <w:rPr>
                <w:b/>
                <w:lang w:eastAsia="vi-VN"/>
              </w:rPr>
              <w:t xml:space="preserve">- </w:t>
            </w:r>
            <w:r w:rsidRPr="00B845CE">
              <w:rPr>
                <w:lang w:eastAsia="vi-VN"/>
              </w:rPr>
              <w:t>Thực hiện được  phép cộng ( có nhớ) số có hai chữ số với số có một chữ số.</w:t>
            </w:r>
          </w:p>
          <w:p w14:paraId="237E07C1" w14:textId="77777777" w:rsidR="000622C3" w:rsidRPr="00B845CE" w:rsidRDefault="000622C3" w:rsidP="000622C3">
            <w:pPr>
              <w:rPr>
                <w:lang w:eastAsia="vi-VN"/>
              </w:rPr>
            </w:pPr>
            <w:r w:rsidRPr="00B845CE">
              <w:rPr>
                <w:lang w:eastAsia="vi-VN"/>
              </w:rPr>
              <w:t xml:space="preserve">   + Đặt tính theo cột dọc</w:t>
            </w:r>
          </w:p>
          <w:p w14:paraId="34FC41D1" w14:textId="77777777" w:rsidR="000622C3" w:rsidRPr="00B845CE" w:rsidRDefault="000622C3" w:rsidP="000622C3">
            <w:pPr>
              <w:rPr>
                <w:lang w:eastAsia="vi-VN"/>
              </w:rPr>
            </w:pPr>
            <w:r w:rsidRPr="00B845CE">
              <w:rPr>
                <w:lang w:eastAsia="vi-VN"/>
              </w:rPr>
              <w:t xml:space="preserve">   + Tính từ phải sang trái, lưu ý khi cộng hai số đơn vị thì nhớ 1 chục vào số chục của số hạng thứ nhất .</w:t>
            </w:r>
          </w:p>
          <w:p w14:paraId="4C75CC70" w14:textId="77777777" w:rsidR="000622C3" w:rsidRPr="00B845CE" w:rsidRDefault="000622C3" w:rsidP="000622C3">
            <w:pPr>
              <w:rPr>
                <w:lang w:eastAsia="vi-VN"/>
              </w:rPr>
            </w:pPr>
            <w:r w:rsidRPr="00B845CE">
              <w:rPr>
                <w:lang w:eastAsia="vi-VN"/>
              </w:rPr>
              <w:t>- Giải được các bài toán thực tế liên quan đến phép cộng đã học.</w:t>
            </w:r>
          </w:p>
          <w:p w14:paraId="5E30B289" w14:textId="77777777" w:rsidR="000622C3" w:rsidRPr="00B845CE" w:rsidRDefault="000622C3" w:rsidP="000622C3">
            <w:pPr>
              <w:rPr>
                <w:b/>
                <w:bCs/>
              </w:rPr>
            </w:pPr>
            <w:r w:rsidRPr="00B845CE">
              <w:rPr>
                <w:b/>
                <w:bCs/>
              </w:rPr>
              <w:t xml:space="preserve">* Phương pháp: </w:t>
            </w:r>
            <w:r w:rsidRPr="00B845CE">
              <w:rPr>
                <w:bCs/>
              </w:rPr>
              <w:t>Thuyết trình</w:t>
            </w:r>
            <w:r w:rsidRPr="00B845CE">
              <w:t xml:space="preserve">                                   </w:t>
            </w:r>
            <w:r w:rsidRPr="00B845CE">
              <w:rPr>
                <w:b/>
                <w:bCs/>
              </w:rPr>
              <w:t>* Tổ chức hoạt động:</w:t>
            </w:r>
          </w:p>
          <w:p w14:paraId="0D3E2769" w14:textId="77777777" w:rsidR="000622C3" w:rsidRPr="00B845CE" w:rsidRDefault="000622C3" w:rsidP="000622C3">
            <w:pPr>
              <w:rPr>
                <w:lang w:eastAsia="vi-VN"/>
              </w:rPr>
            </w:pPr>
            <w:r w:rsidRPr="00B845CE">
              <w:rPr>
                <w:lang w:eastAsia="vi-VN"/>
              </w:rPr>
              <w:t xml:space="preserve">Bài 1: </w:t>
            </w:r>
          </w:p>
          <w:p w14:paraId="247AA15E" w14:textId="77777777" w:rsidR="000622C3" w:rsidRPr="00B845CE" w:rsidRDefault="000622C3" w:rsidP="000622C3">
            <w:pPr>
              <w:rPr>
                <w:bCs/>
                <w:lang w:eastAsia="vi-VN"/>
              </w:rPr>
            </w:pPr>
            <w:r w:rsidRPr="00B845CE">
              <w:rPr>
                <w:bCs/>
                <w:lang w:eastAsia="vi-VN"/>
              </w:rPr>
              <w:t xml:space="preserve">a. GV yêu cầu HS tính nhẩm và điền kết quả </w:t>
            </w:r>
          </w:p>
          <w:p w14:paraId="0F8D4BCC" w14:textId="77777777" w:rsidR="000622C3" w:rsidRPr="00B845CE" w:rsidRDefault="000622C3" w:rsidP="000622C3">
            <w:pPr>
              <w:rPr>
                <w:bCs/>
                <w:lang w:eastAsia="vi-VN"/>
              </w:rPr>
            </w:pPr>
            <w:r w:rsidRPr="00B845CE">
              <w:rPr>
                <w:bCs/>
                <w:lang w:eastAsia="vi-VN"/>
              </w:rPr>
              <w:t>- Gv yêu cầu HS làm bài vào vở +1 Hs lên bảng làm bài</w:t>
            </w:r>
          </w:p>
          <w:p w14:paraId="3AA190E0" w14:textId="77777777" w:rsidR="000622C3" w:rsidRPr="00B845CE" w:rsidRDefault="000622C3" w:rsidP="000622C3">
            <w:pPr>
              <w:rPr>
                <w:bCs/>
                <w:lang w:eastAsia="vi-VN"/>
              </w:rPr>
            </w:pPr>
            <w:r w:rsidRPr="00B845CE">
              <w:rPr>
                <w:bCs/>
                <w:lang w:eastAsia="vi-VN"/>
              </w:rPr>
              <w:t xml:space="preserve">- HS nhận xét </w:t>
            </w:r>
          </w:p>
          <w:p w14:paraId="633FAAF4" w14:textId="77777777" w:rsidR="000622C3" w:rsidRPr="00B845CE" w:rsidRDefault="000622C3" w:rsidP="000622C3">
            <w:pPr>
              <w:rPr>
                <w:bCs/>
                <w:lang w:eastAsia="vi-VN"/>
              </w:rPr>
            </w:pPr>
            <w:r w:rsidRPr="00B845CE">
              <w:rPr>
                <w:bCs/>
                <w:lang w:eastAsia="vi-VN"/>
              </w:rPr>
              <w:t xml:space="preserve">- GV nhận xét và tuyên dương </w:t>
            </w:r>
          </w:p>
          <w:p w14:paraId="1C8E3AB8" w14:textId="77777777" w:rsidR="000622C3" w:rsidRPr="00B845CE" w:rsidRDefault="000622C3" w:rsidP="000622C3">
            <w:pPr>
              <w:rPr>
                <w:bCs/>
                <w:lang w:eastAsia="vi-VN"/>
              </w:rPr>
            </w:pPr>
            <w:r w:rsidRPr="00B845CE">
              <w:rPr>
                <w:bCs/>
                <w:lang w:eastAsia="vi-VN"/>
              </w:rPr>
              <w:t>b.</w:t>
            </w:r>
            <w:r w:rsidRPr="00B845CE">
              <w:rPr>
                <w:lang w:eastAsia="vi-VN"/>
              </w:rPr>
              <w:t xml:space="preserve"> Đặt tính rồi tính</w:t>
            </w:r>
          </w:p>
          <w:p w14:paraId="176F63C9" w14:textId="77777777" w:rsidR="000622C3" w:rsidRPr="00B845CE" w:rsidRDefault="000622C3" w:rsidP="000622C3">
            <w:pPr>
              <w:rPr>
                <w:lang w:eastAsia="vi-VN"/>
              </w:rPr>
            </w:pPr>
            <w:r w:rsidRPr="00B845CE">
              <w:rPr>
                <w:lang w:eastAsia="vi-VN"/>
              </w:rPr>
              <w:t xml:space="preserve">- GV gọi HS đọc yêu cầu bài </w:t>
            </w:r>
          </w:p>
          <w:p w14:paraId="2753DFAD" w14:textId="77777777" w:rsidR="000622C3" w:rsidRPr="00B845CE" w:rsidRDefault="000622C3" w:rsidP="000622C3">
            <w:pPr>
              <w:rPr>
                <w:bCs/>
                <w:lang w:eastAsia="vi-VN"/>
              </w:rPr>
            </w:pPr>
            <w:r w:rsidRPr="00B845CE">
              <w:rPr>
                <w:bCs/>
                <w:lang w:eastAsia="vi-VN"/>
              </w:rPr>
              <w:t>-  GV gọi 2 HS lên bảng làm bài + dưới lớp HS làm vào vở.</w:t>
            </w:r>
          </w:p>
          <w:p w14:paraId="57B8B887" w14:textId="77777777" w:rsidR="000622C3" w:rsidRPr="00B845CE" w:rsidRDefault="000622C3" w:rsidP="000622C3">
            <w:pPr>
              <w:rPr>
                <w:bCs/>
                <w:lang w:eastAsia="vi-VN"/>
              </w:rPr>
            </w:pPr>
            <w:r w:rsidRPr="00B845CE">
              <w:rPr>
                <w:bCs/>
                <w:lang w:eastAsia="vi-VN"/>
              </w:rPr>
              <w:t xml:space="preserve">- HS nhận xét </w:t>
            </w:r>
          </w:p>
          <w:p w14:paraId="648BF439" w14:textId="77777777" w:rsidR="000622C3" w:rsidRPr="00B845CE" w:rsidRDefault="000622C3" w:rsidP="000622C3">
            <w:pPr>
              <w:rPr>
                <w:bCs/>
                <w:lang w:eastAsia="vi-VN"/>
              </w:rPr>
            </w:pPr>
            <w:r w:rsidRPr="00B845CE">
              <w:rPr>
                <w:bCs/>
                <w:lang w:eastAsia="vi-VN"/>
              </w:rPr>
              <w:t xml:space="preserve">- GV nhận xét và cho HS đổi chéo vở kiểm tra ,tuyên dương </w:t>
            </w:r>
          </w:p>
          <w:p w14:paraId="68251F19" w14:textId="77777777" w:rsidR="000622C3" w:rsidRPr="00B845CE" w:rsidRDefault="000622C3" w:rsidP="000622C3">
            <w:pPr>
              <w:rPr>
                <w:bCs/>
                <w:lang w:eastAsia="vi-VN"/>
              </w:rPr>
            </w:pPr>
            <w:r w:rsidRPr="00B845CE">
              <w:rPr>
                <w:bCs/>
                <w:lang w:eastAsia="vi-VN"/>
              </w:rPr>
              <w:t>- GV hỏi :Khi thực hiện đặt tính rồi tính ta cần ta cần lưu ý điều gì?</w:t>
            </w:r>
          </w:p>
          <w:p w14:paraId="7326ED9A" w14:textId="77777777" w:rsidR="000622C3" w:rsidRPr="00B845CE" w:rsidRDefault="000622C3" w:rsidP="000622C3">
            <w:pPr>
              <w:rPr>
                <w:bCs/>
                <w:lang w:eastAsia="vi-VN"/>
              </w:rPr>
            </w:pPr>
            <w:r w:rsidRPr="00B845CE">
              <w:rPr>
                <w:bCs/>
                <w:lang w:eastAsia="vi-VN"/>
              </w:rPr>
              <w:t>Bài 2</w:t>
            </w:r>
          </w:p>
          <w:p w14:paraId="37761FE3" w14:textId="77777777" w:rsidR="000622C3" w:rsidRPr="00B845CE" w:rsidRDefault="000622C3" w:rsidP="000622C3">
            <w:pPr>
              <w:rPr>
                <w:lang w:eastAsia="vi-VN"/>
              </w:rPr>
            </w:pPr>
            <w:r w:rsidRPr="00B845CE">
              <w:rPr>
                <w:lang w:eastAsia="vi-VN"/>
              </w:rPr>
              <w:t>- GV gọi HS đọc yêu cầu bài.</w:t>
            </w:r>
          </w:p>
          <w:p w14:paraId="49B21384" w14:textId="77777777" w:rsidR="000622C3" w:rsidRPr="00B845CE" w:rsidRDefault="000622C3" w:rsidP="000622C3">
            <w:pPr>
              <w:rPr>
                <w:lang w:eastAsia="vi-VN"/>
              </w:rPr>
            </w:pPr>
            <w:r w:rsidRPr="00B845CE">
              <w:rPr>
                <w:lang w:eastAsia="vi-VN"/>
              </w:rPr>
              <w:t>- GV tổ chức cho HS chơi trò chơi ‘Rung chuông vàng’</w:t>
            </w:r>
          </w:p>
          <w:p w14:paraId="4FA396CE" w14:textId="77777777" w:rsidR="000622C3" w:rsidRPr="00B845CE" w:rsidRDefault="000622C3" w:rsidP="000622C3">
            <w:pPr>
              <w:rPr>
                <w:lang w:eastAsia="vi-VN"/>
              </w:rPr>
            </w:pPr>
            <w:r w:rsidRPr="00B845CE">
              <w:rPr>
                <w:lang w:eastAsia="vi-VN"/>
              </w:rPr>
              <w:t>- GV phổ biến luật chơi</w:t>
            </w:r>
          </w:p>
          <w:p w14:paraId="51DD2D3C" w14:textId="77777777" w:rsidR="000622C3" w:rsidRPr="00B845CE" w:rsidRDefault="000622C3" w:rsidP="000622C3">
            <w:pPr>
              <w:rPr>
                <w:lang w:eastAsia="vi-VN"/>
              </w:rPr>
            </w:pPr>
            <w:r w:rsidRPr="00B845CE">
              <w:rPr>
                <w:lang w:eastAsia="vi-VN"/>
              </w:rPr>
              <w:t>- GV tuyên dương bạn trả lời đúng và trao phần thưởng</w:t>
            </w:r>
          </w:p>
          <w:p w14:paraId="2D1D2CD1" w14:textId="77777777" w:rsidR="000622C3" w:rsidRPr="00B845CE" w:rsidRDefault="000622C3" w:rsidP="000622C3">
            <w:pPr>
              <w:rPr>
                <w:lang w:eastAsia="vi-VN"/>
              </w:rPr>
            </w:pPr>
            <w:r w:rsidRPr="00B845CE">
              <w:rPr>
                <w:lang w:eastAsia="vi-VN"/>
              </w:rPr>
              <w:t>Bài 3</w:t>
            </w:r>
          </w:p>
          <w:p w14:paraId="534D157B" w14:textId="77777777" w:rsidR="000622C3" w:rsidRPr="00B845CE" w:rsidRDefault="000622C3" w:rsidP="000622C3">
            <w:pPr>
              <w:rPr>
                <w:bCs/>
                <w:lang w:eastAsia="vi-VN"/>
              </w:rPr>
            </w:pPr>
            <w:r w:rsidRPr="00B845CE">
              <w:rPr>
                <w:bCs/>
                <w:lang w:eastAsia="vi-VN"/>
              </w:rPr>
              <w:t>- GV gọi HS đọc yêu cầu bài.</w:t>
            </w:r>
          </w:p>
          <w:p w14:paraId="4F3DFB6E" w14:textId="77777777" w:rsidR="000622C3" w:rsidRPr="00B845CE" w:rsidRDefault="000622C3" w:rsidP="000622C3">
            <w:pPr>
              <w:rPr>
                <w:bCs/>
                <w:lang w:eastAsia="vi-VN"/>
              </w:rPr>
            </w:pPr>
            <w:r w:rsidRPr="00B845CE">
              <w:rPr>
                <w:bCs/>
                <w:lang w:eastAsia="vi-VN"/>
              </w:rPr>
              <w:t>- Bài toán cho biết gì?</w:t>
            </w:r>
          </w:p>
          <w:p w14:paraId="17E38C72" w14:textId="77777777" w:rsidR="000622C3" w:rsidRPr="00B845CE" w:rsidRDefault="000622C3" w:rsidP="000622C3">
            <w:pPr>
              <w:rPr>
                <w:bCs/>
                <w:lang w:eastAsia="vi-VN"/>
              </w:rPr>
            </w:pPr>
            <w:r w:rsidRPr="00B845CE">
              <w:rPr>
                <w:bCs/>
                <w:lang w:eastAsia="vi-VN"/>
              </w:rPr>
              <w:t>- Bài toán hỏi gì?</w:t>
            </w:r>
          </w:p>
          <w:p w14:paraId="0F8FB0F5" w14:textId="77777777" w:rsidR="000622C3" w:rsidRPr="00B845CE" w:rsidRDefault="000622C3" w:rsidP="000622C3">
            <w:pPr>
              <w:rPr>
                <w:bCs/>
                <w:lang w:eastAsia="vi-VN"/>
              </w:rPr>
            </w:pPr>
            <w:r w:rsidRPr="00B845CE">
              <w:rPr>
                <w:bCs/>
                <w:lang w:eastAsia="vi-VN"/>
              </w:rPr>
              <w:t>- Muốn biết trên bàn có tất cả bao nhiêu vỏ ốc ta thực hiện phép tính gì?Nêu phép tính ?</w:t>
            </w:r>
          </w:p>
          <w:p w14:paraId="16845BAE" w14:textId="77777777" w:rsidR="000622C3" w:rsidRPr="00B845CE" w:rsidRDefault="000622C3" w:rsidP="000622C3">
            <w:pPr>
              <w:rPr>
                <w:bCs/>
                <w:lang w:eastAsia="vi-VN"/>
              </w:rPr>
            </w:pPr>
            <w:r w:rsidRPr="00B845CE">
              <w:rPr>
                <w:bCs/>
                <w:lang w:eastAsia="vi-VN"/>
              </w:rPr>
              <w:t>- GV gọi 1 HS lên bảng trình bày,dưới lớp trình bày vào vở</w:t>
            </w:r>
          </w:p>
          <w:p w14:paraId="6EBDF049" w14:textId="77777777" w:rsidR="000622C3" w:rsidRPr="00B845CE" w:rsidRDefault="000622C3" w:rsidP="000622C3">
            <w:pPr>
              <w:rPr>
                <w:bCs/>
                <w:lang w:eastAsia="vi-VN"/>
              </w:rPr>
            </w:pPr>
            <w:r w:rsidRPr="00B845CE">
              <w:rPr>
                <w:bCs/>
                <w:lang w:eastAsia="vi-VN"/>
              </w:rPr>
              <w:lastRenderedPageBreak/>
              <w:t>- Gọi 1 số HS đọc bài</w:t>
            </w:r>
          </w:p>
          <w:p w14:paraId="07B804B4" w14:textId="77777777" w:rsidR="000622C3" w:rsidRPr="00B845CE" w:rsidRDefault="000622C3" w:rsidP="000622C3">
            <w:pPr>
              <w:rPr>
                <w:bCs/>
                <w:lang w:eastAsia="vi-VN"/>
              </w:rPr>
            </w:pPr>
            <w:r w:rsidRPr="00B845CE">
              <w:rPr>
                <w:bCs/>
                <w:lang w:eastAsia="vi-VN"/>
              </w:rPr>
              <w:t>- HS nhận xét</w:t>
            </w:r>
          </w:p>
          <w:p w14:paraId="39991B53" w14:textId="77777777" w:rsidR="000622C3" w:rsidRPr="00B845CE" w:rsidRDefault="000622C3" w:rsidP="000622C3">
            <w:pPr>
              <w:rPr>
                <w:bCs/>
                <w:lang w:eastAsia="vi-VN"/>
              </w:rPr>
            </w:pPr>
            <w:r w:rsidRPr="00B845CE">
              <w:rPr>
                <w:bCs/>
                <w:lang w:eastAsia="vi-VN"/>
              </w:rPr>
              <w:t>- GV nhận xét,tuyên dương</w:t>
            </w:r>
          </w:p>
          <w:p w14:paraId="41B9FFE4" w14:textId="77777777" w:rsidR="000622C3" w:rsidRPr="00B845CE" w:rsidRDefault="000622C3" w:rsidP="000622C3">
            <w:pPr>
              <w:rPr>
                <w:bCs/>
                <w:lang w:eastAsia="vi-VN"/>
              </w:rPr>
            </w:pPr>
            <w:r w:rsidRPr="00B845CE">
              <w:rPr>
                <w:bCs/>
                <w:lang w:eastAsia="vi-VN"/>
              </w:rPr>
              <w:t>Bài 4:</w:t>
            </w:r>
          </w:p>
          <w:p w14:paraId="179AA546" w14:textId="77777777" w:rsidR="000622C3" w:rsidRPr="00B845CE" w:rsidRDefault="000622C3" w:rsidP="000622C3">
            <w:pPr>
              <w:rPr>
                <w:bCs/>
                <w:lang w:eastAsia="vi-VN"/>
              </w:rPr>
            </w:pPr>
            <w:r w:rsidRPr="00B845CE">
              <w:rPr>
                <w:bCs/>
                <w:lang w:eastAsia="vi-VN"/>
              </w:rPr>
              <w:t>- GV gọi HS đọc yêu cầu bài.</w:t>
            </w:r>
          </w:p>
          <w:p w14:paraId="22C320EF" w14:textId="77777777" w:rsidR="000622C3" w:rsidRPr="00B845CE" w:rsidRDefault="000622C3" w:rsidP="000622C3">
            <w:pPr>
              <w:rPr>
                <w:bCs/>
                <w:lang w:eastAsia="vi-VN"/>
              </w:rPr>
            </w:pPr>
            <w:r w:rsidRPr="00B845CE">
              <w:rPr>
                <w:bCs/>
                <w:lang w:eastAsia="vi-VN"/>
              </w:rPr>
              <w:t>- Bạn nào có thể nêu lại quy luật của bài toán này?</w:t>
            </w:r>
          </w:p>
          <w:p w14:paraId="32D334A3" w14:textId="77777777" w:rsidR="000622C3" w:rsidRPr="00B845CE" w:rsidRDefault="000622C3" w:rsidP="000622C3">
            <w:pPr>
              <w:rPr>
                <w:bCs/>
                <w:lang w:eastAsia="vi-VN"/>
              </w:rPr>
            </w:pPr>
            <w:r w:rsidRPr="00B845CE">
              <w:rPr>
                <w:bCs/>
                <w:lang w:eastAsia="vi-VN"/>
              </w:rPr>
              <w:t xml:space="preserve">- GV yêu cầu HS làm bài </w:t>
            </w:r>
          </w:p>
          <w:p w14:paraId="6B971373" w14:textId="77777777" w:rsidR="000622C3" w:rsidRPr="00B845CE" w:rsidRDefault="000622C3" w:rsidP="000622C3">
            <w:pPr>
              <w:rPr>
                <w:bCs/>
                <w:lang w:eastAsia="vi-VN"/>
              </w:rPr>
            </w:pPr>
            <w:r w:rsidRPr="00B845CE">
              <w:rPr>
                <w:bCs/>
                <w:lang w:eastAsia="vi-VN"/>
              </w:rPr>
              <w:t>- HS nhận xét</w:t>
            </w:r>
          </w:p>
          <w:p w14:paraId="1DD2127F" w14:textId="77777777" w:rsidR="000622C3" w:rsidRPr="00B845CE" w:rsidRDefault="000622C3" w:rsidP="000622C3">
            <w:pPr>
              <w:rPr>
                <w:bCs/>
                <w:lang w:eastAsia="vi-VN"/>
              </w:rPr>
            </w:pPr>
            <w:r w:rsidRPr="00B845CE">
              <w:rPr>
                <w:bCs/>
                <w:lang w:eastAsia="vi-VN"/>
              </w:rPr>
              <w:t>- GV nhận xét,tuyên dương</w:t>
            </w:r>
          </w:p>
          <w:p w14:paraId="1F1C6562" w14:textId="77777777" w:rsidR="000622C3" w:rsidRPr="00B845CE" w:rsidRDefault="000622C3" w:rsidP="000622C3">
            <w:pPr>
              <w:rPr>
                <w:b/>
                <w:bCs/>
                <w:lang w:eastAsia="vi-VN"/>
              </w:rPr>
            </w:pPr>
            <w:r w:rsidRPr="00B845CE">
              <w:rPr>
                <w:b/>
                <w:bCs/>
                <w:lang w:eastAsia="vi-VN"/>
              </w:rPr>
              <w:t>3. Củng cố dặn dò</w:t>
            </w:r>
          </w:p>
          <w:p w14:paraId="1F6A32E0" w14:textId="77777777" w:rsidR="000622C3" w:rsidRPr="00B845CE" w:rsidRDefault="000622C3" w:rsidP="000622C3">
            <w:pPr>
              <w:rPr>
                <w:bCs/>
                <w:lang w:eastAsia="vi-VN"/>
              </w:rPr>
            </w:pPr>
            <w:r w:rsidRPr="00B845CE">
              <w:rPr>
                <w:bCs/>
                <w:lang w:eastAsia="vi-VN"/>
              </w:rPr>
              <w:t>- GV nhận xét giờ học</w:t>
            </w:r>
          </w:p>
          <w:p w14:paraId="482E7FC9" w14:textId="77777777" w:rsidR="000622C3" w:rsidRPr="00B845CE" w:rsidRDefault="000622C3" w:rsidP="000622C3">
            <w:pPr>
              <w:rPr>
                <w:bCs/>
                <w:lang w:eastAsia="vi-VN"/>
              </w:rPr>
            </w:pPr>
            <w:r w:rsidRPr="00B845CE">
              <w:rPr>
                <w:bCs/>
                <w:lang w:eastAsia="vi-VN"/>
              </w:rPr>
              <w:t>- GV nhắc HS chuẩn bị bài sau.</w:t>
            </w:r>
          </w:p>
        </w:tc>
        <w:tc>
          <w:tcPr>
            <w:tcW w:w="3851" w:type="dxa"/>
            <w:shd w:val="clear" w:color="auto" w:fill="auto"/>
          </w:tcPr>
          <w:p w14:paraId="3AE915A4" w14:textId="77777777" w:rsidR="000622C3" w:rsidRPr="00B845CE" w:rsidRDefault="000622C3" w:rsidP="000622C3">
            <w:pPr>
              <w:rPr>
                <w:b/>
                <w:iCs/>
                <w:lang w:eastAsia="vi-VN"/>
              </w:rPr>
            </w:pPr>
          </w:p>
          <w:p w14:paraId="1AF00355" w14:textId="77777777" w:rsidR="000622C3" w:rsidRPr="00B845CE" w:rsidRDefault="000622C3" w:rsidP="000622C3">
            <w:pPr>
              <w:rPr>
                <w:b/>
                <w:iCs/>
                <w:lang w:eastAsia="vi-VN"/>
              </w:rPr>
            </w:pPr>
          </w:p>
          <w:p w14:paraId="04BC83B0" w14:textId="77777777" w:rsidR="000622C3" w:rsidRPr="00B845CE" w:rsidRDefault="000622C3" w:rsidP="000622C3">
            <w:pPr>
              <w:rPr>
                <w:b/>
                <w:iCs/>
                <w:lang w:eastAsia="vi-VN"/>
              </w:rPr>
            </w:pPr>
          </w:p>
          <w:p w14:paraId="4F14A611" w14:textId="77777777" w:rsidR="000622C3" w:rsidRPr="00B845CE" w:rsidRDefault="000622C3" w:rsidP="000622C3">
            <w:pPr>
              <w:rPr>
                <w:b/>
                <w:iCs/>
                <w:lang w:eastAsia="vi-VN"/>
              </w:rPr>
            </w:pPr>
          </w:p>
          <w:p w14:paraId="6633BDAE" w14:textId="77777777" w:rsidR="000622C3" w:rsidRPr="00B845CE" w:rsidRDefault="000622C3" w:rsidP="000622C3">
            <w:pPr>
              <w:rPr>
                <w:b/>
                <w:iCs/>
                <w:lang w:eastAsia="vi-VN"/>
              </w:rPr>
            </w:pPr>
          </w:p>
          <w:p w14:paraId="6A009E71" w14:textId="77777777" w:rsidR="000622C3" w:rsidRPr="00B845CE" w:rsidRDefault="000622C3" w:rsidP="000622C3">
            <w:pPr>
              <w:rPr>
                <w:b/>
                <w:iCs/>
                <w:lang w:eastAsia="vi-VN"/>
              </w:rPr>
            </w:pPr>
          </w:p>
          <w:p w14:paraId="34CB33E9" w14:textId="77777777" w:rsidR="000622C3" w:rsidRPr="00B845CE" w:rsidRDefault="000622C3" w:rsidP="000622C3">
            <w:pPr>
              <w:jc w:val="both"/>
              <w:rPr>
                <w:bCs/>
              </w:rPr>
            </w:pPr>
            <w:r w:rsidRPr="00B845CE">
              <w:rPr>
                <w:bCs/>
              </w:rPr>
              <w:t>- HS hát</w:t>
            </w:r>
          </w:p>
          <w:p w14:paraId="729349D5" w14:textId="77777777" w:rsidR="000622C3" w:rsidRPr="00B845CE" w:rsidRDefault="000622C3" w:rsidP="000622C3">
            <w:pPr>
              <w:rPr>
                <w:b/>
                <w:iCs/>
                <w:lang w:eastAsia="vi-VN"/>
              </w:rPr>
            </w:pPr>
          </w:p>
          <w:p w14:paraId="17846891" w14:textId="77777777" w:rsidR="000622C3" w:rsidRPr="00B845CE" w:rsidRDefault="000622C3" w:rsidP="000622C3">
            <w:pPr>
              <w:rPr>
                <w:b/>
                <w:iCs/>
                <w:lang w:eastAsia="vi-VN"/>
              </w:rPr>
            </w:pPr>
          </w:p>
          <w:p w14:paraId="4DAC43A3" w14:textId="77777777" w:rsidR="000622C3" w:rsidRPr="00B845CE" w:rsidRDefault="000622C3" w:rsidP="000622C3">
            <w:pPr>
              <w:rPr>
                <w:b/>
                <w:iCs/>
                <w:lang w:eastAsia="vi-VN"/>
              </w:rPr>
            </w:pPr>
          </w:p>
          <w:p w14:paraId="64ABB08F" w14:textId="77777777" w:rsidR="000622C3" w:rsidRPr="00B845CE" w:rsidRDefault="000622C3" w:rsidP="000622C3">
            <w:pPr>
              <w:rPr>
                <w:b/>
                <w:iCs/>
                <w:lang w:eastAsia="vi-VN"/>
              </w:rPr>
            </w:pPr>
          </w:p>
          <w:p w14:paraId="29A150D1" w14:textId="77777777" w:rsidR="000622C3" w:rsidRPr="00B845CE" w:rsidRDefault="000622C3" w:rsidP="000622C3">
            <w:pPr>
              <w:rPr>
                <w:b/>
                <w:iCs/>
                <w:lang w:eastAsia="vi-VN"/>
              </w:rPr>
            </w:pPr>
          </w:p>
          <w:p w14:paraId="2CA626DC" w14:textId="77777777" w:rsidR="000622C3" w:rsidRPr="00B845CE" w:rsidRDefault="000622C3" w:rsidP="000622C3">
            <w:pPr>
              <w:rPr>
                <w:b/>
                <w:iCs/>
                <w:lang w:eastAsia="vi-VN"/>
              </w:rPr>
            </w:pPr>
          </w:p>
          <w:p w14:paraId="7D2DA3F4" w14:textId="77777777" w:rsidR="000622C3" w:rsidRPr="00B845CE" w:rsidRDefault="000622C3" w:rsidP="000622C3">
            <w:pPr>
              <w:rPr>
                <w:b/>
                <w:iCs/>
                <w:lang w:eastAsia="vi-VN"/>
              </w:rPr>
            </w:pPr>
          </w:p>
          <w:p w14:paraId="5AF7C645" w14:textId="77777777" w:rsidR="000622C3" w:rsidRPr="00B845CE" w:rsidRDefault="000622C3" w:rsidP="000622C3">
            <w:pPr>
              <w:rPr>
                <w:b/>
                <w:iCs/>
                <w:lang w:eastAsia="vi-VN"/>
              </w:rPr>
            </w:pPr>
          </w:p>
          <w:p w14:paraId="6E7E1E01" w14:textId="77777777" w:rsidR="000622C3" w:rsidRPr="00B845CE" w:rsidRDefault="000622C3" w:rsidP="000622C3">
            <w:pPr>
              <w:rPr>
                <w:b/>
                <w:iCs/>
                <w:lang w:eastAsia="vi-VN"/>
              </w:rPr>
            </w:pPr>
          </w:p>
          <w:p w14:paraId="7751FD81" w14:textId="77777777" w:rsidR="000622C3" w:rsidRPr="00B845CE" w:rsidRDefault="000622C3" w:rsidP="000622C3">
            <w:pPr>
              <w:rPr>
                <w:b/>
                <w:iCs/>
                <w:lang w:eastAsia="vi-VN"/>
              </w:rPr>
            </w:pPr>
          </w:p>
          <w:p w14:paraId="1F77227F" w14:textId="77777777" w:rsidR="000622C3" w:rsidRPr="00B845CE" w:rsidRDefault="000622C3" w:rsidP="000622C3">
            <w:pPr>
              <w:rPr>
                <w:b/>
                <w:iCs/>
                <w:lang w:eastAsia="vi-VN"/>
              </w:rPr>
            </w:pPr>
          </w:p>
          <w:p w14:paraId="38731384" w14:textId="77777777" w:rsidR="000622C3" w:rsidRPr="00B845CE" w:rsidRDefault="000622C3" w:rsidP="000622C3">
            <w:pPr>
              <w:rPr>
                <w:b/>
                <w:iCs/>
                <w:lang w:eastAsia="vi-VN"/>
              </w:rPr>
            </w:pPr>
          </w:p>
          <w:p w14:paraId="31C07D54" w14:textId="77777777" w:rsidR="000622C3" w:rsidRPr="00B845CE" w:rsidRDefault="000622C3" w:rsidP="000622C3">
            <w:pPr>
              <w:rPr>
                <w:iCs/>
                <w:lang w:eastAsia="vi-VN"/>
              </w:rPr>
            </w:pPr>
            <w:r w:rsidRPr="00B845CE">
              <w:rPr>
                <w:iCs/>
                <w:lang w:eastAsia="vi-VN"/>
              </w:rPr>
              <w:t>- HS làm bài</w:t>
            </w:r>
          </w:p>
          <w:p w14:paraId="4094D935" w14:textId="77777777" w:rsidR="000622C3" w:rsidRPr="00B845CE" w:rsidRDefault="000622C3" w:rsidP="000622C3">
            <w:pPr>
              <w:rPr>
                <w:iCs/>
                <w:lang w:eastAsia="vi-VN"/>
              </w:rPr>
            </w:pPr>
            <w:r w:rsidRPr="00B845CE">
              <w:rPr>
                <w:iCs/>
                <w:lang w:eastAsia="vi-VN"/>
              </w:rPr>
              <w:t xml:space="preserve">12 + 8 =20 ;33 + 7=40 ; 65+ 5 =70; </w:t>
            </w:r>
          </w:p>
          <w:p w14:paraId="295D89FE" w14:textId="77777777" w:rsidR="000622C3" w:rsidRPr="00B845CE" w:rsidRDefault="000622C3" w:rsidP="000622C3">
            <w:pPr>
              <w:rPr>
                <w:iCs/>
                <w:lang w:eastAsia="vi-VN"/>
              </w:rPr>
            </w:pPr>
            <w:r w:rsidRPr="00B845CE">
              <w:rPr>
                <w:iCs/>
                <w:lang w:eastAsia="vi-VN"/>
              </w:rPr>
              <w:t>84 + 6=90</w:t>
            </w:r>
          </w:p>
          <w:p w14:paraId="0483908C" w14:textId="77777777" w:rsidR="000622C3" w:rsidRPr="00B845CE" w:rsidRDefault="000622C3" w:rsidP="000622C3">
            <w:pPr>
              <w:rPr>
                <w:iCs/>
                <w:lang w:eastAsia="vi-VN"/>
              </w:rPr>
            </w:pPr>
          </w:p>
          <w:p w14:paraId="464CF1F9" w14:textId="77777777" w:rsidR="000622C3" w:rsidRPr="00B845CE" w:rsidRDefault="000622C3" w:rsidP="000622C3">
            <w:pPr>
              <w:rPr>
                <w:iCs/>
                <w:lang w:eastAsia="vi-VN"/>
              </w:rPr>
            </w:pPr>
          </w:p>
          <w:p w14:paraId="10EBB042" w14:textId="77777777" w:rsidR="000622C3" w:rsidRPr="00B845CE" w:rsidRDefault="000622C3" w:rsidP="000622C3">
            <w:pPr>
              <w:rPr>
                <w:iCs/>
                <w:lang w:eastAsia="vi-VN"/>
              </w:rPr>
            </w:pPr>
            <w:r w:rsidRPr="00B845CE">
              <w:rPr>
                <w:iCs/>
                <w:lang w:eastAsia="vi-VN"/>
              </w:rPr>
              <w:t>- HS đọc</w:t>
            </w:r>
          </w:p>
          <w:p w14:paraId="3CD57C70" w14:textId="77777777" w:rsidR="000622C3" w:rsidRPr="00B845CE" w:rsidRDefault="000622C3" w:rsidP="000622C3">
            <w:pPr>
              <w:rPr>
                <w:iCs/>
                <w:lang w:eastAsia="vi-VN"/>
              </w:rPr>
            </w:pPr>
            <w:r w:rsidRPr="00B845CE">
              <w:rPr>
                <w:iCs/>
                <w:lang w:eastAsia="vi-VN"/>
              </w:rPr>
              <w:t>- HS lên bảng làm bài</w:t>
            </w:r>
          </w:p>
          <w:p w14:paraId="6513B1D2" w14:textId="77777777" w:rsidR="000622C3" w:rsidRPr="00B845CE" w:rsidRDefault="000622C3" w:rsidP="000622C3">
            <w:pPr>
              <w:rPr>
                <w:iCs/>
                <w:lang w:eastAsia="vi-VN"/>
              </w:rPr>
            </w:pPr>
          </w:p>
          <w:p w14:paraId="3F99BD06" w14:textId="77777777" w:rsidR="000622C3" w:rsidRPr="00B845CE" w:rsidRDefault="000622C3" w:rsidP="000622C3">
            <w:pPr>
              <w:rPr>
                <w:iCs/>
                <w:lang w:eastAsia="vi-VN"/>
              </w:rPr>
            </w:pPr>
          </w:p>
          <w:p w14:paraId="07F57310" w14:textId="77777777" w:rsidR="000622C3" w:rsidRPr="00B845CE" w:rsidRDefault="000622C3" w:rsidP="000622C3">
            <w:pPr>
              <w:rPr>
                <w:iCs/>
                <w:lang w:eastAsia="vi-VN"/>
              </w:rPr>
            </w:pPr>
          </w:p>
          <w:p w14:paraId="6E4BE528" w14:textId="77777777" w:rsidR="000622C3" w:rsidRPr="00B845CE" w:rsidRDefault="000622C3" w:rsidP="000622C3">
            <w:pPr>
              <w:rPr>
                <w:iCs/>
                <w:lang w:eastAsia="vi-VN"/>
              </w:rPr>
            </w:pPr>
          </w:p>
          <w:p w14:paraId="70A32025" w14:textId="77777777" w:rsidR="000622C3" w:rsidRPr="00B845CE" w:rsidRDefault="000622C3" w:rsidP="000622C3">
            <w:pPr>
              <w:rPr>
                <w:lang w:eastAsia="vi-VN"/>
              </w:rPr>
            </w:pPr>
            <w:r w:rsidRPr="00B845CE">
              <w:rPr>
                <w:lang w:eastAsia="vi-VN"/>
              </w:rPr>
              <w:t>+ Đặt tính theo cột dọc</w:t>
            </w:r>
          </w:p>
          <w:p w14:paraId="3D152BF2" w14:textId="77777777" w:rsidR="000622C3" w:rsidRPr="00B845CE" w:rsidRDefault="000622C3" w:rsidP="000622C3">
            <w:pPr>
              <w:rPr>
                <w:lang w:eastAsia="vi-VN"/>
              </w:rPr>
            </w:pPr>
            <w:r w:rsidRPr="00B845CE">
              <w:rPr>
                <w:lang w:eastAsia="vi-VN"/>
              </w:rPr>
              <w:t>+ Tính từ phải sang trái</w:t>
            </w:r>
          </w:p>
          <w:p w14:paraId="7043AA2B" w14:textId="77777777" w:rsidR="000622C3" w:rsidRPr="00B845CE" w:rsidRDefault="000622C3" w:rsidP="000622C3">
            <w:pPr>
              <w:rPr>
                <w:lang w:eastAsia="vi-VN"/>
              </w:rPr>
            </w:pPr>
          </w:p>
          <w:p w14:paraId="6EE429DB" w14:textId="77777777" w:rsidR="000622C3" w:rsidRPr="00B845CE" w:rsidRDefault="000622C3" w:rsidP="000622C3">
            <w:pPr>
              <w:rPr>
                <w:lang w:eastAsia="vi-VN"/>
              </w:rPr>
            </w:pPr>
          </w:p>
          <w:p w14:paraId="4226A8AD" w14:textId="77777777" w:rsidR="000622C3" w:rsidRPr="00B845CE" w:rsidRDefault="000622C3" w:rsidP="000622C3">
            <w:pPr>
              <w:rPr>
                <w:b/>
                <w:iCs/>
                <w:lang w:eastAsia="vi-VN"/>
              </w:rPr>
            </w:pPr>
          </w:p>
          <w:p w14:paraId="6021C0E6" w14:textId="77777777" w:rsidR="000622C3" w:rsidRPr="00B845CE" w:rsidRDefault="000622C3" w:rsidP="000622C3">
            <w:pPr>
              <w:rPr>
                <w:iCs/>
                <w:lang w:eastAsia="vi-VN"/>
              </w:rPr>
            </w:pPr>
            <w:r w:rsidRPr="00B845CE">
              <w:rPr>
                <w:b/>
                <w:iCs/>
                <w:lang w:eastAsia="vi-VN"/>
              </w:rPr>
              <w:t xml:space="preserve">- </w:t>
            </w:r>
            <w:r w:rsidRPr="00B845CE">
              <w:rPr>
                <w:iCs/>
                <w:lang w:eastAsia="vi-VN"/>
              </w:rPr>
              <w:t>HS chơi trò chơi</w:t>
            </w:r>
          </w:p>
          <w:p w14:paraId="09F21F69" w14:textId="77777777" w:rsidR="000622C3" w:rsidRPr="00B845CE" w:rsidRDefault="000622C3" w:rsidP="000622C3">
            <w:pPr>
              <w:rPr>
                <w:iCs/>
                <w:lang w:eastAsia="vi-VN"/>
              </w:rPr>
            </w:pPr>
          </w:p>
          <w:p w14:paraId="28ABA92E" w14:textId="77777777" w:rsidR="000622C3" w:rsidRPr="00B845CE" w:rsidRDefault="000622C3" w:rsidP="000622C3">
            <w:pPr>
              <w:rPr>
                <w:iCs/>
                <w:lang w:eastAsia="vi-VN"/>
              </w:rPr>
            </w:pPr>
          </w:p>
          <w:p w14:paraId="5C861FBA" w14:textId="77777777" w:rsidR="000622C3" w:rsidRPr="00B845CE" w:rsidRDefault="000622C3" w:rsidP="000622C3">
            <w:pPr>
              <w:rPr>
                <w:iCs/>
                <w:lang w:eastAsia="vi-VN"/>
              </w:rPr>
            </w:pPr>
          </w:p>
          <w:p w14:paraId="207C107E" w14:textId="77777777" w:rsidR="000622C3" w:rsidRPr="00B845CE" w:rsidRDefault="000622C3" w:rsidP="000622C3">
            <w:pPr>
              <w:rPr>
                <w:iCs/>
                <w:lang w:eastAsia="vi-VN"/>
              </w:rPr>
            </w:pPr>
          </w:p>
          <w:p w14:paraId="52917728" w14:textId="77777777" w:rsidR="000622C3" w:rsidRPr="00B845CE" w:rsidRDefault="000622C3" w:rsidP="000622C3">
            <w:pPr>
              <w:rPr>
                <w:iCs/>
                <w:lang w:eastAsia="vi-VN"/>
              </w:rPr>
            </w:pPr>
            <w:r w:rsidRPr="00B845CE">
              <w:rPr>
                <w:iCs/>
                <w:lang w:eastAsia="vi-VN"/>
              </w:rPr>
              <w:t>- HS đọc</w:t>
            </w:r>
          </w:p>
          <w:p w14:paraId="31951B04" w14:textId="77777777" w:rsidR="000622C3" w:rsidRPr="00B845CE" w:rsidRDefault="000622C3" w:rsidP="000622C3">
            <w:pPr>
              <w:rPr>
                <w:iCs/>
                <w:lang w:eastAsia="vi-VN"/>
              </w:rPr>
            </w:pPr>
            <w:r w:rsidRPr="00B845CE">
              <w:rPr>
                <w:iCs/>
                <w:lang w:eastAsia="vi-VN"/>
              </w:rPr>
              <w:t>- HS trả lời</w:t>
            </w:r>
          </w:p>
          <w:p w14:paraId="403A27FE" w14:textId="77777777" w:rsidR="000622C3" w:rsidRPr="00B845CE" w:rsidRDefault="000622C3" w:rsidP="000622C3">
            <w:pPr>
              <w:rPr>
                <w:iCs/>
                <w:lang w:eastAsia="vi-VN"/>
              </w:rPr>
            </w:pPr>
          </w:p>
          <w:p w14:paraId="121D1650" w14:textId="77777777" w:rsidR="000622C3" w:rsidRPr="00B845CE" w:rsidRDefault="000622C3" w:rsidP="000622C3">
            <w:pPr>
              <w:rPr>
                <w:iCs/>
                <w:lang w:eastAsia="vi-VN"/>
              </w:rPr>
            </w:pPr>
            <w:r w:rsidRPr="00B845CE">
              <w:rPr>
                <w:iCs/>
                <w:lang w:eastAsia="vi-VN"/>
              </w:rPr>
              <w:t>- Phép tính cộng ,lấy 18 +5</w:t>
            </w:r>
          </w:p>
          <w:p w14:paraId="00EDC924" w14:textId="77777777" w:rsidR="000622C3" w:rsidRPr="00B845CE" w:rsidRDefault="000622C3" w:rsidP="000622C3">
            <w:pPr>
              <w:rPr>
                <w:iCs/>
                <w:lang w:eastAsia="vi-VN"/>
              </w:rPr>
            </w:pPr>
            <w:r w:rsidRPr="00B845CE">
              <w:rPr>
                <w:iCs/>
                <w:lang w:eastAsia="vi-VN"/>
              </w:rPr>
              <w:t xml:space="preserve">                    Bài giải</w:t>
            </w:r>
          </w:p>
          <w:p w14:paraId="3D4A27E5" w14:textId="77777777" w:rsidR="000622C3" w:rsidRPr="00B845CE" w:rsidRDefault="000622C3" w:rsidP="000622C3">
            <w:pPr>
              <w:rPr>
                <w:iCs/>
                <w:lang w:eastAsia="vi-VN"/>
              </w:rPr>
            </w:pPr>
            <w:r w:rsidRPr="00B845CE">
              <w:rPr>
                <w:iCs/>
                <w:lang w:eastAsia="vi-VN"/>
              </w:rPr>
              <w:t>Trên bàn có tất cả số vỏ ốc là:</w:t>
            </w:r>
          </w:p>
          <w:p w14:paraId="60E95069" w14:textId="77777777" w:rsidR="000622C3" w:rsidRPr="00B845CE" w:rsidRDefault="000622C3" w:rsidP="000622C3">
            <w:pPr>
              <w:rPr>
                <w:iCs/>
                <w:lang w:eastAsia="vi-VN"/>
              </w:rPr>
            </w:pPr>
            <w:r w:rsidRPr="00B845CE">
              <w:rPr>
                <w:iCs/>
                <w:lang w:eastAsia="vi-VN"/>
              </w:rPr>
              <w:t xml:space="preserve">                18+ 5 = 23 (vỏ ốc)</w:t>
            </w:r>
          </w:p>
          <w:p w14:paraId="71BEB7BD" w14:textId="77777777" w:rsidR="000622C3" w:rsidRPr="00B845CE" w:rsidRDefault="000622C3" w:rsidP="000622C3">
            <w:pPr>
              <w:rPr>
                <w:iCs/>
                <w:lang w:eastAsia="vi-VN"/>
              </w:rPr>
            </w:pPr>
            <w:r w:rsidRPr="00B845CE">
              <w:rPr>
                <w:iCs/>
                <w:lang w:eastAsia="vi-VN"/>
              </w:rPr>
              <w:lastRenderedPageBreak/>
              <w:t xml:space="preserve">                      Đáp số : 23 vỏ ốc.</w:t>
            </w:r>
          </w:p>
          <w:p w14:paraId="3C9BC792" w14:textId="77777777" w:rsidR="000622C3" w:rsidRPr="00B845CE" w:rsidRDefault="000622C3" w:rsidP="000622C3">
            <w:pPr>
              <w:rPr>
                <w:iCs/>
                <w:lang w:eastAsia="vi-VN"/>
              </w:rPr>
            </w:pPr>
          </w:p>
          <w:p w14:paraId="3F43F3E5" w14:textId="77777777" w:rsidR="000622C3" w:rsidRPr="00B845CE" w:rsidRDefault="000622C3" w:rsidP="000622C3">
            <w:pPr>
              <w:rPr>
                <w:b/>
                <w:iCs/>
                <w:lang w:eastAsia="vi-VN"/>
              </w:rPr>
            </w:pPr>
          </w:p>
          <w:p w14:paraId="2CF07973" w14:textId="77777777" w:rsidR="000622C3" w:rsidRPr="00B845CE" w:rsidRDefault="000622C3" w:rsidP="000622C3">
            <w:pPr>
              <w:rPr>
                <w:b/>
                <w:iCs/>
                <w:lang w:eastAsia="vi-VN"/>
              </w:rPr>
            </w:pPr>
          </w:p>
          <w:p w14:paraId="207001C7" w14:textId="77777777" w:rsidR="000622C3" w:rsidRPr="00B845CE" w:rsidRDefault="000622C3" w:rsidP="000622C3">
            <w:pPr>
              <w:rPr>
                <w:iCs/>
                <w:lang w:eastAsia="vi-VN"/>
              </w:rPr>
            </w:pPr>
            <w:r w:rsidRPr="00B845CE">
              <w:rPr>
                <w:iCs/>
                <w:lang w:eastAsia="vi-VN"/>
              </w:rPr>
              <w:t>- HS đọc</w:t>
            </w:r>
          </w:p>
          <w:p w14:paraId="0400F056" w14:textId="77777777" w:rsidR="000622C3" w:rsidRPr="00B845CE" w:rsidRDefault="000622C3" w:rsidP="000622C3">
            <w:pPr>
              <w:rPr>
                <w:b/>
                <w:iCs/>
                <w:lang w:eastAsia="vi-VN"/>
              </w:rPr>
            </w:pPr>
            <w:r w:rsidRPr="00B845CE">
              <w:rPr>
                <w:iCs/>
                <w:lang w:eastAsia="vi-VN"/>
              </w:rPr>
              <w:t>- Số ở trên bằng tổng 2 số ở dưới</w:t>
            </w:r>
          </w:p>
        </w:tc>
      </w:tr>
    </w:tbl>
    <w:p w14:paraId="09B2135E" w14:textId="77777777" w:rsidR="00860431" w:rsidRPr="00B845CE" w:rsidRDefault="00860431" w:rsidP="00860431">
      <w:pPr>
        <w:jc w:val="center"/>
        <w:rPr>
          <w:bCs/>
        </w:rPr>
      </w:pPr>
      <w:r w:rsidRPr="00B845CE">
        <w:rPr>
          <w:bCs/>
        </w:rPr>
        <w:lastRenderedPageBreak/>
        <w:t>__________________________________________</w:t>
      </w:r>
    </w:p>
    <w:p w14:paraId="4491C0E3" w14:textId="77777777" w:rsidR="00860431" w:rsidRPr="00B845CE" w:rsidRDefault="00860431" w:rsidP="00860431">
      <w:pPr>
        <w:tabs>
          <w:tab w:val="left" w:pos="2160"/>
          <w:tab w:val="left" w:pos="2445"/>
        </w:tabs>
        <w:contextualSpacing/>
        <w:jc w:val="center"/>
        <w:rPr>
          <w:rStyle w:val="Vnbnnidung3"/>
          <w:rFonts w:ascii="Times New Roman" w:hAnsi="Times New Roman" w:cs="Times New Roman"/>
          <w:b/>
          <w:color w:val="auto"/>
          <w:sz w:val="28"/>
          <w:szCs w:val="28"/>
        </w:rPr>
      </w:pPr>
    </w:p>
    <w:p w14:paraId="022465D9" w14:textId="230BF372" w:rsidR="00B31B62" w:rsidRPr="00B845CE" w:rsidRDefault="00B31B62" w:rsidP="00860431">
      <w:pPr>
        <w:tabs>
          <w:tab w:val="left" w:pos="2160"/>
          <w:tab w:val="left" w:pos="2445"/>
        </w:tabs>
        <w:contextualSpacing/>
        <w:jc w:val="center"/>
        <w:rPr>
          <w:rStyle w:val="Vnbnnidung3"/>
          <w:rFonts w:ascii="Times New Roman" w:hAnsi="Times New Roman" w:cs="Times New Roman"/>
          <w:b/>
          <w:color w:val="auto"/>
          <w:sz w:val="28"/>
          <w:szCs w:val="28"/>
        </w:rPr>
      </w:pPr>
      <w:r w:rsidRPr="00B845CE">
        <w:rPr>
          <w:rStyle w:val="Vnbnnidung3"/>
          <w:rFonts w:ascii="Times New Roman" w:hAnsi="Times New Roman" w:cs="Times New Roman"/>
          <w:b/>
          <w:color w:val="auto"/>
          <w:sz w:val="28"/>
          <w:szCs w:val="28"/>
        </w:rPr>
        <w:t xml:space="preserve">Tiết </w:t>
      </w:r>
      <w:r w:rsidR="00860431" w:rsidRPr="00B845CE">
        <w:rPr>
          <w:rStyle w:val="Vnbnnidung3"/>
          <w:rFonts w:ascii="Times New Roman" w:hAnsi="Times New Roman" w:cs="Times New Roman"/>
          <w:b/>
          <w:color w:val="auto"/>
          <w:sz w:val="28"/>
          <w:szCs w:val="28"/>
        </w:rPr>
        <w:t>2</w:t>
      </w:r>
      <w:r w:rsidRPr="00B845CE">
        <w:rPr>
          <w:rStyle w:val="Vnbnnidung3"/>
          <w:rFonts w:ascii="Times New Roman" w:hAnsi="Times New Roman" w:cs="Times New Roman"/>
          <w:b/>
          <w:color w:val="auto"/>
          <w:sz w:val="28"/>
          <w:szCs w:val="28"/>
        </w:rPr>
        <w:t>: Tiếng Việt</w:t>
      </w:r>
    </w:p>
    <w:p w14:paraId="511F159B" w14:textId="77777777" w:rsidR="000622C3" w:rsidRPr="00B845CE" w:rsidRDefault="000622C3" w:rsidP="000622C3">
      <w:pPr>
        <w:jc w:val="center"/>
        <w:rPr>
          <w:b/>
          <w:bCs/>
        </w:rPr>
      </w:pPr>
      <w:r w:rsidRPr="00B845CE">
        <w:rPr>
          <w:b/>
          <w:bCs/>
        </w:rPr>
        <w:t xml:space="preserve">NGHE – VIẾT: TỚ NHỚ CẬU </w:t>
      </w:r>
    </w:p>
    <w:p w14:paraId="308CBBBE" w14:textId="77777777" w:rsidR="000622C3" w:rsidRPr="00B845CE" w:rsidRDefault="000622C3" w:rsidP="000622C3">
      <w:pPr>
        <w:jc w:val="both"/>
        <w:rPr>
          <w:b/>
          <w:bCs/>
        </w:rPr>
      </w:pPr>
      <w:r w:rsidRPr="00B845CE">
        <w:rPr>
          <w:b/>
          <w:bCs/>
        </w:rPr>
        <w:t>I. YÊU CẦU CẦN ĐẠT:</w:t>
      </w:r>
    </w:p>
    <w:p w14:paraId="220B3919" w14:textId="77777777" w:rsidR="000622C3" w:rsidRPr="00B845CE" w:rsidRDefault="000622C3" w:rsidP="000622C3">
      <w:pPr>
        <w:widowControl w:val="0"/>
        <w:tabs>
          <w:tab w:val="left" w:pos="420"/>
        </w:tabs>
        <w:jc w:val="both"/>
        <w:rPr>
          <w:b/>
          <w:bCs/>
        </w:rPr>
      </w:pPr>
      <w:r w:rsidRPr="00B845CE">
        <w:rPr>
          <w:b/>
          <w:bCs/>
        </w:rPr>
        <w:t xml:space="preserve">1. Kiến thức: </w:t>
      </w:r>
    </w:p>
    <w:p w14:paraId="239A3C17" w14:textId="77777777" w:rsidR="000622C3" w:rsidRPr="00B845CE" w:rsidRDefault="000622C3" w:rsidP="000622C3">
      <w:pPr>
        <w:widowControl w:val="0"/>
        <w:tabs>
          <w:tab w:val="left" w:pos="420"/>
        </w:tabs>
        <w:jc w:val="both"/>
        <w:rPr>
          <w:rStyle w:val="VnbnnidungInnghing"/>
          <w:rFonts w:ascii="Times New Roman" w:hAnsi="Times New Roman" w:cs="Times New Roman"/>
          <w:i w:val="0"/>
          <w:iCs w:val="0"/>
          <w:color w:val="auto"/>
          <w:sz w:val="28"/>
          <w:szCs w:val="28"/>
        </w:rPr>
      </w:pPr>
      <w:r w:rsidRPr="00B845CE">
        <w:rPr>
          <w:b/>
          <w:bCs/>
        </w:rPr>
        <w:t xml:space="preserve">- </w:t>
      </w:r>
      <w:r w:rsidRPr="00B845CE">
        <w:rPr>
          <w:rStyle w:val="Vnbnnidung"/>
          <w:rFonts w:ascii="Times New Roman" w:hAnsi="Times New Roman" w:cs="Times New Roman"/>
          <w:color w:val="auto"/>
          <w:sz w:val="28"/>
          <w:szCs w:val="28"/>
        </w:rPr>
        <w:t xml:space="preserve">Nghe - viết đúng chính tả một đoạn trong bài: </w:t>
      </w:r>
      <w:r w:rsidRPr="00B845CE">
        <w:rPr>
          <w:rStyle w:val="VnbnnidungInnghing"/>
          <w:rFonts w:ascii="Times New Roman" w:hAnsi="Times New Roman" w:cs="Times New Roman"/>
          <w:color w:val="auto"/>
          <w:sz w:val="28"/>
          <w:szCs w:val="28"/>
        </w:rPr>
        <w:t>Tớ nhớ cậu.</w:t>
      </w:r>
    </w:p>
    <w:p w14:paraId="6F00072F" w14:textId="77777777" w:rsidR="000622C3" w:rsidRPr="00B845CE" w:rsidRDefault="000622C3" w:rsidP="000622C3">
      <w:pPr>
        <w:widowControl w:val="0"/>
        <w:tabs>
          <w:tab w:val="left" w:pos="420"/>
          <w:tab w:val="left" w:pos="7075"/>
        </w:tabs>
        <w:jc w:val="both"/>
        <w:rPr>
          <w:b/>
          <w:bCs/>
        </w:rPr>
      </w:pPr>
      <w:r w:rsidRPr="00B845CE">
        <w:rPr>
          <w:b/>
          <w:bCs/>
        </w:rPr>
        <w:t xml:space="preserve">2. Kĩ năng: </w:t>
      </w:r>
    </w:p>
    <w:p w14:paraId="6F208531" w14:textId="77777777" w:rsidR="000622C3" w:rsidRPr="00B845CE" w:rsidRDefault="000622C3" w:rsidP="000622C3">
      <w:pPr>
        <w:widowControl w:val="0"/>
        <w:tabs>
          <w:tab w:val="left" w:pos="420"/>
          <w:tab w:val="left" w:pos="7075"/>
        </w:tabs>
        <w:jc w:val="both"/>
      </w:pPr>
      <w:r w:rsidRPr="00B845CE">
        <w:rPr>
          <w:b/>
          <w:bCs/>
        </w:rPr>
        <w:t>-</w:t>
      </w:r>
      <w:r w:rsidRPr="00B845CE">
        <w:rPr>
          <w:rStyle w:val="Vnbnnidung"/>
          <w:rFonts w:ascii="Times New Roman" w:hAnsi="Times New Roman" w:cs="Times New Roman"/>
          <w:color w:val="auto"/>
          <w:sz w:val="28"/>
          <w:szCs w:val="28"/>
        </w:rPr>
        <w:t xml:space="preserve"> Biết viết hoa chữ cái đầu tên truyện, đầu dòng, sau dấu chấm.</w:t>
      </w:r>
      <w:r w:rsidRPr="00B845CE">
        <w:rPr>
          <w:rStyle w:val="Vnbnnidung"/>
          <w:rFonts w:ascii="Times New Roman" w:hAnsi="Times New Roman" w:cs="Times New Roman"/>
          <w:color w:val="auto"/>
          <w:sz w:val="28"/>
          <w:szCs w:val="28"/>
        </w:rPr>
        <w:tab/>
      </w:r>
    </w:p>
    <w:p w14:paraId="4DA29107" w14:textId="77777777" w:rsidR="000622C3" w:rsidRPr="00B845CE" w:rsidRDefault="000622C3" w:rsidP="000622C3">
      <w:pPr>
        <w:widowControl w:val="0"/>
        <w:tabs>
          <w:tab w:val="left" w:pos="420"/>
        </w:tabs>
        <w:jc w:val="both"/>
      </w:pPr>
      <w:r w:rsidRPr="00B845CE">
        <w:rPr>
          <w:b/>
          <w:bCs/>
        </w:rPr>
        <w:t>-</w:t>
      </w:r>
      <w:r w:rsidRPr="00B845CE">
        <w:rPr>
          <w:rStyle w:val="Vnbnnidung"/>
          <w:rFonts w:ascii="Times New Roman" w:hAnsi="Times New Roman" w:cs="Times New Roman"/>
          <w:color w:val="auto"/>
          <w:sz w:val="28"/>
          <w:szCs w:val="28"/>
        </w:rPr>
        <w:t xml:space="preserve"> Làm đúng các bài tập chính tả phân biệt </w:t>
      </w:r>
      <w:r w:rsidRPr="00B845CE">
        <w:rPr>
          <w:rStyle w:val="VnbnnidungInnghing"/>
          <w:rFonts w:ascii="Times New Roman" w:hAnsi="Times New Roman" w:cs="Times New Roman"/>
          <w:color w:val="auto"/>
          <w:sz w:val="28"/>
          <w:szCs w:val="28"/>
        </w:rPr>
        <w:t>d k; iêu/ ươu; en/ eng.</w:t>
      </w:r>
      <w:r w:rsidRPr="00B845CE">
        <w:rPr>
          <w:rStyle w:val="VnbnnidungInnghing"/>
          <w:rFonts w:ascii="Times New Roman" w:hAnsi="Times New Roman" w:cs="Times New Roman"/>
          <w:color w:val="auto"/>
          <w:sz w:val="28"/>
          <w:szCs w:val="28"/>
        </w:rPr>
        <w:tab/>
      </w:r>
    </w:p>
    <w:p w14:paraId="70A2867E" w14:textId="77777777" w:rsidR="000622C3" w:rsidRPr="00B845CE" w:rsidRDefault="000622C3" w:rsidP="000622C3">
      <w:pPr>
        <w:jc w:val="both"/>
        <w:outlineLvl w:val="0"/>
        <w:rPr>
          <w:position w:val="8"/>
          <w:lang w:val="pt-BR"/>
        </w:rPr>
      </w:pPr>
      <w:r w:rsidRPr="00B845CE">
        <w:rPr>
          <w:b/>
          <w:position w:val="8"/>
          <w:lang w:val="pt-BR"/>
        </w:rPr>
        <w:t>3. Thái độ</w:t>
      </w:r>
      <w:r w:rsidRPr="00B845CE">
        <w:rPr>
          <w:position w:val="8"/>
          <w:lang w:val="pt-BR"/>
        </w:rPr>
        <w:t xml:space="preserve">: </w:t>
      </w:r>
    </w:p>
    <w:p w14:paraId="260E7E85" w14:textId="77777777" w:rsidR="000622C3" w:rsidRPr="00B845CE" w:rsidRDefault="000622C3" w:rsidP="000622C3">
      <w:pPr>
        <w:jc w:val="both"/>
        <w:outlineLvl w:val="0"/>
        <w:rPr>
          <w:position w:val="8"/>
          <w:lang w:val="pt-BR"/>
        </w:rPr>
      </w:pPr>
      <w:r w:rsidRPr="00B845CE">
        <w:rPr>
          <w:position w:val="8"/>
          <w:lang w:val="pt-BR"/>
        </w:rPr>
        <w:t xml:space="preserve">- Giáo dục học sinh có ý thức giữ gìn VSCĐ và yêu thích môn học. </w:t>
      </w:r>
    </w:p>
    <w:p w14:paraId="151879C7" w14:textId="77777777" w:rsidR="000622C3" w:rsidRPr="00B845CE" w:rsidRDefault="000622C3" w:rsidP="000622C3">
      <w:pPr>
        <w:jc w:val="both"/>
        <w:outlineLvl w:val="0"/>
        <w:rPr>
          <w:position w:val="8"/>
          <w:lang w:val="pt-BR"/>
        </w:rPr>
      </w:pPr>
      <w:r w:rsidRPr="00B845CE">
        <w:rPr>
          <w:b/>
          <w:bCs/>
        </w:rPr>
        <w:t>4. Phát triển năng lực và phẩm chất:</w:t>
      </w:r>
    </w:p>
    <w:p w14:paraId="67048961" w14:textId="77777777" w:rsidR="000622C3" w:rsidRPr="00B845CE" w:rsidRDefault="000622C3" w:rsidP="000622C3">
      <w:r w:rsidRPr="00B845CE">
        <w:t>- Biết quan sát và viết đúng các nét chữ, trình bày đẹp bài chính tả.</w:t>
      </w:r>
    </w:p>
    <w:p w14:paraId="34173005" w14:textId="77777777" w:rsidR="000622C3" w:rsidRPr="00B845CE" w:rsidRDefault="000622C3" w:rsidP="000622C3">
      <w:pPr>
        <w:widowControl w:val="0"/>
        <w:tabs>
          <w:tab w:val="left" w:pos="703"/>
        </w:tabs>
        <w:autoSpaceDE w:val="0"/>
        <w:autoSpaceDN w:val="0"/>
        <w:ind w:right="294"/>
        <w:jc w:val="both"/>
      </w:pPr>
      <w:r w:rsidRPr="00B845CE">
        <w:t>- HS có ý thức chăm chỉ học tập.</w:t>
      </w:r>
    </w:p>
    <w:p w14:paraId="789A0B3A" w14:textId="77777777" w:rsidR="000622C3" w:rsidRPr="00B845CE" w:rsidRDefault="000622C3" w:rsidP="000622C3">
      <w:pPr>
        <w:jc w:val="both"/>
        <w:rPr>
          <w:b/>
          <w:bCs/>
        </w:rPr>
      </w:pPr>
      <w:r w:rsidRPr="00B845CE">
        <w:rPr>
          <w:b/>
          <w:bCs/>
        </w:rPr>
        <w:t>II. ĐỒ DÙNG DẠY HỌC:</w:t>
      </w:r>
    </w:p>
    <w:p w14:paraId="48ADA0FD" w14:textId="77777777" w:rsidR="000622C3" w:rsidRPr="00B845CE" w:rsidRDefault="000622C3" w:rsidP="000622C3">
      <w:pPr>
        <w:jc w:val="both"/>
      </w:pPr>
      <w:r w:rsidRPr="00B845CE">
        <w:t>- GV: Máy tính, tivi để chiếu hình ảnh của bài học.</w:t>
      </w:r>
    </w:p>
    <w:p w14:paraId="4805D98F" w14:textId="77777777" w:rsidR="000622C3" w:rsidRPr="00B845CE" w:rsidRDefault="000622C3" w:rsidP="000622C3">
      <w:pPr>
        <w:jc w:val="both"/>
      </w:pPr>
      <w:r w:rsidRPr="00B845CE">
        <w:t>- HS: Vở ô li; bảng con.</w:t>
      </w:r>
    </w:p>
    <w:p w14:paraId="23782003"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0"/>
        <w:gridCol w:w="4099"/>
      </w:tblGrid>
      <w:tr w:rsidR="00B845CE" w:rsidRPr="00B845CE" w14:paraId="1E531444" w14:textId="77777777" w:rsidTr="00AE7B0B">
        <w:tc>
          <w:tcPr>
            <w:tcW w:w="5110" w:type="dxa"/>
            <w:tcBorders>
              <w:top w:val="single" w:sz="4" w:space="0" w:color="000000"/>
              <w:left w:val="single" w:sz="4" w:space="0" w:color="000000"/>
              <w:bottom w:val="single" w:sz="4" w:space="0" w:color="000000"/>
              <w:right w:val="single" w:sz="4" w:space="0" w:color="000000"/>
            </w:tcBorders>
            <w:shd w:val="clear" w:color="auto" w:fill="auto"/>
            <w:hideMark/>
          </w:tcPr>
          <w:p w14:paraId="5270DD7E" w14:textId="77777777" w:rsidR="000622C3" w:rsidRPr="00B845CE" w:rsidRDefault="000622C3" w:rsidP="000622C3">
            <w:pPr>
              <w:jc w:val="center"/>
              <w:rPr>
                <w:b/>
              </w:rPr>
            </w:pPr>
            <w:r w:rsidRPr="00B845CE">
              <w:rPr>
                <w:b/>
              </w:rPr>
              <w:t>Hoạt động của giáo viên</w:t>
            </w:r>
          </w:p>
        </w:tc>
        <w:tc>
          <w:tcPr>
            <w:tcW w:w="4099" w:type="dxa"/>
            <w:tcBorders>
              <w:top w:val="single" w:sz="4" w:space="0" w:color="000000"/>
              <w:left w:val="single" w:sz="4" w:space="0" w:color="000000"/>
              <w:bottom w:val="single" w:sz="4" w:space="0" w:color="000000"/>
              <w:right w:val="single" w:sz="4" w:space="0" w:color="000000"/>
            </w:tcBorders>
            <w:shd w:val="clear" w:color="auto" w:fill="auto"/>
            <w:hideMark/>
          </w:tcPr>
          <w:p w14:paraId="4EEE12C6" w14:textId="77777777" w:rsidR="000622C3" w:rsidRPr="00B845CE" w:rsidRDefault="000622C3" w:rsidP="000622C3">
            <w:pPr>
              <w:jc w:val="center"/>
              <w:rPr>
                <w:b/>
              </w:rPr>
            </w:pPr>
            <w:r w:rsidRPr="00B845CE">
              <w:rPr>
                <w:b/>
              </w:rPr>
              <w:t>Hoạt động của học sinh</w:t>
            </w:r>
          </w:p>
        </w:tc>
      </w:tr>
      <w:tr w:rsidR="00B845CE" w:rsidRPr="00B845CE" w14:paraId="2E51CB9E" w14:textId="77777777" w:rsidTr="00AE7B0B">
        <w:tc>
          <w:tcPr>
            <w:tcW w:w="5110" w:type="dxa"/>
            <w:tcBorders>
              <w:top w:val="single" w:sz="4" w:space="0" w:color="000000"/>
              <w:left w:val="single" w:sz="4" w:space="0" w:color="000000"/>
              <w:bottom w:val="dotted" w:sz="4" w:space="0" w:color="000000"/>
              <w:right w:val="single" w:sz="4" w:space="0" w:color="000000"/>
            </w:tcBorders>
            <w:shd w:val="clear" w:color="auto" w:fill="auto"/>
          </w:tcPr>
          <w:p w14:paraId="743D427A" w14:textId="77777777" w:rsidR="000622C3" w:rsidRPr="00B845CE" w:rsidRDefault="000622C3" w:rsidP="000622C3">
            <w:pPr>
              <w:rPr>
                <w:b/>
              </w:rPr>
            </w:pPr>
            <w:r w:rsidRPr="00B845CE">
              <w:rPr>
                <w:b/>
              </w:rPr>
              <w:t xml:space="preserve">1. Khởi động – kết nối: </w:t>
            </w:r>
          </w:p>
          <w:p w14:paraId="6D2C30FD" w14:textId="77777777" w:rsidR="000622C3" w:rsidRPr="00B845CE" w:rsidRDefault="000622C3" w:rsidP="000622C3">
            <w:r w:rsidRPr="00B845CE">
              <w:rPr>
                <w:b/>
                <w:lang w:val="nl-NL"/>
              </w:rPr>
              <w:t>* Mục tiêu:</w:t>
            </w:r>
            <w:r w:rsidRPr="00B845CE">
              <w:rPr>
                <w:lang w:val="nl-NL"/>
              </w:rPr>
              <w:t xml:space="preserve"> - Tạo niềm tin hứng thú học tập cho học sinh. </w:t>
            </w:r>
            <w:r w:rsidRPr="00B845CE">
              <w:rPr>
                <w:b/>
              </w:rPr>
              <w:t xml:space="preserve">                                                        </w:t>
            </w:r>
            <w:r w:rsidRPr="00B845CE">
              <w:rPr>
                <w:lang w:val="nl-NL"/>
              </w:rPr>
              <w:t>- Giới thiệu vấn đề cần học.</w:t>
            </w:r>
            <w:r w:rsidRPr="00B845CE">
              <w:rPr>
                <w:b/>
              </w:rPr>
              <w:t xml:space="preserve">                                     </w:t>
            </w:r>
            <w:r w:rsidRPr="00B845CE">
              <w:rPr>
                <w:b/>
                <w:lang w:val="nl-NL"/>
              </w:rPr>
              <w:t xml:space="preserve">* Phương pháp: </w:t>
            </w:r>
            <w:r w:rsidRPr="00B845CE">
              <w:rPr>
                <w:lang w:val="nl-NL"/>
              </w:rPr>
              <w:t>Phát hiện giải quyết vấn đề</w:t>
            </w:r>
            <w:r w:rsidRPr="00B845CE">
              <w:rPr>
                <w:b/>
              </w:rPr>
              <w:t xml:space="preserve">                                                                              </w:t>
            </w:r>
            <w:r w:rsidRPr="00B845CE">
              <w:rPr>
                <w:b/>
                <w:lang w:val="nl-NL"/>
              </w:rPr>
              <w:t>* Tổ chức hoạt động:</w:t>
            </w:r>
          </w:p>
        </w:tc>
        <w:tc>
          <w:tcPr>
            <w:tcW w:w="4099" w:type="dxa"/>
            <w:tcBorders>
              <w:top w:val="single" w:sz="4" w:space="0" w:color="000000"/>
              <w:left w:val="single" w:sz="4" w:space="0" w:color="000000"/>
              <w:bottom w:val="dotted" w:sz="4" w:space="0" w:color="000000"/>
              <w:right w:val="single" w:sz="4" w:space="0" w:color="000000"/>
            </w:tcBorders>
            <w:shd w:val="clear" w:color="auto" w:fill="auto"/>
          </w:tcPr>
          <w:p w14:paraId="53603EB0" w14:textId="77777777" w:rsidR="000622C3" w:rsidRPr="00B845CE" w:rsidRDefault="000622C3" w:rsidP="000622C3">
            <w:pPr>
              <w:rPr>
                <w:b/>
              </w:rPr>
            </w:pPr>
          </w:p>
        </w:tc>
      </w:tr>
      <w:tr w:rsidR="00B845CE" w:rsidRPr="00B845CE" w14:paraId="09B7F287"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2FD3289" w14:textId="77777777" w:rsidR="000622C3" w:rsidRPr="00B845CE" w:rsidRDefault="000622C3" w:rsidP="000622C3">
            <w:pPr>
              <w:rPr>
                <w:b/>
              </w:rPr>
            </w:pPr>
            <w:r w:rsidRPr="00B845CE">
              <w:rPr>
                <w:lang w:val="pt-BR"/>
              </w:rPr>
              <w:t>Trước khi đi vào bài học cô mời các em cùng hát vang bài hát: Tình bạn</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168865D9" w14:textId="77777777" w:rsidR="000622C3" w:rsidRPr="00B845CE" w:rsidRDefault="000622C3" w:rsidP="000622C3">
            <w:pPr>
              <w:rPr>
                <w:b/>
              </w:rPr>
            </w:pPr>
            <w:r w:rsidRPr="00B845CE">
              <w:rPr>
                <w:lang w:val="nl-NL"/>
              </w:rPr>
              <w:t>Hát bài:</w:t>
            </w:r>
            <w:r w:rsidRPr="00B845CE">
              <w:rPr>
                <w:lang w:val="pt-BR"/>
              </w:rPr>
              <w:t xml:space="preserve"> Tình bạn</w:t>
            </w:r>
          </w:p>
        </w:tc>
      </w:tr>
      <w:tr w:rsidR="00B845CE" w:rsidRPr="00B845CE" w14:paraId="4AD20B1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0DFDD76" w14:textId="77777777" w:rsidR="000622C3" w:rsidRPr="00B845CE" w:rsidRDefault="000622C3" w:rsidP="000622C3">
            <w:pPr>
              <w:rPr>
                <w:b/>
              </w:rPr>
            </w:pPr>
            <w:r w:rsidRPr="00B845CE">
              <w:rPr>
                <w:b/>
              </w:rPr>
              <w:t xml:space="preserve">- </w:t>
            </w:r>
            <w:r w:rsidRPr="00B845CE">
              <w:t>Qua lời bài hát đã giúp em hiểu được điều gì?</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73FEF74" w14:textId="77777777" w:rsidR="000622C3" w:rsidRPr="00B845CE" w:rsidRDefault="000622C3" w:rsidP="000622C3">
            <w:r w:rsidRPr="00B845CE">
              <w:t>- HS chia sẻ.</w:t>
            </w:r>
          </w:p>
        </w:tc>
      </w:tr>
      <w:tr w:rsidR="00B845CE" w:rsidRPr="00B845CE" w14:paraId="595C5408"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7000B94" w14:textId="77777777" w:rsidR="000622C3" w:rsidRPr="00B845CE" w:rsidRDefault="000622C3" w:rsidP="000622C3">
            <w:r w:rsidRPr="00B845CE">
              <w:lastRenderedPageBreak/>
              <w:t>GV nhận xét tuyên dương.</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7C91CA2" w14:textId="77777777" w:rsidR="000622C3" w:rsidRPr="00B845CE" w:rsidRDefault="000622C3" w:rsidP="000622C3"/>
        </w:tc>
      </w:tr>
      <w:tr w:rsidR="00B845CE" w:rsidRPr="00B845CE" w14:paraId="17D8FD10"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4610A74C" w14:textId="77777777" w:rsidR="000622C3" w:rsidRPr="00B845CE" w:rsidRDefault="000622C3" w:rsidP="000622C3">
            <w:pPr>
              <w:jc w:val="both"/>
              <w:rPr>
                <w:b/>
                <w:bCs/>
              </w:rPr>
            </w:pPr>
            <w:r w:rsidRPr="00B845CE">
              <w:rPr>
                <w:b/>
                <w:bCs/>
              </w:rPr>
              <w:t>2. Dạy bài mới:</w:t>
            </w:r>
          </w:p>
          <w:p w14:paraId="07EEFA23" w14:textId="77777777" w:rsidR="000622C3" w:rsidRPr="00B845CE" w:rsidRDefault="000622C3" w:rsidP="000622C3">
            <w:r w:rsidRPr="00B845CE">
              <w:rPr>
                <w:b/>
                <w:bCs/>
                <w:iCs/>
              </w:rPr>
              <w:t xml:space="preserve">* Mục tiêu: </w:t>
            </w:r>
            <w:r w:rsidRPr="00B845CE">
              <w:t>- Biết quan sát và viết đúng các nét chữ, trình bày đẹp bài chính tả.</w:t>
            </w:r>
          </w:p>
          <w:p w14:paraId="75FEB6ED" w14:textId="77777777" w:rsidR="000622C3" w:rsidRPr="00B845CE" w:rsidRDefault="000622C3" w:rsidP="000622C3">
            <w:pPr>
              <w:tabs>
                <w:tab w:val="left" w:pos="703"/>
              </w:tabs>
              <w:autoSpaceDE w:val="0"/>
              <w:autoSpaceDN w:val="0"/>
              <w:jc w:val="both"/>
            </w:pPr>
            <w:r w:rsidRPr="00B845CE">
              <w:t>- HS có ý thức chăm chỉ học tập.</w:t>
            </w:r>
          </w:p>
          <w:p w14:paraId="47BC945D" w14:textId="77777777" w:rsidR="000622C3" w:rsidRPr="00B845CE" w:rsidRDefault="000622C3" w:rsidP="000622C3">
            <w:pPr>
              <w:jc w:val="both"/>
            </w:pPr>
            <w:r w:rsidRPr="00B845CE">
              <w:t>- Viết đúng đoạn chính tả theo yêu cầu.</w:t>
            </w:r>
          </w:p>
          <w:p w14:paraId="28948DC7" w14:textId="77777777" w:rsidR="000622C3" w:rsidRPr="00B845CE" w:rsidRDefault="000622C3" w:rsidP="000622C3">
            <w:pPr>
              <w:jc w:val="both"/>
            </w:pPr>
            <w:r w:rsidRPr="00B845CE">
              <w:t>- Làm đúng các bài tập chính tả.</w:t>
            </w:r>
          </w:p>
          <w:p w14:paraId="660FC489" w14:textId="77777777" w:rsidR="000622C3" w:rsidRPr="00B845CE" w:rsidRDefault="000622C3" w:rsidP="000622C3">
            <w:pPr>
              <w:rPr>
                <w:b/>
                <w:bCs/>
                <w:iCs/>
              </w:rPr>
            </w:pPr>
            <w:r w:rsidRPr="00B845CE">
              <w:rPr>
                <w:b/>
                <w:bCs/>
                <w:iCs/>
              </w:rPr>
              <w:t xml:space="preserve">* Phương pháp: </w:t>
            </w:r>
            <w:r w:rsidRPr="00B845CE">
              <w:rPr>
                <w:bCs/>
                <w:iCs/>
              </w:rPr>
              <w:t>Thuyết trình – Thực hành</w:t>
            </w:r>
          </w:p>
          <w:p w14:paraId="05F3B349" w14:textId="77777777" w:rsidR="000622C3" w:rsidRPr="00B845CE" w:rsidRDefault="000622C3" w:rsidP="000622C3">
            <w:pPr>
              <w:jc w:val="both"/>
              <w:rPr>
                <w:b/>
                <w:bCs/>
              </w:rPr>
            </w:pPr>
            <w:r w:rsidRPr="00B845CE">
              <w:rPr>
                <w:b/>
                <w:lang w:val="nl-NL"/>
              </w:rPr>
              <w:t>* Tổ chức hoạt động:</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131A021" w14:textId="77777777" w:rsidR="000622C3" w:rsidRPr="00B845CE" w:rsidRDefault="000622C3" w:rsidP="000622C3">
            <w:pPr>
              <w:rPr>
                <w:b/>
              </w:rPr>
            </w:pPr>
          </w:p>
        </w:tc>
      </w:tr>
      <w:tr w:rsidR="00B845CE" w:rsidRPr="00B845CE" w14:paraId="7A39EF44"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A711804" w14:textId="77777777" w:rsidR="000622C3" w:rsidRPr="00B845CE" w:rsidRDefault="000622C3" w:rsidP="000622C3">
            <w:pPr>
              <w:jc w:val="both"/>
              <w:rPr>
                <w:b/>
                <w:bCs/>
              </w:rPr>
            </w:pPr>
            <w:r w:rsidRPr="00B845CE">
              <w:rPr>
                <w:b/>
                <w:bCs/>
              </w:rPr>
              <w:t>* Hoạt động 1: Nghe – viết chính tả.</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FB33D0C" w14:textId="77777777" w:rsidR="000622C3" w:rsidRPr="00B845CE" w:rsidRDefault="000622C3" w:rsidP="000622C3">
            <w:pPr>
              <w:rPr>
                <w:b/>
              </w:rPr>
            </w:pPr>
          </w:p>
        </w:tc>
      </w:tr>
      <w:tr w:rsidR="00B845CE" w:rsidRPr="00B845CE" w14:paraId="11D2F620"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B9CF1DA" w14:textId="77777777" w:rsidR="000622C3" w:rsidRPr="00B845CE" w:rsidRDefault="000622C3" w:rsidP="000622C3">
            <w:pPr>
              <w:jc w:val="both"/>
            </w:pPr>
            <w:r w:rsidRPr="00B845CE">
              <w:t>- GV đọc đoạn chính tả cần nghe viết.</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6EF6EC45" w14:textId="77777777" w:rsidR="000622C3" w:rsidRPr="00B845CE" w:rsidRDefault="000622C3" w:rsidP="000622C3">
            <w:pPr>
              <w:jc w:val="both"/>
            </w:pPr>
            <w:r w:rsidRPr="00B845CE">
              <w:t>- HS lắng nghe.</w:t>
            </w:r>
          </w:p>
        </w:tc>
      </w:tr>
      <w:tr w:rsidR="00B845CE" w:rsidRPr="00B845CE" w14:paraId="0DD078DB"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538E232" w14:textId="77777777" w:rsidR="000622C3" w:rsidRPr="00B845CE" w:rsidRDefault="000622C3" w:rsidP="000622C3">
            <w:pPr>
              <w:jc w:val="both"/>
            </w:pPr>
            <w:r w:rsidRPr="00B845CE">
              <w:t>- Gọi HS đọc lại đoạn chính tả.</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24A7752" w14:textId="77777777" w:rsidR="000622C3" w:rsidRPr="00B845CE" w:rsidRDefault="000622C3" w:rsidP="000622C3">
            <w:pPr>
              <w:jc w:val="both"/>
            </w:pPr>
            <w:r w:rsidRPr="00B845CE">
              <w:t>- 2-3 HS đọc.</w:t>
            </w:r>
          </w:p>
        </w:tc>
      </w:tr>
      <w:tr w:rsidR="00B845CE" w:rsidRPr="00B845CE" w14:paraId="723583B6"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1B92AE6" w14:textId="77777777" w:rsidR="000622C3" w:rsidRPr="00B845CE" w:rsidRDefault="000622C3" w:rsidP="000622C3">
            <w:pPr>
              <w:rPr>
                <w:b/>
              </w:rPr>
            </w:pPr>
            <w:r w:rsidRPr="00B845CE">
              <w:t>- GV hỏi:</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7AF7C05" w14:textId="77777777" w:rsidR="000622C3" w:rsidRPr="00B845CE" w:rsidRDefault="000622C3" w:rsidP="000622C3">
            <w:pPr>
              <w:jc w:val="both"/>
            </w:pPr>
            <w:r w:rsidRPr="00B845CE">
              <w:t>- 2-3 HS chia sẻ.</w:t>
            </w:r>
          </w:p>
        </w:tc>
      </w:tr>
      <w:tr w:rsidR="00B845CE" w:rsidRPr="00B845CE" w14:paraId="0E15ABE7"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A0ACA4B" w14:textId="77777777" w:rsidR="000622C3" w:rsidRPr="00B845CE" w:rsidRDefault="000622C3" w:rsidP="000622C3">
            <w:pPr>
              <w:jc w:val="both"/>
            </w:pPr>
            <w:r w:rsidRPr="00B845CE">
              <w:t>+ Đoạn văn có những chữ nào viết hoa?</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AFF4562" w14:textId="77777777" w:rsidR="000622C3" w:rsidRPr="00B845CE" w:rsidRDefault="000622C3" w:rsidP="000622C3">
            <w:r w:rsidRPr="00B845CE">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Viết hoa tên bài, viết hoa chữ đầu câu, viết hoa các chữ sau dấu chấm.</w:t>
            </w:r>
          </w:p>
        </w:tc>
      </w:tr>
      <w:tr w:rsidR="00B845CE" w:rsidRPr="00B845CE" w14:paraId="14D98734"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0707496" w14:textId="77777777" w:rsidR="000622C3" w:rsidRPr="00B845CE" w:rsidRDefault="000622C3" w:rsidP="000622C3">
            <w:pPr>
              <w:jc w:val="both"/>
            </w:pPr>
            <w:r w:rsidRPr="00B845CE">
              <w:t>+ Đoạn văn có chữ nào dễ viết sai?</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25359D1F" w14:textId="77777777" w:rsidR="000622C3" w:rsidRPr="00B845CE" w:rsidRDefault="000622C3" w:rsidP="000622C3">
            <w:pPr>
              <w:rPr>
                <w:b/>
              </w:rPr>
            </w:pPr>
            <w:r w:rsidRPr="00B845CE">
              <w:rPr>
                <w:rStyle w:val="VnbnnidungInnghing"/>
                <w:rFonts w:ascii="Times New Roman" w:hAnsi="Times New Roman" w:cs="Times New Roman"/>
                <w:color w:val="auto"/>
                <w:sz w:val="28"/>
                <w:szCs w:val="28"/>
              </w:rPr>
              <w:t>- Chuyển, sang, rủ, rừng, buôn,...</w:t>
            </w:r>
          </w:p>
        </w:tc>
      </w:tr>
      <w:tr w:rsidR="00B845CE" w:rsidRPr="00B845CE" w14:paraId="6E9B71BF" w14:textId="77777777" w:rsidTr="00AE7B0B">
        <w:tc>
          <w:tcPr>
            <w:tcW w:w="5110" w:type="dxa"/>
            <w:tcBorders>
              <w:top w:val="dotted" w:sz="4" w:space="0" w:color="auto"/>
              <w:left w:val="single" w:sz="4" w:space="0" w:color="000000"/>
              <w:bottom w:val="single" w:sz="4" w:space="0" w:color="auto"/>
              <w:right w:val="single" w:sz="4" w:space="0" w:color="000000"/>
            </w:tcBorders>
            <w:shd w:val="clear" w:color="auto" w:fill="auto"/>
          </w:tcPr>
          <w:p w14:paraId="7824A0AA" w14:textId="77777777" w:rsidR="000622C3" w:rsidRPr="00B845CE" w:rsidRDefault="000622C3" w:rsidP="000622C3">
            <w:pPr>
              <w:jc w:val="both"/>
            </w:pPr>
            <w:r w:rsidRPr="00B845CE">
              <w:t>- HDHS thực hành viết từ dễ viết sai vào bảng con.</w:t>
            </w:r>
          </w:p>
        </w:tc>
        <w:tc>
          <w:tcPr>
            <w:tcW w:w="4099" w:type="dxa"/>
            <w:tcBorders>
              <w:top w:val="dotted" w:sz="4" w:space="0" w:color="auto"/>
              <w:left w:val="single" w:sz="4" w:space="0" w:color="000000"/>
              <w:bottom w:val="single" w:sz="4" w:space="0" w:color="auto"/>
              <w:right w:val="single" w:sz="4" w:space="0" w:color="000000"/>
            </w:tcBorders>
            <w:shd w:val="clear" w:color="auto" w:fill="auto"/>
          </w:tcPr>
          <w:p w14:paraId="3034A49A" w14:textId="77777777" w:rsidR="000622C3" w:rsidRPr="00B845CE" w:rsidRDefault="000622C3" w:rsidP="000622C3">
            <w:pPr>
              <w:rPr>
                <w:b/>
              </w:rPr>
            </w:pPr>
            <w:r w:rsidRPr="00B845CE">
              <w:t>- HS luyện viết bảng con.</w:t>
            </w:r>
          </w:p>
        </w:tc>
      </w:tr>
      <w:tr w:rsidR="00B845CE" w:rsidRPr="00B845CE" w14:paraId="1F7BC123" w14:textId="77777777" w:rsidTr="00AE7B0B">
        <w:tc>
          <w:tcPr>
            <w:tcW w:w="5110" w:type="dxa"/>
            <w:tcBorders>
              <w:top w:val="single" w:sz="4" w:space="0" w:color="auto"/>
              <w:left w:val="single" w:sz="4" w:space="0" w:color="000000"/>
              <w:bottom w:val="dotted" w:sz="4" w:space="0" w:color="auto"/>
              <w:right w:val="single" w:sz="4" w:space="0" w:color="000000"/>
            </w:tcBorders>
            <w:shd w:val="clear" w:color="auto" w:fill="auto"/>
          </w:tcPr>
          <w:p w14:paraId="5C67A95E" w14:textId="77777777" w:rsidR="000622C3" w:rsidRPr="00B845CE" w:rsidRDefault="000622C3" w:rsidP="000622C3">
            <w:pPr>
              <w:jc w:val="both"/>
            </w:pPr>
            <w:r w:rsidRPr="00B845CE">
              <w:t>- Trước khi vào bài viết cô mời một bạn nêu cách cầm bút và tư thế ngồi viết.</w:t>
            </w:r>
          </w:p>
        </w:tc>
        <w:tc>
          <w:tcPr>
            <w:tcW w:w="4099" w:type="dxa"/>
            <w:tcBorders>
              <w:top w:val="single" w:sz="4" w:space="0" w:color="auto"/>
              <w:left w:val="single" w:sz="4" w:space="0" w:color="000000"/>
              <w:bottom w:val="dotted" w:sz="4" w:space="0" w:color="auto"/>
              <w:right w:val="single" w:sz="4" w:space="0" w:color="000000"/>
            </w:tcBorders>
            <w:shd w:val="clear" w:color="auto" w:fill="auto"/>
          </w:tcPr>
          <w:p w14:paraId="0FD95417" w14:textId="77777777" w:rsidR="000622C3" w:rsidRPr="00B845CE" w:rsidRDefault="000622C3" w:rsidP="000622C3">
            <w:r w:rsidRPr="00B845CE">
              <w:t>- 2-3 HS chia sẻ.</w:t>
            </w:r>
          </w:p>
        </w:tc>
      </w:tr>
      <w:tr w:rsidR="00B845CE" w:rsidRPr="00B845CE" w14:paraId="36C21E1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9AD19D4" w14:textId="77777777" w:rsidR="000622C3" w:rsidRPr="00B845CE" w:rsidRDefault="000622C3" w:rsidP="000622C3">
            <w:pPr>
              <w:jc w:val="both"/>
            </w:pPr>
            <w:r w:rsidRPr="00B845CE">
              <w:t>? Khi viết một đoạn văn các em trình bày như thế nào?</w:t>
            </w:r>
          </w:p>
          <w:p w14:paraId="30C4CA1C" w14:textId="77777777" w:rsidR="000622C3" w:rsidRPr="00B845CE" w:rsidRDefault="000622C3" w:rsidP="000622C3">
            <w:pPr>
              <w:jc w:val="both"/>
            </w:pPr>
            <w:r w:rsidRPr="00B845CE">
              <w:t>- Các em ngồi đúng tư thế nghe cô đọc bài.</w:t>
            </w:r>
            <w:r w:rsidRPr="00B845CE">
              <w:rPr>
                <w:rStyle w:val="Vnbnnidung"/>
                <w:rFonts w:ascii="Times New Roman" w:hAnsi="Times New Roman" w:cs="Times New Roman"/>
                <w:color w:val="auto"/>
                <w:sz w:val="28"/>
                <w:szCs w:val="28"/>
              </w:rPr>
              <w:t xml:space="preserve"> GV đọc to, rõ ràng, tốc độ vừa phải,</w:t>
            </w:r>
            <w:r w:rsidRPr="00B845CE">
              <w:t xml:space="preserve"> </w:t>
            </w:r>
            <w:r w:rsidRPr="00B845CE">
              <w:rPr>
                <w:rStyle w:val="Vnbnnidung"/>
                <w:rFonts w:ascii="Times New Roman" w:hAnsi="Times New Roman" w:cs="Times New Roman"/>
                <w:color w:val="auto"/>
                <w:sz w:val="28"/>
                <w:szCs w:val="28"/>
              </w:rPr>
              <w:t>mỗi dòng thơ đọc 2-3 lần.</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88A63D3" w14:textId="77777777" w:rsidR="000622C3" w:rsidRPr="00B845CE" w:rsidRDefault="000622C3" w:rsidP="000622C3">
            <w:pPr>
              <w:jc w:val="both"/>
            </w:pPr>
            <w:r w:rsidRPr="00B845CE">
              <w:t>- Viết lùi vào 1 ô, viết hoa chữ đầu câu.</w:t>
            </w:r>
          </w:p>
          <w:p w14:paraId="40244C5A" w14:textId="77777777" w:rsidR="000622C3" w:rsidRPr="00B845CE" w:rsidRDefault="000622C3" w:rsidP="000622C3">
            <w:pPr>
              <w:tabs>
                <w:tab w:val="left" w:pos="1053"/>
              </w:tabs>
              <w:jc w:val="both"/>
            </w:pPr>
            <w:r w:rsidRPr="00B845CE">
              <w:t>- Viết hoa chữ đằng sau dấu chấm.</w:t>
            </w:r>
            <w:r w:rsidRPr="00B845CE">
              <w:tab/>
            </w:r>
          </w:p>
          <w:p w14:paraId="4B91E319" w14:textId="77777777" w:rsidR="000622C3" w:rsidRPr="00B845CE" w:rsidRDefault="000622C3" w:rsidP="000622C3">
            <w:r w:rsidRPr="00B845CE">
              <w:t>- HS lắng nghe.</w:t>
            </w:r>
          </w:p>
        </w:tc>
      </w:tr>
      <w:tr w:rsidR="00B845CE" w:rsidRPr="00B845CE" w14:paraId="2343218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008E9F7" w14:textId="77777777" w:rsidR="000622C3" w:rsidRPr="00B845CE" w:rsidRDefault="000622C3" w:rsidP="000622C3">
            <w:pPr>
              <w:jc w:val="both"/>
            </w:pPr>
            <w:r w:rsidRPr="00B845CE">
              <w:t>- GV đọc cho HS nghe viết.</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1047683" w14:textId="77777777" w:rsidR="000622C3" w:rsidRPr="00B845CE" w:rsidRDefault="000622C3" w:rsidP="000622C3">
            <w:pPr>
              <w:jc w:val="both"/>
            </w:pPr>
            <w:r w:rsidRPr="00B845CE">
              <w:t>- HS nghe viết vào vở ô li.</w:t>
            </w:r>
          </w:p>
        </w:tc>
      </w:tr>
      <w:tr w:rsidR="00B845CE" w:rsidRPr="00B845CE" w14:paraId="675D6FAB"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16A431C" w14:textId="77777777" w:rsidR="000622C3" w:rsidRPr="00B845CE" w:rsidRDefault="000622C3" w:rsidP="000622C3">
            <w:pPr>
              <w:jc w:val="both"/>
            </w:pPr>
            <w:r w:rsidRPr="00B845CE">
              <w:t>- YC HS đổi vở soát lỗi chính tả.</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49D734F" w14:textId="77777777" w:rsidR="000622C3" w:rsidRPr="00B845CE" w:rsidRDefault="000622C3" w:rsidP="000622C3">
            <w:pPr>
              <w:jc w:val="both"/>
            </w:pPr>
            <w:r w:rsidRPr="00B845CE">
              <w:t>- HS đổi chép theo cặp.</w:t>
            </w:r>
          </w:p>
        </w:tc>
      </w:tr>
      <w:tr w:rsidR="00B845CE" w:rsidRPr="00B845CE" w14:paraId="04D57C02"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691E863" w14:textId="77777777" w:rsidR="000622C3" w:rsidRPr="00B845CE" w:rsidRDefault="000622C3" w:rsidP="000622C3">
            <w:pPr>
              <w:jc w:val="both"/>
            </w:pPr>
            <w:r w:rsidRPr="00B845CE">
              <w:t>- Nhận xét, đánh giá bài HS.</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268CDBB5" w14:textId="77777777" w:rsidR="000622C3" w:rsidRPr="00B845CE" w:rsidRDefault="000622C3" w:rsidP="000622C3">
            <w:pPr>
              <w:rPr>
                <w:b/>
              </w:rPr>
            </w:pPr>
          </w:p>
        </w:tc>
      </w:tr>
      <w:tr w:rsidR="00B845CE" w:rsidRPr="00B845CE" w14:paraId="4C430481"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D03169F" w14:textId="77777777" w:rsidR="000622C3" w:rsidRPr="00B845CE" w:rsidRDefault="000622C3" w:rsidP="000622C3">
            <w:pPr>
              <w:jc w:val="both"/>
              <w:rPr>
                <w:b/>
                <w:bCs/>
              </w:rPr>
            </w:pPr>
            <w:r w:rsidRPr="00B845CE">
              <w:rPr>
                <w:b/>
                <w:bCs/>
              </w:rPr>
              <w:t>* Hoạt động 2: Bài tập chính tả.</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A878696" w14:textId="77777777" w:rsidR="000622C3" w:rsidRPr="00B845CE" w:rsidRDefault="000622C3" w:rsidP="000622C3">
            <w:pPr>
              <w:rPr>
                <w:b/>
              </w:rPr>
            </w:pPr>
          </w:p>
        </w:tc>
      </w:tr>
      <w:tr w:rsidR="00B845CE" w:rsidRPr="00B845CE" w14:paraId="138F2172"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210A4CD" w14:textId="3EC63D85" w:rsidR="000622C3" w:rsidRPr="00B845CE" w:rsidRDefault="000622C3" w:rsidP="000622C3">
            <w:pPr>
              <w:widowControl w:val="0"/>
              <w:tabs>
                <w:tab w:val="left" w:pos="415"/>
              </w:tabs>
              <w:jc w:val="both"/>
            </w:pPr>
            <w:bookmarkStart w:id="0" w:name="bookmark307"/>
            <w:r w:rsidRPr="00B845CE">
              <w:rPr>
                <w:rStyle w:val="Tiu12"/>
                <w:rFonts w:ascii="Times New Roman" w:hAnsi="Times New Roman" w:cs="Times New Roman"/>
                <w:b w:val="0"/>
                <w:bCs w:val="0"/>
                <w:color w:val="auto"/>
                <w:sz w:val="28"/>
                <w:szCs w:val="28"/>
              </w:rPr>
              <w:t xml:space="preserve">Bài 2: Tìm từ ngữ có tiêng bắt đầu bằng c hoặc </w:t>
            </w:r>
            <w:r w:rsidRPr="00B845CE">
              <w:rPr>
                <w:rStyle w:val="VnbnnidungVNI-Netbut"/>
                <w:rFonts w:ascii="Times New Roman" w:hAnsi="Times New Roman" w:cs="Times New Roman"/>
                <w:color w:val="auto"/>
                <w:sz w:val="28"/>
                <w:szCs w:val="28"/>
              </w:rPr>
              <w:t>k</w:t>
            </w:r>
            <w:r w:rsidRPr="00B845CE">
              <w:rPr>
                <w:rStyle w:val="Tiu12"/>
                <w:rFonts w:ascii="Times New Roman" w:hAnsi="Times New Roman" w:cs="Times New Roman"/>
                <w:b w:val="0"/>
                <w:bCs w:val="0"/>
                <w:color w:val="auto"/>
                <w:sz w:val="28"/>
                <w:szCs w:val="28"/>
              </w:rPr>
              <w:t xml:space="preserve"> gọi tên mỗi con vật trong hình.</w:t>
            </w:r>
            <w:bookmarkEnd w:id="0"/>
          </w:p>
        </w:tc>
      </w:tr>
      <w:tr w:rsidR="00B845CE" w:rsidRPr="00B845CE" w14:paraId="0B771DFD"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502C523" w14:textId="77777777" w:rsidR="000622C3" w:rsidRPr="00B845CE" w:rsidRDefault="000622C3" w:rsidP="000622C3">
            <w:pPr>
              <w:tabs>
                <w:tab w:val="left" w:pos="3334"/>
                <w:tab w:val="right" w:pos="4428"/>
              </w:tabs>
              <w:jc w:val="both"/>
            </w:pPr>
            <w:r w:rsidRPr="00B845CE">
              <w:t>- Gọi HS đọc YC bài 2.</w:t>
            </w:r>
            <w:r w:rsidRPr="00B845CE">
              <w:tab/>
            </w:r>
            <w:r w:rsidRPr="00B845CE">
              <w:tab/>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0651CECC" w14:textId="77777777" w:rsidR="000622C3" w:rsidRPr="00B845CE" w:rsidRDefault="000622C3" w:rsidP="000622C3">
            <w:pPr>
              <w:jc w:val="both"/>
            </w:pPr>
            <w:r w:rsidRPr="00B845CE">
              <w:t>- 1-2 HS đọc.</w:t>
            </w:r>
          </w:p>
        </w:tc>
      </w:tr>
      <w:tr w:rsidR="00B845CE" w:rsidRPr="00B845CE" w14:paraId="4B39FC18"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3C61706" w14:textId="77777777" w:rsidR="000622C3" w:rsidRPr="00B845CE" w:rsidRDefault="000622C3" w:rsidP="000622C3">
            <w:pPr>
              <w:tabs>
                <w:tab w:val="left" w:pos="3334"/>
              </w:tabs>
              <w:jc w:val="both"/>
            </w:pPr>
            <w:r w:rsidRPr="00B845CE">
              <w:rPr>
                <w:rStyle w:val="Vnbnnidung"/>
                <w:rFonts w:ascii="Times New Roman" w:hAnsi="Times New Roman" w:cs="Times New Roman"/>
                <w:color w:val="auto"/>
                <w:sz w:val="28"/>
                <w:szCs w:val="28"/>
              </w:rPr>
              <w:t>GV cho HS quan sát tranh cho biết,mỗi con vật trong tranh.</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116E3027" w14:textId="77777777" w:rsidR="000622C3" w:rsidRPr="00B845CE" w:rsidRDefault="000622C3" w:rsidP="000622C3">
            <w:pPr>
              <w:jc w:val="both"/>
            </w:pPr>
            <w:r w:rsidRPr="00B845CE">
              <w:rPr>
                <w:rStyle w:val="Vnbnnidung"/>
                <w:rFonts w:ascii="Times New Roman" w:hAnsi="Times New Roman" w:cs="Times New Roman"/>
                <w:color w:val="auto"/>
                <w:sz w:val="28"/>
                <w:szCs w:val="28"/>
              </w:rPr>
              <w:t>- HS nêu: Con cua, con công, con kì đà, con kiến.</w:t>
            </w:r>
          </w:p>
        </w:tc>
      </w:tr>
      <w:tr w:rsidR="00B845CE" w:rsidRPr="00B845CE" w14:paraId="53B0EF0A"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A88F9D7" w14:textId="77777777" w:rsidR="000622C3" w:rsidRPr="00B845CE" w:rsidRDefault="000622C3" w:rsidP="000622C3">
            <w:pPr>
              <w:tabs>
                <w:tab w:val="left" w:pos="3334"/>
              </w:tabs>
              <w:jc w:val="both"/>
            </w:pPr>
            <w:r w:rsidRPr="00B845CE">
              <w:t xml:space="preserve">- HS suy nghĩ tìm các tiếng bắt đầu bằng c hoặc k của các con vật. </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3E56DC5" w14:textId="77777777" w:rsidR="000622C3" w:rsidRPr="00B845CE" w:rsidRDefault="000622C3" w:rsidP="000622C3">
            <w:pPr>
              <w:widowControl w:val="0"/>
              <w:tabs>
                <w:tab w:val="left" w:pos="415"/>
              </w:tabs>
              <w:jc w:val="both"/>
              <w:rPr>
                <w:i/>
              </w:rPr>
            </w:pPr>
            <w:r w:rsidRPr="00B845CE">
              <w:rPr>
                <w:rStyle w:val="Vnbnnidung"/>
                <w:rFonts w:ascii="Times New Roman" w:hAnsi="Times New Roman" w:cs="Times New Roman"/>
                <w:color w:val="auto"/>
                <w:sz w:val="28"/>
                <w:szCs w:val="28"/>
              </w:rPr>
              <w:t xml:space="preserve">- HS nêu: </w:t>
            </w:r>
            <w:r w:rsidRPr="00B845CE">
              <w:rPr>
                <w:rStyle w:val="VnbnnidungInnghing"/>
                <w:rFonts w:ascii="Times New Roman" w:hAnsi="Times New Roman" w:cs="Times New Roman"/>
                <w:color w:val="auto"/>
                <w:sz w:val="28"/>
                <w:szCs w:val="28"/>
              </w:rPr>
              <w:t>Cua, công, kì đà, kiến.</w:t>
            </w:r>
          </w:p>
        </w:tc>
      </w:tr>
      <w:tr w:rsidR="00B845CE" w:rsidRPr="00B845CE" w14:paraId="3C282C4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45CF2F9E" w14:textId="77777777" w:rsidR="000622C3" w:rsidRPr="00B845CE" w:rsidRDefault="000622C3" w:rsidP="000622C3">
            <w:pPr>
              <w:jc w:val="both"/>
            </w:pPr>
            <w:r w:rsidRPr="00B845CE">
              <w:t>- HDHS hoàn thiện bài .</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862AA33" w14:textId="77777777" w:rsidR="000622C3" w:rsidRPr="00B845CE" w:rsidRDefault="000622C3" w:rsidP="000622C3">
            <w:pPr>
              <w:jc w:val="both"/>
            </w:pPr>
            <w:r w:rsidRPr="00B845CE">
              <w:t>- HS làm bài cá nhân, sau đó đổi chéo kiểm tra.</w:t>
            </w:r>
            <w:r w:rsidRPr="00B845CE">
              <w:tab/>
            </w:r>
          </w:p>
        </w:tc>
      </w:tr>
      <w:tr w:rsidR="00B845CE" w:rsidRPr="00B845CE" w14:paraId="76D5F72B"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C37CA7A" w14:textId="77777777" w:rsidR="000622C3" w:rsidRPr="00B845CE" w:rsidRDefault="000622C3" w:rsidP="000622C3">
            <w:pPr>
              <w:jc w:val="both"/>
            </w:pPr>
            <w:r w:rsidRPr="00B845CE">
              <w:t>- GV chữa bài, nhận xét.</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35FA1FB" w14:textId="77777777" w:rsidR="000622C3" w:rsidRPr="00B845CE" w:rsidRDefault="000622C3" w:rsidP="000622C3">
            <w:pPr>
              <w:rPr>
                <w:b/>
              </w:rPr>
            </w:pPr>
          </w:p>
        </w:tc>
      </w:tr>
      <w:tr w:rsidR="00B845CE" w:rsidRPr="00B845CE" w14:paraId="4276D83C"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978166C" w14:textId="77777777" w:rsidR="000622C3" w:rsidRPr="00B845CE" w:rsidRDefault="000622C3" w:rsidP="000622C3">
            <w:pPr>
              <w:pStyle w:val="Tiu1230"/>
              <w:shd w:val="clear" w:color="auto" w:fill="auto"/>
              <w:tabs>
                <w:tab w:val="left" w:pos="415"/>
              </w:tabs>
              <w:spacing w:before="0" w:line="240" w:lineRule="auto"/>
              <w:rPr>
                <w:rFonts w:eastAsia="Times New Roman" w:cs="Times New Roman"/>
                <w:szCs w:val="28"/>
              </w:rPr>
            </w:pPr>
            <w:r w:rsidRPr="00B845CE">
              <w:rPr>
                <w:rFonts w:eastAsia="Times New Roman" w:cs="Times New Roman"/>
                <w:szCs w:val="28"/>
              </w:rPr>
              <w:t xml:space="preserve">Bài 3: </w:t>
            </w:r>
            <w:bookmarkStart w:id="1" w:name="bookmark308"/>
            <w:r w:rsidRPr="00B845CE">
              <w:rPr>
                <w:rStyle w:val="Tiu123Gincch0pt"/>
                <w:rFonts w:ascii="Times New Roman" w:hAnsi="Times New Roman" w:cs="Times New Roman"/>
                <w:color w:val="auto"/>
                <w:szCs w:val="28"/>
              </w:rPr>
              <w:t>Chọn a hoặc b.</w:t>
            </w:r>
            <w:bookmarkEnd w:id="1"/>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F00F2FE" w14:textId="77777777" w:rsidR="000622C3" w:rsidRPr="00B845CE" w:rsidRDefault="000622C3" w:rsidP="000622C3">
            <w:pPr>
              <w:rPr>
                <w:b/>
              </w:rPr>
            </w:pPr>
          </w:p>
        </w:tc>
      </w:tr>
      <w:tr w:rsidR="00B845CE" w:rsidRPr="00B845CE" w14:paraId="437E40A1"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64524718" w14:textId="77777777" w:rsidR="000622C3" w:rsidRPr="00B845CE" w:rsidRDefault="000622C3" w:rsidP="000622C3">
            <w:pPr>
              <w:widowControl w:val="0"/>
              <w:tabs>
                <w:tab w:val="left" w:pos="415"/>
              </w:tabs>
              <w:jc w:val="both"/>
            </w:pPr>
            <w:r w:rsidRPr="00B845CE">
              <w:rPr>
                <w:rStyle w:val="Vnbnnidung5"/>
                <w:rFonts w:ascii="Times New Roman" w:hAnsi="Times New Roman" w:cs="Times New Roman"/>
                <w:color w:val="auto"/>
                <w:sz w:val="28"/>
                <w:szCs w:val="28"/>
              </w:rPr>
              <w:t>a. Chọn tiếng chứa iêu hoặc ươu thay cho ô vuông.</w:t>
            </w:r>
          </w:p>
        </w:tc>
      </w:tr>
      <w:tr w:rsidR="00B845CE" w:rsidRPr="00B845CE" w14:paraId="3FD1FFB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D824351" w14:textId="77777777" w:rsidR="000622C3" w:rsidRPr="00B845CE" w:rsidRDefault="000622C3" w:rsidP="000622C3">
            <w:pPr>
              <w:widowControl w:val="0"/>
              <w:tabs>
                <w:tab w:val="left" w:pos="415"/>
              </w:tabs>
              <w:jc w:val="both"/>
              <w:rPr>
                <w:rStyle w:val="Vnbnnidung5"/>
                <w:rFonts w:ascii="Times New Roman" w:eastAsia="Calibri" w:hAnsi="Times New Roman" w:cs="Times New Roman"/>
                <w:i w:val="0"/>
                <w:iCs w:val="0"/>
                <w:color w:val="auto"/>
                <w:sz w:val="28"/>
                <w:szCs w:val="28"/>
              </w:rPr>
            </w:pPr>
            <w:r w:rsidRPr="00B845CE">
              <w:rPr>
                <w:rStyle w:val="Vnbnnidung5"/>
                <w:rFonts w:ascii="Times New Roman" w:eastAsia="Calibri" w:hAnsi="Times New Roman" w:cs="Times New Roman"/>
                <w:color w:val="auto"/>
                <w:sz w:val="28"/>
                <w:szCs w:val="28"/>
              </w:rPr>
              <w:t>- HS đọc yêu cầu đề bài.</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695D6AAB" w14:textId="77777777" w:rsidR="000622C3" w:rsidRPr="00B845CE" w:rsidRDefault="000622C3" w:rsidP="000622C3">
            <w:r w:rsidRPr="00B845CE">
              <w:t>- 2, 3 HS đọc.</w:t>
            </w:r>
          </w:p>
        </w:tc>
      </w:tr>
      <w:tr w:rsidR="00B845CE" w:rsidRPr="00B845CE" w14:paraId="7AC9019D"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64B9792" w14:textId="77777777" w:rsidR="000622C3" w:rsidRPr="00B845CE" w:rsidRDefault="000622C3" w:rsidP="000622C3">
            <w:pPr>
              <w:jc w:val="both"/>
            </w:pPr>
            <w:r w:rsidRPr="00B845CE">
              <w:rPr>
                <w:rStyle w:val="Vnbnnidung"/>
                <w:rFonts w:ascii="Times New Roman" w:hAnsi="Times New Roman" w:cs="Times New Roman"/>
                <w:color w:val="auto"/>
                <w:sz w:val="28"/>
                <w:szCs w:val="28"/>
              </w:rPr>
              <w:t>-HS làm việc theo cặp:</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D02AD8E" w14:textId="77777777" w:rsidR="000622C3" w:rsidRPr="00B845CE" w:rsidRDefault="000622C3" w:rsidP="000622C3">
            <w:r w:rsidRPr="00B845CE">
              <w:t>- HS thảo luận cặp đôi.</w:t>
            </w:r>
          </w:p>
        </w:tc>
      </w:tr>
      <w:tr w:rsidR="00B845CE" w:rsidRPr="00B845CE" w14:paraId="003A1AF1"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0C4FECDC" w14:textId="77777777" w:rsidR="000622C3" w:rsidRPr="00B845CE" w:rsidRDefault="000622C3" w:rsidP="000622C3">
            <w:pPr>
              <w:jc w:val="both"/>
            </w:pPr>
            <w:r w:rsidRPr="00B845CE">
              <w:lastRenderedPageBreak/>
              <w:t>- Mời đại diện các nhóm trình bày.</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713E5B1B" w14:textId="77777777" w:rsidR="000622C3" w:rsidRPr="00B845CE" w:rsidRDefault="000622C3" w:rsidP="000622C3">
            <w:r w:rsidRPr="00B845CE">
              <w:t>- 2, 3 HS trình bày trên lớp.</w:t>
            </w:r>
          </w:p>
        </w:tc>
      </w:tr>
      <w:tr w:rsidR="00B845CE" w:rsidRPr="00B845CE" w14:paraId="31614F15"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028340A" w14:textId="77777777" w:rsidR="000622C3" w:rsidRPr="00B845CE" w:rsidRDefault="000622C3" w:rsidP="000622C3">
            <w:pPr>
              <w:widowControl w:val="0"/>
              <w:tabs>
                <w:tab w:val="left" w:pos="415"/>
              </w:tabs>
              <w:jc w:val="both"/>
            </w:pPr>
            <w:r w:rsidRPr="00B845CE">
              <w:rPr>
                <w:rStyle w:val="Vnbnnidung"/>
                <w:rFonts w:ascii="Times New Roman" w:hAnsi="Times New Roman" w:cs="Times New Roman"/>
                <w:i/>
                <w:color w:val="auto"/>
                <w:sz w:val="28"/>
                <w:szCs w:val="28"/>
              </w:rPr>
              <w:t>GV và HS chốt đáp án: Các từ điền theo thứ tự ô vuông trong đoạn văn là</w:t>
            </w:r>
            <w:r w:rsidRPr="00B845CE">
              <w:rPr>
                <w:rStyle w:val="Vnbnnidung"/>
                <w:rFonts w:ascii="Times New Roman" w:hAnsi="Times New Roman" w:cs="Times New Roman"/>
                <w:color w:val="auto"/>
                <w:sz w:val="28"/>
                <w:szCs w:val="28"/>
              </w:rPr>
              <w:t xml:space="preserve">: </w:t>
            </w:r>
            <w:r w:rsidRPr="00B845CE">
              <w:rPr>
                <w:rStyle w:val="VnbnnidungInnghing"/>
                <w:rFonts w:ascii="Times New Roman" w:hAnsi="Times New Roman" w:cs="Times New Roman"/>
                <w:color w:val="auto"/>
                <w:sz w:val="28"/>
                <w:szCs w:val="28"/>
              </w:rPr>
              <w:t>nhiều, hươu, khướu.</w:t>
            </w:r>
          </w:p>
        </w:tc>
      </w:tr>
      <w:tr w:rsidR="00B845CE" w:rsidRPr="00B845CE" w14:paraId="57B2019F"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7D23AC9F" w14:textId="77777777" w:rsidR="000622C3" w:rsidRPr="00B845CE" w:rsidRDefault="000622C3" w:rsidP="000622C3">
            <w:pPr>
              <w:widowControl w:val="0"/>
              <w:tabs>
                <w:tab w:val="left" w:pos="415"/>
              </w:tabs>
              <w:jc w:val="both"/>
            </w:pPr>
            <w:r w:rsidRPr="00B845CE">
              <w:rPr>
                <w:rStyle w:val="Vnbnnidung5"/>
                <w:rFonts w:ascii="Times New Roman" w:hAnsi="Times New Roman" w:cs="Times New Roman"/>
                <w:color w:val="auto"/>
                <w:sz w:val="28"/>
                <w:szCs w:val="28"/>
              </w:rPr>
              <w:t>b.Tìm từ ngữ có tiếng chứa en hoặc eng.</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5CA2415A" w14:textId="77777777" w:rsidR="000622C3" w:rsidRPr="00B845CE" w:rsidRDefault="000622C3" w:rsidP="000622C3">
            <w:pPr>
              <w:rPr>
                <w:b/>
              </w:rPr>
            </w:pPr>
            <w:r w:rsidRPr="00B845CE">
              <w:t>- 2, 3 HS đọc.</w:t>
            </w:r>
          </w:p>
        </w:tc>
      </w:tr>
      <w:tr w:rsidR="00B845CE" w:rsidRPr="00B845CE" w14:paraId="24DFEB66"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2F50820" w14:textId="77777777" w:rsidR="000622C3" w:rsidRPr="00B845CE" w:rsidRDefault="000622C3" w:rsidP="000622C3">
            <w:pPr>
              <w:widowControl w:val="0"/>
              <w:tabs>
                <w:tab w:val="left" w:pos="415"/>
              </w:tabs>
              <w:jc w:val="both"/>
              <w:rPr>
                <w:rStyle w:val="Vnbnnidung5"/>
                <w:rFonts w:ascii="Times New Roman" w:eastAsia="Calibri" w:hAnsi="Times New Roman" w:cs="Times New Roman"/>
                <w:i w:val="0"/>
                <w:iCs w:val="0"/>
                <w:color w:val="auto"/>
                <w:sz w:val="28"/>
                <w:szCs w:val="28"/>
              </w:rPr>
            </w:pPr>
            <w:r w:rsidRPr="00B845CE">
              <w:rPr>
                <w:rStyle w:val="Vnbnnidung"/>
                <w:rFonts w:ascii="Times New Roman" w:hAnsi="Times New Roman" w:cs="Times New Roman"/>
                <w:color w:val="auto"/>
                <w:sz w:val="28"/>
                <w:szCs w:val="28"/>
              </w:rPr>
              <w:t>- HS làm việc theo cặp:</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6D45ABE2" w14:textId="77777777" w:rsidR="000622C3" w:rsidRPr="00B845CE" w:rsidRDefault="000622C3" w:rsidP="000622C3">
            <w:r w:rsidRPr="00B845CE">
              <w:t>- HS thảo luận cặp đôi</w:t>
            </w:r>
            <w:r w:rsidRPr="00B845CE">
              <w:rPr>
                <w:i/>
              </w:rPr>
              <w:t xml:space="preserve"> </w:t>
            </w:r>
            <w:r w:rsidRPr="00B845CE">
              <w:rPr>
                <w:rStyle w:val="Vnbnnidung5Khnginnghing"/>
                <w:rFonts w:ascii="Times New Roman" w:hAnsi="Times New Roman" w:cs="Times New Roman"/>
                <w:color w:val="auto"/>
                <w:sz w:val="28"/>
                <w:szCs w:val="28"/>
              </w:rPr>
              <w:t xml:space="preserve">tìm tiếng có vần </w:t>
            </w:r>
            <w:r w:rsidRPr="00B845CE">
              <w:rPr>
                <w:rStyle w:val="Vnbnnidung5"/>
                <w:rFonts w:ascii="Times New Roman" w:hAnsi="Times New Roman" w:cs="Times New Roman"/>
                <w:color w:val="auto"/>
                <w:sz w:val="28"/>
                <w:szCs w:val="28"/>
              </w:rPr>
              <w:t>en</w:t>
            </w:r>
            <w:r w:rsidRPr="00B845CE">
              <w:rPr>
                <w:rStyle w:val="Vnbnnidung5Khnginnghing"/>
                <w:rFonts w:ascii="Times New Roman" w:hAnsi="Times New Roman" w:cs="Times New Roman"/>
                <w:color w:val="auto"/>
                <w:sz w:val="28"/>
                <w:szCs w:val="28"/>
              </w:rPr>
              <w:t xml:space="preserve"> hoặc </w:t>
            </w:r>
            <w:r w:rsidRPr="00B845CE">
              <w:rPr>
                <w:rStyle w:val="Vnbnnidung5"/>
                <w:rFonts w:ascii="Times New Roman" w:hAnsi="Times New Roman" w:cs="Times New Roman"/>
                <w:color w:val="auto"/>
                <w:sz w:val="28"/>
                <w:szCs w:val="28"/>
              </w:rPr>
              <w:t>eng.</w:t>
            </w:r>
          </w:p>
        </w:tc>
      </w:tr>
      <w:tr w:rsidR="00B845CE" w:rsidRPr="00B845CE" w14:paraId="677D3DA9"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3D5669EB" w14:textId="77777777" w:rsidR="000622C3" w:rsidRPr="00B845CE" w:rsidRDefault="000622C3" w:rsidP="000622C3">
            <w:pPr>
              <w:widowControl w:val="0"/>
              <w:tabs>
                <w:tab w:val="left" w:pos="415"/>
              </w:tabs>
              <w:jc w:val="both"/>
              <w:rPr>
                <w:rStyle w:val="Vnbnnidung5"/>
                <w:rFonts w:ascii="Times New Roman" w:hAnsi="Times New Roman" w:cs="Times New Roman"/>
                <w:i w:val="0"/>
                <w:iCs w:val="0"/>
                <w:color w:val="auto"/>
                <w:sz w:val="28"/>
                <w:szCs w:val="28"/>
              </w:rPr>
            </w:pPr>
            <w:r w:rsidRPr="00B845CE">
              <w:t>- Mời đại diện các nhóm trình bày.</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372A2940" w14:textId="77777777" w:rsidR="000622C3" w:rsidRPr="00B845CE" w:rsidRDefault="000622C3" w:rsidP="000622C3">
            <w:r w:rsidRPr="00B845CE">
              <w:t>- 2, 3 HS trình bày trên lớp.</w:t>
            </w:r>
          </w:p>
        </w:tc>
      </w:tr>
      <w:tr w:rsidR="00B845CE" w:rsidRPr="00B845CE" w14:paraId="604A4793"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AB36C30" w14:textId="77777777" w:rsidR="000622C3" w:rsidRPr="00B845CE" w:rsidRDefault="000622C3" w:rsidP="000622C3">
            <w:r w:rsidRPr="00B845CE">
              <w:rPr>
                <w:rStyle w:val="Vnbnnidung5"/>
                <w:rFonts w:ascii="Times New Roman" w:hAnsi="Times New Roman" w:cs="Times New Roman"/>
                <w:color w:val="auto"/>
                <w:sz w:val="28"/>
                <w:szCs w:val="28"/>
              </w:rPr>
              <w:t>- GV chốt đáp án: dế mèn, thẹn thùng, bẽn lẽn, xen kẽ, len lỏi,..; xà beng, leng keng, cái xẻng, quên béng,...</w:t>
            </w:r>
          </w:p>
        </w:tc>
      </w:tr>
      <w:tr w:rsidR="00B845CE" w:rsidRPr="00B845CE" w14:paraId="600658CC"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1CA8BFF3" w14:textId="77777777" w:rsidR="000622C3" w:rsidRPr="00B845CE" w:rsidRDefault="000622C3" w:rsidP="000622C3">
            <w:pPr>
              <w:widowControl w:val="0"/>
              <w:tabs>
                <w:tab w:val="left" w:pos="415"/>
              </w:tabs>
              <w:jc w:val="both"/>
              <w:rPr>
                <w:rStyle w:val="Vnbnnidung5"/>
                <w:rFonts w:ascii="Times New Roman" w:hAnsi="Times New Roman" w:cs="Times New Roman"/>
                <w:i w:val="0"/>
                <w:iCs w:val="0"/>
                <w:color w:val="auto"/>
                <w:sz w:val="28"/>
                <w:szCs w:val="28"/>
              </w:rPr>
            </w:pPr>
            <w:r w:rsidRPr="00B845CE">
              <w:rPr>
                <w:rStyle w:val="Vnbnnidung5"/>
                <w:rFonts w:ascii="Times New Roman" w:hAnsi="Times New Roman" w:cs="Times New Roman"/>
                <w:color w:val="auto"/>
                <w:sz w:val="28"/>
                <w:szCs w:val="28"/>
              </w:rPr>
              <w:t>- Mời HS đọc.</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10D89630" w14:textId="77777777" w:rsidR="000622C3" w:rsidRPr="00B845CE" w:rsidRDefault="000622C3" w:rsidP="000622C3">
            <w:r w:rsidRPr="00B845CE">
              <w:t>- 2, 3 HS đọc.</w:t>
            </w:r>
          </w:p>
        </w:tc>
      </w:tr>
      <w:tr w:rsidR="00B845CE" w:rsidRPr="00B845CE" w14:paraId="7533AEF2"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6E896E23" w14:textId="77777777" w:rsidR="000622C3" w:rsidRPr="00B845CE" w:rsidRDefault="000622C3" w:rsidP="000622C3">
            <w:pPr>
              <w:tabs>
                <w:tab w:val="left" w:pos="2812"/>
              </w:tabs>
              <w:rPr>
                <w:b/>
                <w:bCs/>
              </w:rPr>
            </w:pPr>
            <w:r w:rsidRPr="00B845CE">
              <w:rPr>
                <w:b/>
                <w:bCs/>
              </w:rPr>
              <w:t>3. Củng cố, dặn dò:</w:t>
            </w:r>
            <w:r w:rsidRPr="00B845CE">
              <w:rPr>
                <w:b/>
                <w:bCs/>
              </w:rPr>
              <w:tab/>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2953215D" w14:textId="77777777" w:rsidR="000622C3" w:rsidRPr="00B845CE" w:rsidRDefault="000622C3" w:rsidP="000622C3">
            <w:pPr>
              <w:rPr>
                <w:b/>
              </w:rPr>
            </w:pPr>
          </w:p>
        </w:tc>
      </w:tr>
      <w:tr w:rsidR="00B845CE" w:rsidRPr="00B845CE" w14:paraId="370FDC65" w14:textId="77777777" w:rsidTr="00AE7B0B">
        <w:tc>
          <w:tcPr>
            <w:tcW w:w="5110" w:type="dxa"/>
            <w:tcBorders>
              <w:top w:val="dotted" w:sz="4" w:space="0" w:color="auto"/>
              <w:left w:val="single" w:sz="4" w:space="0" w:color="000000"/>
              <w:bottom w:val="dotted" w:sz="4" w:space="0" w:color="auto"/>
              <w:right w:val="single" w:sz="4" w:space="0" w:color="000000"/>
            </w:tcBorders>
            <w:shd w:val="clear" w:color="auto" w:fill="auto"/>
          </w:tcPr>
          <w:p w14:paraId="5ACB62AA" w14:textId="77777777" w:rsidR="000622C3" w:rsidRPr="00B845CE" w:rsidRDefault="000622C3" w:rsidP="000622C3">
            <w:r w:rsidRPr="00B845CE">
              <w:t>- Hôm nay em học bài gì?</w:t>
            </w:r>
          </w:p>
        </w:tc>
        <w:tc>
          <w:tcPr>
            <w:tcW w:w="4099" w:type="dxa"/>
            <w:tcBorders>
              <w:top w:val="dotted" w:sz="4" w:space="0" w:color="auto"/>
              <w:left w:val="single" w:sz="4" w:space="0" w:color="000000"/>
              <w:bottom w:val="dotted" w:sz="4" w:space="0" w:color="auto"/>
              <w:right w:val="single" w:sz="4" w:space="0" w:color="000000"/>
            </w:tcBorders>
            <w:shd w:val="clear" w:color="auto" w:fill="auto"/>
          </w:tcPr>
          <w:p w14:paraId="4794EB33" w14:textId="77777777" w:rsidR="000622C3" w:rsidRPr="00B845CE" w:rsidRDefault="000622C3" w:rsidP="000622C3">
            <w:pPr>
              <w:rPr>
                <w:b/>
              </w:rPr>
            </w:pPr>
          </w:p>
        </w:tc>
      </w:tr>
      <w:tr w:rsidR="00B845CE" w:rsidRPr="00B845CE" w14:paraId="0007EBCE" w14:textId="77777777" w:rsidTr="00AE7B0B">
        <w:tc>
          <w:tcPr>
            <w:tcW w:w="5110" w:type="dxa"/>
            <w:tcBorders>
              <w:top w:val="dotted" w:sz="4" w:space="0" w:color="auto"/>
              <w:left w:val="single" w:sz="4" w:space="0" w:color="000000"/>
              <w:bottom w:val="single" w:sz="4" w:space="0" w:color="auto"/>
              <w:right w:val="single" w:sz="4" w:space="0" w:color="000000"/>
            </w:tcBorders>
            <w:shd w:val="clear" w:color="auto" w:fill="auto"/>
          </w:tcPr>
          <w:p w14:paraId="7686D280" w14:textId="77777777" w:rsidR="000622C3" w:rsidRPr="00B845CE" w:rsidRDefault="000622C3" w:rsidP="000622C3">
            <w:pPr>
              <w:rPr>
                <w:b/>
              </w:rPr>
            </w:pPr>
            <w:r w:rsidRPr="00B845CE">
              <w:t>- GV nhận xét giờ học.</w:t>
            </w:r>
          </w:p>
        </w:tc>
        <w:tc>
          <w:tcPr>
            <w:tcW w:w="4099" w:type="dxa"/>
            <w:tcBorders>
              <w:top w:val="dotted" w:sz="4" w:space="0" w:color="auto"/>
              <w:left w:val="single" w:sz="4" w:space="0" w:color="000000"/>
              <w:bottom w:val="single" w:sz="4" w:space="0" w:color="auto"/>
              <w:right w:val="single" w:sz="4" w:space="0" w:color="000000"/>
            </w:tcBorders>
            <w:shd w:val="clear" w:color="auto" w:fill="auto"/>
          </w:tcPr>
          <w:p w14:paraId="2D46611A" w14:textId="77777777" w:rsidR="000622C3" w:rsidRPr="00B845CE" w:rsidRDefault="000622C3" w:rsidP="000622C3">
            <w:pPr>
              <w:rPr>
                <w:b/>
              </w:rPr>
            </w:pPr>
          </w:p>
        </w:tc>
      </w:tr>
    </w:tbl>
    <w:p w14:paraId="36EC24BD" w14:textId="77777777" w:rsidR="00B55B3E" w:rsidRPr="00B845CE" w:rsidRDefault="00B55B3E" w:rsidP="00B55B3E">
      <w:pPr>
        <w:jc w:val="center"/>
        <w:rPr>
          <w:bCs/>
        </w:rPr>
      </w:pPr>
      <w:r w:rsidRPr="00B845CE">
        <w:rPr>
          <w:bCs/>
        </w:rPr>
        <w:t>__________________________________________</w:t>
      </w:r>
    </w:p>
    <w:p w14:paraId="1C4A2E85" w14:textId="580F6798" w:rsidR="00B55B3E" w:rsidRPr="00B845CE" w:rsidRDefault="00B55B3E" w:rsidP="00B55B3E">
      <w:pPr>
        <w:tabs>
          <w:tab w:val="left" w:pos="3151"/>
        </w:tabs>
        <w:jc w:val="center"/>
        <w:rPr>
          <w:b/>
          <w:bCs/>
        </w:rPr>
      </w:pPr>
      <w:r w:rsidRPr="00B845CE">
        <w:rPr>
          <w:b/>
          <w:bCs/>
        </w:rPr>
        <w:t xml:space="preserve">Tiết </w:t>
      </w:r>
      <w:r w:rsidRPr="00B845CE">
        <w:rPr>
          <w:b/>
          <w:bCs/>
          <w:lang w:val="vi-VN"/>
        </w:rPr>
        <w:t>3</w:t>
      </w:r>
      <w:r w:rsidRPr="00B845CE">
        <w:rPr>
          <w:b/>
          <w:bCs/>
        </w:rPr>
        <w:t>: Tiếng Việt</w:t>
      </w:r>
    </w:p>
    <w:p w14:paraId="59646529" w14:textId="77777777" w:rsidR="000622C3" w:rsidRPr="00B845CE" w:rsidRDefault="000622C3" w:rsidP="000622C3">
      <w:pPr>
        <w:jc w:val="center"/>
        <w:rPr>
          <w:b/>
          <w:bCs/>
        </w:rPr>
      </w:pPr>
      <w:r w:rsidRPr="00B845CE">
        <w:rPr>
          <w:b/>
          <w:bCs/>
        </w:rPr>
        <w:t>LUYỆN TẬP: MRVT VỀ TÌNH CẢM BẠN BÈ.</w:t>
      </w:r>
    </w:p>
    <w:p w14:paraId="7B89B92C" w14:textId="77777777" w:rsidR="000622C3" w:rsidRPr="00B845CE" w:rsidRDefault="000622C3" w:rsidP="000622C3">
      <w:pPr>
        <w:jc w:val="center"/>
        <w:rPr>
          <w:b/>
          <w:bCs/>
        </w:rPr>
      </w:pPr>
      <w:r w:rsidRPr="00B845CE">
        <w:rPr>
          <w:b/>
          <w:bCs/>
        </w:rPr>
        <w:t>DẤU CHẤM, DẤU CHẤM PHẨY, DẤU CHẤM THAN.</w:t>
      </w:r>
    </w:p>
    <w:p w14:paraId="6D91C0AC" w14:textId="77777777" w:rsidR="000622C3" w:rsidRPr="00B845CE" w:rsidRDefault="000622C3" w:rsidP="000622C3">
      <w:pPr>
        <w:jc w:val="both"/>
        <w:rPr>
          <w:b/>
          <w:bCs/>
        </w:rPr>
      </w:pPr>
      <w:r w:rsidRPr="00B845CE">
        <w:rPr>
          <w:b/>
          <w:bCs/>
        </w:rPr>
        <w:t>I. YÊU CẦU CẦN ĐẠT:</w:t>
      </w:r>
    </w:p>
    <w:p w14:paraId="0B9971B6" w14:textId="77777777" w:rsidR="000622C3" w:rsidRPr="00B845CE" w:rsidRDefault="000622C3" w:rsidP="000622C3">
      <w:pPr>
        <w:jc w:val="both"/>
        <w:rPr>
          <w:b/>
          <w:bCs/>
        </w:rPr>
      </w:pPr>
      <w:r w:rsidRPr="00B845CE">
        <w:rPr>
          <w:b/>
          <w:bCs/>
        </w:rPr>
        <w:t xml:space="preserve">1. Kiến thức: </w:t>
      </w:r>
    </w:p>
    <w:p w14:paraId="18AC03E6" w14:textId="77777777" w:rsidR="000622C3" w:rsidRPr="00B845CE" w:rsidRDefault="000622C3" w:rsidP="000622C3">
      <w:pPr>
        <w:jc w:val="both"/>
      </w:pPr>
      <w:r w:rsidRPr="00B845CE">
        <w:t>- Tìm được từ ngữ chỉ tình cảm bạn bè.</w:t>
      </w:r>
    </w:p>
    <w:p w14:paraId="1A1E4B8D" w14:textId="77777777" w:rsidR="000622C3" w:rsidRPr="00B845CE" w:rsidRDefault="000622C3" w:rsidP="000622C3">
      <w:pPr>
        <w:jc w:val="both"/>
      </w:pPr>
      <w:r w:rsidRPr="00B845CE">
        <w:t>- Đặt được dấu chấm, dấu chấm hỏi, dấu chấm than vào chỗ trống thích hợp.</w:t>
      </w:r>
    </w:p>
    <w:p w14:paraId="17450E28" w14:textId="77777777" w:rsidR="000622C3" w:rsidRPr="00B845CE" w:rsidRDefault="000622C3" w:rsidP="000622C3">
      <w:pPr>
        <w:tabs>
          <w:tab w:val="right" w:pos="9360"/>
        </w:tabs>
        <w:jc w:val="both"/>
        <w:rPr>
          <w:rStyle w:val="Vnbnnidung"/>
          <w:rFonts w:ascii="Times New Roman" w:hAnsi="Times New Roman" w:cs="Times New Roman"/>
          <w:color w:val="auto"/>
          <w:sz w:val="28"/>
          <w:szCs w:val="28"/>
        </w:rPr>
      </w:pPr>
      <w:r w:rsidRPr="00B845CE">
        <w:rPr>
          <w:b/>
          <w:bCs/>
        </w:rPr>
        <w:t>2. Kĩ năng:</w:t>
      </w:r>
      <w:r w:rsidRPr="00B845CE">
        <w:rPr>
          <w:rStyle w:val="Vnbnnidung"/>
          <w:rFonts w:ascii="Times New Roman" w:hAnsi="Times New Roman" w:cs="Times New Roman"/>
          <w:color w:val="auto"/>
          <w:sz w:val="28"/>
          <w:szCs w:val="28"/>
        </w:rPr>
        <w:t xml:space="preserve"> </w:t>
      </w:r>
    </w:p>
    <w:p w14:paraId="4F3CD545" w14:textId="77777777" w:rsidR="000622C3" w:rsidRPr="00B845CE" w:rsidRDefault="000622C3" w:rsidP="000622C3">
      <w:pPr>
        <w:tabs>
          <w:tab w:val="right" w:pos="9360"/>
        </w:tabs>
        <w:jc w:val="both"/>
        <w:rPr>
          <w:lang w:val="nl-NL"/>
        </w:rPr>
      </w:pPr>
      <w:r w:rsidRPr="00B845CE">
        <w:rPr>
          <w:rStyle w:val="Vnbnnidung"/>
          <w:rFonts w:ascii="Times New Roman" w:hAnsi="Times New Roman" w:cs="Times New Roman"/>
          <w:color w:val="auto"/>
          <w:sz w:val="28"/>
          <w:szCs w:val="28"/>
        </w:rPr>
        <w:t>-</w:t>
      </w:r>
      <w:r w:rsidRPr="00B845CE">
        <w:rPr>
          <w:lang w:val="nl-NL"/>
        </w:rPr>
        <w:t xml:space="preserve"> Giúp học sinh mở rộng vốn từ và rèn kĩ năng sử dụng dấu chấm, dấu chấm hỏi.</w:t>
      </w:r>
      <w:r w:rsidRPr="00B845CE">
        <w:rPr>
          <w:lang w:val="nl-NL"/>
        </w:rPr>
        <w:tab/>
      </w:r>
    </w:p>
    <w:p w14:paraId="6BCE8F81" w14:textId="77777777" w:rsidR="000622C3" w:rsidRPr="00B845CE" w:rsidRDefault="000622C3" w:rsidP="000622C3">
      <w:pPr>
        <w:tabs>
          <w:tab w:val="right" w:pos="9360"/>
        </w:tabs>
        <w:jc w:val="both"/>
        <w:rPr>
          <w:rStyle w:val="Vnbnnidung"/>
          <w:rFonts w:ascii="Times New Roman" w:hAnsi="Times New Roman" w:cs="Times New Roman"/>
          <w:color w:val="auto"/>
          <w:sz w:val="28"/>
          <w:szCs w:val="28"/>
          <w:lang w:val="nl-NL"/>
        </w:rPr>
      </w:pPr>
      <w:r w:rsidRPr="00B845CE">
        <w:rPr>
          <w:rStyle w:val="Vnbnnidung"/>
          <w:rFonts w:ascii="Times New Roman" w:hAnsi="Times New Roman" w:cs="Times New Roman"/>
          <w:b/>
          <w:color w:val="auto"/>
          <w:sz w:val="28"/>
          <w:szCs w:val="28"/>
        </w:rPr>
        <w:t>3. Thái độ:</w:t>
      </w:r>
      <w:r w:rsidRPr="00B845CE">
        <w:rPr>
          <w:rStyle w:val="Vnbnnidung"/>
          <w:rFonts w:ascii="Times New Roman" w:hAnsi="Times New Roman" w:cs="Times New Roman"/>
          <w:color w:val="auto"/>
          <w:sz w:val="28"/>
          <w:szCs w:val="28"/>
        </w:rPr>
        <w:t xml:space="preserve"> Giáo dục HS yêu thích môn học.</w:t>
      </w:r>
    </w:p>
    <w:p w14:paraId="6E644717" w14:textId="77777777" w:rsidR="000622C3" w:rsidRPr="00B845CE" w:rsidRDefault="000622C3" w:rsidP="000622C3">
      <w:pPr>
        <w:widowControl w:val="0"/>
        <w:tabs>
          <w:tab w:val="left" w:pos="420"/>
        </w:tabs>
        <w:jc w:val="both"/>
        <w:rPr>
          <w:b/>
          <w:bCs/>
        </w:rPr>
      </w:pPr>
      <w:r w:rsidRPr="00B845CE">
        <w:rPr>
          <w:b/>
          <w:bCs/>
        </w:rPr>
        <w:t>4. Phát triển năng lực và phẩm chất:</w:t>
      </w:r>
    </w:p>
    <w:p w14:paraId="180827AE" w14:textId="77777777" w:rsidR="000622C3" w:rsidRPr="00B845CE" w:rsidRDefault="000622C3" w:rsidP="000622C3">
      <w:r w:rsidRPr="00B845CE">
        <w:t>- Phát triển vốn từ chỉ tình cảm bạn bè.</w:t>
      </w:r>
    </w:p>
    <w:p w14:paraId="0BE70E76" w14:textId="77777777" w:rsidR="000622C3" w:rsidRPr="00B845CE" w:rsidRDefault="000622C3" w:rsidP="000622C3">
      <w:pPr>
        <w:widowControl w:val="0"/>
        <w:tabs>
          <w:tab w:val="left" w:pos="703"/>
        </w:tabs>
        <w:autoSpaceDE w:val="0"/>
        <w:autoSpaceDN w:val="0"/>
        <w:ind w:right="294"/>
        <w:jc w:val="both"/>
      </w:pPr>
      <w:r w:rsidRPr="00B845CE">
        <w:t>- Rèn kĩ năng sử dụng dấu chấm, dấu chấm hỏi, dấu chấm than.</w:t>
      </w:r>
    </w:p>
    <w:p w14:paraId="3A228CF3" w14:textId="77777777" w:rsidR="000622C3" w:rsidRPr="00B845CE" w:rsidRDefault="000622C3" w:rsidP="000622C3">
      <w:pPr>
        <w:jc w:val="both"/>
        <w:rPr>
          <w:b/>
          <w:bCs/>
        </w:rPr>
      </w:pPr>
      <w:r w:rsidRPr="00B845CE">
        <w:rPr>
          <w:b/>
          <w:bCs/>
        </w:rPr>
        <w:t>II. ĐỒ DÙNG DẠY HỌC:</w:t>
      </w:r>
    </w:p>
    <w:p w14:paraId="5A861613" w14:textId="77777777" w:rsidR="000622C3" w:rsidRPr="00B845CE" w:rsidRDefault="000622C3" w:rsidP="000622C3">
      <w:pPr>
        <w:jc w:val="both"/>
      </w:pPr>
      <w:r w:rsidRPr="00B845CE">
        <w:t>- GV: Máy tính, tivi để chiếu hình ảnh của bài học, máy soi.</w:t>
      </w:r>
    </w:p>
    <w:p w14:paraId="6509C1E6" w14:textId="77777777" w:rsidR="000622C3" w:rsidRPr="00B845CE" w:rsidRDefault="000622C3" w:rsidP="000622C3">
      <w:pPr>
        <w:jc w:val="both"/>
      </w:pPr>
      <w:r w:rsidRPr="00B845CE">
        <w:t>- HS: Vở BTTV.</w:t>
      </w:r>
    </w:p>
    <w:p w14:paraId="42607D14"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11"/>
        <w:gridCol w:w="4098"/>
      </w:tblGrid>
      <w:tr w:rsidR="00B845CE" w:rsidRPr="00B845CE" w14:paraId="37FAB351" w14:textId="77777777" w:rsidTr="00AE7B0B">
        <w:tc>
          <w:tcPr>
            <w:tcW w:w="5111" w:type="dxa"/>
            <w:tcBorders>
              <w:top w:val="single" w:sz="4" w:space="0" w:color="000000"/>
              <w:left w:val="single" w:sz="4" w:space="0" w:color="000000"/>
              <w:bottom w:val="single" w:sz="4" w:space="0" w:color="000000"/>
              <w:right w:val="single" w:sz="4" w:space="0" w:color="000000"/>
            </w:tcBorders>
            <w:shd w:val="clear" w:color="auto" w:fill="auto"/>
            <w:hideMark/>
          </w:tcPr>
          <w:p w14:paraId="0AAB5105" w14:textId="77777777" w:rsidR="000622C3" w:rsidRPr="00B845CE" w:rsidRDefault="000622C3" w:rsidP="000622C3">
            <w:pPr>
              <w:jc w:val="center"/>
              <w:rPr>
                <w:b/>
              </w:rPr>
            </w:pPr>
            <w:r w:rsidRPr="00B845CE">
              <w:rPr>
                <w:b/>
              </w:rPr>
              <w:t>Hoạt động của giáo viên</w:t>
            </w:r>
          </w:p>
        </w:tc>
        <w:tc>
          <w:tcPr>
            <w:tcW w:w="4098" w:type="dxa"/>
            <w:tcBorders>
              <w:top w:val="single" w:sz="4" w:space="0" w:color="000000"/>
              <w:left w:val="single" w:sz="4" w:space="0" w:color="000000"/>
              <w:bottom w:val="single" w:sz="4" w:space="0" w:color="000000"/>
              <w:right w:val="single" w:sz="4" w:space="0" w:color="000000"/>
            </w:tcBorders>
            <w:shd w:val="clear" w:color="auto" w:fill="auto"/>
            <w:hideMark/>
          </w:tcPr>
          <w:p w14:paraId="694FDDBE" w14:textId="77777777" w:rsidR="000622C3" w:rsidRPr="00B845CE" w:rsidRDefault="000622C3" w:rsidP="000622C3">
            <w:pPr>
              <w:jc w:val="center"/>
              <w:rPr>
                <w:b/>
              </w:rPr>
            </w:pPr>
            <w:r w:rsidRPr="00B845CE">
              <w:rPr>
                <w:b/>
              </w:rPr>
              <w:t>Hoạt động của học sinh</w:t>
            </w:r>
          </w:p>
        </w:tc>
      </w:tr>
      <w:tr w:rsidR="00B845CE" w:rsidRPr="00B845CE" w14:paraId="541FC12C" w14:textId="77777777" w:rsidTr="00AE7B0B">
        <w:tc>
          <w:tcPr>
            <w:tcW w:w="5111" w:type="dxa"/>
            <w:tcBorders>
              <w:top w:val="single" w:sz="4" w:space="0" w:color="000000"/>
              <w:left w:val="single" w:sz="4" w:space="0" w:color="000000"/>
              <w:bottom w:val="dotted" w:sz="4" w:space="0" w:color="000000"/>
              <w:right w:val="single" w:sz="4" w:space="0" w:color="000000"/>
            </w:tcBorders>
            <w:shd w:val="clear" w:color="auto" w:fill="auto"/>
          </w:tcPr>
          <w:p w14:paraId="27BDF67B" w14:textId="77777777" w:rsidR="000622C3" w:rsidRPr="00B845CE" w:rsidRDefault="000622C3" w:rsidP="000622C3">
            <w:pPr>
              <w:jc w:val="both"/>
              <w:rPr>
                <w:lang w:val="nl-NL"/>
              </w:rPr>
            </w:pPr>
            <w:r w:rsidRPr="00B845CE">
              <w:rPr>
                <w:b/>
              </w:rPr>
              <w:t>1. Khởi động – kết nối:</w:t>
            </w:r>
            <w:r w:rsidRPr="00B845CE">
              <w:rPr>
                <w:lang w:val="nl-NL"/>
              </w:rPr>
              <w:t xml:space="preserve"> </w:t>
            </w:r>
          </w:p>
          <w:p w14:paraId="3DA58E2C" w14:textId="77777777" w:rsidR="000622C3" w:rsidRPr="00B845CE" w:rsidRDefault="000622C3" w:rsidP="000622C3">
            <w:pPr>
              <w:jc w:val="both"/>
              <w:rPr>
                <w:b/>
                <w:bCs/>
                <w:iCs/>
              </w:rPr>
            </w:pPr>
            <w:r w:rsidRPr="00B845CE">
              <w:rPr>
                <w:b/>
                <w:bCs/>
                <w:iCs/>
              </w:rPr>
              <w:t xml:space="preserve">* Mục tiêu: </w:t>
            </w:r>
            <w:r w:rsidRPr="00B845CE">
              <w:rPr>
                <w:bCs/>
                <w:iCs/>
              </w:rPr>
              <w:t>T</w:t>
            </w:r>
            <w:r w:rsidRPr="00B845CE">
              <w:rPr>
                <w:shd w:val="clear" w:color="auto" w:fill="FFFFFF"/>
              </w:rPr>
              <w:t>ạo hứng thú học tập cho học sinh để kết nối vào nội dung bài học.</w:t>
            </w:r>
          </w:p>
          <w:p w14:paraId="134BFE63" w14:textId="77777777" w:rsidR="000622C3" w:rsidRPr="00B845CE" w:rsidRDefault="000622C3" w:rsidP="000622C3">
            <w:pPr>
              <w:rPr>
                <w:b/>
                <w:bCs/>
                <w:iCs/>
              </w:rPr>
            </w:pPr>
            <w:r w:rsidRPr="00B845CE">
              <w:rPr>
                <w:b/>
                <w:bCs/>
                <w:iCs/>
              </w:rPr>
              <w:t xml:space="preserve">* Phương pháp: </w:t>
            </w:r>
            <w:r w:rsidRPr="00B845CE">
              <w:rPr>
                <w:bCs/>
                <w:iCs/>
              </w:rPr>
              <w:t xml:space="preserve">Chơi trò chơi </w:t>
            </w:r>
          </w:p>
          <w:p w14:paraId="656ACB9E" w14:textId="77777777" w:rsidR="000622C3" w:rsidRPr="00B845CE" w:rsidRDefault="000622C3" w:rsidP="000622C3">
            <w:pPr>
              <w:jc w:val="both"/>
              <w:rPr>
                <w:b/>
                <w:lang w:val="nl-NL"/>
              </w:rPr>
            </w:pPr>
            <w:r w:rsidRPr="00B845CE">
              <w:rPr>
                <w:b/>
                <w:lang w:val="nl-NL"/>
              </w:rPr>
              <w:t>* Tổ chức hoạt động:</w:t>
            </w:r>
          </w:p>
        </w:tc>
        <w:tc>
          <w:tcPr>
            <w:tcW w:w="4098" w:type="dxa"/>
            <w:tcBorders>
              <w:top w:val="single" w:sz="4" w:space="0" w:color="000000"/>
              <w:left w:val="single" w:sz="4" w:space="0" w:color="000000"/>
              <w:bottom w:val="dotted" w:sz="4" w:space="0" w:color="000000"/>
              <w:right w:val="single" w:sz="4" w:space="0" w:color="000000"/>
            </w:tcBorders>
            <w:shd w:val="clear" w:color="auto" w:fill="auto"/>
          </w:tcPr>
          <w:p w14:paraId="4D125A51" w14:textId="77777777" w:rsidR="000622C3" w:rsidRPr="00B845CE" w:rsidRDefault="000622C3" w:rsidP="000622C3">
            <w:pPr>
              <w:rPr>
                <w:b/>
              </w:rPr>
            </w:pPr>
          </w:p>
        </w:tc>
      </w:tr>
      <w:tr w:rsidR="00B845CE" w:rsidRPr="00B845CE" w14:paraId="285FD268"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61429677" w14:textId="77777777" w:rsidR="000622C3" w:rsidRPr="00B845CE" w:rsidRDefault="000622C3" w:rsidP="000622C3">
            <w:pPr>
              <w:jc w:val="both"/>
              <w:rPr>
                <w:b/>
                <w:i/>
                <w:lang w:val="nl-NL"/>
              </w:rPr>
            </w:pPr>
            <w:r w:rsidRPr="00B845CE">
              <w:rPr>
                <w:b/>
              </w:rPr>
              <w:t>GV</w:t>
            </w:r>
            <w:r w:rsidRPr="00B845CE">
              <w:rPr>
                <w:lang w:val="nl-NL"/>
              </w:rPr>
              <w:t xml:space="preserve"> Tổ chức cho học sinh nối tiếp nhau đặt câu kiểu </w:t>
            </w:r>
            <w:r w:rsidRPr="00B845CE">
              <w:rPr>
                <w:b/>
                <w:i/>
                <w:lang w:val="nl-NL"/>
              </w:rPr>
              <w:t>câu giới thiệu, câu chỉ đặc điểm?</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52933922" w14:textId="77777777" w:rsidR="000622C3" w:rsidRPr="00B845CE" w:rsidRDefault="000622C3" w:rsidP="000622C3">
            <w:pPr>
              <w:jc w:val="both"/>
              <w:rPr>
                <w:lang w:val="nl-NL"/>
              </w:rPr>
            </w:pPr>
            <w:r w:rsidRPr="00B845CE">
              <w:rPr>
                <w:lang w:val="nl-NL"/>
              </w:rPr>
              <w:t>- Học sinh tham gia chơi. Nối tiếp chia sẻ.</w:t>
            </w:r>
          </w:p>
          <w:p w14:paraId="7503A863" w14:textId="77777777" w:rsidR="000622C3" w:rsidRPr="00B845CE" w:rsidRDefault="000622C3" w:rsidP="000622C3">
            <w:pPr>
              <w:rPr>
                <w:b/>
              </w:rPr>
            </w:pPr>
          </w:p>
        </w:tc>
      </w:tr>
      <w:tr w:rsidR="00B845CE" w:rsidRPr="00B845CE" w14:paraId="01D64806"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7F179DBE" w14:textId="77777777" w:rsidR="000622C3" w:rsidRPr="00B845CE" w:rsidRDefault="000622C3" w:rsidP="000622C3">
            <w:pPr>
              <w:jc w:val="both"/>
              <w:rPr>
                <w:lang w:val="vi-VN"/>
              </w:rPr>
            </w:pPr>
            <w:r w:rsidRPr="00B845CE">
              <w:rPr>
                <w:lang w:val="nl-NL"/>
              </w:rPr>
              <w:t xml:space="preserve">Giáo viên tổng kết trò chơi, nhận xét, </w:t>
            </w:r>
            <w:r w:rsidRPr="00B845CE">
              <w:rPr>
                <w:lang w:val="vi-VN"/>
              </w:rPr>
              <w:t>tuyên dương học sinh.</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480B8A8B" w14:textId="77777777" w:rsidR="000622C3" w:rsidRPr="00B845CE" w:rsidRDefault="000622C3" w:rsidP="000622C3">
            <w:pPr>
              <w:jc w:val="both"/>
              <w:rPr>
                <w:lang w:val="nl-NL"/>
              </w:rPr>
            </w:pPr>
            <w:r w:rsidRPr="00B845CE">
              <w:rPr>
                <w:lang w:val="nl-NL"/>
              </w:rPr>
              <w:t>- Lắng nghe</w:t>
            </w:r>
          </w:p>
          <w:p w14:paraId="7DCECE89" w14:textId="77777777" w:rsidR="000622C3" w:rsidRPr="00B845CE" w:rsidRDefault="000622C3" w:rsidP="000622C3">
            <w:pPr>
              <w:rPr>
                <w:b/>
              </w:rPr>
            </w:pPr>
          </w:p>
        </w:tc>
      </w:tr>
      <w:tr w:rsidR="00B845CE" w:rsidRPr="00B845CE" w14:paraId="0F37B8D7"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1495B12D" w14:textId="77777777" w:rsidR="000622C3" w:rsidRPr="00B845CE" w:rsidRDefault="000622C3" w:rsidP="000622C3">
            <w:pPr>
              <w:jc w:val="both"/>
              <w:rPr>
                <w:lang w:val="nl-NL"/>
              </w:rPr>
            </w:pPr>
            <w:r w:rsidRPr="00B845CE">
              <w:rPr>
                <w:lang w:val="nl-NL"/>
              </w:rPr>
              <w:lastRenderedPageBreak/>
              <w:t xml:space="preserve">Giới thiệu bài mới - Ghi đầu bài lên bảng: </w:t>
            </w:r>
            <w:r w:rsidRPr="00B845CE">
              <w:rPr>
                <w:b/>
                <w:i/>
                <w:lang w:val="nl-NL"/>
              </w:rPr>
              <w:t>Từ ngữ về tình cảm bạn bè.  Dấu chấm hỏi, dấu chấm than.</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4DBAB828" w14:textId="77777777" w:rsidR="000622C3" w:rsidRPr="00B845CE" w:rsidRDefault="000622C3" w:rsidP="000622C3">
            <w:pPr>
              <w:jc w:val="both"/>
              <w:rPr>
                <w:lang w:val="nl-NL"/>
              </w:rPr>
            </w:pPr>
            <w:r w:rsidRPr="00B845CE">
              <w:rPr>
                <w:lang w:val="nl-NL"/>
              </w:rPr>
              <w:t>- Học sinh</w:t>
            </w:r>
            <w:r w:rsidRPr="00B845CE">
              <w:rPr>
                <w:lang w:val="vi-VN"/>
              </w:rPr>
              <w:t xml:space="preserve"> </w:t>
            </w:r>
            <w:r w:rsidRPr="00B845CE">
              <w:rPr>
                <w:lang w:val="nl-NL"/>
              </w:rPr>
              <w:t xml:space="preserve">mở </w:t>
            </w:r>
            <w:r w:rsidRPr="00B845CE">
              <w:rPr>
                <w:lang w:val="vi-VN"/>
              </w:rPr>
              <w:t>sách giáo khoa</w:t>
            </w:r>
            <w:r w:rsidRPr="00B845CE">
              <w:rPr>
                <w:lang w:val="nl-NL"/>
              </w:rPr>
              <w:t xml:space="preserve"> và vở Bài tập</w:t>
            </w:r>
          </w:p>
        </w:tc>
      </w:tr>
      <w:tr w:rsidR="00B845CE" w:rsidRPr="00B845CE" w14:paraId="0FE94754" w14:textId="77777777" w:rsidTr="00AE7B0B">
        <w:tc>
          <w:tcPr>
            <w:tcW w:w="5111" w:type="dxa"/>
            <w:tcBorders>
              <w:top w:val="dotted" w:sz="4" w:space="0" w:color="auto"/>
              <w:left w:val="single" w:sz="4" w:space="0" w:color="000000"/>
              <w:bottom w:val="single" w:sz="4" w:space="0" w:color="auto"/>
              <w:right w:val="single" w:sz="4" w:space="0" w:color="000000"/>
            </w:tcBorders>
            <w:shd w:val="clear" w:color="auto" w:fill="auto"/>
          </w:tcPr>
          <w:p w14:paraId="67BACF91" w14:textId="77777777" w:rsidR="000622C3" w:rsidRPr="00B845CE" w:rsidRDefault="000622C3" w:rsidP="000622C3">
            <w:pPr>
              <w:jc w:val="both"/>
              <w:rPr>
                <w:b/>
                <w:bCs/>
              </w:rPr>
            </w:pPr>
            <w:r w:rsidRPr="00B845CE">
              <w:rPr>
                <w:b/>
                <w:bCs/>
              </w:rPr>
              <w:t>2. Dạy bài mới:</w:t>
            </w:r>
          </w:p>
          <w:p w14:paraId="04B9E81D" w14:textId="77777777" w:rsidR="000622C3" w:rsidRPr="00B845CE" w:rsidRDefault="000622C3" w:rsidP="000622C3">
            <w:pPr>
              <w:jc w:val="both"/>
              <w:rPr>
                <w:lang w:eastAsia="vi-VN"/>
              </w:rPr>
            </w:pPr>
            <w:r w:rsidRPr="00B845CE">
              <w:rPr>
                <w:b/>
              </w:rPr>
              <w:t>* Mục tiêu:</w:t>
            </w:r>
            <w:r w:rsidRPr="00B845CE">
              <w:rPr>
                <w:lang w:eastAsia="vi-VN"/>
              </w:rPr>
              <w:t xml:space="preserve"> </w:t>
            </w:r>
          </w:p>
          <w:p w14:paraId="6B0A4C5E" w14:textId="77777777" w:rsidR="000622C3" w:rsidRPr="00B845CE" w:rsidRDefault="000622C3" w:rsidP="000622C3">
            <w:pPr>
              <w:jc w:val="both"/>
            </w:pPr>
            <w:r w:rsidRPr="00B845CE">
              <w:t>- Tìm được từ ngữ chỉ tình cảm bạn bè.</w:t>
            </w:r>
          </w:p>
          <w:p w14:paraId="052095F5" w14:textId="77777777" w:rsidR="000622C3" w:rsidRPr="00B845CE" w:rsidRDefault="000622C3" w:rsidP="000622C3">
            <w:pPr>
              <w:jc w:val="both"/>
            </w:pPr>
            <w:r w:rsidRPr="00B845CE">
              <w:t>- Đặt được dấu chấm, dấu chấm hỏi, dấu chấm than vào chỗ trống thích hợp.</w:t>
            </w:r>
          </w:p>
          <w:p w14:paraId="4E258962" w14:textId="77777777" w:rsidR="000622C3" w:rsidRPr="00B845CE" w:rsidRDefault="000622C3" w:rsidP="000622C3">
            <w:r w:rsidRPr="00B845CE">
              <w:rPr>
                <w:b/>
              </w:rPr>
              <w:t xml:space="preserve">* Phương pháp: </w:t>
            </w:r>
            <w:r w:rsidRPr="00B845CE">
              <w:t>Thảo luận nhóm – Thuyết trình</w:t>
            </w:r>
          </w:p>
          <w:p w14:paraId="111442FB" w14:textId="77777777" w:rsidR="000622C3" w:rsidRPr="00B845CE" w:rsidRDefault="000622C3" w:rsidP="000622C3">
            <w:pPr>
              <w:jc w:val="both"/>
              <w:rPr>
                <w:b/>
                <w:bCs/>
              </w:rPr>
            </w:pPr>
            <w:r w:rsidRPr="00B845CE">
              <w:rPr>
                <w:b/>
              </w:rPr>
              <w:t>* Tổ chức hoạt động:</w:t>
            </w:r>
          </w:p>
        </w:tc>
        <w:tc>
          <w:tcPr>
            <w:tcW w:w="4098" w:type="dxa"/>
            <w:tcBorders>
              <w:top w:val="dotted" w:sz="4" w:space="0" w:color="auto"/>
              <w:left w:val="single" w:sz="4" w:space="0" w:color="000000"/>
              <w:bottom w:val="single" w:sz="4" w:space="0" w:color="auto"/>
              <w:right w:val="single" w:sz="4" w:space="0" w:color="000000"/>
            </w:tcBorders>
            <w:shd w:val="clear" w:color="auto" w:fill="auto"/>
          </w:tcPr>
          <w:p w14:paraId="515A4A82" w14:textId="77777777" w:rsidR="000622C3" w:rsidRPr="00B845CE" w:rsidRDefault="000622C3" w:rsidP="000622C3">
            <w:pPr>
              <w:rPr>
                <w:b/>
              </w:rPr>
            </w:pPr>
          </w:p>
        </w:tc>
      </w:tr>
      <w:tr w:rsidR="00B845CE" w:rsidRPr="00B845CE" w14:paraId="537392EE" w14:textId="77777777" w:rsidTr="00AE7B0B">
        <w:tc>
          <w:tcPr>
            <w:tcW w:w="5111" w:type="dxa"/>
            <w:tcBorders>
              <w:top w:val="single" w:sz="4" w:space="0" w:color="auto"/>
              <w:left w:val="single" w:sz="4" w:space="0" w:color="000000"/>
              <w:bottom w:val="dotted" w:sz="4" w:space="0" w:color="auto"/>
              <w:right w:val="single" w:sz="4" w:space="0" w:color="000000"/>
            </w:tcBorders>
            <w:shd w:val="clear" w:color="auto" w:fill="auto"/>
          </w:tcPr>
          <w:p w14:paraId="03621CCA" w14:textId="77777777" w:rsidR="000622C3" w:rsidRPr="00B845CE" w:rsidRDefault="000622C3" w:rsidP="000622C3">
            <w:pPr>
              <w:jc w:val="both"/>
              <w:rPr>
                <w:b/>
                <w:bCs/>
              </w:rPr>
            </w:pPr>
            <w:r w:rsidRPr="00B845CE">
              <w:rPr>
                <w:b/>
                <w:bCs/>
              </w:rPr>
              <w:t>* Hoạt động 1: Tìm từ ngữ chỉ tình cảm bạn bè.</w:t>
            </w:r>
          </w:p>
        </w:tc>
        <w:tc>
          <w:tcPr>
            <w:tcW w:w="4098" w:type="dxa"/>
            <w:tcBorders>
              <w:top w:val="single" w:sz="4" w:space="0" w:color="auto"/>
              <w:left w:val="single" w:sz="4" w:space="0" w:color="000000"/>
              <w:bottom w:val="dotted" w:sz="4" w:space="0" w:color="auto"/>
              <w:right w:val="single" w:sz="4" w:space="0" w:color="000000"/>
            </w:tcBorders>
            <w:shd w:val="clear" w:color="auto" w:fill="auto"/>
          </w:tcPr>
          <w:p w14:paraId="65F7187E" w14:textId="77777777" w:rsidR="000622C3" w:rsidRPr="00B845CE" w:rsidRDefault="000622C3" w:rsidP="000622C3">
            <w:pPr>
              <w:rPr>
                <w:b/>
              </w:rPr>
            </w:pPr>
          </w:p>
        </w:tc>
      </w:tr>
      <w:tr w:rsidR="00B845CE" w:rsidRPr="00B845CE" w14:paraId="79F12270"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3D8A9A7" w14:textId="77777777" w:rsidR="000622C3" w:rsidRPr="00B845CE" w:rsidRDefault="000622C3" w:rsidP="000622C3">
            <w:pPr>
              <w:rPr>
                <w:b/>
              </w:rPr>
            </w:pPr>
            <w:r w:rsidRPr="00B845CE">
              <w:rPr>
                <w:iCs/>
              </w:rPr>
              <w:t>Bài 1:</w:t>
            </w:r>
            <w:bookmarkStart w:id="2" w:name="bookmark309"/>
            <w:r w:rsidRPr="00B845CE">
              <w:rPr>
                <w:rStyle w:val="Tiu12"/>
                <w:rFonts w:ascii="Times New Roman" w:hAnsi="Times New Roman" w:cs="Times New Roman"/>
                <w:b w:val="0"/>
                <w:bCs w:val="0"/>
                <w:color w:val="auto"/>
                <w:sz w:val="28"/>
                <w:szCs w:val="28"/>
              </w:rPr>
              <w:t xml:space="preserve"> Tìm từ ngữ chỉ tình cảm bạn bè.</w:t>
            </w:r>
            <w:bookmarkEnd w:id="2"/>
          </w:p>
        </w:tc>
      </w:tr>
      <w:tr w:rsidR="00B845CE" w:rsidRPr="00B845CE" w14:paraId="10DA47FD"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32C31A6D" w14:textId="77777777" w:rsidR="000622C3" w:rsidRPr="00B845CE" w:rsidRDefault="000622C3" w:rsidP="000622C3">
            <w:pPr>
              <w:jc w:val="both"/>
            </w:pPr>
            <w:r w:rsidRPr="00B845CE">
              <w:t>- GV HS đọc YC bài.</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01D98545" w14:textId="77777777" w:rsidR="000622C3" w:rsidRPr="00B845CE" w:rsidRDefault="000622C3" w:rsidP="000622C3">
            <w:pPr>
              <w:jc w:val="both"/>
            </w:pPr>
            <w:r w:rsidRPr="00B845CE">
              <w:t>- 2 , 3 HS đọc.</w:t>
            </w:r>
          </w:p>
        </w:tc>
      </w:tr>
      <w:tr w:rsidR="00B845CE" w:rsidRPr="00B845CE" w14:paraId="602B50B0"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210876ED" w14:textId="77777777" w:rsidR="000622C3" w:rsidRPr="00B845CE" w:rsidRDefault="000622C3" w:rsidP="000622C3">
            <w:pPr>
              <w:jc w:val="both"/>
            </w:pPr>
            <w:r w:rsidRPr="00B845CE">
              <w:t>- Bài yêu cầu làm gì?</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5CC72D8D" w14:textId="77777777" w:rsidR="000622C3" w:rsidRPr="00B845CE" w:rsidRDefault="000622C3" w:rsidP="000622C3">
            <w:pPr>
              <w:rPr>
                <w:b/>
              </w:rPr>
            </w:pPr>
            <w:r w:rsidRPr="00B845CE">
              <w:rPr>
                <w:b/>
              </w:rPr>
              <w:t>-</w:t>
            </w:r>
            <w:r w:rsidRPr="00B845CE">
              <w:rPr>
                <w:rStyle w:val="Tiu12"/>
                <w:rFonts w:ascii="Times New Roman" w:hAnsi="Times New Roman" w:cs="Times New Roman"/>
                <w:b w:val="0"/>
                <w:bCs w:val="0"/>
                <w:color w:val="auto"/>
                <w:sz w:val="28"/>
                <w:szCs w:val="28"/>
              </w:rPr>
              <w:t xml:space="preserve"> Tìm từ ngữ chỉ tình cảm bạn bè.</w:t>
            </w:r>
          </w:p>
        </w:tc>
      </w:tr>
      <w:tr w:rsidR="00B845CE" w:rsidRPr="00B845CE" w14:paraId="057846CB"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78C3614D" w14:textId="77777777" w:rsidR="000622C3" w:rsidRPr="00B845CE" w:rsidRDefault="000622C3" w:rsidP="000622C3">
            <w:pPr>
              <w:jc w:val="both"/>
            </w:pPr>
            <w:r w:rsidRPr="00B845CE">
              <w:t>- Yêu cầu HS làm việc theo cặp, tìm từ ngữ chỉ tình cảm bạn bè.</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A78C05A" w14:textId="77777777" w:rsidR="000622C3" w:rsidRPr="00B845CE" w:rsidRDefault="000622C3" w:rsidP="000622C3">
            <w:pPr>
              <w:rPr>
                <w:b/>
              </w:rPr>
            </w:pPr>
            <w:r w:rsidRPr="00B845CE">
              <w:t>HS làm việc theo cặp, chia sẻ trước lớp:</w:t>
            </w:r>
          </w:p>
        </w:tc>
      </w:tr>
      <w:tr w:rsidR="00B845CE" w:rsidRPr="00B845CE" w14:paraId="7C4BE0E5"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7240843A" w14:textId="77777777" w:rsidR="000622C3" w:rsidRPr="00B845CE" w:rsidRDefault="000622C3" w:rsidP="000622C3">
            <w:pPr>
              <w:jc w:val="both"/>
            </w:pPr>
            <w:r w:rsidRPr="00B845CE">
              <w:t>-Đại diện các nhóm trình bày trước lớp.</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301DA4E6" w14:textId="77777777" w:rsidR="000622C3" w:rsidRPr="00B845CE" w:rsidRDefault="000622C3" w:rsidP="000622C3">
            <w:pPr>
              <w:ind w:right="20"/>
              <w:rPr>
                <w:i/>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Nối tiếp nhau tìm từ ngữ chỉ tình cảm bạn bè:</w:t>
            </w:r>
            <w:r w:rsidRPr="00B845CE">
              <w:t xml:space="preserve"> </w:t>
            </w:r>
            <w:r w:rsidRPr="00B845CE">
              <w:rPr>
                <w:rStyle w:val="VnbnnidungInnghing"/>
                <w:rFonts w:ascii="Times New Roman" w:hAnsi="Times New Roman" w:cs="Times New Roman"/>
                <w:color w:val="auto"/>
                <w:sz w:val="28"/>
                <w:szCs w:val="28"/>
              </w:rPr>
              <w:t>thân thiết, gắn bó, chia sẻ, quý mến, giận dỗi,...</w:t>
            </w:r>
          </w:p>
        </w:tc>
      </w:tr>
      <w:tr w:rsidR="00B845CE" w:rsidRPr="00B845CE" w14:paraId="17419227"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05FFAD20" w14:textId="77777777" w:rsidR="000622C3" w:rsidRPr="00B845CE" w:rsidRDefault="000622C3" w:rsidP="000622C3">
            <w:pPr>
              <w:jc w:val="both"/>
            </w:pPr>
            <w:r w:rsidRPr="00B845CE">
              <w:t>- Nhóm khác nhận xét bổ sung.</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3CA168E3" w14:textId="77777777" w:rsidR="000622C3" w:rsidRPr="00B845CE" w:rsidRDefault="000622C3" w:rsidP="000622C3">
            <w:r w:rsidRPr="00B845CE">
              <w:t>- HS lắng nghe.</w:t>
            </w:r>
          </w:p>
        </w:tc>
      </w:tr>
      <w:tr w:rsidR="00B845CE" w:rsidRPr="00B845CE" w14:paraId="4A5C7187"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99092CC" w14:textId="77777777" w:rsidR="000622C3" w:rsidRPr="00B845CE" w:rsidRDefault="000622C3" w:rsidP="000622C3">
            <w:pPr>
              <w:rPr>
                <w:b/>
              </w:rPr>
            </w:pPr>
            <w:r w:rsidRPr="00B845CE">
              <w:t>- GV nhận xét chốt đáp án:</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Từ ngữ chỉ tình cảm là: </w:t>
            </w:r>
            <w:r w:rsidRPr="00B845CE">
              <w:rPr>
                <w:rStyle w:val="VnbnnidungInnghing"/>
                <w:rFonts w:ascii="Times New Roman" w:hAnsi="Times New Roman" w:cs="Times New Roman"/>
                <w:color w:val="auto"/>
                <w:sz w:val="28"/>
                <w:szCs w:val="28"/>
              </w:rPr>
              <w:t>thân, quý, mến, thân thiết, gắn bó, chia sẻ, quý mến, giận dỗi,...</w:t>
            </w:r>
          </w:p>
        </w:tc>
      </w:tr>
      <w:tr w:rsidR="00B845CE" w:rsidRPr="00B845CE" w14:paraId="5094281E"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77C2494" w14:textId="77777777" w:rsidR="000622C3" w:rsidRPr="00B845CE" w:rsidRDefault="000622C3" w:rsidP="000622C3">
            <w:pPr>
              <w:rPr>
                <w:b/>
              </w:rPr>
            </w:pPr>
            <w:r w:rsidRPr="00B845CE">
              <w:rPr>
                <w:rStyle w:val="Vnbnnidung"/>
                <w:rFonts w:ascii="Times New Roman" w:hAnsi="Times New Roman" w:cs="Times New Roman"/>
                <w:color w:val="auto"/>
                <w:sz w:val="28"/>
                <w:szCs w:val="28"/>
              </w:rPr>
              <w:t xml:space="preserve">- Trong những từ ngữ đó, có những từ ngữ chỉ hành động như: </w:t>
            </w:r>
            <w:r w:rsidRPr="00B845CE">
              <w:rPr>
                <w:rStyle w:val="VnbnnidungInnghing"/>
                <w:rFonts w:ascii="Times New Roman" w:hAnsi="Times New Roman" w:cs="Times New Roman"/>
                <w:color w:val="auto"/>
                <w:sz w:val="28"/>
                <w:szCs w:val="28"/>
              </w:rPr>
              <w:t>giúp đỡ, chia sẻ.</w:t>
            </w:r>
          </w:p>
        </w:tc>
      </w:tr>
      <w:tr w:rsidR="00B845CE" w:rsidRPr="00B845CE" w14:paraId="0213BC51"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5ED3E562" w14:textId="77777777" w:rsidR="000622C3" w:rsidRPr="00B845CE" w:rsidRDefault="000622C3" w:rsidP="000622C3">
            <w:pPr>
              <w:ind w:right="20"/>
              <w:rPr>
                <w:rStyle w:val="Vnbnnidung"/>
                <w:rFonts w:ascii="Times New Roman" w:eastAsia="Calibri" w:hAnsi="Times New Roman" w:cs="Times New Roman"/>
                <w:color w:val="auto"/>
                <w:sz w:val="28"/>
                <w:szCs w:val="28"/>
              </w:rPr>
            </w:pPr>
            <w:r w:rsidRPr="00B845CE">
              <w:rPr>
                <w:rStyle w:val="Vnbnnidung"/>
                <w:rFonts w:ascii="Times New Roman" w:hAnsi="Times New Roman" w:cs="Times New Roman"/>
                <w:color w:val="auto"/>
                <w:sz w:val="28"/>
                <w:szCs w:val="28"/>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 xml:space="preserve">Có những từ ngữ thể hiện tình cảm: </w:t>
            </w:r>
            <w:r w:rsidRPr="00B845CE">
              <w:rPr>
                <w:rStyle w:val="VnbnnidungInnghing"/>
                <w:rFonts w:ascii="Times New Roman" w:hAnsi="Times New Roman" w:cs="Times New Roman"/>
                <w:color w:val="auto"/>
                <w:sz w:val="28"/>
                <w:szCs w:val="28"/>
              </w:rPr>
              <w:t>thân, quý, mến, thân thiết, quý mến.</w:t>
            </w:r>
          </w:p>
        </w:tc>
      </w:tr>
      <w:tr w:rsidR="00B845CE" w:rsidRPr="00B845CE" w14:paraId="1C26B3DE"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A2C2F7D" w14:textId="77777777" w:rsidR="000622C3" w:rsidRPr="00B845CE" w:rsidRDefault="000622C3" w:rsidP="000622C3">
            <w:pPr>
              <w:widowControl w:val="0"/>
              <w:tabs>
                <w:tab w:val="left" w:pos="413"/>
              </w:tabs>
              <w:ind w:right="20"/>
              <w:jc w:val="both"/>
            </w:pPr>
            <w:r w:rsidRPr="00B845CE">
              <w:t>-Nhận xét, tuyên dương HS,</w:t>
            </w:r>
            <w:r w:rsidRPr="00B845CE">
              <w:rPr>
                <w:rStyle w:val="Vnbnnidung"/>
                <w:rFonts w:ascii="Times New Roman" w:hAnsi="Times New Roman" w:cs="Times New Roman"/>
                <w:color w:val="auto"/>
                <w:sz w:val="28"/>
                <w:szCs w:val="28"/>
              </w:rPr>
              <w:t xml:space="preserve"> tìm đúng, nhanh từ ngữ chỉ tình cảm bạn bè.</w:t>
            </w:r>
          </w:p>
        </w:tc>
      </w:tr>
      <w:tr w:rsidR="00B845CE" w:rsidRPr="00B845CE" w14:paraId="0A3A7C7A"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13CF13E2" w14:textId="77777777" w:rsidR="000622C3" w:rsidRPr="00B845CE" w:rsidRDefault="000622C3" w:rsidP="000622C3">
            <w:pPr>
              <w:rPr>
                <w:b/>
              </w:rPr>
            </w:pPr>
            <w:r w:rsidRPr="00B845CE">
              <w:rPr>
                <w:b/>
                <w:bCs/>
              </w:rPr>
              <w:t xml:space="preserve">* Hoạt động 2: </w:t>
            </w:r>
            <w:r w:rsidRPr="00B845CE">
              <w:rPr>
                <w:bCs/>
              </w:rPr>
              <w:t>Chọn từ trong ngoặc đơn thay cho ô vuông.</w:t>
            </w:r>
          </w:p>
        </w:tc>
      </w:tr>
      <w:tr w:rsidR="00B845CE" w:rsidRPr="00B845CE" w14:paraId="497BFF64"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00C610B7" w14:textId="77777777" w:rsidR="000622C3" w:rsidRPr="00B845CE" w:rsidRDefault="000622C3" w:rsidP="000622C3">
            <w:pPr>
              <w:rPr>
                <w:b/>
              </w:rPr>
            </w:pPr>
            <w:r w:rsidRPr="00B845CE">
              <w:rPr>
                <w:iCs/>
              </w:rPr>
              <w:t>Bài 2:</w:t>
            </w:r>
            <w:r w:rsidRPr="00B845CE">
              <w:rPr>
                <w:bCs/>
              </w:rPr>
              <w:t xml:space="preserve"> Chọn từ trong ngoặc đơn thay cho ô vuông.</w:t>
            </w:r>
          </w:p>
        </w:tc>
      </w:tr>
      <w:tr w:rsidR="00B845CE" w:rsidRPr="00B845CE" w14:paraId="051FA95F"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35018109" w14:textId="77777777" w:rsidR="000622C3" w:rsidRPr="00B845CE" w:rsidRDefault="000622C3" w:rsidP="000622C3">
            <w:pPr>
              <w:rPr>
                <w:b/>
              </w:rPr>
            </w:pPr>
            <w:r w:rsidRPr="00B845CE">
              <w:t>- Gọi HS đọc yêu cầu.</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15C0162E" w14:textId="77777777" w:rsidR="000622C3" w:rsidRPr="00B845CE" w:rsidRDefault="000622C3" w:rsidP="000622C3">
            <w:pPr>
              <w:rPr>
                <w:b/>
              </w:rPr>
            </w:pPr>
            <w:r w:rsidRPr="00B845CE">
              <w:t>- 2 , 3 HS đọc.</w:t>
            </w:r>
          </w:p>
        </w:tc>
      </w:tr>
      <w:tr w:rsidR="00B845CE" w:rsidRPr="00B845CE" w14:paraId="7300DE71"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2AB16001" w14:textId="77777777" w:rsidR="000622C3" w:rsidRPr="00B845CE" w:rsidRDefault="000622C3" w:rsidP="000622C3">
            <w:pPr>
              <w:jc w:val="both"/>
            </w:pPr>
            <w:r w:rsidRPr="00B845CE">
              <w:t>- Bài yêu cầu làm gì?</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1BCCC92" w14:textId="77777777" w:rsidR="000622C3" w:rsidRPr="00B845CE" w:rsidRDefault="000622C3" w:rsidP="000622C3">
            <w:pPr>
              <w:rPr>
                <w:b/>
              </w:rPr>
            </w:pPr>
            <w:r w:rsidRPr="00B845CE">
              <w:rPr>
                <w:bCs/>
              </w:rPr>
              <w:t>Chọn từ trong ngoặc đơn thay cho ô vuông.</w:t>
            </w:r>
          </w:p>
        </w:tc>
      </w:tr>
      <w:tr w:rsidR="00B845CE" w:rsidRPr="00B845CE" w14:paraId="31A2BA59"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03629A5A" w14:textId="77777777" w:rsidR="000622C3" w:rsidRPr="00B845CE" w:rsidRDefault="000622C3" w:rsidP="000622C3">
            <w:pPr>
              <w:jc w:val="both"/>
            </w:pPr>
            <w:r w:rsidRPr="00B845CE">
              <w:t>- GV tổ chức cho HS thảo luận theo nhóm ba, chọn từ trong ngoặc đơn thay vào ô vuông cho phù hợp.</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8C82790" w14:textId="77777777" w:rsidR="000622C3" w:rsidRPr="00B845CE" w:rsidRDefault="000622C3" w:rsidP="000622C3">
            <w:pPr>
              <w:rPr>
                <w:b/>
              </w:rPr>
            </w:pPr>
            <w:r w:rsidRPr="00B845CE">
              <w:rPr>
                <w:b/>
              </w:rPr>
              <w:t>-</w:t>
            </w:r>
            <w:r w:rsidRPr="00B845CE">
              <w:t xml:space="preserve"> HS thảo luận theo nhóm ba.</w:t>
            </w:r>
            <w:r w:rsidRPr="00B845CE">
              <w:rPr>
                <w:b/>
              </w:rPr>
              <w:t xml:space="preserve"> </w:t>
            </w:r>
          </w:p>
        </w:tc>
      </w:tr>
      <w:tr w:rsidR="00B845CE" w:rsidRPr="00B845CE" w14:paraId="541BB75E"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4AD3A5B3" w14:textId="77777777" w:rsidR="000622C3" w:rsidRPr="00B845CE" w:rsidRDefault="000622C3" w:rsidP="000622C3">
            <w:pPr>
              <w:jc w:val="both"/>
            </w:pPr>
            <w:r w:rsidRPr="00B845CE">
              <w:t>- Đại diện các nhóm trình bày trước lớp.</w:t>
            </w:r>
          </w:p>
          <w:p w14:paraId="348894CD" w14:textId="77777777" w:rsidR="000622C3" w:rsidRPr="00B845CE" w:rsidRDefault="000622C3" w:rsidP="000622C3">
            <w:pPr>
              <w:jc w:val="both"/>
            </w:pPr>
          </w:p>
          <w:p w14:paraId="76C14EF7" w14:textId="77777777" w:rsidR="000622C3" w:rsidRPr="00B845CE" w:rsidRDefault="000622C3" w:rsidP="000622C3">
            <w:pPr>
              <w:jc w:val="both"/>
            </w:pPr>
            <w:r w:rsidRPr="00B845CE">
              <w:t>Nhóm khác nhận xét bổ sung.</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0FF5968" w14:textId="77777777" w:rsidR="000622C3" w:rsidRPr="00B845CE" w:rsidRDefault="000622C3" w:rsidP="000622C3">
            <w:pPr>
              <w:rPr>
                <w:rStyle w:val="Vnbnnidung"/>
                <w:rFonts w:ascii="Times New Roman" w:hAnsi="Times New Roman" w:cs="Times New Roman"/>
                <w:color w:val="auto"/>
                <w:sz w:val="28"/>
                <w:szCs w:val="28"/>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2, 3 nhóm trình bày trước lớp.</w:t>
            </w:r>
          </w:p>
          <w:p w14:paraId="0F15D868" w14:textId="77777777" w:rsidR="000622C3" w:rsidRPr="00B845CE" w:rsidRDefault="000622C3" w:rsidP="000622C3">
            <w:pPr>
              <w:rPr>
                <w:b/>
                <w:i/>
              </w:rPr>
            </w:pPr>
            <w:r w:rsidRPr="00B845CE">
              <w:rPr>
                <w:rStyle w:val="VnbnnidungInnghing"/>
                <w:rFonts w:ascii="Times New Roman" w:hAnsi="Times New Roman" w:cs="Times New Roman"/>
                <w:color w:val="auto"/>
                <w:sz w:val="28"/>
                <w:szCs w:val="28"/>
              </w:rPr>
              <w:t>- Các từ cần điền là: thân thiết, nhớ, vui đùa.</w:t>
            </w:r>
          </w:p>
        </w:tc>
      </w:tr>
      <w:tr w:rsidR="00B845CE" w:rsidRPr="00B845CE" w14:paraId="57C0371F"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465663B8" w14:textId="77777777" w:rsidR="000622C3" w:rsidRPr="00B845CE" w:rsidRDefault="000622C3" w:rsidP="000622C3">
            <w:pPr>
              <w:jc w:val="both"/>
            </w:pPr>
            <w:r w:rsidRPr="00B845CE">
              <w:t>GV nhận xét, tuyên dương.</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B3C6A20" w14:textId="77777777" w:rsidR="000622C3" w:rsidRPr="00B845CE" w:rsidRDefault="000622C3" w:rsidP="000622C3">
            <w:r w:rsidRPr="00B845CE">
              <w:t>HS lắng nghe.</w:t>
            </w:r>
          </w:p>
        </w:tc>
      </w:tr>
      <w:tr w:rsidR="00B845CE" w:rsidRPr="00B845CE" w14:paraId="7825734D"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040F96E1" w14:textId="77777777" w:rsidR="000622C3" w:rsidRPr="00B845CE" w:rsidRDefault="000622C3" w:rsidP="000622C3">
            <w:pPr>
              <w:jc w:val="both"/>
            </w:pPr>
            <w:r w:rsidRPr="00B845CE">
              <w:t>- Yêu cầu HS làm bài vào vở.</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651BD774" w14:textId="77777777" w:rsidR="000622C3" w:rsidRPr="00B845CE" w:rsidRDefault="000622C3" w:rsidP="000622C3">
            <w:r w:rsidRPr="00B845CE">
              <w:t>- HS thực hiện.</w:t>
            </w:r>
          </w:p>
        </w:tc>
      </w:tr>
      <w:tr w:rsidR="00B845CE" w:rsidRPr="00B845CE" w14:paraId="5C9A819E"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FC53BF8" w14:textId="77777777" w:rsidR="000622C3" w:rsidRPr="00B845CE" w:rsidRDefault="000622C3" w:rsidP="000622C3">
            <w:pPr>
              <w:rPr>
                <w:b/>
              </w:rPr>
            </w:pPr>
            <w:r w:rsidRPr="00B845CE">
              <w:rPr>
                <w:b/>
                <w:bCs/>
              </w:rPr>
              <w:t xml:space="preserve">* Hoạt động 3: </w:t>
            </w:r>
            <w:r w:rsidRPr="00B845CE">
              <w:rPr>
                <w:bCs/>
              </w:rPr>
              <w:t>Chọn câu ở cột A phù hợp với ý ở cột B. Nói tên dấu câu đặt cuối mỗi câu.</w:t>
            </w:r>
          </w:p>
        </w:tc>
      </w:tr>
      <w:tr w:rsidR="00B845CE" w:rsidRPr="00B845CE" w14:paraId="6B2D5018"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2E6B7326" w14:textId="77777777" w:rsidR="000622C3" w:rsidRPr="00B845CE" w:rsidRDefault="000622C3" w:rsidP="000622C3">
            <w:pPr>
              <w:widowControl w:val="0"/>
              <w:tabs>
                <w:tab w:val="left" w:pos="413"/>
              </w:tabs>
              <w:jc w:val="both"/>
            </w:pPr>
            <w:r w:rsidRPr="00B845CE">
              <w:rPr>
                <w:iCs/>
              </w:rPr>
              <w:t>Bài 3:</w:t>
            </w:r>
            <w:bookmarkStart w:id="3" w:name="bookmark311"/>
            <w:r w:rsidRPr="00B845CE">
              <w:rPr>
                <w:rStyle w:val="Tiu12"/>
                <w:rFonts w:ascii="Times New Roman" w:hAnsi="Times New Roman" w:cs="Times New Roman"/>
                <w:b w:val="0"/>
                <w:bCs w:val="0"/>
                <w:color w:val="auto"/>
                <w:sz w:val="28"/>
                <w:szCs w:val="28"/>
              </w:rPr>
              <w:t xml:space="preserve"> Chọn câu ở cột A phù hợp với ý ở cột B. Nói tên dấu câu đặt cuối mỗi câu.</w:t>
            </w:r>
            <w:bookmarkEnd w:id="3"/>
          </w:p>
        </w:tc>
      </w:tr>
      <w:tr w:rsidR="00B845CE" w:rsidRPr="00B845CE" w14:paraId="407D19EE"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44669A03" w14:textId="77777777" w:rsidR="000622C3" w:rsidRPr="00B845CE" w:rsidRDefault="000622C3" w:rsidP="000622C3">
            <w:pPr>
              <w:jc w:val="both"/>
            </w:pPr>
            <w:r w:rsidRPr="00B845CE">
              <w:lastRenderedPageBreak/>
              <w:t>- Gọi HS đọc YC bài 3.</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2F2F3125" w14:textId="77777777" w:rsidR="000622C3" w:rsidRPr="00B845CE" w:rsidRDefault="000622C3" w:rsidP="000622C3">
            <w:pPr>
              <w:jc w:val="both"/>
            </w:pPr>
            <w:r w:rsidRPr="00B845CE">
              <w:t>- HS đọc.</w:t>
            </w:r>
          </w:p>
        </w:tc>
      </w:tr>
      <w:tr w:rsidR="00B845CE" w:rsidRPr="00B845CE" w14:paraId="6893E88E"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1A588FDD" w14:textId="77777777" w:rsidR="000622C3" w:rsidRPr="00B845CE" w:rsidRDefault="000622C3" w:rsidP="000622C3">
            <w:pPr>
              <w:jc w:val="both"/>
            </w:pPr>
            <w:r w:rsidRPr="00B845CE">
              <w:t>- Gọi HS đọc các câu ở cột A, các ý ở cột B.</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5293C0F0" w14:textId="77777777" w:rsidR="000622C3" w:rsidRPr="00B845CE" w:rsidRDefault="000622C3" w:rsidP="000622C3">
            <w:pPr>
              <w:jc w:val="both"/>
            </w:pPr>
            <w:r w:rsidRPr="00B845CE">
              <w:t>- 1-2 HS đọc.</w:t>
            </w:r>
          </w:p>
          <w:p w14:paraId="095DA51C" w14:textId="77777777" w:rsidR="000622C3" w:rsidRPr="00B845CE" w:rsidRDefault="000622C3" w:rsidP="000622C3">
            <w:pPr>
              <w:rPr>
                <w:b/>
              </w:rPr>
            </w:pPr>
          </w:p>
        </w:tc>
      </w:tr>
      <w:tr w:rsidR="00B845CE" w:rsidRPr="00B845CE" w14:paraId="644C677C" w14:textId="77777777" w:rsidTr="00AE7B0B">
        <w:tc>
          <w:tcPr>
            <w:tcW w:w="5111" w:type="dxa"/>
            <w:tcBorders>
              <w:top w:val="dotted" w:sz="4" w:space="0" w:color="auto"/>
              <w:left w:val="single" w:sz="4" w:space="0" w:color="000000"/>
              <w:bottom w:val="single" w:sz="4" w:space="0" w:color="auto"/>
              <w:right w:val="single" w:sz="4" w:space="0" w:color="000000"/>
            </w:tcBorders>
            <w:shd w:val="clear" w:color="auto" w:fill="auto"/>
          </w:tcPr>
          <w:p w14:paraId="0D4D7112" w14:textId="77777777" w:rsidR="000622C3" w:rsidRPr="00B845CE" w:rsidRDefault="000622C3" w:rsidP="000622C3">
            <w:pPr>
              <w:jc w:val="both"/>
            </w:pPr>
            <w:r w:rsidRPr="00B845CE">
              <w:t>- GV làm mẫu một câu rồi tổ chức cho HS thảo luận nhóm, chọn câu ở cột A phù hợp với ý ở cột B rồi nói tên dấu câu đặt cuối mỗi câu.</w:t>
            </w:r>
          </w:p>
        </w:tc>
        <w:tc>
          <w:tcPr>
            <w:tcW w:w="4098" w:type="dxa"/>
            <w:tcBorders>
              <w:top w:val="dotted" w:sz="4" w:space="0" w:color="auto"/>
              <w:left w:val="single" w:sz="4" w:space="0" w:color="000000"/>
              <w:bottom w:val="single" w:sz="4" w:space="0" w:color="auto"/>
              <w:right w:val="single" w:sz="4" w:space="0" w:color="000000"/>
            </w:tcBorders>
            <w:shd w:val="clear" w:color="auto" w:fill="auto"/>
          </w:tcPr>
          <w:p w14:paraId="6EF77F13" w14:textId="77777777" w:rsidR="000622C3" w:rsidRPr="00B845CE" w:rsidRDefault="000622C3" w:rsidP="000622C3">
            <w:pPr>
              <w:jc w:val="both"/>
            </w:pPr>
            <w:r w:rsidRPr="00B845CE">
              <w:t>- HS nghe, thực hiện yêu cầu theo nhóm đôi.</w:t>
            </w:r>
          </w:p>
          <w:p w14:paraId="27D2FD4E" w14:textId="77777777" w:rsidR="000622C3" w:rsidRPr="00B845CE" w:rsidRDefault="000622C3" w:rsidP="000622C3">
            <w:pPr>
              <w:rPr>
                <w:b/>
              </w:rPr>
            </w:pPr>
          </w:p>
        </w:tc>
      </w:tr>
      <w:tr w:rsidR="00B845CE" w:rsidRPr="00B845CE" w14:paraId="0D3CC3DA" w14:textId="77777777" w:rsidTr="00AE7B0B">
        <w:tc>
          <w:tcPr>
            <w:tcW w:w="5111" w:type="dxa"/>
            <w:tcBorders>
              <w:top w:val="single" w:sz="4" w:space="0" w:color="auto"/>
              <w:left w:val="single" w:sz="4" w:space="0" w:color="000000"/>
              <w:bottom w:val="dotted" w:sz="4" w:space="0" w:color="auto"/>
              <w:right w:val="single" w:sz="4" w:space="0" w:color="000000"/>
            </w:tcBorders>
            <w:shd w:val="clear" w:color="auto" w:fill="auto"/>
          </w:tcPr>
          <w:p w14:paraId="622AEB31" w14:textId="77777777" w:rsidR="000622C3" w:rsidRPr="00B845CE" w:rsidRDefault="000622C3" w:rsidP="000622C3">
            <w:pPr>
              <w:jc w:val="both"/>
              <w:rPr>
                <w:i/>
              </w:rPr>
            </w:pPr>
            <w:r w:rsidRPr="00B845CE">
              <w:rPr>
                <w:rStyle w:val="VnbnnidungInnghing"/>
                <w:rFonts w:ascii="Times New Roman" w:hAnsi="Times New Roman" w:cs="Times New Roman"/>
                <w:color w:val="auto"/>
                <w:sz w:val="28"/>
                <w:szCs w:val="28"/>
              </w:rPr>
              <w:t>- Cho cô biết ở cột A, câu nào là câu hỏi điều chưa biết?</w:t>
            </w:r>
          </w:p>
        </w:tc>
        <w:tc>
          <w:tcPr>
            <w:tcW w:w="4098" w:type="dxa"/>
            <w:tcBorders>
              <w:top w:val="single" w:sz="4" w:space="0" w:color="auto"/>
              <w:left w:val="single" w:sz="4" w:space="0" w:color="000000"/>
              <w:bottom w:val="dotted" w:sz="4" w:space="0" w:color="auto"/>
              <w:right w:val="single" w:sz="4" w:space="0" w:color="000000"/>
            </w:tcBorders>
            <w:shd w:val="clear" w:color="auto" w:fill="auto"/>
          </w:tcPr>
          <w:p w14:paraId="238DAD44" w14:textId="77777777" w:rsidR="000622C3" w:rsidRPr="00B845CE" w:rsidRDefault="000622C3" w:rsidP="000622C3">
            <w:pPr>
              <w:jc w:val="both"/>
            </w:pPr>
            <w:r w:rsidRPr="00B845CE">
              <w:t>- Vì sao lúc chia tay sóc , kiến rất buồn.</w:t>
            </w:r>
          </w:p>
        </w:tc>
      </w:tr>
      <w:tr w:rsidR="00B845CE" w:rsidRPr="00B845CE" w14:paraId="469ABFB2"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6F3233DF" w14:textId="77777777" w:rsidR="000622C3" w:rsidRPr="00B845CE" w:rsidRDefault="000622C3" w:rsidP="000622C3">
            <w:pPr>
              <w:ind w:right="20"/>
              <w:rPr>
                <w:rStyle w:val="VnbnnidungInnghing"/>
                <w:rFonts w:ascii="Times New Roman" w:eastAsia="Calibri" w:hAnsi="Times New Roman" w:cs="Times New Roman"/>
                <w:i w:val="0"/>
                <w:iCs w:val="0"/>
                <w:color w:val="auto"/>
                <w:sz w:val="28"/>
                <w:szCs w:val="28"/>
              </w:rPr>
            </w:pPr>
            <w:r w:rsidRPr="00B845CE">
              <w:rPr>
                <w:rStyle w:val="VnbnnidungInnghing"/>
                <w:rFonts w:ascii="Times New Roman" w:hAnsi="Times New Roman" w:cs="Times New Roman"/>
                <w:color w:val="auto"/>
                <w:sz w:val="28"/>
                <w:szCs w:val="28"/>
              </w:rPr>
              <w:t>- Câu này có thể nối với ô chữ</w:t>
            </w:r>
            <w:r w:rsidRPr="00B845CE">
              <w:rPr>
                <w:rStyle w:val="VnbnnidungInnghing"/>
                <w:rFonts w:ascii="Times New Roman" w:hAnsi="Times New Roman" w:cs="Times New Roman"/>
                <w:color w:val="auto"/>
                <w:sz w:val="28"/>
                <w:szCs w:val="28"/>
              </w:rPr>
              <w:br/>
              <w:t>nào ở cột B</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73FCDC42" w14:textId="77777777" w:rsidR="000622C3" w:rsidRPr="00B845CE" w:rsidRDefault="000622C3" w:rsidP="000622C3">
            <w:pPr>
              <w:jc w:val="both"/>
            </w:pPr>
            <w:r w:rsidRPr="00B845CE">
              <w:t>- Hỏi điều chưa biết.</w:t>
            </w:r>
          </w:p>
        </w:tc>
      </w:tr>
      <w:tr w:rsidR="00B845CE" w:rsidRPr="00B845CE" w14:paraId="0072B9C9"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39B8E2E9" w14:textId="77777777" w:rsidR="000622C3" w:rsidRPr="00B845CE" w:rsidRDefault="000622C3" w:rsidP="000622C3">
            <w:pPr>
              <w:jc w:val="both"/>
            </w:pPr>
            <w:r w:rsidRPr="00B845CE">
              <w:t>- Gọi HS chia sẻ trước lớp.</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04E5D6EB" w14:textId="77777777" w:rsidR="000622C3" w:rsidRPr="00B845CE" w:rsidRDefault="000622C3" w:rsidP="000622C3">
            <w:pPr>
              <w:jc w:val="both"/>
            </w:pPr>
            <w:r w:rsidRPr="00B845CE">
              <w:t>- HS chia sẻ.</w:t>
            </w:r>
          </w:p>
        </w:tc>
      </w:tr>
      <w:tr w:rsidR="00B845CE" w:rsidRPr="00B845CE" w14:paraId="2C8DE921"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4C4E0147" w14:textId="77777777" w:rsidR="000622C3" w:rsidRPr="00B845CE" w:rsidRDefault="000622C3" w:rsidP="000622C3">
            <w:pPr>
              <w:jc w:val="both"/>
            </w:pPr>
            <w:r w:rsidRPr="00B845CE">
              <w:rPr>
                <w:rStyle w:val="Vnbnnidung"/>
                <w:rFonts w:ascii="Times New Roman" w:hAnsi="Times New Roman" w:cs="Times New Roman"/>
                <w:color w:val="auto"/>
                <w:sz w:val="28"/>
                <w:szCs w:val="28"/>
              </w:rPr>
              <w:t>- Để hỏi điểu chưa biết, cuối câu dùng dấu câu gì?</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6793CF8B" w14:textId="77777777" w:rsidR="000622C3" w:rsidRPr="00B845CE" w:rsidRDefault="000622C3" w:rsidP="000622C3">
            <w:r w:rsidRPr="00B845CE">
              <w:t>- Cuối câu dùng dấu chấm hỏi.</w:t>
            </w:r>
          </w:p>
        </w:tc>
      </w:tr>
      <w:tr w:rsidR="00B845CE" w:rsidRPr="00B845CE" w14:paraId="25E0675F"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5B356476" w14:textId="77777777" w:rsidR="000622C3" w:rsidRPr="00B845CE" w:rsidRDefault="000622C3" w:rsidP="000622C3">
            <w:pPr>
              <w:jc w:val="both"/>
              <w:rPr>
                <w:rStyle w:val="Vnbnnidung"/>
                <w:rFonts w:ascii="Times New Roman" w:hAnsi="Times New Roman" w:cs="Times New Roman"/>
                <w:color w:val="auto"/>
                <w:sz w:val="28"/>
                <w:szCs w:val="28"/>
              </w:rPr>
            </w:pPr>
            <w:r w:rsidRPr="00B845CE">
              <w:rPr>
                <w:rStyle w:val="Vnbnnidung"/>
                <w:rFonts w:ascii="Times New Roman" w:hAnsi="Times New Roman" w:cs="Times New Roman"/>
                <w:color w:val="auto"/>
                <w:sz w:val="28"/>
                <w:szCs w:val="28"/>
              </w:rPr>
              <w:t>- Để hỏi về sự việc, cuối câu dùng dấu câu gì?</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2A5BFC07" w14:textId="77777777" w:rsidR="000622C3" w:rsidRPr="00B845CE" w:rsidRDefault="000622C3" w:rsidP="000622C3">
            <w:r w:rsidRPr="00B845CE">
              <w:t>- Cuối câu dùng dấu chấm.</w:t>
            </w:r>
          </w:p>
        </w:tc>
      </w:tr>
      <w:tr w:rsidR="00B845CE" w:rsidRPr="00B845CE" w14:paraId="66DFF9B5"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2CEA5E49" w14:textId="77777777" w:rsidR="000622C3" w:rsidRPr="00B845CE" w:rsidRDefault="000622C3" w:rsidP="000622C3">
            <w:pPr>
              <w:jc w:val="both"/>
            </w:pPr>
            <w:r w:rsidRPr="00B845CE">
              <w:t>- Nhận xét, tuyên. dương HS.</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362FE7E5" w14:textId="77777777" w:rsidR="000622C3" w:rsidRPr="00B845CE" w:rsidRDefault="000622C3" w:rsidP="000622C3">
            <w:pPr>
              <w:rPr>
                <w:b/>
              </w:rPr>
            </w:pPr>
          </w:p>
        </w:tc>
      </w:tr>
      <w:tr w:rsidR="00B845CE" w:rsidRPr="00B845CE" w14:paraId="13AD7D1D"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397B7377" w14:textId="77777777" w:rsidR="000622C3" w:rsidRPr="00B845CE" w:rsidRDefault="000622C3" w:rsidP="000622C3">
            <w:pPr>
              <w:rPr>
                <w:b/>
                <w:bCs/>
              </w:rPr>
            </w:pPr>
            <w:r w:rsidRPr="00B845CE">
              <w:rPr>
                <w:b/>
                <w:bCs/>
              </w:rPr>
              <w:t>3. Củng cố, dặn dò:</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5009667C" w14:textId="77777777" w:rsidR="000622C3" w:rsidRPr="00B845CE" w:rsidRDefault="000622C3" w:rsidP="000622C3">
            <w:pPr>
              <w:rPr>
                <w:b/>
              </w:rPr>
            </w:pPr>
          </w:p>
        </w:tc>
      </w:tr>
      <w:tr w:rsidR="00B845CE" w:rsidRPr="00B845CE" w14:paraId="5F1FF4A4" w14:textId="77777777" w:rsidTr="00AE7B0B">
        <w:tc>
          <w:tcPr>
            <w:tcW w:w="5111" w:type="dxa"/>
            <w:tcBorders>
              <w:top w:val="dotted" w:sz="4" w:space="0" w:color="auto"/>
              <w:left w:val="single" w:sz="4" w:space="0" w:color="000000"/>
              <w:bottom w:val="dotted" w:sz="4" w:space="0" w:color="auto"/>
              <w:right w:val="single" w:sz="4" w:space="0" w:color="000000"/>
            </w:tcBorders>
            <w:shd w:val="clear" w:color="auto" w:fill="auto"/>
          </w:tcPr>
          <w:p w14:paraId="01A581C1" w14:textId="77777777" w:rsidR="000622C3" w:rsidRPr="00B845CE" w:rsidRDefault="000622C3" w:rsidP="000622C3">
            <w:r w:rsidRPr="00B845CE">
              <w:t>- Hôm nay em học bài gì?</w:t>
            </w:r>
          </w:p>
        </w:tc>
        <w:tc>
          <w:tcPr>
            <w:tcW w:w="4098" w:type="dxa"/>
            <w:tcBorders>
              <w:top w:val="dotted" w:sz="4" w:space="0" w:color="auto"/>
              <w:left w:val="single" w:sz="4" w:space="0" w:color="000000"/>
              <w:bottom w:val="dotted" w:sz="4" w:space="0" w:color="auto"/>
              <w:right w:val="single" w:sz="4" w:space="0" w:color="000000"/>
            </w:tcBorders>
            <w:shd w:val="clear" w:color="auto" w:fill="auto"/>
          </w:tcPr>
          <w:p w14:paraId="456F6FC7" w14:textId="77777777" w:rsidR="000622C3" w:rsidRPr="00B845CE" w:rsidRDefault="000622C3" w:rsidP="000622C3">
            <w:pPr>
              <w:rPr>
                <w:b/>
              </w:rPr>
            </w:pPr>
            <w:r w:rsidRPr="00B845CE">
              <w:t>- HS chia sẻ.</w:t>
            </w:r>
          </w:p>
        </w:tc>
      </w:tr>
      <w:tr w:rsidR="00B845CE" w:rsidRPr="00B845CE" w14:paraId="2C7F3426" w14:textId="77777777" w:rsidTr="00AE7B0B">
        <w:tc>
          <w:tcPr>
            <w:tcW w:w="5111" w:type="dxa"/>
            <w:tcBorders>
              <w:top w:val="dotted" w:sz="4" w:space="0" w:color="auto"/>
              <w:left w:val="single" w:sz="4" w:space="0" w:color="000000"/>
              <w:bottom w:val="single" w:sz="4" w:space="0" w:color="auto"/>
              <w:right w:val="single" w:sz="4" w:space="0" w:color="000000"/>
            </w:tcBorders>
            <w:shd w:val="clear" w:color="auto" w:fill="auto"/>
          </w:tcPr>
          <w:p w14:paraId="67F92A97" w14:textId="77777777" w:rsidR="000622C3" w:rsidRPr="00B845CE" w:rsidRDefault="000622C3" w:rsidP="000622C3">
            <w:pPr>
              <w:tabs>
                <w:tab w:val="left" w:pos="2733"/>
              </w:tabs>
              <w:rPr>
                <w:b/>
              </w:rPr>
            </w:pPr>
            <w:r w:rsidRPr="00B845CE">
              <w:t>- GV nhận xét giờ học.</w:t>
            </w:r>
            <w:r w:rsidRPr="00B845CE">
              <w:tab/>
            </w:r>
          </w:p>
        </w:tc>
        <w:tc>
          <w:tcPr>
            <w:tcW w:w="4098" w:type="dxa"/>
            <w:tcBorders>
              <w:top w:val="dotted" w:sz="4" w:space="0" w:color="auto"/>
              <w:left w:val="single" w:sz="4" w:space="0" w:color="000000"/>
              <w:bottom w:val="single" w:sz="4" w:space="0" w:color="auto"/>
              <w:right w:val="single" w:sz="4" w:space="0" w:color="000000"/>
            </w:tcBorders>
            <w:shd w:val="clear" w:color="auto" w:fill="auto"/>
          </w:tcPr>
          <w:p w14:paraId="5CE3DC17" w14:textId="77777777" w:rsidR="000622C3" w:rsidRPr="00B845CE" w:rsidRDefault="000622C3" w:rsidP="000622C3">
            <w:pPr>
              <w:rPr>
                <w:b/>
              </w:rPr>
            </w:pPr>
          </w:p>
        </w:tc>
      </w:tr>
    </w:tbl>
    <w:p w14:paraId="5A4E3761" w14:textId="77777777" w:rsidR="00B31B62" w:rsidRPr="00B845CE" w:rsidRDefault="00B31B62" w:rsidP="00B31B62">
      <w:pPr>
        <w:jc w:val="center"/>
        <w:rPr>
          <w:bCs/>
        </w:rPr>
      </w:pPr>
      <w:r w:rsidRPr="00B845CE">
        <w:rPr>
          <w:bCs/>
        </w:rPr>
        <w:t>__________________________________________</w:t>
      </w:r>
    </w:p>
    <w:p w14:paraId="3B7E2378" w14:textId="77777777" w:rsidR="00B31B62" w:rsidRPr="00B845CE" w:rsidRDefault="00B31B62" w:rsidP="00B31B62">
      <w:pPr>
        <w:pStyle w:val="ListParagraph"/>
        <w:widowControl w:val="0"/>
        <w:tabs>
          <w:tab w:val="left" w:pos="414"/>
          <w:tab w:val="left" w:pos="3424"/>
        </w:tabs>
        <w:ind w:left="0"/>
        <w:rPr>
          <w:rFonts w:ascii="Times New Roman" w:hAnsi="Times New Roman"/>
          <w:b/>
          <w:bCs/>
        </w:rPr>
      </w:pPr>
      <w:r w:rsidRPr="00B845CE">
        <w:rPr>
          <w:rFonts w:ascii="Times New Roman" w:hAnsi="Times New Roman"/>
          <w:b/>
          <w:bCs/>
          <w:i/>
        </w:rPr>
        <w:t>Chiều:</w:t>
      </w:r>
      <w:r w:rsidRPr="00B845CE">
        <w:rPr>
          <w:rFonts w:ascii="Times New Roman" w:hAnsi="Times New Roman"/>
          <w:b/>
          <w:bCs/>
          <w:i/>
        </w:rPr>
        <w:tab/>
      </w:r>
      <w:r w:rsidRPr="00B845CE">
        <w:rPr>
          <w:rFonts w:ascii="Times New Roman" w:hAnsi="Times New Roman"/>
          <w:b/>
          <w:bCs/>
        </w:rPr>
        <w:t>Tiết 5: Toán (Bs)</w:t>
      </w:r>
    </w:p>
    <w:p w14:paraId="67EEC685" w14:textId="77777777" w:rsidR="000622C3" w:rsidRPr="00B845CE" w:rsidRDefault="000622C3" w:rsidP="000622C3">
      <w:pPr>
        <w:pStyle w:val="ListParagraph"/>
        <w:widowControl w:val="0"/>
        <w:tabs>
          <w:tab w:val="left" w:pos="414"/>
          <w:tab w:val="left" w:pos="3424"/>
        </w:tabs>
        <w:ind w:left="0"/>
        <w:jc w:val="center"/>
        <w:rPr>
          <w:rFonts w:ascii="Times New Roman" w:hAnsi="Times New Roman"/>
          <w:b/>
          <w:bCs/>
        </w:rPr>
      </w:pPr>
      <w:r w:rsidRPr="00B845CE">
        <w:rPr>
          <w:rFonts w:ascii="Times New Roman" w:hAnsi="Times New Roman"/>
          <w:b/>
          <w:bCs/>
        </w:rPr>
        <w:t>LUYỆN TẬP</w:t>
      </w:r>
    </w:p>
    <w:p w14:paraId="4E42C118" w14:textId="77777777" w:rsidR="000622C3" w:rsidRPr="00B845CE" w:rsidRDefault="000622C3" w:rsidP="000622C3">
      <w:pPr>
        <w:rPr>
          <w:b/>
          <w:lang w:eastAsia="vi-VN"/>
        </w:rPr>
      </w:pPr>
      <w:r w:rsidRPr="00B845CE">
        <w:rPr>
          <w:b/>
          <w:lang w:val="vi-VN" w:eastAsia="vi-VN"/>
        </w:rPr>
        <w:t xml:space="preserve">I. </w:t>
      </w:r>
      <w:r w:rsidRPr="00B845CE">
        <w:rPr>
          <w:b/>
          <w:lang w:eastAsia="vi-VN"/>
        </w:rPr>
        <w:t>YÊU CẦU CẦN ĐẠT</w:t>
      </w:r>
    </w:p>
    <w:p w14:paraId="71F69B52" w14:textId="77777777" w:rsidR="000622C3" w:rsidRPr="00B845CE" w:rsidRDefault="000622C3" w:rsidP="000622C3">
      <w:pPr>
        <w:rPr>
          <w:b/>
          <w:lang w:eastAsia="vi-VN"/>
        </w:rPr>
      </w:pPr>
      <w:r w:rsidRPr="00B845CE">
        <w:rPr>
          <w:b/>
          <w:lang w:eastAsia="vi-VN"/>
        </w:rPr>
        <w:t xml:space="preserve">  1. Kiến thức, kĩ năng</w:t>
      </w:r>
    </w:p>
    <w:p w14:paraId="1CB17E52" w14:textId="77777777" w:rsidR="000622C3" w:rsidRPr="00B845CE" w:rsidRDefault="000622C3" w:rsidP="000622C3">
      <w:pPr>
        <w:jc w:val="both"/>
      </w:pPr>
      <w:r w:rsidRPr="00B845CE">
        <w:t>- Củng cố kĩ thuật đặt tính rồi tính phép cộng (có nhớ) số có hai chữ số với số có một chữ số; vận dụng vào giải bài toán thực tế.</w:t>
      </w:r>
    </w:p>
    <w:p w14:paraId="6047C80F" w14:textId="77777777" w:rsidR="000622C3" w:rsidRPr="00B845CE" w:rsidRDefault="000622C3" w:rsidP="000622C3">
      <w:pPr>
        <w:jc w:val="both"/>
      </w:pPr>
      <w:r w:rsidRPr="00B845CE">
        <w:t xml:space="preserve">- Giải được các bài toán thực tế liên quan đến phép cộng đã học. </w:t>
      </w:r>
    </w:p>
    <w:p w14:paraId="3CD2D119" w14:textId="77777777" w:rsidR="000622C3" w:rsidRPr="00B845CE" w:rsidRDefault="000622C3" w:rsidP="000622C3">
      <w:pPr>
        <w:contextualSpacing/>
        <w:jc w:val="both"/>
        <w:rPr>
          <w:b/>
        </w:rPr>
      </w:pPr>
      <w:r w:rsidRPr="00B845CE">
        <w:rPr>
          <w:b/>
        </w:rPr>
        <w:t xml:space="preserve">2. Năng lực: </w:t>
      </w:r>
    </w:p>
    <w:p w14:paraId="7EAC8A43" w14:textId="77777777" w:rsidR="000622C3" w:rsidRPr="00B845CE" w:rsidRDefault="000622C3" w:rsidP="000622C3">
      <w:pPr>
        <w:jc w:val="both"/>
      </w:pPr>
      <w:r w:rsidRPr="00B845CE">
        <w:t>- Thông qua hoạt động khám phá, phát hiện tình huống, nêu bài toán và cách giải, HS phát triển năng lực giải quyết vấn đề toán học.</w:t>
      </w:r>
    </w:p>
    <w:p w14:paraId="3C4138E8" w14:textId="77777777" w:rsidR="000622C3" w:rsidRPr="00B845CE" w:rsidRDefault="000622C3" w:rsidP="000622C3">
      <w:pPr>
        <w:contextualSpacing/>
        <w:jc w:val="both"/>
        <w:rPr>
          <w:b/>
        </w:rPr>
      </w:pPr>
      <w:r w:rsidRPr="00B845CE">
        <w:rPr>
          <w:b/>
        </w:rPr>
        <w:t>3. Phẩm chất</w:t>
      </w:r>
    </w:p>
    <w:p w14:paraId="2D30ECD5" w14:textId="77777777" w:rsidR="000622C3" w:rsidRPr="00B845CE" w:rsidRDefault="000622C3" w:rsidP="000622C3">
      <w:pPr>
        <w:contextualSpacing/>
        <w:jc w:val="both"/>
      </w:pPr>
      <w:r w:rsidRPr="00B845CE">
        <w:t xml:space="preserve">- Rèn luyện tính cẩn thận, nhanh nhẹn. </w:t>
      </w:r>
    </w:p>
    <w:p w14:paraId="48FA64F8"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490063C5" w14:textId="77777777" w:rsidR="000622C3" w:rsidRPr="00B845CE" w:rsidRDefault="000622C3" w:rsidP="000622C3">
      <w:pPr>
        <w:rPr>
          <w:lang w:eastAsia="vi-VN"/>
        </w:rPr>
      </w:pPr>
      <w:r w:rsidRPr="00B845CE">
        <w:rPr>
          <w:lang w:eastAsia="vi-VN"/>
        </w:rPr>
        <w:t xml:space="preserve">-GV : Bảng nhóm </w:t>
      </w:r>
    </w:p>
    <w:p w14:paraId="2F006910" w14:textId="77777777" w:rsidR="000622C3" w:rsidRPr="00B845CE" w:rsidRDefault="000622C3" w:rsidP="000622C3">
      <w:pPr>
        <w:rPr>
          <w:lang w:eastAsia="vi-VN"/>
        </w:rPr>
      </w:pPr>
      <w:r w:rsidRPr="00B845CE">
        <w:rPr>
          <w:lang w:eastAsia="vi-VN"/>
        </w:rPr>
        <w:t>-HS : VBT,</w:t>
      </w:r>
    </w:p>
    <w:p w14:paraId="3DCB6540"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176"/>
      </w:tblGrid>
      <w:tr w:rsidR="00B845CE" w:rsidRPr="00B845CE" w14:paraId="55D02C7C" w14:textId="77777777" w:rsidTr="00AE7B0B">
        <w:tc>
          <w:tcPr>
            <w:tcW w:w="5033" w:type="dxa"/>
            <w:shd w:val="clear" w:color="auto" w:fill="auto"/>
          </w:tcPr>
          <w:p w14:paraId="3EF82B4E" w14:textId="77777777" w:rsidR="000622C3" w:rsidRPr="00B845CE" w:rsidRDefault="000622C3" w:rsidP="000622C3">
            <w:pPr>
              <w:jc w:val="center"/>
              <w:rPr>
                <w:b/>
                <w:iCs/>
                <w:lang w:eastAsia="vi-VN"/>
              </w:rPr>
            </w:pPr>
            <w:r w:rsidRPr="00B845CE">
              <w:rPr>
                <w:b/>
                <w:iCs/>
                <w:lang w:eastAsia="vi-VN"/>
              </w:rPr>
              <w:t>Hoạt động của GV</w:t>
            </w:r>
          </w:p>
        </w:tc>
        <w:tc>
          <w:tcPr>
            <w:tcW w:w="4176" w:type="dxa"/>
            <w:shd w:val="clear" w:color="auto" w:fill="auto"/>
          </w:tcPr>
          <w:p w14:paraId="51A22E1F"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347718AF" w14:textId="77777777" w:rsidTr="00AE7B0B">
        <w:tc>
          <w:tcPr>
            <w:tcW w:w="5033" w:type="dxa"/>
            <w:shd w:val="clear" w:color="auto" w:fill="auto"/>
          </w:tcPr>
          <w:p w14:paraId="2E4766FE" w14:textId="77777777" w:rsidR="000622C3" w:rsidRPr="00B845CE" w:rsidRDefault="000622C3" w:rsidP="000622C3">
            <w:pPr>
              <w:pStyle w:val="NoSpacing"/>
              <w:rPr>
                <w:rFonts w:ascii="Times New Roman" w:hAnsi="Times New Roman"/>
                <w:b/>
                <w:sz w:val="28"/>
                <w:szCs w:val="28"/>
              </w:rPr>
            </w:pPr>
            <w:r w:rsidRPr="00B845CE">
              <w:rPr>
                <w:rFonts w:ascii="Times New Roman" w:hAnsi="Times New Roman"/>
                <w:b/>
                <w:bCs/>
                <w:sz w:val="28"/>
                <w:szCs w:val="28"/>
                <w:lang w:eastAsia="vi-VN"/>
              </w:rPr>
              <w:t>1.</w:t>
            </w:r>
            <w:r w:rsidRPr="00B845CE">
              <w:rPr>
                <w:rFonts w:ascii="Times New Roman" w:hAnsi="Times New Roman"/>
                <w:b/>
                <w:sz w:val="28"/>
                <w:szCs w:val="28"/>
              </w:rPr>
              <w:t xml:space="preserve"> Ôn tập và khởi động</w:t>
            </w:r>
          </w:p>
          <w:p w14:paraId="0446DEDE"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YC HS đặt tính rồi tính: 34 + 7 ; 27+ 5</w:t>
            </w:r>
          </w:p>
          <w:p w14:paraId="2DE08DCB"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GV cùng HS nhận xét, kết nối vào bài.</w:t>
            </w:r>
          </w:p>
          <w:p w14:paraId="1AAC5F7E" w14:textId="77777777" w:rsidR="000622C3" w:rsidRPr="00B845CE" w:rsidRDefault="000622C3" w:rsidP="000622C3">
            <w:pPr>
              <w:jc w:val="both"/>
              <w:rPr>
                <w:b/>
                <w:bCs/>
                <w:iCs/>
              </w:rPr>
            </w:pPr>
            <w:r w:rsidRPr="00B845CE">
              <w:rPr>
                <w:b/>
                <w:bCs/>
                <w:iCs/>
              </w:rPr>
              <w:t>2. HDHS làm bài tập:</w:t>
            </w:r>
          </w:p>
          <w:p w14:paraId="61D827D5"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b/>
                <w:sz w:val="28"/>
                <w:szCs w:val="28"/>
                <w:lang w:eastAsia="vi-VN"/>
              </w:rPr>
              <w:t>Bài 1:</w:t>
            </w:r>
            <w:r w:rsidRPr="00B845CE">
              <w:rPr>
                <w:rFonts w:ascii="Times New Roman" w:hAnsi="Times New Roman"/>
                <w:sz w:val="28"/>
                <w:szCs w:val="28"/>
                <w:lang w:eastAsia="vi-VN"/>
              </w:rPr>
              <w:t xml:space="preserve">  Đặt tính rồi tính</w:t>
            </w:r>
          </w:p>
          <w:p w14:paraId="3C7D0606"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xml:space="preserve">- GV gọi HS đọc yêu cầu bài </w:t>
            </w:r>
          </w:p>
          <w:p w14:paraId="235CE062" w14:textId="77777777" w:rsidR="000622C3" w:rsidRPr="00B845CE" w:rsidRDefault="000622C3" w:rsidP="000622C3">
            <w:pPr>
              <w:pStyle w:val="NoSpacing"/>
              <w:rPr>
                <w:rFonts w:ascii="Times New Roman" w:hAnsi="Times New Roman"/>
                <w:bCs/>
                <w:sz w:val="28"/>
                <w:szCs w:val="28"/>
                <w:lang w:eastAsia="vi-VN"/>
              </w:rPr>
            </w:pPr>
            <w:r w:rsidRPr="00B845CE">
              <w:rPr>
                <w:rFonts w:ascii="Times New Roman" w:hAnsi="Times New Roman"/>
                <w:bCs/>
                <w:sz w:val="28"/>
                <w:szCs w:val="28"/>
                <w:lang w:eastAsia="vi-VN"/>
              </w:rPr>
              <w:lastRenderedPageBreak/>
              <w:t>- GV gọi 2 HS lên bảng làm bài + dưới lớp HS làm vào vở.</w:t>
            </w:r>
          </w:p>
          <w:p w14:paraId="3D18DF07" w14:textId="77777777" w:rsidR="000622C3" w:rsidRPr="00B845CE" w:rsidRDefault="000622C3" w:rsidP="000622C3">
            <w:pPr>
              <w:pStyle w:val="NoSpacing"/>
              <w:rPr>
                <w:rFonts w:ascii="Times New Roman" w:hAnsi="Times New Roman"/>
                <w:bCs/>
                <w:sz w:val="28"/>
                <w:szCs w:val="28"/>
                <w:lang w:eastAsia="vi-VN"/>
              </w:rPr>
            </w:pPr>
            <w:r w:rsidRPr="00B845CE">
              <w:rPr>
                <w:rFonts w:ascii="Times New Roman" w:hAnsi="Times New Roman"/>
                <w:bCs/>
                <w:sz w:val="28"/>
                <w:szCs w:val="28"/>
                <w:lang w:eastAsia="vi-VN"/>
              </w:rPr>
              <w:t xml:space="preserve">- HS nhận xét </w:t>
            </w:r>
          </w:p>
          <w:p w14:paraId="7E30D7B2" w14:textId="77777777" w:rsidR="000622C3" w:rsidRPr="00B845CE" w:rsidRDefault="000622C3" w:rsidP="000622C3">
            <w:pPr>
              <w:pStyle w:val="NoSpacing"/>
              <w:rPr>
                <w:rFonts w:ascii="Times New Roman" w:hAnsi="Times New Roman"/>
                <w:bCs/>
                <w:sz w:val="28"/>
                <w:szCs w:val="28"/>
                <w:lang w:eastAsia="vi-VN"/>
              </w:rPr>
            </w:pPr>
            <w:r w:rsidRPr="00B845CE">
              <w:rPr>
                <w:rFonts w:ascii="Times New Roman" w:hAnsi="Times New Roman"/>
                <w:bCs/>
                <w:sz w:val="28"/>
                <w:szCs w:val="28"/>
                <w:lang w:eastAsia="vi-VN"/>
              </w:rPr>
              <w:t xml:space="preserve">- GV nhận xét và cho HS đổi chéo vở kiểm tra ,tuyên dương </w:t>
            </w:r>
          </w:p>
          <w:p w14:paraId="32CFC4CC" w14:textId="77777777" w:rsidR="000622C3" w:rsidRPr="00B845CE" w:rsidRDefault="000622C3" w:rsidP="000622C3">
            <w:pPr>
              <w:pStyle w:val="NoSpacing"/>
              <w:rPr>
                <w:rFonts w:ascii="Times New Roman" w:hAnsi="Times New Roman"/>
                <w:bCs/>
                <w:sz w:val="28"/>
                <w:szCs w:val="28"/>
                <w:lang w:eastAsia="vi-VN"/>
              </w:rPr>
            </w:pPr>
            <w:r w:rsidRPr="00B845CE">
              <w:rPr>
                <w:rFonts w:ascii="Times New Roman" w:hAnsi="Times New Roman"/>
                <w:bCs/>
                <w:sz w:val="28"/>
                <w:szCs w:val="28"/>
                <w:lang w:eastAsia="vi-VN"/>
              </w:rPr>
              <w:t>- GV hỏi :Khi thực hiện đặt tính rồi tính ta cần ta cần lưu ý điều gì?</w:t>
            </w:r>
          </w:p>
          <w:p w14:paraId="67BD86C5" w14:textId="77777777" w:rsidR="000622C3" w:rsidRPr="00B845CE" w:rsidRDefault="000622C3" w:rsidP="000622C3">
            <w:pPr>
              <w:rPr>
                <w:b/>
                <w:bCs/>
                <w:lang w:eastAsia="vi-VN"/>
              </w:rPr>
            </w:pPr>
            <w:r w:rsidRPr="00B845CE">
              <w:rPr>
                <w:b/>
                <w:bCs/>
                <w:lang w:eastAsia="vi-VN"/>
              </w:rPr>
              <w:t>Bài 2</w:t>
            </w:r>
          </w:p>
          <w:p w14:paraId="6CE82A66"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gọi HS đọc yêu cầu bài.</w:t>
            </w:r>
          </w:p>
          <w:p w14:paraId="21AF8E68"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xml:space="preserve">- GV tổ chức trò chơi </w:t>
            </w:r>
            <w:r w:rsidRPr="00B845CE">
              <w:rPr>
                <w:rFonts w:ascii="Times New Roman" w:hAnsi="Times New Roman"/>
                <w:i/>
                <w:sz w:val="28"/>
                <w:szCs w:val="28"/>
              </w:rPr>
              <w:t>Thi tiếp sức</w:t>
            </w:r>
            <w:r w:rsidRPr="00B845CE">
              <w:rPr>
                <w:rFonts w:ascii="Times New Roman" w:hAnsi="Times New Roman"/>
                <w:sz w:val="28"/>
                <w:szCs w:val="28"/>
              </w:rPr>
              <w:t>.</w:t>
            </w:r>
          </w:p>
          <w:p w14:paraId="66F6EF4A"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xml:space="preserve">(GV có thể bổ sung thêm một số cặp phép tính – kết quả mới </w:t>
            </w:r>
          </w:p>
          <w:p w14:paraId="2A46DCF9"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GV nêu tên trò chơi,HD cách chơi, luật chơi cho hai đội cử ra 4người/đội tham gia chơi. HS còn lại cùng GV làm trọng tài.</w:t>
            </w:r>
          </w:p>
          <w:p w14:paraId="7B98164B"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GV cùng HS nhận xét, phân định thắng thua.</w:t>
            </w:r>
          </w:p>
          <w:p w14:paraId="149C3349"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tuyên dương bạn trả lời đúng và trao phần thưởng</w:t>
            </w:r>
          </w:p>
          <w:p w14:paraId="47682AB2" w14:textId="77777777" w:rsidR="000622C3" w:rsidRPr="00B845CE" w:rsidRDefault="000622C3" w:rsidP="000622C3">
            <w:pPr>
              <w:rPr>
                <w:b/>
                <w:lang w:eastAsia="vi-VN"/>
              </w:rPr>
            </w:pPr>
            <w:r w:rsidRPr="00B845CE">
              <w:rPr>
                <w:b/>
                <w:lang w:eastAsia="vi-VN"/>
              </w:rPr>
              <w:t>Bài 3</w:t>
            </w:r>
          </w:p>
          <w:p w14:paraId="023ACAD4"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gọi HS đọc yêu cầu bài.</w:t>
            </w:r>
          </w:p>
          <w:p w14:paraId="2483EA87"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Bài toán cho biết gì?</w:t>
            </w:r>
          </w:p>
          <w:p w14:paraId="73C909C5"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Bài toán hỏi gì?</w:t>
            </w:r>
          </w:p>
          <w:p w14:paraId="0288BB6A"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Muốn biết trong hộp có tất cả bao nhiêu cái bút  ta thực hiện phép tính gì?</w:t>
            </w:r>
          </w:p>
          <w:p w14:paraId="528A73E6"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phát bảng nhóm 1 HS làm, dưới lớp làm vào vở,  sau đó đính  bảng trình bày.</w:t>
            </w:r>
          </w:p>
          <w:p w14:paraId="248D26B6"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ọi 1 số HS đọc bài</w:t>
            </w:r>
          </w:p>
          <w:p w14:paraId="5612CAAA"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HS nhận xét</w:t>
            </w:r>
          </w:p>
          <w:p w14:paraId="29F5BE97"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nhận xét,tuyên dương</w:t>
            </w:r>
          </w:p>
          <w:p w14:paraId="539D70BC"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b/>
                <w:sz w:val="28"/>
                <w:szCs w:val="28"/>
                <w:lang w:eastAsia="vi-VN"/>
              </w:rPr>
              <w:t>Bài 4</w:t>
            </w:r>
            <w:r w:rsidRPr="00B845CE">
              <w:rPr>
                <w:rFonts w:ascii="Times New Roman" w:hAnsi="Times New Roman"/>
                <w:sz w:val="28"/>
                <w:szCs w:val="28"/>
                <w:lang w:eastAsia="vi-VN"/>
              </w:rPr>
              <w:t>: HS đọc đề bài</w:t>
            </w:r>
          </w:p>
          <w:p w14:paraId="59FAB9E2"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xml:space="preserve">- GV nhắc lại quy luật của bài này: Số ở trên bằng tổng của hai số ở dưới. Trong hình ảnh có thể tô màu một số ô để minh hoạ tốt hơn, chẳng hạn tô màu đỏ cho ô số 7 và màu xanh cho hai ô số 3 và 4. </w:t>
            </w:r>
          </w:p>
          <w:p w14:paraId="02B9E7ED"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Bạn nào có thể nêu lại quy luật của bài toán này?</w:t>
            </w:r>
          </w:p>
          <w:p w14:paraId="310313E4"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xml:space="preserve">- GV yêu cầu HS làm bài </w:t>
            </w:r>
          </w:p>
          <w:p w14:paraId="5E1ECC6C"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nhận xét,tuyên dương</w:t>
            </w:r>
          </w:p>
          <w:p w14:paraId="5E953DB9" w14:textId="77777777" w:rsidR="000622C3" w:rsidRPr="00B845CE" w:rsidRDefault="000622C3" w:rsidP="000622C3">
            <w:pPr>
              <w:pStyle w:val="NoSpacing"/>
              <w:rPr>
                <w:rFonts w:ascii="Times New Roman" w:hAnsi="Times New Roman"/>
                <w:b/>
                <w:sz w:val="28"/>
                <w:szCs w:val="28"/>
                <w:lang w:eastAsia="vi-VN"/>
              </w:rPr>
            </w:pPr>
            <w:r w:rsidRPr="00B845CE">
              <w:rPr>
                <w:rFonts w:ascii="Times New Roman" w:hAnsi="Times New Roman"/>
                <w:b/>
                <w:sz w:val="28"/>
                <w:szCs w:val="28"/>
                <w:lang w:eastAsia="vi-VN"/>
              </w:rPr>
              <w:t>3.Củng cố dặn dò</w:t>
            </w:r>
          </w:p>
          <w:p w14:paraId="1E6DD107"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Hôm nay, em đã học những nội dung gì?</w:t>
            </w:r>
          </w:p>
          <w:p w14:paraId="75F8C5D1"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GV tóm tắt nội dung chính.</w:t>
            </w:r>
          </w:p>
          <w:p w14:paraId="63C9DFAE"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t>- GV nhận xét giờ học</w:t>
            </w:r>
          </w:p>
          <w:p w14:paraId="529700AF" w14:textId="77777777" w:rsidR="000622C3" w:rsidRPr="00B845CE" w:rsidRDefault="000622C3" w:rsidP="000622C3">
            <w:pPr>
              <w:pStyle w:val="NoSpacing"/>
              <w:rPr>
                <w:rFonts w:ascii="Times New Roman" w:hAnsi="Times New Roman"/>
                <w:sz w:val="28"/>
                <w:szCs w:val="28"/>
                <w:lang w:eastAsia="vi-VN"/>
              </w:rPr>
            </w:pPr>
            <w:r w:rsidRPr="00B845CE">
              <w:rPr>
                <w:rFonts w:ascii="Times New Roman" w:hAnsi="Times New Roman"/>
                <w:sz w:val="28"/>
                <w:szCs w:val="28"/>
                <w:lang w:eastAsia="vi-VN"/>
              </w:rPr>
              <w:lastRenderedPageBreak/>
              <w:t>- GV nhắc HS chuẩn bị bài sau.</w:t>
            </w:r>
          </w:p>
        </w:tc>
        <w:tc>
          <w:tcPr>
            <w:tcW w:w="4176" w:type="dxa"/>
            <w:shd w:val="clear" w:color="auto" w:fill="auto"/>
          </w:tcPr>
          <w:p w14:paraId="060217B0" w14:textId="77777777" w:rsidR="000622C3" w:rsidRPr="00B845CE" w:rsidRDefault="000622C3" w:rsidP="000622C3">
            <w:pPr>
              <w:pStyle w:val="NoSpacing"/>
              <w:rPr>
                <w:rFonts w:ascii="Times New Roman" w:hAnsi="Times New Roman"/>
                <w:i/>
                <w:sz w:val="28"/>
                <w:szCs w:val="28"/>
              </w:rPr>
            </w:pPr>
            <w:r w:rsidRPr="00B845CE">
              <w:rPr>
                <w:rFonts w:ascii="Times New Roman" w:hAnsi="Times New Roman"/>
                <w:sz w:val="28"/>
                <w:szCs w:val="28"/>
              </w:rPr>
              <w:lastRenderedPageBreak/>
              <w:t>- Lớp vận động theo nhạc bài hát</w:t>
            </w:r>
            <w:r w:rsidRPr="00B845CE">
              <w:rPr>
                <w:rFonts w:ascii="Times New Roman" w:hAnsi="Times New Roman"/>
                <w:b/>
                <w:sz w:val="28"/>
                <w:szCs w:val="28"/>
              </w:rPr>
              <w:t xml:space="preserve"> </w:t>
            </w:r>
            <w:r w:rsidRPr="00B845CE">
              <w:rPr>
                <w:rFonts w:ascii="Times New Roman" w:hAnsi="Times New Roman"/>
                <w:i/>
                <w:sz w:val="28"/>
                <w:szCs w:val="28"/>
              </w:rPr>
              <w:t>Em học toán.</w:t>
            </w:r>
          </w:p>
          <w:p w14:paraId="195373D0"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2 Hs lên bảng, Lớp làm bảng con.</w:t>
            </w:r>
          </w:p>
          <w:p w14:paraId="318EA0DF" w14:textId="77777777" w:rsidR="000622C3" w:rsidRPr="00B845CE" w:rsidRDefault="000622C3" w:rsidP="000622C3">
            <w:pPr>
              <w:pStyle w:val="NoSpacing"/>
              <w:rPr>
                <w:rFonts w:ascii="Times New Roman" w:hAnsi="Times New Roman"/>
                <w:b/>
                <w:sz w:val="28"/>
                <w:szCs w:val="28"/>
              </w:rPr>
            </w:pPr>
            <w:r w:rsidRPr="00B845CE">
              <w:rPr>
                <w:rFonts w:ascii="Times New Roman" w:hAnsi="Times New Roman"/>
                <w:sz w:val="28"/>
                <w:szCs w:val="28"/>
              </w:rPr>
              <w:t>- Nhận xét chữa bài</w:t>
            </w:r>
          </w:p>
          <w:p w14:paraId="47BE483A" w14:textId="77777777" w:rsidR="000622C3" w:rsidRPr="00B845CE" w:rsidRDefault="000622C3" w:rsidP="000622C3">
            <w:pPr>
              <w:tabs>
                <w:tab w:val="left" w:pos="1875"/>
              </w:tabs>
              <w:jc w:val="both"/>
            </w:pPr>
          </w:p>
          <w:p w14:paraId="69E5C244"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HS xác định yêu cầu bài tập.</w:t>
            </w:r>
          </w:p>
          <w:p w14:paraId="2E5AABCE"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lastRenderedPageBreak/>
              <w:t>- Một HS làm phép tính đầu tiên.</w:t>
            </w:r>
          </w:p>
          <w:p w14:paraId="677DD666"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HS cùng GV nhận xét.</w:t>
            </w:r>
          </w:p>
          <w:p w14:paraId="6196FBB7"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HS tự làm bài vào vở.</w:t>
            </w:r>
          </w:p>
          <w:p w14:paraId="78439490"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2 HS lên bảng làm.</w:t>
            </w:r>
          </w:p>
          <w:p w14:paraId="53A74688" w14:textId="77777777" w:rsidR="000622C3" w:rsidRPr="00B845CE" w:rsidRDefault="000622C3" w:rsidP="000622C3">
            <w:pPr>
              <w:pStyle w:val="NoSpacing"/>
              <w:rPr>
                <w:rFonts w:ascii="Times New Roman" w:hAnsi="Times New Roman"/>
                <w:sz w:val="28"/>
                <w:szCs w:val="28"/>
              </w:rPr>
            </w:pPr>
            <w:r w:rsidRPr="00B845CE">
              <w:rPr>
                <w:rFonts w:ascii="Times New Roman" w:hAnsi="Times New Roman"/>
                <w:sz w:val="28"/>
                <w:szCs w:val="28"/>
              </w:rPr>
              <w:t>- Lớp nhận xét, góp ý.</w:t>
            </w:r>
          </w:p>
          <w:p w14:paraId="5349B0BD" w14:textId="77777777" w:rsidR="000622C3" w:rsidRPr="00B845CE" w:rsidRDefault="000622C3" w:rsidP="000622C3">
            <w:pPr>
              <w:rPr>
                <w:iCs/>
                <w:lang w:eastAsia="vi-VN"/>
              </w:rPr>
            </w:pPr>
          </w:p>
          <w:p w14:paraId="4D0E1AA0" w14:textId="77777777" w:rsidR="000622C3" w:rsidRPr="00B845CE" w:rsidRDefault="000622C3" w:rsidP="000622C3">
            <w:pPr>
              <w:rPr>
                <w:iCs/>
                <w:lang w:eastAsia="vi-VN"/>
              </w:rPr>
            </w:pPr>
          </w:p>
          <w:p w14:paraId="31204F68" w14:textId="77777777" w:rsidR="000622C3" w:rsidRPr="00B845CE" w:rsidRDefault="000622C3" w:rsidP="000622C3">
            <w:pPr>
              <w:rPr>
                <w:iCs/>
                <w:lang w:eastAsia="vi-VN"/>
              </w:rPr>
            </w:pPr>
          </w:p>
          <w:p w14:paraId="3F93161C" w14:textId="77777777" w:rsidR="000622C3" w:rsidRPr="00B845CE" w:rsidRDefault="000622C3" w:rsidP="000622C3">
            <w:pPr>
              <w:rPr>
                <w:iCs/>
                <w:lang w:eastAsia="vi-VN"/>
              </w:rPr>
            </w:pPr>
            <w:r w:rsidRPr="00B845CE">
              <w:rPr>
                <w:iCs/>
                <w:lang w:eastAsia="vi-VN"/>
              </w:rPr>
              <w:t xml:space="preserve">- HS đọc yêu cầu bài </w:t>
            </w:r>
          </w:p>
          <w:p w14:paraId="08C3F509" w14:textId="77777777" w:rsidR="000622C3" w:rsidRPr="00B845CE" w:rsidRDefault="000622C3" w:rsidP="000622C3">
            <w:pPr>
              <w:rPr>
                <w:lang w:eastAsia="vi-VN"/>
              </w:rPr>
            </w:pPr>
            <w:r w:rsidRPr="00B845CE">
              <w:t xml:space="preserve">- Chọn hai đội chơi, 4người/đội tham gia chơi. </w:t>
            </w:r>
          </w:p>
          <w:p w14:paraId="609C0AF9" w14:textId="77777777" w:rsidR="000622C3" w:rsidRPr="00B845CE" w:rsidRDefault="000622C3" w:rsidP="000622C3">
            <w:pPr>
              <w:rPr>
                <w:b/>
                <w:iCs/>
                <w:lang w:eastAsia="vi-VN"/>
              </w:rPr>
            </w:pPr>
          </w:p>
          <w:p w14:paraId="5D5DCED8" w14:textId="77777777" w:rsidR="000622C3" w:rsidRPr="00B845CE" w:rsidRDefault="000622C3" w:rsidP="000622C3">
            <w:pPr>
              <w:rPr>
                <w:iCs/>
                <w:lang w:eastAsia="vi-VN"/>
              </w:rPr>
            </w:pPr>
            <w:r w:rsidRPr="00B845CE">
              <w:rPr>
                <w:b/>
                <w:iCs/>
                <w:lang w:eastAsia="vi-VN"/>
              </w:rPr>
              <w:t xml:space="preserve">- </w:t>
            </w:r>
            <w:r w:rsidRPr="00B845CE">
              <w:rPr>
                <w:iCs/>
                <w:lang w:eastAsia="vi-VN"/>
              </w:rPr>
              <w:t>HS tham gia trò chơi</w:t>
            </w:r>
          </w:p>
          <w:p w14:paraId="72D50CE2" w14:textId="77777777" w:rsidR="000622C3" w:rsidRPr="00B845CE" w:rsidRDefault="000622C3" w:rsidP="000622C3">
            <w:pPr>
              <w:rPr>
                <w:iCs/>
                <w:lang w:eastAsia="vi-VN"/>
              </w:rPr>
            </w:pPr>
          </w:p>
          <w:p w14:paraId="725C20D3" w14:textId="77777777" w:rsidR="000622C3" w:rsidRPr="00B845CE" w:rsidRDefault="000622C3" w:rsidP="000622C3">
            <w:pPr>
              <w:rPr>
                <w:iCs/>
                <w:lang w:eastAsia="vi-VN"/>
              </w:rPr>
            </w:pPr>
          </w:p>
          <w:p w14:paraId="5364400D" w14:textId="77777777" w:rsidR="000622C3" w:rsidRPr="00B845CE" w:rsidRDefault="000622C3" w:rsidP="000622C3">
            <w:pPr>
              <w:rPr>
                <w:iCs/>
                <w:lang w:eastAsia="vi-VN"/>
              </w:rPr>
            </w:pPr>
          </w:p>
          <w:p w14:paraId="47FA273C" w14:textId="77777777" w:rsidR="000622C3" w:rsidRPr="00B845CE" w:rsidRDefault="000622C3" w:rsidP="000622C3">
            <w:pPr>
              <w:rPr>
                <w:iCs/>
                <w:lang w:eastAsia="vi-VN"/>
              </w:rPr>
            </w:pPr>
          </w:p>
          <w:p w14:paraId="62C013F1" w14:textId="77777777" w:rsidR="000622C3" w:rsidRPr="00B845CE" w:rsidRDefault="000622C3" w:rsidP="000622C3">
            <w:pPr>
              <w:rPr>
                <w:iCs/>
                <w:lang w:eastAsia="vi-VN"/>
              </w:rPr>
            </w:pPr>
          </w:p>
          <w:p w14:paraId="7DC9FB02" w14:textId="77777777" w:rsidR="000622C3" w:rsidRPr="00B845CE" w:rsidRDefault="000622C3" w:rsidP="000622C3">
            <w:pPr>
              <w:rPr>
                <w:iCs/>
                <w:lang w:eastAsia="vi-VN"/>
              </w:rPr>
            </w:pPr>
          </w:p>
          <w:p w14:paraId="48AF8299" w14:textId="77777777" w:rsidR="000622C3" w:rsidRPr="00B845CE" w:rsidRDefault="000622C3" w:rsidP="000622C3">
            <w:pPr>
              <w:rPr>
                <w:iCs/>
                <w:lang w:eastAsia="vi-VN"/>
              </w:rPr>
            </w:pPr>
          </w:p>
          <w:p w14:paraId="1031FFA0" w14:textId="77777777" w:rsidR="000622C3" w:rsidRPr="00B845CE" w:rsidRDefault="000622C3" w:rsidP="000622C3">
            <w:pPr>
              <w:rPr>
                <w:iCs/>
                <w:lang w:eastAsia="vi-VN"/>
              </w:rPr>
            </w:pPr>
            <w:r w:rsidRPr="00B845CE">
              <w:rPr>
                <w:iCs/>
                <w:lang w:eastAsia="vi-VN"/>
              </w:rPr>
              <w:t>- HS đọc</w:t>
            </w:r>
          </w:p>
          <w:p w14:paraId="69286102" w14:textId="77777777" w:rsidR="000622C3" w:rsidRPr="00B845CE" w:rsidRDefault="000622C3" w:rsidP="000622C3">
            <w:pPr>
              <w:rPr>
                <w:iCs/>
                <w:lang w:eastAsia="vi-VN"/>
              </w:rPr>
            </w:pPr>
            <w:r w:rsidRPr="00B845CE">
              <w:rPr>
                <w:iCs/>
                <w:lang w:eastAsia="vi-VN"/>
              </w:rPr>
              <w:t>- HS trả lời</w:t>
            </w:r>
          </w:p>
          <w:p w14:paraId="4D1E794B" w14:textId="77777777" w:rsidR="000622C3" w:rsidRPr="00B845CE" w:rsidRDefault="000622C3" w:rsidP="000622C3">
            <w:pPr>
              <w:rPr>
                <w:iCs/>
                <w:lang w:eastAsia="vi-VN"/>
              </w:rPr>
            </w:pPr>
          </w:p>
          <w:p w14:paraId="25201DD8" w14:textId="77777777" w:rsidR="000622C3" w:rsidRPr="00B845CE" w:rsidRDefault="000622C3" w:rsidP="000622C3">
            <w:pPr>
              <w:rPr>
                <w:iCs/>
                <w:lang w:eastAsia="vi-VN"/>
              </w:rPr>
            </w:pPr>
            <w:r w:rsidRPr="00B845CE">
              <w:rPr>
                <w:iCs/>
                <w:lang w:eastAsia="vi-VN"/>
              </w:rPr>
              <w:t>- Phép  tính cộng ,lấy 24 +6</w:t>
            </w:r>
          </w:p>
          <w:p w14:paraId="5C25BB03" w14:textId="77777777" w:rsidR="000622C3" w:rsidRPr="00B845CE" w:rsidRDefault="000622C3" w:rsidP="000622C3">
            <w:pPr>
              <w:rPr>
                <w:iCs/>
                <w:lang w:eastAsia="vi-VN"/>
              </w:rPr>
            </w:pPr>
            <w:r w:rsidRPr="00B845CE">
              <w:rPr>
                <w:iCs/>
                <w:lang w:eastAsia="vi-VN"/>
              </w:rPr>
              <w:t xml:space="preserve">                 </w:t>
            </w:r>
          </w:p>
          <w:p w14:paraId="2E84503C" w14:textId="77777777" w:rsidR="000622C3" w:rsidRPr="00B845CE" w:rsidRDefault="000622C3" w:rsidP="000622C3">
            <w:pPr>
              <w:rPr>
                <w:iCs/>
                <w:lang w:eastAsia="vi-VN"/>
              </w:rPr>
            </w:pPr>
            <w:r w:rsidRPr="00B845CE">
              <w:rPr>
                <w:iCs/>
                <w:lang w:eastAsia="vi-VN"/>
              </w:rPr>
              <w:t xml:space="preserve">                 Bài giải</w:t>
            </w:r>
          </w:p>
          <w:p w14:paraId="2506E816" w14:textId="77777777" w:rsidR="000622C3" w:rsidRPr="00B845CE" w:rsidRDefault="000622C3" w:rsidP="000622C3">
            <w:pPr>
              <w:rPr>
                <w:iCs/>
                <w:lang w:eastAsia="vi-VN"/>
              </w:rPr>
            </w:pPr>
            <w:r w:rsidRPr="00B845CE">
              <w:rPr>
                <w:iCs/>
                <w:lang w:eastAsia="vi-VN"/>
              </w:rPr>
              <w:t>Trong hộp  có tất cả số bút  là:</w:t>
            </w:r>
          </w:p>
          <w:p w14:paraId="1502691D" w14:textId="77777777" w:rsidR="000622C3" w:rsidRPr="00B845CE" w:rsidRDefault="000622C3" w:rsidP="000622C3">
            <w:pPr>
              <w:rPr>
                <w:iCs/>
                <w:lang w:eastAsia="vi-VN"/>
              </w:rPr>
            </w:pPr>
            <w:r w:rsidRPr="00B845CE">
              <w:rPr>
                <w:iCs/>
                <w:lang w:eastAsia="vi-VN"/>
              </w:rPr>
              <w:t xml:space="preserve">                24+ 6 = 30 (cái bút)</w:t>
            </w:r>
          </w:p>
          <w:p w14:paraId="18873E33" w14:textId="77777777" w:rsidR="000622C3" w:rsidRPr="00B845CE" w:rsidRDefault="000622C3" w:rsidP="000622C3">
            <w:pPr>
              <w:rPr>
                <w:iCs/>
                <w:lang w:eastAsia="vi-VN"/>
              </w:rPr>
            </w:pPr>
            <w:r w:rsidRPr="00B845CE">
              <w:rPr>
                <w:iCs/>
                <w:lang w:eastAsia="vi-VN"/>
              </w:rPr>
              <w:t xml:space="preserve">                           Đáp số :30 cái bút</w:t>
            </w:r>
          </w:p>
          <w:p w14:paraId="1769FB01" w14:textId="77777777" w:rsidR="000622C3" w:rsidRPr="00B845CE" w:rsidRDefault="000622C3" w:rsidP="000622C3">
            <w:pPr>
              <w:rPr>
                <w:iCs/>
                <w:lang w:eastAsia="vi-VN"/>
              </w:rPr>
            </w:pPr>
            <w:r w:rsidRPr="00B845CE">
              <w:rPr>
                <w:iCs/>
                <w:lang w:eastAsia="vi-VN"/>
              </w:rPr>
              <w:t>- HS lắng nghe</w:t>
            </w:r>
          </w:p>
          <w:p w14:paraId="57CF0BFC" w14:textId="77777777" w:rsidR="000622C3" w:rsidRPr="00B845CE" w:rsidRDefault="000622C3" w:rsidP="000622C3">
            <w:pPr>
              <w:rPr>
                <w:iCs/>
                <w:lang w:eastAsia="vi-VN"/>
              </w:rPr>
            </w:pPr>
          </w:p>
          <w:p w14:paraId="3D0BAC59" w14:textId="77777777" w:rsidR="000622C3" w:rsidRPr="00B845CE" w:rsidRDefault="000622C3" w:rsidP="000622C3">
            <w:pPr>
              <w:rPr>
                <w:iCs/>
                <w:lang w:eastAsia="vi-VN"/>
              </w:rPr>
            </w:pPr>
          </w:p>
          <w:p w14:paraId="03DF9818" w14:textId="77777777" w:rsidR="000622C3" w:rsidRPr="00B845CE" w:rsidRDefault="000622C3" w:rsidP="000622C3">
            <w:pPr>
              <w:rPr>
                <w:iCs/>
                <w:lang w:eastAsia="vi-VN"/>
              </w:rPr>
            </w:pPr>
          </w:p>
          <w:p w14:paraId="33DA8851" w14:textId="77777777" w:rsidR="000622C3" w:rsidRPr="00B845CE" w:rsidRDefault="000622C3" w:rsidP="000622C3">
            <w:pPr>
              <w:rPr>
                <w:iCs/>
                <w:lang w:eastAsia="vi-VN"/>
              </w:rPr>
            </w:pPr>
          </w:p>
          <w:p w14:paraId="61AC5CB9" w14:textId="77777777" w:rsidR="000622C3" w:rsidRPr="00B845CE" w:rsidRDefault="000622C3" w:rsidP="000622C3">
            <w:pPr>
              <w:rPr>
                <w:iCs/>
                <w:lang w:eastAsia="vi-VN"/>
              </w:rPr>
            </w:pPr>
          </w:p>
          <w:p w14:paraId="2C6E021F" w14:textId="77777777" w:rsidR="000622C3" w:rsidRPr="00B845CE" w:rsidRDefault="000622C3" w:rsidP="000622C3">
            <w:pPr>
              <w:rPr>
                <w:iCs/>
                <w:lang w:eastAsia="vi-VN"/>
              </w:rPr>
            </w:pPr>
          </w:p>
          <w:p w14:paraId="13541BBB" w14:textId="77777777" w:rsidR="000622C3" w:rsidRPr="00B845CE" w:rsidRDefault="000622C3" w:rsidP="000622C3">
            <w:pPr>
              <w:rPr>
                <w:b/>
                <w:iCs/>
                <w:lang w:eastAsia="vi-VN"/>
              </w:rPr>
            </w:pPr>
            <w:r w:rsidRPr="00B845CE">
              <w:rPr>
                <w:iCs/>
                <w:lang w:eastAsia="vi-VN"/>
              </w:rPr>
              <w:t>- Số ở trên bằng tổng 2 số ở dưới</w:t>
            </w:r>
          </w:p>
          <w:p w14:paraId="1CB89ED1" w14:textId="77777777" w:rsidR="000622C3" w:rsidRPr="00B845CE" w:rsidRDefault="000622C3" w:rsidP="000622C3">
            <w:r w:rsidRPr="00B845CE">
              <w:t>- HS nghe HD và tự làm bài.</w:t>
            </w:r>
          </w:p>
          <w:p w14:paraId="71B16F25" w14:textId="77777777" w:rsidR="000622C3" w:rsidRPr="00B845CE" w:rsidRDefault="000622C3" w:rsidP="000622C3">
            <w:r w:rsidRPr="00B845CE">
              <w:t>- Báo cáo kết quả và nhận xét.</w:t>
            </w:r>
          </w:p>
          <w:p w14:paraId="3F01D9A0" w14:textId="77777777" w:rsidR="000622C3" w:rsidRPr="00B845CE" w:rsidRDefault="000622C3" w:rsidP="000622C3">
            <w:pPr>
              <w:rPr>
                <w:lang w:eastAsia="vi-VN"/>
              </w:rPr>
            </w:pPr>
          </w:p>
          <w:p w14:paraId="45069A47" w14:textId="77777777" w:rsidR="000622C3" w:rsidRPr="00B845CE" w:rsidRDefault="000622C3" w:rsidP="000622C3">
            <w:pPr>
              <w:rPr>
                <w:lang w:eastAsia="vi-VN"/>
              </w:rPr>
            </w:pPr>
          </w:p>
          <w:p w14:paraId="295976C0" w14:textId="77777777" w:rsidR="000622C3" w:rsidRPr="00B845CE" w:rsidRDefault="000622C3" w:rsidP="000622C3">
            <w:pPr>
              <w:rPr>
                <w:lang w:eastAsia="vi-VN"/>
              </w:rPr>
            </w:pPr>
            <w:r w:rsidRPr="00B845CE">
              <w:rPr>
                <w:lang w:eastAsia="vi-VN"/>
              </w:rPr>
              <w:t>HS nêu nội dung</w:t>
            </w:r>
          </w:p>
          <w:p w14:paraId="682D7F3C" w14:textId="77777777" w:rsidR="000622C3" w:rsidRPr="00B845CE" w:rsidRDefault="000622C3" w:rsidP="000622C3">
            <w:pPr>
              <w:rPr>
                <w:lang w:eastAsia="vi-VN"/>
              </w:rPr>
            </w:pPr>
            <w:r w:rsidRPr="00B845CE">
              <w:rPr>
                <w:lang w:eastAsia="vi-VN"/>
              </w:rPr>
              <w:t>Lắng nghe</w:t>
            </w:r>
          </w:p>
        </w:tc>
      </w:tr>
    </w:tbl>
    <w:p w14:paraId="30866DCB" w14:textId="77777777" w:rsidR="00860431" w:rsidRPr="00B845CE" w:rsidRDefault="00860431" w:rsidP="00860431">
      <w:pPr>
        <w:jc w:val="center"/>
        <w:rPr>
          <w:bCs/>
        </w:rPr>
      </w:pPr>
      <w:r w:rsidRPr="00B845CE">
        <w:rPr>
          <w:bCs/>
        </w:rPr>
        <w:lastRenderedPageBreak/>
        <w:t>__________________________________________</w:t>
      </w:r>
    </w:p>
    <w:p w14:paraId="318996B1" w14:textId="77777777" w:rsidR="00860431" w:rsidRPr="00B845CE" w:rsidRDefault="00860431" w:rsidP="00860431">
      <w:pPr>
        <w:tabs>
          <w:tab w:val="center" w:pos="4677"/>
        </w:tabs>
        <w:jc w:val="center"/>
        <w:rPr>
          <w:b/>
          <w:bCs/>
        </w:rPr>
      </w:pPr>
    </w:p>
    <w:p w14:paraId="448328E8" w14:textId="10BDA680" w:rsidR="00B31B62" w:rsidRPr="00B845CE" w:rsidRDefault="00B31B62" w:rsidP="00860431">
      <w:pPr>
        <w:tabs>
          <w:tab w:val="center" w:pos="4677"/>
        </w:tabs>
        <w:jc w:val="center"/>
        <w:rPr>
          <w:b/>
          <w:bCs/>
        </w:rPr>
      </w:pPr>
      <w:r w:rsidRPr="00B845CE">
        <w:rPr>
          <w:b/>
          <w:bCs/>
        </w:rPr>
        <w:t xml:space="preserve">Tiết </w:t>
      </w:r>
      <w:r w:rsidR="00860431" w:rsidRPr="00B845CE">
        <w:rPr>
          <w:b/>
          <w:bCs/>
          <w:lang w:val="vi-VN"/>
        </w:rPr>
        <w:t>6</w:t>
      </w:r>
      <w:r w:rsidRPr="00B845CE">
        <w:rPr>
          <w:b/>
          <w:bCs/>
        </w:rPr>
        <w:t>: Tiếng Việt (Bổ sung)</w:t>
      </w:r>
    </w:p>
    <w:p w14:paraId="5FC3DF9E" w14:textId="77777777" w:rsidR="000622C3" w:rsidRPr="00B845CE" w:rsidRDefault="000622C3" w:rsidP="000622C3">
      <w:pPr>
        <w:tabs>
          <w:tab w:val="center" w:pos="4677"/>
        </w:tabs>
        <w:jc w:val="center"/>
        <w:rPr>
          <w:b/>
          <w:bCs/>
        </w:rPr>
      </w:pPr>
      <w:r w:rsidRPr="00B845CE">
        <w:rPr>
          <w:b/>
          <w:bCs/>
        </w:rPr>
        <w:t>LUYỆN TẬP</w:t>
      </w:r>
    </w:p>
    <w:p w14:paraId="78668810" w14:textId="77777777" w:rsidR="000622C3" w:rsidRPr="00B845CE" w:rsidRDefault="000622C3" w:rsidP="000622C3">
      <w:pPr>
        <w:jc w:val="both"/>
        <w:rPr>
          <w:lang w:val="vi-VN"/>
        </w:rPr>
      </w:pPr>
      <w:r w:rsidRPr="00B845CE">
        <w:rPr>
          <w:b/>
          <w:bCs/>
          <w:lang w:val="vi-VN"/>
        </w:rPr>
        <w:t xml:space="preserve">I. </w:t>
      </w:r>
      <w:r w:rsidRPr="00B845CE">
        <w:rPr>
          <w:b/>
          <w:bCs/>
        </w:rPr>
        <w:t>YÊU CẦU CẦN ĐẠT</w:t>
      </w:r>
      <w:r w:rsidRPr="00B845CE">
        <w:rPr>
          <w:b/>
          <w:bCs/>
          <w:lang w:val="vi-VN"/>
        </w:rPr>
        <w:t xml:space="preserve">: </w:t>
      </w:r>
      <w:r w:rsidRPr="00B845CE">
        <w:rPr>
          <w:bCs/>
          <w:lang w:val="vi-VN"/>
        </w:rPr>
        <w:t>Sau bài học, HS có khả năng:</w:t>
      </w:r>
    </w:p>
    <w:p w14:paraId="107EBB96" w14:textId="77777777" w:rsidR="000622C3" w:rsidRPr="00B845CE" w:rsidRDefault="000622C3" w:rsidP="000622C3">
      <w:pPr>
        <w:jc w:val="both"/>
        <w:rPr>
          <w:b/>
          <w:lang w:val="vi-VN"/>
        </w:rPr>
      </w:pPr>
      <w:r w:rsidRPr="00B845CE">
        <w:rPr>
          <w:lang w:val="vi-VN"/>
        </w:rPr>
        <w:t xml:space="preserve">  </w:t>
      </w:r>
      <w:r w:rsidRPr="00B845CE">
        <w:rPr>
          <w:b/>
          <w:lang w:val="vi-VN"/>
        </w:rPr>
        <w:t>1. Kiến thức</w:t>
      </w:r>
      <w:r w:rsidRPr="00B845CE">
        <w:rPr>
          <w:b/>
        </w:rPr>
        <w:t>, kĩ năng</w:t>
      </w:r>
      <w:r w:rsidRPr="00B845CE">
        <w:rPr>
          <w:b/>
          <w:lang w:val="vi-VN"/>
        </w:rPr>
        <w:t xml:space="preserve">: </w:t>
      </w:r>
    </w:p>
    <w:p w14:paraId="68EF2103" w14:textId="77777777" w:rsidR="000622C3" w:rsidRPr="00B845CE" w:rsidRDefault="000622C3" w:rsidP="000622C3">
      <w:pPr>
        <w:jc w:val="both"/>
      </w:pPr>
      <w:r w:rsidRPr="00B845CE">
        <w:t xml:space="preserve">- Củng cố cho HS đọc đúng, hay và cảm nhận tốt nội dung bài: Gọi bạn. </w:t>
      </w:r>
    </w:p>
    <w:p w14:paraId="38D260C8" w14:textId="77777777" w:rsidR="000622C3" w:rsidRPr="00B845CE" w:rsidRDefault="000622C3" w:rsidP="000622C3">
      <w:pPr>
        <w:jc w:val="both"/>
        <w:rPr>
          <w:b/>
          <w:lang w:val="vi-VN"/>
        </w:rPr>
      </w:pPr>
      <w:r w:rsidRPr="00B845CE">
        <w:rPr>
          <w:lang w:val="vi-VN"/>
        </w:rPr>
        <w:t xml:space="preserve">  </w:t>
      </w:r>
      <w:r w:rsidRPr="00B845CE">
        <w:rPr>
          <w:b/>
          <w:lang w:val="vi-VN"/>
        </w:rPr>
        <w:t xml:space="preserve">2. </w:t>
      </w:r>
      <w:r w:rsidRPr="00B845CE">
        <w:rPr>
          <w:b/>
        </w:rPr>
        <w:t>Năng lực</w:t>
      </w:r>
      <w:r w:rsidRPr="00B845CE">
        <w:rPr>
          <w:b/>
          <w:lang w:val="vi-VN"/>
        </w:rPr>
        <w:t xml:space="preserve">: </w:t>
      </w:r>
    </w:p>
    <w:p w14:paraId="79D7B9AF" w14:textId="77777777" w:rsidR="000622C3" w:rsidRPr="00B845CE" w:rsidRDefault="000622C3" w:rsidP="000622C3">
      <w:pPr>
        <w:jc w:val="both"/>
      </w:pPr>
      <w:r w:rsidRPr="00B845CE">
        <w:rPr>
          <w:b/>
        </w:rPr>
        <w:t>-</w:t>
      </w:r>
      <w:r w:rsidRPr="00B845CE">
        <w:t xml:space="preserve"> Giúp hình thành và phát triển năng lực văn học: nhận biết các nhân vật, diễn biến các sự vật trong câu chuyện.</w:t>
      </w:r>
    </w:p>
    <w:p w14:paraId="63FB7764" w14:textId="77777777" w:rsidR="000622C3" w:rsidRPr="00B845CE" w:rsidRDefault="000622C3" w:rsidP="000622C3">
      <w:pPr>
        <w:jc w:val="both"/>
        <w:rPr>
          <w:b/>
          <w:lang w:val="vi-VN"/>
        </w:rPr>
      </w:pPr>
      <w:r w:rsidRPr="00B845CE">
        <w:rPr>
          <w:lang w:val="vi-VN"/>
        </w:rPr>
        <w:t xml:space="preserve">  </w:t>
      </w:r>
      <w:r w:rsidRPr="00B845CE">
        <w:rPr>
          <w:b/>
          <w:lang w:val="vi-VN"/>
        </w:rPr>
        <w:t xml:space="preserve">3. </w:t>
      </w:r>
      <w:r w:rsidRPr="00B845CE">
        <w:rPr>
          <w:b/>
        </w:rPr>
        <w:t>Phẩm chất</w:t>
      </w:r>
      <w:r w:rsidRPr="00B845CE">
        <w:rPr>
          <w:b/>
          <w:lang w:val="vi-VN"/>
        </w:rPr>
        <w:t xml:space="preserve">: </w:t>
      </w:r>
    </w:p>
    <w:p w14:paraId="41202B3E" w14:textId="77777777" w:rsidR="000622C3" w:rsidRPr="00B845CE" w:rsidRDefault="000622C3" w:rsidP="000622C3">
      <w:pPr>
        <w:jc w:val="both"/>
      </w:pPr>
      <w:r w:rsidRPr="00B845CE">
        <w:t>- Có nhận thức về việc cần có bạn bè; rèn kĩ năng hợp tác làm việc nhóm.</w:t>
      </w:r>
    </w:p>
    <w:p w14:paraId="0A27C34B" w14:textId="77777777" w:rsidR="000622C3" w:rsidRPr="00B845CE" w:rsidRDefault="000622C3" w:rsidP="000622C3">
      <w:pPr>
        <w:jc w:val="both"/>
        <w:rPr>
          <w:b/>
          <w:bCs/>
          <w:lang w:val="vi-VN"/>
        </w:rPr>
      </w:pPr>
      <w:r w:rsidRPr="00B845CE">
        <w:rPr>
          <w:b/>
          <w:bCs/>
          <w:lang w:val="vi-VN"/>
        </w:rPr>
        <w:t>II. ĐỒ DÙNG DẠY HỌC:</w:t>
      </w:r>
    </w:p>
    <w:p w14:paraId="327BB896" w14:textId="77777777" w:rsidR="000622C3" w:rsidRPr="00B845CE" w:rsidRDefault="000622C3" w:rsidP="000622C3">
      <w:pPr>
        <w:jc w:val="both"/>
      </w:pPr>
      <w:r w:rsidRPr="00B845CE">
        <w:rPr>
          <w:bCs/>
        </w:rPr>
        <w:t>- GV:</w:t>
      </w:r>
      <w:r w:rsidRPr="00B845CE">
        <w:t xml:space="preserve"> Máy tính, tivi để chiếu hình ảnh của bài học.</w:t>
      </w:r>
    </w:p>
    <w:p w14:paraId="4F653001" w14:textId="77777777" w:rsidR="000622C3" w:rsidRPr="00B845CE" w:rsidRDefault="000622C3" w:rsidP="000622C3">
      <w:pPr>
        <w:jc w:val="both"/>
        <w:rPr>
          <w:bCs/>
        </w:rPr>
      </w:pPr>
      <w:r w:rsidRPr="00B845CE">
        <w:t>- HS: Vở BTTV</w:t>
      </w:r>
    </w:p>
    <w:p w14:paraId="77EF6436" w14:textId="77777777" w:rsidR="000622C3" w:rsidRPr="00B845CE" w:rsidRDefault="000622C3" w:rsidP="000622C3">
      <w:pPr>
        <w:jc w:val="both"/>
        <w:rPr>
          <w:b/>
          <w:bCs/>
        </w:rPr>
      </w:pPr>
      <w:r w:rsidRPr="00B845CE">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111"/>
      </w:tblGrid>
      <w:tr w:rsidR="00B845CE" w:rsidRPr="00B845CE" w14:paraId="18B2ABEB" w14:textId="77777777" w:rsidTr="00AE7B0B">
        <w:trPr>
          <w:tblHeader/>
        </w:trPr>
        <w:tc>
          <w:tcPr>
            <w:tcW w:w="4990" w:type="dxa"/>
            <w:vAlign w:val="center"/>
          </w:tcPr>
          <w:p w14:paraId="35E46141" w14:textId="77777777" w:rsidR="000622C3" w:rsidRPr="00B845CE" w:rsidRDefault="000622C3" w:rsidP="000622C3">
            <w:pPr>
              <w:jc w:val="center"/>
              <w:rPr>
                <w:b/>
                <w:bCs/>
                <w:lang w:val="fr-FR"/>
              </w:rPr>
            </w:pPr>
            <w:r w:rsidRPr="00B845CE">
              <w:rPr>
                <w:b/>
                <w:bCs/>
                <w:lang w:val="fr-FR"/>
              </w:rPr>
              <w:t>HOẠT ĐỘNG CỦA GV</w:t>
            </w:r>
          </w:p>
        </w:tc>
        <w:tc>
          <w:tcPr>
            <w:tcW w:w="4111" w:type="dxa"/>
            <w:vAlign w:val="center"/>
          </w:tcPr>
          <w:p w14:paraId="1573DB59" w14:textId="77777777" w:rsidR="000622C3" w:rsidRPr="00B845CE" w:rsidRDefault="000622C3" w:rsidP="000622C3">
            <w:pPr>
              <w:jc w:val="center"/>
              <w:rPr>
                <w:b/>
                <w:bCs/>
                <w:lang w:val="fr-FR"/>
              </w:rPr>
            </w:pPr>
            <w:r w:rsidRPr="00B845CE">
              <w:rPr>
                <w:b/>
                <w:bCs/>
                <w:lang w:val="fr-FR"/>
              </w:rPr>
              <w:t>HOẠT ĐỘNG CỦA HS</w:t>
            </w:r>
          </w:p>
        </w:tc>
      </w:tr>
      <w:tr w:rsidR="00B845CE" w:rsidRPr="00B845CE" w14:paraId="293E91CB" w14:textId="77777777" w:rsidTr="00AE7B0B">
        <w:trPr>
          <w:trHeight w:val="4203"/>
        </w:trPr>
        <w:tc>
          <w:tcPr>
            <w:tcW w:w="4990" w:type="dxa"/>
          </w:tcPr>
          <w:p w14:paraId="197A0DE5" w14:textId="77777777" w:rsidR="000622C3" w:rsidRPr="00B845CE" w:rsidRDefault="000622C3" w:rsidP="000622C3">
            <w:pPr>
              <w:jc w:val="both"/>
              <w:rPr>
                <w:b/>
              </w:rPr>
            </w:pPr>
            <w:r w:rsidRPr="00B845CE">
              <w:rPr>
                <w:b/>
                <w:bCs/>
                <w:iCs/>
              </w:rPr>
              <w:t>1. Khởi động:</w:t>
            </w:r>
            <w:r w:rsidRPr="00B845CE">
              <w:rPr>
                <w:b/>
              </w:rPr>
              <w:t xml:space="preserve"> </w:t>
            </w:r>
          </w:p>
          <w:p w14:paraId="7A73D484" w14:textId="77777777" w:rsidR="000622C3" w:rsidRPr="00B845CE" w:rsidRDefault="000622C3" w:rsidP="000622C3">
            <w:pPr>
              <w:jc w:val="both"/>
            </w:pPr>
            <w:r w:rsidRPr="00B845CE">
              <w:t xml:space="preserve">- GV yêu cầu học sinh đứng dậy cùng thực hiện hát “Bài hát: Lớp chúng mình đoàn kết” </w:t>
            </w:r>
          </w:p>
          <w:p w14:paraId="48ACD359" w14:textId="77777777" w:rsidR="000622C3" w:rsidRPr="00B845CE" w:rsidRDefault="000622C3" w:rsidP="000622C3">
            <w:pPr>
              <w:jc w:val="both"/>
              <w:rPr>
                <w:b/>
                <w:bCs/>
                <w:iCs/>
              </w:rPr>
            </w:pPr>
            <w:r w:rsidRPr="00B845CE">
              <w:rPr>
                <w:b/>
                <w:bCs/>
                <w:iCs/>
              </w:rPr>
              <w:t>2. HDHS làm bài tập</w:t>
            </w:r>
          </w:p>
          <w:p w14:paraId="2934DFDD" w14:textId="77777777" w:rsidR="000622C3" w:rsidRPr="00B845CE" w:rsidRDefault="000622C3" w:rsidP="000622C3">
            <w:pPr>
              <w:jc w:val="both"/>
              <w:rPr>
                <w:bCs/>
                <w:iCs/>
              </w:rPr>
            </w:pPr>
            <w:r w:rsidRPr="00B845CE">
              <w:rPr>
                <w:b/>
                <w:bCs/>
                <w:iCs/>
                <w:u w:val="single"/>
              </w:rPr>
              <w:t>Bài 1</w:t>
            </w:r>
            <w:r w:rsidRPr="00B845CE">
              <w:rPr>
                <w:bCs/>
                <w:iCs/>
              </w:rPr>
              <w:t xml:space="preserve">: sắp xếp các ý sau theo đúng trình tự của bài đọc (đánh số 1, 2, 3, 4,5  vào ô trống ở dưới).        </w:t>
            </w:r>
          </w:p>
          <w:p w14:paraId="6C7CF5A7" w14:textId="77777777" w:rsidR="000622C3" w:rsidRPr="00B845CE" w:rsidRDefault="000622C3" w:rsidP="000622C3">
            <w:pPr>
              <w:jc w:val="both"/>
              <w:rPr>
                <w:b/>
                <w:bCs/>
                <w:iCs/>
              </w:rPr>
            </w:pPr>
            <w:r w:rsidRPr="00B845CE">
              <w:rPr>
                <w:bCs/>
                <w:iCs/>
              </w:rPr>
              <w:t>- GV gọi HS đọc yêu cầu .</w:t>
            </w:r>
          </w:p>
          <w:p w14:paraId="10E8F5BE" w14:textId="77777777" w:rsidR="000622C3" w:rsidRPr="00B845CE" w:rsidRDefault="000622C3" w:rsidP="000622C3">
            <w:pPr>
              <w:jc w:val="both"/>
            </w:pPr>
            <w:r w:rsidRPr="00B845CE">
              <w:t>- GV gọi  HS  đọc lại bài tập đọc.</w:t>
            </w:r>
          </w:p>
          <w:p w14:paraId="5428270E" w14:textId="77777777" w:rsidR="000622C3" w:rsidRPr="00B845CE" w:rsidRDefault="000622C3" w:rsidP="000622C3">
            <w:pPr>
              <w:jc w:val="both"/>
            </w:pPr>
            <w:r w:rsidRPr="00B845CE">
              <w:t>- Yêu cầu HS thảo luận nhóm đôi  .</w:t>
            </w:r>
          </w:p>
          <w:p w14:paraId="236F244C" w14:textId="77777777" w:rsidR="000622C3" w:rsidRPr="00B845CE" w:rsidRDefault="000622C3" w:rsidP="000622C3">
            <w:pPr>
              <w:jc w:val="both"/>
            </w:pPr>
          </w:p>
          <w:p w14:paraId="79D033C6" w14:textId="77777777" w:rsidR="000622C3" w:rsidRPr="00B845CE" w:rsidRDefault="000622C3" w:rsidP="000622C3">
            <w:pPr>
              <w:jc w:val="both"/>
            </w:pPr>
          </w:p>
          <w:p w14:paraId="435F2DAA" w14:textId="77777777" w:rsidR="000622C3" w:rsidRPr="00B845CE" w:rsidRDefault="000622C3" w:rsidP="000622C3">
            <w:pPr>
              <w:jc w:val="both"/>
            </w:pPr>
          </w:p>
          <w:p w14:paraId="35679A9D" w14:textId="77777777" w:rsidR="000622C3" w:rsidRPr="00B845CE" w:rsidRDefault="000622C3" w:rsidP="000622C3">
            <w:pPr>
              <w:jc w:val="both"/>
            </w:pPr>
          </w:p>
          <w:p w14:paraId="62A35A4A" w14:textId="77777777" w:rsidR="000622C3" w:rsidRPr="00B845CE" w:rsidRDefault="000622C3" w:rsidP="000622C3">
            <w:pPr>
              <w:jc w:val="both"/>
            </w:pPr>
          </w:p>
          <w:p w14:paraId="2FCBC03F" w14:textId="77777777" w:rsidR="000622C3" w:rsidRPr="00B845CE" w:rsidRDefault="000622C3" w:rsidP="000622C3">
            <w:pPr>
              <w:jc w:val="both"/>
            </w:pPr>
          </w:p>
          <w:p w14:paraId="369AF1ED" w14:textId="77777777" w:rsidR="000622C3" w:rsidRPr="00B845CE" w:rsidRDefault="000622C3" w:rsidP="000622C3">
            <w:pPr>
              <w:jc w:val="both"/>
            </w:pPr>
          </w:p>
          <w:p w14:paraId="713FDE0C" w14:textId="77777777" w:rsidR="000622C3" w:rsidRPr="00B845CE" w:rsidRDefault="000622C3" w:rsidP="000622C3">
            <w:pPr>
              <w:jc w:val="both"/>
            </w:pPr>
            <w:r w:rsidRPr="00B845CE">
              <w:t>- GV nhận xét chữa bài.</w:t>
            </w:r>
          </w:p>
          <w:p w14:paraId="3A36611B" w14:textId="77777777" w:rsidR="000622C3" w:rsidRPr="00B845CE" w:rsidRDefault="000622C3" w:rsidP="000622C3">
            <w:pPr>
              <w:jc w:val="both"/>
            </w:pPr>
            <w:r w:rsidRPr="00B845CE">
              <w:t>? Khi bê vàng quên đường về, dê trắng đã làm gì?</w:t>
            </w:r>
          </w:p>
          <w:p w14:paraId="53380E44" w14:textId="77777777" w:rsidR="000622C3" w:rsidRPr="00B845CE" w:rsidRDefault="000622C3" w:rsidP="000622C3">
            <w:pPr>
              <w:jc w:val="both"/>
            </w:pPr>
            <w:r w:rsidRPr="00B845CE">
              <w:t>?Nêu cảm nghĩ của em về Bê vàng và dê trắng?</w:t>
            </w:r>
          </w:p>
          <w:p w14:paraId="28882F28" w14:textId="77777777" w:rsidR="000622C3" w:rsidRPr="00B845CE" w:rsidRDefault="000622C3" w:rsidP="000622C3">
            <w:pPr>
              <w:jc w:val="both"/>
              <w:rPr>
                <w:bCs/>
                <w:iCs/>
              </w:rPr>
            </w:pPr>
            <w:r w:rsidRPr="00B845CE">
              <w:t>- GV nhận xét, tuyên dương.</w:t>
            </w:r>
          </w:p>
          <w:p w14:paraId="0B85CCF4" w14:textId="77777777" w:rsidR="000622C3" w:rsidRPr="00B845CE" w:rsidRDefault="000622C3" w:rsidP="000622C3">
            <w:pPr>
              <w:pStyle w:val="BodyText8"/>
              <w:shd w:val="clear" w:color="auto" w:fill="auto"/>
              <w:spacing w:before="0" w:line="240" w:lineRule="auto"/>
              <w:ind w:right="260" w:firstLine="0"/>
              <w:jc w:val="left"/>
              <w:rPr>
                <w:rFonts w:ascii="Times New Roman" w:hAnsi="Times New Roman" w:cs="Times New Roman"/>
                <w:szCs w:val="28"/>
              </w:rPr>
            </w:pPr>
            <w:r w:rsidRPr="00B845CE">
              <w:rPr>
                <w:rFonts w:ascii="Times New Roman" w:eastAsia="Times New Roman" w:hAnsi="Times New Roman" w:cs="Times New Roman"/>
                <w:b/>
                <w:szCs w:val="28"/>
                <w:u w:val="single"/>
              </w:rPr>
              <w:t>Bài 2:</w:t>
            </w:r>
            <w:r w:rsidRPr="00B845CE">
              <w:rPr>
                <w:rFonts w:ascii="Times New Roman" w:eastAsia="Times New Roman" w:hAnsi="Times New Roman" w:cs="Times New Roman"/>
                <w:szCs w:val="28"/>
              </w:rPr>
              <w:t xml:space="preserve"> </w:t>
            </w:r>
            <w:r w:rsidRPr="00B845CE">
              <w:rPr>
                <w:rFonts w:ascii="Times New Roman" w:hAnsi="Times New Roman" w:cs="Times New Roman"/>
                <w:szCs w:val="28"/>
              </w:rPr>
              <w:t xml:space="preserve">Đánh dấu </w:t>
            </w:r>
            <w:r w:rsidRPr="00B845CE">
              <w:rPr>
                <w:rStyle w:val="BodytextItalic"/>
                <w:rFonts w:ascii="Times New Roman" w:hAnsi="Times New Roman" w:cs="Times New Roman"/>
                <w:b/>
                <w:color w:val="auto"/>
                <w:szCs w:val="28"/>
              </w:rPr>
              <w:t>V</w:t>
            </w:r>
            <w:r w:rsidRPr="00B845CE">
              <w:rPr>
                <w:rFonts w:ascii="Times New Roman" w:hAnsi="Times New Roman" w:cs="Times New Roman"/>
                <w:b/>
                <w:i/>
                <w:szCs w:val="28"/>
              </w:rPr>
              <w:t xml:space="preserve"> </w:t>
            </w:r>
            <w:r w:rsidRPr="00B845CE">
              <w:rPr>
                <w:rFonts w:ascii="Times New Roman" w:hAnsi="Times New Roman" w:cs="Times New Roman"/>
                <w:szCs w:val="28"/>
              </w:rPr>
              <w:t xml:space="preserve">vào ô trống trước các từ ngữ chỉ tình cảm của dê trắng </w:t>
            </w:r>
            <w:r w:rsidRPr="00B845CE">
              <w:rPr>
                <w:rFonts w:ascii="Times New Roman" w:hAnsi="Times New Roman" w:cs="Times New Roman"/>
                <w:szCs w:val="28"/>
              </w:rPr>
              <w:lastRenderedPageBreak/>
              <w:t>dành cho bê vàng.</w:t>
            </w:r>
          </w:p>
          <w:p w14:paraId="271461B1" w14:textId="77777777" w:rsidR="000622C3" w:rsidRPr="00B845CE" w:rsidRDefault="000622C3" w:rsidP="000622C3">
            <w:pPr>
              <w:pStyle w:val="BodyText8"/>
              <w:shd w:val="clear" w:color="auto" w:fill="auto"/>
              <w:spacing w:before="0" w:line="240" w:lineRule="auto"/>
              <w:ind w:left="5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56544" behindDoc="0" locked="0" layoutInCell="1" allowOverlap="1" wp14:anchorId="606BF308" wp14:editId="28577564">
                      <wp:simplePos x="0" y="0"/>
                      <wp:positionH relativeFrom="column">
                        <wp:posOffset>22225</wp:posOffset>
                      </wp:positionH>
                      <wp:positionV relativeFrom="paragraph">
                        <wp:posOffset>17780</wp:posOffset>
                      </wp:positionV>
                      <wp:extent cx="255270" cy="233680"/>
                      <wp:effectExtent l="0" t="0" r="1143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txbx>
                              <w:txbxContent>
                                <w:p w14:paraId="63571E13" w14:textId="77777777" w:rsidR="000622C3" w:rsidRDefault="000622C3" w:rsidP="000622C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F308" id="Rectangle 14" o:spid="_x0000_s1026" style="position:absolute;left:0;text-align:left;margin-left:1.75pt;margin-top:1.4pt;width:20.1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">
                      <v:textbox>
                        <w:txbxContent>
                          <w:p w14:paraId="63571E13" w14:textId="77777777" w:rsidR="000622C3" w:rsidRDefault="000622C3" w:rsidP="000622C3">
                            <w:pPr>
                              <w:jc w:val="center"/>
                            </w:pPr>
                            <w:r>
                              <w:t xml:space="preserve"> </w:t>
                            </w:r>
                          </w:p>
                        </w:txbxContent>
                      </v:textbox>
                    </v:rect>
                  </w:pict>
                </mc:Fallback>
              </mc:AlternateContent>
            </w:r>
            <w:r w:rsidRPr="00B845CE">
              <w:rPr>
                <w:rFonts w:ascii="Times New Roman" w:hAnsi="Times New Roman" w:cs="Times New Roman"/>
                <w:szCs w:val="28"/>
              </w:rPr>
              <w:t>lo lắng, thương, nhớ</w:t>
            </w:r>
          </w:p>
          <w:p w14:paraId="53F48DDB" w14:textId="77777777" w:rsidR="000622C3" w:rsidRPr="00B845CE" w:rsidRDefault="000622C3" w:rsidP="000622C3">
            <w:pPr>
              <w:pStyle w:val="BodyText8"/>
              <w:shd w:val="clear" w:color="auto" w:fill="auto"/>
              <w:spacing w:before="0" w:line="240" w:lineRule="auto"/>
              <w:ind w:left="5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57568" behindDoc="0" locked="0" layoutInCell="1" allowOverlap="1" wp14:anchorId="3E3F3DFE" wp14:editId="1B3A09C0">
                      <wp:simplePos x="0" y="0"/>
                      <wp:positionH relativeFrom="column">
                        <wp:posOffset>22225</wp:posOffset>
                      </wp:positionH>
                      <wp:positionV relativeFrom="paragraph">
                        <wp:posOffset>12700</wp:posOffset>
                      </wp:positionV>
                      <wp:extent cx="255270" cy="233680"/>
                      <wp:effectExtent l="0" t="0" r="1143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1245" id="Rectangle 13" o:spid="_x0000_s1026" style="position:absolute;margin-left:1.75pt;margin-top:1pt;width:20.1pt;height:1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"/>
                  </w:pict>
                </mc:Fallback>
              </mc:AlternateContent>
            </w:r>
            <w:r w:rsidRPr="00B845CE">
              <w:rPr>
                <w:rFonts w:ascii="Times New Roman" w:hAnsi="Times New Roman" w:cs="Times New Roman"/>
                <w:szCs w:val="28"/>
              </w:rPr>
              <w:t>quý mến, lo iắng, giúp đỡ</w:t>
            </w:r>
          </w:p>
          <w:p w14:paraId="67F2DA21" w14:textId="77777777" w:rsidR="000622C3" w:rsidRPr="00B845CE" w:rsidRDefault="000622C3" w:rsidP="000622C3">
            <w:pPr>
              <w:pStyle w:val="BodyText8"/>
              <w:shd w:val="clear" w:color="auto" w:fill="auto"/>
              <w:spacing w:before="0" w:line="240" w:lineRule="auto"/>
              <w:ind w:left="5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58592" behindDoc="0" locked="0" layoutInCell="1" allowOverlap="1" wp14:anchorId="1C94C160" wp14:editId="11CB4350">
                      <wp:simplePos x="0" y="0"/>
                      <wp:positionH relativeFrom="column">
                        <wp:posOffset>22225</wp:posOffset>
                      </wp:positionH>
                      <wp:positionV relativeFrom="paragraph">
                        <wp:posOffset>7620</wp:posOffset>
                      </wp:positionV>
                      <wp:extent cx="255270" cy="233680"/>
                      <wp:effectExtent l="0" t="0" r="1143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0442" id="Rectangle 12" o:spid="_x0000_s1026" style="position:absolute;margin-left:1.75pt;margin-top:.6pt;width:20.1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"/>
                  </w:pict>
                </mc:Fallback>
              </mc:AlternateContent>
            </w:r>
            <w:r w:rsidRPr="00B845CE">
              <w:rPr>
                <w:rFonts w:ascii="Times New Roman" w:hAnsi="Times New Roman" w:cs="Times New Roman"/>
                <w:szCs w:val="28"/>
              </w:rPr>
              <w:t>che chở, chia sẻ, nhớ</w:t>
            </w:r>
          </w:p>
          <w:p w14:paraId="6AA72071" w14:textId="77777777" w:rsidR="000622C3" w:rsidRPr="00B845CE" w:rsidRDefault="000622C3" w:rsidP="000622C3">
            <w:pPr>
              <w:jc w:val="both"/>
            </w:pPr>
            <w:r w:rsidRPr="00B845CE">
              <w:t>- GV gọi HS đọc yêu cầu</w:t>
            </w:r>
          </w:p>
          <w:p w14:paraId="289483F1" w14:textId="77777777" w:rsidR="000622C3" w:rsidRPr="00B845CE" w:rsidRDefault="000622C3" w:rsidP="000622C3">
            <w:pPr>
              <w:jc w:val="both"/>
            </w:pPr>
            <w:r w:rsidRPr="00B845CE">
              <w:t>+ BT yêu cầu gì?</w:t>
            </w:r>
          </w:p>
          <w:p w14:paraId="649675D0" w14:textId="77777777" w:rsidR="000622C3" w:rsidRPr="00B845CE" w:rsidRDefault="000622C3" w:rsidP="000622C3">
            <w:pPr>
              <w:jc w:val="both"/>
            </w:pPr>
            <w:r w:rsidRPr="00B845CE">
              <w:t xml:space="preserve">- GV gọi 1-2 HS trả lời </w:t>
            </w:r>
          </w:p>
          <w:p w14:paraId="7B328E6A" w14:textId="77777777" w:rsidR="000622C3" w:rsidRPr="00B845CE" w:rsidRDefault="000622C3" w:rsidP="000622C3">
            <w:pPr>
              <w:jc w:val="both"/>
            </w:pPr>
            <w:r w:rsidRPr="00B845CE">
              <w:t>- GV gọi 1-2 HS đọc lại trước lớp</w:t>
            </w:r>
          </w:p>
          <w:p w14:paraId="5D8E8140" w14:textId="77777777" w:rsidR="000622C3" w:rsidRPr="00B845CE" w:rsidRDefault="000622C3" w:rsidP="000622C3">
            <w:pPr>
              <w:jc w:val="both"/>
              <w:rPr>
                <w:bCs/>
                <w:iCs/>
              </w:rPr>
            </w:pPr>
            <w:r w:rsidRPr="00B845CE">
              <w:t>- GV nhận xét, tuyên dương.</w:t>
            </w:r>
          </w:p>
          <w:p w14:paraId="3F01611F" w14:textId="77777777" w:rsidR="000622C3" w:rsidRPr="00B845CE" w:rsidRDefault="000622C3" w:rsidP="000622C3">
            <w:pPr>
              <w:jc w:val="both"/>
              <w:rPr>
                <w:bCs/>
                <w:iCs/>
              </w:rPr>
            </w:pPr>
          </w:p>
          <w:p w14:paraId="32F7B92E" w14:textId="77777777" w:rsidR="000622C3" w:rsidRPr="00B845CE" w:rsidRDefault="000622C3" w:rsidP="000622C3">
            <w:pPr>
              <w:pStyle w:val="BodyText8"/>
              <w:shd w:val="clear" w:color="auto" w:fill="auto"/>
              <w:spacing w:before="0" w:line="240" w:lineRule="auto"/>
              <w:ind w:right="260" w:firstLine="0"/>
              <w:jc w:val="left"/>
              <w:rPr>
                <w:rFonts w:ascii="Times New Roman" w:hAnsi="Times New Roman" w:cs="Times New Roman"/>
                <w:szCs w:val="28"/>
              </w:rPr>
            </w:pPr>
            <w:r w:rsidRPr="00B845CE">
              <w:rPr>
                <w:rFonts w:ascii="Times New Roman" w:eastAsia="Times New Roman" w:hAnsi="Times New Roman" w:cs="Times New Roman"/>
                <w:b/>
                <w:szCs w:val="28"/>
                <w:u w:val="single"/>
              </w:rPr>
              <w:t xml:space="preserve">Bài 3: </w:t>
            </w:r>
            <w:r w:rsidRPr="00B845CE">
              <w:rPr>
                <w:rFonts w:ascii="Times New Roman" w:hAnsi="Times New Roman" w:cs="Times New Roman"/>
                <w:szCs w:val="28"/>
              </w:rPr>
              <w:t>Viết lại những từ ngữ chỉ hoạt động của bê vàng và dê trắng trong khổ thơ cuối. M: đỉ tìm cỏ</w:t>
            </w:r>
          </w:p>
          <w:p w14:paraId="6487E829" w14:textId="77777777" w:rsidR="000622C3" w:rsidRPr="00B845CE" w:rsidRDefault="000622C3" w:rsidP="000622C3">
            <w:pPr>
              <w:pStyle w:val="BodyText8"/>
              <w:shd w:val="clear" w:color="auto" w:fill="auto"/>
              <w:spacing w:before="0" w:line="240" w:lineRule="auto"/>
              <w:ind w:right="260" w:firstLine="0"/>
              <w:jc w:val="left"/>
              <w:rPr>
                <w:rFonts w:ascii="Times New Roman" w:hAnsi="Times New Roman" w:cs="Times New Roman"/>
                <w:szCs w:val="28"/>
              </w:rPr>
            </w:pPr>
            <w:r w:rsidRPr="00B845CE">
              <w:rPr>
                <w:rFonts w:ascii="Times New Roman" w:eastAsia="Times New Roman" w:hAnsi="Times New Roman" w:cs="Times New Roman"/>
                <w:szCs w:val="28"/>
              </w:rPr>
              <w:t xml:space="preserve">- GV cho hs tìm những từ chỉ </w:t>
            </w:r>
            <w:r w:rsidRPr="00B845CE">
              <w:rPr>
                <w:rFonts w:ascii="Times New Roman" w:hAnsi="Times New Roman" w:cs="Times New Roman"/>
                <w:szCs w:val="28"/>
              </w:rPr>
              <w:t>hoạt động của bê vàng và dê trắng trong khổ thơ cuối.</w:t>
            </w:r>
          </w:p>
          <w:p w14:paraId="4CE24D8D" w14:textId="77777777" w:rsidR="000622C3" w:rsidRPr="00B845CE" w:rsidRDefault="000622C3" w:rsidP="000622C3">
            <w:r w:rsidRPr="00B845CE">
              <w:t>- GV nhận xét , kết luận</w:t>
            </w:r>
          </w:p>
          <w:p w14:paraId="20C60034" w14:textId="77777777" w:rsidR="000622C3" w:rsidRPr="00B845CE" w:rsidRDefault="000622C3" w:rsidP="000622C3">
            <w:pPr>
              <w:jc w:val="both"/>
              <w:rPr>
                <w:rStyle w:val="Headerorfooter"/>
                <w:color w:val="auto"/>
              </w:rPr>
            </w:pPr>
            <w:r w:rsidRPr="00B845CE">
              <w:rPr>
                <w:b/>
                <w:u w:val="single"/>
              </w:rPr>
              <w:t xml:space="preserve">Bài 4: </w:t>
            </w:r>
            <w:r w:rsidRPr="00B845CE">
              <w:rPr>
                <w:rStyle w:val="Headerorfooter"/>
                <w:color w:val="auto"/>
              </w:rPr>
              <w:t>Viết một câu có sử dụng từ ngừ vừa tìm được ở bài tập 3</w:t>
            </w:r>
          </w:p>
          <w:p w14:paraId="67028688" w14:textId="77777777" w:rsidR="000622C3" w:rsidRPr="00B845CE" w:rsidRDefault="000622C3" w:rsidP="000622C3">
            <w:pPr>
              <w:jc w:val="both"/>
            </w:pPr>
            <w:r w:rsidRPr="00B845CE">
              <w:t xml:space="preserve">- GV yêu cầu HS đọc đề bài </w:t>
            </w:r>
          </w:p>
          <w:p w14:paraId="66EFFFB9" w14:textId="77777777" w:rsidR="000622C3" w:rsidRPr="00B845CE" w:rsidRDefault="000622C3" w:rsidP="000622C3">
            <w:pPr>
              <w:jc w:val="both"/>
              <w:rPr>
                <w:bCs/>
                <w:iCs/>
              </w:rPr>
            </w:pPr>
            <w:r w:rsidRPr="00B845CE">
              <w:rPr>
                <w:bCs/>
                <w:iCs/>
              </w:rPr>
              <w:t>- Yêu cầu HS làm vào vở , thu 1-2 bài chiếu lên màn hình nhận xét</w:t>
            </w:r>
          </w:p>
          <w:p w14:paraId="203240C3" w14:textId="77777777" w:rsidR="000622C3" w:rsidRPr="00B845CE" w:rsidRDefault="000622C3" w:rsidP="000622C3">
            <w:pPr>
              <w:jc w:val="both"/>
              <w:rPr>
                <w:bCs/>
                <w:iCs/>
              </w:rPr>
            </w:pPr>
            <w:r w:rsidRPr="00B845CE">
              <w:rPr>
                <w:bCs/>
                <w:iCs/>
              </w:rPr>
              <w:t>- GV chữa bài:</w:t>
            </w:r>
          </w:p>
          <w:p w14:paraId="42EB498A" w14:textId="77777777" w:rsidR="000622C3" w:rsidRPr="00B845CE" w:rsidRDefault="000622C3" w:rsidP="000622C3">
            <w:pPr>
              <w:jc w:val="both"/>
              <w:rPr>
                <w:bCs/>
                <w:iCs/>
              </w:rPr>
            </w:pPr>
            <w:r w:rsidRPr="00B845CE">
              <w:rPr>
                <w:bCs/>
                <w:iCs/>
              </w:rPr>
              <w:t>+ Khi viết câu lưu ý điều gì?</w:t>
            </w:r>
          </w:p>
          <w:p w14:paraId="5770FEA9" w14:textId="77777777" w:rsidR="000622C3" w:rsidRPr="00B845CE" w:rsidRDefault="000622C3" w:rsidP="000622C3">
            <w:pPr>
              <w:jc w:val="both"/>
              <w:rPr>
                <w:bCs/>
                <w:iCs/>
              </w:rPr>
            </w:pPr>
            <w:r w:rsidRPr="00B845CE">
              <w:rPr>
                <w:bCs/>
                <w:iCs/>
              </w:rPr>
              <w:t>- GV nhận xét .</w:t>
            </w:r>
          </w:p>
          <w:p w14:paraId="24E676D5" w14:textId="77777777" w:rsidR="000622C3" w:rsidRPr="00B845CE" w:rsidRDefault="000622C3" w:rsidP="000622C3">
            <w:pPr>
              <w:jc w:val="both"/>
              <w:rPr>
                <w:b/>
                <w:bCs/>
                <w:iCs/>
              </w:rPr>
            </w:pPr>
            <w:r w:rsidRPr="00B845CE">
              <w:rPr>
                <w:b/>
                <w:bCs/>
                <w:iCs/>
              </w:rPr>
              <w:t>3. Củng cố - Dặn dò</w:t>
            </w:r>
          </w:p>
          <w:p w14:paraId="38699043" w14:textId="77777777" w:rsidR="000622C3" w:rsidRPr="00B845CE" w:rsidRDefault="000622C3" w:rsidP="000622C3">
            <w:pPr>
              <w:jc w:val="both"/>
              <w:rPr>
                <w:bCs/>
                <w:iCs/>
              </w:rPr>
            </w:pPr>
            <w:r w:rsidRPr="00B845CE">
              <w:rPr>
                <w:bCs/>
                <w:iCs/>
              </w:rPr>
              <w:t>- Nhận xét tiết học</w:t>
            </w:r>
          </w:p>
        </w:tc>
        <w:tc>
          <w:tcPr>
            <w:tcW w:w="4111" w:type="dxa"/>
          </w:tcPr>
          <w:p w14:paraId="44D02DBC" w14:textId="77777777" w:rsidR="000622C3" w:rsidRPr="00B845CE" w:rsidRDefault="000622C3" w:rsidP="000622C3">
            <w:pPr>
              <w:jc w:val="both"/>
              <w:rPr>
                <w:b/>
              </w:rPr>
            </w:pPr>
          </w:p>
          <w:p w14:paraId="01776582" w14:textId="77777777" w:rsidR="000622C3" w:rsidRPr="00B845CE" w:rsidRDefault="000622C3" w:rsidP="000622C3">
            <w:pPr>
              <w:jc w:val="both"/>
            </w:pPr>
            <w:r w:rsidRPr="00B845CE">
              <w:rPr>
                <w:b/>
              </w:rPr>
              <w:t xml:space="preserve">- </w:t>
            </w:r>
            <w:r w:rsidRPr="00B845CE">
              <w:t>Học sinh đứng dậy</w:t>
            </w:r>
            <w:r w:rsidRPr="00B845CE">
              <w:rPr>
                <w:b/>
              </w:rPr>
              <w:t xml:space="preserve"> </w:t>
            </w:r>
            <w:r w:rsidRPr="00B845CE">
              <w:t>thực hiện các động tác cùng cô giáo</w:t>
            </w:r>
          </w:p>
          <w:p w14:paraId="5C7DE864" w14:textId="77777777" w:rsidR="000622C3" w:rsidRPr="00B845CE" w:rsidRDefault="000622C3" w:rsidP="000622C3">
            <w:pPr>
              <w:jc w:val="both"/>
              <w:rPr>
                <w:b/>
              </w:rPr>
            </w:pPr>
          </w:p>
          <w:p w14:paraId="65493F0F" w14:textId="77777777" w:rsidR="000622C3" w:rsidRPr="00B845CE" w:rsidRDefault="000622C3" w:rsidP="000622C3">
            <w:pPr>
              <w:jc w:val="both"/>
            </w:pPr>
          </w:p>
          <w:p w14:paraId="46051BFC" w14:textId="77777777" w:rsidR="000622C3" w:rsidRPr="00B845CE" w:rsidRDefault="000622C3" w:rsidP="000622C3">
            <w:pPr>
              <w:jc w:val="both"/>
            </w:pPr>
          </w:p>
          <w:p w14:paraId="4D0F5DD9" w14:textId="77777777" w:rsidR="000622C3" w:rsidRPr="00B845CE" w:rsidRDefault="000622C3" w:rsidP="000622C3">
            <w:pPr>
              <w:jc w:val="both"/>
            </w:pPr>
          </w:p>
          <w:p w14:paraId="61903CB9" w14:textId="77777777" w:rsidR="000622C3" w:rsidRPr="00B845CE" w:rsidRDefault="000622C3" w:rsidP="000622C3">
            <w:pPr>
              <w:jc w:val="both"/>
            </w:pPr>
          </w:p>
          <w:p w14:paraId="75767ED0" w14:textId="77777777" w:rsidR="000622C3" w:rsidRPr="00B845CE" w:rsidRDefault="000622C3" w:rsidP="000622C3">
            <w:pPr>
              <w:jc w:val="both"/>
            </w:pPr>
            <w:r w:rsidRPr="00B845CE">
              <w:t>- 1 HS đọc</w:t>
            </w:r>
          </w:p>
          <w:p w14:paraId="5DEBEA32" w14:textId="77777777" w:rsidR="000622C3" w:rsidRPr="00B845CE" w:rsidRDefault="000622C3" w:rsidP="000622C3">
            <w:pPr>
              <w:jc w:val="both"/>
            </w:pPr>
            <w:r w:rsidRPr="00B845CE">
              <w:t xml:space="preserve">-HS đọc bài </w:t>
            </w:r>
          </w:p>
          <w:p w14:paraId="3E846B16" w14:textId="77777777" w:rsidR="000622C3" w:rsidRPr="00B845CE" w:rsidRDefault="000622C3" w:rsidP="000622C3">
            <w:pPr>
              <w:jc w:val="both"/>
            </w:pPr>
            <w:r w:rsidRPr="00B845CE">
              <w:t>-HS làm bài .1 HS trả lời: 2-3-4-1</w:t>
            </w:r>
          </w:p>
          <w:p w14:paraId="790D0C8C" w14:textId="77777777" w:rsidR="000622C3" w:rsidRPr="00B845CE" w:rsidRDefault="000622C3" w:rsidP="000622C3">
            <w:pPr>
              <w:jc w:val="both"/>
            </w:pPr>
          </w:p>
          <w:p w14:paraId="04A743BC" w14:textId="77777777" w:rsidR="000622C3" w:rsidRPr="00B845CE" w:rsidRDefault="000622C3" w:rsidP="000622C3">
            <w:pPr>
              <w:jc w:val="both"/>
              <w:rPr>
                <w:noProof/>
              </w:rPr>
            </w:pPr>
            <w:r w:rsidRPr="00B845CE">
              <w:rPr>
                <w:noProof/>
              </w:rPr>
              <mc:AlternateContent>
                <mc:Choice Requires="wps">
                  <w:drawing>
                    <wp:anchor distT="0" distB="0" distL="114300" distR="114300" simplePos="0" relativeHeight="251751424" behindDoc="0" locked="0" layoutInCell="1" allowOverlap="1" wp14:anchorId="3DE219D2" wp14:editId="26056B40">
                      <wp:simplePos x="0" y="0"/>
                      <wp:positionH relativeFrom="column">
                        <wp:posOffset>1757680</wp:posOffset>
                      </wp:positionH>
                      <wp:positionV relativeFrom="paragraph">
                        <wp:posOffset>727075</wp:posOffset>
                      </wp:positionV>
                      <wp:extent cx="333375" cy="38100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83CB" w14:textId="77777777" w:rsidR="000622C3" w:rsidRPr="00A0552E" w:rsidRDefault="000622C3" w:rsidP="000622C3">
                                  <w:pPr>
                                    <w:pStyle w:val="NormalWeb"/>
                                    <w:spacing w:before="0" w:beforeAutospacing="0" w:after="0" w:afterAutospacing="0"/>
                                    <w:textAlignment w:val="baseline"/>
                                  </w:pPr>
                                  <w:r>
                                    <w:rPr>
                                      <w:kern w:val="24"/>
                                    </w:rPr>
                                    <w:t>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E219D2" id="Rectangle 239" o:spid="_x0000_s1027" style="position:absolute;left:0;text-align:left;margin-left:138.4pt;margin-top:57.25pt;width:26.2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" filled="f" stroked="f">
                      <v:textbox>
                        <w:txbxContent>
                          <w:p w14:paraId="782183CB" w14:textId="77777777" w:rsidR="000622C3" w:rsidRPr="00A0552E" w:rsidRDefault="000622C3" w:rsidP="000622C3">
                            <w:pPr>
                              <w:pStyle w:val="NormalWeb"/>
                              <w:spacing w:before="0" w:beforeAutospacing="0" w:after="0" w:afterAutospacing="0"/>
                              <w:textAlignment w:val="baseline"/>
                            </w:pPr>
                            <w:r>
                              <w:rPr>
                                <w:kern w:val="24"/>
                              </w:rPr>
                              <w:t>5</w:t>
                            </w:r>
                          </w:p>
                        </w:txbxContent>
                      </v:textbox>
                    </v:rect>
                  </w:pict>
                </mc:Fallback>
              </mc:AlternateContent>
            </w:r>
            <w:r w:rsidRPr="00B845CE">
              <w:rPr>
                <w:noProof/>
              </w:rPr>
              <mc:AlternateContent>
                <mc:Choice Requires="wps">
                  <w:drawing>
                    <wp:anchor distT="0" distB="0" distL="114300" distR="114300" simplePos="0" relativeHeight="251752448" behindDoc="0" locked="0" layoutInCell="1" allowOverlap="1" wp14:anchorId="38F0478C" wp14:editId="74F5A2C4">
                      <wp:simplePos x="0" y="0"/>
                      <wp:positionH relativeFrom="column">
                        <wp:posOffset>1233805</wp:posOffset>
                      </wp:positionH>
                      <wp:positionV relativeFrom="paragraph">
                        <wp:posOffset>222250</wp:posOffset>
                      </wp:positionV>
                      <wp:extent cx="333375"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0BC0" w14:textId="77777777" w:rsidR="000622C3" w:rsidRPr="00A0552E" w:rsidRDefault="000622C3" w:rsidP="000622C3">
                                  <w:pPr>
                                    <w:pStyle w:val="NormalWeb"/>
                                    <w:spacing w:before="0" w:beforeAutospacing="0" w:after="0" w:afterAutospacing="0"/>
                                    <w:textAlignment w:val="baseline"/>
                                  </w:pPr>
                                  <w:r>
                                    <w:rPr>
                                      <w:kern w:val="24"/>
                                    </w:rPr>
                                    <w:t>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8F0478C" id="Rectangle 11" o:spid="_x0000_s1028" style="position:absolute;left:0;text-align:left;margin-left:97.15pt;margin-top:17.5pt;width:26.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" filled="f" stroked="f">
                      <v:textbox>
                        <w:txbxContent>
                          <w:p w14:paraId="36FD0BC0" w14:textId="77777777" w:rsidR="000622C3" w:rsidRPr="00A0552E" w:rsidRDefault="000622C3" w:rsidP="000622C3">
                            <w:pPr>
                              <w:pStyle w:val="NormalWeb"/>
                              <w:spacing w:before="0" w:beforeAutospacing="0" w:after="0" w:afterAutospacing="0"/>
                              <w:textAlignment w:val="baseline"/>
                            </w:pPr>
                            <w:r>
                              <w:rPr>
                                <w:kern w:val="24"/>
                              </w:rPr>
                              <w:t>4</w:t>
                            </w:r>
                          </w:p>
                        </w:txbxContent>
                      </v:textbox>
                    </v:rect>
                  </w:pict>
                </mc:Fallback>
              </mc:AlternateContent>
            </w:r>
            <w:r w:rsidRPr="00B845CE">
              <w:rPr>
                <w:noProof/>
              </w:rPr>
              <mc:AlternateContent>
                <mc:Choice Requires="wps">
                  <w:drawing>
                    <wp:anchor distT="0" distB="0" distL="114300" distR="114300" simplePos="0" relativeHeight="251753472" behindDoc="0" locked="0" layoutInCell="1" allowOverlap="1" wp14:anchorId="0E724266" wp14:editId="506A0D02">
                      <wp:simplePos x="0" y="0"/>
                      <wp:positionH relativeFrom="column">
                        <wp:posOffset>605155</wp:posOffset>
                      </wp:positionH>
                      <wp:positionV relativeFrom="paragraph">
                        <wp:posOffset>723265</wp:posOffset>
                      </wp:positionV>
                      <wp:extent cx="333375" cy="381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EA2C" w14:textId="77777777" w:rsidR="000622C3" w:rsidRPr="00A0552E" w:rsidRDefault="000622C3" w:rsidP="000622C3">
                                  <w:pPr>
                                    <w:pStyle w:val="NormalWeb"/>
                                    <w:spacing w:before="0" w:beforeAutospacing="0" w:after="0" w:afterAutospacing="0"/>
                                    <w:textAlignment w:val="baseline"/>
                                  </w:pPr>
                                  <w:r>
                                    <w:rPr>
                                      <w:kern w:val="24"/>
                                    </w:rPr>
                                    <w:t>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724266" id="Rectangle 10" o:spid="_x0000_s1029" style="position:absolute;left:0;text-align:left;margin-left:47.65pt;margin-top:56.95pt;width:26.2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" filled="f" stroked="f">
                      <v:textbox>
                        <w:txbxContent>
                          <w:p w14:paraId="5AE7EA2C" w14:textId="77777777" w:rsidR="000622C3" w:rsidRPr="00A0552E" w:rsidRDefault="000622C3" w:rsidP="000622C3">
                            <w:pPr>
                              <w:pStyle w:val="NormalWeb"/>
                              <w:spacing w:before="0" w:beforeAutospacing="0" w:after="0" w:afterAutospacing="0"/>
                              <w:textAlignment w:val="baseline"/>
                            </w:pPr>
                            <w:r>
                              <w:rPr>
                                <w:kern w:val="24"/>
                              </w:rPr>
                              <w:t>3</w:t>
                            </w:r>
                          </w:p>
                        </w:txbxContent>
                      </v:textbox>
                    </v:rect>
                  </w:pict>
                </mc:Fallback>
              </mc:AlternateContent>
            </w:r>
            <w:r w:rsidRPr="00B845CE">
              <w:rPr>
                <w:noProof/>
              </w:rPr>
              <mc:AlternateContent>
                <mc:Choice Requires="wps">
                  <w:drawing>
                    <wp:anchor distT="0" distB="0" distL="114300" distR="114300" simplePos="0" relativeHeight="251754496" behindDoc="0" locked="0" layoutInCell="1" allowOverlap="1" wp14:anchorId="0F81EA49" wp14:editId="06059CDC">
                      <wp:simplePos x="0" y="0"/>
                      <wp:positionH relativeFrom="column">
                        <wp:posOffset>309880</wp:posOffset>
                      </wp:positionH>
                      <wp:positionV relativeFrom="paragraph">
                        <wp:posOffset>222250</wp:posOffset>
                      </wp:positionV>
                      <wp:extent cx="333375" cy="381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130F" w14:textId="77777777" w:rsidR="000622C3" w:rsidRPr="00A0552E" w:rsidRDefault="000622C3" w:rsidP="000622C3">
                                  <w:pPr>
                                    <w:pStyle w:val="NormalWeb"/>
                                    <w:spacing w:before="0" w:beforeAutospacing="0" w:after="0" w:afterAutospacing="0"/>
                                    <w:textAlignment w:val="baseline"/>
                                  </w:pPr>
                                  <w:r>
                                    <w:rPr>
                                      <w:kern w:val="24"/>
                                    </w:rPr>
                                    <w:t>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81EA49" id="Rectangle 9" o:spid="_x0000_s1030" style="position:absolute;left:0;text-align:left;margin-left:24.4pt;margin-top:17.5pt;width:26.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" filled="f" stroked="f">
                      <v:textbox>
                        <w:txbxContent>
                          <w:p w14:paraId="023A130F" w14:textId="77777777" w:rsidR="000622C3" w:rsidRPr="00A0552E" w:rsidRDefault="000622C3" w:rsidP="000622C3">
                            <w:pPr>
                              <w:pStyle w:val="NormalWeb"/>
                              <w:spacing w:before="0" w:beforeAutospacing="0" w:after="0" w:afterAutospacing="0"/>
                              <w:textAlignment w:val="baseline"/>
                            </w:pPr>
                            <w:r>
                              <w:rPr>
                                <w:kern w:val="24"/>
                              </w:rPr>
                              <w:t>2</w:t>
                            </w:r>
                          </w:p>
                        </w:txbxContent>
                      </v:textbox>
                    </v:rect>
                  </w:pict>
                </mc:Fallback>
              </mc:AlternateContent>
            </w:r>
            <w:r w:rsidRPr="00B845CE">
              <w:rPr>
                <w:noProof/>
              </w:rPr>
              <mc:AlternateContent>
                <mc:Choice Requires="wps">
                  <w:drawing>
                    <wp:anchor distT="0" distB="0" distL="114300" distR="114300" simplePos="0" relativeHeight="251755520" behindDoc="0" locked="0" layoutInCell="1" allowOverlap="1" wp14:anchorId="205F4917" wp14:editId="0283AE6F">
                      <wp:simplePos x="0" y="0"/>
                      <wp:positionH relativeFrom="column">
                        <wp:posOffset>2167255</wp:posOffset>
                      </wp:positionH>
                      <wp:positionV relativeFrom="paragraph">
                        <wp:posOffset>269875</wp:posOffset>
                      </wp:positionV>
                      <wp:extent cx="276225" cy="2571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AD69" w14:textId="77777777" w:rsidR="000622C3" w:rsidRPr="00A0552E" w:rsidRDefault="000622C3" w:rsidP="000622C3">
                                  <w:pPr>
                                    <w:pStyle w:val="NormalWeb"/>
                                    <w:spacing w:before="0" w:beforeAutospacing="0" w:after="0" w:afterAutospacing="0"/>
                                    <w:textAlignment w:val="baseline"/>
                                  </w:pPr>
                                  <w:r w:rsidRPr="00A0552E">
                                    <w:rPr>
                                      <w:kern w:val="24"/>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5F4917" id="Rectangle 8" o:spid="_x0000_s1031" style="position:absolute;left:0;text-align:left;margin-left:170.65pt;margin-top:21.25pt;width:21.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" filled="f" stroked="f">
                      <v:textbox>
                        <w:txbxContent>
                          <w:p w14:paraId="76B6AD69" w14:textId="77777777" w:rsidR="000622C3" w:rsidRPr="00A0552E" w:rsidRDefault="000622C3" w:rsidP="000622C3">
                            <w:pPr>
                              <w:pStyle w:val="NormalWeb"/>
                              <w:spacing w:before="0" w:beforeAutospacing="0" w:after="0" w:afterAutospacing="0"/>
                              <w:textAlignment w:val="baseline"/>
                            </w:pPr>
                            <w:r w:rsidRPr="00A0552E">
                              <w:rPr>
                                <w:kern w:val="24"/>
                              </w:rPr>
                              <w:t>1</w:t>
                            </w:r>
                          </w:p>
                        </w:txbxContent>
                      </v:textbox>
                    </v:rect>
                  </w:pict>
                </mc:Fallback>
              </mc:AlternateContent>
            </w:r>
            <w:r w:rsidRPr="00B845CE">
              <w:rPr>
                <w:noProof/>
              </w:rPr>
              <w:drawing>
                <wp:inline distT="0" distB="0" distL="0" distR="0" wp14:anchorId="10C778D9" wp14:editId="4F73C9DE">
                  <wp:extent cx="2760980" cy="994410"/>
                  <wp:effectExtent l="0" t="0" r="1270" b="0"/>
                  <wp:docPr id="7" name="Picture 7" descr="C:\Users\ADMINI~1\AppData\Local\Temp\FineReader11\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FineReader11\media\image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80" cy="994410"/>
                          </a:xfrm>
                          <a:prstGeom prst="rect">
                            <a:avLst/>
                          </a:prstGeom>
                          <a:noFill/>
                          <a:ln>
                            <a:noFill/>
                          </a:ln>
                        </pic:spPr>
                      </pic:pic>
                    </a:graphicData>
                  </a:graphic>
                </wp:inline>
              </w:drawing>
            </w:r>
          </w:p>
          <w:p w14:paraId="1FDE33ED" w14:textId="77777777" w:rsidR="000622C3" w:rsidRPr="00B845CE" w:rsidRDefault="000622C3" w:rsidP="000622C3">
            <w:pPr>
              <w:jc w:val="both"/>
              <w:rPr>
                <w:noProof/>
              </w:rPr>
            </w:pPr>
          </w:p>
          <w:p w14:paraId="2A7AE084" w14:textId="77777777" w:rsidR="000622C3" w:rsidRPr="00B845CE" w:rsidRDefault="000622C3" w:rsidP="000622C3">
            <w:pPr>
              <w:jc w:val="both"/>
            </w:pPr>
            <w:r w:rsidRPr="00B845CE">
              <w:t>- HS chữa bài, nhận xét.</w:t>
            </w:r>
          </w:p>
          <w:p w14:paraId="4704047D" w14:textId="77777777" w:rsidR="000622C3" w:rsidRPr="00B845CE" w:rsidRDefault="000622C3" w:rsidP="000622C3">
            <w:pPr>
              <w:jc w:val="both"/>
            </w:pPr>
            <w:r w:rsidRPr="00B845CE">
              <w:t>+ Khi bê vàng quên đường về, dê trắng chạy khắp nẻo tìm bê và gọi bê.</w:t>
            </w:r>
          </w:p>
          <w:p w14:paraId="002D15C4" w14:textId="77777777" w:rsidR="000622C3" w:rsidRPr="00B845CE" w:rsidRDefault="000622C3" w:rsidP="000622C3">
            <w:pPr>
              <w:jc w:val="both"/>
            </w:pPr>
            <w:r w:rsidRPr="00B845CE">
              <w:t>+ Bê vàng và dê trắng là một đôi bạn rất thân thiết, tình bạn của bê vàng và dê trắng rất đẹp và đáng quý</w:t>
            </w:r>
          </w:p>
          <w:p w14:paraId="5CA8B853" w14:textId="77777777" w:rsidR="000622C3" w:rsidRPr="00B845CE" w:rsidRDefault="000622C3" w:rsidP="000622C3">
            <w:pPr>
              <w:jc w:val="both"/>
            </w:pPr>
          </w:p>
          <w:p w14:paraId="4FB423DE" w14:textId="77777777" w:rsidR="000622C3" w:rsidRPr="00B845CE" w:rsidRDefault="000622C3" w:rsidP="000622C3">
            <w:pPr>
              <w:jc w:val="both"/>
            </w:pPr>
          </w:p>
          <w:p w14:paraId="4CD0CA19" w14:textId="77777777" w:rsidR="000622C3" w:rsidRPr="00B845CE" w:rsidRDefault="000622C3" w:rsidP="000622C3">
            <w:pPr>
              <w:jc w:val="both"/>
            </w:pPr>
          </w:p>
          <w:p w14:paraId="00E601BE" w14:textId="77777777" w:rsidR="000622C3" w:rsidRPr="00B845CE" w:rsidRDefault="000622C3" w:rsidP="000622C3">
            <w:pPr>
              <w:jc w:val="both"/>
            </w:pPr>
          </w:p>
          <w:p w14:paraId="12DD95A4" w14:textId="77777777" w:rsidR="000622C3" w:rsidRPr="00B845CE" w:rsidRDefault="000622C3" w:rsidP="000622C3">
            <w:pPr>
              <w:jc w:val="both"/>
            </w:pPr>
          </w:p>
          <w:p w14:paraId="59C27039" w14:textId="77777777" w:rsidR="000622C3" w:rsidRPr="00B845CE" w:rsidRDefault="000622C3" w:rsidP="000622C3">
            <w:pPr>
              <w:jc w:val="both"/>
            </w:pPr>
          </w:p>
          <w:p w14:paraId="1358102A" w14:textId="77777777" w:rsidR="000622C3" w:rsidRPr="00B845CE" w:rsidRDefault="000622C3" w:rsidP="000622C3">
            <w:pPr>
              <w:jc w:val="both"/>
            </w:pPr>
            <w:r w:rsidRPr="00B845CE">
              <w:t xml:space="preserve">- HS đọc yêu cầu </w:t>
            </w:r>
          </w:p>
          <w:p w14:paraId="3470E823" w14:textId="77777777" w:rsidR="000622C3" w:rsidRPr="00B845CE" w:rsidRDefault="000622C3" w:rsidP="000622C3">
            <w:pPr>
              <w:jc w:val="both"/>
            </w:pPr>
            <w:r w:rsidRPr="00B845CE">
              <w:t xml:space="preserve">+BT yêu cầu đánh dấu </w:t>
            </w:r>
            <w:r w:rsidRPr="00B845CE">
              <w:rPr>
                <w:rStyle w:val="BodytextItalic"/>
                <w:rFonts w:ascii="Times New Roman" w:hAnsi="Times New Roman" w:cs="Times New Roman"/>
                <w:b/>
                <w:color w:val="auto"/>
              </w:rPr>
              <w:t>X</w:t>
            </w:r>
            <w:r w:rsidRPr="00B845CE">
              <w:rPr>
                <w:b/>
                <w:i/>
              </w:rPr>
              <w:t xml:space="preserve"> </w:t>
            </w:r>
            <w:r w:rsidRPr="00B845CE">
              <w:t>vào ô trống trước các từ ngữ chỉ tình cảm của dê trắng dành cho bê vàng.</w:t>
            </w:r>
          </w:p>
          <w:p w14:paraId="6A864820" w14:textId="77777777" w:rsidR="000622C3" w:rsidRPr="00B845CE" w:rsidRDefault="000622C3" w:rsidP="000622C3">
            <w:pPr>
              <w:jc w:val="both"/>
            </w:pPr>
            <w:r w:rsidRPr="00B845CE">
              <w:t>- HS đọc bài làm</w:t>
            </w:r>
          </w:p>
          <w:p w14:paraId="3C89E36B" w14:textId="77777777" w:rsidR="000622C3" w:rsidRPr="00B845CE" w:rsidRDefault="000622C3" w:rsidP="000622C3">
            <w:pPr>
              <w:jc w:val="both"/>
            </w:pPr>
            <w:r w:rsidRPr="00B845CE">
              <w:t>- HS nhận xét, bổ sung</w:t>
            </w:r>
          </w:p>
          <w:p w14:paraId="10E65A03" w14:textId="77777777" w:rsidR="000622C3" w:rsidRPr="00B845CE" w:rsidRDefault="000622C3" w:rsidP="000622C3">
            <w:pPr>
              <w:jc w:val="both"/>
            </w:pPr>
          </w:p>
          <w:p w14:paraId="7017EC45" w14:textId="77777777" w:rsidR="000622C3" w:rsidRPr="00B845CE" w:rsidRDefault="000622C3" w:rsidP="000622C3">
            <w:pPr>
              <w:jc w:val="both"/>
            </w:pPr>
            <w:r w:rsidRPr="00B845CE">
              <w:t xml:space="preserve">- HS đọc yêu cầu </w:t>
            </w:r>
          </w:p>
          <w:p w14:paraId="60D00255" w14:textId="77777777" w:rsidR="000622C3" w:rsidRPr="00B845CE" w:rsidRDefault="000622C3" w:rsidP="000622C3">
            <w:pPr>
              <w:jc w:val="both"/>
            </w:pPr>
          </w:p>
          <w:p w14:paraId="26F66D0B" w14:textId="77777777" w:rsidR="000622C3" w:rsidRPr="00B845CE" w:rsidRDefault="000622C3" w:rsidP="000622C3">
            <w:pPr>
              <w:jc w:val="both"/>
            </w:pPr>
            <w:r w:rsidRPr="00B845CE">
              <w:t>- HS hoàn thành bảng vào VBT</w:t>
            </w:r>
          </w:p>
          <w:p w14:paraId="56C203A1" w14:textId="77777777" w:rsidR="000622C3" w:rsidRPr="00B845CE" w:rsidRDefault="000622C3" w:rsidP="000622C3">
            <w:pPr>
              <w:shd w:val="clear" w:color="auto" w:fill="FFFFFF"/>
              <w:rPr>
                <w:i/>
              </w:rPr>
            </w:pPr>
            <w:r w:rsidRPr="00B845CE">
              <w:rPr>
                <w:i/>
              </w:rPr>
              <w:t xml:space="preserve">+Từ ngữ :đi tìm cỏ, chạy khắp nẻo, gọi </w:t>
            </w:r>
          </w:p>
          <w:p w14:paraId="6C122003" w14:textId="77777777" w:rsidR="000622C3" w:rsidRPr="00B845CE" w:rsidRDefault="000622C3" w:rsidP="000622C3">
            <w:pPr>
              <w:jc w:val="both"/>
            </w:pPr>
            <w:r w:rsidRPr="00B845CE">
              <w:t>- HS chữa bài, nhận xét, bổ sung</w:t>
            </w:r>
          </w:p>
          <w:p w14:paraId="0E62FBD8" w14:textId="77777777" w:rsidR="000622C3" w:rsidRPr="00B845CE" w:rsidRDefault="000622C3" w:rsidP="000622C3">
            <w:pPr>
              <w:jc w:val="both"/>
            </w:pPr>
          </w:p>
          <w:p w14:paraId="06643E8D" w14:textId="77777777" w:rsidR="000622C3" w:rsidRPr="00B845CE" w:rsidRDefault="000622C3" w:rsidP="000622C3">
            <w:pPr>
              <w:jc w:val="both"/>
            </w:pPr>
          </w:p>
          <w:p w14:paraId="4EC059B9" w14:textId="77777777" w:rsidR="000622C3" w:rsidRPr="00B845CE" w:rsidRDefault="000622C3" w:rsidP="000622C3">
            <w:pPr>
              <w:jc w:val="both"/>
            </w:pPr>
            <w:r w:rsidRPr="00B845CE">
              <w:t>- HS đọc đề bài</w:t>
            </w:r>
          </w:p>
          <w:p w14:paraId="443EF861" w14:textId="77777777" w:rsidR="000622C3" w:rsidRPr="00B845CE" w:rsidRDefault="000622C3" w:rsidP="000622C3">
            <w:pPr>
              <w:jc w:val="both"/>
            </w:pPr>
            <w:r w:rsidRPr="00B845CE">
              <w:t xml:space="preserve">- HS làm vào vở </w:t>
            </w:r>
          </w:p>
          <w:p w14:paraId="3ECB89D7" w14:textId="77777777" w:rsidR="000622C3" w:rsidRPr="00B845CE" w:rsidRDefault="000622C3" w:rsidP="000622C3">
            <w:pPr>
              <w:jc w:val="both"/>
            </w:pPr>
            <w:r w:rsidRPr="00B845CE">
              <w:t xml:space="preserve">- HS nhận xét </w:t>
            </w:r>
          </w:p>
          <w:p w14:paraId="2173C676" w14:textId="77777777" w:rsidR="000622C3" w:rsidRPr="00B845CE" w:rsidRDefault="000622C3" w:rsidP="000622C3">
            <w:pPr>
              <w:jc w:val="both"/>
              <w:rPr>
                <w:i/>
              </w:rPr>
            </w:pPr>
            <w:r w:rsidRPr="00B845CE">
              <w:rPr>
                <w:i/>
              </w:rPr>
              <w:t>VD: Em gọi bạn Hùng đi đá bóng cùng em.</w:t>
            </w:r>
          </w:p>
          <w:p w14:paraId="71917009" w14:textId="77777777" w:rsidR="000622C3" w:rsidRPr="00B845CE" w:rsidRDefault="000622C3" w:rsidP="000622C3">
            <w:pPr>
              <w:jc w:val="both"/>
            </w:pPr>
          </w:p>
          <w:p w14:paraId="7383FAEF" w14:textId="77777777" w:rsidR="000622C3" w:rsidRPr="00B845CE" w:rsidRDefault="000622C3" w:rsidP="000622C3"/>
        </w:tc>
      </w:tr>
    </w:tbl>
    <w:p w14:paraId="2B8DD616" w14:textId="77777777" w:rsidR="00B31B62" w:rsidRPr="00B845CE" w:rsidRDefault="00B31B62" w:rsidP="00B31B62">
      <w:pPr>
        <w:rPr>
          <w:lang w:val="vi-VN"/>
        </w:rPr>
      </w:pPr>
      <w:r w:rsidRPr="00B845CE">
        <w:rPr>
          <w:lang w:val="vi-VN"/>
        </w:rPr>
        <w:lastRenderedPageBreak/>
        <w:t>________________________________________________________________</w:t>
      </w:r>
    </w:p>
    <w:p w14:paraId="66191023" w14:textId="77777777" w:rsidR="000622C3" w:rsidRPr="00B845CE" w:rsidRDefault="000622C3" w:rsidP="000622C3">
      <w:pPr>
        <w:jc w:val="center"/>
        <w:rPr>
          <w:rStyle w:val="Vnbnnidung3"/>
          <w:rFonts w:ascii="Times New Roman" w:eastAsia="Calibri" w:hAnsi="Times New Roman" w:cs="Times New Roman"/>
          <w:b/>
          <w:color w:val="auto"/>
          <w:sz w:val="28"/>
          <w:szCs w:val="28"/>
          <w:lang w:val="en-US"/>
        </w:rPr>
      </w:pPr>
      <w:r w:rsidRPr="00B845CE">
        <w:rPr>
          <w:b/>
        </w:rPr>
        <w:t>Thứ Sáu ngày 14 tháng 11 năm 2025</w:t>
      </w:r>
    </w:p>
    <w:p w14:paraId="681D9FEA" w14:textId="5BE59EF7" w:rsidR="00890813" w:rsidRPr="00B845CE" w:rsidRDefault="00890813" w:rsidP="00890813">
      <w:pPr>
        <w:tabs>
          <w:tab w:val="left" w:pos="2160"/>
          <w:tab w:val="left" w:pos="2445"/>
        </w:tabs>
        <w:contextualSpacing/>
        <w:rPr>
          <w:rStyle w:val="Vnbnnidung3"/>
          <w:rFonts w:ascii="Times New Roman" w:hAnsi="Times New Roman" w:cs="Times New Roman"/>
          <w:b/>
          <w:color w:val="auto"/>
          <w:sz w:val="28"/>
          <w:szCs w:val="28"/>
        </w:rPr>
      </w:pPr>
      <w:r w:rsidRPr="00B845CE">
        <w:rPr>
          <w:b/>
          <w:i/>
        </w:rPr>
        <w:t>Sáng:</w:t>
      </w:r>
      <w:r w:rsidRPr="00B845CE">
        <w:rPr>
          <w:b/>
          <w:i/>
        </w:rPr>
        <w:tab/>
        <w:t xml:space="preserve">                  </w:t>
      </w:r>
      <w:r w:rsidRPr="00B845CE">
        <w:rPr>
          <w:rStyle w:val="Vnbnnidung3"/>
          <w:rFonts w:ascii="Times New Roman" w:hAnsi="Times New Roman" w:cs="Times New Roman"/>
          <w:b/>
          <w:color w:val="auto"/>
          <w:sz w:val="28"/>
          <w:szCs w:val="28"/>
        </w:rPr>
        <w:t>Tiết 1</w:t>
      </w:r>
      <w:r w:rsidR="0013205F" w:rsidRPr="00B845CE">
        <w:rPr>
          <w:rStyle w:val="Vnbnnidung3"/>
          <w:rFonts w:ascii="Times New Roman" w:hAnsi="Times New Roman" w:cs="Times New Roman"/>
          <w:b/>
          <w:color w:val="auto"/>
          <w:sz w:val="28"/>
          <w:szCs w:val="28"/>
        </w:rPr>
        <w:t>+2</w:t>
      </w:r>
      <w:r w:rsidRPr="00B845CE">
        <w:rPr>
          <w:rStyle w:val="Vnbnnidung3"/>
          <w:rFonts w:ascii="Times New Roman" w:hAnsi="Times New Roman" w:cs="Times New Roman"/>
          <w:b/>
          <w:color w:val="auto"/>
          <w:sz w:val="28"/>
          <w:szCs w:val="28"/>
        </w:rPr>
        <w:t>: Tiếng Việt</w:t>
      </w:r>
    </w:p>
    <w:p w14:paraId="71A75E64" w14:textId="77777777" w:rsidR="000622C3" w:rsidRPr="00B845CE" w:rsidRDefault="000622C3" w:rsidP="000622C3">
      <w:pPr>
        <w:jc w:val="center"/>
        <w:rPr>
          <w:b/>
          <w:bCs/>
        </w:rPr>
      </w:pPr>
      <w:r w:rsidRPr="00B845CE">
        <w:rPr>
          <w:b/>
          <w:bCs/>
        </w:rPr>
        <w:t>LUYỆN VIẾT ĐOẠN: VIẾT ĐOẠN VĂN KỂ VỀ 1 HOẠT ĐỘNG EM THAM GIA CÙNG BẠN</w:t>
      </w:r>
    </w:p>
    <w:p w14:paraId="3CDD1A37" w14:textId="77777777" w:rsidR="000622C3" w:rsidRPr="00B845CE" w:rsidRDefault="000622C3" w:rsidP="000622C3">
      <w:pPr>
        <w:jc w:val="both"/>
        <w:rPr>
          <w:b/>
          <w:bCs/>
        </w:rPr>
      </w:pPr>
      <w:r w:rsidRPr="00B845CE">
        <w:rPr>
          <w:b/>
          <w:bCs/>
        </w:rPr>
        <w:t>I. YÊU CẦU CẦN ĐẠT:</w:t>
      </w:r>
    </w:p>
    <w:p w14:paraId="09437B70" w14:textId="77777777" w:rsidR="000622C3" w:rsidRPr="00B845CE" w:rsidRDefault="000622C3" w:rsidP="000622C3">
      <w:pPr>
        <w:jc w:val="both"/>
        <w:rPr>
          <w:b/>
          <w:bCs/>
        </w:rPr>
      </w:pPr>
      <w:r w:rsidRPr="00B845CE">
        <w:rPr>
          <w:b/>
          <w:bCs/>
        </w:rPr>
        <w:t xml:space="preserve">1. Kiến thức: </w:t>
      </w:r>
    </w:p>
    <w:p w14:paraId="7CE327CA" w14:textId="77777777" w:rsidR="000622C3" w:rsidRPr="00B845CE" w:rsidRDefault="000622C3" w:rsidP="000622C3">
      <w:pPr>
        <w:jc w:val="both"/>
      </w:pPr>
      <w:r w:rsidRPr="00B845CE">
        <w:t>- Viết được 3-4 câu kể về một hoạt động em tham gia cùng các bạn.</w:t>
      </w:r>
    </w:p>
    <w:p w14:paraId="317A61C0" w14:textId="77777777" w:rsidR="000622C3" w:rsidRPr="00B845CE" w:rsidRDefault="000622C3" w:rsidP="000622C3">
      <w:pPr>
        <w:jc w:val="both"/>
        <w:rPr>
          <w:b/>
          <w:bCs/>
        </w:rPr>
      </w:pPr>
      <w:r w:rsidRPr="00B845CE">
        <w:rPr>
          <w:b/>
          <w:bCs/>
        </w:rPr>
        <w:t xml:space="preserve">2. Kĩ năng: </w:t>
      </w:r>
    </w:p>
    <w:p w14:paraId="3F04D5D9" w14:textId="77777777" w:rsidR="000622C3" w:rsidRPr="00B845CE" w:rsidRDefault="000622C3" w:rsidP="000622C3">
      <w:pPr>
        <w:jc w:val="both"/>
      </w:pPr>
      <w:r w:rsidRPr="00B845CE">
        <w:rPr>
          <w:b/>
          <w:bCs/>
        </w:rPr>
        <w:t xml:space="preserve">- </w:t>
      </w:r>
      <w:r w:rsidRPr="00B845CE">
        <w:rPr>
          <w:bCs/>
        </w:rPr>
        <w:t>Rèn kĩ năng nói,</w:t>
      </w:r>
      <w:r w:rsidRPr="00B845CE">
        <w:t xml:space="preserve"> Tự tìm đọc, chia sẻ với bạn một bài thơ về tình bạn.</w:t>
      </w:r>
    </w:p>
    <w:p w14:paraId="378CAA2B" w14:textId="77777777" w:rsidR="000622C3" w:rsidRPr="00B845CE" w:rsidRDefault="000622C3" w:rsidP="000622C3">
      <w:pPr>
        <w:jc w:val="both"/>
      </w:pPr>
      <w:r w:rsidRPr="00B845CE">
        <w:rPr>
          <w:b/>
        </w:rPr>
        <w:t>3.Thái độ:</w:t>
      </w:r>
      <w:r w:rsidRPr="00B845CE">
        <w:t xml:space="preserve"> </w:t>
      </w:r>
    </w:p>
    <w:p w14:paraId="2A690046" w14:textId="77777777" w:rsidR="000622C3" w:rsidRPr="00B845CE" w:rsidRDefault="000622C3" w:rsidP="000622C3">
      <w:pPr>
        <w:jc w:val="both"/>
      </w:pPr>
      <w:r w:rsidRPr="00B845CE">
        <w:t>- Giáo dục HS yêu thích văn học.</w:t>
      </w:r>
    </w:p>
    <w:p w14:paraId="193C504E" w14:textId="77777777" w:rsidR="000622C3" w:rsidRPr="00B845CE" w:rsidRDefault="000622C3" w:rsidP="000622C3">
      <w:pPr>
        <w:jc w:val="both"/>
        <w:rPr>
          <w:b/>
          <w:bCs/>
        </w:rPr>
      </w:pPr>
      <w:r w:rsidRPr="00B845CE">
        <w:rPr>
          <w:b/>
          <w:bCs/>
        </w:rPr>
        <w:t>4. Phát triển năng lực và phẩm chất:</w:t>
      </w:r>
    </w:p>
    <w:p w14:paraId="39E16FC4" w14:textId="77777777" w:rsidR="000622C3" w:rsidRPr="00B845CE" w:rsidRDefault="000622C3" w:rsidP="000622C3">
      <w:r w:rsidRPr="00B845CE">
        <w:t>- Phát triển kĩ năng đặt câu kể về hoạt động của con người gần gũi vơi strair nghiệm của học sinh.</w:t>
      </w:r>
    </w:p>
    <w:p w14:paraId="18898B38" w14:textId="77777777" w:rsidR="000622C3" w:rsidRPr="00B845CE" w:rsidRDefault="000622C3" w:rsidP="000622C3">
      <w:pPr>
        <w:widowControl w:val="0"/>
        <w:tabs>
          <w:tab w:val="left" w:pos="703"/>
        </w:tabs>
        <w:autoSpaceDE w:val="0"/>
        <w:autoSpaceDN w:val="0"/>
        <w:ind w:right="294"/>
        <w:jc w:val="both"/>
      </w:pPr>
      <w:r w:rsidRPr="00B845CE">
        <w:lastRenderedPageBreak/>
        <w:t>- Biết bày tỏ cảm xúc, tình cảm qua bài thơ.</w:t>
      </w:r>
    </w:p>
    <w:p w14:paraId="6FAEB517" w14:textId="77777777" w:rsidR="000622C3" w:rsidRPr="00B845CE" w:rsidRDefault="000622C3" w:rsidP="000622C3">
      <w:pPr>
        <w:jc w:val="both"/>
        <w:rPr>
          <w:b/>
          <w:bCs/>
        </w:rPr>
      </w:pPr>
      <w:r w:rsidRPr="00B845CE">
        <w:rPr>
          <w:b/>
          <w:bCs/>
        </w:rPr>
        <w:t>II. ĐỒ DÙNG DẠY HỌC:</w:t>
      </w:r>
    </w:p>
    <w:p w14:paraId="1C6613B7" w14:textId="77777777" w:rsidR="000622C3" w:rsidRPr="00B845CE" w:rsidRDefault="000622C3" w:rsidP="000622C3">
      <w:pPr>
        <w:jc w:val="both"/>
      </w:pPr>
      <w:r w:rsidRPr="00B845CE">
        <w:t>- GV: Máy tính, tivi để chiếu hình ảnh của bài học.</w:t>
      </w:r>
    </w:p>
    <w:p w14:paraId="130F1DBD" w14:textId="77777777" w:rsidR="000622C3" w:rsidRPr="00B845CE" w:rsidRDefault="000622C3" w:rsidP="000622C3">
      <w:pPr>
        <w:jc w:val="both"/>
      </w:pPr>
      <w:r w:rsidRPr="00B845CE">
        <w:t>- HS: Vở BTTV.</w:t>
      </w:r>
    </w:p>
    <w:p w14:paraId="45F48F5C" w14:textId="77777777" w:rsidR="000622C3" w:rsidRPr="00B845CE" w:rsidRDefault="000622C3" w:rsidP="000622C3">
      <w:pPr>
        <w:rPr>
          <w:b/>
        </w:rPr>
      </w:pPr>
      <w:r w:rsidRPr="00B845CE">
        <w:rPr>
          <w:b/>
        </w:rPr>
        <w:t>III. CÁC HOẠT ĐỘNG DẠY – HỌC CHỦ YẾU:</w:t>
      </w:r>
    </w:p>
    <w:tbl>
      <w:tblPr>
        <w:tblW w:w="9209"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246"/>
        <w:gridCol w:w="3963"/>
      </w:tblGrid>
      <w:tr w:rsidR="00B845CE" w:rsidRPr="00B845CE" w14:paraId="6B854FE4" w14:textId="77777777" w:rsidTr="00AE7B0B">
        <w:tc>
          <w:tcPr>
            <w:tcW w:w="5246" w:type="dxa"/>
            <w:tcBorders>
              <w:top w:val="single" w:sz="4" w:space="0" w:color="000000"/>
              <w:left w:val="single" w:sz="4" w:space="0" w:color="000000"/>
              <w:bottom w:val="single" w:sz="4" w:space="0" w:color="000000"/>
              <w:right w:val="single" w:sz="4" w:space="0" w:color="000000"/>
            </w:tcBorders>
            <w:shd w:val="clear" w:color="auto" w:fill="auto"/>
            <w:hideMark/>
          </w:tcPr>
          <w:p w14:paraId="522CA2FF" w14:textId="77777777" w:rsidR="000622C3" w:rsidRPr="00B845CE" w:rsidRDefault="000622C3" w:rsidP="000622C3">
            <w:pPr>
              <w:jc w:val="center"/>
              <w:rPr>
                <w:b/>
              </w:rPr>
            </w:pPr>
            <w:r w:rsidRPr="00B845CE">
              <w:rPr>
                <w:b/>
              </w:rPr>
              <w:t>Hoạt động của giáo viên</w:t>
            </w:r>
          </w:p>
        </w:tc>
        <w:tc>
          <w:tcPr>
            <w:tcW w:w="3963" w:type="dxa"/>
            <w:tcBorders>
              <w:top w:val="single" w:sz="4" w:space="0" w:color="000000"/>
              <w:left w:val="single" w:sz="4" w:space="0" w:color="000000"/>
              <w:bottom w:val="single" w:sz="4" w:space="0" w:color="000000"/>
              <w:right w:val="single" w:sz="4" w:space="0" w:color="000000"/>
            </w:tcBorders>
            <w:shd w:val="clear" w:color="auto" w:fill="auto"/>
            <w:hideMark/>
          </w:tcPr>
          <w:p w14:paraId="15760407" w14:textId="77777777" w:rsidR="000622C3" w:rsidRPr="00B845CE" w:rsidRDefault="000622C3" w:rsidP="000622C3">
            <w:pPr>
              <w:jc w:val="center"/>
              <w:rPr>
                <w:b/>
              </w:rPr>
            </w:pPr>
            <w:r w:rsidRPr="00B845CE">
              <w:rPr>
                <w:b/>
              </w:rPr>
              <w:t>Hoạt động của học sinh</w:t>
            </w:r>
          </w:p>
        </w:tc>
      </w:tr>
      <w:tr w:rsidR="00B845CE" w:rsidRPr="00B845CE" w14:paraId="6AC95F37" w14:textId="77777777" w:rsidTr="00AE7B0B">
        <w:tc>
          <w:tcPr>
            <w:tcW w:w="5246" w:type="dxa"/>
            <w:tcBorders>
              <w:top w:val="single" w:sz="4" w:space="0" w:color="000000"/>
              <w:left w:val="single" w:sz="4" w:space="0" w:color="000000"/>
              <w:bottom w:val="dotted" w:sz="4" w:space="0" w:color="000000"/>
              <w:right w:val="single" w:sz="4" w:space="0" w:color="000000"/>
            </w:tcBorders>
            <w:shd w:val="clear" w:color="auto" w:fill="auto"/>
          </w:tcPr>
          <w:p w14:paraId="7456C560" w14:textId="77777777" w:rsidR="000622C3" w:rsidRPr="00B845CE" w:rsidRDefault="000622C3" w:rsidP="000622C3">
            <w:pPr>
              <w:jc w:val="both"/>
            </w:pPr>
            <w:r w:rsidRPr="00B845CE">
              <w:rPr>
                <w:b/>
              </w:rPr>
              <w:t>1. Khởi động – kết nối</w:t>
            </w:r>
            <w:r w:rsidRPr="00B845CE">
              <w:t xml:space="preserve"> : </w:t>
            </w:r>
          </w:p>
          <w:p w14:paraId="3FDEF547" w14:textId="77777777" w:rsidR="000622C3" w:rsidRPr="00B845CE" w:rsidRDefault="000622C3" w:rsidP="000622C3">
            <w:r w:rsidRPr="00B845CE">
              <w:rPr>
                <w:b/>
                <w:bCs/>
                <w:iCs/>
              </w:rPr>
              <w:t xml:space="preserve">* Mục tiêu: </w:t>
            </w:r>
            <w:r w:rsidRPr="00B845CE">
              <w:rPr>
                <w:bCs/>
                <w:iCs/>
              </w:rPr>
              <w:t>T</w:t>
            </w:r>
            <w:r w:rsidRPr="00B845CE">
              <w:rPr>
                <w:shd w:val="clear" w:color="auto" w:fill="FFFFFF"/>
              </w:rPr>
              <w:t>ạo hứng thú học tập cho học</w:t>
            </w:r>
          </w:p>
          <w:p w14:paraId="677472F1" w14:textId="77777777" w:rsidR="000622C3" w:rsidRPr="00B845CE" w:rsidRDefault="000622C3" w:rsidP="000622C3">
            <w:pPr>
              <w:jc w:val="both"/>
              <w:rPr>
                <w:b/>
                <w:bCs/>
                <w:iCs/>
              </w:rPr>
            </w:pPr>
            <w:r w:rsidRPr="00B845CE">
              <w:rPr>
                <w:b/>
                <w:bCs/>
                <w:iCs/>
              </w:rPr>
              <w:t xml:space="preserve">* Mục tiêu: </w:t>
            </w:r>
            <w:r w:rsidRPr="00B845CE">
              <w:rPr>
                <w:bCs/>
                <w:iCs/>
              </w:rPr>
              <w:t>T</w:t>
            </w:r>
            <w:r w:rsidRPr="00B845CE">
              <w:rPr>
                <w:shd w:val="clear" w:color="auto" w:fill="FFFFFF"/>
              </w:rPr>
              <w:t>ạo hứng thú học tập cho học sinh để kết nối vào nội dung bài học.</w:t>
            </w:r>
          </w:p>
          <w:p w14:paraId="796A72B2" w14:textId="77777777" w:rsidR="000622C3" w:rsidRPr="00B845CE" w:rsidRDefault="000622C3" w:rsidP="000622C3">
            <w:pPr>
              <w:rPr>
                <w:b/>
                <w:bCs/>
                <w:iCs/>
              </w:rPr>
            </w:pPr>
            <w:r w:rsidRPr="00B845CE">
              <w:rPr>
                <w:b/>
                <w:bCs/>
                <w:iCs/>
              </w:rPr>
              <w:t xml:space="preserve">* Phương pháp: </w:t>
            </w:r>
            <w:r w:rsidRPr="00B845CE">
              <w:rPr>
                <w:bCs/>
                <w:iCs/>
              </w:rPr>
              <w:t>Vận động múa, hát</w:t>
            </w:r>
          </w:p>
          <w:p w14:paraId="03BF0D21" w14:textId="77777777" w:rsidR="000622C3" w:rsidRPr="00B845CE" w:rsidRDefault="000622C3" w:rsidP="000622C3">
            <w:pPr>
              <w:rPr>
                <w:b/>
                <w:lang w:val="nl-NL"/>
              </w:rPr>
            </w:pPr>
            <w:r w:rsidRPr="00B845CE">
              <w:rPr>
                <w:b/>
                <w:lang w:val="nl-NL"/>
              </w:rPr>
              <w:t>* Tổ chức hoạt động:</w:t>
            </w:r>
          </w:p>
          <w:p w14:paraId="53676535" w14:textId="77777777" w:rsidR="000622C3" w:rsidRPr="00B845CE" w:rsidRDefault="000622C3" w:rsidP="000622C3">
            <w:r w:rsidRPr="00B845CE">
              <w:rPr>
                <w:lang w:val="nl-NL"/>
              </w:rPr>
              <w:t>- HS múa, hát</w:t>
            </w:r>
          </w:p>
        </w:tc>
        <w:tc>
          <w:tcPr>
            <w:tcW w:w="3963" w:type="dxa"/>
            <w:tcBorders>
              <w:top w:val="single" w:sz="4" w:space="0" w:color="000000"/>
              <w:left w:val="single" w:sz="4" w:space="0" w:color="000000"/>
              <w:bottom w:val="dotted" w:sz="4" w:space="0" w:color="000000"/>
              <w:right w:val="single" w:sz="4" w:space="0" w:color="000000"/>
            </w:tcBorders>
            <w:shd w:val="clear" w:color="auto" w:fill="auto"/>
          </w:tcPr>
          <w:p w14:paraId="40A28143" w14:textId="77777777" w:rsidR="000622C3" w:rsidRPr="00B845CE" w:rsidRDefault="000622C3" w:rsidP="000622C3">
            <w:pPr>
              <w:rPr>
                <w:b/>
              </w:rPr>
            </w:pPr>
          </w:p>
          <w:p w14:paraId="3545CD78" w14:textId="77777777" w:rsidR="000622C3" w:rsidRPr="00B845CE" w:rsidRDefault="000622C3" w:rsidP="000622C3">
            <w:pPr>
              <w:rPr>
                <w:b/>
              </w:rPr>
            </w:pPr>
          </w:p>
          <w:p w14:paraId="51E83E2C" w14:textId="77777777" w:rsidR="000622C3" w:rsidRPr="00B845CE" w:rsidRDefault="000622C3" w:rsidP="000622C3">
            <w:pPr>
              <w:rPr>
                <w:b/>
              </w:rPr>
            </w:pPr>
          </w:p>
          <w:p w14:paraId="55A6060F" w14:textId="77777777" w:rsidR="000622C3" w:rsidRPr="00B845CE" w:rsidRDefault="000622C3" w:rsidP="000622C3">
            <w:pPr>
              <w:rPr>
                <w:b/>
              </w:rPr>
            </w:pPr>
          </w:p>
          <w:p w14:paraId="5D4352C0" w14:textId="77777777" w:rsidR="000622C3" w:rsidRPr="00B845CE" w:rsidRDefault="000622C3" w:rsidP="000622C3">
            <w:pPr>
              <w:rPr>
                <w:b/>
              </w:rPr>
            </w:pPr>
          </w:p>
          <w:p w14:paraId="7ACA7FC4" w14:textId="77777777" w:rsidR="000622C3" w:rsidRPr="00B845CE" w:rsidRDefault="000622C3" w:rsidP="000622C3">
            <w:pPr>
              <w:rPr>
                <w:b/>
              </w:rPr>
            </w:pPr>
          </w:p>
          <w:p w14:paraId="4594713F" w14:textId="77777777" w:rsidR="000622C3" w:rsidRPr="00B845CE" w:rsidRDefault="000622C3" w:rsidP="000622C3">
            <w:pPr>
              <w:rPr>
                <w:b/>
              </w:rPr>
            </w:pPr>
            <w:r w:rsidRPr="00B845CE">
              <w:rPr>
                <w:lang w:val="nl-NL"/>
              </w:rPr>
              <w:t>- HS múa, hát</w:t>
            </w:r>
          </w:p>
        </w:tc>
      </w:tr>
      <w:tr w:rsidR="00B845CE" w:rsidRPr="00B845CE" w14:paraId="7A4F4B5F"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4A56BF4F" w14:textId="77777777" w:rsidR="000622C3" w:rsidRPr="00B845CE" w:rsidRDefault="000622C3" w:rsidP="000622C3">
            <w:pPr>
              <w:jc w:val="both"/>
              <w:rPr>
                <w:b/>
                <w:bCs/>
              </w:rPr>
            </w:pPr>
            <w:r w:rsidRPr="00B845CE">
              <w:rPr>
                <w:b/>
                <w:bCs/>
              </w:rPr>
              <w:t>2. Dạy bài mới:</w:t>
            </w:r>
          </w:p>
          <w:p w14:paraId="7CF61D20" w14:textId="77777777" w:rsidR="000622C3" w:rsidRPr="00B845CE" w:rsidRDefault="000622C3" w:rsidP="000622C3">
            <w:pPr>
              <w:widowControl w:val="0"/>
              <w:tabs>
                <w:tab w:val="left" w:pos="698"/>
              </w:tabs>
              <w:autoSpaceDE w:val="0"/>
              <w:autoSpaceDN w:val="0"/>
            </w:pPr>
            <w:r w:rsidRPr="00B845CE">
              <w:rPr>
                <w:b/>
                <w:lang w:val="it-IT"/>
              </w:rPr>
              <w:t xml:space="preserve">* Mục tiêu: </w:t>
            </w:r>
            <w:r w:rsidRPr="00B845CE">
              <w:t xml:space="preserve">HS  quan sát tranh và nêu được các hoạt động </w:t>
            </w:r>
          </w:p>
          <w:p w14:paraId="08C85641" w14:textId="77777777" w:rsidR="000622C3" w:rsidRPr="00B845CE" w:rsidRDefault="000622C3" w:rsidP="000622C3">
            <w:pPr>
              <w:rPr>
                <w:b/>
                <w:bCs/>
                <w:iCs/>
              </w:rPr>
            </w:pPr>
            <w:r w:rsidRPr="00B845CE">
              <w:rPr>
                <w:b/>
                <w:bCs/>
                <w:iCs/>
              </w:rPr>
              <w:t xml:space="preserve">* Phương pháp: </w:t>
            </w:r>
            <w:r w:rsidRPr="00B845CE">
              <w:rPr>
                <w:bCs/>
                <w:iCs/>
              </w:rPr>
              <w:t xml:space="preserve">HS làm việc  cá nhân. </w:t>
            </w:r>
          </w:p>
          <w:p w14:paraId="08A1B862" w14:textId="77777777" w:rsidR="000622C3" w:rsidRPr="00B845CE" w:rsidRDefault="000622C3" w:rsidP="000622C3">
            <w:pPr>
              <w:jc w:val="both"/>
              <w:rPr>
                <w:b/>
                <w:bCs/>
              </w:rPr>
            </w:pPr>
            <w:r w:rsidRPr="00B845CE">
              <w:rPr>
                <w:b/>
                <w:lang w:val="nl-NL"/>
              </w:rPr>
              <w:t>* Cách tiến hành:</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3F2B46FE" w14:textId="77777777" w:rsidR="000622C3" w:rsidRPr="00B845CE" w:rsidRDefault="000622C3" w:rsidP="000622C3">
            <w:pPr>
              <w:rPr>
                <w:b/>
              </w:rPr>
            </w:pPr>
          </w:p>
        </w:tc>
      </w:tr>
      <w:tr w:rsidR="00B845CE" w:rsidRPr="00B845CE" w14:paraId="060ED33C"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F0B7831" w14:textId="77777777" w:rsidR="000622C3" w:rsidRPr="00B845CE" w:rsidRDefault="000622C3" w:rsidP="000622C3">
            <w:pPr>
              <w:rPr>
                <w:b/>
              </w:rPr>
            </w:pPr>
            <w:r w:rsidRPr="00B845CE">
              <w:rPr>
                <w:b/>
                <w:bCs/>
              </w:rPr>
              <w:t xml:space="preserve">* Hoạt động 1: </w:t>
            </w:r>
            <w:r w:rsidRPr="00B845CE">
              <w:rPr>
                <w:bCs/>
              </w:rPr>
              <w:t>Kể về một hoạt động em tham gia cùng các bạn.</w:t>
            </w:r>
          </w:p>
        </w:tc>
      </w:tr>
      <w:tr w:rsidR="00B845CE" w:rsidRPr="00B845CE" w14:paraId="4ADFE4A5"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01CA59B3" w14:textId="77777777" w:rsidR="000622C3" w:rsidRPr="00B845CE" w:rsidRDefault="000622C3" w:rsidP="000622C3">
            <w:pPr>
              <w:widowControl w:val="0"/>
              <w:tabs>
                <w:tab w:val="left" w:pos="413"/>
              </w:tabs>
              <w:jc w:val="both"/>
              <w:rPr>
                <w:rFonts w:eastAsia="Segoe UI"/>
                <w:b/>
                <w:bCs/>
                <w:lang w:val="vi-VN"/>
              </w:rPr>
            </w:pPr>
            <w:r w:rsidRPr="00B845CE">
              <w:rPr>
                <w:iCs/>
              </w:rPr>
              <w:t>Bài 1:</w:t>
            </w:r>
            <w:r w:rsidRPr="00B845CE">
              <w:rPr>
                <w:rFonts w:eastAsia="Segoe UI"/>
                <w:bCs/>
                <w:lang w:val="vi-VN"/>
              </w:rPr>
              <w:t>Nói về việc làm của các bạn trong mỗi tranh.</w:t>
            </w:r>
          </w:p>
        </w:tc>
      </w:tr>
      <w:tr w:rsidR="00B845CE" w:rsidRPr="00B845CE" w14:paraId="3D2CFE28"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0A5365C3" w14:textId="77777777" w:rsidR="000622C3" w:rsidRPr="00B845CE" w:rsidRDefault="000622C3" w:rsidP="000622C3">
            <w:pPr>
              <w:jc w:val="both"/>
            </w:pPr>
            <w:r w:rsidRPr="00B845CE">
              <w:t>- GV gọi HS đọc yêu cầu bài.</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3C73AFD3" w14:textId="77777777" w:rsidR="000622C3" w:rsidRPr="00B845CE" w:rsidRDefault="000622C3" w:rsidP="000622C3">
            <w:pPr>
              <w:jc w:val="both"/>
            </w:pPr>
            <w:r w:rsidRPr="00B845CE">
              <w:t>- 1-2 HS đọc.</w:t>
            </w:r>
          </w:p>
        </w:tc>
      </w:tr>
      <w:tr w:rsidR="00B845CE" w:rsidRPr="00B845CE" w14:paraId="4ED320F8"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021F0978" w14:textId="77777777" w:rsidR="000622C3" w:rsidRPr="00B845CE" w:rsidRDefault="000622C3" w:rsidP="000622C3">
            <w:pPr>
              <w:jc w:val="both"/>
            </w:pPr>
            <w:r w:rsidRPr="00B845CE">
              <w:t>-  Bài yêu cầu làm gì?</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7BBAF843" w14:textId="77777777" w:rsidR="000622C3" w:rsidRPr="00B845CE" w:rsidRDefault="000622C3" w:rsidP="000622C3">
            <w:pPr>
              <w:rPr>
                <w:b/>
              </w:rPr>
            </w:pPr>
            <w:r w:rsidRPr="00B845CE">
              <w:rPr>
                <w:rFonts w:eastAsia="Segoe UI"/>
                <w:bCs/>
                <w:lang w:val="vi-VN"/>
              </w:rPr>
              <w:t>Nói về việc làm của các bạn trong mỗi tranh.</w:t>
            </w:r>
          </w:p>
        </w:tc>
      </w:tr>
      <w:tr w:rsidR="00B845CE" w:rsidRPr="00B845CE" w14:paraId="374F5262"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14A4B9F7" w14:textId="77777777" w:rsidR="000622C3" w:rsidRPr="00B845CE" w:rsidRDefault="000622C3" w:rsidP="000622C3">
            <w:pPr>
              <w:jc w:val="both"/>
            </w:pPr>
            <w:r w:rsidRPr="00B845CE">
              <w:t>- GV tổ chức cho HS quan sát từng tranh, làm việc nhóm bốn, trả lời câu hỏi.</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0E7EF37A" w14:textId="77777777" w:rsidR="000622C3" w:rsidRPr="00B845CE" w:rsidRDefault="000622C3" w:rsidP="000622C3">
            <w:pPr>
              <w:rPr>
                <w:b/>
              </w:rPr>
            </w:pPr>
            <w:r w:rsidRPr="00B845CE">
              <w:t>- HS quan sát từng tranh, làm việc nhóm bốn.</w:t>
            </w:r>
          </w:p>
        </w:tc>
      </w:tr>
      <w:tr w:rsidR="00B845CE" w:rsidRPr="00B845CE" w14:paraId="230E13D6"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791842E1" w14:textId="77777777" w:rsidR="000622C3" w:rsidRPr="00B845CE" w:rsidRDefault="000622C3" w:rsidP="000622C3">
            <w:pPr>
              <w:rPr>
                <w:b/>
              </w:rPr>
            </w:pPr>
            <w:r w:rsidRPr="00B845CE">
              <w:rPr>
                <w:b/>
              </w:rPr>
              <w:t xml:space="preserve">- Tranh 1: </w:t>
            </w:r>
            <w:r w:rsidRPr="00B845CE">
              <w:t>Có những ai trong tranh?</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32CAA44E" w14:textId="77777777" w:rsidR="000622C3" w:rsidRPr="00B845CE" w:rsidRDefault="000622C3" w:rsidP="000622C3">
            <w:pPr>
              <w:jc w:val="both"/>
            </w:pPr>
            <w:r w:rsidRPr="00B845CE">
              <w:rPr>
                <w:b/>
              </w:rPr>
              <w:t>-</w:t>
            </w:r>
            <w:r w:rsidRPr="00B845CE">
              <w:t xml:space="preserve"> Có hai bạn HS, hai mẹ con; phía xa có mấy bạn nhỏ.</w:t>
            </w:r>
          </w:p>
        </w:tc>
      </w:tr>
      <w:tr w:rsidR="00B845CE" w:rsidRPr="00B845CE" w14:paraId="6E6DD362"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6E1BC7DD" w14:textId="77777777" w:rsidR="000622C3" w:rsidRPr="00B845CE" w:rsidRDefault="000622C3" w:rsidP="000622C3">
            <w:pPr>
              <w:jc w:val="both"/>
            </w:pPr>
            <w:r w:rsidRPr="00B845CE">
              <w:t>Các bạn đang làm gì? Vì sao em biết?</w:t>
            </w:r>
          </w:p>
          <w:p w14:paraId="3ACF624C" w14:textId="77777777" w:rsidR="000622C3" w:rsidRPr="00B845CE" w:rsidRDefault="000622C3" w:rsidP="000622C3">
            <w:pPr>
              <w:rPr>
                <w:b/>
              </w:rPr>
            </w:pP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40FABE93" w14:textId="77777777" w:rsidR="000622C3" w:rsidRPr="00B845CE" w:rsidRDefault="000622C3" w:rsidP="000622C3">
            <w:pPr>
              <w:rPr>
                <w:b/>
              </w:rPr>
            </w:pPr>
            <w:r w:rsidRPr="00B845CE">
              <w:rPr>
                <w:b/>
              </w:rPr>
              <w:t>-</w:t>
            </w:r>
            <w:r w:rsidRPr="00B845CE">
              <w:t xml:space="preserve"> Hai bạn nhỏ đang đi học, vì hai bạn mặc đồng phục, trên vai khoác cặp,…</w:t>
            </w:r>
          </w:p>
        </w:tc>
      </w:tr>
      <w:tr w:rsidR="00B845CE" w:rsidRPr="00B845CE" w14:paraId="689F836B" w14:textId="77777777" w:rsidTr="00AE7B0B">
        <w:tc>
          <w:tcPr>
            <w:tcW w:w="5246" w:type="dxa"/>
            <w:tcBorders>
              <w:top w:val="dotted" w:sz="4" w:space="0" w:color="auto"/>
              <w:left w:val="single" w:sz="4" w:space="0" w:color="000000"/>
              <w:bottom w:val="single" w:sz="4" w:space="0" w:color="auto"/>
              <w:right w:val="single" w:sz="4" w:space="0" w:color="000000"/>
            </w:tcBorders>
            <w:shd w:val="clear" w:color="auto" w:fill="auto"/>
          </w:tcPr>
          <w:p w14:paraId="06534978" w14:textId="77777777" w:rsidR="000622C3" w:rsidRPr="00B845CE" w:rsidRDefault="000622C3" w:rsidP="000622C3">
            <w:pPr>
              <w:jc w:val="both"/>
            </w:pPr>
            <w:r w:rsidRPr="00B845CE">
              <w:t>- Đại diện các nhóm trình bày trước lớp.</w:t>
            </w:r>
          </w:p>
        </w:tc>
        <w:tc>
          <w:tcPr>
            <w:tcW w:w="3963" w:type="dxa"/>
            <w:tcBorders>
              <w:top w:val="dotted" w:sz="4" w:space="0" w:color="auto"/>
              <w:left w:val="single" w:sz="4" w:space="0" w:color="000000"/>
              <w:bottom w:val="single" w:sz="4" w:space="0" w:color="auto"/>
              <w:right w:val="single" w:sz="4" w:space="0" w:color="000000"/>
            </w:tcBorders>
            <w:shd w:val="clear" w:color="auto" w:fill="auto"/>
          </w:tcPr>
          <w:p w14:paraId="4436459A" w14:textId="77777777" w:rsidR="000622C3" w:rsidRPr="00B845CE" w:rsidRDefault="000622C3" w:rsidP="000622C3">
            <w:r w:rsidRPr="00B845CE">
              <w:t>- 2,3 nhóm trình bày trước lớp.</w:t>
            </w:r>
          </w:p>
          <w:p w14:paraId="711909F2" w14:textId="77777777" w:rsidR="000622C3" w:rsidRPr="00B845CE" w:rsidRDefault="000622C3" w:rsidP="000622C3">
            <w:r w:rsidRPr="00B845CE">
              <w:rPr>
                <w:rStyle w:val="Vnbnnidung"/>
                <w:rFonts w:ascii="Times New Roman" w:hAnsi="Times New Roman" w:cs="Times New Roman"/>
                <w:color w:val="auto"/>
                <w:sz w:val="28"/>
                <w:szCs w:val="28"/>
              </w:rPr>
              <w:t>Trên con đường làng, có hai bạn học sinh đi đến trường. Các bạn vừa đi vừa chuyện trò vui vẻ, vẻ mặt tươi cười. Phía sau, một em nhỏ được mẹ đưa đi học,...</w:t>
            </w:r>
          </w:p>
        </w:tc>
      </w:tr>
      <w:tr w:rsidR="00B845CE" w:rsidRPr="00B845CE" w14:paraId="69CFCB9B" w14:textId="77777777" w:rsidTr="00AE7B0B">
        <w:tc>
          <w:tcPr>
            <w:tcW w:w="9209" w:type="dxa"/>
            <w:gridSpan w:val="2"/>
            <w:tcBorders>
              <w:top w:val="single" w:sz="4" w:space="0" w:color="auto"/>
              <w:left w:val="single" w:sz="4" w:space="0" w:color="000000"/>
              <w:bottom w:val="dotted" w:sz="4" w:space="0" w:color="auto"/>
              <w:right w:val="single" w:sz="4" w:space="0" w:color="000000"/>
            </w:tcBorders>
            <w:shd w:val="clear" w:color="auto" w:fill="auto"/>
          </w:tcPr>
          <w:p w14:paraId="4A819F79" w14:textId="77777777" w:rsidR="000622C3" w:rsidRPr="00B845CE" w:rsidRDefault="000622C3" w:rsidP="000622C3">
            <w:pPr>
              <w:rPr>
                <w:b/>
              </w:rPr>
            </w:pPr>
            <w:r w:rsidRPr="00B845CE">
              <w:rPr>
                <w:b/>
              </w:rPr>
              <w:t xml:space="preserve">- </w:t>
            </w:r>
            <w:r w:rsidRPr="00B845CE">
              <w:t xml:space="preserve">GV </w:t>
            </w:r>
            <w:r w:rsidRPr="00B845CE">
              <w:rPr>
                <w:rStyle w:val="Vnbnnidung"/>
                <w:rFonts w:ascii="Times New Roman" w:hAnsi="Times New Roman" w:cs="Times New Roman"/>
                <w:color w:val="auto"/>
                <w:sz w:val="28"/>
                <w:szCs w:val="28"/>
              </w:rPr>
              <w:t>khen các nhóm đã mạnh dạn, tự tin nói trước lớp, có trí tưởng tượng phong phú, nói lưu loát.</w:t>
            </w:r>
          </w:p>
        </w:tc>
      </w:tr>
      <w:tr w:rsidR="00B845CE" w:rsidRPr="00B845CE" w14:paraId="3A68E842"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63C2F3AA" w14:textId="77777777" w:rsidR="000622C3" w:rsidRPr="00B845CE" w:rsidRDefault="000622C3" w:rsidP="000622C3">
            <w:pPr>
              <w:rPr>
                <w:b/>
              </w:rPr>
            </w:pPr>
            <w:r w:rsidRPr="00B845CE">
              <w:rPr>
                <w:rStyle w:val="Vnbnnidung"/>
                <w:rFonts w:ascii="Times New Roman" w:hAnsi="Times New Roman" w:cs="Times New Roman"/>
                <w:color w:val="auto"/>
                <w:sz w:val="28"/>
                <w:szCs w:val="28"/>
              </w:rPr>
              <w:t>- Vì sao em nghĩ là các bạn đang đi trên con đường làng?</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490AB259"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Thấy cánh đồng lúa ven đường.</w:t>
            </w:r>
          </w:p>
        </w:tc>
      </w:tr>
      <w:tr w:rsidR="00B845CE" w:rsidRPr="00B845CE" w14:paraId="32FAC495"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65A30357" w14:textId="77777777" w:rsidR="000622C3" w:rsidRPr="00B845CE" w:rsidRDefault="000622C3" w:rsidP="000622C3">
            <w:r w:rsidRPr="00B845CE">
              <w:t>- GV nhận xét tuyên dương.</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39C418DE" w14:textId="77777777" w:rsidR="000622C3" w:rsidRPr="00B845CE" w:rsidRDefault="000622C3" w:rsidP="000622C3">
            <w:pPr>
              <w:rPr>
                <w:b/>
              </w:rPr>
            </w:pPr>
          </w:p>
        </w:tc>
      </w:tr>
      <w:tr w:rsidR="00B845CE" w:rsidRPr="00B845CE" w14:paraId="5D6D3394"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595449FD" w14:textId="77777777" w:rsidR="000622C3" w:rsidRPr="00B845CE" w:rsidRDefault="000622C3" w:rsidP="000622C3">
            <w:pPr>
              <w:rPr>
                <w:b/>
              </w:rPr>
            </w:pPr>
            <w:r w:rsidRPr="00B845CE">
              <w:t>- Tranh 2: Có những ai trong tranh?</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11A76227" w14:textId="77777777" w:rsidR="000622C3" w:rsidRPr="00B845CE" w:rsidRDefault="000622C3" w:rsidP="000622C3">
            <w:pPr>
              <w:jc w:val="both"/>
            </w:pPr>
            <w:r w:rsidRPr="00B845CE">
              <w:rPr>
                <w:b/>
              </w:rPr>
              <w:t>-</w:t>
            </w:r>
            <w:r w:rsidRPr="00B845CE">
              <w:t xml:space="preserve"> Có ba bạn trong tranh.</w:t>
            </w:r>
          </w:p>
        </w:tc>
      </w:tr>
      <w:tr w:rsidR="00B845CE" w:rsidRPr="00B845CE" w14:paraId="1729258A"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4160A48F" w14:textId="77777777" w:rsidR="000622C3" w:rsidRPr="00B845CE" w:rsidRDefault="000622C3" w:rsidP="000622C3">
            <w:r w:rsidRPr="00B845CE">
              <w:rPr>
                <w:rStyle w:val="Vnbnnidung"/>
                <w:rFonts w:ascii="Times New Roman" w:hAnsi="Times New Roman" w:cs="Times New Roman"/>
                <w:color w:val="auto"/>
                <w:sz w:val="28"/>
                <w:szCs w:val="28"/>
              </w:rPr>
              <w:t>- Các bạn đang làm gì?</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3395DC17" w14:textId="77777777" w:rsidR="000622C3" w:rsidRPr="00B845CE" w:rsidRDefault="000622C3" w:rsidP="000622C3">
            <w:pPr>
              <w:jc w:val="both"/>
            </w:pPr>
            <w:r w:rsidRPr="00B845CE">
              <w:rPr>
                <w:b/>
              </w:rPr>
              <w:t>-</w:t>
            </w:r>
            <w:r w:rsidRPr="00B845CE">
              <w:t xml:space="preserve"> Ba bạn đang trao đổi bài. Bạn ngồi giữa đang chỉ tay vào quyển </w:t>
            </w:r>
            <w:r w:rsidRPr="00B845CE">
              <w:lastRenderedPageBreak/>
              <w:t>sách. Hai bạn ngồi bên chăm chú lắng nghe.</w:t>
            </w:r>
          </w:p>
        </w:tc>
      </w:tr>
      <w:tr w:rsidR="00B845CE" w:rsidRPr="00B845CE" w14:paraId="71DE6216"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2091E80A" w14:textId="77777777" w:rsidR="000622C3" w:rsidRPr="00B845CE" w:rsidRDefault="000622C3" w:rsidP="000622C3">
            <w:pPr>
              <w:rPr>
                <w:b/>
              </w:rPr>
            </w:pPr>
            <w:r w:rsidRPr="00B845CE">
              <w:rPr>
                <w:b/>
              </w:rPr>
              <w:lastRenderedPageBreak/>
              <w:t>-</w:t>
            </w:r>
            <w:r w:rsidRPr="00B845CE">
              <w:t xml:space="preserve"> Theo em, các bạn là người thế nào?</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187F975C" w14:textId="77777777" w:rsidR="000622C3" w:rsidRPr="00B845CE" w:rsidRDefault="000622C3" w:rsidP="000622C3">
            <w:pPr>
              <w:rPr>
                <w:b/>
              </w:rPr>
            </w:pPr>
            <w:r w:rsidRPr="00B845CE">
              <w:rPr>
                <w:b/>
              </w:rPr>
              <w:t>-</w:t>
            </w:r>
            <w:r w:rsidRPr="00B845CE">
              <w:t xml:space="preserve"> Các bạn là những HS rất chăm chỉ, biết giúp đỡ nhau trong học tập,…</w:t>
            </w:r>
          </w:p>
        </w:tc>
      </w:tr>
      <w:tr w:rsidR="00B845CE" w:rsidRPr="00B845CE" w14:paraId="3F52FE7C"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7B65D2A3" w14:textId="77777777" w:rsidR="000622C3" w:rsidRPr="00B845CE" w:rsidRDefault="000622C3" w:rsidP="000622C3">
            <w:r w:rsidRPr="00B845CE">
              <w:rPr>
                <w:b/>
              </w:rPr>
              <w:t>-</w:t>
            </w:r>
            <w:r w:rsidRPr="00B845CE">
              <w:t>Tranh 3</w:t>
            </w:r>
            <w:r w:rsidRPr="00B845CE">
              <w:rPr>
                <w:rStyle w:val="Vnbnnidung"/>
                <w:rFonts w:ascii="Times New Roman" w:hAnsi="Times New Roman" w:cs="Times New Roman"/>
                <w:color w:val="auto"/>
                <w:sz w:val="28"/>
                <w:szCs w:val="28"/>
              </w:rPr>
              <w:t xml:space="preserve"> vẽ cảnh gì? Ở đâu?</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0C4E9FBE"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Tranh vẽ cảnh giờ ra chơi trên sân trường.</w:t>
            </w:r>
          </w:p>
        </w:tc>
      </w:tr>
      <w:tr w:rsidR="00B845CE" w:rsidRPr="00B845CE" w14:paraId="580691BA"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6DF9B94E" w14:textId="77777777" w:rsidR="000622C3" w:rsidRPr="00B845CE" w:rsidRDefault="000622C3" w:rsidP="000622C3">
            <w:pPr>
              <w:jc w:val="both"/>
            </w:pPr>
            <w:r w:rsidRPr="00B845CE">
              <w:rPr>
                <w:b/>
              </w:rPr>
              <w:t>-</w:t>
            </w:r>
            <w:r w:rsidRPr="00B845CE">
              <w:t xml:space="preserve"> Các bạn đang làm gì?</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2046D282" w14:textId="77777777" w:rsidR="000622C3" w:rsidRPr="00B845CE" w:rsidRDefault="000622C3" w:rsidP="000622C3">
            <w:pPr>
              <w:jc w:val="both"/>
            </w:pPr>
            <w:r w:rsidRPr="00B845CE">
              <w:rPr>
                <w:b/>
              </w:rPr>
              <w:t>-</w:t>
            </w:r>
            <w:r w:rsidRPr="00B845CE">
              <w:t xml:space="preserve"> Các bạn HS đang vui chơi. Có ba bạn đang chơi đá cầu. Một bạn nam đang giơ chân đá quả cầu. Hai bạn còn lại trong tư thế nhận cầu. Ở phía xa, có hai bạn đang chơi nhảy dây. </w:t>
            </w:r>
          </w:p>
        </w:tc>
      </w:tr>
      <w:tr w:rsidR="00B845CE" w:rsidRPr="00B845CE" w14:paraId="5686DAD7"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0F1177DF" w14:textId="77777777" w:rsidR="000622C3" w:rsidRPr="00B845CE" w:rsidRDefault="000622C3" w:rsidP="000622C3">
            <w:pPr>
              <w:jc w:val="both"/>
            </w:pPr>
            <w:r w:rsidRPr="00B845CE">
              <w:rPr>
                <w:b/>
              </w:rPr>
              <w:t>-</w:t>
            </w:r>
            <w:r w:rsidRPr="00B845CE">
              <w:t xml:space="preserve"> Em thấy giờ ra chơi của các bạn thế nào?</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2C305DAF" w14:textId="77777777" w:rsidR="000622C3" w:rsidRPr="00B845CE" w:rsidRDefault="000622C3" w:rsidP="000622C3">
            <w:pPr>
              <w:jc w:val="both"/>
            </w:pPr>
            <w:r w:rsidRPr="00B845CE">
              <w:t xml:space="preserve">- Giờ ra chơi của các bạn rất vui,… </w:t>
            </w:r>
          </w:p>
        </w:tc>
      </w:tr>
      <w:tr w:rsidR="00B845CE" w:rsidRPr="00B845CE" w14:paraId="411DC56A"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0E8642E6" w14:textId="77777777" w:rsidR="000622C3" w:rsidRPr="00B845CE" w:rsidRDefault="000622C3" w:rsidP="000622C3">
            <w:pPr>
              <w:jc w:val="both"/>
            </w:pPr>
            <w:r w:rsidRPr="00B845CE">
              <w:t>- GV hỗ trợ HS gặp khó khăn.</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4FC12E65" w14:textId="77777777" w:rsidR="000622C3" w:rsidRPr="00B845CE" w:rsidRDefault="000622C3" w:rsidP="000622C3">
            <w:pPr>
              <w:rPr>
                <w:b/>
              </w:rPr>
            </w:pPr>
          </w:p>
        </w:tc>
      </w:tr>
      <w:tr w:rsidR="00B845CE" w:rsidRPr="00B845CE" w14:paraId="1472EB5B"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2E2B3C7D" w14:textId="77777777" w:rsidR="000622C3" w:rsidRPr="00B845CE" w:rsidRDefault="000622C3" w:rsidP="000622C3">
            <w:pPr>
              <w:jc w:val="both"/>
            </w:pPr>
            <w:r w:rsidRPr="00B845CE">
              <w:t>- GV gọi HS chia sẻ.</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4BBC5E1A" w14:textId="77777777" w:rsidR="000622C3" w:rsidRPr="00B845CE" w:rsidRDefault="000622C3" w:rsidP="000622C3">
            <w:pPr>
              <w:jc w:val="both"/>
            </w:pPr>
            <w:r w:rsidRPr="00B845CE">
              <w:t>- HS chia sẻ, mỗi tranh 2-3 HS nói.</w:t>
            </w:r>
          </w:p>
        </w:tc>
      </w:tr>
      <w:tr w:rsidR="00B845CE" w:rsidRPr="00B845CE" w14:paraId="71DD1E73"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17BBC8B8" w14:textId="77777777" w:rsidR="000622C3" w:rsidRPr="00B845CE" w:rsidRDefault="000622C3" w:rsidP="000622C3">
            <w:pPr>
              <w:jc w:val="both"/>
            </w:pPr>
            <w:r w:rsidRPr="00B845CE">
              <w:t>- Nhận xét, tuyên dương HS.</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1A0FF956" w14:textId="77777777" w:rsidR="000622C3" w:rsidRPr="00B845CE" w:rsidRDefault="000622C3" w:rsidP="000622C3">
            <w:pPr>
              <w:rPr>
                <w:b/>
              </w:rPr>
            </w:pPr>
          </w:p>
        </w:tc>
      </w:tr>
      <w:tr w:rsidR="00B845CE" w:rsidRPr="00B845CE" w14:paraId="75150101" w14:textId="77777777" w:rsidTr="00AE7B0B">
        <w:tc>
          <w:tcPr>
            <w:tcW w:w="9209" w:type="dxa"/>
            <w:gridSpan w:val="2"/>
            <w:tcBorders>
              <w:top w:val="dotted" w:sz="4" w:space="0" w:color="auto"/>
              <w:left w:val="single" w:sz="4" w:space="0" w:color="000000"/>
              <w:bottom w:val="dotted" w:sz="4" w:space="0" w:color="auto"/>
              <w:right w:val="single" w:sz="4" w:space="0" w:color="000000"/>
            </w:tcBorders>
            <w:shd w:val="clear" w:color="auto" w:fill="auto"/>
          </w:tcPr>
          <w:p w14:paraId="4AE6032F" w14:textId="77777777" w:rsidR="000622C3" w:rsidRPr="00B845CE" w:rsidRDefault="000622C3" w:rsidP="000622C3">
            <w:pPr>
              <w:widowControl w:val="0"/>
              <w:tabs>
                <w:tab w:val="left" w:pos="221"/>
              </w:tabs>
              <w:jc w:val="both"/>
              <w:rPr>
                <w:b/>
              </w:rPr>
            </w:pPr>
            <w:r w:rsidRPr="00B845CE">
              <w:rPr>
                <w:b/>
                <w:iCs/>
              </w:rPr>
              <w:t>Bài 2:</w:t>
            </w:r>
            <w:bookmarkStart w:id="4" w:name="bookmark314"/>
            <w:r w:rsidRPr="00B845CE">
              <w:rPr>
                <w:rStyle w:val="Tiu12"/>
                <w:rFonts w:ascii="Times New Roman" w:hAnsi="Times New Roman" w:cs="Times New Roman"/>
                <w:b w:val="0"/>
                <w:bCs w:val="0"/>
                <w:color w:val="auto"/>
                <w:sz w:val="28"/>
                <w:szCs w:val="28"/>
              </w:rPr>
              <w:t xml:space="preserve"> Viết 3-4 câu kể về một hoạt động em tham gia cùng các bạn.</w:t>
            </w:r>
            <w:bookmarkEnd w:id="4"/>
          </w:p>
        </w:tc>
      </w:tr>
      <w:tr w:rsidR="00B845CE" w:rsidRPr="00B845CE" w14:paraId="7E8E04B2"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41D488E3" w14:textId="77777777" w:rsidR="000622C3" w:rsidRPr="00B845CE" w:rsidRDefault="000622C3" w:rsidP="000622C3">
            <w:pPr>
              <w:jc w:val="both"/>
            </w:pPr>
            <w:r w:rsidRPr="00B845CE">
              <w:t>- GV gọi HS đọc YC bài.</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11943A52" w14:textId="77777777" w:rsidR="000622C3" w:rsidRPr="00B845CE" w:rsidRDefault="000622C3" w:rsidP="000622C3">
            <w:pPr>
              <w:jc w:val="both"/>
            </w:pPr>
            <w:r w:rsidRPr="00B845CE">
              <w:t>- 1-2 HS đọc.</w:t>
            </w:r>
          </w:p>
        </w:tc>
      </w:tr>
      <w:tr w:rsidR="00B845CE" w:rsidRPr="00B845CE" w14:paraId="3EE75B36" w14:textId="77777777" w:rsidTr="00AE7B0B">
        <w:tc>
          <w:tcPr>
            <w:tcW w:w="5246" w:type="dxa"/>
            <w:tcBorders>
              <w:top w:val="dotted" w:sz="4" w:space="0" w:color="auto"/>
              <w:left w:val="single" w:sz="4" w:space="0" w:color="000000"/>
              <w:bottom w:val="dotted" w:sz="4" w:space="0" w:color="auto"/>
              <w:right w:val="single" w:sz="4" w:space="0" w:color="000000"/>
            </w:tcBorders>
            <w:shd w:val="clear" w:color="auto" w:fill="auto"/>
          </w:tcPr>
          <w:p w14:paraId="2957279D" w14:textId="77777777" w:rsidR="000622C3" w:rsidRPr="00B845CE" w:rsidRDefault="000622C3" w:rsidP="000622C3">
            <w:pPr>
              <w:jc w:val="both"/>
            </w:pPr>
            <w:r w:rsidRPr="00B845CE">
              <w:t>- Bài yêu cầu làm gì?</w:t>
            </w:r>
          </w:p>
        </w:tc>
        <w:tc>
          <w:tcPr>
            <w:tcW w:w="3963" w:type="dxa"/>
            <w:tcBorders>
              <w:top w:val="dotted" w:sz="4" w:space="0" w:color="auto"/>
              <w:left w:val="single" w:sz="4" w:space="0" w:color="000000"/>
              <w:bottom w:val="dotted" w:sz="4" w:space="0" w:color="auto"/>
              <w:right w:val="single" w:sz="4" w:space="0" w:color="000000"/>
            </w:tcBorders>
            <w:shd w:val="clear" w:color="auto" w:fill="auto"/>
          </w:tcPr>
          <w:p w14:paraId="0F976AC2" w14:textId="77777777" w:rsidR="000622C3" w:rsidRPr="00B845CE" w:rsidRDefault="000622C3" w:rsidP="000622C3">
            <w:pPr>
              <w:rPr>
                <w:b/>
              </w:rPr>
            </w:pPr>
            <w:r w:rsidRPr="00B845CE">
              <w:rPr>
                <w:b/>
              </w:rPr>
              <w:t>-</w:t>
            </w:r>
            <w:r w:rsidRPr="00B845CE">
              <w:rPr>
                <w:rStyle w:val="Tiu12"/>
                <w:rFonts w:ascii="Times New Roman" w:hAnsi="Times New Roman" w:cs="Times New Roman"/>
                <w:b w:val="0"/>
                <w:bCs w:val="0"/>
                <w:color w:val="auto"/>
                <w:sz w:val="28"/>
                <w:szCs w:val="28"/>
              </w:rPr>
              <w:t xml:space="preserve"> Viết 3-4 câu kể về một hoạt động em tham gia cùng các bạn.</w:t>
            </w:r>
          </w:p>
        </w:tc>
      </w:tr>
      <w:tr w:rsidR="00B845CE" w:rsidRPr="00B845CE" w14:paraId="4EA0C77A"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4CA2EC13" w14:textId="77777777" w:rsidR="000622C3" w:rsidRPr="00B845CE" w:rsidRDefault="000622C3" w:rsidP="000622C3">
            <w:pPr>
              <w:jc w:val="both"/>
            </w:pPr>
            <w:r w:rsidRPr="00B845CE">
              <w:t>- GV cho HS quan sát clip về một số hoạt động mà các em được tham gia cùng nhau, thảo luận nhóm đôi, trả lời câu hỏi:</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21477D5B" w14:textId="77777777" w:rsidR="000622C3" w:rsidRPr="00B845CE" w:rsidRDefault="000622C3" w:rsidP="000622C3">
            <w:pPr>
              <w:rPr>
                <w:b/>
              </w:rPr>
            </w:pPr>
          </w:p>
        </w:tc>
      </w:tr>
      <w:tr w:rsidR="00B845CE" w:rsidRPr="00B845CE" w14:paraId="1C7836C6" w14:textId="77777777" w:rsidTr="00AE7B0B">
        <w:tc>
          <w:tcPr>
            <w:tcW w:w="5246" w:type="dxa"/>
            <w:tcBorders>
              <w:top w:val="dotted" w:sz="4" w:space="0" w:color="000000"/>
              <w:left w:val="single" w:sz="4" w:space="0" w:color="000000"/>
              <w:bottom w:val="single" w:sz="4" w:space="0" w:color="auto"/>
              <w:right w:val="single" w:sz="4" w:space="0" w:color="000000"/>
            </w:tcBorders>
            <w:shd w:val="clear" w:color="auto" w:fill="auto"/>
          </w:tcPr>
          <w:p w14:paraId="09116EBD" w14:textId="77777777" w:rsidR="000622C3" w:rsidRPr="00B845CE" w:rsidRDefault="000622C3" w:rsidP="000622C3">
            <w:pPr>
              <w:jc w:val="both"/>
            </w:pPr>
            <w:r w:rsidRPr="00B845CE">
              <w:rPr>
                <w:b/>
              </w:rPr>
              <w:t>-</w:t>
            </w:r>
            <w:r w:rsidRPr="00B845CE">
              <w:t xml:space="preserve"> Em đã tham gia hoạt động gì cùng các bạn?</w:t>
            </w:r>
          </w:p>
        </w:tc>
        <w:tc>
          <w:tcPr>
            <w:tcW w:w="3963" w:type="dxa"/>
            <w:tcBorders>
              <w:top w:val="dotted" w:sz="4" w:space="0" w:color="000000"/>
              <w:left w:val="single" w:sz="4" w:space="0" w:color="000000"/>
              <w:bottom w:val="single" w:sz="4" w:space="0" w:color="auto"/>
              <w:right w:val="single" w:sz="4" w:space="0" w:color="000000"/>
            </w:tcBorders>
            <w:shd w:val="clear" w:color="auto" w:fill="auto"/>
          </w:tcPr>
          <w:p w14:paraId="7CD1ECD9" w14:textId="77777777" w:rsidR="000622C3" w:rsidRPr="00B845CE" w:rsidRDefault="000622C3" w:rsidP="000622C3">
            <w:pPr>
              <w:rPr>
                <w:i/>
              </w:rPr>
            </w:pPr>
            <w:r w:rsidRPr="00B845CE">
              <w:rPr>
                <w:b/>
                <w:i/>
              </w:rPr>
              <w:t xml:space="preserve">- </w:t>
            </w:r>
            <w:r w:rsidRPr="00B845CE">
              <w:rPr>
                <w:rStyle w:val="Vnbnnidung5Khnginnghing"/>
                <w:rFonts w:ascii="Times New Roman" w:hAnsi="Times New Roman" w:cs="Times New Roman"/>
                <w:color w:val="auto"/>
                <w:sz w:val="28"/>
                <w:szCs w:val="28"/>
              </w:rPr>
              <w:t>Học tập, vui chơi, đi dã ngoại.</w:t>
            </w:r>
          </w:p>
        </w:tc>
      </w:tr>
      <w:tr w:rsidR="00B845CE" w:rsidRPr="00B845CE" w14:paraId="767670C6" w14:textId="77777777" w:rsidTr="00AE7B0B">
        <w:tc>
          <w:tcPr>
            <w:tcW w:w="5246" w:type="dxa"/>
            <w:tcBorders>
              <w:top w:val="single" w:sz="4" w:space="0" w:color="auto"/>
              <w:left w:val="single" w:sz="4" w:space="0" w:color="000000"/>
              <w:bottom w:val="dotted" w:sz="4" w:space="0" w:color="000000"/>
              <w:right w:val="single" w:sz="4" w:space="0" w:color="000000"/>
            </w:tcBorders>
            <w:shd w:val="clear" w:color="auto" w:fill="auto"/>
          </w:tcPr>
          <w:p w14:paraId="4AD9F9CF" w14:textId="77777777" w:rsidR="000622C3" w:rsidRPr="00B845CE" w:rsidRDefault="000622C3" w:rsidP="000622C3">
            <w:pPr>
              <w:jc w:val="both"/>
            </w:pPr>
            <w:r w:rsidRPr="00B845CE">
              <w:rPr>
                <w:b/>
              </w:rPr>
              <w:t>-</w:t>
            </w:r>
            <w:r w:rsidRPr="00B845CE">
              <w:t xml:space="preserve"> Hoạt động đó diễn ra ở đâu? Có những bạn nào cùng tham gia?</w:t>
            </w:r>
          </w:p>
        </w:tc>
        <w:tc>
          <w:tcPr>
            <w:tcW w:w="3963" w:type="dxa"/>
            <w:tcBorders>
              <w:top w:val="single" w:sz="4" w:space="0" w:color="auto"/>
              <w:left w:val="single" w:sz="4" w:space="0" w:color="000000"/>
              <w:bottom w:val="dotted" w:sz="4" w:space="0" w:color="000000"/>
              <w:right w:val="single" w:sz="4" w:space="0" w:color="000000"/>
            </w:tcBorders>
            <w:shd w:val="clear" w:color="auto" w:fill="auto"/>
          </w:tcPr>
          <w:p w14:paraId="275156AA" w14:textId="77777777" w:rsidR="000622C3" w:rsidRPr="00B845CE" w:rsidRDefault="000622C3" w:rsidP="000622C3">
            <w:pPr>
              <w:rPr>
                <w:b/>
              </w:rPr>
            </w:pPr>
            <w:r w:rsidRPr="00B845CE">
              <w:rPr>
                <w:b/>
              </w:rPr>
              <w:t>-</w:t>
            </w:r>
            <w:r w:rsidRPr="00B845CE">
              <w:rPr>
                <w:rStyle w:val="Vnbnnidung40"/>
                <w:rFonts w:ascii="Times New Roman" w:hAnsi="Times New Roman" w:cs="Times New Roman"/>
                <w:sz w:val="28"/>
                <w:szCs w:val="28"/>
              </w:rPr>
              <w:t xml:space="preserve"> </w:t>
            </w:r>
            <w:r w:rsidRPr="00B845CE">
              <w:rPr>
                <w:rStyle w:val="Vnbnnidung"/>
                <w:rFonts w:ascii="Times New Roman" w:hAnsi="Times New Roman" w:cs="Times New Roman"/>
                <w:color w:val="auto"/>
                <w:sz w:val="28"/>
                <w:szCs w:val="28"/>
              </w:rPr>
              <w:t>Trên sân trường, trong lớp học, ngoài trời, câu lạc bộ, công viên, vườn trường,.</w:t>
            </w:r>
          </w:p>
        </w:tc>
      </w:tr>
      <w:tr w:rsidR="00B845CE" w:rsidRPr="00B845CE" w14:paraId="50C762C7"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38D164E6" w14:textId="77777777" w:rsidR="000622C3" w:rsidRPr="00B845CE" w:rsidRDefault="000622C3" w:rsidP="000622C3">
            <w:pPr>
              <w:jc w:val="both"/>
            </w:pPr>
            <w:r w:rsidRPr="00B845CE">
              <w:rPr>
                <w:b/>
              </w:rPr>
              <w:t>-</w:t>
            </w:r>
            <w:r w:rsidRPr="00B845CE">
              <w:t xml:space="preserve"> Em và các đã làm những việc gì?</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5418A6E4" w14:textId="77777777" w:rsidR="000622C3" w:rsidRPr="00B845CE" w:rsidRDefault="000622C3" w:rsidP="000622C3">
            <w:pPr>
              <w:rPr>
                <w:b/>
              </w:rPr>
            </w:pPr>
            <w:r w:rsidRPr="00B845CE">
              <w:rPr>
                <w:rStyle w:val="Vnbnnidung"/>
                <w:rFonts w:ascii="Times New Roman" w:hAnsi="Times New Roman" w:cs="Times New Roman"/>
                <w:color w:val="auto"/>
                <w:sz w:val="28"/>
                <w:szCs w:val="28"/>
              </w:rPr>
              <w:t>đá bóng, vẽ tranh, học múa, chơi trượt cỏ, biểu diễn văn nghệ, thảo luận nhóm, chăm sóc cây trong vườn trường, trồng cây trong vườn trường,.</w:t>
            </w:r>
          </w:p>
        </w:tc>
      </w:tr>
      <w:tr w:rsidR="00B845CE" w:rsidRPr="00B845CE" w14:paraId="0EAFCC8A"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0C253FFE" w14:textId="77777777" w:rsidR="000622C3" w:rsidRPr="00B845CE" w:rsidRDefault="000622C3" w:rsidP="000622C3">
            <w:pPr>
              <w:jc w:val="both"/>
            </w:pPr>
            <w:r w:rsidRPr="00B845CE">
              <w:rPr>
                <w:b/>
              </w:rPr>
              <w:t>-</w:t>
            </w:r>
            <w:r w:rsidRPr="00B845CE">
              <w:t xml:space="preserve"> Em cảm thấy thế nào khi tham gia hoạt động đó?</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0C14A2A2" w14:textId="77777777" w:rsidR="000622C3" w:rsidRPr="00B845CE" w:rsidRDefault="000622C3" w:rsidP="000622C3">
            <w:pPr>
              <w:rPr>
                <w:b/>
                <w:i/>
              </w:rPr>
            </w:pPr>
            <w:r w:rsidRPr="00B845CE">
              <w:rPr>
                <w:b/>
                <w:i/>
              </w:rPr>
              <w:t>-</w:t>
            </w:r>
            <w:r w:rsidRPr="00B845CE">
              <w:rPr>
                <w:i/>
              </w:rPr>
              <w:t xml:space="preserve"> V</w:t>
            </w:r>
            <w:r w:rsidRPr="00B845CE">
              <w:rPr>
                <w:rStyle w:val="Vnbnnidung5Khnginnghing"/>
                <w:rFonts w:ascii="Times New Roman" w:hAnsi="Times New Roman" w:cs="Times New Roman"/>
                <w:color w:val="auto"/>
                <w:sz w:val="28"/>
                <w:szCs w:val="28"/>
              </w:rPr>
              <w:t>ui, hứng thú, thích, thoải mái,...</w:t>
            </w:r>
            <w:r w:rsidRPr="00B845CE">
              <w:rPr>
                <w:rStyle w:val="Vnbnnidung5Khnginnghing"/>
                <w:rFonts w:ascii="Times New Roman" w:hAnsi="Times New Roman" w:cs="Times New Roman"/>
                <w:color w:val="auto"/>
                <w:sz w:val="28"/>
                <w:szCs w:val="28"/>
              </w:rPr>
              <w:br/>
            </w:r>
          </w:p>
        </w:tc>
      </w:tr>
      <w:tr w:rsidR="00B845CE" w:rsidRPr="00B845CE" w14:paraId="17B96C28"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094679A4" w14:textId="77777777" w:rsidR="000622C3" w:rsidRPr="00B845CE" w:rsidRDefault="000622C3" w:rsidP="000622C3">
            <w:pPr>
              <w:jc w:val="both"/>
            </w:pPr>
            <w:r w:rsidRPr="00B845CE">
              <w:t>- Gọi HS chia sẻ trước lớp; GV sửa cách diễn đạt cho HS.</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6FB54232" w14:textId="77777777" w:rsidR="000622C3" w:rsidRPr="00B845CE" w:rsidRDefault="000622C3" w:rsidP="000622C3">
            <w:pPr>
              <w:jc w:val="both"/>
            </w:pPr>
            <w:r w:rsidRPr="00B845CE">
              <w:t>- 1-2 HS chia sẻ.</w:t>
            </w:r>
          </w:p>
        </w:tc>
      </w:tr>
      <w:tr w:rsidR="00B845CE" w:rsidRPr="00B845CE" w14:paraId="36B8F463"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3F76F4E7" w14:textId="77777777" w:rsidR="000622C3" w:rsidRPr="00B845CE" w:rsidRDefault="000622C3" w:rsidP="000622C3">
            <w:pPr>
              <w:jc w:val="both"/>
            </w:pPr>
            <w:r w:rsidRPr="00B845CE">
              <w:t>- Nhận xét chung, tuyên dương HS.</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519E0880" w14:textId="77777777" w:rsidR="000622C3" w:rsidRPr="00B845CE" w:rsidRDefault="000622C3" w:rsidP="000622C3">
            <w:pPr>
              <w:rPr>
                <w:b/>
              </w:rPr>
            </w:pPr>
          </w:p>
        </w:tc>
      </w:tr>
      <w:tr w:rsidR="00B845CE" w:rsidRPr="00B845CE" w14:paraId="415BD053"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7084444B" w14:textId="77777777" w:rsidR="000622C3" w:rsidRPr="00B845CE" w:rsidRDefault="000622C3" w:rsidP="000622C3">
            <w:pPr>
              <w:rPr>
                <w:b/>
              </w:rPr>
            </w:pPr>
            <w:r w:rsidRPr="00B845CE">
              <w:t>-YC HS thực hành viết vào vở.</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1D3CD248" w14:textId="77777777" w:rsidR="000622C3" w:rsidRPr="00B845CE" w:rsidRDefault="000622C3" w:rsidP="000622C3">
            <w:pPr>
              <w:jc w:val="both"/>
            </w:pPr>
            <w:r w:rsidRPr="00B845CE">
              <w:t>- HS làm bài.</w:t>
            </w:r>
          </w:p>
        </w:tc>
      </w:tr>
      <w:tr w:rsidR="00B845CE" w:rsidRPr="00B845CE" w14:paraId="7209095B"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7A53D485" w14:textId="77777777" w:rsidR="000622C3" w:rsidRPr="00B845CE" w:rsidRDefault="000622C3" w:rsidP="000622C3">
            <w:pPr>
              <w:jc w:val="both"/>
            </w:pPr>
            <w:r w:rsidRPr="00B845CE">
              <w:t>- GV quan sát, hỗ trợ HS gặp khó khăn.</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7D0CE062" w14:textId="77777777" w:rsidR="000622C3" w:rsidRPr="00B845CE" w:rsidRDefault="000622C3" w:rsidP="000622C3">
            <w:pPr>
              <w:rPr>
                <w:b/>
              </w:rPr>
            </w:pPr>
          </w:p>
        </w:tc>
      </w:tr>
      <w:tr w:rsidR="00B845CE" w:rsidRPr="00B845CE" w14:paraId="2623D2F3"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5FB8EEB4" w14:textId="77777777" w:rsidR="000622C3" w:rsidRPr="00B845CE" w:rsidRDefault="000622C3" w:rsidP="000622C3">
            <w:pPr>
              <w:jc w:val="both"/>
            </w:pPr>
            <w:r w:rsidRPr="00B845CE">
              <w:lastRenderedPageBreak/>
              <w:t>- Gọi HS đọc bài làm của mình.</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54AA58F7" w14:textId="77777777" w:rsidR="000622C3" w:rsidRPr="00B845CE" w:rsidRDefault="000622C3" w:rsidP="000622C3">
            <w:pPr>
              <w:jc w:val="both"/>
            </w:pPr>
            <w:r w:rsidRPr="00B845CE">
              <w:t>- HS chia sẻ bài.</w:t>
            </w:r>
          </w:p>
        </w:tc>
      </w:tr>
      <w:tr w:rsidR="00B845CE" w:rsidRPr="00B845CE" w14:paraId="7FA1805A"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4760783D" w14:textId="77777777" w:rsidR="000622C3" w:rsidRPr="00B845CE" w:rsidRDefault="000622C3" w:rsidP="000622C3">
            <w:pPr>
              <w:jc w:val="both"/>
            </w:pPr>
            <w:r w:rsidRPr="00B845CE">
              <w:t>- Nhận xét, chữa cách diễn đạt.</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5AF18C55" w14:textId="77777777" w:rsidR="000622C3" w:rsidRPr="00B845CE" w:rsidRDefault="000622C3" w:rsidP="000622C3">
            <w:pPr>
              <w:rPr>
                <w:b/>
              </w:rPr>
            </w:pPr>
          </w:p>
        </w:tc>
      </w:tr>
      <w:tr w:rsidR="00B845CE" w:rsidRPr="00B845CE" w14:paraId="7BDD3E2B"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71C5F6FA" w14:textId="77777777" w:rsidR="000622C3" w:rsidRPr="00B845CE" w:rsidRDefault="000622C3" w:rsidP="000622C3">
            <w:pPr>
              <w:rPr>
                <w:b/>
                <w:bCs/>
              </w:rPr>
            </w:pPr>
            <w:r w:rsidRPr="00B845CE">
              <w:rPr>
                <w:b/>
                <w:bCs/>
              </w:rPr>
              <w:t>3. Củng cố, dặn dò:</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52A0BF71" w14:textId="77777777" w:rsidR="000622C3" w:rsidRPr="00B845CE" w:rsidRDefault="000622C3" w:rsidP="000622C3">
            <w:pPr>
              <w:rPr>
                <w:b/>
              </w:rPr>
            </w:pPr>
          </w:p>
        </w:tc>
      </w:tr>
      <w:tr w:rsidR="00B845CE" w:rsidRPr="00B845CE" w14:paraId="0D776859" w14:textId="77777777" w:rsidTr="00AE7B0B">
        <w:tc>
          <w:tcPr>
            <w:tcW w:w="5246" w:type="dxa"/>
            <w:tcBorders>
              <w:top w:val="dotted" w:sz="4" w:space="0" w:color="000000"/>
              <w:left w:val="single" w:sz="4" w:space="0" w:color="000000"/>
              <w:bottom w:val="dotted" w:sz="4" w:space="0" w:color="000000"/>
              <w:right w:val="single" w:sz="4" w:space="0" w:color="000000"/>
            </w:tcBorders>
            <w:shd w:val="clear" w:color="auto" w:fill="auto"/>
          </w:tcPr>
          <w:p w14:paraId="71A6FBF1" w14:textId="77777777" w:rsidR="000622C3" w:rsidRPr="00B845CE" w:rsidRDefault="000622C3" w:rsidP="000622C3">
            <w:r w:rsidRPr="00B845CE">
              <w:t>- Hôm nay em học bài gì?</w:t>
            </w:r>
          </w:p>
        </w:tc>
        <w:tc>
          <w:tcPr>
            <w:tcW w:w="3963" w:type="dxa"/>
            <w:tcBorders>
              <w:top w:val="dotted" w:sz="4" w:space="0" w:color="000000"/>
              <w:left w:val="single" w:sz="4" w:space="0" w:color="000000"/>
              <w:bottom w:val="dotted" w:sz="4" w:space="0" w:color="000000"/>
              <w:right w:val="single" w:sz="4" w:space="0" w:color="000000"/>
            </w:tcBorders>
            <w:shd w:val="clear" w:color="auto" w:fill="auto"/>
          </w:tcPr>
          <w:p w14:paraId="2E1C445D" w14:textId="77777777" w:rsidR="000622C3" w:rsidRPr="00B845CE" w:rsidRDefault="000622C3" w:rsidP="000622C3">
            <w:pPr>
              <w:rPr>
                <w:b/>
              </w:rPr>
            </w:pPr>
            <w:r w:rsidRPr="00B845CE">
              <w:t>- HS chia sẻ.</w:t>
            </w:r>
          </w:p>
        </w:tc>
      </w:tr>
      <w:tr w:rsidR="00B845CE" w:rsidRPr="00B845CE" w14:paraId="55DEB623" w14:textId="77777777" w:rsidTr="00AE7B0B">
        <w:tc>
          <w:tcPr>
            <w:tcW w:w="5246" w:type="dxa"/>
            <w:tcBorders>
              <w:top w:val="dotted" w:sz="4" w:space="0" w:color="000000"/>
              <w:left w:val="single" w:sz="4" w:space="0" w:color="000000"/>
              <w:bottom w:val="single" w:sz="4" w:space="0" w:color="auto"/>
              <w:right w:val="single" w:sz="4" w:space="0" w:color="000000"/>
            </w:tcBorders>
            <w:shd w:val="clear" w:color="auto" w:fill="auto"/>
          </w:tcPr>
          <w:p w14:paraId="38EAD987" w14:textId="77777777" w:rsidR="000622C3" w:rsidRPr="00B845CE" w:rsidRDefault="000622C3" w:rsidP="000622C3">
            <w:pPr>
              <w:rPr>
                <w:b/>
              </w:rPr>
            </w:pPr>
            <w:r w:rsidRPr="00B845CE">
              <w:t>- GV nhận xét giờ học.</w:t>
            </w:r>
          </w:p>
        </w:tc>
        <w:tc>
          <w:tcPr>
            <w:tcW w:w="3963" w:type="dxa"/>
            <w:tcBorders>
              <w:top w:val="dotted" w:sz="4" w:space="0" w:color="000000"/>
              <w:left w:val="single" w:sz="4" w:space="0" w:color="000000"/>
              <w:bottom w:val="single" w:sz="4" w:space="0" w:color="auto"/>
              <w:right w:val="single" w:sz="4" w:space="0" w:color="000000"/>
            </w:tcBorders>
            <w:shd w:val="clear" w:color="auto" w:fill="auto"/>
          </w:tcPr>
          <w:p w14:paraId="24A7D68D" w14:textId="77777777" w:rsidR="000622C3" w:rsidRPr="00B845CE" w:rsidRDefault="000622C3" w:rsidP="000622C3">
            <w:pPr>
              <w:rPr>
                <w:b/>
              </w:rPr>
            </w:pPr>
          </w:p>
        </w:tc>
      </w:tr>
    </w:tbl>
    <w:p w14:paraId="237F8EE2" w14:textId="77777777" w:rsidR="00B31B62" w:rsidRPr="00B845CE" w:rsidRDefault="00B31B62" w:rsidP="00B31B62">
      <w:pPr>
        <w:ind w:left="426" w:firstLine="141"/>
        <w:jc w:val="center"/>
        <w:rPr>
          <w:b/>
        </w:rPr>
      </w:pPr>
      <w:r w:rsidRPr="00B845CE">
        <w:rPr>
          <w:bCs/>
        </w:rPr>
        <w:t>__________________________________________</w:t>
      </w:r>
    </w:p>
    <w:p w14:paraId="6F992B79" w14:textId="77777777" w:rsidR="00B31B62" w:rsidRPr="00B845CE" w:rsidRDefault="00B31B62" w:rsidP="00B31B62">
      <w:pPr>
        <w:tabs>
          <w:tab w:val="left" w:pos="3385"/>
        </w:tabs>
        <w:jc w:val="center"/>
        <w:rPr>
          <w:rStyle w:val="Vnbnnidung3"/>
          <w:rFonts w:ascii="Times New Roman" w:eastAsia="Calibri" w:hAnsi="Times New Roman" w:cs="Times New Roman"/>
          <w:b/>
          <w:color w:val="auto"/>
          <w:sz w:val="28"/>
          <w:szCs w:val="28"/>
        </w:rPr>
      </w:pPr>
      <w:r w:rsidRPr="00B845CE">
        <w:rPr>
          <w:rStyle w:val="Vnbnnidung3"/>
          <w:rFonts w:ascii="Times New Roman" w:eastAsia="Calibri" w:hAnsi="Times New Roman" w:cs="Times New Roman"/>
          <w:b/>
          <w:color w:val="auto"/>
          <w:sz w:val="28"/>
          <w:szCs w:val="28"/>
        </w:rPr>
        <w:t xml:space="preserve">Tiết </w:t>
      </w:r>
      <w:r w:rsidRPr="00B845CE">
        <w:rPr>
          <w:rStyle w:val="Vnbnnidung3"/>
          <w:rFonts w:ascii="Times New Roman" w:eastAsia="Calibri" w:hAnsi="Times New Roman" w:cs="Times New Roman"/>
          <w:b/>
          <w:color w:val="auto"/>
          <w:sz w:val="28"/>
          <w:szCs w:val="28"/>
          <w:lang w:val="en-US"/>
        </w:rPr>
        <w:t>3</w:t>
      </w:r>
      <w:r w:rsidRPr="00B845CE">
        <w:rPr>
          <w:rStyle w:val="Vnbnnidung3"/>
          <w:rFonts w:ascii="Times New Roman" w:eastAsia="Calibri" w:hAnsi="Times New Roman" w:cs="Times New Roman"/>
          <w:b/>
          <w:color w:val="auto"/>
          <w:sz w:val="28"/>
          <w:szCs w:val="28"/>
        </w:rPr>
        <w:t>: Toán</w:t>
      </w:r>
    </w:p>
    <w:p w14:paraId="605CC4A2" w14:textId="77777777" w:rsidR="000622C3" w:rsidRPr="00B845CE" w:rsidRDefault="000622C3" w:rsidP="000622C3">
      <w:pPr>
        <w:tabs>
          <w:tab w:val="left" w:pos="3151"/>
        </w:tabs>
        <w:jc w:val="center"/>
        <w:rPr>
          <w:b/>
          <w:bCs/>
        </w:rPr>
      </w:pPr>
      <w:r w:rsidRPr="00B845CE">
        <w:rPr>
          <w:b/>
          <w:bCs/>
        </w:rPr>
        <w:t>LUYỆN TẬP / 74</w:t>
      </w:r>
    </w:p>
    <w:p w14:paraId="61F05570" w14:textId="77777777" w:rsidR="000622C3" w:rsidRPr="00B845CE" w:rsidRDefault="000622C3" w:rsidP="000622C3">
      <w:pPr>
        <w:rPr>
          <w:b/>
          <w:lang w:eastAsia="vi-VN"/>
        </w:rPr>
      </w:pPr>
      <w:r w:rsidRPr="00B845CE">
        <w:rPr>
          <w:b/>
          <w:lang w:val="vi-VN" w:eastAsia="vi-VN"/>
        </w:rPr>
        <w:t xml:space="preserve">I. </w:t>
      </w:r>
      <w:r w:rsidRPr="00B845CE">
        <w:rPr>
          <w:b/>
          <w:lang w:eastAsia="vi-VN"/>
        </w:rPr>
        <w:t>YÊU CẦU CẦN ĐẠT:</w:t>
      </w:r>
    </w:p>
    <w:p w14:paraId="5C0A9AAE" w14:textId="77777777" w:rsidR="000622C3" w:rsidRPr="00B845CE" w:rsidRDefault="000622C3" w:rsidP="000622C3">
      <w:pPr>
        <w:rPr>
          <w:b/>
          <w:lang w:eastAsia="vi-VN"/>
        </w:rPr>
      </w:pPr>
      <w:r w:rsidRPr="00B845CE">
        <w:rPr>
          <w:b/>
          <w:lang w:eastAsia="vi-VN"/>
        </w:rPr>
        <w:t xml:space="preserve">  *Kiến thức, kĩ năng</w:t>
      </w:r>
    </w:p>
    <w:p w14:paraId="1DDCDBC1" w14:textId="77777777" w:rsidR="000622C3" w:rsidRPr="00B845CE" w:rsidRDefault="000622C3" w:rsidP="000622C3">
      <w:pPr>
        <w:rPr>
          <w:lang w:eastAsia="vi-VN"/>
        </w:rPr>
      </w:pPr>
      <w:r w:rsidRPr="00B845CE">
        <w:rPr>
          <w:b/>
          <w:lang w:eastAsia="vi-VN"/>
        </w:rPr>
        <w:t xml:space="preserve"> - </w:t>
      </w:r>
      <w:r w:rsidRPr="00B845CE">
        <w:rPr>
          <w:lang w:eastAsia="vi-VN"/>
        </w:rPr>
        <w:t>Thực hiện được  phép công ( có nhớ) số có hai chữ số với số có một chữ số .</w:t>
      </w:r>
    </w:p>
    <w:p w14:paraId="3CE74D16" w14:textId="77777777" w:rsidR="000622C3" w:rsidRPr="00B845CE" w:rsidRDefault="000622C3" w:rsidP="000622C3">
      <w:pPr>
        <w:rPr>
          <w:lang w:eastAsia="vi-VN"/>
        </w:rPr>
      </w:pPr>
      <w:r w:rsidRPr="00B845CE">
        <w:rPr>
          <w:lang w:eastAsia="vi-VN"/>
        </w:rPr>
        <w:t xml:space="preserve">   + Đặt tính theo cột dọc</w:t>
      </w:r>
    </w:p>
    <w:p w14:paraId="108513E5" w14:textId="77777777" w:rsidR="000622C3" w:rsidRPr="00B845CE" w:rsidRDefault="000622C3" w:rsidP="000622C3">
      <w:pPr>
        <w:rPr>
          <w:lang w:eastAsia="vi-VN"/>
        </w:rPr>
      </w:pPr>
      <w:r w:rsidRPr="00B845CE">
        <w:rPr>
          <w:lang w:eastAsia="vi-VN"/>
        </w:rPr>
        <w:t xml:space="preserve">   + Tính từ phải sang trái ,lưu ý khi cộng hai số đơn vị thì nhớ 1 chục vào số chục của số hạng thứ nhất .</w:t>
      </w:r>
    </w:p>
    <w:p w14:paraId="5C58F5EE" w14:textId="77777777" w:rsidR="000622C3" w:rsidRPr="00B845CE" w:rsidRDefault="000622C3" w:rsidP="000622C3">
      <w:pPr>
        <w:rPr>
          <w:lang w:eastAsia="vi-VN"/>
        </w:rPr>
      </w:pPr>
      <w:r w:rsidRPr="00B845CE">
        <w:rPr>
          <w:lang w:eastAsia="vi-VN"/>
        </w:rPr>
        <w:t>- Giải được các bài toán thực tế liên quan đến phép cộng đã học.</w:t>
      </w:r>
    </w:p>
    <w:p w14:paraId="5BDF9F13" w14:textId="77777777" w:rsidR="000622C3" w:rsidRPr="00B845CE" w:rsidRDefault="000622C3" w:rsidP="000622C3">
      <w:pPr>
        <w:rPr>
          <w:b/>
          <w:lang w:eastAsia="vi-VN"/>
        </w:rPr>
      </w:pPr>
      <w:r w:rsidRPr="00B845CE">
        <w:rPr>
          <w:b/>
          <w:lang w:eastAsia="vi-VN"/>
        </w:rPr>
        <w:t xml:space="preserve">  *Phát triển năng lực và phẩm chất</w:t>
      </w:r>
    </w:p>
    <w:p w14:paraId="2CE68028" w14:textId="77777777" w:rsidR="000622C3" w:rsidRPr="00B845CE" w:rsidRDefault="000622C3" w:rsidP="000622C3">
      <w:pPr>
        <w:rPr>
          <w:lang w:eastAsia="vi-VN"/>
        </w:rPr>
      </w:pPr>
      <w:r w:rsidRPr="00B845CE">
        <w:rPr>
          <w:lang w:eastAsia="vi-VN"/>
        </w:rPr>
        <w:t>- Phát triển năng lực giao tiếp toán học</w:t>
      </w:r>
    </w:p>
    <w:p w14:paraId="21CF59B9" w14:textId="77777777" w:rsidR="000622C3" w:rsidRPr="00B845CE" w:rsidRDefault="000622C3" w:rsidP="000622C3">
      <w:pPr>
        <w:rPr>
          <w:lang w:eastAsia="vi-VN"/>
        </w:rPr>
      </w:pPr>
      <w:r w:rsidRPr="00B845CE">
        <w:rPr>
          <w:lang w:eastAsia="vi-VN"/>
        </w:rPr>
        <w:t>- Năng lực hợp tác ,năng lực giải quyết vấn đề ,phân tích tình huống .</w:t>
      </w:r>
    </w:p>
    <w:p w14:paraId="2AB1C3DB" w14:textId="77777777" w:rsidR="000622C3" w:rsidRPr="00B845CE" w:rsidRDefault="000622C3" w:rsidP="000622C3">
      <w:pPr>
        <w:rPr>
          <w:b/>
          <w:lang w:eastAsia="vi-VN"/>
        </w:rPr>
      </w:pPr>
      <w:r w:rsidRPr="00B845CE">
        <w:rPr>
          <w:b/>
          <w:lang w:val="vi-VN" w:eastAsia="vi-VN"/>
        </w:rPr>
        <w:t xml:space="preserve">II. </w:t>
      </w:r>
      <w:r w:rsidRPr="00B845CE">
        <w:rPr>
          <w:b/>
          <w:lang w:eastAsia="vi-VN"/>
        </w:rPr>
        <w:t>ĐỒ DÙNG DẠY HỌC</w:t>
      </w:r>
      <w:r w:rsidRPr="00B845CE">
        <w:rPr>
          <w:b/>
          <w:lang w:val="vi-VN" w:eastAsia="vi-VN"/>
        </w:rPr>
        <w:t xml:space="preserve"> </w:t>
      </w:r>
    </w:p>
    <w:p w14:paraId="00B38480" w14:textId="77777777" w:rsidR="000622C3" w:rsidRPr="00B845CE" w:rsidRDefault="000622C3" w:rsidP="000622C3">
      <w:pPr>
        <w:rPr>
          <w:lang w:eastAsia="vi-VN"/>
        </w:rPr>
      </w:pPr>
      <w:r w:rsidRPr="00B845CE">
        <w:rPr>
          <w:lang w:eastAsia="vi-VN"/>
        </w:rPr>
        <w:t xml:space="preserve">- GV : Máy tính ,máy chiếu </w:t>
      </w:r>
    </w:p>
    <w:p w14:paraId="01EED11C" w14:textId="77777777" w:rsidR="000622C3" w:rsidRPr="00B845CE" w:rsidRDefault="000622C3" w:rsidP="000622C3">
      <w:pPr>
        <w:rPr>
          <w:lang w:eastAsia="vi-VN"/>
        </w:rPr>
      </w:pPr>
      <w:r w:rsidRPr="00B845CE">
        <w:rPr>
          <w:lang w:eastAsia="vi-VN"/>
        </w:rPr>
        <w:t>- HS : SGK,</w:t>
      </w:r>
    </w:p>
    <w:p w14:paraId="41D8D1E6" w14:textId="77777777" w:rsidR="000622C3" w:rsidRPr="00B845CE" w:rsidRDefault="000622C3" w:rsidP="000622C3">
      <w:pPr>
        <w:rPr>
          <w:b/>
          <w:iCs/>
          <w:lang w:eastAsia="vi-VN"/>
        </w:rPr>
      </w:pPr>
      <w:r w:rsidRPr="00B845CE">
        <w:rPr>
          <w:b/>
          <w:iCs/>
          <w:lang w:val="vi-VN" w:eastAsia="vi-VN"/>
        </w:rPr>
        <w:t>III</w:t>
      </w:r>
      <w:r w:rsidRPr="00B845CE">
        <w:rPr>
          <w:b/>
          <w:iCs/>
          <w:lang w:eastAsia="vi-VN"/>
        </w:rPr>
        <w:t>.</w:t>
      </w:r>
      <w:r w:rsidRPr="00B845CE">
        <w:rPr>
          <w:b/>
          <w:iCs/>
          <w:lang w:val="vi-VN" w:eastAsia="vi-VN"/>
        </w:rPr>
        <w:t xml:space="preserve"> </w:t>
      </w:r>
      <w:r w:rsidRPr="00B845CE">
        <w:rPr>
          <w:b/>
          <w:iCs/>
          <w:lang w:eastAsia="vi-VN"/>
        </w:rPr>
        <w:t xml:space="preserve">CÁC </w:t>
      </w:r>
      <w:r w:rsidRPr="00B845CE">
        <w:rPr>
          <w:b/>
          <w:iCs/>
          <w:lang w:val="vi-VN" w:eastAsia="vi-VN"/>
        </w:rPr>
        <w:t>HOẠT ĐỘNG DẠY HỌC</w:t>
      </w:r>
      <w:r w:rsidRPr="00B845CE">
        <w:rPr>
          <w:b/>
          <w:iCs/>
          <w:lang w:eastAsia="vi-VN"/>
        </w:rPr>
        <w:t xml:space="preserve">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849"/>
      </w:tblGrid>
      <w:tr w:rsidR="00B845CE" w:rsidRPr="00B845CE" w14:paraId="65995CAB" w14:textId="77777777" w:rsidTr="00AE7B0B">
        <w:tc>
          <w:tcPr>
            <w:tcW w:w="5360" w:type="dxa"/>
            <w:shd w:val="clear" w:color="auto" w:fill="auto"/>
          </w:tcPr>
          <w:p w14:paraId="35F948C5" w14:textId="77777777" w:rsidR="000622C3" w:rsidRPr="00B845CE" w:rsidRDefault="000622C3" w:rsidP="000622C3">
            <w:pPr>
              <w:jc w:val="center"/>
              <w:rPr>
                <w:b/>
                <w:iCs/>
                <w:lang w:eastAsia="vi-VN"/>
              </w:rPr>
            </w:pPr>
            <w:r w:rsidRPr="00B845CE">
              <w:rPr>
                <w:b/>
                <w:iCs/>
                <w:lang w:eastAsia="vi-VN"/>
              </w:rPr>
              <w:t>Hoạt động của GV</w:t>
            </w:r>
          </w:p>
        </w:tc>
        <w:tc>
          <w:tcPr>
            <w:tcW w:w="3849" w:type="dxa"/>
            <w:shd w:val="clear" w:color="auto" w:fill="auto"/>
          </w:tcPr>
          <w:p w14:paraId="3769817D" w14:textId="77777777" w:rsidR="000622C3" w:rsidRPr="00B845CE" w:rsidRDefault="000622C3" w:rsidP="000622C3">
            <w:pPr>
              <w:jc w:val="center"/>
              <w:rPr>
                <w:b/>
                <w:iCs/>
                <w:lang w:eastAsia="vi-VN"/>
              </w:rPr>
            </w:pPr>
            <w:r w:rsidRPr="00B845CE">
              <w:rPr>
                <w:b/>
                <w:iCs/>
                <w:lang w:eastAsia="vi-VN"/>
              </w:rPr>
              <w:t>Hoạt động của HS</w:t>
            </w:r>
          </w:p>
        </w:tc>
      </w:tr>
      <w:tr w:rsidR="00B845CE" w:rsidRPr="00B845CE" w14:paraId="4E59E142" w14:textId="77777777" w:rsidTr="00AE7B0B">
        <w:tc>
          <w:tcPr>
            <w:tcW w:w="5360" w:type="dxa"/>
            <w:shd w:val="clear" w:color="auto" w:fill="auto"/>
          </w:tcPr>
          <w:p w14:paraId="4784F82B" w14:textId="77777777" w:rsidR="000622C3" w:rsidRPr="00B845CE" w:rsidRDefault="000622C3" w:rsidP="000622C3">
            <w:pPr>
              <w:tabs>
                <w:tab w:val="left" w:pos="1875"/>
              </w:tabs>
              <w:rPr>
                <w:b/>
                <w:bCs/>
              </w:rPr>
            </w:pPr>
            <w:r w:rsidRPr="00B845CE">
              <w:rPr>
                <w:b/>
                <w:bCs/>
              </w:rPr>
              <w:t>1. Khởi động – kết nối:</w:t>
            </w:r>
          </w:p>
          <w:p w14:paraId="5331609D" w14:textId="77777777" w:rsidR="000622C3" w:rsidRPr="00B845CE" w:rsidRDefault="000622C3" w:rsidP="000622C3">
            <w:pPr>
              <w:tabs>
                <w:tab w:val="left" w:pos="1875"/>
              </w:tabs>
              <w:rPr>
                <w:b/>
              </w:rPr>
            </w:pPr>
            <w:r w:rsidRPr="00B845CE">
              <w:rPr>
                <w:b/>
                <w:bCs/>
              </w:rPr>
              <w:t xml:space="preserve">* Mục tiêu: </w:t>
            </w:r>
            <w:r w:rsidRPr="00B845CE">
              <w:rPr>
                <w:bCs/>
              </w:rPr>
              <w:t>Tạo tâm thế tích cực, hứng thú học tập cho học sinh và kết nối với bài học mới</w:t>
            </w:r>
          </w:p>
          <w:p w14:paraId="28543C75" w14:textId="77777777" w:rsidR="000622C3" w:rsidRPr="00B845CE" w:rsidRDefault="000622C3" w:rsidP="000622C3">
            <w:pPr>
              <w:jc w:val="both"/>
              <w:rPr>
                <w:bCs/>
              </w:rPr>
            </w:pPr>
            <w:r w:rsidRPr="00B845CE">
              <w:rPr>
                <w:b/>
                <w:bCs/>
              </w:rPr>
              <w:t xml:space="preserve">* Phương pháp: </w:t>
            </w:r>
            <w:r w:rsidRPr="00B845CE">
              <w:rPr>
                <w:bCs/>
              </w:rPr>
              <w:t>Vận động múa hát</w:t>
            </w:r>
          </w:p>
          <w:p w14:paraId="42A00AAD" w14:textId="77777777" w:rsidR="000622C3" w:rsidRPr="00B845CE" w:rsidRDefault="000622C3" w:rsidP="000622C3">
            <w:pPr>
              <w:jc w:val="both"/>
              <w:rPr>
                <w:b/>
                <w:bCs/>
              </w:rPr>
            </w:pPr>
            <w:r w:rsidRPr="00B845CE">
              <w:rPr>
                <w:b/>
                <w:bCs/>
              </w:rPr>
              <w:t>* Cách tiến hành:</w:t>
            </w:r>
          </w:p>
          <w:p w14:paraId="10C67534" w14:textId="77777777" w:rsidR="000622C3" w:rsidRPr="00B845CE" w:rsidRDefault="000622C3" w:rsidP="000622C3">
            <w:pPr>
              <w:jc w:val="both"/>
              <w:rPr>
                <w:bCs/>
              </w:rPr>
            </w:pPr>
            <w:r w:rsidRPr="00B845CE">
              <w:rPr>
                <w:bCs/>
              </w:rPr>
              <w:t>- HS múa, hát</w:t>
            </w:r>
          </w:p>
          <w:p w14:paraId="288B0404" w14:textId="77777777" w:rsidR="000622C3" w:rsidRPr="00B845CE" w:rsidRDefault="000622C3" w:rsidP="000622C3">
            <w:pPr>
              <w:rPr>
                <w:b/>
                <w:bCs/>
                <w:lang w:eastAsia="vi-VN"/>
              </w:rPr>
            </w:pPr>
            <w:r w:rsidRPr="00B845CE">
              <w:rPr>
                <w:b/>
                <w:bCs/>
                <w:lang w:eastAsia="vi-VN"/>
              </w:rPr>
              <w:t>2. Dạy bài mới</w:t>
            </w:r>
          </w:p>
          <w:p w14:paraId="7825C2CD" w14:textId="77777777" w:rsidR="000622C3" w:rsidRPr="00B845CE" w:rsidRDefault="000622C3" w:rsidP="000622C3">
            <w:pPr>
              <w:rPr>
                <w:lang w:eastAsia="vi-VN"/>
              </w:rPr>
            </w:pPr>
            <w:r w:rsidRPr="00B845CE">
              <w:rPr>
                <w:b/>
                <w:bCs/>
              </w:rPr>
              <w:t xml:space="preserve">* Mục tiêu: </w:t>
            </w:r>
            <w:r w:rsidRPr="00B845CE">
              <w:rPr>
                <w:b/>
                <w:lang w:eastAsia="vi-VN"/>
              </w:rPr>
              <w:t xml:space="preserve">- </w:t>
            </w:r>
            <w:r w:rsidRPr="00B845CE">
              <w:rPr>
                <w:lang w:eastAsia="vi-VN"/>
              </w:rPr>
              <w:t>Thực hiện được  phép công ( có nhớ) số có hai chữ số với số có một chữ số .</w:t>
            </w:r>
          </w:p>
          <w:p w14:paraId="5BAF18E6" w14:textId="77777777" w:rsidR="000622C3" w:rsidRPr="00B845CE" w:rsidRDefault="000622C3" w:rsidP="000622C3">
            <w:pPr>
              <w:rPr>
                <w:lang w:eastAsia="vi-VN"/>
              </w:rPr>
            </w:pPr>
            <w:r w:rsidRPr="00B845CE">
              <w:rPr>
                <w:lang w:eastAsia="vi-VN"/>
              </w:rPr>
              <w:t xml:space="preserve">   + Đặt tính theo cột dọc</w:t>
            </w:r>
          </w:p>
          <w:p w14:paraId="675B1515" w14:textId="77777777" w:rsidR="000622C3" w:rsidRPr="00B845CE" w:rsidRDefault="000622C3" w:rsidP="000622C3">
            <w:pPr>
              <w:rPr>
                <w:lang w:eastAsia="vi-VN"/>
              </w:rPr>
            </w:pPr>
            <w:r w:rsidRPr="00B845CE">
              <w:rPr>
                <w:lang w:eastAsia="vi-VN"/>
              </w:rPr>
              <w:t xml:space="preserve">   + Tính từ phải sang trái ,lưu ý khi cộng hai số đơn vị thì nhớ 1 chục vào số chục của số hạng thứ nhất .</w:t>
            </w:r>
          </w:p>
          <w:p w14:paraId="2C44A531" w14:textId="77777777" w:rsidR="000622C3" w:rsidRPr="00B845CE" w:rsidRDefault="000622C3" w:rsidP="000622C3">
            <w:pPr>
              <w:rPr>
                <w:lang w:eastAsia="vi-VN"/>
              </w:rPr>
            </w:pPr>
            <w:r w:rsidRPr="00B845CE">
              <w:rPr>
                <w:lang w:eastAsia="vi-VN"/>
              </w:rPr>
              <w:t>- Giải được các bài toán thực tế liên quan đến phép cộng đã học.</w:t>
            </w:r>
          </w:p>
          <w:p w14:paraId="6082051E" w14:textId="77777777" w:rsidR="000622C3" w:rsidRPr="00B845CE" w:rsidRDefault="000622C3" w:rsidP="000622C3">
            <w:pPr>
              <w:rPr>
                <w:b/>
                <w:bCs/>
              </w:rPr>
            </w:pPr>
            <w:r w:rsidRPr="00B845CE">
              <w:rPr>
                <w:b/>
                <w:bCs/>
              </w:rPr>
              <w:t xml:space="preserve">* Phương pháp: </w:t>
            </w:r>
            <w:r w:rsidRPr="00B845CE">
              <w:rPr>
                <w:bCs/>
              </w:rPr>
              <w:t>Thuyết trình</w:t>
            </w:r>
            <w:r w:rsidRPr="00B845CE">
              <w:t xml:space="preserve">                                   </w:t>
            </w:r>
            <w:r w:rsidRPr="00B845CE">
              <w:rPr>
                <w:b/>
                <w:bCs/>
              </w:rPr>
              <w:t>* Tổ chức hoạt động:</w:t>
            </w:r>
          </w:p>
          <w:p w14:paraId="770B3234" w14:textId="77777777" w:rsidR="000622C3" w:rsidRPr="00B845CE" w:rsidRDefault="000622C3" w:rsidP="000622C3">
            <w:pPr>
              <w:rPr>
                <w:lang w:eastAsia="vi-VN"/>
              </w:rPr>
            </w:pPr>
            <w:r w:rsidRPr="00B845CE">
              <w:rPr>
                <w:lang w:eastAsia="vi-VN"/>
              </w:rPr>
              <w:t>Bài 1: Đặt tính rồi tính</w:t>
            </w:r>
          </w:p>
          <w:p w14:paraId="0391DAB9" w14:textId="77777777" w:rsidR="000622C3" w:rsidRPr="00B845CE" w:rsidRDefault="000622C3" w:rsidP="000622C3">
            <w:pPr>
              <w:rPr>
                <w:lang w:eastAsia="vi-VN"/>
              </w:rPr>
            </w:pPr>
            <w:r w:rsidRPr="00B845CE">
              <w:rPr>
                <w:lang w:eastAsia="vi-VN"/>
              </w:rPr>
              <w:t xml:space="preserve">- GV gọi HS đọc yêu cầu bài </w:t>
            </w:r>
          </w:p>
          <w:p w14:paraId="0D8098FE" w14:textId="77777777" w:rsidR="000622C3" w:rsidRPr="00B845CE" w:rsidRDefault="000622C3" w:rsidP="000622C3">
            <w:pPr>
              <w:rPr>
                <w:bCs/>
                <w:lang w:eastAsia="vi-VN"/>
              </w:rPr>
            </w:pPr>
            <w:r w:rsidRPr="00B845CE">
              <w:rPr>
                <w:bCs/>
                <w:lang w:eastAsia="vi-VN"/>
              </w:rPr>
              <w:lastRenderedPageBreak/>
              <w:t>- GV gọi 2 HS lên bảng làm bài + dưới lớp HS làm vào vở.</w:t>
            </w:r>
          </w:p>
          <w:p w14:paraId="1979FB14" w14:textId="77777777" w:rsidR="000622C3" w:rsidRPr="00B845CE" w:rsidRDefault="000622C3" w:rsidP="000622C3">
            <w:pPr>
              <w:rPr>
                <w:bCs/>
                <w:lang w:eastAsia="vi-VN"/>
              </w:rPr>
            </w:pPr>
            <w:r w:rsidRPr="00B845CE">
              <w:rPr>
                <w:bCs/>
                <w:lang w:eastAsia="vi-VN"/>
              </w:rPr>
              <w:t xml:space="preserve">- HS nhận xét </w:t>
            </w:r>
          </w:p>
          <w:p w14:paraId="77A1E795" w14:textId="77777777" w:rsidR="000622C3" w:rsidRPr="00B845CE" w:rsidRDefault="000622C3" w:rsidP="000622C3">
            <w:pPr>
              <w:rPr>
                <w:bCs/>
                <w:lang w:eastAsia="vi-VN"/>
              </w:rPr>
            </w:pPr>
            <w:r w:rsidRPr="00B845CE">
              <w:rPr>
                <w:bCs/>
                <w:lang w:eastAsia="vi-VN"/>
              </w:rPr>
              <w:t>- GV nhận xét và cho HS đổi chéo vở kiểm tra,</w:t>
            </w:r>
          </w:p>
          <w:p w14:paraId="193E3D9C" w14:textId="77777777" w:rsidR="000622C3" w:rsidRPr="00B845CE" w:rsidRDefault="000622C3" w:rsidP="000622C3">
            <w:pPr>
              <w:rPr>
                <w:bCs/>
                <w:lang w:eastAsia="vi-VN"/>
              </w:rPr>
            </w:pPr>
            <w:r w:rsidRPr="00B845CE">
              <w:rPr>
                <w:bCs/>
                <w:lang w:eastAsia="vi-VN"/>
              </w:rPr>
              <w:t xml:space="preserve">tuyên dương </w:t>
            </w:r>
          </w:p>
          <w:p w14:paraId="03CE5487" w14:textId="77777777" w:rsidR="000622C3" w:rsidRPr="00B845CE" w:rsidRDefault="000622C3" w:rsidP="000622C3">
            <w:pPr>
              <w:rPr>
                <w:bCs/>
                <w:lang w:eastAsia="vi-VN"/>
              </w:rPr>
            </w:pPr>
            <w:r w:rsidRPr="00B845CE">
              <w:rPr>
                <w:bCs/>
                <w:lang w:eastAsia="vi-VN"/>
              </w:rPr>
              <w:t>- GV hỏi :Khi thực hiện đặt tính rồi tính ta cần ta cần lưu ý điều gì?</w:t>
            </w:r>
          </w:p>
          <w:p w14:paraId="1D8D8421" w14:textId="77777777" w:rsidR="000622C3" w:rsidRPr="00B845CE" w:rsidRDefault="000622C3" w:rsidP="000622C3">
            <w:pPr>
              <w:rPr>
                <w:lang w:eastAsia="vi-VN"/>
              </w:rPr>
            </w:pPr>
            <w:r w:rsidRPr="00B845CE">
              <w:rPr>
                <w:lang w:eastAsia="vi-VN"/>
              </w:rPr>
              <w:t>Bài 2</w:t>
            </w:r>
          </w:p>
          <w:p w14:paraId="5912AB98" w14:textId="77777777" w:rsidR="000622C3" w:rsidRPr="00B845CE" w:rsidRDefault="000622C3" w:rsidP="000622C3">
            <w:pPr>
              <w:rPr>
                <w:bCs/>
                <w:lang w:eastAsia="vi-VN"/>
              </w:rPr>
            </w:pPr>
            <w:r w:rsidRPr="00B845CE">
              <w:rPr>
                <w:bCs/>
                <w:lang w:eastAsia="vi-VN"/>
              </w:rPr>
              <w:t>- GV gọi HS đọc yêu cầu bài.</w:t>
            </w:r>
          </w:p>
          <w:p w14:paraId="3C4DDC9B" w14:textId="77777777" w:rsidR="000622C3" w:rsidRPr="00B845CE" w:rsidRDefault="000622C3" w:rsidP="000622C3">
            <w:pPr>
              <w:rPr>
                <w:bCs/>
                <w:lang w:eastAsia="vi-VN"/>
              </w:rPr>
            </w:pPr>
            <w:r w:rsidRPr="00B845CE">
              <w:rPr>
                <w:bCs/>
                <w:lang w:eastAsia="vi-VN"/>
              </w:rPr>
              <w:t>- Bài toán cho biết gì?</w:t>
            </w:r>
          </w:p>
          <w:p w14:paraId="1214FFDA" w14:textId="77777777" w:rsidR="000622C3" w:rsidRPr="00B845CE" w:rsidRDefault="000622C3" w:rsidP="000622C3">
            <w:pPr>
              <w:rPr>
                <w:bCs/>
                <w:lang w:eastAsia="vi-VN"/>
              </w:rPr>
            </w:pPr>
            <w:r w:rsidRPr="00B845CE">
              <w:rPr>
                <w:bCs/>
                <w:lang w:eastAsia="vi-VN"/>
              </w:rPr>
              <w:t>- Bài toán hỏi gì?</w:t>
            </w:r>
          </w:p>
          <w:p w14:paraId="4AA803FE" w14:textId="77777777" w:rsidR="000622C3" w:rsidRPr="00B845CE" w:rsidRDefault="000622C3" w:rsidP="000622C3">
            <w:pPr>
              <w:rPr>
                <w:bCs/>
                <w:lang w:eastAsia="vi-VN"/>
              </w:rPr>
            </w:pPr>
            <w:r w:rsidRPr="00B845CE">
              <w:rPr>
                <w:bCs/>
                <w:lang w:eastAsia="vi-VN"/>
              </w:rPr>
              <w:t>- Muốn biết buổi chiều bác Mạnh thu hoạch được bao nhiêu bao thóc ta thực hiện phép tính gì? Nêu phép tính ?</w:t>
            </w:r>
          </w:p>
          <w:p w14:paraId="2AAE1126" w14:textId="77777777" w:rsidR="000622C3" w:rsidRPr="00B845CE" w:rsidRDefault="000622C3" w:rsidP="000622C3">
            <w:pPr>
              <w:rPr>
                <w:bCs/>
                <w:lang w:eastAsia="vi-VN"/>
              </w:rPr>
            </w:pPr>
            <w:r w:rsidRPr="00B845CE">
              <w:rPr>
                <w:bCs/>
                <w:lang w:eastAsia="vi-VN"/>
              </w:rPr>
              <w:t>- GV gọi 1 HS lên bảng trình bày,dưới lớp trình bày vào vở</w:t>
            </w:r>
          </w:p>
          <w:p w14:paraId="72D4AB87" w14:textId="77777777" w:rsidR="000622C3" w:rsidRPr="00B845CE" w:rsidRDefault="000622C3" w:rsidP="000622C3">
            <w:pPr>
              <w:rPr>
                <w:bCs/>
                <w:lang w:eastAsia="vi-VN"/>
              </w:rPr>
            </w:pPr>
            <w:r w:rsidRPr="00B845CE">
              <w:rPr>
                <w:bCs/>
                <w:lang w:eastAsia="vi-VN"/>
              </w:rPr>
              <w:t>- Gọi 1 số HS đọc bài</w:t>
            </w:r>
          </w:p>
          <w:p w14:paraId="63C55A3E" w14:textId="77777777" w:rsidR="000622C3" w:rsidRPr="00B845CE" w:rsidRDefault="000622C3" w:rsidP="000622C3">
            <w:pPr>
              <w:rPr>
                <w:bCs/>
                <w:lang w:eastAsia="vi-VN"/>
              </w:rPr>
            </w:pPr>
            <w:r w:rsidRPr="00B845CE">
              <w:rPr>
                <w:bCs/>
                <w:lang w:eastAsia="vi-VN"/>
              </w:rPr>
              <w:t>- HS nhận xét</w:t>
            </w:r>
          </w:p>
          <w:p w14:paraId="2523F4A3" w14:textId="77777777" w:rsidR="000622C3" w:rsidRPr="00B845CE" w:rsidRDefault="000622C3" w:rsidP="000622C3">
            <w:pPr>
              <w:rPr>
                <w:bCs/>
                <w:lang w:eastAsia="vi-VN"/>
              </w:rPr>
            </w:pPr>
            <w:r w:rsidRPr="00B845CE">
              <w:rPr>
                <w:bCs/>
                <w:lang w:eastAsia="vi-VN"/>
              </w:rPr>
              <w:t>- GV nhận xét,tuyên dương</w:t>
            </w:r>
          </w:p>
          <w:p w14:paraId="6F6CCB35" w14:textId="77777777" w:rsidR="000622C3" w:rsidRPr="00B845CE" w:rsidRDefault="000622C3" w:rsidP="000622C3">
            <w:pPr>
              <w:rPr>
                <w:bCs/>
                <w:lang w:eastAsia="vi-VN"/>
              </w:rPr>
            </w:pPr>
            <w:r w:rsidRPr="00B845CE">
              <w:rPr>
                <w:bCs/>
                <w:lang w:eastAsia="vi-VN"/>
              </w:rPr>
              <w:t>Bài 3</w:t>
            </w:r>
          </w:p>
          <w:p w14:paraId="3BBCA0B9" w14:textId="77777777" w:rsidR="000622C3" w:rsidRPr="00B845CE" w:rsidRDefault="000622C3" w:rsidP="000622C3">
            <w:pPr>
              <w:rPr>
                <w:bCs/>
                <w:lang w:eastAsia="vi-VN"/>
              </w:rPr>
            </w:pPr>
            <w:r w:rsidRPr="00B845CE">
              <w:rPr>
                <w:bCs/>
                <w:lang w:eastAsia="vi-VN"/>
              </w:rPr>
              <w:t>- GV gọi HS đọc yêu cầu bài.</w:t>
            </w:r>
          </w:p>
          <w:p w14:paraId="4E6EA569" w14:textId="77777777" w:rsidR="000622C3" w:rsidRPr="00B845CE" w:rsidRDefault="000622C3" w:rsidP="000622C3">
            <w:pPr>
              <w:rPr>
                <w:bCs/>
                <w:lang w:eastAsia="vi-VN"/>
              </w:rPr>
            </w:pPr>
            <w:r w:rsidRPr="00B845CE">
              <w:rPr>
                <w:bCs/>
                <w:lang w:eastAsia="vi-VN"/>
              </w:rPr>
              <w:t>- GV tổ chức cho HS chơi trò chơi “ Mảnh ghép kì diệu”</w:t>
            </w:r>
          </w:p>
          <w:p w14:paraId="05CC7C93" w14:textId="77777777" w:rsidR="000622C3" w:rsidRPr="00B845CE" w:rsidRDefault="000622C3" w:rsidP="000622C3">
            <w:pPr>
              <w:rPr>
                <w:bCs/>
                <w:lang w:eastAsia="vi-VN"/>
              </w:rPr>
            </w:pPr>
            <w:r w:rsidRPr="00B845CE">
              <w:rPr>
                <w:bCs/>
                <w:lang w:eastAsia="vi-VN"/>
              </w:rPr>
              <w:t xml:space="preserve">- GV phổ biến luật chơi:Mỗi mảnh ghép sẽ chứa một phép tính .Sau khi mảnh ghép được mở ai giơ tay nhanh nhất sẽ dành được quyền trả lời ,trả lời đúng sẽ được quyền chọn mảnh ghép tiếp theo và được nhận một phần thưởng.Trả lời sai sẽ nhường quyền trả lời cho bạn khác. </w:t>
            </w:r>
          </w:p>
          <w:p w14:paraId="10D3B533" w14:textId="77777777" w:rsidR="000622C3" w:rsidRPr="00B845CE" w:rsidRDefault="000622C3" w:rsidP="000622C3">
            <w:pPr>
              <w:rPr>
                <w:bCs/>
                <w:lang w:eastAsia="vi-VN"/>
              </w:rPr>
            </w:pPr>
            <w:r w:rsidRPr="00B845CE">
              <w:rPr>
                <w:bCs/>
                <w:lang w:eastAsia="vi-VN"/>
              </w:rPr>
              <w:t>Bài 4:</w:t>
            </w:r>
          </w:p>
          <w:p w14:paraId="24DB15EF" w14:textId="77777777" w:rsidR="000622C3" w:rsidRPr="00B845CE" w:rsidRDefault="000622C3" w:rsidP="000622C3">
            <w:pPr>
              <w:rPr>
                <w:bCs/>
                <w:lang w:eastAsia="vi-VN"/>
              </w:rPr>
            </w:pPr>
            <w:r w:rsidRPr="00B845CE">
              <w:rPr>
                <w:bCs/>
                <w:lang w:eastAsia="vi-VN"/>
              </w:rPr>
              <w:t>- GV gọi HS đọc yêu cầu bài.</w:t>
            </w:r>
          </w:p>
          <w:p w14:paraId="03E53257" w14:textId="77777777" w:rsidR="000622C3" w:rsidRPr="00B845CE" w:rsidRDefault="000622C3" w:rsidP="000622C3">
            <w:pPr>
              <w:rPr>
                <w:bCs/>
                <w:lang w:eastAsia="vi-VN"/>
              </w:rPr>
            </w:pPr>
            <w:r w:rsidRPr="00B845CE">
              <w:rPr>
                <w:bCs/>
                <w:lang w:eastAsia="vi-VN"/>
              </w:rPr>
              <w:t xml:space="preserve">- GV hỏi:  Để thực hiện phép tính có 2 dấu cộng ta thực hiện như thế nào? </w:t>
            </w:r>
          </w:p>
          <w:p w14:paraId="0AC8F625" w14:textId="77777777" w:rsidR="000622C3" w:rsidRPr="00B845CE" w:rsidRDefault="000622C3" w:rsidP="000622C3">
            <w:pPr>
              <w:rPr>
                <w:bCs/>
                <w:lang w:eastAsia="vi-VN"/>
              </w:rPr>
            </w:pPr>
            <w:r w:rsidRPr="00B845CE">
              <w:rPr>
                <w:bCs/>
                <w:lang w:eastAsia="vi-VN"/>
              </w:rPr>
              <w:t>- GV tổ chức cho HS chơi trò chơi “Ai nhanh ai đúng”</w:t>
            </w:r>
          </w:p>
          <w:p w14:paraId="5A97A84E" w14:textId="77777777" w:rsidR="000622C3" w:rsidRPr="00B845CE" w:rsidRDefault="000622C3" w:rsidP="000622C3">
            <w:pPr>
              <w:rPr>
                <w:bCs/>
                <w:lang w:eastAsia="vi-VN"/>
              </w:rPr>
            </w:pPr>
            <w:r w:rsidRPr="00B845CE">
              <w:rPr>
                <w:bCs/>
                <w:lang w:eastAsia="vi-VN"/>
              </w:rPr>
              <w:t xml:space="preserve">- GV phổ biến luật chơi:GV đọc câu hỏi ,bạn nào giơ tay nhanh nhất sẽ dành quyền trả lời và trả lời đúng sẽ được nhận một phần thưởng.Trả lời sai sẽ nhường quyền trả lời cho bạn khác. </w:t>
            </w:r>
          </w:p>
          <w:p w14:paraId="0720A164" w14:textId="77777777" w:rsidR="000622C3" w:rsidRPr="00B845CE" w:rsidRDefault="000622C3" w:rsidP="000622C3">
            <w:pPr>
              <w:rPr>
                <w:bCs/>
                <w:lang w:eastAsia="vi-VN"/>
              </w:rPr>
            </w:pPr>
            <w:r w:rsidRPr="00B845CE">
              <w:rPr>
                <w:bCs/>
                <w:lang w:eastAsia="vi-VN"/>
              </w:rPr>
              <w:t>Bài 5:</w:t>
            </w:r>
          </w:p>
          <w:p w14:paraId="09DC1FC5" w14:textId="77777777" w:rsidR="000622C3" w:rsidRPr="00B845CE" w:rsidRDefault="000622C3" w:rsidP="000622C3">
            <w:pPr>
              <w:rPr>
                <w:bCs/>
                <w:lang w:eastAsia="vi-VN"/>
              </w:rPr>
            </w:pPr>
            <w:r w:rsidRPr="00B845CE">
              <w:rPr>
                <w:bCs/>
                <w:lang w:eastAsia="vi-VN"/>
              </w:rPr>
              <w:t>- GV gọi HS đọc yêu cầu bài.</w:t>
            </w:r>
          </w:p>
          <w:p w14:paraId="5CBB8302" w14:textId="77777777" w:rsidR="000622C3" w:rsidRPr="00B845CE" w:rsidRDefault="000622C3" w:rsidP="000622C3">
            <w:pPr>
              <w:rPr>
                <w:bCs/>
                <w:lang w:eastAsia="vi-VN"/>
              </w:rPr>
            </w:pPr>
            <w:r w:rsidRPr="00B845CE">
              <w:rPr>
                <w:bCs/>
                <w:lang w:eastAsia="vi-VN"/>
              </w:rPr>
              <w:lastRenderedPageBreak/>
              <w:t>- GV yêu cầu HS tìm và vẽ đường đi về nhà cho chú Sóc</w:t>
            </w:r>
          </w:p>
          <w:p w14:paraId="209DD7A5" w14:textId="77777777" w:rsidR="000622C3" w:rsidRPr="00B845CE" w:rsidRDefault="000622C3" w:rsidP="000622C3">
            <w:pPr>
              <w:rPr>
                <w:bCs/>
                <w:lang w:eastAsia="vi-VN"/>
              </w:rPr>
            </w:pPr>
            <w:r w:rsidRPr="00B845CE">
              <w:rPr>
                <w:bCs/>
                <w:lang w:eastAsia="vi-VN"/>
              </w:rPr>
              <w:t xml:space="preserve">- GV yêu cầu HS tìm các số ghi trên mỗi hạt dẻ mà chú Sóc nhặt được trên đường đi về nhà </w:t>
            </w:r>
          </w:p>
          <w:p w14:paraId="62668857" w14:textId="77777777" w:rsidR="000622C3" w:rsidRPr="00B845CE" w:rsidRDefault="000622C3" w:rsidP="000622C3">
            <w:pPr>
              <w:rPr>
                <w:bCs/>
                <w:lang w:eastAsia="vi-VN"/>
              </w:rPr>
            </w:pPr>
            <w:r w:rsidRPr="00B845CE">
              <w:rPr>
                <w:bCs/>
                <w:lang w:eastAsia="vi-VN"/>
              </w:rPr>
              <w:t>- GV yêu cầu HS viết phép tính cộng các số đó và tìm kết quả</w:t>
            </w:r>
          </w:p>
          <w:p w14:paraId="128962AD" w14:textId="77777777" w:rsidR="000622C3" w:rsidRPr="00B845CE" w:rsidRDefault="000622C3" w:rsidP="000622C3">
            <w:pPr>
              <w:rPr>
                <w:bCs/>
                <w:lang w:eastAsia="vi-VN"/>
              </w:rPr>
            </w:pPr>
            <w:r w:rsidRPr="00B845CE">
              <w:rPr>
                <w:bCs/>
                <w:lang w:eastAsia="vi-VN"/>
              </w:rPr>
              <w:t>- HS nhận xét</w:t>
            </w:r>
          </w:p>
          <w:p w14:paraId="3B9B3DFF" w14:textId="77777777" w:rsidR="000622C3" w:rsidRPr="00B845CE" w:rsidRDefault="000622C3" w:rsidP="000622C3">
            <w:pPr>
              <w:rPr>
                <w:bCs/>
                <w:lang w:eastAsia="vi-VN"/>
              </w:rPr>
            </w:pPr>
            <w:r w:rsidRPr="00B845CE">
              <w:rPr>
                <w:bCs/>
                <w:lang w:eastAsia="vi-VN"/>
              </w:rPr>
              <w:t>- GV nhận xét,tuyên dương</w:t>
            </w:r>
          </w:p>
          <w:p w14:paraId="4DA62D7D" w14:textId="77777777" w:rsidR="000622C3" w:rsidRPr="00B845CE" w:rsidRDefault="000622C3" w:rsidP="000622C3">
            <w:pPr>
              <w:rPr>
                <w:b/>
                <w:bCs/>
                <w:lang w:eastAsia="vi-VN"/>
              </w:rPr>
            </w:pPr>
            <w:r w:rsidRPr="00B845CE">
              <w:rPr>
                <w:b/>
                <w:bCs/>
                <w:lang w:eastAsia="vi-VN"/>
              </w:rPr>
              <w:t>3. Củng cố dặn dò</w:t>
            </w:r>
          </w:p>
          <w:p w14:paraId="7B2BE3AE" w14:textId="77777777" w:rsidR="000622C3" w:rsidRPr="00B845CE" w:rsidRDefault="000622C3" w:rsidP="000622C3">
            <w:pPr>
              <w:rPr>
                <w:bCs/>
                <w:lang w:eastAsia="vi-VN"/>
              </w:rPr>
            </w:pPr>
            <w:r w:rsidRPr="00B845CE">
              <w:rPr>
                <w:bCs/>
                <w:lang w:eastAsia="vi-VN"/>
              </w:rPr>
              <w:t>- GV nhận xét giờ học</w:t>
            </w:r>
          </w:p>
          <w:p w14:paraId="5DCA9128" w14:textId="77777777" w:rsidR="000622C3" w:rsidRPr="00B845CE" w:rsidRDefault="000622C3" w:rsidP="000622C3">
            <w:pPr>
              <w:rPr>
                <w:bCs/>
                <w:lang w:eastAsia="vi-VN"/>
              </w:rPr>
            </w:pPr>
            <w:r w:rsidRPr="00B845CE">
              <w:rPr>
                <w:bCs/>
                <w:lang w:eastAsia="vi-VN"/>
              </w:rPr>
              <w:t>- GV nhắc HS chuẩn bị bài sau.</w:t>
            </w:r>
          </w:p>
        </w:tc>
        <w:tc>
          <w:tcPr>
            <w:tcW w:w="3849" w:type="dxa"/>
            <w:shd w:val="clear" w:color="auto" w:fill="auto"/>
          </w:tcPr>
          <w:p w14:paraId="3F2F8A9E" w14:textId="77777777" w:rsidR="000622C3" w:rsidRPr="00B845CE" w:rsidRDefault="000622C3" w:rsidP="000622C3">
            <w:pPr>
              <w:rPr>
                <w:b/>
                <w:iCs/>
                <w:lang w:eastAsia="vi-VN"/>
              </w:rPr>
            </w:pPr>
          </w:p>
          <w:p w14:paraId="1DE59622" w14:textId="77777777" w:rsidR="000622C3" w:rsidRPr="00B845CE" w:rsidRDefault="000622C3" w:rsidP="000622C3">
            <w:pPr>
              <w:rPr>
                <w:b/>
                <w:iCs/>
                <w:lang w:eastAsia="vi-VN"/>
              </w:rPr>
            </w:pPr>
          </w:p>
          <w:p w14:paraId="0BBD5BD0" w14:textId="77777777" w:rsidR="000622C3" w:rsidRPr="00B845CE" w:rsidRDefault="000622C3" w:rsidP="000622C3">
            <w:pPr>
              <w:rPr>
                <w:b/>
                <w:iCs/>
                <w:lang w:eastAsia="vi-VN"/>
              </w:rPr>
            </w:pPr>
          </w:p>
          <w:p w14:paraId="7A77FCA5" w14:textId="77777777" w:rsidR="000622C3" w:rsidRPr="00B845CE" w:rsidRDefault="000622C3" w:rsidP="000622C3">
            <w:pPr>
              <w:rPr>
                <w:b/>
                <w:iCs/>
                <w:lang w:eastAsia="vi-VN"/>
              </w:rPr>
            </w:pPr>
          </w:p>
          <w:p w14:paraId="68244E16" w14:textId="77777777" w:rsidR="000622C3" w:rsidRPr="00B845CE" w:rsidRDefault="000622C3" w:rsidP="000622C3">
            <w:pPr>
              <w:jc w:val="both"/>
              <w:rPr>
                <w:bCs/>
              </w:rPr>
            </w:pPr>
            <w:r w:rsidRPr="00B845CE">
              <w:rPr>
                <w:bCs/>
              </w:rPr>
              <w:t>- HS múa, hát</w:t>
            </w:r>
          </w:p>
          <w:p w14:paraId="53D47D7B" w14:textId="77777777" w:rsidR="000622C3" w:rsidRPr="00B845CE" w:rsidRDefault="000622C3" w:rsidP="000622C3">
            <w:pPr>
              <w:rPr>
                <w:b/>
                <w:iCs/>
                <w:lang w:eastAsia="vi-VN"/>
              </w:rPr>
            </w:pPr>
          </w:p>
          <w:p w14:paraId="19DEA935" w14:textId="77777777" w:rsidR="000622C3" w:rsidRPr="00B845CE" w:rsidRDefault="000622C3" w:rsidP="000622C3">
            <w:pPr>
              <w:rPr>
                <w:b/>
                <w:iCs/>
                <w:lang w:eastAsia="vi-VN"/>
              </w:rPr>
            </w:pPr>
          </w:p>
          <w:p w14:paraId="0E0E21B6" w14:textId="77777777" w:rsidR="000622C3" w:rsidRPr="00B845CE" w:rsidRDefault="000622C3" w:rsidP="000622C3">
            <w:pPr>
              <w:rPr>
                <w:b/>
                <w:iCs/>
                <w:lang w:eastAsia="vi-VN"/>
              </w:rPr>
            </w:pPr>
          </w:p>
          <w:p w14:paraId="4F2FF338" w14:textId="77777777" w:rsidR="000622C3" w:rsidRPr="00B845CE" w:rsidRDefault="000622C3" w:rsidP="000622C3">
            <w:pPr>
              <w:rPr>
                <w:b/>
                <w:iCs/>
                <w:lang w:eastAsia="vi-VN"/>
              </w:rPr>
            </w:pPr>
          </w:p>
          <w:p w14:paraId="7D929CB5" w14:textId="77777777" w:rsidR="000622C3" w:rsidRPr="00B845CE" w:rsidRDefault="000622C3" w:rsidP="000622C3">
            <w:pPr>
              <w:rPr>
                <w:b/>
                <w:iCs/>
                <w:lang w:eastAsia="vi-VN"/>
              </w:rPr>
            </w:pPr>
          </w:p>
          <w:p w14:paraId="7C92C522" w14:textId="77777777" w:rsidR="000622C3" w:rsidRPr="00B845CE" w:rsidRDefault="000622C3" w:rsidP="000622C3">
            <w:pPr>
              <w:rPr>
                <w:b/>
                <w:iCs/>
                <w:lang w:eastAsia="vi-VN"/>
              </w:rPr>
            </w:pPr>
          </w:p>
          <w:p w14:paraId="25A1B372" w14:textId="77777777" w:rsidR="000622C3" w:rsidRPr="00B845CE" w:rsidRDefault="000622C3" w:rsidP="000622C3">
            <w:pPr>
              <w:rPr>
                <w:b/>
                <w:iCs/>
                <w:lang w:eastAsia="vi-VN"/>
              </w:rPr>
            </w:pPr>
          </w:p>
          <w:p w14:paraId="476DED43" w14:textId="77777777" w:rsidR="000622C3" w:rsidRPr="00B845CE" w:rsidRDefault="000622C3" w:rsidP="000622C3">
            <w:pPr>
              <w:rPr>
                <w:b/>
                <w:iCs/>
                <w:lang w:eastAsia="vi-VN"/>
              </w:rPr>
            </w:pPr>
          </w:p>
          <w:p w14:paraId="5F33FCCD" w14:textId="77777777" w:rsidR="000622C3" w:rsidRPr="00B845CE" w:rsidRDefault="000622C3" w:rsidP="000622C3">
            <w:pPr>
              <w:rPr>
                <w:b/>
                <w:iCs/>
                <w:lang w:eastAsia="vi-VN"/>
              </w:rPr>
            </w:pPr>
          </w:p>
          <w:p w14:paraId="68764007" w14:textId="77777777" w:rsidR="000622C3" w:rsidRPr="00B845CE" w:rsidRDefault="000622C3" w:rsidP="000622C3">
            <w:pPr>
              <w:rPr>
                <w:b/>
                <w:iCs/>
                <w:lang w:eastAsia="vi-VN"/>
              </w:rPr>
            </w:pPr>
          </w:p>
          <w:p w14:paraId="1B833A8A" w14:textId="77777777" w:rsidR="000622C3" w:rsidRPr="00B845CE" w:rsidRDefault="000622C3" w:rsidP="000622C3">
            <w:pPr>
              <w:rPr>
                <w:b/>
                <w:iCs/>
                <w:lang w:eastAsia="vi-VN"/>
              </w:rPr>
            </w:pPr>
          </w:p>
          <w:p w14:paraId="14698C7D" w14:textId="77777777" w:rsidR="000622C3" w:rsidRPr="00B845CE" w:rsidRDefault="000622C3" w:rsidP="000622C3">
            <w:pPr>
              <w:rPr>
                <w:b/>
                <w:iCs/>
                <w:lang w:eastAsia="vi-VN"/>
              </w:rPr>
            </w:pPr>
          </w:p>
          <w:p w14:paraId="303F4E69" w14:textId="77777777" w:rsidR="000622C3" w:rsidRPr="00B845CE" w:rsidRDefault="000622C3" w:rsidP="000622C3">
            <w:pPr>
              <w:rPr>
                <w:iCs/>
                <w:lang w:eastAsia="vi-VN"/>
              </w:rPr>
            </w:pPr>
            <w:r w:rsidRPr="00B845CE">
              <w:rPr>
                <w:iCs/>
                <w:lang w:eastAsia="vi-VN"/>
              </w:rPr>
              <w:t>- HS làm bài</w:t>
            </w:r>
          </w:p>
          <w:p w14:paraId="07AFD210" w14:textId="77777777" w:rsidR="000622C3" w:rsidRPr="00B845CE" w:rsidRDefault="000622C3" w:rsidP="000622C3">
            <w:pPr>
              <w:rPr>
                <w:iCs/>
                <w:lang w:eastAsia="vi-VN"/>
              </w:rPr>
            </w:pPr>
          </w:p>
          <w:p w14:paraId="7F1A60F6" w14:textId="77777777" w:rsidR="000622C3" w:rsidRPr="00B845CE" w:rsidRDefault="000622C3" w:rsidP="000622C3">
            <w:pPr>
              <w:rPr>
                <w:iCs/>
                <w:lang w:eastAsia="vi-VN"/>
              </w:rPr>
            </w:pPr>
          </w:p>
          <w:p w14:paraId="3206C391" w14:textId="77777777" w:rsidR="000622C3" w:rsidRPr="00B845CE" w:rsidRDefault="000622C3" w:rsidP="000622C3">
            <w:pPr>
              <w:rPr>
                <w:iCs/>
                <w:lang w:eastAsia="vi-VN"/>
              </w:rPr>
            </w:pPr>
          </w:p>
          <w:p w14:paraId="48895171" w14:textId="77777777" w:rsidR="000622C3" w:rsidRPr="00B845CE" w:rsidRDefault="000622C3" w:rsidP="000622C3">
            <w:pPr>
              <w:rPr>
                <w:iCs/>
                <w:lang w:eastAsia="vi-VN"/>
              </w:rPr>
            </w:pPr>
          </w:p>
          <w:p w14:paraId="570625A1" w14:textId="77777777" w:rsidR="000622C3" w:rsidRPr="00B845CE" w:rsidRDefault="000622C3" w:rsidP="000622C3">
            <w:pPr>
              <w:rPr>
                <w:lang w:eastAsia="vi-VN"/>
              </w:rPr>
            </w:pPr>
            <w:r w:rsidRPr="00B845CE">
              <w:rPr>
                <w:lang w:eastAsia="vi-VN"/>
              </w:rPr>
              <w:t xml:space="preserve">  </w:t>
            </w:r>
          </w:p>
          <w:p w14:paraId="21DE7991" w14:textId="77777777" w:rsidR="000622C3" w:rsidRPr="00B845CE" w:rsidRDefault="000622C3" w:rsidP="000622C3">
            <w:pPr>
              <w:rPr>
                <w:lang w:eastAsia="vi-VN"/>
              </w:rPr>
            </w:pPr>
            <w:r w:rsidRPr="00B845CE">
              <w:rPr>
                <w:lang w:eastAsia="vi-VN"/>
              </w:rPr>
              <w:t xml:space="preserve"> + Đặt tính theo cột dọc</w:t>
            </w:r>
          </w:p>
          <w:p w14:paraId="6EEA6E9D" w14:textId="77777777" w:rsidR="000622C3" w:rsidRPr="00B845CE" w:rsidRDefault="000622C3" w:rsidP="000622C3">
            <w:pPr>
              <w:rPr>
                <w:lang w:eastAsia="vi-VN"/>
              </w:rPr>
            </w:pPr>
            <w:r w:rsidRPr="00B845CE">
              <w:rPr>
                <w:lang w:eastAsia="vi-VN"/>
              </w:rPr>
              <w:t xml:space="preserve">   + Tính từ phải sang trái</w:t>
            </w:r>
          </w:p>
          <w:p w14:paraId="32A26D0E" w14:textId="77777777" w:rsidR="000622C3" w:rsidRPr="00B845CE" w:rsidRDefault="000622C3" w:rsidP="000622C3">
            <w:pPr>
              <w:rPr>
                <w:lang w:eastAsia="vi-VN"/>
              </w:rPr>
            </w:pPr>
          </w:p>
          <w:p w14:paraId="1C3E7AD8" w14:textId="77777777" w:rsidR="000622C3" w:rsidRPr="00B845CE" w:rsidRDefault="000622C3" w:rsidP="000622C3">
            <w:pPr>
              <w:rPr>
                <w:iCs/>
                <w:lang w:eastAsia="vi-VN"/>
              </w:rPr>
            </w:pPr>
            <w:r w:rsidRPr="00B845CE">
              <w:rPr>
                <w:lang w:eastAsia="vi-VN"/>
              </w:rPr>
              <w:t>- HS đọc</w:t>
            </w:r>
          </w:p>
          <w:p w14:paraId="23FB7242" w14:textId="77777777" w:rsidR="000622C3" w:rsidRPr="00B845CE" w:rsidRDefault="000622C3" w:rsidP="000622C3">
            <w:pPr>
              <w:rPr>
                <w:iCs/>
                <w:lang w:eastAsia="vi-VN"/>
              </w:rPr>
            </w:pPr>
            <w:r w:rsidRPr="00B845CE">
              <w:rPr>
                <w:iCs/>
                <w:lang w:eastAsia="vi-VN"/>
              </w:rPr>
              <w:t>- HS trả lời</w:t>
            </w:r>
          </w:p>
          <w:p w14:paraId="005B13E4" w14:textId="77777777" w:rsidR="000622C3" w:rsidRPr="00B845CE" w:rsidRDefault="000622C3" w:rsidP="000622C3">
            <w:pPr>
              <w:rPr>
                <w:iCs/>
                <w:lang w:eastAsia="vi-VN"/>
              </w:rPr>
            </w:pPr>
          </w:p>
          <w:p w14:paraId="4116B100" w14:textId="77777777" w:rsidR="000622C3" w:rsidRPr="00B845CE" w:rsidRDefault="000622C3" w:rsidP="000622C3">
            <w:pPr>
              <w:rPr>
                <w:iCs/>
                <w:lang w:eastAsia="vi-VN"/>
              </w:rPr>
            </w:pPr>
            <w:r w:rsidRPr="00B845CE">
              <w:rPr>
                <w:iCs/>
                <w:lang w:eastAsia="vi-VN"/>
              </w:rPr>
              <w:t>- Phép tính cộng, lấy 87 +6</w:t>
            </w:r>
          </w:p>
          <w:p w14:paraId="1E91160F" w14:textId="77777777" w:rsidR="000622C3" w:rsidRPr="00B845CE" w:rsidRDefault="000622C3" w:rsidP="000622C3">
            <w:pPr>
              <w:rPr>
                <w:iCs/>
                <w:lang w:eastAsia="vi-VN"/>
              </w:rPr>
            </w:pPr>
            <w:r w:rsidRPr="00B845CE">
              <w:rPr>
                <w:iCs/>
                <w:lang w:eastAsia="vi-VN"/>
              </w:rPr>
              <w:t xml:space="preserve">                    Bài giải</w:t>
            </w:r>
          </w:p>
          <w:p w14:paraId="3F080322" w14:textId="77777777" w:rsidR="000622C3" w:rsidRPr="00B845CE" w:rsidRDefault="000622C3" w:rsidP="000622C3">
            <w:pPr>
              <w:rPr>
                <w:iCs/>
                <w:lang w:eastAsia="vi-VN"/>
              </w:rPr>
            </w:pPr>
            <w:r w:rsidRPr="00B845CE">
              <w:rPr>
                <w:iCs/>
                <w:lang w:eastAsia="vi-VN"/>
              </w:rPr>
              <w:t>Buổi chiều bác Mạnh thu hoạch được số bao thóc là:</w:t>
            </w:r>
          </w:p>
          <w:p w14:paraId="316D0658" w14:textId="77777777" w:rsidR="000622C3" w:rsidRPr="00B845CE" w:rsidRDefault="000622C3" w:rsidP="000622C3">
            <w:pPr>
              <w:rPr>
                <w:iCs/>
                <w:lang w:eastAsia="vi-VN"/>
              </w:rPr>
            </w:pPr>
            <w:r w:rsidRPr="00B845CE">
              <w:rPr>
                <w:iCs/>
                <w:lang w:eastAsia="vi-VN"/>
              </w:rPr>
              <w:t xml:space="preserve">                87+ 6 = 93 (bao thóc)</w:t>
            </w:r>
          </w:p>
          <w:p w14:paraId="3E993363" w14:textId="77777777" w:rsidR="000622C3" w:rsidRPr="00B845CE" w:rsidRDefault="000622C3" w:rsidP="000622C3">
            <w:pPr>
              <w:rPr>
                <w:iCs/>
                <w:lang w:eastAsia="vi-VN"/>
              </w:rPr>
            </w:pPr>
            <w:r w:rsidRPr="00B845CE">
              <w:rPr>
                <w:iCs/>
                <w:lang w:eastAsia="vi-VN"/>
              </w:rPr>
              <w:t xml:space="preserve">                  Đáp số :93 bao thóc</w:t>
            </w:r>
          </w:p>
          <w:p w14:paraId="16553981" w14:textId="77777777" w:rsidR="000622C3" w:rsidRPr="00B845CE" w:rsidRDefault="000622C3" w:rsidP="000622C3">
            <w:pPr>
              <w:rPr>
                <w:iCs/>
                <w:lang w:eastAsia="vi-VN"/>
              </w:rPr>
            </w:pPr>
          </w:p>
          <w:p w14:paraId="5E8BC9DA" w14:textId="77777777" w:rsidR="000622C3" w:rsidRPr="00B845CE" w:rsidRDefault="000622C3" w:rsidP="000622C3">
            <w:pPr>
              <w:rPr>
                <w:b/>
                <w:iCs/>
                <w:lang w:eastAsia="vi-VN"/>
              </w:rPr>
            </w:pPr>
          </w:p>
          <w:p w14:paraId="33CB8EAE" w14:textId="77777777" w:rsidR="000622C3" w:rsidRPr="00B845CE" w:rsidRDefault="000622C3" w:rsidP="000622C3">
            <w:pPr>
              <w:rPr>
                <w:b/>
                <w:iCs/>
                <w:lang w:eastAsia="vi-VN"/>
              </w:rPr>
            </w:pPr>
          </w:p>
          <w:p w14:paraId="232D84ED" w14:textId="77777777" w:rsidR="000622C3" w:rsidRPr="00B845CE" w:rsidRDefault="000622C3" w:rsidP="000622C3">
            <w:pPr>
              <w:rPr>
                <w:iCs/>
                <w:lang w:eastAsia="vi-VN"/>
              </w:rPr>
            </w:pPr>
            <w:r w:rsidRPr="00B845CE">
              <w:rPr>
                <w:iCs/>
                <w:lang w:eastAsia="vi-VN"/>
              </w:rPr>
              <w:t>- HS đọc</w:t>
            </w:r>
          </w:p>
          <w:p w14:paraId="2451382A" w14:textId="77777777" w:rsidR="000622C3" w:rsidRPr="00B845CE" w:rsidRDefault="000622C3" w:rsidP="000622C3">
            <w:pPr>
              <w:rPr>
                <w:iCs/>
                <w:lang w:eastAsia="vi-VN"/>
              </w:rPr>
            </w:pPr>
            <w:r w:rsidRPr="00B845CE">
              <w:rPr>
                <w:iCs/>
                <w:lang w:eastAsia="vi-VN"/>
              </w:rPr>
              <w:t>- HS chơi trò chơi</w:t>
            </w:r>
          </w:p>
          <w:p w14:paraId="5AE46259" w14:textId="77777777" w:rsidR="000622C3" w:rsidRPr="00B845CE" w:rsidRDefault="000622C3" w:rsidP="000622C3">
            <w:pPr>
              <w:rPr>
                <w:iCs/>
                <w:lang w:eastAsia="vi-VN"/>
              </w:rPr>
            </w:pPr>
          </w:p>
          <w:p w14:paraId="069DC7ED" w14:textId="77777777" w:rsidR="000622C3" w:rsidRPr="00B845CE" w:rsidRDefault="000622C3" w:rsidP="000622C3">
            <w:pPr>
              <w:rPr>
                <w:iCs/>
                <w:lang w:eastAsia="vi-VN"/>
              </w:rPr>
            </w:pPr>
          </w:p>
          <w:p w14:paraId="6E0B8F89" w14:textId="77777777" w:rsidR="000622C3" w:rsidRPr="00B845CE" w:rsidRDefault="000622C3" w:rsidP="000622C3">
            <w:pPr>
              <w:rPr>
                <w:iCs/>
                <w:lang w:eastAsia="vi-VN"/>
              </w:rPr>
            </w:pPr>
          </w:p>
          <w:p w14:paraId="4C8E5CB3" w14:textId="77777777" w:rsidR="000622C3" w:rsidRPr="00B845CE" w:rsidRDefault="000622C3" w:rsidP="000622C3">
            <w:pPr>
              <w:rPr>
                <w:iCs/>
                <w:lang w:eastAsia="vi-VN"/>
              </w:rPr>
            </w:pPr>
          </w:p>
          <w:p w14:paraId="0C872874" w14:textId="77777777" w:rsidR="000622C3" w:rsidRPr="00B845CE" w:rsidRDefault="000622C3" w:rsidP="000622C3">
            <w:pPr>
              <w:rPr>
                <w:iCs/>
                <w:lang w:eastAsia="vi-VN"/>
              </w:rPr>
            </w:pPr>
          </w:p>
          <w:p w14:paraId="3827B36C" w14:textId="77777777" w:rsidR="000622C3" w:rsidRPr="00B845CE" w:rsidRDefault="000622C3" w:rsidP="000622C3">
            <w:pPr>
              <w:rPr>
                <w:iCs/>
                <w:lang w:eastAsia="vi-VN"/>
              </w:rPr>
            </w:pPr>
          </w:p>
          <w:p w14:paraId="661B026F" w14:textId="77777777" w:rsidR="000622C3" w:rsidRPr="00B845CE" w:rsidRDefault="000622C3" w:rsidP="000622C3">
            <w:pPr>
              <w:rPr>
                <w:iCs/>
                <w:lang w:eastAsia="vi-VN"/>
              </w:rPr>
            </w:pPr>
          </w:p>
          <w:p w14:paraId="3539521D" w14:textId="77777777" w:rsidR="000622C3" w:rsidRPr="00B845CE" w:rsidRDefault="000622C3" w:rsidP="000622C3">
            <w:pPr>
              <w:rPr>
                <w:iCs/>
                <w:lang w:eastAsia="vi-VN"/>
              </w:rPr>
            </w:pPr>
          </w:p>
          <w:p w14:paraId="730FEAB0" w14:textId="77777777" w:rsidR="000622C3" w:rsidRPr="00B845CE" w:rsidRDefault="000622C3" w:rsidP="000622C3">
            <w:pPr>
              <w:rPr>
                <w:iCs/>
                <w:lang w:eastAsia="vi-VN"/>
              </w:rPr>
            </w:pPr>
          </w:p>
          <w:p w14:paraId="44AB5F11" w14:textId="77777777" w:rsidR="000622C3" w:rsidRPr="00B845CE" w:rsidRDefault="000622C3" w:rsidP="000622C3">
            <w:pPr>
              <w:rPr>
                <w:iCs/>
                <w:lang w:eastAsia="vi-VN"/>
              </w:rPr>
            </w:pPr>
            <w:r w:rsidRPr="00B845CE">
              <w:rPr>
                <w:iCs/>
                <w:lang w:eastAsia="vi-VN"/>
              </w:rPr>
              <w:t>- HS đọc</w:t>
            </w:r>
          </w:p>
          <w:p w14:paraId="7D6AF633" w14:textId="77777777" w:rsidR="000622C3" w:rsidRPr="00B845CE" w:rsidRDefault="000622C3" w:rsidP="000622C3">
            <w:pPr>
              <w:rPr>
                <w:iCs/>
                <w:lang w:eastAsia="vi-VN"/>
              </w:rPr>
            </w:pPr>
            <w:r w:rsidRPr="00B845CE">
              <w:rPr>
                <w:iCs/>
                <w:lang w:eastAsia="vi-VN"/>
              </w:rPr>
              <w:t>- Thực hiện từ trái sang phải</w:t>
            </w:r>
          </w:p>
          <w:p w14:paraId="0B73F95E" w14:textId="77777777" w:rsidR="000622C3" w:rsidRPr="00B845CE" w:rsidRDefault="000622C3" w:rsidP="000622C3">
            <w:pPr>
              <w:rPr>
                <w:iCs/>
                <w:lang w:eastAsia="vi-VN"/>
              </w:rPr>
            </w:pPr>
          </w:p>
          <w:p w14:paraId="7B3241EB" w14:textId="77777777" w:rsidR="000622C3" w:rsidRPr="00B845CE" w:rsidRDefault="000622C3" w:rsidP="000622C3">
            <w:pPr>
              <w:rPr>
                <w:iCs/>
                <w:lang w:eastAsia="vi-VN"/>
              </w:rPr>
            </w:pPr>
            <w:r w:rsidRPr="00B845CE">
              <w:rPr>
                <w:iCs/>
                <w:lang w:eastAsia="vi-VN"/>
              </w:rPr>
              <w:t>- HS chơi trò chơi</w:t>
            </w:r>
          </w:p>
          <w:p w14:paraId="5217CC1B" w14:textId="77777777" w:rsidR="000622C3" w:rsidRPr="00B845CE" w:rsidRDefault="000622C3" w:rsidP="000622C3">
            <w:pPr>
              <w:rPr>
                <w:iCs/>
                <w:lang w:eastAsia="vi-VN"/>
              </w:rPr>
            </w:pPr>
          </w:p>
          <w:p w14:paraId="75FE0BD6" w14:textId="77777777" w:rsidR="000622C3" w:rsidRPr="00B845CE" w:rsidRDefault="000622C3" w:rsidP="000622C3">
            <w:pPr>
              <w:rPr>
                <w:iCs/>
                <w:lang w:eastAsia="vi-VN"/>
              </w:rPr>
            </w:pPr>
          </w:p>
          <w:p w14:paraId="2E18FD64" w14:textId="77777777" w:rsidR="000622C3" w:rsidRPr="00B845CE" w:rsidRDefault="000622C3" w:rsidP="000622C3">
            <w:pPr>
              <w:rPr>
                <w:iCs/>
                <w:lang w:eastAsia="vi-VN"/>
              </w:rPr>
            </w:pPr>
          </w:p>
          <w:p w14:paraId="0FBDA77E" w14:textId="77777777" w:rsidR="000622C3" w:rsidRPr="00B845CE" w:rsidRDefault="000622C3" w:rsidP="000622C3">
            <w:pPr>
              <w:rPr>
                <w:iCs/>
                <w:lang w:eastAsia="vi-VN"/>
              </w:rPr>
            </w:pPr>
          </w:p>
          <w:p w14:paraId="79CF4F28" w14:textId="77777777" w:rsidR="000622C3" w:rsidRPr="00B845CE" w:rsidRDefault="000622C3" w:rsidP="000622C3">
            <w:pPr>
              <w:rPr>
                <w:iCs/>
                <w:lang w:eastAsia="vi-VN"/>
              </w:rPr>
            </w:pPr>
          </w:p>
          <w:p w14:paraId="211CAF30" w14:textId="77777777" w:rsidR="000622C3" w:rsidRPr="00B845CE" w:rsidRDefault="000622C3" w:rsidP="000622C3">
            <w:pPr>
              <w:rPr>
                <w:iCs/>
                <w:lang w:eastAsia="vi-VN"/>
              </w:rPr>
            </w:pPr>
          </w:p>
          <w:p w14:paraId="64798F70" w14:textId="77777777" w:rsidR="000622C3" w:rsidRPr="00B845CE" w:rsidRDefault="000622C3" w:rsidP="000622C3">
            <w:pPr>
              <w:rPr>
                <w:iCs/>
                <w:lang w:eastAsia="vi-VN"/>
              </w:rPr>
            </w:pPr>
            <w:r w:rsidRPr="00B845CE">
              <w:rPr>
                <w:iCs/>
                <w:lang w:eastAsia="vi-VN"/>
              </w:rPr>
              <w:t>- HS đọc</w:t>
            </w:r>
          </w:p>
          <w:p w14:paraId="2680B513" w14:textId="77777777" w:rsidR="000622C3" w:rsidRPr="00B845CE" w:rsidRDefault="000622C3" w:rsidP="000622C3">
            <w:pPr>
              <w:rPr>
                <w:iCs/>
                <w:lang w:eastAsia="vi-VN"/>
              </w:rPr>
            </w:pPr>
            <w:r w:rsidRPr="00B845CE">
              <w:rPr>
                <w:iCs/>
                <w:lang w:eastAsia="vi-VN"/>
              </w:rPr>
              <w:t>- HS tìm và vẽ</w:t>
            </w:r>
          </w:p>
          <w:p w14:paraId="32AF5745" w14:textId="77777777" w:rsidR="000622C3" w:rsidRPr="00B845CE" w:rsidRDefault="000622C3" w:rsidP="000622C3">
            <w:pPr>
              <w:rPr>
                <w:iCs/>
                <w:lang w:eastAsia="vi-VN"/>
              </w:rPr>
            </w:pPr>
            <w:r w:rsidRPr="00B845CE">
              <w:rPr>
                <w:iCs/>
                <w:lang w:eastAsia="vi-VN"/>
              </w:rPr>
              <w:t>- 38 ,9, 5</w:t>
            </w:r>
          </w:p>
          <w:p w14:paraId="0BB3C2D8" w14:textId="77777777" w:rsidR="000622C3" w:rsidRPr="00B845CE" w:rsidRDefault="000622C3" w:rsidP="000622C3">
            <w:pPr>
              <w:rPr>
                <w:iCs/>
                <w:lang w:eastAsia="vi-VN"/>
              </w:rPr>
            </w:pPr>
          </w:p>
          <w:p w14:paraId="0A46849B" w14:textId="77777777" w:rsidR="000622C3" w:rsidRPr="00B845CE" w:rsidRDefault="000622C3" w:rsidP="000622C3">
            <w:pPr>
              <w:rPr>
                <w:b/>
                <w:iCs/>
                <w:lang w:eastAsia="vi-VN"/>
              </w:rPr>
            </w:pPr>
            <w:r w:rsidRPr="00B845CE">
              <w:rPr>
                <w:iCs/>
                <w:lang w:eastAsia="vi-VN"/>
              </w:rPr>
              <w:t>38 + 9 + 5 =52</w:t>
            </w:r>
          </w:p>
        </w:tc>
      </w:tr>
    </w:tbl>
    <w:p w14:paraId="51748C0B" w14:textId="77777777" w:rsidR="00B31B62" w:rsidRPr="00B845CE" w:rsidRDefault="00B31B62" w:rsidP="00B31B62">
      <w:pPr>
        <w:jc w:val="center"/>
        <w:rPr>
          <w:b/>
        </w:rPr>
      </w:pPr>
      <w:r w:rsidRPr="00B845CE">
        <w:rPr>
          <w:bCs/>
        </w:rPr>
        <w:lastRenderedPageBreak/>
        <w:t>__________________________________________</w:t>
      </w:r>
    </w:p>
    <w:p w14:paraId="1E14C47F" w14:textId="0C82B219" w:rsidR="00B31B62" w:rsidRPr="00B845CE" w:rsidRDefault="00B31B62" w:rsidP="00B31B62">
      <w:pPr>
        <w:tabs>
          <w:tab w:val="left" w:pos="3151"/>
        </w:tabs>
        <w:jc w:val="center"/>
        <w:rPr>
          <w:b/>
          <w:bCs/>
        </w:rPr>
      </w:pPr>
      <w:r w:rsidRPr="00B845CE">
        <w:rPr>
          <w:b/>
          <w:bCs/>
        </w:rPr>
        <w:t xml:space="preserve">Tiết </w:t>
      </w:r>
      <w:r w:rsidR="00860431" w:rsidRPr="00B845CE">
        <w:rPr>
          <w:b/>
          <w:bCs/>
          <w:lang w:val="vi-VN"/>
        </w:rPr>
        <w:t>4</w:t>
      </w:r>
      <w:r w:rsidRPr="00B845CE">
        <w:rPr>
          <w:b/>
          <w:bCs/>
        </w:rPr>
        <w:t>: Tự nhiên và xã hội</w:t>
      </w:r>
    </w:p>
    <w:p w14:paraId="0D5AE4C4" w14:textId="77777777" w:rsidR="000622C3" w:rsidRPr="00B845CE" w:rsidRDefault="000622C3" w:rsidP="000622C3">
      <w:pPr>
        <w:jc w:val="center"/>
        <w:rPr>
          <w:b/>
          <w:bCs/>
        </w:rPr>
      </w:pPr>
      <w:r w:rsidRPr="00B845CE">
        <w:rPr>
          <w:b/>
          <w:bCs/>
        </w:rPr>
        <w:t>BÀI 10: ÔN TẬP CHỦ ĐỀ TRƯỜNG HỌC (Tiết 1)</w:t>
      </w:r>
    </w:p>
    <w:p w14:paraId="7306DBF6" w14:textId="77777777" w:rsidR="000622C3" w:rsidRPr="00B845CE" w:rsidRDefault="000622C3" w:rsidP="000622C3">
      <w:pPr>
        <w:jc w:val="both"/>
        <w:rPr>
          <w:b/>
          <w:bCs/>
        </w:rPr>
      </w:pPr>
      <w:r w:rsidRPr="00B845CE">
        <w:rPr>
          <w:b/>
          <w:bCs/>
        </w:rPr>
        <w:t>I. YÊU CẦU CẦN ĐẠT: Sau bài học, HS sẽ:</w:t>
      </w:r>
    </w:p>
    <w:p w14:paraId="69316560" w14:textId="77777777" w:rsidR="000622C3" w:rsidRPr="00B845CE" w:rsidRDefault="000622C3" w:rsidP="000622C3">
      <w:pPr>
        <w:jc w:val="both"/>
        <w:rPr>
          <w:b/>
          <w:bCs/>
        </w:rPr>
      </w:pPr>
      <w:r w:rsidRPr="00B845CE">
        <w:rPr>
          <w:b/>
          <w:bCs/>
        </w:rPr>
        <w:t>*Kiến thức, kĩ năng:</w:t>
      </w:r>
    </w:p>
    <w:p w14:paraId="270AFB34" w14:textId="77777777" w:rsidR="000622C3" w:rsidRPr="00B845CE" w:rsidRDefault="000622C3" w:rsidP="000622C3">
      <w:pPr>
        <w:jc w:val="both"/>
      </w:pPr>
      <w:r w:rsidRPr="00B845CE">
        <w:t>- Hệ thống hóa kiến thức đã học về trường học.</w:t>
      </w:r>
    </w:p>
    <w:p w14:paraId="6B53BFDF" w14:textId="77777777" w:rsidR="000622C3" w:rsidRPr="00B845CE" w:rsidRDefault="000622C3" w:rsidP="000622C3">
      <w:pPr>
        <w:jc w:val="both"/>
      </w:pPr>
      <w:r w:rsidRPr="00B845CE">
        <w:t>- Chia sẻ thông tin về các hoạt động ở trường trong ngày khai giảng, ngày hội đọc sách, hoạt động tuyên truyền an toàn khi ở trường, …</w:t>
      </w:r>
    </w:p>
    <w:p w14:paraId="06F4C0E1" w14:textId="77777777" w:rsidR="000622C3" w:rsidRPr="00B845CE" w:rsidRDefault="000622C3" w:rsidP="000622C3">
      <w:pPr>
        <w:jc w:val="both"/>
        <w:rPr>
          <w:b/>
          <w:bCs/>
        </w:rPr>
      </w:pPr>
      <w:r w:rsidRPr="00B845CE">
        <w:rPr>
          <w:b/>
          <w:bCs/>
        </w:rPr>
        <w:t>*Phát triển năng lực và phẩm chất:</w:t>
      </w:r>
    </w:p>
    <w:p w14:paraId="76983CBF" w14:textId="77777777" w:rsidR="000622C3" w:rsidRPr="00B845CE" w:rsidRDefault="000622C3" w:rsidP="000622C3">
      <w:pPr>
        <w:jc w:val="both"/>
      </w:pPr>
      <w:r w:rsidRPr="00B845CE">
        <w:t>- Có ý thức tuyên truyền để các bạn biết cách phòng tránh với các tình huống nguy hiểm, rủi ro khi tham gia các hoạt động ở trường và thực hiện việc giữ vệ sinh trường học.</w:t>
      </w:r>
    </w:p>
    <w:p w14:paraId="495F5064" w14:textId="77777777" w:rsidR="000622C3" w:rsidRPr="00B845CE" w:rsidRDefault="000622C3" w:rsidP="000622C3">
      <w:pPr>
        <w:jc w:val="both"/>
      </w:pPr>
      <w:r w:rsidRPr="00B845CE">
        <w:t>- Yêu quý trường lớp, bạn bè, thầy cô và tham gia các hoạt động ở trường một cách an toàn.</w:t>
      </w:r>
    </w:p>
    <w:p w14:paraId="689BE078" w14:textId="77777777" w:rsidR="000622C3" w:rsidRPr="00B845CE" w:rsidRDefault="000622C3" w:rsidP="000622C3">
      <w:pPr>
        <w:jc w:val="both"/>
        <w:rPr>
          <w:b/>
          <w:bCs/>
        </w:rPr>
      </w:pPr>
      <w:r w:rsidRPr="00B845CE">
        <w:rPr>
          <w:b/>
          <w:bCs/>
        </w:rPr>
        <w:t>II. ĐỒ DÙNG DẠY HỌC:</w:t>
      </w:r>
    </w:p>
    <w:p w14:paraId="3EFF5B1F" w14:textId="77777777" w:rsidR="000622C3" w:rsidRPr="00B845CE" w:rsidRDefault="000622C3" w:rsidP="000622C3">
      <w:pPr>
        <w:jc w:val="both"/>
      </w:pPr>
      <w:r w:rsidRPr="00B845CE">
        <w:t>- GV: Máy tính, tivi chiếu nội dung bài.</w:t>
      </w:r>
    </w:p>
    <w:p w14:paraId="655793F1" w14:textId="77777777" w:rsidR="000622C3" w:rsidRPr="00B845CE" w:rsidRDefault="000622C3" w:rsidP="000622C3">
      <w:pPr>
        <w:jc w:val="both"/>
      </w:pPr>
      <w:r w:rsidRPr="00B845CE">
        <w:t>- HS: SGK.</w:t>
      </w:r>
    </w:p>
    <w:p w14:paraId="6BD38307" w14:textId="77777777" w:rsidR="000622C3" w:rsidRPr="00B845CE" w:rsidRDefault="000622C3" w:rsidP="000622C3">
      <w:pPr>
        <w:jc w:val="both"/>
        <w:rPr>
          <w:b/>
          <w:bCs/>
        </w:rPr>
      </w:pPr>
      <w:r w:rsidRPr="00B845CE">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4"/>
      </w:tblGrid>
      <w:tr w:rsidR="00B845CE" w:rsidRPr="00B845CE" w14:paraId="5C404693" w14:textId="77777777" w:rsidTr="00AE7B0B">
        <w:tc>
          <w:tcPr>
            <w:tcW w:w="5495" w:type="dxa"/>
            <w:shd w:val="clear" w:color="auto" w:fill="auto"/>
          </w:tcPr>
          <w:p w14:paraId="2C5694C3" w14:textId="77777777" w:rsidR="000622C3" w:rsidRPr="00B845CE" w:rsidRDefault="000622C3" w:rsidP="000622C3">
            <w:pPr>
              <w:jc w:val="center"/>
              <w:rPr>
                <w:b/>
                <w:bCs/>
              </w:rPr>
            </w:pPr>
            <w:r w:rsidRPr="00B845CE">
              <w:rPr>
                <w:b/>
                <w:bCs/>
              </w:rPr>
              <w:t>Hoạt động của GV</w:t>
            </w:r>
          </w:p>
        </w:tc>
        <w:tc>
          <w:tcPr>
            <w:tcW w:w="3714" w:type="dxa"/>
            <w:shd w:val="clear" w:color="auto" w:fill="auto"/>
          </w:tcPr>
          <w:p w14:paraId="1095C200" w14:textId="77777777" w:rsidR="000622C3" w:rsidRPr="00B845CE" w:rsidRDefault="000622C3" w:rsidP="000622C3">
            <w:pPr>
              <w:jc w:val="center"/>
              <w:rPr>
                <w:b/>
                <w:bCs/>
              </w:rPr>
            </w:pPr>
            <w:r w:rsidRPr="00B845CE">
              <w:rPr>
                <w:b/>
                <w:bCs/>
              </w:rPr>
              <w:t>Hoạt động của HS</w:t>
            </w:r>
          </w:p>
        </w:tc>
      </w:tr>
      <w:tr w:rsidR="00B845CE" w:rsidRPr="00B845CE" w14:paraId="7CDF6A38" w14:textId="77777777" w:rsidTr="00AE7B0B">
        <w:tc>
          <w:tcPr>
            <w:tcW w:w="5495" w:type="dxa"/>
            <w:shd w:val="clear" w:color="auto" w:fill="auto"/>
          </w:tcPr>
          <w:p w14:paraId="28E067AB" w14:textId="77777777" w:rsidR="000622C3" w:rsidRPr="00B845CE" w:rsidRDefault="000622C3" w:rsidP="000622C3">
            <w:pPr>
              <w:jc w:val="both"/>
              <w:rPr>
                <w:b/>
                <w:bCs/>
              </w:rPr>
            </w:pPr>
            <w:r w:rsidRPr="00B845CE">
              <w:rPr>
                <w:b/>
                <w:bCs/>
              </w:rPr>
              <w:t xml:space="preserve">1. Mở đầu: </w:t>
            </w:r>
          </w:p>
          <w:p w14:paraId="43F5E509" w14:textId="77777777" w:rsidR="000622C3" w:rsidRPr="00B845CE" w:rsidRDefault="000622C3" w:rsidP="000622C3">
            <w:pPr>
              <w:jc w:val="both"/>
            </w:pPr>
            <w:r w:rsidRPr="00B845CE">
              <w:rPr>
                <w:b/>
                <w:bCs/>
              </w:rPr>
              <w:t xml:space="preserve">- </w:t>
            </w:r>
            <w:r w:rsidRPr="00B845CE">
              <w:t>GV cho HS kể tên các nội dung đã học về chủ đề trường học.</w:t>
            </w:r>
          </w:p>
          <w:p w14:paraId="4B6062E9" w14:textId="77777777" w:rsidR="000622C3" w:rsidRPr="00B845CE" w:rsidRDefault="000622C3" w:rsidP="000622C3">
            <w:pPr>
              <w:jc w:val="both"/>
            </w:pPr>
            <w:r w:rsidRPr="00B845CE">
              <w:t>- Em ấn tượng nhất nội dung nào của chủ đề ?</w:t>
            </w:r>
          </w:p>
          <w:p w14:paraId="4BBF59EA" w14:textId="77777777" w:rsidR="000622C3" w:rsidRPr="00B845CE" w:rsidRDefault="000622C3" w:rsidP="000622C3">
            <w:pPr>
              <w:jc w:val="both"/>
            </w:pPr>
            <w:r w:rsidRPr="00B845CE">
              <w:t>- Nhận xét, khen ngợi, dẫn dắt vào bài ôn tập.</w:t>
            </w:r>
          </w:p>
          <w:p w14:paraId="06E9349D" w14:textId="77777777" w:rsidR="000622C3" w:rsidRPr="00B845CE" w:rsidRDefault="000622C3" w:rsidP="000622C3">
            <w:pPr>
              <w:jc w:val="both"/>
              <w:rPr>
                <w:b/>
                <w:bCs/>
              </w:rPr>
            </w:pPr>
            <w:r w:rsidRPr="00B845CE">
              <w:rPr>
                <w:b/>
                <w:bCs/>
              </w:rPr>
              <w:t>2. Thực hành:</w:t>
            </w:r>
          </w:p>
          <w:p w14:paraId="3B940CE7" w14:textId="77777777" w:rsidR="000622C3" w:rsidRPr="00B845CE" w:rsidRDefault="000622C3" w:rsidP="000622C3">
            <w:pPr>
              <w:jc w:val="both"/>
              <w:rPr>
                <w:b/>
                <w:bCs/>
              </w:rPr>
            </w:pPr>
            <w:r w:rsidRPr="00B845CE">
              <w:rPr>
                <w:b/>
                <w:bCs/>
              </w:rPr>
              <w:t>*Hoạt động 1: Trưng bày tranh ảnh theo tổ</w:t>
            </w:r>
          </w:p>
          <w:p w14:paraId="39BFD7A7" w14:textId="77777777" w:rsidR="000622C3" w:rsidRPr="00B845CE" w:rsidRDefault="000622C3" w:rsidP="000622C3">
            <w:pPr>
              <w:jc w:val="both"/>
            </w:pPr>
            <w:r w:rsidRPr="00B845CE">
              <w:t>- Gọi HS đọc nội dung mục 1 trang 40</w:t>
            </w:r>
          </w:p>
          <w:p w14:paraId="0FC1046D" w14:textId="77777777" w:rsidR="000622C3" w:rsidRPr="00B845CE" w:rsidRDefault="000622C3" w:rsidP="000622C3">
            <w:pPr>
              <w:jc w:val="both"/>
              <w:rPr>
                <w:b/>
                <w:bCs/>
              </w:rPr>
            </w:pPr>
            <w:r w:rsidRPr="00B845CE">
              <w:rPr>
                <w:b/>
                <w:bCs/>
              </w:rPr>
              <w:t>- HD HS :</w:t>
            </w:r>
          </w:p>
          <w:p w14:paraId="7AD38C81" w14:textId="77777777" w:rsidR="000622C3" w:rsidRPr="00B845CE" w:rsidRDefault="000622C3" w:rsidP="000622C3">
            <w:pPr>
              <w:jc w:val="both"/>
            </w:pPr>
            <w:r w:rsidRPr="00B845CE">
              <w:t xml:space="preserve">+ Triển lãm tranh, ảnh đã sưu tầm về sự kiện ở trường mà nhóm đã chọn. </w:t>
            </w:r>
          </w:p>
          <w:p w14:paraId="20C238EF" w14:textId="77777777" w:rsidR="000622C3" w:rsidRPr="00B845CE" w:rsidRDefault="000622C3" w:rsidP="000622C3">
            <w:pPr>
              <w:jc w:val="both"/>
            </w:pPr>
            <w:r w:rsidRPr="00B845CE">
              <w:t>+ Trao đổi và lí giải vì sao nhóm lại chọn sự kiện đó.</w:t>
            </w:r>
          </w:p>
          <w:p w14:paraId="560EFD44" w14:textId="77777777" w:rsidR="000622C3" w:rsidRPr="00B845CE" w:rsidRDefault="000622C3" w:rsidP="000622C3">
            <w:pPr>
              <w:jc w:val="both"/>
            </w:pPr>
            <w:r w:rsidRPr="00B845CE">
              <w:lastRenderedPageBreak/>
              <w:t>- GV quan sát các nhóm HĐ và có thể góp ý (nếu cần)</w:t>
            </w:r>
          </w:p>
          <w:p w14:paraId="18170EBE" w14:textId="77777777" w:rsidR="000622C3" w:rsidRPr="00B845CE" w:rsidRDefault="000622C3" w:rsidP="000622C3">
            <w:pPr>
              <w:jc w:val="both"/>
            </w:pPr>
            <w:r w:rsidRPr="00B845CE">
              <w:t xml:space="preserve">- Tổ chức cho HS tham quan sản phẩm học tập của từng nhóm. </w:t>
            </w:r>
          </w:p>
          <w:p w14:paraId="479D5E39" w14:textId="77777777" w:rsidR="000622C3" w:rsidRPr="00B845CE" w:rsidRDefault="000622C3" w:rsidP="000622C3">
            <w:pPr>
              <w:jc w:val="both"/>
              <w:rPr>
                <w:b/>
                <w:bCs/>
              </w:rPr>
            </w:pPr>
          </w:p>
          <w:p w14:paraId="7B348A51" w14:textId="77777777" w:rsidR="000622C3" w:rsidRPr="00B845CE" w:rsidRDefault="000622C3" w:rsidP="000622C3">
            <w:pPr>
              <w:jc w:val="both"/>
              <w:rPr>
                <w:b/>
                <w:bCs/>
              </w:rPr>
            </w:pPr>
          </w:p>
          <w:p w14:paraId="29AB4EEC" w14:textId="77777777" w:rsidR="000622C3" w:rsidRPr="00B845CE" w:rsidRDefault="000622C3" w:rsidP="000622C3">
            <w:pPr>
              <w:jc w:val="both"/>
              <w:rPr>
                <w:b/>
                <w:bCs/>
              </w:rPr>
            </w:pPr>
          </w:p>
          <w:p w14:paraId="2BFF7333" w14:textId="77777777" w:rsidR="000622C3" w:rsidRPr="00B845CE" w:rsidRDefault="000622C3" w:rsidP="000622C3">
            <w:pPr>
              <w:jc w:val="both"/>
              <w:rPr>
                <w:b/>
                <w:bCs/>
              </w:rPr>
            </w:pPr>
            <w:r w:rsidRPr="00B845CE">
              <w:rPr>
                <w:b/>
                <w:bCs/>
              </w:rPr>
              <w:t>- Tổ chức cho HS bình chọn nhóm có nhiều tranh ảnh đẹp và thuyết minh rõ ràng.</w:t>
            </w:r>
          </w:p>
          <w:p w14:paraId="01F33F9A" w14:textId="77777777" w:rsidR="000622C3" w:rsidRPr="00B845CE" w:rsidRDefault="000622C3" w:rsidP="000622C3">
            <w:pPr>
              <w:jc w:val="both"/>
              <w:rPr>
                <w:b/>
                <w:bCs/>
              </w:rPr>
            </w:pPr>
            <w:r w:rsidRPr="00B845CE">
              <w:t>- Nhận xét, khen ngợi.</w:t>
            </w:r>
          </w:p>
          <w:p w14:paraId="6BDBA2C7" w14:textId="77777777" w:rsidR="000622C3" w:rsidRPr="00B845CE" w:rsidRDefault="000622C3" w:rsidP="000622C3">
            <w:pPr>
              <w:jc w:val="both"/>
              <w:rPr>
                <w:b/>
                <w:bCs/>
              </w:rPr>
            </w:pPr>
            <w:r w:rsidRPr="00B845CE">
              <w:rPr>
                <w:b/>
                <w:bCs/>
              </w:rPr>
              <w:t>*Hoạt động 2: Xử lý tình huống</w:t>
            </w:r>
          </w:p>
          <w:p w14:paraId="64009019" w14:textId="77777777" w:rsidR="000622C3" w:rsidRPr="00B845CE" w:rsidRDefault="000622C3" w:rsidP="000622C3">
            <w:pPr>
              <w:jc w:val="both"/>
            </w:pPr>
            <w:r w:rsidRPr="00B845CE">
              <w:t>- Gọi HS đọc nội dung mục 2 trang 40</w:t>
            </w:r>
          </w:p>
          <w:p w14:paraId="04A4FDE8" w14:textId="77777777" w:rsidR="000622C3" w:rsidRPr="00B845CE" w:rsidRDefault="000622C3" w:rsidP="000622C3">
            <w:pPr>
              <w:jc w:val="both"/>
            </w:pPr>
            <w:r w:rsidRPr="00B845CE">
              <w:t>- YC hoạt động nhóm bốn, thảo luận về hoạt động trong mỗi hình theo gợi ý:</w:t>
            </w:r>
          </w:p>
          <w:p w14:paraId="48AD5332" w14:textId="77777777" w:rsidR="000622C3" w:rsidRPr="00B845CE" w:rsidRDefault="000622C3" w:rsidP="000622C3">
            <w:pPr>
              <w:jc w:val="both"/>
            </w:pPr>
            <w:r w:rsidRPr="00B845CE">
              <w:t xml:space="preserve">+ Hoạt động nào nên làm. Vì sao ? </w:t>
            </w:r>
          </w:p>
          <w:p w14:paraId="3C5D7B8F" w14:textId="77777777" w:rsidR="000622C3" w:rsidRPr="00B845CE" w:rsidRDefault="000622C3" w:rsidP="000622C3">
            <w:pPr>
              <w:jc w:val="both"/>
            </w:pPr>
            <w:r w:rsidRPr="00B845CE">
              <w:t xml:space="preserve">+ Tình huống nào nguy hiểm không nên làm ? </w:t>
            </w:r>
          </w:p>
          <w:p w14:paraId="6959E0FB" w14:textId="77777777" w:rsidR="000622C3" w:rsidRPr="00B845CE" w:rsidRDefault="000622C3" w:rsidP="000622C3">
            <w:pPr>
              <w:jc w:val="both"/>
            </w:pPr>
            <w:r w:rsidRPr="00B845CE">
              <w:t>+ Nêu một số tình huống nguy hiểm ở trường mà em biết.</w:t>
            </w:r>
          </w:p>
          <w:p w14:paraId="3818FAB0" w14:textId="77777777" w:rsidR="000622C3" w:rsidRPr="00B845CE" w:rsidRDefault="000622C3" w:rsidP="000622C3">
            <w:pPr>
              <w:jc w:val="both"/>
            </w:pPr>
            <w:r w:rsidRPr="00B845CE">
              <w:t>+ Hoạt động nào nên tích cực tham gia ?</w:t>
            </w:r>
          </w:p>
          <w:p w14:paraId="3156154B" w14:textId="77777777" w:rsidR="000622C3" w:rsidRPr="00B845CE" w:rsidRDefault="000622C3" w:rsidP="000622C3">
            <w:pPr>
              <w:jc w:val="both"/>
            </w:pPr>
            <w:r w:rsidRPr="00B845CE">
              <w:t>+ Đưa ra cách xử lý cho mỗi tình huống</w:t>
            </w:r>
          </w:p>
          <w:p w14:paraId="4E7BB28A" w14:textId="77777777" w:rsidR="000622C3" w:rsidRPr="00B845CE" w:rsidRDefault="000622C3" w:rsidP="000622C3">
            <w:pPr>
              <w:jc w:val="both"/>
            </w:pPr>
            <w:r w:rsidRPr="00B845CE">
              <w:t>- Tổ chức cho HS chia sẻ, trình bày kết quả thảo luận.</w:t>
            </w:r>
          </w:p>
          <w:p w14:paraId="7A7D3F3B" w14:textId="77777777" w:rsidR="000622C3" w:rsidRPr="00B845CE" w:rsidRDefault="000622C3" w:rsidP="000622C3">
            <w:pPr>
              <w:jc w:val="both"/>
            </w:pPr>
            <w:r w:rsidRPr="00B845CE">
              <w:t>- GV chốt, nhận xét, tuyên dương HS.</w:t>
            </w:r>
          </w:p>
          <w:p w14:paraId="31EFB83D" w14:textId="77777777" w:rsidR="000622C3" w:rsidRPr="00B845CE" w:rsidRDefault="000622C3" w:rsidP="000622C3">
            <w:pPr>
              <w:jc w:val="both"/>
              <w:rPr>
                <w:b/>
                <w:bCs/>
              </w:rPr>
            </w:pPr>
            <w:r w:rsidRPr="00B845CE">
              <w:rPr>
                <w:b/>
                <w:bCs/>
              </w:rPr>
              <w:t>3. Củng cố, dặn dò:</w:t>
            </w:r>
          </w:p>
          <w:p w14:paraId="547BD519" w14:textId="77777777" w:rsidR="000622C3" w:rsidRPr="00B845CE" w:rsidRDefault="000622C3" w:rsidP="000622C3">
            <w:pPr>
              <w:jc w:val="both"/>
            </w:pPr>
            <w:r w:rsidRPr="00B845CE">
              <w:t>- Hôm nay em được ôn lại nội dung nào đã học?</w:t>
            </w:r>
          </w:p>
          <w:p w14:paraId="2DAB113A" w14:textId="77777777" w:rsidR="000622C3" w:rsidRPr="00B845CE" w:rsidRDefault="000622C3" w:rsidP="000622C3">
            <w:pPr>
              <w:jc w:val="both"/>
            </w:pPr>
            <w:r w:rsidRPr="00B845CE">
              <w:t>- Nhận xét giờ học.</w:t>
            </w:r>
          </w:p>
          <w:p w14:paraId="16C09C30" w14:textId="77777777" w:rsidR="000622C3" w:rsidRPr="00B845CE" w:rsidRDefault="000622C3" w:rsidP="000622C3">
            <w:pPr>
              <w:jc w:val="both"/>
            </w:pPr>
            <w:r w:rsidRPr="00B845CE">
              <w:t>- Chuẩn bị dự án làm xanh trường lớp.</w:t>
            </w:r>
          </w:p>
        </w:tc>
        <w:tc>
          <w:tcPr>
            <w:tcW w:w="3714" w:type="dxa"/>
            <w:shd w:val="clear" w:color="auto" w:fill="auto"/>
          </w:tcPr>
          <w:p w14:paraId="7634A72A" w14:textId="77777777" w:rsidR="000622C3" w:rsidRPr="00B845CE" w:rsidRDefault="000622C3" w:rsidP="000622C3">
            <w:pPr>
              <w:jc w:val="both"/>
            </w:pPr>
          </w:p>
          <w:p w14:paraId="5CFDEC45" w14:textId="77777777" w:rsidR="000622C3" w:rsidRPr="00B845CE" w:rsidRDefault="000622C3" w:rsidP="000622C3">
            <w:pPr>
              <w:jc w:val="both"/>
            </w:pPr>
          </w:p>
          <w:p w14:paraId="145DF035" w14:textId="77777777" w:rsidR="000622C3" w:rsidRPr="00B845CE" w:rsidRDefault="000622C3" w:rsidP="000622C3">
            <w:pPr>
              <w:jc w:val="both"/>
            </w:pPr>
          </w:p>
          <w:p w14:paraId="72D4CC43" w14:textId="77777777" w:rsidR="000622C3" w:rsidRPr="00B845CE" w:rsidRDefault="000622C3" w:rsidP="000622C3">
            <w:pPr>
              <w:jc w:val="both"/>
            </w:pPr>
            <w:r w:rsidRPr="00B845CE">
              <w:t>- 4-5 HS chia sẻ.</w:t>
            </w:r>
          </w:p>
          <w:p w14:paraId="68AD0A38" w14:textId="77777777" w:rsidR="000622C3" w:rsidRPr="00B845CE" w:rsidRDefault="000622C3" w:rsidP="000622C3">
            <w:pPr>
              <w:jc w:val="both"/>
            </w:pPr>
          </w:p>
          <w:p w14:paraId="516DE521" w14:textId="77777777" w:rsidR="000622C3" w:rsidRPr="00B845CE" w:rsidRDefault="000622C3" w:rsidP="000622C3">
            <w:pPr>
              <w:jc w:val="both"/>
            </w:pPr>
          </w:p>
          <w:p w14:paraId="7FFBF435" w14:textId="77777777" w:rsidR="000622C3" w:rsidRPr="00B845CE" w:rsidRDefault="000622C3" w:rsidP="000622C3">
            <w:pPr>
              <w:jc w:val="both"/>
            </w:pPr>
          </w:p>
          <w:p w14:paraId="7FD4918E" w14:textId="77777777" w:rsidR="000622C3" w:rsidRPr="00B845CE" w:rsidRDefault="000622C3" w:rsidP="000622C3">
            <w:pPr>
              <w:jc w:val="both"/>
            </w:pPr>
          </w:p>
          <w:p w14:paraId="18E101FA" w14:textId="77777777" w:rsidR="000622C3" w:rsidRPr="00B845CE" w:rsidRDefault="000622C3" w:rsidP="000622C3">
            <w:pPr>
              <w:jc w:val="both"/>
            </w:pPr>
          </w:p>
          <w:p w14:paraId="0B15A45F" w14:textId="77777777" w:rsidR="000622C3" w:rsidRPr="00B845CE" w:rsidRDefault="000622C3" w:rsidP="000622C3">
            <w:pPr>
              <w:jc w:val="both"/>
            </w:pPr>
            <w:r w:rsidRPr="00B845CE">
              <w:t>- 2HS đọc</w:t>
            </w:r>
          </w:p>
          <w:p w14:paraId="584F8E1A" w14:textId="77777777" w:rsidR="000622C3" w:rsidRPr="00B845CE" w:rsidRDefault="000622C3" w:rsidP="000622C3">
            <w:pPr>
              <w:jc w:val="both"/>
            </w:pPr>
          </w:p>
          <w:p w14:paraId="7F0B611F" w14:textId="77777777" w:rsidR="000622C3" w:rsidRPr="00B845CE" w:rsidRDefault="000622C3" w:rsidP="000622C3">
            <w:pPr>
              <w:jc w:val="both"/>
            </w:pPr>
            <w:r w:rsidRPr="00B845CE">
              <w:t>- HS HĐ, thảo luận nhóm</w:t>
            </w:r>
          </w:p>
          <w:p w14:paraId="7299CEC1" w14:textId="77777777" w:rsidR="000622C3" w:rsidRPr="00B845CE" w:rsidRDefault="000622C3" w:rsidP="000622C3">
            <w:pPr>
              <w:jc w:val="both"/>
            </w:pPr>
          </w:p>
          <w:p w14:paraId="119DC2EB" w14:textId="77777777" w:rsidR="000622C3" w:rsidRPr="00B845CE" w:rsidRDefault="000622C3" w:rsidP="000622C3">
            <w:pPr>
              <w:jc w:val="both"/>
            </w:pPr>
          </w:p>
          <w:p w14:paraId="6C4B6E23" w14:textId="77777777" w:rsidR="000622C3" w:rsidRPr="00B845CE" w:rsidRDefault="000622C3" w:rsidP="000622C3">
            <w:pPr>
              <w:jc w:val="both"/>
            </w:pPr>
          </w:p>
          <w:p w14:paraId="24CD1A78" w14:textId="77777777" w:rsidR="000622C3" w:rsidRPr="00B845CE" w:rsidRDefault="000622C3" w:rsidP="000622C3">
            <w:pPr>
              <w:jc w:val="both"/>
            </w:pPr>
          </w:p>
          <w:p w14:paraId="6B7D3AD8" w14:textId="77777777" w:rsidR="000622C3" w:rsidRPr="00B845CE" w:rsidRDefault="000622C3" w:rsidP="000622C3">
            <w:pPr>
              <w:jc w:val="both"/>
            </w:pPr>
          </w:p>
          <w:p w14:paraId="3E4754B9" w14:textId="77777777" w:rsidR="000622C3" w:rsidRPr="00B845CE" w:rsidRDefault="000622C3" w:rsidP="000622C3">
            <w:pPr>
              <w:jc w:val="both"/>
            </w:pPr>
            <w:r w:rsidRPr="00B845CE">
              <w:t>- HS đại diện các nhóm chia sẻ, thuyết minh tranh ảnh và lí giải vì sao nhóm lại chọn những bức tranh đó. Các nhóm có thể hỏi lẫn sau về tranh ảnh trưng bày</w:t>
            </w:r>
          </w:p>
          <w:p w14:paraId="518A188B" w14:textId="77777777" w:rsidR="000622C3" w:rsidRPr="00B845CE" w:rsidRDefault="000622C3" w:rsidP="000622C3">
            <w:pPr>
              <w:jc w:val="both"/>
            </w:pPr>
            <w:r w:rsidRPr="00B845CE">
              <w:t>- Các nhóm bình chọn</w:t>
            </w:r>
          </w:p>
          <w:p w14:paraId="39DC7672" w14:textId="77777777" w:rsidR="000622C3" w:rsidRPr="00B845CE" w:rsidRDefault="000622C3" w:rsidP="000622C3">
            <w:pPr>
              <w:jc w:val="both"/>
            </w:pPr>
          </w:p>
          <w:p w14:paraId="59B8C71C" w14:textId="77777777" w:rsidR="000622C3" w:rsidRPr="00B845CE" w:rsidRDefault="000622C3" w:rsidP="000622C3">
            <w:pPr>
              <w:jc w:val="both"/>
            </w:pPr>
          </w:p>
          <w:p w14:paraId="20BB52E4" w14:textId="77777777" w:rsidR="000622C3" w:rsidRPr="00B845CE" w:rsidRDefault="000622C3" w:rsidP="000622C3">
            <w:pPr>
              <w:jc w:val="both"/>
            </w:pPr>
            <w:r w:rsidRPr="00B845CE">
              <w:t>- 2HS đọc</w:t>
            </w:r>
          </w:p>
          <w:p w14:paraId="4D67C6E0" w14:textId="77777777" w:rsidR="000622C3" w:rsidRPr="00B845CE" w:rsidRDefault="000622C3" w:rsidP="000622C3">
            <w:pPr>
              <w:jc w:val="both"/>
            </w:pPr>
            <w:r w:rsidRPr="00B845CE">
              <w:t>- HS thực hiện HĐ trong nhóm 4 theo hướng dẫn.</w:t>
            </w:r>
          </w:p>
          <w:p w14:paraId="2145553F" w14:textId="77777777" w:rsidR="000622C3" w:rsidRPr="00B845CE" w:rsidRDefault="000622C3" w:rsidP="000622C3">
            <w:pPr>
              <w:jc w:val="both"/>
            </w:pPr>
          </w:p>
          <w:p w14:paraId="7BE40B81" w14:textId="77777777" w:rsidR="000622C3" w:rsidRPr="00B845CE" w:rsidRDefault="000622C3" w:rsidP="000622C3">
            <w:pPr>
              <w:jc w:val="both"/>
            </w:pPr>
          </w:p>
          <w:p w14:paraId="769A47D9" w14:textId="77777777" w:rsidR="000622C3" w:rsidRPr="00B845CE" w:rsidRDefault="000622C3" w:rsidP="000622C3">
            <w:pPr>
              <w:jc w:val="both"/>
            </w:pPr>
          </w:p>
          <w:p w14:paraId="17C356EE" w14:textId="77777777" w:rsidR="000622C3" w:rsidRPr="00B845CE" w:rsidRDefault="000622C3" w:rsidP="000622C3">
            <w:pPr>
              <w:jc w:val="both"/>
            </w:pPr>
          </w:p>
          <w:p w14:paraId="3BEAAF1E" w14:textId="77777777" w:rsidR="000622C3" w:rsidRPr="00B845CE" w:rsidRDefault="000622C3" w:rsidP="000622C3">
            <w:pPr>
              <w:jc w:val="both"/>
            </w:pPr>
            <w:r w:rsidRPr="00B845CE">
              <w:t>- 2-3 HS đại diện nhóm chia sẻ, trình bày cách xử lí tình huống của nhóm mình, nhóm khác bổ sung ý kiến.</w:t>
            </w:r>
          </w:p>
          <w:p w14:paraId="354CF6C1" w14:textId="77777777" w:rsidR="000622C3" w:rsidRPr="00B845CE" w:rsidRDefault="000622C3" w:rsidP="000622C3">
            <w:pPr>
              <w:jc w:val="both"/>
            </w:pPr>
          </w:p>
          <w:p w14:paraId="64A31052" w14:textId="77777777" w:rsidR="000622C3" w:rsidRPr="00B845CE" w:rsidRDefault="000622C3" w:rsidP="000622C3">
            <w:pPr>
              <w:jc w:val="both"/>
            </w:pPr>
          </w:p>
          <w:p w14:paraId="5EB5FB32" w14:textId="77777777" w:rsidR="000622C3" w:rsidRPr="00B845CE" w:rsidRDefault="000622C3" w:rsidP="000622C3">
            <w:pPr>
              <w:jc w:val="both"/>
            </w:pPr>
            <w:r w:rsidRPr="00B845CE">
              <w:t>- HS chia sẻ.</w:t>
            </w:r>
          </w:p>
          <w:p w14:paraId="06728C1A" w14:textId="77777777" w:rsidR="000622C3" w:rsidRPr="00B845CE" w:rsidRDefault="000622C3" w:rsidP="000622C3"/>
          <w:p w14:paraId="73757A3D" w14:textId="77777777" w:rsidR="000622C3" w:rsidRPr="00B845CE" w:rsidRDefault="000622C3" w:rsidP="000622C3">
            <w:pPr>
              <w:spacing w:after="160" w:line="259" w:lineRule="auto"/>
            </w:pPr>
            <w:r w:rsidRPr="00B845CE">
              <w:t>- Lắng nghe, ghi nhớ</w:t>
            </w:r>
          </w:p>
        </w:tc>
      </w:tr>
    </w:tbl>
    <w:p w14:paraId="746B9FA5" w14:textId="04657EC9" w:rsidR="00B31B62" w:rsidRPr="00B845CE" w:rsidRDefault="00B31B62" w:rsidP="00B31B62">
      <w:pPr>
        <w:tabs>
          <w:tab w:val="center" w:pos="4677"/>
        </w:tabs>
        <w:jc w:val="center"/>
        <w:rPr>
          <w:rStyle w:val="Vnbnnidung3"/>
          <w:rFonts w:eastAsia="Calibri" w:cs="Times New Roman"/>
          <w:i/>
          <w:color w:val="auto"/>
          <w:szCs w:val="28"/>
        </w:rPr>
      </w:pPr>
      <w:r w:rsidRPr="00B845CE">
        <w:rPr>
          <w:bCs/>
        </w:rPr>
        <w:lastRenderedPageBreak/>
        <w:t>__________________________________________</w:t>
      </w:r>
    </w:p>
    <w:p w14:paraId="6B8F4556" w14:textId="3159833A" w:rsidR="00B31B62" w:rsidRPr="00B845CE" w:rsidRDefault="00B31B62" w:rsidP="00B31B62">
      <w:pPr>
        <w:tabs>
          <w:tab w:val="left" w:pos="3922"/>
          <w:tab w:val="center" w:pos="4677"/>
        </w:tabs>
        <w:contextualSpacing/>
        <w:rPr>
          <w:rStyle w:val="Vnbnnidung3"/>
          <w:rFonts w:ascii="Times New Roman" w:hAnsi="Times New Roman" w:cs="Times New Roman"/>
          <w:b/>
          <w:color w:val="auto"/>
          <w:sz w:val="28"/>
          <w:szCs w:val="28"/>
        </w:rPr>
      </w:pPr>
      <w:r w:rsidRPr="00B845CE">
        <w:rPr>
          <w:rStyle w:val="Vnbnnidung3"/>
          <w:rFonts w:ascii="Times New Roman" w:hAnsi="Times New Roman" w:cs="Times New Roman"/>
          <w:b/>
          <w:i/>
          <w:color w:val="auto"/>
          <w:sz w:val="28"/>
          <w:szCs w:val="28"/>
        </w:rPr>
        <w:t>Chiều:</w:t>
      </w:r>
      <w:r w:rsidRPr="00B845CE">
        <w:rPr>
          <w:rStyle w:val="Vnbnnidung3"/>
          <w:rFonts w:ascii="Times New Roman" w:hAnsi="Times New Roman" w:cs="Times New Roman"/>
          <w:b/>
          <w:color w:val="auto"/>
          <w:sz w:val="28"/>
          <w:szCs w:val="28"/>
          <w:lang w:val="en-US"/>
        </w:rPr>
        <w:t xml:space="preserve">                                 </w:t>
      </w:r>
      <w:r w:rsidRPr="00B845CE">
        <w:rPr>
          <w:rStyle w:val="Vnbnnidung3"/>
          <w:rFonts w:ascii="Times New Roman" w:hAnsi="Times New Roman" w:cs="Times New Roman"/>
          <w:b/>
          <w:color w:val="auto"/>
          <w:sz w:val="28"/>
          <w:szCs w:val="28"/>
        </w:rPr>
        <w:t>Tiết 5: Tiếng Việt (Bổ sung)</w:t>
      </w:r>
    </w:p>
    <w:p w14:paraId="2332EB9A" w14:textId="77777777" w:rsidR="000622C3" w:rsidRPr="00B845CE" w:rsidRDefault="000622C3" w:rsidP="000622C3">
      <w:pPr>
        <w:tabs>
          <w:tab w:val="left" w:pos="3922"/>
        </w:tabs>
        <w:contextualSpacing/>
        <w:jc w:val="center"/>
        <w:rPr>
          <w:rStyle w:val="Vnbnnidung3"/>
          <w:rFonts w:ascii="Times New Roman" w:hAnsi="Times New Roman" w:cs="Times New Roman"/>
          <w:b/>
          <w:color w:val="auto"/>
          <w:sz w:val="28"/>
          <w:szCs w:val="28"/>
        </w:rPr>
      </w:pPr>
      <w:r w:rsidRPr="00B845CE">
        <w:rPr>
          <w:rStyle w:val="Vnbnnidung3"/>
          <w:rFonts w:ascii="Times New Roman" w:hAnsi="Times New Roman" w:cs="Times New Roman"/>
          <w:b/>
          <w:color w:val="auto"/>
          <w:sz w:val="28"/>
          <w:szCs w:val="28"/>
        </w:rPr>
        <w:t>LUYỆN TẬP</w:t>
      </w:r>
    </w:p>
    <w:p w14:paraId="73854297" w14:textId="77777777" w:rsidR="000622C3" w:rsidRPr="00B845CE" w:rsidRDefault="000622C3" w:rsidP="000622C3">
      <w:pPr>
        <w:jc w:val="both"/>
        <w:rPr>
          <w:lang w:val="vi-VN"/>
        </w:rPr>
      </w:pPr>
      <w:r w:rsidRPr="00B845CE">
        <w:rPr>
          <w:b/>
          <w:bCs/>
          <w:lang w:val="vi-VN"/>
        </w:rPr>
        <w:t xml:space="preserve">I. </w:t>
      </w:r>
      <w:r w:rsidRPr="00B845CE">
        <w:rPr>
          <w:b/>
          <w:bCs/>
        </w:rPr>
        <w:t>YÊU CẦU CẦN ĐẠT</w:t>
      </w:r>
      <w:r w:rsidRPr="00B845CE">
        <w:rPr>
          <w:b/>
          <w:bCs/>
          <w:lang w:val="vi-VN"/>
        </w:rPr>
        <w:t xml:space="preserve">: </w:t>
      </w:r>
      <w:r w:rsidRPr="00B845CE">
        <w:rPr>
          <w:bCs/>
          <w:lang w:val="vi-VN"/>
        </w:rPr>
        <w:t>Sau bài học, HS có khả năng:</w:t>
      </w:r>
    </w:p>
    <w:p w14:paraId="5A589E47" w14:textId="77777777" w:rsidR="000622C3" w:rsidRPr="00B845CE" w:rsidRDefault="000622C3" w:rsidP="000622C3">
      <w:pPr>
        <w:jc w:val="both"/>
        <w:rPr>
          <w:b/>
          <w:lang w:val="vi-VN"/>
        </w:rPr>
      </w:pPr>
      <w:r w:rsidRPr="00B845CE">
        <w:rPr>
          <w:lang w:val="vi-VN"/>
        </w:rPr>
        <w:t xml:space="preserve">  </w:t>
      </w:r>
      <w:r w:rsidRPr="00B845CE">
        <w:rPr>
          <w:b/>
          <w:lang w:val="vi-VN"/>
        </w:rPr>
        <w:t>1. Kiến thức</w:t>
      </w:r>
      <w:r w:rsidRPr="00B845CE">
        <w:rPr>
          <w:b/>
        </w:rPr>
        <w:t>, kĩ năng</w:t>
      </w:r>
      <w:r w:rsidRPr="00B845CE">
        <w:rPr>
          <w:b/>
          <w:lang w:val="vi-VN"/>
        </w:rPr>
        <w:t xml:space="preserve">: </w:t>
      </w:r>
    </w:p>
    <w:p w14:paraId="14BCFAB6" w14:textId="77777777" w:rsidR="000622C3" w:rsidRPr="00B845CE" w:rsidRDefault="000622C3" w:rsidP="000622C3">
      <w:pPr>
        <w:jc w:val="both"/>
      </w:pPr>
      <w:r w:rsidRPr="00B845CE">
        <w:t>- Củng cố cho HS đọc đúng, hay và cảm nhận tốt nội dung bài: Tớ nhớ cậu</w:t>
      </w:r>
    </w:p>
    <w:p w14:paraId="30EAE7B1" w14:textId="77777777" w:rsidR="000622C3" w:rsidRPr="00B845CE" w:rsidRDefault="000622C3" w:rsidP="000622C3">
      <w:pPr>
        <w:jc w:val="both"/>
        <w:rPr>
          <w:b/>
          <w:lang w:val="vi-VN"/>
        </w:rPr>
      </w:pPr>
      <w:r w:rsidRPr="00B845CE">
        <w:rPr>
          <w:lang w:val="vi-VN"/>
        </w:rPr>
        <w:t xml:space="preserve">  </w:t>
      </w:r>
      <w:r w:rsidRPr="00B845CE">
        <w:rPr>
          <w:b/>
          <w:lang w:val="vi-VN"/>
        </w:rPr>
        <w:t xml:space="preserve">2. </w:t>
      </w:r>
      <w:r w:rsidRPr="00B845CE">
        <w:rPr>
          <w:b/>
        </w:rPr>
        <w:t>Năng lực</w:t>
      </w:r>
      <w:r w:rsidRPr="00B845CE">
        <w:rPr>
          <w:b/>
          <w:lang w:val="vi-VN"/>
        </w:rPr>
        <w:t xml:space="preserve">: </w:t>
      </w:r>
    </w:p>
    <w:p w14:paraId="3EC74765" w14:textId="77777777" w:rsidR="000622C3" w:rsidRPr="00B845CE" w:rsidRDefault="000622C3" w:rsidP="000622C3">
      <w:pPr>
        <w:jc w:val="both"/>
      </w:pPr>
      <w:r w:rsidRPr="00B845CE">
        <w:t>- Giúp hình thành và phát triển năng lực văn học: phát triển vốn từ chỉ hoạt động, đặc điểm, đặt được câu nói về hoạt động của học sinh.</w:t>
      </w:r>
    </w:p>
    <w:p w14:paraId="7E0ABC36" w14:textId="77777777" w:rsidR="000622C3" w:rsidRPr="00B845CE" w:rsidRDefault="000622C3" w:rsidP="000622C3">
      <w:pPr>
        <w:jc w:val="both"/>
        <w:rPr>
          <w:b/>
          <w:lang w:val="vi-VN"/>
        </w:rPr>
      </w:pPr>
      <w:r w:rsidRPr="00B845CE">
        <w:rPr>
          <w:lang w:val="vi-VN"/>
        </w:rPr>
        <w:t xml:space="preserve">  </w:t>
      </w:r>
      <w:r w:rsidRPr="00B845CE">
        <w:rPr>
          <w:b/>
          <w:lang w:val="vi-VN"/>
        </w:rPr>
        <w:t xml:space="preserve">3. </w:t>
      </w:r>
      <w:r w:rsidRPr="00B845CE">
        <w:rPr>
          <w:b/>
        </w:rPr>
        <w:t>Phẩm chất</w:t>
      </w:r>
      <w:r w:rsidRPr="00B845CE">
        <w:rPr>
          <w:b/>
          <w:lang w:val="vi-VN"/>
        </w:rPr>
        <w:t xml:space="preserve">: </w:t>
      </w:r>
    </w:p>
    <w:p w14:paraId="7CE3719A" w14:textId="77777777" w:rsidR="000622C3" w:rsidRPr="00B845CE" w:rsidRDefault="000622C3" w:rsidP="000622C3">
      <w:pPr>
        <w:jc w:val="both"/>
      </w:pPr>
      <w:r w:rsidRPr="00B845CE">
        <w:t>- Biết yêu quý bạn bè, có tinh thần hợp tác làm việc nhóm.</w:t>
      </w:r>
    </w:p>
    <w:p w14:paraId="3C8A293E" w14:textId="77777777" w:rsidR="000622C3" w:rsidRPr="00B845CE" w:rsidRDefault="000622C3" w:rsidP="000622C3">
      <w:pPr>
        <w:jc w:val="both"/>
        <w:rPr>
          <w:b/>
          <w:bCs/>
          <w:lang w:val="vi-VN"/>
        </w:rPr>
      </w:pPr>
      <w:r w:rsidRPr="00B845CE">
        <w:rPr>
          <w:b/>
          <w:bCs/>
          <w:lang w:val="vi-VN"/>
        </w:rPr>
        <w:t>II. ĐỒ DÙNG DẠY HỌC:</w:t>
      </w:r>
    </w:p>
    <w:p w14:paraId="1B5CF296" w14:textId="77777777" w:rsidR="000622C3" w:rsidRPr="00B845CE" w:rsidRDefault="000622C3" w:rsidP="000622C3">
      <w:pPr>
        <w:jc w:val="both"/>
      </w:pPr>
      <w:r w:rsidRPr="00B845CE">
        <w:rPr>
          <w:bCs/>
        </w:rPr>
        <w:t>- GV:</w:t>
      </w:r>
      <w:r w:rsidRPr="00B845CE">
        <w:t xml:space="preserve"> Máy tính, tivi để chiếu hình ảnh của bài học.</w:t>
      </w:r>
    </w:p>
    <w:p w14:paraId="57D32DC5" w14:textId="77777777" w:rsidR="000622C3" w:rsidRPr="00B845CE" w:rsidRDefault="000622C3" w:rsidP="000622C3">
      <w:pPr>
        <w:jc w:val="both"/>
        <w:rPr>
          <w:bCs/>
        </w:rPr>
      </w:pPr>
      <w:r w:rsidRPr="00B845CE">
        <w:t>- HS: Vở BTTV</w:t>
      </w:r>
    </w:p>
    <w:p w14:paraId="5B8FD121" w14:textId="77777777" w:rsidR="000622C3" w:rsidRPr="00B845CE" w:rsidRDefault="000622C3" w:rsidP="000622C3">
      <w:pPr>
        <w:jc w:val="both"/>
        <w:rPr>
          <w:b/>
          <w:bCs/>
        </w:rPr>
      </w:pPr>
      <w:r w:rsidRPr="00B845CE">
        <w:rPr>
          <w:b/>
          <w:bCs/>
        </w:rPr>
        <w:t>III. CÁC HOẠT ĐỘNG DẠY, HỌC CHỦ YẾ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111"/>
      </w:tblGrid>
      <w:tr w:rsidR="00B845CE" w:rsidRPr="00B845CE" w14:paraId="0624788C" w14:textId="77777777" w:rsidTr="00AE7B0B">
        <w:trPr>
          <w:tblHeader/>
        </w:trPr>
        <w:tc>
          <w:tcPr>
            <w:tcW w:w="4990" w:type="dxa"/>
            <w:vAlign w:val="center"/>
          </w:tcPr>
          <w:p w14:paraId="3756D4C7" w14:textId="77777777" w:rsidR="000622C3" w:rsidRPr="00B845CE" w:rsidRDefault="000622C3" w:rsidP="000622C3">
            <w:pPr>
              <w:jc w:val="center"/>
              <w:rPr>
                <w:b/>
                <w:bCs/>
                <w:lang w:val="fr-FR"/>
              </w:rPr>
            </w:pPr>
            <w:r w:rsidRPr="00B845CE">
              <w:rPr>
                <w:b/>
                <w:bCs/>
                <w:lang w:val="fr-FR"/>
              </w:rPr>
              <w:lastRenderedPageBreak/>
              <w:t>HOẠT ĐỘNG CỦA GV</w:t>
            </w:r>
          </w:p>
        </w:tc>
        <w:tc>
          <w:tcPr>
            <w:tcW w:w="4111" w:type="dxa"/>
            <w:vAlign w:val="center"/>
          </w:tcPr>
          <w:p w14:paraId="192D9E74" w14:textId="77777777" w:rsidR="000622C3" w:rsidRPr="00B845CE" w:rsidRDefault="000622C3" w:rsidP="000622C3">
            <w:pPr>
              <w:jc w:val="center"/>
              <w:rPr>
                <w:b/>
                <w:bCs/>
                <w:lang w:val="fr-FR"/>
              </w:rPr>
            </w:pPr>
            <w:r w:rsidRPr="00B845CE">
              <w:rPr>
                <w:b/>
                <w:bCs/>
                <w:lang w:val="fr-FR"/>
              </w:rPr>
              <w:t>HOẠT ĐỘNG CỦA HS</w:t>
            </w:r>
          </w:p>
        </w:tc>
      </w:tr>
      <w:tr w:rsidR="00B845CE" w:rsidRPr="00B845CE" w14:paraId="1B92071F" w14:textId="77777777" w:rsidTr="00AE7B0B">
        <w:tc>
          <w:tcPr>
            <w:tcW w:w="4990" w:type="dxa"/>
          </w:tcPr>
          <w:p w14:paraId="4031535F" w14:textId="77777777" w:rsidR="000622C3" w:rsidRPr="00B845CE" w:rsidRDefault="000622C3" w:rsidP="000622C3">
            <w:pPr>
              <w:jc w:val="both"/>
              <w:rPr>
                <w:b/>
              </w:rPr>
            </w:pPr>
            <w:r w:rsidRPr="00B845CE">
              <w:rPr>
                <w:b/>
                <w:bCs/>
                <w:iCs/>
              </w:rPr>
              <w:t>1. Khởi động:</w:t>
            </w:r>
            <w:r w:rsidRPr="00B845CE">
              <w:rPr>
                <w:b/>
              </w:rPr>
              <w:t xml:space="preserve"> </w:t>
            </w:r>
          </w:p>
          <w:p w14:paraId="3F584C69" w14:textId="77777777" w:rsidR="000622C3" w:rsidRPr="00B845CE" w:rsidRDefault="000622C3" w:rsidP="000622C3">
            <w:pPr>
              <w:jc w:val="both"/>
            </w:pPr>
            <w:r w:rsidRPr="00B845CE">
              <w:t xml:space="preserve">- GV yêu cầu HS đọc lại bài Gọi bạn. </w:t>
            </w:r>
          </w:p>
          <w:p w14:paraId="39783D60" w14:textId="77777777" w:rsidR="000622C3" w:rsidRPr="00B845CE" w:rsidRDefault="000622C3" w:rsidP="000622C3">
            <w:pPr>
              <w:jc w:val="both"/>
              <w:rPr>
                <w:b/>
                <w:bCs/>
                <w:iCs/>
              </w:rPr>
            </w:pPr>
            <w:r w:rsidRPr="00B845CE">
              <w:rPr>
                <w:b/>
                <w:bCs/>
                <w:iCs/>
              </w:rPr>
              <w:t>2. HDHS làm bài tập</w:t>
            </w:r>
          </w:p>
          <w:p w14:paraId="54D74E8F" w14:textId="77777777" w:rsidR="000622C3" w:rsidRPr="00B845CE" w:rsidRDefault="000622C3" w:rsidP="000622C3">
            <w:pPr>
              <w:pStyle w:val="BodyText8"/>
              <w:shd w:val="clear" w:color="auto" w:fill="auto"/>
              <w:spacing w:before="0" w:line="240" w:lineRule="auto"/>
              <w:ind w:left="60" w:right="300" w:firstLine="0"/>
              <w:jc w:val="left"/>
              <w:rPr>
                <w:rFonts w:ascii="Times New Roman" w:hAnsi="Times New Roman" w:cs="Times New Roman"/>
                <w:szCs w:val="28"/>
              </w:rPr>
            </w:pPr>
            <w:r w:rsidRPr="00B845CE">
              <w:rPr>
                <w:rFonts w:ascii="Times New Roman" w:eastAsia="Times New Roman" w:hAnsi="Times New Roman" w:cs="Times New Roman"/>
                <w:b/>
                <w:bCs/>
                <w:iCs/>
                <w:szCs w:val="28"/>
                <w:u w:val="single"/>
              </w:rPr>
              <w:t>Bài 1</w:t>
            </w:r>
            <w:r w:rsidRPr="00B845CE">
              <w:rPr>
                <w:rFonts w:ascii="Times New Roman" w:eastAsia="Times New Roman" w:hAnsi="Times New Roman" w:cs="Times New Roman"/>
                <w:bCs/>
                <w:iCs/>
                <w:szCs w:val="28"/>
              </w:rPr>
              <w:t xml:space="preserve">: </w:t>
            </w:r>
            <w:r w:rsidRPr="00B845CE">
              <w:rPr>
                <w:rStyle w:val="Bodytext115pt"/>
                <w:rFonts w:ascii="Times New Roman" w:hAnsi="Times New Roman" w:cs="Times New Roman"/>
                <w:color w:val="auto"/>
                <w:sz w:val="28"/>
                <w:szCs w:val="28"/>
              </w:rPr>
              <w:t xml:space="preserve">Dựa </w:t>
            </w:r>
            <w:r w:rsidRPr="00B845CE">
              <w:rPr>
                <w:rFonts w:ascii="Times New Roman" w:hAnsi="Times New Roman" w:cs="Times New Roman"/>
                <w:szCs w:val="28"/>
              </w:rPr>
              <w:t xml:space="preserve">vào bài đọc, đánh dấu </w:t>
            </w:r>
            <w:r w:rsidRPr="00B845CE">
              <w:rPr>
                <w:rStyle w:val="BodytextItalic"/>
                <w:rFonts w:ascii="Times New Roman" w:hAnsi="Times New Roman" w:cs="Times New Roman"/>
                <w:b/>
                <w:color w:val="auto"/>
                <w:szCs w:val="28"/>
              </w:rPr>
              <w:t>V</w:t>
            </w:r>
            <w:r w:rsidRPr="00B845CE">
              <w:rPr>
                <w:rFonts w:ascii="Times New Roman" w:hAnsi="Times New Roman" w:cs="Times New Roman"/>
                <w:szCs w:val="28"/>
              </w:rPr>
              <w:t xml:space="preserve"> vào ô trống </w:t>
            </w:r>
            <w:r w:rsidRPr="00B845CE">
              <w:rPr>
                <w:rStyle w:val="Bodytext115pt"/>
                <w:rFonts w:ascii="Times New Roman" w:hAnsi="Times New Roman" w:cs="Times New Roman"/>
                <w:color w:val="auto"/>
                <w:sz w:val="28"/>
                <w:szCs w:val="28"/>
              </w:rPr>
              <w:t xml:space="preserve">trước </w:t>
            </w:r>
            <w:r w:rsidRPr="00B845CE">
              <w:rPr>
                <w:rFonts w:ascii="Times New Roman" w:hAnsi="Times New Roman" w:cs="Times New Roman"/>
                <w:szCs w:val="28"/>
              </w:rPr>
              <w:t xml:space="preserve">những câu là </w:t>
            </w:r>
            <w:r w:rsidRPr="00B845CE">
              <w:rPr>
                <w:rStyle w:val="Bodytext115pt"/>
                <w:rFonts w:ascii="Times New Roman" w:hAnsi="Times New Roman" w:cs="Times New Roman"/>
                <w:color w:val="auto"/>
                <w:sz w:val="28"/>
                <w:szCs w:val="28"/>
              </w:rPr>
              <w:t>lời của kiến.</w:t>
            </w:r>
          </w:p>
          <w:p w14:paraId="62EDB71D" w14:textId="77777777" w:rsidR="000622C3" w:rsidRPr="00B845CE" w:rsidRDefault="000622C3" w:rsidP="000622C3">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60640" behindDoc="0" locked="0" layoutInCell="1" allowOverlap="1" wp14:anchorId="4C27FD5D" wp14:editId="352FAF1B">
                      <wp:simplePos x="0" y="0"/>
                      <wp:positionH relativeFrom="column">
                        <wp:posOffset>-1905</wp:posOffset>
                      </wp:positionH>
                      <wp:positionV relativeFrom="paragraph">
                        <wp:posOffset>37465</wp:posOffset>
                      </wp:positionV>
                      <wp:extent cx="255270" cy="233680"/>
                      <wp:effectExtent l="0" t="0" r="1143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A0E8" id="Rectangle 19" o:spid="_x0000_s1026" style="position:absolute;margin-left:-.15pt;margin-top:2.95pt;width:20.1pt;height:1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"/>
                  </w:pict>
                </mc:Fallback>
              </mc:AlternateContent>
            </w:r>
            <w:r w:rsidRPr="00B845CE">
              <w:rPr>
                <w:rFonts w:ascii="Times New Roman" w:hAnsi="Times New Roman" w:cs="Times New Roman"/>
                <w:szCs w:val="28"/>
              </w:rPr>
              <w:t xml:space="preserve">      Cậu phải thường xuyên nhớ tớ đấy</w:t>
            </w:r>
          </w:p>
          <w:p w14:paraId="5496B457" w14:textId="77777777" w:rsidR="000622C3" w:rsidRPr="00B845CE" w:rsidRDefault="000622C3" w:rsidP="000622C3">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61664" behindDoc="0" locked="0" layoutInCell="1" allowOverlap="1" wp14:anchorId="015D5BE1" wp14:editId="759A7BA2">
                      <wp:simplePos x="0" y="0"/>
                      <wp:positionH relativeFrom="column">
                        <wp:posOffset>-12700</wp:posOffset>
                      </wp:positionH>
                      <wp:positionV relativeFrom="paragraph">
                        <wp:posOffset>177800</wp:posOffset>
                      </wp:positionV>
                      <wp:extent cx="255270" cy="233680"/>
                      <wp:effectExtent l="0" t="0" r="1143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E142" id="Rectangle 18" o:spid="_x0000_s1026" style="position:absolute;margin-left:-1pt;margin-top:14pt;width:20.1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"/>
                  </w:pict>
                </mc:Fallback>
              </mc:AlternateContent>
            </w:r>
          </w:p>
          <w:p w14:paraId="34916185" w14:textId="77777777" w:rsidR="000622C3" w:rsidRPr="00B845CE" w:rsidRDefault="000622C3" w:rsidP="000622C3">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B845CE">
              <w:rPr>
                <w:rFonts w:ascii="Times New Roman" w:hAnsi="Times New Roman" w:cs="Times New Roman"/>
                <w:szCs w:val="28"/>
              </w:rPr>
              <w:t xml:space="preserve">      A, thư của sóc!</w:t>
            </w:r>
          </w:p>
          <w:p w14:paraId="48570515" w14:textId="77777777" w:rsidR="000622C3" w:rsidRPr="00B845CE" w:rsidRDefault="000622C3" w:rsidP="000622C3">
            <w:pPr>
              <w:pStyle w:val="BodyText8"/>
              <w:shd w:val="clear" w:color="auto" w:fill="auto"/>
              <w:tabs>
                <w:tab w:val="right" w:pos="4850"/>
                <w:tab w:val="right" w:pos="5071"/>
              </w:tabs>
              <w:spacing w:before="0" w:line="240" w:lineRule="auto"/>
              <w:ind w:left="60" w:right="300" w:firstLine="0"/>
              <w:jc w:val="left"/>
              <w:rPr>
                <w:rFonts w:ascii="Times New Roman" w:hAnsi="Times New Roman" w:cs="Times New Roman"/>
                <w:szCs w:val="28"/>
              </w:rPr>
            </w:pPr>
            <w:r w:rsidRPr="00B845CE">
              <w:rPr>
                <w:rFonts w:ascii="Times New Roman" w:hAnsi="Times New Roman" w:cs="Times New Roman"/>
                <w:noProof/>
                <w:szCs w:val="28"/>
              </w:rPr>
              <mc:AlternateContent>
                <mc:Choice Requires="wps">
                  <w:drawing>
                    <wp:anchor distT="0" distB="0" distL="114300" distR="114300" simplePos="0" relativeHeight="251762688" behindDoc="0" locked="0" layoutInCell="1" allowOverlap="1" wp14:anchorId="4285FF32" wp14:editId="299C0498">
                      <wp:simplePos x="0" y="0"/>
                      <wp:positionH relativeFrom="column">
                        <wp:posOffset>-12700</wp:posOffset>
                      </wp:positionH>
                      <wp:positionV relativeFrom="paragraph">
                        <wp:posOffset>137795</wp:posOffset>
                      </wp:positionV>
                      <wp:extent cx="255270" cy="233680"/>
                      <wp:effectExtent l="0" t="0" r="1143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63DD" id="Rectangle 17" o:spid="_x0000_s1026" style="position:absolute;margin-left:-1pt;margin-top:10.85pt;width:20.1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"/>
                  </w:pict>
                </mc:Fallback>
              </mc:AlternateContent>
            </w:r>
            <w:r w:rsidRPr="00B845CE">
              <w:rPr>
                <w:rFonts w:ascii="Times New Roman" w:hAnsi="Times New Roman" w:cs="Times New Roman"/>
                <w:szCs w:val="28"/>
              </w:rPr>
              <w:tab/>
            </w:r>
            <w:r w:rsidRPr="00B845CE">
              <w:rPr>
                <w:rFonts w:ascii="Times New Roman" w:hAnsi="Times New Roman" w:cs="Times New Roman"/>
                <w:szCs w:val="28"/>
              </w:rPr>
              <w:tab/>
            </w:r>
            <w:r w:rsidRPr="00B845CE">
              <w:rPr>
                <w:rFonts w:ascii="Times New Roman" w:hAnsi="Times New Roman" w:cs="Times New Roman"/>
                <w:szCs w:val="28"/>
                <w:vertAlign w:val="superscript"/>
              </w:rPr>
              <w:t>1</w:t>
            </w:r>
          </w:p>
          <w:p w14:paraId="4D6AC155" w14:textId="77777777" w:rsidR="000622C3" w:rsidRPr="00B845CE" w:rsidRDefault="000622C3" w:rsidP="000622C3">
            <w:pPr>
              <w:pStyle w:val="BodyText8"/>
              <w:shd w:val="clear" w:color="auto" w:fill="auto"/>
              <w:spacing w:before="0" w:line="240" w:lineRule="auto"/>
              <w:ind w:left="60" w:firstLine="0"/>
              <w:jc w:val="left"/>
              <w:rPr>
                <w:rFonts w:ascii="Times New Roman" w:hAnsi="Times New Roman" w:cs="Times New Roman"/>
                <w:szCs w:val="28"/>
              </w:rPr>
            </w:pPr>
            <w:r w:rsidRPr="00B845CE">
              <w:rPr>
                <w:rFonts w:ascii="Times New Roman" w:hAnsi="Times New Roman" w:cs="Times New Roman"/>
                <w:szCs w:val="28"/>
              </w:rPr>
              <w:t xml:space="preserve">      Sóc ơi, tớ cũng nhớ cậu!</w:t>
            </w:r>
          </w:p>
          <w:p w14:paraId="1387B764" w14:textId="77777777" w:rsidR="000622C3" w:rsidRPr="00B845CE" w:rsidRDefault="000622C3" w:rsidP="000622C3">
            <w:pPr>
              <w:jc w:val="both"/>
              <w:rPr>
                <w:bCs/>
                <w:iCs/>
              </w:rPr>
            </w:pPr>
            <w:r w:rsidRPr="00B845CE">
              <w:rPr>
                <w:bCs/>
                <w:iCs/>
              </w:rPr>
              <w:t>- GV gọi HS đọc yêu cầu .</w:t>
            </w:r>
          </w:p>
          <w:p w14:paraId="5893452D" w14:textId="77777777" w:rsidR="000622C3" w:rsidRPr="00B845CE" w:rsidRDefault="000622C3" w:rsidP="000622C3">
            <w:pPr>
              <w:jc w:val="both"/>
            </w:pPr>
            <w:r w:rsidRPr="00B845CE">
              <w:t>- GV mời HS trả lời .</w:t>
            </w:r>
          </w:p>
          <w:p w14:paraId="24D1C4FD" w14:textId="77777777" w:rsidR="000622C3" w:rsidRPr="00B845CE" w:rsidRDefault="000622C3" w:rsidP="000622C3">
            <w:pPr>
              <w:jc w:val="both"/>
            </w:pPr>
          </w:p>
          <w:p w14:paraId="1E7ED822" w14:textId="77777777" w:rsidR="000622C3" w:rsidRPr="00B845CE" w:rsidRDefault="000622C3" w:rsidP="000622C3">
            <w:pPr>
              <w:jc w:val="both"/>
            </w:pPr>
            <w:r w:rsidRPr="00B845CE">
              <w:t>? Em học được điều gì từ câu chuyện?</w:t>
            </w:r>
          </w:p>
          <w:p w14:paraId="03364900" w14:textId="77777777" w:rsidR="000622C3" w:rsidRPr="00B845CE" w:rsidRDefault="000622C3" w:rsidP="000622C3">
            <w:pPr>
              <w:jc w:val="both"/>
              <w:rPr>
                <w:bCs/>
                <w:iCs/>
              </w:rPr>
            </w:pPr>
            <w:r w:rsidRPr="00B845CE">
              <w:t>- GV nhận xét, tuyên dương</w:t>
            </w:r>
          </w:p>
          <w:p w14:paraId="549B44C3" w14:textId="77777777" w:rsidR="000622C3" w:rsidRPr="00B845CE" w:rsidRDefault="000622C3" w:rsidP="000622C3">
            <w:pPr>
              <w:jc w:val="both"/>
            </w:pPr>
            <w:r w:rsidRPr="00B845CE">
              <w:rPr>
                <w:b/>
                <w:u w:val="single"/>
              </w:rPr>
              <w:t>Bài 2:</w:t>
            </w:r>
            <w:r w:rsidRPr="00B845CE">
              <w:t xml:space="preserve"> Viết tiếp để hoàn thành câu:</w:t>
            </w:r>
          </w:p>
          <w:p w14:paraId="63A9DCC8" w14:textId="77777777" w:rsidR="000622C3" w:rsidRPr="00B845CE" w:rsidRDefault="000622C3" w:rsidP="000622C3">
            <w:pPr>
              <w:jc w:val="both"/>
              <w:rPr>
                <w:bCs/>
                <w:iCs/>
              </w:rPr>
            </w:pPr>
            <w:r w:rsidRPr="00B845CE">
              <w:t xml:space="preserve"> Kiến phải viết lại nhiều lần lá thư gửi cho sóc vì….</w:t>
            </w:r>
            <w:r w:rsidRPr="00B845CE">
              <w:rPr>
                <w:bCs/>
                <w:iCs/>
              </w:rPr>
              <w:t xml:space="preserve">                                                  </w:t>
            </w:r>
          </w:p>
          <w:p w14:paraId="0687E3BD" w14:textId="77777777" w:rsidR="000622C3" w:rsidRPr="00B845CE" w:rsidRDefault="000622C3" w:rsidP="000622C3">
            <w:pPr>
              <w:jc w:val="both"/>
              <w:rPr>
                <w:bCs/>
                <w:iCs/>
              </w:rPr>
            </w:pPr>
            <w:r w:rsidRPr="00B845CE">
              <w:t>- GV gọi HS đọc yêu cầu</w:t>
            </w:r>
          </w:p>
          <w:p w14:paraId="26387F89" w14:textId="77777777" w:rsidR="000622C3" w:rsidRPr="00B845CE" w:rsidRDefault="000622C3" w:rsidP="000622C3">
            <w:pPr>
              <w:jc w:val="both"/>
            </w:pPr>
            <w:r w:rsidRPr="00B845CE">
              <w:t>- GV gọi 1-2 HS chữa bài.</w:t>
            </w:r>
          </w:p>
          <w:p w14:paraId="6081753F" w14:textId="77777777" w:rsidR="000622C3" w:rsidRPr="00B845CE" w:rsidRDefault="000622C3" w:rsidP="000622C3">
            <w:pPr>
              <w:jc w:val="both"/>
            </w:pPr>
          </w:p>
          <w:p w14:paraId="617BE0DB" w14:textId="77777777" w:rsidR="000622C3" w:rsidRPr="00B845CE" w:rsidRDefault="000622C3" w:rsidP="000622C3">
            <w:pPr>
              <w:jc w:val="both"/>
            </w:pPr>
          </w:p>
          <w:p w14:paraId="686E0BC5" w14:textId="77777777" w:rsidR="000622C3" w:rsidRPr="00B845CE" w:rsidRDefault="000622C3" w:rsidP="000622C3">
            <w:pPr>
              <w:jc w:val="both"/>
            </w:pPr>
          </w:p>
          <w:p w14:paraId="60C67914" w14:textId="77777777" w:rsidR="000622C3" w:rsidRPr="00B845CE" w:rsidRDefault="000622C3" w:rsidP="000622C3">
            <w:pPr>
              <w:jc w:val="both"/>
            </w:pPr>
            <w:r w:rsidRPr="00B845CE">
              <w:t>- GV gọi HS nhận xét</w:t>
            </w:r>
          </w:p>
          <w:p w14:paraId="391FDF6A" w14:textId="77777777" w:rsidR="000622C3" w:rsidRPr="00B845CE" w:rsidRDefault="000622C3" w:rsidP="000622C3">
            <w:pPr>
              <w:jc w:val="both"/>
            </w:pPr>
            <w:r w:rsidRPr="00B845CE">
              <w:t>- GV nhận xét, tuyên dương</w:t>
            </w:r>
          </w:p>
          <w:p w14:paraId="16CAB59C" w14:textId="77777777" w:rsidR="000622C3" w:rsidRPr="00B845CE" w:rsidRDefault="000622C3" w:rsidP="000622C3">
            <w:pPr>
              <w:jc w:val="both"/>
            </w:pPr>
            <w:r w:rsidRPr="00B845CE">
              <w:rPr>
                <w:b/>
                <w:u w:val="single"/>
              </w:rPr>
              <w:t xml:space="preserve">Bài 3: </w:t>
            </w:r>
            <w:r w:rsidRPr="00B845CE">
              <w:t>Viết từ có tiếng bắt đầu bằng</w:t>
            </w:r>
          </w:p>
          <w:p w14:paraId="79A5DBD0" w14:textId="77777777" w:rsidR="000622C3" w:rsidRPr="00B845CE" w:rsidRDefault="000622C3" w:rsidP="000622C3">
            <w:pPr>
              <w:jc w:val="both"/>
            </w:pPr>
            <w:r w:rsidRPr="00B845CE">
              <w:rPr>
                <w:b/>
              </w:rPr>
              <w:t>c</w:t>
            </w:r>
            <w:r w:rsidRPr="00B845CE">
              <w:t xml:space="preserve"> hoặc </w:t>
            </w:r>
            <w:r w:rsidRPr="00B845CE">
              <w:rPr>
                <w:rStyle w:val="PicturecaptionItalic"/>
                <w:rFonts w:ascii="Times New Roman" w:hAnsi="Times New Roman" w:cs="Times New Roman"/>
                <w:b/>
                <w:color w:val="auto"/>
                <w:sz w:val="28"/>
                <w:szCs w:val="28"/>
              </w:rPr>
              <w:t>k</w:t>
            </w:r>
            <w:r w:rsidRPr="00B845CE">
              <w:t xml:space="preserve"> gọi tên mỗi con vật</w:t>
            </w:r>
          </w:p>
          <w:p w14:paraId="6AEEB8F7" w14:textId="77777777" w:rsidR="000622C3" w:rsidRPr="00B845CE" w:rsidRDefault="000622C3" w:rsidP="000622C3">
            <w:pPr>
              <w:pStyle w:val="Picturecaption0"/>
              <w:shd w:val="clear" w:color="auto" w:fill="auto"/>
              <w:spacing w:line="240" w:lineRule="auto"/>
              <w:rPr>
                <w:rFonts w:ascii="Times New Roman" w:hAnsi="Times New Roman" w:cs="Times New Roman"/>
                <w:szCs w:val="28"/>
              </w:rPr>
            </w:pPr>
            <w:r w:rsidRPr="00B845CE">
              <w:rPr>
                <w:rFonts w:ascii="Times New Roman" w:hAnsi="Times New Roman" w:cs="Times New Roman"/>
                <w:szCs w:val="28"/>
              </w:rPr>
              <w:t>trong hình.</w:t>
            </w:r>
          </w:p>
          <w:p w14:paraId="633AC60D" w14:textId="77777777" w:rsidR="000622C3" w:rsidRPr="00B845CE" w:rsidRDefault="000622C3" w:rsidP="000622C3">
            <w:r w:rsidRPr="00B845CE">
              <w:t>+ BT yêu cầu gì?</w:t>
            </w:r>
          </w:p>
          <w:p w14:paraId="60CCD755" w14:textId="77777777" w:rsidR="000622C3" w:rsidRPr="00B845CE" w:rsidRDefault="000622C3" w:rsidP="000622C3"/>
          <w:p w14:paraId="2D6DC653" w14:textId="77777777" w:rsidR="000622C3" w:rsidRPr="00B845CE" w:rsidRDefault="000622C3" w:rsidP="000622C3">
            <w:r w:rsidRPr="00B845CE">
              <w:t xml:space="preserve">- GV gọi 4 HS lần lượt chữa bài. </w:t>
            </w:r>
          </w:p>
          <w:p w14:paraId="675E2DF3" w14:textId="77777777" w:rsidR="000622C3" w:rsidRPr="00B845CE" w:rsidRDefault="000622C3" w:rsidP="000622C3"/>
          <w:p w14:paraId="2315AE47" w14:textId="77777777" w:rsidR="000622C3" w:rsidRPr="00B845CE" w:rsidRDefault="000622C3" w:rsidP="000622C3"/>
          <w:p w14:paraId="11CB9BF5" w14:textId="77777777" w:rsidR="000622C3" w:rsidRPr="00B845CE" w:rsidRDefault="000622C3" w:rsidP="000622C3"/>
          <w:p w14:paraId="4B2AC864" w14:textId="77777777" w:rsidR="000622C3" w:rsidRPr="00B845CE" w:rsidRDefault="000622C3" w:rsidP="000622C3">
            <w:r w:rsidRPr="00B845CE">
              <w:t>- GV nhận xét, tuyên dương</w:t>
            </w:r>
          </w:p>
          <w:p w14:paraId="43567B9F" w14:textId="77777777" w:rsidR="000622C3" w:rsidRPr="00B845CE" w:rsidRDefault="000622C3" w:rsidP="000622C3">
            <w:pPr>
              <w:pStyle w:val="BodyText8"/>
              <w:shd w:val="clear" w:color="auto" w:fill="auto"/>
              <w:spacing w:before="0" w:line="240" w:lineRule="auto"/>
              <w:ind w:firstLine="0"/>
              <w:jc w:val="both"/>
              <w:rPr>
                <w:rFonts w:ascii="Times New Roman" w:hAnsi="Times New Roman" w:cs="Times New Roman"/>
                <w:szCs w:val="28"/>
              </w:rPr>
            </w:pPr>
            <w:r w:rsidRPr="00B845CE">
              <w:rPr>
                <w:rFonts w:ascii="Times New Roman" w:hAnsi="Times New Roman" w:cs="Times New Roman"/>
                <w:b/>
                <w:szCs w:val="28"/>
                <w:u w:val="single"/>
              </w:rPr>
              <w:t xml:space="preserve">Bài 4: </w:t>
            </w:r>
            <w:r w:rsidRPr="00B845CE">
              <w:rPr>
                <w:rFonts w:ascii="Times New Roman" w:hAnsi="Times New Roman" w:cs="Times New Roman"/>
                <w:szCs w:val="28"/>
              </w:rPr>
              <w:t xml:space="preserve">Chọn </w:t>
            </w:r>
            <w:r w:rsidRPr="00B845CE">
              <w:rPr>
                <w:rFonts w:ascii="Times New Roman" w:hAnsi="Times New Roman" w:cs="Times New Roman"/>
                <w:szCs w:val="28"/>
                <w:lang w:val="fr-FR"/>
              </w:rPr>
              <w:t xml:space="preserve">a </w:t>
            </w:r>
            <w:r w:rsidRPr="00B845CE">
              <w:rPr>
                <w:rFonts w:ascii="Times New Roman" w:hAnsi="Times New Roman" w:cs="Times New Roman"/>
                <w:szCs w:val="28"/>
              </w:rPr>
              <w:t>hoặc b.</w:t>
            </w:r>
          </w:p>
          <w:p w14:paraId="67D14DB0" w14:textId="77777777" w:rsidR="000622C3" w:rsidRPr="00B845CE" w:rsidRDefault="000622C3" w:rsidP="000622C3">
            <w:pPr>
              <w:pStyle w:val="BodyText8"/>
              <w:numPr>
                <w:ilvl w:val="0"/>
                <w:numId w:val="16"/>
              </w:numPr>
              <w:shd w:val="clear" w:color="auto" w:fill="auto"/>
              <w:tabs>
                <w:tab w:val="left" w:pos="856"/>
              </w:tabs>
              <w:spacing w:before="0" w:line="240" w:lineRule="auto"/>
              <w:ind w:right="280"/>
              <w:jc w:val="left"/>
              <w:rPr>
                <w:rFonts w:ascii="Times New Roman" w:hAnsi="Times New Roman" w:cs="Times New Roman"/>
                <w:szCs w:val="28"/>
              </w:rPr>
            </w:pPr>
            <w:r w:rsidRPr="00B845CE">
              <w:rPr>
                <w:rFonts w:ascii="Times New Roman" w:hAnsi="Times New Roman" w:cs="Times New Roman"/>
                <w:szCs w:val="28"/>
              </w:rPr>
              <w:t>Chọn tiếng trong ngoặc đơn (</w:t>
            </w:r>
            <w:r w:rsidRPr="00B845CE">
              <w:rPr>
                <w:rFonts w:ascii="Times New Roman" w:hAnsi="Times New Roman" w:cs="Times New Roman"/>
                <w:b/>
                <w:i/>
                <w:szCs w:val="28"/>
              </w:rPr>
              <w:t>hươu,</w:t>
            </w:r>
            <w:r w:rsidRPr="00B845CE">
              <w:rPr>
                <w:rFonts w:ascii="Times New Roman" w:hAnsi="Times New Roman" w:cs="Times New Roman"/>
                <w:szCs w:val="28"/>
              </w:rPr>
              <w:t xml:space="preserve"> </w:t>
            </w:r>
            <w:r w:rsidRPr="00B845CE">
              <w:rPr>
                <w:rStyle w:val="BodytextItalic"/>
                <w:rFonts w:ascii="Times New Roman" w:hAnsi="Times New Roman" w:cs="Times New Roman"/>
                <w:b/>
                <w:color w:val="auto"/>
                <w:szCs w:val="28"/>
              </w:rPr>
              <w:t>nhiều, khướu)</w:t>
            </w:r>
            <w:r w:rsidRPr="00B845CE">
              <w:rPr>
                <w:rFonts w:ascii="Times New Roman" w:hAnsi="Times New Roman" w:cs="Times New Roman"/>
                <w:szCs w:val="28"/>
              </w:rPr>
              <w:t xml:space="preserve"> điền vào chỗ trống.</w:t>
            </w:r>
          </w:p>
          <w:p w14:paraId="639E4B5A" w14:textId="77777777" w:rsidR="000622C3" w:rsidRPr="00B845CE" w:rsidRDefault="000622C3" w:rsidP="000622C3">
            <w:pPr>
              <w:pStyle w:val="BodyText8"/>
              <w:numPr>
                <w:ilvl w:val="0"/>
                <w:numId w:val="16"/>
              </w:numPr>
              <w:shd w:val="clear" w:color="auto" w:fill="auto"/>
              <w:tabs>
                <w:tab w:val="left" w:pos="856"/>
              </w:tabs>
              <w:spacing w:before="0" w:line="240" w:lineRule="auto"/>
              <w:jc w:val="both"/>
              <w:rPr>
                <w:rFonts w:ascii="Times New Roman" w:hAnsi="Times New Roman" w:cs="Times New Roman"/>
                <w:szCs w:val="28"/>
              </w:rPr>
            </w:pPr>
            <w:r w:rsidRPr="00B845CE">
              <w:rPr>
                <w:rFonts w:ascii="Times New Roman" w:hAnsi="Times New Roman" w:cs="Times New Roman"/>
                <w:szCs w:val="28"/>
              </w:rPr>
              <w:t>Viết tiếp từ ngữ vào cột phù hợp.</w:t>
            </w:r>
          </w:p>
          <w:p w14:paraId="4ABDA38C" w14:textId="77777777" w:rsidR="000622C3" w:rsidRPr="00B845CE" w:rsidRDefault="000622C3" w:rsidP="000622C3">
            <w:pPr>
              <w:jc w:val="both"/>
              <w:rPr>
                <w:bCs/>
                <w:iCs/>
              </w:rPr>
            </w:pPr>
            <w:r w:rsidRPr="00B845CE">
              <w:rPr>
                <w:bCs/>
                <w:iCs/>
              </w:rPr>
              <w:lastRenderedPageBreak/>
              <w:t>- Yêu cầu HS làm câu a vào vở , thu 1-2 bài chiếu lên màn hình nhận xét</w:t>
            </w:r>
          </w:p>
          <w:p w14:paraId="68380241" w14:textId="77777777" w:rsidR="000622C3" w:rsidRPr="00B845CE" w:rsidRDefault="000622C3" w:rsidP="000622C3">
            <w:pPr>
              <w:jc w:val="both"/>
              <w:rPr>
                <w:bCs/>
                <w:iCs/>
              </w:rPr>
            </w:pPr>
            <w:r w:rsidRPr="00B845CE">
              <w:rPr>
                <w:bCs/>
                <w:iCs/>
              </w:rPr>
              <w:t>- GV chữa bài:</w:t>
            </w:r>
          </w:p>
          <w:p w14:paraId="47BB73FE"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7D5DC531"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1162D48D"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p>
          <w:p w14:paraId="1780E07E"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r w:rsidRPr="00B845CE">
              <w:rPr>
                <w:rFonts w:ascii="Times New Roman" w:hAnsi="Times New Roman" w:cs="Times New Roman"/>
                <w:szCs w:val="28"/>
              </w:rPr>
              <w:t xml:space="preserve"> </w:t>
            </w:r>
          </w:p>
          <w:p w14:paraId="46310F40" w14:textId="77777777" w:rsidR="000622C3" w:rsidRPr="00B845CE" w:rsidRDefault="000622C3" w:rsidP="000622C3">
            <w:pPr>
              <w:pStyle w:val="NormalWeb"/>
              <w:shd w:val="clear" w:color="auto" w:fill="FFFFFF"/>
              <w:spacing w:before="0" w:beforeAutospacing="0" w:after="0" w:afterAutospacing="0"/>
              <w:rPr>
                <w:sz w:val="28"/>
                <w:szCs w:val="28"/>
              </w:rPr>
            </w:pPr>
            <w:r w:rsidRPr="00B845CE">
              <w:rPr>
                <w:sz w:val="28"/>
                <w:szCs w:val="28"/>
              </w:rPr>
              <w:t>+ Câu b cho HS chơi trò tiếp sức.GV chia lớp thành 2 đội</w:t>
            </w:r>
          </w:p>
          <w:p w14:paraId="6322DD0B" w14:textId="77777777" w:rsidR="000622C3" w:rsidRPr="00B845CE" w:rsidRDefault="000622C3" w:rsidP="000622C3">
            <w:pPr>
              <w:jc w:val="both"/>
            </w:pPr>
            <w:r w:rsidRPr="00B845CE">
              <w:t>- Sau khi HS chơi xong, GV cho HS hoàn thiện bài vào VBT kết hợp giải nghĩa từ HS chưa rõ</w:t>
            </w:r>
          </w:p>
          <w:p w14:paraId="4B86E42F" w14:textId="77777777" w:rsidR="000622C3" w:rsidRPr="00B845CE" w:rsidRDefault="000622C3" w:rsidP="000622C3">
            <w:pPr>
              <w:jc w:val="both"/>
            </w:pPr>
          </w:p>
          <w:p w14:paraId="10ECBC37" w14:textId="77777777" w:rsidR="000622C3" w:rsidRPr="00B845CE" w:rsidRDefault="000622C3" w:rsidP="000622C3">
            <w:pPr>
              <w:jc w:val="both"/>
            </w:pPr>
          </w:p>
          <w:p w14:paraId="64FD34FD" w14:textId="77777777" w:rsidR="000622C3" w:rsidRPr="00B845CE" w:rsidRDefault="000622C3" w:rsidP="000622C3">
            <w:pPr>
              <w:jc w:val="both"/>
            </w:pPr>
            <w:r w:rsidRPr="00B845CE">
              <w:t xml:space="preserve">- GV nhận xét, kết luận  </w:t>
            </w:r>
          </w:p>
          <w:p w14:paraId="60E6B1CA" w14:textId="77777777" w:rsidR="000622C3" w:rsidRPr="00B845CE" w:rsidRDefault="000622C3" w:rsidP="000622C3">
            <w:pPr>
              <w:rPr>
                <w:b/>
              </w:rPr>
            </w:pPr>
            <w:r w:rsidRPr="00B845CE">
              <w:rPr>
                <w:b/>
              </w:rPr>
              <w:t>3. Củng cố, dặn dò:</w:t>
            </w:r>
          </w:p>
          <w:p w14:paraId="0D3F7118" w14:textId="77777777" w:rsidR="000622C3" w:rsidRPr="00B845CE" w:rsidRDefault="000622C3" w:rsidP="000622C3">
            <w:pPr>
              <w:rPr>
                <w:b/>
              </w:rPr>
            </w:pPr>
            <w:r w:rsidRPr="00B845CE">
              <w:t>- YC HS học bài và chuẩn bị bài sau</w:t>
            </w:r>
          </w:p>
        </w:tc>
        <w:tc>
          <w:tcPr>
            <w:tcW w:w="4111" w:type="dxa"/>
          </w:tcPr>
          <w:p w14:paraId="55E26FF9" w14:textId="77777777" w:rsidR="000622C3" w:rsidRPr="00B845CE" w:rsidRDefault="000622C3" w:rsidP="000622C3">
            <w:pPr>
              <w:jc w:val="both"/>
              <w:rPr>
                <w:b/>
              </w:rPr>
            </w:pPr>
          </w:p>
          <w:p w14:paraId="6AEE7D85" w14:textId="77777777" w:rsidR="000622C3" w:rsidRPr="00B845CE" w:rsidRDefault="000622C3" w:rsidP="000622C3">
            <w:pPr>
              <w:jc w:val="both"/>
            </w:pPr>
            <w:r w:rsidRPr="00B845CE">
              <w:rPr>
                <w:b/>
              </w:rPr>
              <w:t xml:space="preserve">- </w:t>
            </w:r>
            <w:r w:rsidRPr="00B845CE">
              <w:t>Học sinh đọc bài</w:t>
            </w:r>
          </w:p>
          <w:p w14:paraId="5A523DE4" w14:textId="77777777" w:rsidR="000622C3" w:rsidRPr="00B845CE" w:rsidRDefault="000622C3" w:rsidP="000622C3">
            <w:pPr>
              <w:jc w:val="both"/>
            </w:pPr>
          </w:p>
          <w:p w14:paraId="201D474B" w14:textId="77777777" w:rsidR="000622C3" w:rsidRPr="00B845CE" w:rsidRDefault="000622C3" w:rsidP="000622C3">
            <w:pPr>
              <w:jc w:val="both"/>
            </w:pPr>
          </w:p>
          <w:p w14:paraId="1E44DE91" w14:textId="77777777" w:rsidR="000622C3" w:rsidRPr="00B845CE" w:rsidRDefault="000622C3" w:rsidP="000622C3">
            <w:pPr>
              <w:jc w:val="both"/>
            </w:pPr>
          </w:p>
          <w:p w14:paraId="531B1DBE" w14:textId="77777777" w:rsidR="000622C3" w:rsidRPr="00B845CE" w:rsidRDefault="000622C3" w:rsidP="000622C3">
            <w:pPr>
              <w:jc w:val="both"/>
            </w:pPr>
          </w:p>
          <w:p w14:paraId="5250DD49" w14:textId="77777777" w:rsidR="000622C3" w:rsidRPr="00B845CE" w:rsidRDefault="000622C3" w:rsidP="000622C3">
            <w:pPr>
              <w:jc w:val="both"/>
            </w:pPr>
          </w:p>
          <w:p w14:paraId="03461C81" w14:textId="77777777" w:rsidR="000622C3" w:rsidRPr="00B845CE" w:rsidRDefault="000622C3" w:rsidP="000622C3">
            <w:pPr>
              <w:jc w:val="both"/>
            </w:pPr>
          </w:p>
          <w:p w14:paraId="33C03251" w14:textId="77777777" w:rsidR="000622C3" w:rsidRPr="00B845CE" w:rsidRDefault="000622C3" w:rsidP="000622C3">
            <w:pPr>
              <w:jc w:val="both"/>
            </w:pPr>
          </w:p>
          <w:p w14:paraId="6F5722C5" w14:textId="77777777" w:rsidR="000622C3" w:rsidRPr="00B845CE" w:rsidRDefault="000622C3" w:rsidP="000622C3">
            <w:pPr>
              <w:jc w:val="both"/>
            </w:pPr>
          </w:p>
          <w:p w14:paraId="7CDDCC22" w14:textId="77777777" w:rsidR="000622C3" w:rsidRPr="00B845CE" w:rsidRDefault="000622C3" w:rsidP="000622C3">
            <w:pPr>
              <w:jc w:val="both"/>
            </w:pPr>
          </w:p>
          <w:p w14:paraId="63ED3C32" w14:textId="77777777" w:rsidR="000622C3" w:rsidRPr="00B845CE" w:rsidRDefault="000622C3" w:rsidP="000622C3">
            <w:pPr>
              <w:jc w:val="both"/>
            </w:pPr>
            <w:r w:rsidRPr="00B845CE">
              <w:t>- 1 HS đọc</w:t>
            </w:r>
          </w:p>
          <w:p w14:paraId="1F2B3025" w14:textId="77777777" w:rsidR="000622C3" w:rsidRPr="00B845CE" w:rsidRDefault="000622C3" w:rsidP="000622C3">
            <w:pPr>
              <w:jc w:val="both"/>
              <w:rPr>
                <w:noProof/>
              </w:rPr>
            </w:pPr>
            <w:r w:rsidRPr="00B845CE">
              <w:t>- HS trả lời</w:t>
            </w:r>
          </w:p>
          <w:p w14:paraId="56E2B715" w14:textId="77777777" w:rsidR="000622C3" w:rsidRPr="00B845CE" w:rsidRDefault="000622C3" w:rsidP="000622C3">
            <w:pPr>
              <w:jc w:val="both"/>
              <w:rPr>
                <w:i/>
              </w:rPr>
            </w:pPr>
            <w:r w:rsidRPr="00B845CE">
              <w:rPr>
                <w:i/>
              </w:rPr>
              <w:t xml:space="preserve">+ </w:t>
            </w:r>
            <w:r w:rsidRPr="00B845CE">
              <w:t>Cậu phải thường xuyên nhớ tớ đấy</w:t>
            </w:r>
          </w:p>
          <w:p w14:paraId="529690F2" w14:textId="77777777" w:rsidR="000622C3" w:rsidRPr="00B845CE" w:rsidRDefault="000622C3" w:rsidP="000622C3">
            <w:pPr>
              <w:pStyle w:val="BodyText4"/>
              <w:shd w:val="clear" w:color="auto" w:fill="auto"/>
              <w:tabs>
                <w:tab w:val="left" w:pos="277"/>
              </w:tabs>
              <w:spacing w:line="240" w:lineRule="auto"/>
              <w:ind w:firstLine="0"/>
              <w:jc w:val="both"/>
              <w:rPr>
                <w:color w:val="auto"/>
                <w:sz w:val="28"/>
                <w:szCs w:val="28"/>
                <w:lang w:val="en-US"/>
              </w:rPr>
            </w:pPr>
            <w:r w:rsidRPr="00B845CE">
              <w:rPr>
                <w:color w:val="auto"/>
                <w:sz w:val="28"/>
                <w:szCs w:val="28"/>
                <w:lang w:val="en-US"/>
              </w:rPr>
              <w:t xml:space="preserve">+ </w:t>
            </w:r>
            <w:r w:rsidRPr="00B845CE">
              <w:rPr>
                <w:color w:val="auto"/>
                <w:sz w:val="28"/>
                <w:szCs w:val="28"/>
              </w:rPr>
              <w:t>Biết trân trọng, gìn giũ tình cảm bạn bè.</w:t>
            </w:r>
          </w:p>
          <w:p w14:paraId="75437877" w14:textId="77777777" w:rsidR="000622C3" w:rsidRPr="00B845CE" w:rsidRDefault="000622C3" w:rsidP="000622C3">
            <w:pPr>
              <w:jc w:val="both"/>
            </w:pPr>
          </w:p>
          <w:p w14:paraId="3871644B" w14:textId="77777777" w:rsidR="000622C3" w:rsidRPr="00B845CE" w:rsidRDefault="000622C3" w:rsidP="000622C3">
            <w:pPr>
              <w:jc w:val="both"/>
            </w:pPr>
          </w:p>
          <w:p w14:paraId="71215CD9" w14:textId="77777777" w:rsidR="000622C3" w:rsidRPr="00B845CE" w:rsidRDefault="000622C3" w:rsidP="000622C3">
            <w:pPr>
              <w:jc w:val="both"/>
            </w:pPr>
          </w:p>
          <w:p w14:paraId="27F3D53D" w14:textId="77777777" w:rsidR="000622C3" w:rsidRPr="00B845CE" w:rsidRDefault="000622C3" w:rsidP="000622C3">
            <w:pPr>
              <w:jc w:val="both"/>
            </w:pPr>
            <w:r w:rsidRPr="00B845CE">
              <w:t xml:space="preserve">- HS đọc yêu cầu </w:t>
            </w:r>
          </w:p>
          <w:p w14:paraId="504847EC" w14:textId="77777777" w:rsidR="000622C3" w:rsidRPr="00B845CE" w:rsidRDefault="000622C3" w:rsidP="000622C3">
            <w:pPr>
              <w:jc w:val="both"/>
            </w:pPr>
            <w:r w:rsidRPr="00B845CE">
              <w:t xml:space="preserve">- HS trả lời : </w:t>
            </w:r>
          </w:p>
          <w:p w14:paraId="7FFBFC80" w14:textId="77777777" w:rsidR="000622C3" w:rsidRPr="00B845CE" w:rsidRDefault="000622C3" w:rsidP="000622C3">
            <w:pPr>
              <w:jc w:val="both"/>
            </w:pPr>
            <w:r w:rsidRPr="00B845CE">
              <w:rPr>
                <w:i/>
              </w:rPr>
              <w:t xml:space="preserve">+ </w:t>
            </w:r>
            <w:r w:rsidRPr="00B845CE">
              <w:t>Kiến phải viết lại nhiều lần lá thư gửi cho sóc vì kiến không biết làm sao cho sóc biết nó rất nhớ bạn</w:t>
            </w:r>
          </w:p>
          <w:p w14:paraId="0112BD8E" w14:textId="77777777" w:rsidR="000622C3" w:rsidRPr="00B845CE" w:rsidRDefault="000622C3" w:rsidP="000622C3">
            <w:pPr>
              <w:jc w:val="both"/>
            </w:pPr>
            <w:r w:rsidRPr="00B845CE">
              <w:t>- HS nhận xét, đổi chéo vở kiểm tra.</w:t>
            </w:r>
          </w:p>
          <w:p w14:paraId="46FE9839" w14:textId="77777777" w:rsidR="000622C3" w:rsidRPr="00B845CE" w:rsidRDefault="000622C3" w:rsidP="000622C3">
            <w:pPr>
              <w:jc w:val="both"/>
            </w:pPr>
          </w:p>
          <w:p w14:paraId="30229FEC" w14:textId="77777777" w:rsidR="000622C3" w:rsidRPr="00B845CE" w:rsidRDefault="000622C3" w:rsidP="000622C3">
            <w:pPr>
              <w:jc w:val="both"/>
            </w:pPr>
          </w:p>
          <w:p w14:paraId="3B5DDE2D" w14:textId="77777777" w:rsidR="000622C3" w:rsidRPr="00B845CE" w:rsidRDefault="000622C3" w:rsidP="000622C3">
            <w:pPr>
              <w:jc w:val="both"/>
            </w:pPr>
            <w:r w:rsidRPr="00B845CE">
              <w:t xml:space="preserve">- HS đọc yêu cầu </w:t>
            </w:r>
          </w:p>
          <w:p w14:paraId="1B213C17" w14:textId="77777777" w:rsidR="000622C3" w:rsidRPr="00B845CE" w:rsidRDefault="000622C3" w:rsidP="000622C3">
            <w:pPr>
              <w:jc w:val="both"/>
            </w:pPr>
          </w:p>
          <w:p w14:paraId="650B0CBB" w14:textId="77777777" w:rsidR="000622C3" w:rsidRPr="00B845CE" w:rsidRDefault="000622C3" w:rsidP="000622C3">
            <w:pPr>
              <w:jc w:val="both"/>
            </w:pPr>
            <w:r w:rsidRPr="00B845CE">
              <w:t xml:space="preserve">+ BT yêu cầu: Viết từ có tiếng bắt đầu bằng </w:t>
            </w:r>
            <w:r w:rsidRPr="00B845CE">
              <w:rPr>
                <w:b/>
              </w:rPr>
              <w:t>c</w:t>
            </w:r>
            <w:r w:rsidRPr="00B845CE">
              <w:t xml:space="preserve"> hoặc </w:t>
            </w:r>
            <w:r w:rsidRPr="00B845CE">
              <w:rPr>
                <w:rStyle w:val="PicturecaptionItalic"/>
                <w:rFonts w:ascii="Times New Roman" w:hAnsi="Times New Roman" w:cs="Times New Roman"/>
                <w:b/>
                <w:color w:val="auto"/>
                <w:sz w:val="28"/>
                <w:szCs w:val="28"/>
              </w:rPr>
              <w:t>k</w:t>
            </w:r>
            <w:r w:rsidRPr="00B845CE">
              <w:t xml:space="preserve"> gọi tên mỗi con vật</w:t>
            </w:r>
          </w:p>
          <w:p w14:paraId="73F43B9F" w14:textId="77777777" w:rsidR="000622C3" w:rsidRPr="00B845CE" w:rsidRDefault="000622C3" w:rsidP="000622C3">
            <w:pPr>
              <w:pStyle w:val="Picturecaption0"/>
              <w:shd w:val="clear" w:color="auto" w:fill="auto"/>
              <w:spacing w:line="240" w:lineRule="auto"/>
              <w:rPr>
                <w:rFonts w:ascii="Times New Roman" w:hAnsi="Times New Roman" w:cs="Times New Roman"/>
                <w:szCs w:val="28"/>
              </w:rPr>
            </w:pPr>
            <w:r w:rsidRPr="00B845CE">
              <w:rPr>
                <w:rFonts w:ascii="Times New Roman" w:hAnsi="Times New Roman" w:cs="Times New Roman"/>
                <w:szCs w:val="28"/>
              </w:rPr>
              <w:t>trong hình.</w:t>
            </w:r>
          </w:p>
          <w:p w14:paraId="7BA02CDB" w14:textId="77777777" w:rsidR="000622C3" w:rsidRPr="00B845CE" w:rsidRDefault="000622C3" w:rsidP="000622C3">
            <w:pPr>
              <w:jc w:val="both"/>
            </w:pPr>
          </w:p>
          <w:p w14:paraId="4AE5D58E" w14:textId="77777777" w:rsidR="000622C3" w:rsidRPr="00B845CE" w:rsidRDefault="000622C3" w:rsidP="000622C3">
            <w:pPr>
              <w:jc w:val="both"/>
            </w:pPr>
            <w:r w:rsidRPr="00B845CE">
              <w:rPr>
                <w:noProof/>
              </w:rPr>
              <w:drawing>
                <wp:inline distT="0" distB="0" distL="0" distR="0" wp14:anchorId="6169167B" wp14:editId="17904FAB">
                  <wp:extent cx="2778760" cy="434975"/>
                  <wp:effectExtent l="0" t="0" r="2540" b="3175"/>
                  <wp:docPr id="16" name="Picture 16" descr="C:\Users\ADMINI~1\AppData\Local\Temp\FineReader11\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FineReader11\media\image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760" cy="434975"/>
                          </a:xfrm>
                          <a:prstGeom prst="rect">
                            <a:avLst/>
                          </a:prstGeom>
                          <a:noFill/>
                          <a:ln>
                            <a:noFill/>
                          </a:ln>
                        </pic:spPr>
                      </pic:pic>
                    </a:graphicData>
                  </a:graphic>
                </wp:inline>
              </w:drawing>
            </w:r>
          </w:p>
          <w:p w14:paraId="6E3E7622" w14:textId="77777777" w:rsidR="000622C3" w:rsidRPr="00B845CE" w:rsidRDefault="000622C3" w:rsidP="000622C3">
            <w:pPr>
              <w:jc w:val="both"/>
            </w:pPr>
            <w:r w:rsidRPr="00B845CE">
              <w:t xml:space="preserve"> Cua          công          kì đà        kiến</w:t>
            </w:r>
          </w:p>
          <w:p w14:paraId="6D46F67A" w14:textId="77777777" w:rsidR="000622C3" w:rsidRPr="00B845CE" w:rsidRDefault="000622C3" w:rsidP="000622C3">
            <w:pPr>
              <w:jc w:val="both"/>
            </w:pPr>
          </w:p>
          <w:p w14:paraId="566A9789" w14:textId="77777777" w:rsidR="000622C3" w:rsidRPr="00B845CE" w:rsidRDefault="000622C3" w:rsidP="000622C3">
            <w:r w:rsidRPr="00B845CE">
              <w:t xml:space="preserve">- HS đọc đề bài </w:t>
            </w:r>
          </w:p>
          <w:p w14:paraId="52444E4A" w14:textId="77777777" w:rsidR="000622C3" w:rsidRPr="00B845CE" w:rsidRDefault="000622C3" w:rsidP="000622C3">
            <w:pPr>
              <w:jc w:val="both"/>
            </w:pPr>
          </w:p>
          <w:p w14:paraId="217C5FD3" w14:textId="77777777" w:rsidR="000622C3" w:rsidRPr="00B845CE" w:rsidRDefault="000622C3" w:rsidP="000622C3">
            <w:pPr>
              <w:jc w:val="both"/>
            </w:pPr>
          </w:p>
          <w:p w14:paraId="3B74ED8E" w14:textId="77777777" w:rsidR="000622C3" w:rsidRPr="00B845CE" w:rsidRDefault="000622C3" w:rsidP="000622C3">
            <w:pPr>
              <w:jc w:val="both"/>
            </w:pPr>
          </w:p>
          <w:p w14:paraId="0FCA3A81" w14:textId="77777777" w:rsidR="000622C3" w:rsidRPr="00B845CE" w:rsidRDefault="000622C3" w:rsidP="000622C3">
            <w:pPr>
              <w:jc w:val="both"/>
            </w:pPr>
          </w:p>
          <w:p w14:paraId="5C331924" w14:textId="77777777" w:rsidR="000622C3" w:rsidRPr="00B845CE" w:rsidRDefault="000622C3" w:rsidP="000622C3">
            <w:pPr>
              <w:tabs>
                <w:tab w:val="left" w:pos="1260"/>
              </w:tabs>
            </w:pPr>
            <w:r w:rsidRPr="00B845CE">
              <w:t>- HS trả lời</w:t>
            </w:r>
          </w:p>
          <w:p w14:paraId="2F584F59" w14:textId="77777777" w:rsidR="000622C3" w:rsidRPr="00B845CE" w:rsidRDefault="000622C3" w:rsidP="000622C3">
            <w:pPr>
              <w:pStyle w:val="NormalWeb"/>
              <w:shd w:val="clear" w:color="auto" w:fill="FFFFFF"/>
              <w:spacing w:before="0" w:beforeAutospacing="0" w:after="0" w:afterAutospacing="0"/>
              <w:rPr>
                <w:sz w:val="28"/>
                <w:szCs w:val="28"/>
              </w:rPr>
            </w:pPr>
            <w:r w:rsidRPr="00B845CE">
              <w:rPr>
                <w:sz w:val="28"/>
                <w:szCs w:val="28"/>
              </w:rPr>
              <w:t xml:space="preserve">a.Sóc hái rất </w:t>
            </w:r>
            <w:r w:rsidRPr="00B845CE">
              <w:rPr>
                <w:b/>
                <w:sz w:val="28"/>
                <w:szCs w:val="28"/>
              </w:rPr>
              <w:t>nhiều</w:t>
            </w:r>
            <w:r w:rsidRPr="00B845CE">
              <w:rPr>
                <w:sz w:val="28"/>
                <w:szCs w:val="28"/>
              </w:rPr>
              <w:t xml:space="preserve"> hoa để tặng bạn bè. Nó tặng </w:t>
            </w:r>
            <w:r w:rsidRPr="00B845CE">
              <w:rPr>
                <w:b/>
                <w:sz w:val="28"/>
                <w:szCs w:val="28"/>
              </w:rPr>
              <w:t>hươu</w:t>
            </w:r>
            <w:r w:rsidRPr="00B845CE">
              <w:rPr>
                <w:sz w:val="28"/>
                <w:szCs w:val="28"/>
              </w:rPr>
              <w:t xml:space="preserve"> cao cổ một bó hoa thiên điểu rực rỡ. Còn chim </w:t>
            </w:r>
            <w:r w:rsidRPr="00B845CE">
              <w:rPr>
                <w:b/>
                <w:sz w:val="28"/>
                <w:szCs w:val="28"/>
              </w:rPr>
              <w:t>khướu</w:t>
            </w:r>
            <w:r w:rsidRPr="00B845CE">
              <w:rPr>
                <w:sz w:val="28"/>
                <w:szCs w:val="28"/>
              </w:rPr>
              <w:t xml:space="preserve"> và liếu điếu được sóc tặng một bó hoa bồ công anh nhẹ như bông.</w:t>
            </w:r>
          </w:p>
          <w:p w14:paraId="69E8D7EE" w14:textId="77777777" w:rsidR="000622C3" w:rsidRPr="00B845CE" w:rsidRDefault="000622C3" w:rsidP="000622C3">
            <w:pPr>
              <w:tabs>
                <w:tab w:val="left" w:pos="1260"/>
              </w:tabs>
            </w:pPr>
            <w:r w:rsidRPr="00B845CE">
              <w:t>b.</w:t>
            </w:r>
          </w:p>
          <w:tbl>
            <w:tblPr>
              <w:tblW w:w="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75"/>
            </w:tblGrid>
            <w:tr w:rsidR="000622C3" w:rsidRPr="00B845CE" w14:paraId="18C760C7" w14:textId="77777777" w:rsidTr="000622C3">
              <w:trPr>
                <w:trHeight w:val="504"/>
              </w:trPr>
              <w:tc>
                <w:tcPr>
                  <w:tcW w:w="2268" w:type="dxa"/>
                  <w:shd w:val="clear" w:color="auto" w:fill="auto"/>
                </w:tcPr>
                <w:p w14:paraId="24B0B40F" w14:textId="77777777" w:rsidR="000622C3" w:rsidRPr="00B845CE" w:rsidRDefault="000622C3" w:rsidP="000622C3">
                  <w:pPr>
                    <w:jc w:val="both"/>
                    <w:rPr>
                      <w:b/>
                    </w:rPr>
                  </w:pPr>
                  <w:r w:rsidRPr="00B845CE">
                    <w:rPr>
                      <w:rStyle w:val="BodytextBold"/>
                      <w:rFonts w:ascii="Times New Roman" w:hAnsi="Times New Roman" w:cs="Times New Roman"/>
                      <w:color w:val="auto"/>
                      <w:sz w:val="28"/>
                      <w:szCs w:val="28"/>
                    </w:rPr>
                    <w:t xml:space="preserve">Từ ngữ có </w:t>
                  </w:r>
                  <w:r w:rsidRPr="00B845CE">
                    <w:rPr>
                      <w:b/>
                    </w:rPr>
                    <w:t>tiếng</w:t>
                  </w:r>
                </w:p>
                <w:p w14:paraId="29F85AD3" w14:textId="77777777" w:rsidR="000622C3" w:rsidRPr="00B845CE" w:rsidRDefault="000622C3" w:rsidP="000622C3">
                  <w:pPr>
                    <w:pStyle w:val="BodyText8"/>
                    <w:shd w:val="clear" w:color="auto" w:fill="auto"/>
                    <w:spacing w:before="0" w:line="240" w:lineRule="auto"/>
                    <w:ind w:firstLine="0"/>
                    <w:rPr>
                      <w:rFonts w:ascii="Times New Roman" w:hAnsi="Times New Roman" w:cs="Times New Roman"/>
                      <w:szCs w:val="28"/>
                    </w:rPr>
                  </w:pPr>
                  <w:r w:rsidRPr="00B845CE">
                    <w:rPr>
                      <w:rStyle w:val="BodytextBold"/>
                      <w:rFonts w:ascii="Times New Roman" w:hAnsi="Times New Roman" w:cs="Times New Roman"/>
                      <w:color w:val="auto"/>
                      <w:sz w:val="28"/>
                      <w:szCs w:val="28"/>
                    </w:rPr>
                    <w:t xml:space="preserve"> chứa </w:t>
                  </w:r>
                  <w:r w:rsidRPr="00B845CE">
                    <w:rPr>
                      <w:rStyle w:val="BodytextItalic"/>
                      <w:rFonts w:ascii="Times New Roman" w:hAnsi="Times New Roman" w:cs="Times New Roman"/>
                      <w:color w:val="auto"/>
                      <w:szCs w:val="28"/>
                    </w:rPr>
                    <w:t>en</w:t>
                  </w:r>
                </w:p>
              </w:tc>
              <w:tc>
                <w:tcPr>
                  <w:tcW w:w="2775" w:type="dxa"/>
                  <w:shd w:val="clear" w:color="auto" w:fill="auto"/>
                </w:tcPr>
                <w:p w14:paraId="37C10D0C" w14:textId="77777777" w:rsidR="000622C3" w:rsidRPr="00B845CE" w:rsidRDefault="000622C3" w:rsidP="000622C3">
                  <w:pPr>
                    <w:jc w:val="both"/>
                    <w:rPr>
                      <w:b/>
                    </w:rPr>
                  </w:pPr>
                  <w:r w:rsidRPr="00B845CE">
                    <w:rPr>
                      <w:rStyle w:val="BodytextBold"/>
                      <w:rFonts w:ascii="Times New Roman" w:hAnsi="Times New Roman" w:cs="Times New Roman"/>
                      <w:color w:val="auto"/>
                      <w:sz w:val="28"/>
                      <w:szCs w:val="28"/>
                    </w:rPr>
                    <w:t xml:space="preserve">Từ ngữ có </w:t>
                  </w:r>
                  <w:r w:rsidRPr="00B845CE">
                    <w:rPr>
                      <w:b/>
                    </w:rPr>
                    <w:t>tiếng</w:t>
                  </w:r>
                </w:p>
                <w:p w14:paraId="041E4846" w14:textId="77777777" w:rsidR="000622C3" w:rsidRPr="00B845CE" w:rsidRDefault="000622C3" w:rsidP="000622C3">
                  <w:pPr>
                    <w:pStyle w:val="BodyText8"/>
                    <w:shd w:val="clear" w:color="auto" w:fill="auto"/>
                    <w:spacing w:before="0" w:line="240" w:lineRule="auto"/>
                    <w:ind w:left="340" w:firstLine="0"/>
                    <w:jc w:val="left"/>
                    <w:rPr>
                      <w:rFonts w:ascii="Times New Roman" w:hAnsi="Times New Roman" w:cs="Times New Roman"/>
                      <w:szCs w:val="28"/>
                    </w:rPr>
                  </w:pPr>
                  <w:r w:rsidRPr="00B845CE">
                    <w:rPr>
                      <w:rStyle w:val="BodytextBold"/>
                      <w:rFonts w:ascii="Times New Roman" w:hAnsi="Times New Roman" w:cs="Times New Roman"/>
                      <w:color w:val="auto"/>
                      <w:sz w:val="28"/>
                      <w:szCs w:val="28"/>
                    </w:rPr>
                    <w:t xml:space="preserve">chứa </w:t>
                  </w:r>
                  <w:r w:rsidRPr="00B845CE">
                    <w:rPr>
                      <w:rStyle w:val="BodytextItalic"/>
                      <w:rFonts w:ascii="Times New Roman" w:hAnsi="Times New Roman" w:cs="Times New Roman"/>
                      <w:color w:val="auto"/>
                      <w:szCs w:val="28"/>
                    </w:rPr>
                    <w:t>eng</w:t>
                  </w:r>
                </w:p>
              </w:tc>
            </w:tr>
            <w:tr w:rsidR="000622C3" w:rsidRPr="00B845CE" w14:paraId="18D191DA" w14:textId="77777777" w:rsidTr="000622C3">
              <w:trPr>
                <w:trHeight w:val="1672"/>
              </w:trPr>
              <w:tc>
                <w:tcPr>
                  <w:tcW w:w="2268" w:type="dxa"/>
                  <w:shd w:val="clear" w:color="auto" w:fill="auto"/>
                </w:tcPr>
                <w:p w14:paraId="33D86060"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r w:rsidRPr="00B845CE">
                    <w:rPr>
                      <w:rFonts w:ascii="Times New Roman" w:hAnsi="Times New Roman" w:cs="Times New Roman"/>
                      <w:szCs w:val="28"/>
                    </w:rPr>
                    <w:t>Dế mèn, thẹn thùng,</w:t>
                  </w:r>
                </w:p>
                <w:p w14:paraId="0EF6118E"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r w:rsidRPr="00B845CE">
                    <w:rPr>
                      <w:rFonts w:ascii="Times New Roman" w:hAnsi="Times New Roman" w:cs="Times New Roman"/>
                      <w:szCs w:val="28"/>
                    </w:rPr>
                    <w:t xml:space="preserve">bẽn lẽn, xen kẽ, len lỏi </w:t>
                  </w:r>
                </w:p>
              </w:tc>
              <w:tc>
                <w:tcPr>
                  <w:tcW w:w="2775" w:type="dxa"/>
                  <w:shd w:val="clear" w:color="auto" w:fill="auto"/>
                </w:tcPr>
                <w:p w14:paraId="110C1D6D" w14:textId="77777777" w:rsidR="000622C3" w:rsidRPr="00B845CE" w:rsidRDefault="000622C3" w:rsidP="000622C3">
                  <w:pPr>
                    <w:pStyle w:val="BodyText8"/>
                    <w:shd w:val="clear" w:color="auto" w:fill="auto"/>
                    <w:tabs>
                      <w:tab w:val="left" w:pos="856"/>
                    </w:tabs>
                    <w:spacing w:before="0" w:line="240" w:lineRule="auto"/>
                    <w:ind w:firstLine="0"/>
                    <w:jc w:val="both"/>
                    <w:rPr>
                      <w:rFonts w:ascii="Times New Roman" w:hAnsi="Times New Roman" w:cs="Times New Roman"/>
                      <w:szCs w:val="28"/>
                    </w:rPr>
                  </w:pPr>
                  <w:r w:rsidRPr="00B845CE">
                    <w:rPr>
                      <w:rFonts w:ascii="Times New Roman" w:hAnsi="Times New Roman" w:cs="Times New Roman"/>
                      <w:szCs w:val="28"/>
                    </w:rPr>
                    <w:t>Xà beng, leng keng, cái cái xẻng, quên béng</w:t>
                  </w:r>
                </w:p>
              </w:tc>
            </w:tr>
          </w:tbl>
          <w:p w14:paraId="3AD514F6" w14:textId="77777777" w:rsidR="000622C3" w:rsidRPr="00B845CE" w:rsidRDefault="000622C3" w:rsidP="000622C3">
            <w:r w:rsidRPr="00B845CE">
              <w:t xml:space="preserve">                                                   </w:t>
            </w:r>
          </w:p>
        </w:tc>
      </w:tr>
    </w:tbl>
    <w:p w14:paraId="02BC381E" w14:textId="77777777" w:rsidR="00B31B62" w:rsidRPr="00B845CE" w:rsidRDefault="00B31B62" w:rsidP="00B31B62">
      <w:pPr>
        <w:jc w:val="center"/>
        <w:rPr>
          <w:bCs/>
        </w:rPr>
      </w:pPr>
      <w:r w:rsidRPr="00B845CE">
        <w:rPr>
          <w:bCs/>
        </w:rPr>
        <w:lastRenderedPageBreak/>
        <w:t>__________________________________________</w:t>
      </w:r>
    </w:p>
    <w:p w14:paraId="09C180DD" w14:textId="4C35E04C" w:rsidR="00B31B62" w:rsidRPr="00B845CE" w:rsidRDefault="00B31B62" w:rsidP="00B31B62">
      <w:pPr>
        <w:pStyle w:val="ListParagraph"/>
        <w:widowControl w:val="0"/>
        <w:tabs>
          <w:tab w:val="left" w:pos="414"/>
          <w:tab w:val="left" w:pos="3900"/>
        </w:tabs>
        <w:ind w:left="0"/>
        <w:jc w:val="center"/>
        <w:rPr>
          <w:rFonts w:ascii="Times New Roman" w:hAnsi="Times New Roman"/>
          <w:b/>
          <w:lang w:val="nl-NL"/>
        </w:rPr>
      </w:pPr>
      <w:r w:rsidRPr="00B845CE">
        <w:rPr>
          <w:rFonts w:ascii="Times New Roman" w:hAnsi="Times New Roman"/>
          <w:b/>
          <w:lang w:val="nl-NL"/>
        </w:rPr>
        <w:t xml:space="preserve">Tiết </w:t>
      </w:r>
      <w:r w:rsidRPr="00B845CE">
        <w:rPr>
          <w:rFonts w:ascii="Times New Roman" w:hAnsi="Times New Roman"/>
          <w:b/>
          <w:lang w:val="vi-VN"/>
        </w:rPr>
        <w:t>6</w:t>
      </w:r>
      <w:r w:rsidRPr="00B845CE">
        <w:rPr>
          <w:rFonts w:ascii="Times New Roman" w:hAnsi="Times New Roman"/>
          <w:b/>
          <w:lang w:val="nl-NL"/>
        </w:rPr>
        <w:t>: Hoạt động trải nghiệm</w:t>
      </w:r>
    </w:p>
    <w:p w14:paraId="0330F3F0" w14:textId="77777777" w:rsidR="000622C3" w:rsidRPr="00B845CE" w:rsidRDefault="000622C3" w:rsidP="000622C3">
      <w:pPr>
        <w:jc w:val="center"/>
        <w:rPr>
          <w:b/>
          <w:lang w:val="pt-BR"/>
        </w:rPr>
      </w:pPr>
      <w:r w:rsidRPr="00B845CE">
        <w:rPr>
          <w:b/>
          <w:lang w:val="pt-BR"/>
        </w:rPr>
        <w:t xml:space="preserve">SƠ KẾT TUẦN </w:t>
      </w:r>
    </w:p>
    <w:p w14:paraId="080AEEAB" w14:textId="77777777" w:rsidR="000622C3" w:rsidRPr="00B845CE" w:rsidRDefault="000622C3" w:rsidP="000622C3">
      <w:pPr>
        <w:jc w:val="center"/>
        <w:rPr>
          <w:b/>
          <w:lang w:val="pt-BR"/>
        </w:rPr>
      </w:pPr>
      <w:r w:rsidRPr="00B845CE">
        <w:rPr>
          <w:b/>
          <w:lang w:val="pt-BR"/>
        </w:rPr>
        <w:t xml:space="preserve"> CHƠI TRÒ: ĐỒ</w:t>
      </w:r>
      <w:r w:rsidRPr="00B845CE">
        <w:rPr>
          <w:b/>
          <w:i/>
          <w:lang w:val="pt-BR"/>
        </w:rPr>
        <w:t xml:space="preserve">! ... </w:t>
      </w:r>
      <w:r w:rsidRPr="00B845CE">
        <w:rPr>
          <w:b/>
          <w:lang w:val="pt-BR"/>
        </w:rPr>
        <w:t>CỨU</w:t>
      </w:r>
      <w:r w:rsidRPr="00B845CE">
        <w:rPr>
          <w:b/>
          <w:i/>
          <w:lang w:val="pt-BR"/>
        </w:rPr>
        <w:t>!</w:t>
      </w:r>
      <w:bookmarkStart w:id="5" w:name="_GoBack"/>
      <w:bookmarkEnd w:id="5"/>
    </w:p>
    <w:p w14:paraId="2672DD9B" w14:textId="77777777" w:rsidR="000622C3" w:rsidRPr="00B845CE" w:rsidRDefault="000622C3" w:rsidP="000622C3">
      <w:pPr>
        <w:ind w:rightChars="100" w:right="280"/>
        <w:rPr>
          <w:b/>
          <w:bCs/>
          <w:iCs/>
          <w:lang w:val="pl-PL"/>
        </w:rPr>
      </w:pPr>
      <w:r w:rsidRPr="00B845CE">
        <w:rPr>
          <w:b/>
          <w:bCs/>
          <w:iCs/>
          <w:lang w:val="pl-PL"/>
        </w:rPr>
        <w:t xml:space="preserve">I. YÊU CẦU CẦN ĐẠT: </w:t>
      </w:r>
    </w:p>
    <w:p w14:paraId="1FAC58B8" w14:textId="77777777" w:rsidR="000622C3" w:rsidRPr="00B845CE" w:rsidRDefault="000622C3" w:rsidP="000622C3">
      <w:pPr>
        <w:ind w:rightChars="100" w:right="280"/>
        <w:rPr>
          <w:b/>
          <w:bCs/>
          <w:iCs/>
          <w:lang w:val="pl-PL"/>
        </w:rPr>
      </w:pPr>
      <w:r w:rsidRPr="00B845CE">
        <w:rPr>
          <w:b/>
          <w:bCs/>
          <w:iCs/>
          <w:lang w:val="pl-PL"/>
        </w:rPr>
        <w:t>* Sơ kết tuần:</w:t>
      </w:r>
    </w:p>
    <w:p w14:paraId="31D45822" w14:textId="77777777" w:rsidR="000622C3" w:rsidRPr="00B845CE" w:rsidRDefault="000622C3" w:rsidP="000622C3">
      <w:pPr>
        <w:ind w:rightChars="100" w:right="280"/>
        <w:jc w:val="both"/>
        <w:rPr>
          <w:b/>
          <w:bCs/>
          <w:iCs/>
          <w:lang w:val="pl-PL"/>
        </w:rPr>
      </w:pPr>
      <w:r w:rsidRPr="00B845CE">
        <w:rPr>
          <w:b/>
          <w:i/>
          <w:lang w:val="pl-PL"/>
        </w:rPr>
        <w:t xml:space="preserve"> </w:t>
      </w:r>
      <w:bookmarkStart w:id="6" w:name="_Hlk52128524"/>
      <w:r w:rsidRPr="00B845CE">
        <w:rPr>
          <w:bCs/>
          <w:iCs/>
          <w:lang w:val="pl-PL"/>
        </w:rPr>
        <w:t>-</w:t>
      </w:r>
      <w:r w:rsidRPr="00B845CE">
        <w:rPr>
          <w:iCs/>
          <w:lang w:val="pl-PL"/>
        </w:rPr>
        <w:t xml:space="preserve"> HS nhớ lại những việc mình đã thực hiện được trong tuần. GV hướng dẫn HS những việc cần thực hiện trong tuần tiếp theo. </w:t>
      </w:r>
    </w:p>
    <w:bookmarkEnd w:id="6"/>
    <w:p w14:paraId="3A45E4E9" w14:textId="77777777" w:rsidR="000622C3" w:rsidRPr="00B845CE" w:rsidRDefault="000622C3" w:rsidP="000622C3">
      <w:pPr>
        <w:widowControl w:val="0"/>
        <w:tabs>
          <w:tab w:val="left" w:pos="883"/>
        </w:tabs>
        <w:autoSpaceDE w:val="0"/>
        <w:autoSpaceDN w:val="0"/>
        <w:jc w:val="both"/>
        <w:rPr>
          <w:lang w:val="pl-PL"/>
        </w:rPr>
      </w:pPr>
      <w:r w:rsidRPr="00B845CE">
        <w:rPr>
          <w:lang w:val="pl-PL"/>
        </w:rPr>
        <w:t>- Rèn cho HS thói quen thực hiện nền nếp theo quy định.</w:t>
      </w:r>
    </w:p>
    <w:p w14:paraId="266B8498" w14:textId="77777777" w:rsidR="000622C3" w:rsidRPr="00B845CE" w:rsidRDefault="000622C3" w:rsidP="000622C3">
      <w:pPr>
        <w:widowControl w:val="0"/>
        <w:tabs>
          <w:tab w:val="left" w:pos="883"/>
        </w:tabs>
        <w:autoSpaceDE w:val="0"/>
        <w:autoSpaceDN w:val="0"/>
        <w:jc w:val="both"/>
        <w:rPr>
          <w:lang w:val="pl-PL"/>
        </w:rPr>
      </w:pPr>
      <w:r w:rsidRPr="00B845CE">
        <w:rPr>
          <w:lang w:val="pl-PL"/>
        </w:rPr>
        <w:t>- Giáo dục HS yêu trường, yêu lớp.</w:t>
      </w:r>
    </w:p>
    <w:p w14:paraId="05CA7105" w14:textId="77777777" w:rsidR="000622C3" w:rsidRPr="00B845CE" w:rsidRDefault="000622C3" w:rsidP="000622C3">
      <w:pPr>
        <w:ind w:rightChars="100" w:right="280"/>
        <w:rPr>
          <w:b/>
          <w:bCs/>
          <w:lang w:val="pl-PL"/>
        </w:rPr>
      </w:pPr>
      <w:r w:rsidRPr="00B845CE">
        <w:rPr>
          <w:b/>
          <w:bCs/>
          <w:lang w:val="pl-PL"/>
        </w:rPr>
        <w:t xml:space="preserve">* Hoạt động trải nghiệm: </w:t>
      </w:r>
    </w:p>
    <w:p w14:paraId="425E9054" w14:textId="77777777" w:rsidR="000622C3" w:rsidRPr="00B845CE" w:rsidRDefault="000622C3" w:rsidP="000622C3">
      <w:pPr>
        <w:pStyle w:val="ListParagraph"/>
        <w:tabs>
          <w:tab w:val="left" w:pos="2460"/>
        </w:tabs>
        <w:ind w:left="0"/>
        <w:rPr>
          <w:rFonts w:ascii="Times New Roman" w:hAnsi="Times New Roman"/>
          <w:lang w:val="pl-PL"/>
        </w:rPr>
      </w:pPr>
      <w:r w:rsidRPr="00B845CE">
        <w:rPr>
          <w:rFonts w:ascii="Times New Roman" w:eastAsia="Arial" w:hAnsi="Times New Roman"/>
          <w:lang w:val="pl-PL" w:eastAsia="zh-CN" w:bidi="hi-IN"/>
        </w:rPr>
        <w:t xml:space="preserve"> </w:t>
      </w:r>
      <w:r w:rsidRPr="00B845CE">
        <w:rPr>
          <w:rFonts w:ascii="Times New Roman" w:hAnsi="Times New Roman"/>
          <w:lang w:val="pl-PL"/>
        </w:rPr>
        <w:t>Thông qua trò chơi tạo sự hứng khởi, vui vẻ cho HS và kết nối các thành viên trong lớp.</w:t>
      </w:r>
    </w:p>
    <w:p w14:paraId="40D3B33E" w14:textId="77777777" w:rsidR="000622C3" w:rsidRPr="00B845CE" w:rsidRDefault="000622C3" w:rsidP="000622C3">
      <w:pPr>
        <w:pStyle w:val="ListParagraph"/>
        <w:tabs>
          <w:tab w:val="left" w:pos="2460"/>
        </w:tabs>
        <w:ind w:left="0"/>
        <w:rPr>
          <w:rFonts w:ascii="Times New Roman" w:hAnsi="Times New Roman"/>
          <w:b/>
          <w:lang w:val="vi-VN"/>
        </w:rPr>
      </w:pPr>
      <w:r w:rsidRPr="00B845CE">
        <w:rPr>
          <w:rFonts w:ascii="Times New Roman" w:hAnsi="Times New Roman"/>
          <w:b/>
          <w:lang w:val="vi-VN"/>
        </w:rPr>
        <w:t>II. ĐỒ DÙNG DẠY HỌC:</w:t>
      </w:r>
    </w:p>
    <w:p w14:paraId="14902B5E" w14:textId="77777777" w:rsidR="000622C3" w:rsidRPr="00B845CE" w:rsidRDefault="000622C3" w:rsidP="000622C3">
      <w:pPr>
        <w:pStyle w:val="ListParagraph"/>
        <w:tabs>
          <w:tab w:val="left" w:pos="2460"/>
        </w:tabs>
        <w:ind w:left="0"/>
        <w:rPr>
          <w:rFonts w:ascii="Times New Roman" w:hAnsi="Times New Roman"/>
          <w:lang w:val="vi-VN"/>
        </w:rPr>
      </w:pPr>
      <w:r w:rsidRPr="00B845CE">
        <w:rPr>
          <w:rFonts w:ascii="Times New Roman" w:hAnsi="Times New Roman"/>
        </w:rPr>
        <w:t xml:space="preserve">- </w:t>
      </w:r>
      <w:r w:rsidRPr="00B845CE">
        <w:rPr>
          <w:rFonts w:ascii="Times New Roman" w:hAnsi="Times New Roman"/>
          <w:lang w:val="vi-VN"/>
        </w:rPr>
        <w:t xml:space="preserve">GV: Tivi chiếu bài. </w:t>
      </w:r>
    </w:p>
    <w:p w14:paraId="79DC6074" w14:textId="77777777" w:rsidR="000622C3" w:rsidRPr="00B845CE" w:rsidRDefault="000622C3" w:rsidP="000622C3">
      <w:pPr>
        <w:pStyle w:val="ListParagraph"/>
        <w:tabs>
          <w:tab w:val="left" w:pos="2460"/>
        </w:tabs>
        <w:ind w:left="0"/>
        <w:rPr>
          <w:rFonts w:ascii="Times New Roman" w:hAnsi="Times New Roman"/>
          <w:lang w:val="vi-VN"/>
        </w:rPr>
      </w:pPr>
      <w:r w:rsidRPr="00B845CE">
        <w:rPr>
          <w:rFonts w:ascii="Times New Roman" w:hAnsi="Times New Roman"/>
        </w:rPr>
        <w:t xml:space="preserve">- </w:t>
      </w:r>
      <w:r w:rsidRPr="00B845CE">
        <w:rPr>
          <w:rFonts w:ascii="Times New Roman" w:hAnsi="Times New Roman"/>
          <w:lang w:val="vi-VN"/>
        </w:rPr>
        <w:t>HS: SGK.</w:t>
      </w:r>
    </w:p>
    <w:p w14:paraId="166D41E5" w14:textId="77777777" w:rsidR="000622C3" w:rsidRPr="00B845CE" w:rsidRDefault="000622C3" w:rsidP="000622C3">
      <w:pPr>
        <w:rPr>
          <w:b/>
          <w:lang w:val="pt-BR"/>
        </w:rPr>
      </w:pPr>
      <w:r w:rsidRPr="00B845CE">
        <w:rPr>
          <w:b/>
          <w:lang w:val="pt-BR"/>
        </w:rPr>
        <w:t>III. CÁC HOẠT ĐỘNG DẠY HỌC CHỦ YẾU:</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B845CE" w:rsidRPr="00B845CE" w14:paraId="4B28CFFE" w14:textId="77777777" w:rsidTr="00AE7B0B">
        <w:tc>
          <w:tcPr>
            <w:tcW w:w="5245" w:type="dxa"/>
            <w:shd w:val="clear" w:color="auto" w:fill="auto"/>
          </w:tcPr>
          <w:p w14:paraId="7885BC7D" w14:textId="77777777" w:rsidR="000622C3" w:rsidRPr="00B845CE" w:rsidRDefault="000622C3" w:rsidP="000622C3">
            <w:pPr>
              <w:jc w:val="center"/>
              <w:outlineLvl w:val="0"/>
              <w:rPr>
                <w:b/>
              </w:rPr>
            </w:pPr>
            <w:r w:rsidRPr="00B845CE">
              <w:rPr>
                <w:b/>
              </w:rPr>
              <w:t>Hoạt động của GV</w:t>
            </w:r>
          </w:p>
        </w:tc>
        <w:tc>
          <w:tcPr>
            <w:tcW w:w="3998" w:type="dxa"/>
            <w:shd w:val="clear" w:color="auto" w:fill="auto"/>
          </w:tcPr>
          <w:p w14:paraId="3D9D007F" w14:textId="77777777" w:rsidR="000622C3" w:rsidRPr="00B845CE" w:rsidRDefault="000622C3" w:rsidP="000622C3">
            <w:pPr>
              <w:jc w:val="center"/>
              <w:outlineLvl w:val="0"/>
              <w:rPr>
                <w:b/>
              </w:rPr>
            </w:pPr>
            <w:r w:rsidRPr="00B845CE">
              <w:rPr>
                <w:b/>
              </w:rPr>
              <w:t>Hoạt động của HS</w:t>
            </w:r>
          </w:p>
        </w:tc>
      </w:tr>
      <w:tr w:rsidR="00B845CE" w:rsidRPr="00B845CE" w14:paraId="1B84E54E" w14:textId="77777777" w:rsidTr="00AE7B0B">
        <w:tc>
          <w:tcPr>
            <w:tcW w:w="5245" w:type="dxa"/>
            <w:shd w:val="clear" w:color="auto" w:fill="auto"/>
          </w:tcPr>
          <w:p w14:paraId="77C02487" w14:textId="77777777" w:rsidR="000622C3" w:rsidRPr="00B845CE" w:rsidRDefault="000622C3" w:rsidP="000622C3">
            <w:pPr>
              <w:ind w:rightChars="-49" w:right="-137"/>
              <w:jc w:val="both"/>
              <w:rPr>
                <w:b/>
                <w:bCs/>
                <w:iCs/>
                <w:lang w:val="pt-BR"/>
              </w:rPr>
            </w:pPr>
            <w:r w:rsidRPr="00B845CE">
              <w:rPr>
                <w:b/>
                <w:iCs/>
                <w:lang w:val="pt-BR"/>
              </w:rPr>
              <w:t>1. Hoạt động Tổng kết tuần.</w:t>
            </w:r>
            <w:r w:rsidRPr="00B845CE">
              <w:rPr>
                <w:b/>
                <w:iCs/>
                <w:lang w:val="pl-PL"/>
              </w:rPr>
              <w:t xml:space="preserve"> </w:t>
            </w:r>
          </w:p>
          <w:p w14:paraId="21464668" w14:textId="77777777" w:rsidR="000622C3" w:rsidRPr="00B845CE" w:rsidRDefault="000622C3" w:rsidP="000622C3">
            <w:pPr>
              <w:ind w:rightChars="-49" w:right="-137"/>
              <w:jc w:val="both"/>
              <w:rPr>
                <w:b/>
                <w:lang w:val="pt-BR"/>
              </w:rPr>
            </w:pPr>
            <w:r w:rsidRPr="00B845CE">
              <w:rPr>
                <w:b/>
                <w:lang w:val="pt-BR"/>
              </w:rPr>
              <w:t>a. Sơ kết tuần 10:</w:t>
            </w:r>
          </w:p>
          <w:p w14:paraId="2007C4E5" w14:textId="77777777" w:rsidR="000622C3" w:rsidRPr="00B845CE" w:rsidRDefault="000622C3" w:rsidP="000622C3">
            <w:pPr>
              <w:ind w:rightChars="-49" w:right="-137"/>
              <w:jc w:val="both"/>
              <w:rPr>
                <w:bCs/>
                <w:iCs/>
                <w:lang w:val="pt-BR"/>
              </w:rPr>
            </w:pPr>
            <w:r w:rsidRPr="00B845CE">
              <w:rPr>
                <w:b/>
                <w:bCs/>
                <w:iCs/>
                <w:lang w:val="pt-BR"/>
              </w:rPr>
              <w:t xml:space="preserve">- </w:t>
            </w:r>
            <w:r w:rsidRPr="00B845CE">
              <w:rPr>
                <w:bCs/>
                <w:iCs/>
                <w:lang w:val="pt-BR"/>
              </w:rPr>
              <w:t>Từng tổ báo cáo.</w:t>
            </w:r>
          </w:p>
          <w:p w14:paraId="6519591C" w14:textId="77777777" w:rsidR="000622C3" w:rsidRPr="00B845CE" w:rsidRDefault="000622C3" w:rsidP="000622C3">
            <w:pPr>
              <w:ind w:rightChars="-49" w:right="-137"/>
              <w:jc w:val="both"/>
              <w:rPr>
                <w:bCs/>
                <w:iCs/>
                <w:lang w:val="pt-BR"/>
              </w:rPr>
            </w:pPr>
            <w:r w:rsidRPr="00B845CE">
              <w:rPr>
                <w:bCs/>
                <w:iCs/>
                <w:lang w:val="pt-BR"/>
              </w:rPr>
              <w:t>- Lớp trưởng tập hợp ý kiến tình hình hoạt động của tổ, lớp trong tuần 10.</w:t>
            </w:r>
          </w:p>
          <w:p w14:paraId="187C71CC" w14:textId="77777777" w:rsidR="000622C3" w:rsidRPr="00B845CE" w:rsidRDefault="000622C3" w:rsidP="000622C3">
            <w:pPr>
              <w:ind w:rightChars="-49" w:right="-137"/>
              <w:jc w:val="both"/>
              <w:rPr>
                <w:bCs/>
                <w:lang w:val="pt-BR"/>
              </w:rPr>
            </w:pPr>
            <w:r w:rsidRPr="00B845CE">
              <w:rPr>
                <w:bCs/>
                <w:lang w:val="pt-BR"/>
              </w:rPr>
              <w:t>- GV nhận xét chung các hoạt động trong tuần.</w:t>
            </w:r>
          </w:p>
          <w:p w14:paraId="792664CA" w14:textId="77777777" w:rsidR="000622C3" w:rsidRPr="00B845CE" w:rsidRDefault="000622C3" w:rsidP="000622C3">
            <w:pPr>
              <w:jc w:val="both"/>
              <w:rPr>
                <w:lang w:val="pt-BR"/>
              </w:rPr>
            </w:pPr>
            <w:r w:rsidRPr="00B845CE">
              <w:rPr>
                <w:lang w:val="pt-BR"/>
              </w:rPr>
              <w:t xml:space="preserve">* Ưu điểm: </w:t>
            </w:r>
          </w:p>
          <w:p w14:paraId="50F596BD" w14:textId="77777777" w:rsidR="000622C3" w:rsidRPr="00B845CE" w:rsidRDefault="000622C3" w:rsidP="000622C3">
            <w:pPr>
              <w:jc w:val="both"/>
              <w:rPr>
                <w:lang w:val="pt-BR"/>
              </w:rPr>
            </w:pPr>
            <w:r w:rsidRPr="00B845CE">
              <w:rPr>
                <w:lang w:val="pt-BR"/>
              </w:rPr>
              <w:lastRenderedPageBreak/>
              <w:t>……………………………………………</w:t>
            </w:r>
          </w:p>
          <w:p w14:paraId="78A4A626" w14:textId="77777777" w:rsidR="000622C3" w:rsidRPr="00B845CE" w:rsidRDefault="000622C3" w:rsidP="000622C3">
            <w:pPr>
              <w:jc w:val="both"/>
              <w:rPr>
                <w:lang w:val="pt-BR"/>
              </w:rPr>
            </w:pPr>
            <w:r w:rsidRPr="00B845CE">
              <w:rPr>
                <w:lang w:val="pt-BR"/>
              </w:rPr>
              <w:t>……………………………………………</w:t>
            </w:r>
          </w:p>
          <w:p w14:paraId="5F8709AC" w14:textId="77777777" w:rsidR="000622C3" w:rsidRPr="00B845CE" w:rsidRDefault="000622C3" w:rsidP="000622C3">
            <w:pPr>
              <w:jc w:val="both"/>
              <w:rPr>
                <w:lang w:val="pt-BR"/>
              </w:rPr>
            </w:pPr>
            <w:r w:rsidRPr="00B845CE">
              <w:rPr>
                <w:lang w:val="pt-BR"/>
              </w:rPr>
              <w:t>……………………………………………</w:t>
            </w:r>
          </w:p>
          <w:p w14:paraId="5A8AEDB7" w14:textId="77777777" w:rsidR="000622C3" w:rsidRPr="00B845CE" w:rsidRDefault="000622C3" w:rsidP="000622C3">
            <w:pPr>
              <w:jc w:val="both"/>
              <w:rPr>
                <w:lang w:val="pt-BR"/>
              </w:rPr>
            </w:pPr>
            <w:r w:rsidRPr="00B845CE">
              <w:rPr>
                <w:lang w:val="pt-BR"/>
              </w:rPr>
              <w:t>* Tồn tại</w:t>
            </w:r>
          </w:p>
          <w:p w14:paraId="1ECE6458" w14:textId="77777777" w:rsidR="000622C3" w:rsidRPr="00B845CE" w:rsidRDefault="000622C3" w:rsidP="000622C3">
            <w:pPr>
              <w:jc w:val="both"/>
              <w:rPr>
                <w:lang w:val="pt-BR"/>
              </w:rPr>
            </w:pPr>
            <w:r w:rsidRPr="00B845CE">
              <w:rPr>
                <w:lang w:val="pt-BR"/>
              </w:rPr>
              <w:t>……………………………………………</w:t>
            </w:r>
          </w:p>
          <w:p w14:paraId="6EEC35CB" w14:textId="77777777" w:rsidR="000622C3" w:rsidRPr="00B845CE" w:rsidRDefault="000622C3" w:rsidP="000622C3">
            <w:pPr>
              <w:jc w:val="both"/>
              <w:rPr>
                <w:lang w:val="pt-BR"/>
              </w:rPr>
            </w:pPr>
            <w:r w:rsidRPr="00B845CE">
              <w:rPr>
                <w:lang w:val="pt-BR"/>
              </w:rPr>
              <w:t>……………………………………………</w:t>
            </w:r>
          </w:p>
          <w:p w14:paraId="76D8A4EE" w14:textId="77777777" w:rsidR="000622C3" w:rsidRPr="00B845CE" w:rsidRDefault="000622C3" w:rsidP="000622C3">
            <w:pPr>
              <w:ind w:rightChars="-49" w:right="-137"/>
              <w:jc w:val="both"/>
              <w:rPr>
                <w:lang w:val="pt-BR"/>
              </w:rPr>
            </w:pPr>
            <w:r w:rsidRPr="00B845CE">
              <w:rPr>
                <w:lang w:val="pt-BR"/>
              </w:rPr>
              <w:t>………………………………………………</w:t>
            </w:r>
          </w:p>
          <w:p w14:paraId="703C25C9" w14:textId="77777777" w:rsidR="000622C3" w:rsidRPr="00B845CE" w:rsidRDefault="000622C3" w:rsidP="000622C3">
            <w:pPr>
              <w:ind w:rightChars="-49" w:right="-137"/>
              <w:jc w:val="both"/>
              <w:rPr>
                <w:b/>
                <w:bCs/>
                <w:iCs/>
                <w:lang w:val="sv-SE"/>
              </w:rPr>
            </w:pPr>
            <w:r w:rsidRPr="00B845CE">
              <w:rPr>
                <w:b/>
                <w:bCs/>
                <w:iCs/>
                <w:lang w:val="sv-SE"/>
              </w:rPr>
              <w:t xml:space="preserve">b. Phương hướng </w:t>
            </w:r>
            <w:r w:rsidRPr="00B845CE">
              <w:rPr>
                <w:b/>
                <w:bCs/>
                <w:iCs/>
                <w:lang w:val="pl-PL"/>
              </w:rPr>
              <w:t>tuần 11:</w:t>
            </w:r>
          </w:p>
          <w:p w14:paraId="4E827C71" w14:textId="77777777" w:rsidR="000622C3" w:rsidRPr="00B845CE" w:rsidRDefault="000622C3" w:rsidP="000622C3">
            <w:pPr>
              <w:ind w:rightChars="-49" w:right="-137"/>
              <w:jc w:val="both"/>
              <w:rPr>
                <w:bCs/>
                <w:iCs/>
                <w:lang w:val="sv-SE"/>
              </w:rPr>
            </w:pPr>
            <w:r w:rsidRPr="00B845CE">
              <w:rPr>
                <w:bCs/>
                <w:iCs/>
                <w:lang w:val="sv-SE"/>
              </w:rPr>
              <w:t>- Tiếp tục ổn định, duy trì nền nếp quy định.</w:t>
            </w:r>
          </w:p>
          <w:p w14:paraId="7EECCE98" w14:textId="77777777" w:rsidR="000622C3" w:rsidRPr="00B845CE" w:rsidRDefault="000622C3" w:rsidP="000622C3">
            <w:pPr>
              <w:ind w:rightChars="-49" w:right="-137"/>
              <w:jc w:val="both"/>
              <w:rPr>
                <w:bCs/>
                <w:iCs/>
                <w:lang w:val="sv-SE"/>
              </w:rPr>
            </w:pPr>
            <w:r w:rsidRPr="00B845CE">
              <w:rPr>
                <w:bCs/>
                <w:iCs/>
                <w:lang w:val="sv-SE"/>
              </w:rPr>
              <w:t>- Tiếp tục thực hiện tốt các nội quy của nhà trường đề ra.</w:t>
            </w:r>
          </w:p>
          <w:p w14:paraId="5DBE8B5D" w14:textId="77777777" w:rsidR="000622C3" w:rsidRPr="00B845CE" w:rsidRDefault="000622C3" w:rsidP="000622C3">
            <w:pPr>
              <w:ind w:rightChars="-49" w:right="-137"/>
              <w:jc w:val="both"/>
              <w:rPr>
                <w:bCs/>
                <w:iCs/>
                <w:lang w:val="sv-SE"/>
              </w:rPr>
            </w:pPr>
            <w:r w:rsidRPr="00B845CE">
              <w:rPr>
                <w:bCs/>
                <w:iCs/>
                <w:lang w:val="sv-SE"/>
              </w:rPr>
              <w:t>- Tích cực học tập để nâng cao chất l</w:t>
            </w:r>
            <w:r w:rsidRPr="00B845CE">
              <w:rPr>
                <w:bCs/>
                <w:iCs/>
                <w:lang w:val="sv-SE"/>
              </w:rPr>
              <w:softHyphen/>
              <w:t xml:space="preserve">ượng. </w:t>
            </w:r>
          </w:p>
          <w:p w14:paraId="71F54939" w14:textId="77777777" w:rsidR="000622C3" w:rsidRPr="00B845CE" w:rsidRDefault="000622C3" w:rsidP="000622C3">
            <w:pPr>
              <w:ind w:rightChars="-49" w:right="-137"/>
              <w:jc w:val="both"/>
              <w:rPr>
                <w:iCs/>
                <w:lang w:val="sv-SE"/>
              </w:rPr>
            </w:pPr>
            <w:r w:rsidRPr="00B845CE">
              <w:rPr>
                <w:b/>
                <w:iCs/>
                <w:lang w:val="sv-SE"/>
              </w:rPr>
              <w:t>-</w:t>
            </w:r>
            <w:r w:rsidRPr="00B845CE">
              <w:rPr>
                <w:iCs/>
                <w:lang w:val="sv-SE"/>
              </w:rPr>
              <w:t xml:space="preserve"> Tiếp tục duy trì các hoạt động: thể dục, vệ sinh tr</w:t>
            </w:r>
            <w:r w:rsidRPr="00B845CE">
              <w:rPr>
                <w:iCs/>
                <w:lang w:val="sv-SE"/>
              </w:rPr>
              <w:softHyphen/>
            </w:r>
            <w:r w:rsidRPr="00B845CE">
              <w:rPr>
                <w:iCs/>
                <w:lang w:val="sv-SE"/>
              </w:rPr>
              <w:softHyphen/>
              <w:t>ường, lớp xanh, sạch, đẹp và cả ý thức nói lời hay, làm việc tốt ....</w:t>
            </w:r>
          </w:p>
          <w:p w14:paraId="6A06F2C3" w14:textId="77777777" w:rsidR="000622C3" w:rsidRPr="00B845CE" w:rsidRDefault="000622C3" w:rsidP="000622C3">
            <w:pPr>
              <w:jc w:val="both"/>
              <w:rPr>
                <w:b/>
                <w:lang w:val="sv-SE"/>
              </w:rPr>
            </w:pPr>
            <w:r w:rsidRPr="00B845CE">
              <w:rPr>
                <w:b/>
                <w:lang w:val="sv-SE"/>
              </w:rPr>
              <w:t>2. Hoạt động trải nghiệm.</w:t>
            </w:r>
          </w:p>
          <w:p w14:paraId="279C01C7" w14:textId="77777777" w:rsidR="000622C3" w:rsidRPr="00B845CE" w:rsidRDefault="000622C3" w:rsidP="000622C3">
            <w:pPr>
              <w:jc w:val="both"/>
              <w:rPr>
                <w:bCs/>
                <w:i/>
                <w:iCs/>
                <w:lang w:val="sv-SE"/>
              </w:rPr>
            </w:pPr>
            <w:r w:rsidRPr="00B845CE">
              <w:rPr>
                <w:bCs/>
                <w:i/>
                <w:iCs/>
                <w:lang w:val="sv-SE"/>
              </w:rPr>
              <w:t>a. Chia sẻ cảm xúc sau trải nghiệm lần trước.</w:t>
            </w:r>
          </w:p>
          <w:p w14:paraId="26FCE817" w14:textId="77777777" w:rsidR="000622C3" w:rsidRPr="00B845CE" w:rsidRDefault="000622C3" w:rsidP="000622C3">
            <w:pPr>
              <w:ind w:right="52"/>
              <w:jc w:val="both"/>
              <w:rPr>
                <w:rFonts w:eastAsia="Minion Pro"/>
                <w:lang w:val="sv-SE"/>
              </w:rPr>
            </w:pPr>
            <w:r w:rsidRPr="00B845CE">
              <w:rPr>
                <w:rFonts w:eastAsia="Minion Pro"/>
                <w:lang w:val="sv-SE"/>
              </w:rPr>
              <w:t>- Chia sẻ về việc giải quyết mâu thuẫn của em hoặc của bạn bè ở lớp.</w:t>
            </w:r>
          </w:p>
          <w:p w14:paraId="4F60880E" w14:textId="77777777" w:rsidR="000622C3" w:rsidRPr="00B845CE" w:rsidRDefault="000622C3" w:rsidP="000622C3">
            <w:pPr>
              <w:jc w:val="both"/>
              <w:rPr>
                <w:bCs/>
                <w:i/>
                <w:iCs/>
                <w:lang w:val="sv-SE"/>
              </w:rPr>
            </w:pPr>
            <w:r w:rsidRPr="00B845CE">
              <w:rPr>
                <w:bCs/>
                <w:i/>
                <w:iCs/>
                <w:lang w:val="sv-SE"/>
              </w:rPr>
              <w:t xml:space="preserve">b. Hoạt động nhóm: </w:t>
            </w:r>
          </w:p>
          <w:p w14:paraId="455068C9" w14:textId="77777777" w:rsidR="000622C3" w:rsidRPr="00B845CE" w:rsidRDefault="000622C3" w:rsidP="000622C3">
            <w:pPr>
              <w:ind w:left="36" w:right="52" w:hanging="49"/>
              <w:jc w:val="both"/>
              <w:rPr>
                <w:rFonts w:eastAsia="Minion Pro"/>
                <w:i/>
                <w:lang w:val="sv-SE"/>
              </w:rPr>
            </w:pPr>
            <w:r w:rsidRPr="00B845CE">
              <w:rPr>
                <w:rFonts w:eastAsia="Minion Pro"/>
                <w:lang w:val="sv-SE"/>
              </w:rPr>
              <w:t xml:space="preserve">− GV tập trung HS ở một khoảng sân. HS đứng thành vòng tròn. Cả lớp cùng chơi trò </w:t>
            </w:r>
            <w:r w:rsidRPr="00B845CE">
              <w:rPr>
                <w:rFonts w:eastAsia="Minion Pro"/>
                <w:i/>
                <w:lang w:val="sv-SE"/>
              </w:rPr>
              <w:t>Đồ! ... Cứu!</w:t>
            </w:r>
          </w:p>
          <w:p w14:paraId="38D0CFD8" w14:textId="77777777" w:rsidR="000622C3" w:rsidRPr="00B845CE" w:rsidRDefault="000622C3" w:rsidP="000622C3">
            <w:pPr>
              <w:ind w:right="52"/>
              <w:jc w:val="both"/>
              <w:rPr>
                <w:rFonts w:eastAsia="Minion Pro"/>
                <w:lang w:val="sv-SE"/>
              </w:rPr>
            </w:pPr>
            <w:r w:rsidRPr="00B845CE">
              <w:rPr>
                <w:rFonts w:eastAsia="Minion Pro"/>
                <w:lang w:val="sv-SE"/>
              </w:rPr>
              <w:t>− GV giải thích luật chơi và hướng dẫn HS cùng chơi.</w:t>
            </w:r>
          </w:p>
          <w:p w14:paraId="3DC26FBB" w14:textId="77777777" w:rsidR="000622C3" w:rsidRPr="00B845CE" w:rsidRDefault="000622C3" w:rsidP="000622C3">
            <w:pPr>
              <w:jc w:val="both"/>
              <w:rPr>
                <w:lang w:val="sv-SE"/>
              </w:rPr>
            </w:pPr>
            <w:r w:rsidRPr="00B845CE">
              <w:rPr>
                <w:lang w:val="sv-SE"/>
              </w:rPr>
              <w:t>- Khen ngợi, đánh giá.</w:t>
            </w:r>
          </w:p>
          <w:p w14:paraId="67451FBD" w14:textId="77777777" w:rsidR="000622C3" w:rsidRPr="00B845CE" w:rsidRDefault="000622C3" w:rsidP="000622C3">
            <w:pPr>
              <w:jc w:val="both"/>
              <w:rPr>
                <w:lang w:val="sv-SE"/>
              </w:rPr>
            </w:pPr>
            <w:r w:rsidRPr="00B845CE">
              <w:rPr>
                <w:lang w:val="sv-SE"/>
              </w:rPr>
              <w:t>- GV kết luận:</w:t>
            </w:r>
            <w:r w:rsidRPr="00B845CE">
              <w:rPr>
                <w:b/>
                <w:lang w:val="sv-SE"/>
              </w:rPr>
              <w:t xml:space="preserve"> </w:t>
            </w:r>
            <w:r w:rsidRPr="00B845CE">
              <w:rPr>
                <w:lang w:val="sv-SE"/>
              </w:rPr>
              <w:t>Trong những lúc mình gặp khó khăn, hãy tin rằng luôn luôn có thể nhờ tới sự trợ giúp của bạn bè.</w:t>
            </w:r>
          </w:p>
          <w:p w14:paraId="61DF8873" w14:textId="77777777" w:rsidR="000622C3" w:rsidRPr="00B845CE" w:rsidRDefault="000622C3" w:rsidP="000622C3">
            <w:pPr>
              <w:jc w:val="both"/>
              <w:rPr>
                <w:b/>
                <w:lang w:val="sv-SE"/>
              </w:rPr>
            </w:pPr>
            <w:r w:rsidRPr="00B845CE">
              <w:rPr>
                <w:b/>
                <w:lang w:val="sv-SE"/>
              </w:rPr>
              <w:t>3. Cam kết, hành động:</w:t>
            </w:r>
          </w:p>
          <w:p w14:paraId="5782881B" w14:textId="77777777" w:rsidR="000622C3" w:rsidRPr="00B845CE" w:rsidRDefault="000622C3" w:rsidP="000622C3">
            <w:pPr>
              <w:jc w:val="both"/>
              <w:rPr>
                <w:lang w:val="sv-SE"/>
              </w:rPr>
            </w:pPr>
            <w:r w:rsidRPr="00B845CE">
              <w:rPr>
                <w:lang w:val="sv-SE"/>
              </w:rPr>
              <w:t>- GV khuyến khích HS khi gặp khó khăn hãy nhờ tới sự trợ giúp của bạn bè, thầy cô.</w:t>
            </w:r>
          </w:p>
        </w:tc>
        <w:tc>
          <w:tcPr>
            <w:tcW w:w="3998" w:type="dxa"/>
            <w:shd w:val="clear" w:color="auto" w:fill="auto"/>
          </w:tcPr>
          <w:p w14:paraId="45AC55F7" w14:textId="77777777" w:rsidR="000622C3" w:rsidRPr="00B845CE" w:rsidRDefault="000622C3" w:rsidP="000622C3">
            <w:pPr>
              <w:jc w:val="both"/>
              <w:outlineLvl w:val="0"/>
              <w:rPr>
                <w:lang w:val="sv-SE"/>
              </w:rPr>
            </w:pPr>
          </w:p>
          <w:p w14:paraId="7F6ABC9E" w14:textId="77777777" w:rsidR="000622C3" w:rsidRPr="00B845CE" w:rsidRDefault="000622C3" w:rsidP="000622C3">
            <w:pPr>
              <w:jc w:val="both"/>
              <w:outlineLvl w:val="0"/>
              <w:rPr>
                <w:lang w:val="sv-SE"/>
              </w:rPr>
            </w:pPr>
          </w:p>
          <w:p w14:paraId="3CD2FC13" w14:textId="77777777" w:rsidR="000622C3" w:rsidRPr="00B845CE" w:rsidRDefault="000622C3" w:rsidP="000622C3">
            <w:pPr>
              <w:ind w:rightChars="-50" w:right="-140"/>
              <w:jc w:val="both"/>
              <w:rPr>
                <w:bCs/>
                <w:lang w:val="pt-BR"/>
              </w:rPr>
            </w:pPr>
            <w:r w:rsidRPr="00B845CE">
              <w:rPr>
                <w:bCs/>
                <w:lang w:val="pt-BR"/>
              </w:rPr>
              <w:t>- Lần lượt từng tổ trưởng</w:t>
            </w:r>
            <w:r w:rsidRPr="00B845CE">
              <w:rPr>
                <w:bCs/>
                <w:lang w:val="vi-VN"/>
              </w:rPr>
              <w:t>, lớp trưởng</w:t>
            </w:r>
            <w:r w:rsidRPr="00B845CE">
              <w:rPr>
                <w:bCs/>
                <w:lang w:val="pt-BR"/>
              </w:rPr>
              <w:t xml:space="preserve"> báo cáo tình hình tổ</w:t>
            </w:r>
            <w:r w:rsidRPr="00B845CE">
              <w:rPr>
                <w:bCs/>
                <w:lang w:val="vi-VN"/>
              </w:rPr>
              <w:t>, lớp.</w:t>
            </w:r>
          </w:p>
          <w:p w14:paraId="051D365A" w14:textId="77777777" w:rsidR="000622C3" w:rsidRPr="00B845CE" w:rsidRDefault="000622C3" w:rsidP="000622C3">
            <w:pPr>
              <w:ind w:rightChars="-50" w:right="-140"/>
              <w:jc w:val="both"/>
              <w:rPr>
                <w:bCs/>
                <w:lang w:val="sv-SE"/>
              </w:rPr>
            </w:pPr>
          </w:p>
          <w:p w14:paraId="4CBADF2E" w14:textId="77777777" w:rsidR="000622C3" w:rsidRPr="00B845CE" w:rsidRDefault="000622C3" w:rsidP="000622C3">
            <w:pPr>
              <w:ind w:rightChars="-50" w:right="-140"/>
              <w:jc w:val="both"/>
              <w:rPr>
                <w:bCs/>
                <w:lang w:val="sv-SE"/>
              </w:rPr>
            </w:pPr>
          </w:p>
          <w:p w14:paraId="3810C24D" w14:textId="77777777" w:rsidR="000622C3" w:rsidRPr="00B845CE" w:rsidRDefault="000622C3" w:rsidP="000622C3">
            <w:pPr>
              <w:ind w:rightChars="-50" w:right="-140"/>
              <w:jc w:val="both"/>
              <w:rPr>
                <w:bCs/>
                <w:lang w:val="sv-SE"/>
              </w:rPr>
            </w:pPr>
          </w:p>
          <w:p w14:paraId="75FACE99" w14:textId="77777777" w:rsidR="000622C3" w:rsidRPr="00B845CE" w:rsidRDefault="000622C3" w:rsidP="000622C3">
            <w:pPr>
              <w:ind w:rightChars="-50" w:right="-140"/>
              <w:jc w:val="both"/>
              <w:rPr>
                <w:bCs/>
                <w:lang w:val="sv-SE"/>
              </w:rPr>
            </w:pPr>
          </w:p>
          <w:p w14:paraId="31D4C07D" w14:textId="77777777" w:rsidR="000622C3" w:rsidRPr="00B845CE" w:rsidRDefault="000622C3" w:rsidP="000622C3">
            <w:pPr>
              <w:ind w:rightChars="-50" w:right="-140"/>
              <w:jc w:val="both"/>
              <w:rPr>
                <w:bCs/>
                <w:lang w:val="sv-SE"/>
              </w:rPr>
            </w:pPr>
          </w:p>
          <w:p w14:paraId="49E94D75" w14:textId="77777777" w:rsidR="000622C3" w:rsidRPr="00B845CE" w:rsidRDefault="000622C3" w:rsidP="000622C3">
            <w:pPr>
              <w:ind w:rightChars="-50" w:right="-140"/>
              <w:jc w:val="both"/>
              <w:rPr>
                <w:bCs/>
                <w:lang w:val="sv-SE"/>
              </w:rPr>
            </w:pPr>
          </w:p>
          <w:p w14:paraId="164D5760" w14:textId="77777777" w:rsidR="000622C3" w:rsidRPr="00B845CE" w:rsidRDefault="000622C3" w:rsidP="000622C3">
            <w:pPr>
              <w:ind w:rightChars="-50" w:right="-140"/>
              <w:jc w:val="both"/>
              <w:rPr>
                <w:bCs/>
                <w:lang w:val="sv-SE"/>
              </w:rPr>
            </w:pPr>
          </w:p>
          <w:p w14:paraId="301DB77F" w14:textId="77777777" w:rsidR="000622C3" w:rsidRPr="00B845CE" w:rsidRDefault="000622C3" w:rsidP="000622C3">
            <w:pPr>
              <w:ind w:rightChars="-50" w:right="-140"/>
              <w:jc w:val="both"/>
              <w:rPr>
                <w:bCs/>
                <w:lang w:val="sv-SE"/>
              </w:rPr>
            </w:pPr>
          </w:p>
          <w:p w14:paraId="7F1550C2" w14:textId="77777777" w:rsidR="000622C3" w:rsidRPr="00B845CE" w:rsidRDefault="000622C3" w:rsidP="000622C3">
            <w:pPr>
              <w:ind w:rightChars="-50" w:right="-140"/>
              <w:jc w:val="both"/>
              <w:rPr>
                <w:bCs/>
                <w:lang w:val="sv-SE"/>
              </w:rPr>
            </w:pPr>
          </w:p>
          <w:p w14:paraId="6FC82992" w14:textId="77777777" w:rsidR="000622C3" w:rsidRPr="00B845CE" w:rsidRDefault="000622C3" w:rsidP="000622C3">
            <w:pPr>
              <w:ind w:rightChars="-50" w:right="-140"/>
              <w:jc w:val="both"/>
              <w:rPr>
                <w:bCs/>
                <w:lang w:val="sv-SE"/>
              </w:rPr>
            </w:pPr>
          </w:p>
          <w:p w14:paraId="6CEFB30F" w14:textId="77777777" w:rsidR="000622C3" w:rsidRPr="00B845CE" w:rsidRDefault="000622C3" w:rsidP="000622C3">
            <w:pPr>
              <w:ind w:rightChars="-50" w:right="-140"/>
              <w:jc w:val="both"/>
              <w:rPr>
                <w:bCs/>
                <w:lang w:val="sv-SE"/>
              </w:rPr>
            </w:pPr>
          </w:p>
          <w:p w14:paraId="42B52B61" w14:textId="77777777" w:rsidR="000622C3" w:rsidRPr="00B845CE" w:rsidRDefault="000622C3" w:rsidP="000622C3">
            <w:pPr>
              <w:ind w:rightChars="-50" w:right="-140"/>
              <w:jc w:val="both"/>
              <w:rPr>
                <w:bCs/>
                <w:lang w:val="sv-SE"/>
              </w:rPr>
            </w:pPr>
          </w:p>
          <w:p w14:paraId="3B4DF57D" w14:textId="77777777" w:rsidR="000622C3" w:rsidRPr="00B845CE" w:rsidRDefault="000622C3" w:rsidP="000622C3">
            <w:pPr>
              <w:ind w:rightChars="-50" w:right="-140"/>
              <w:jc w:val="both"/>
              <w:rPr>
                <w:bCs/>
                <w:lang w:val="sv-SE"/>
              </w:rPr>
            </w:pPr>
          </w:p>
          <w:p w14:paraId="38CFA0AA" w14:textId="77777777" w:rsidR="000622C3" w:rsidRPr="00B845CE" w:rsidRDefault="000622C3" w:rsidP="000622C3">
            <w:pPr>
              <w:ind w:rightChars="-50" w:right="-140"/>
              <w:jc w:val="both"/>
              <w:rPr>
                <w:bCs/>
                <w:lang w:val="sv-SE"/>
              </w:rPr>
            </w:pPr>
          </w:p>
          <w:p w14:paraId="105374F3" w14:textId="77777777" w:rsidR="000622C3" w:rsidRPr="00B845CE" w:rsidRDefault="000622C3" w:rsidP="000622C3">
            <w:pPr>
              <w:ind w:rightChars="-50" w:right="-140"/>
              <w:jc w:val="both"/>
              <w:rPr>
                <w:lang w:val="sv-SE"/>
              </w:rPr>
            </w:pPr>
            <w:r w:rsidRPr="00B845CE">
              <w:rPr>
                <w:bCs/>
                <w:lang w:val="sv-SE"/>
              </w:rPr>
              <w:t xml:space="preserve">- HS nghe để thực hiện kế hoạch </w:t>
            </w:r>
            <w:r w:rsidRPr="00B845CE">
              <w:rPr>
                <w:lang w:val="pl-PL"/>
              </w:rPr>
              <w:t>tuần 11.</w:t>
            </w:r>
          </w:p>
          <w:p w14:paraId="6CBA43EC" w14:textId="77777777" w:rsidR="000622C3" w:rsidRPr="00B845CE" w:rsidRDefault="000622C3" w:rsidP="000622C3">
            <w:pPr>
              <w:jc w:val="both"/>
              <w:outlineLvl w:val="0"/>
              <w:rPr>
                <w:lang w:val="sv-SE"/>
              </w:rPr>
            </w:pPr>
          </w:p>
          <w:p w14:paraId="40CCB709" w14:textId="77777777" w:rsidR="000622C3" w:rsidRPr="00B845CE" w:rsidRDefault="000622C3" w:rsidP="000622C3">
            <w:pPr>
              <w:jc w:val="both"/>
              <w:outlineLvl w:val="0"/>
              <w:rPr>
                <w:lang w:val="sv-SE"/>
              </w:rPr>
            </w:pPr>
          </w:p>
          <w:p w14:paraId="0896A951" w14:textId="77777777" w:rsidR="000622C3" w:rsidRPr="00B845CE" w:rsidRDefault="000622C3" w:rsidP="000622C3">
            <w:pPr>
              <w:jc w:val="both"/>
              <w:outlineLvl w:val="0"/>
              <w:rPr>
                <w:lang w:val="sv-SE"/>
              </w:rPr>
            </w:pPr>
          </w:p>
          <w:p w14:paraId="16EA4220" w14:textId="77777777" w:rsidR="000622C3" w:rsidRPr="00B845CE" w:rsidRDefault="000622C3" w:rsidP="000622C3">
            <w:pPr>
              <w:jc w:val="both"/>
              <w:outlineLvl w:val="0"/>
              <w:rPr>
                <w:lang w:val="sv-SE"/>
              </w:rPr>
            </w:pPr>
          </w:p>
          <w:p w14:paraId="33F773DB" w14:textId="77777777" w:rsidR="000622C3" w:rsidRPr="00B845CE" w:rsidRDefault="000622C3" w:rsidP="000622C3">
            <w:pPr>
              <w:jc w:val="both"/>
              <w:outlineLvl w:val="0"/>
              <w:rPr>
                <w:lang w:val="sv-SE"/>
              </w:rPr>
            </w:pPr>
          </w:p>
          <w:p w14:paraId="3724752C" w14:textId="77777777" w:rsidR="000622C3" w:rsidRPr="00B845CE" w:rsidRDefault="000622C3" w:rsidP="000622C3">
            <w:pPr>
              <w:jc w:val="both"/>
              <w:outlineLvl w:val="0"/>
              <w:rPr>
                <w:lang w:val="sv-SE"/>
              </w:rPr>
            </w:pPr>
          </w:p>
          <w:p w14:paraId="0CAFDFF2" w14:textId="77777777" w:rsidR="000622C3" w:rsidRPr="00B845CE" w:rsidRDefault="000622C3" w:rsidP="000622C3">
            <w:pPr>
              <w:jc w:val="both"/>
              <w:outlineLvl w:val="0"/>
              <w:rPr>
                <w:lang w:val="sv-SE"/>
              </w:rPr>
            </w:pPr>
          </w:p>
          <w:p w14:paraId="522EFAEA" w14:textId="77777777" w:rsidR="000622C3" w:rsidRPr="00B845CE" w:rsidRDefault="000622C3" w:rsidP="000622C3">
            <w:pPr>
              <w:jc w:val="both"/>
              <w:outlineLvl w:val="0"/>
              <w:rPr>
                <w:lang w:val="sv-SE"/>
              </w:rPr>
            </w:pPr>
            <w:r w:rsidRPr="00B845CE">
              <w:rPr>
                <w:lang w:val="sv-SE"/>
              </w:rPr>
              <w:t xml:space="preserve"> </w:t>
            </w:r>
          </w:p>
          <w:p w14:paraId="6F5CBF18" w14:textId="77777777" w:rsidR="000622C3" w:rsidRPr="00B845CE" w:rsidRDefault="000622C3" w:rsidP="000622C3">
            <w:pPr>
              <w:numPr>
                <w:ilvl w:val="0"/>
                <w:numId w:val="12"/>
              </w:numPr>
              <w:jc w:val="both"/>
              <w:outlineLvl w:val="0"/>
              <w:rPr>
                <w:lang w:val="sv-SE"/>
              </w:rPr>
            </w:pPr>
            <w:r w:rsidRPr="00B845CE">
              <w:rPr>
                <w:lang w:val="sv-SE"/>
              </w:rPr>
              <w:t>HS chia sẻ.</w:t>
            </w:r>
          </w:p>
          <w:p w14:paraId="541BDEA0" w14:textId="77777777" w:rsidR="000622C3" w:rsidRPr="00B845CE" w:rsidRDefault="000622C3" w:rsidP="000622C3">
            <w:pPr>
              <w:jc w:val="both"/>
              <w:outlineLvl w:val="0"/>
              <w:rPr>
                <w:lang w:val="sv-SE"/>
              </w:rPr>
            </w:pPr>
          </w:p>
          <w:p w14:paraId="4C3870F9" w14:textId="77777777" w:rsidR="000622C3" w:rsidRPr="00B845CE" w:rsidRDefault="000622C3" w:rsidP="000622C3">
            <w:pPr>
              <w:jc w:val="both"/>
              <w:outlineLvl w:val="0"/>
              <w:rPr>
                <w:lang w:val="sv-SE"/>
              </w:rPr>
            </w:pPr>
          </w:p>
          <w:p w14:paraId="2C52D9EC" w14:textId="77777777" w:rsidR="000622C3" w:rsidRPr="00B845CE" w:rsidRDefault="000622C3" w:rsidP="000622C3">
            <w:pPr>
              <w:jc w:val="both"/>
              <w:outlineLvl w:val="0"/>
            </w:pPr>
            <w:r w:rsidRPr="00B845CE">
              <w:rPr>
                <w:lang w:val="sv-SE"/>
              </w:rPr>
              <w:t>- HS tập trung dưới sân</w:t>
            </w:r>
          </w:p>
          <w:p w14:paraId="017F07EF" w14:textId="77777777" w:rsidR="000622C3" w:rsidRPr="00B845CE" w:rsidRDefault="000622C3" w:rsidP="000622C3">
            <w:pPr>
              <w:jc w:val="both"/>
              <w:outlineLvl w:val="0"/>
            </w:pPr>
          </w:p>
          <w:p w14:paraId="015FFD19" w14:textId="77777777" w:rsidR="000622C3" w:rsidRPr="00B845CE" w:rsidRDefault="000622C3" w:rsidP="000622C3">
            <w:pPr>
              <w:jc w:val="both"/>
              <w:outlineLvl w:val="0"/>
            </w:pPr>
            <w:r w:rsidRPr="00B845CE">
              <w:t>- HS lắng nghe</w:t>
            </w:r>
          </w:p>
          <w:p w14:paraId="5A7D4E12" w14:textId="77777777" w:rsidR="000622C3" w:rsidRPr="00B845CE" w:rsidRDefault="000622C3" w:rsidP="000622C3">
            <w:pPr>
              <w:numPr>
                <w:ilvl w:val="0"/>
                <w:numId w:val="12"/>
              </w:numPr>
              <w:jc w:val="both"/>
              <w:outlineLvl w:val="0"/>
            </w:pPr>
            <w:r w:rsidRPr="00B845CE">
              <w:t>HS thực hiện.</w:t>
            </w:r>
          </w:p>
          <w:p w14:paraId="1428F167" w14:textId="77777777" w:rsidR="000622C3" w:rsidRPr="00B845CE" w:rsidRDefault="000622C3" w:rsidP="000622C3">
            <w:pPr>
              <w:jc w:val="both"/>
              <w:outlineLvl w:val="0"/>
            </w:pPr>
          </w:p>
          <w:p w14:paraId="01C1B405" w14:textId="77777777" w:rsidR="000622C3" w:rsidRPr="00B845CE" w:rsidRDefault="000622C3" w:rsidP="000622C3">
            <w:pPr>
              <w:jc w:val="both"/>
              <w:outlineLvl w:val="0"/>
            </w:pPr>
          </w:p>
          <w:p w14:paraId="7F23CEBF" w14:textId="77777777" w:rsidR="000622C3" w:rsidRPr="00B845CE" w:rsidRDefault="000622C3" w:rsidP="000622C3">
            <w:pPr>
              <w:jc w:val="both"/>
              <w:outlineLvl w:val="0"/>
            </w:pPr>
            <w:r w:rsidRPr="00B845CE">
              <w:t>- HS lắng nghe</w:t>
            </w:r>
          </w:p>
          <w:p w14:paraId="1BBF78AA" w14:textId="77777777" w:rsidR="000622C3" w:rsidRPr="00B845CE" w:rsidRDefault="000622C3" w:rsidP="000622C3">
            <w:pPr>
              <w:jc w:val="both"/>
              <w:outlineLvl w:val="0"/>
            </w:pPr>
          </w:p>
        </w:tc>
      </w:tr>
    </w:tbl>
    <w:p w14:paraId="33CAB631" w14:textId="77777777" w:rsidR="00B31B62" w:rsidRPr="00B845CE" w:rsidRDefault="00B31B62" w:rsidP="00B31B62">
      <w:pPr>
        <w:tabs>
          <w:tab w:val="left" w:pos="3385"/>
        </w:tabs>
        <w:jc w:val="right"/>
        <w:rPr>
          <w:rStyle w:val="Vnbnnidung3"/>
          <w:rFonts w:ascii="Times New Roman" w:eastAsia="Calibri" w:hAnsi="Times New Roman" w:cs="Times New Roman"/>
          <w:i/>
          <w:color w:val="auto"/>
          <w:sz w:val="28"/>
          <w:szCs w:val="28"/>
          <w:lang w:val="en-US"/>
        </w:rPr>
      </w:pPr>
    </w:p>
    <w:p w14:paraId="2DDE7996" w14:textId="1F0A05B0" w:rsidR="000622C3" w:rsidRPr="00B845CE" w:rsidRDefault="000622C3" w:rsidP="000622C3">
      <w:pPr>
        <w:tabs>
          <w:tab w:val="left" w:pos="3385"/>
        </w:tabs>
        <w:jc w:val="right"/>
        <w:rPr>
          <w:rStyle w:val="Vnbnnidung3"/>
          <w:rFonts w:ascii="Times New Roman" w:eastAsia="Calibri" w:hAnsi="Times New Roman" w:cs="Times New Roman"/>
          <w:i/>
          <w:color w:val="auto"/>
          <w:sz w:val="28"/>
          <w:szCs w:val="28"/>
          <w:lang w:val="en-US"/>
        </w:rPr>
      </w:pPr>
      <w:r w:rsidRPr="00B845CE">
        <w:rPr>
          <w:rStyle w:val="Vnbnnidung3"/>
          <w:rFonts w:ascii="Times New Roman" w:eastAsia="Calibri" w:hAnsi="Times New Roman" w:cs="Times New Roman"/>
          <w:i/>
          <w:color w:val="auto"/>
          <w:sz w:val="28"/>
          <w:szCs w:val="28"/>
          <w:lang w:val="en-US"/>
        </w:rPr>
        <w:t>Vĩnh Thuận, ngày 7 tháng 11 năm 2025</w:t>
      </w:r>
    </w:p>
    <w:p w14:paraId="5E88E8C2" w14:textId="77777777" w:rsidR="000622C3" w:rsidRPr="00B845CE" w:rsidRDefault="000622C3" w:rsidP="000622C3">
      <w:pPr>
        <w:tabs>
          <w:tab w:val="left" w:pos="3385"/>
        </w:tabs>
        <w:jc w:val="right"/>
        <w:rPr>
          <w:rStyle w:val="Vnbnnidung3"/>
          <w:rFonts w:ascii="Times New Roman" w:eastAsia="Calibri" w:hAnsi="Times New Roman" w:cs="Times New Roman"/>
          <w:i/>
          <w:color w:val="auto"/>
          <w:sz w:val="28"/>
          <w:szCs w:val="28"/>
          <w:lang w:val="en-US"/>
        </w:rPr>
      </w:pPr>
    </w:p>
    <w:tbl>
      <w:tblPr>
        <w:tblW w:w="10017" w:type="dxa"/>
        <w:tblLayout w:type="fixed"/>
        <w:tblLook w:val="04A0" w:firstRow="1" w:lastRow="0" w:firstColumn="1" w:lastColumn="0" w:noHBand="0" w:noVBand="1"/>
      </w:tblPr>
      <w:tblGrid>
        <w:gridCol w:w="2841"/>
        <w:gridCol w:w="3974"/>
        <w:gridCol w:w="3202"/>
      </w:tblGrid>
      <w:tr w:rsidR="000622C3" w:rsidRPr="00B845CE" w14:paraId="26462598" w14:textId="77777777" w:rsidTr="000622C3">
        <w:tc>
          <w:tcPr>
            <w:tcW w:w="2841" w:type="dxa"/>
            <w:shd w:val="clear" w:color="auto" w:fill="auto"/>
          </w:tcPr>
          <w:p w14:paraId="4000967F" w14:textId="77777777" w:rsidR="000622C3" w:rsidRPr="00B845CE" w:rsidRDefault="000622C3" w:rsidP="000622C3">
            <w:pPr>
              <w:jc w:val="center"/>
              <w:rPr>
                <w:b/>
              </w:rPr>
            </w:pPr>
            <w:r w:rsidRPr="00B845CE">
              <w:rPr>
                <w:b/>
              </w:rPr>
              <w:t>KÍ DUYỆT CỦA BGH</w:t>
            </w:r>
          </w:p>
          <w:p w14:paraId="719A613F" w14:textId="77777777" w:rsidR="000622C3" w:rsidRPr="00B845CE" w:rsidRDefault="000622C3" w:rsidP="000622C3">
            <w:pPr>
              <w:jc w:val="center"/>
              <w:rPr>
                <w:b/>
              </w:rPr>
            </w:pPr>
          </w:p>
          <w:p w14:paraId="4A91A94B" w14:textId="77777777" w:rsidR="000622C3" w:rsidRPr="00B845CE" w:rsidRDefault="000622C3" w:rsidP="000622C3">
            <w:pPr>
              <w:rPr>
                <w:b/>
              </w:rPr>
            </w:pPr>
          </w:p>
          <w:p w14:paraId="51188261" w14:textId="77777777" w:rsidR="000622C3" w:rsidRPr="00B845CE" w:rsidRDefault="000622C3" w:rsidP="000622C3">
            <w:pPr>
              <w:jc w:val="center"/>
              <w:rPr>
                <w:b/>
              </w:rPr>
            </w:pPr>
          </w:p>
          <w:p w14:paraId="344E9ECD" w14:textId="0924EF5A" w:rsidR="000622C3" w:rsidRPr="00B845CE" w:rsidRDefault="000622C3" w:rsidP="000622C3">
            <w:pPr>
              <w:jc w:val="center"/>
              <w:rPr>
                <w:b/>
              </w:rPr>
            </w:pPr>
          </w:p>
          <w:p w14:paraId="68FEF635" w14:textId="77777777" w:rsidR="000622C3" w:rsidRPr="00B845CE" w:rsidRDefault="000622C3" w:rsidP="000622C3">
            <w:pPr>
              <w:jc w:val="center"/>
              <w:rPr>
                <w:b/>
              </w:rPr>
            </w:pPr>
          </w:p>
          <w:p w14:paraId="472EF6F6" w14:textId="77777777" w:rsidR="000622C3" w:rsidRPr="00B845CE" w:rsidRDefault="000622C3" w:rsidP="000622C3">
            <w:pPr>
              <w:rPr>
                <w:b/>
              </w:rPr>
            </w:pPr>
            <w:r w:rsidRPr="00B845CE">
              <w:rPr>
                <w:b/>
              </w:rPr>
              <w:t>Trần Thị Kim Anh</w:t>
            </w:r>
          </w:p>
        </w:tc>
        <w:tc>
          <w:tcPr>
            <w:tcW w:w="3974" w:type="dxa"/>
            <w:shd w:val="clear" w:color="auto" w:fill="auto"/>
          </w:tcPr>
          <w:p w14:paraId="6FC5290F" w14:textId="77777777" w:rsidR="000622C3" w:rsidRPr="00B845CE" w:rsidRDefault="000622C3" w:rsidP="000622C3">
            <w:pPr>
              <w:ind w:left="-108" w:firstLine="108"/>
              <w:jc w:val="center"/>
              <w:rPr>
                <w:b/>
              </w:rPr>
            </w:pPr>
            <w:r w:rsidRPr="00B845CE">
              <w:rPr>
                <w:b/>
              </w:rPr>
              <w:t xml:space="preserve">    KÍ DUYỆT CỦA </w:t>
            </w:r>
          </w:p>
          <w:p w14:paraId="79C521A7" w14:textId="77777777" w:rsidR="000622C3" w:rsidRPr="00B845CE" w:rsidRDefault="000622C3" w:rsidP="000622C3">
            <w:pPr>
              <w:jc w:val="center"/>
              <w:rPr>
                <w:b/>
              </w:rPr>
            </w:pPr>
            <w:r w:rsidRPr="00B845CE">
              <w:rPr>
                <w:b/>
              </w:rPr>
              <w:t xml:space="preserve">    KHỐI TRƯỞNG</w:t>
            </w:r>
          </w:p>
          <w:p w14:paraId="1AA8F197" w14:textId="77777777" w:rsidR="000622C3" w:rsidRPr="00B845CE" w:rsidRDefault="000622C3" w:rsidP="000622C3">
            <w:pPr>
              <w:jc w:val="center"/>
              <w:rPr>
                <w:b/>
              </w:rPr>
            </w:pPr>
          </w:p>
          <w:p w14:paraId="5E48F350" w14:textId="77777777" w:rsidR="000622C3" w:rsidRPr="00B845CE" w:rsidRDefault="000622C3" w:rsidP="000622C3">
            <w:pPr>
              <w:jc w:val="center"/>
              <w:rPr>
                <w:b/>
              </w:rPr>
            </w:pPr>
          </w:p>
          <w:p w14:paraId="2FAB2C84" w14:textId="77777777" w:rsidR="000622C3" w:rsidRPr="00B845CE" w:rsidRDefault="000622C3" w:rsidP="000622C3">
            <w:pPr>
              <w:rPr>
                <w:b/>
              </w:rPr>
            </w:pPr>
          </w:p>
          <w:p w14:paraId="54D77F5F" w14:textId="18383708" w:rsidR="000622C3" w:rsidRPr="00B845CE" w:rsidRDefault="000622C3" w:rsidP="000622C3">
            <w:pPr>
              <w:jc w:val="center"/>
              <w:rPr>
                <w:b/>
              </w:rPr>
            </w:pPr>
          </w:p>
          <w:p w14:paraId="3FA3F756" w14:textId="77777777" w:rsidR="000622C3" w:rsidRPr="00B845CE" w:rsidRDefault="000622C3" w:rsidP="000622C3">
            <w:pPr>
              <w:jc w:val="center"/>
              <w:rPr>
                <w:b/>
              </w:rPr>
            </w:pPr>
          </w:p>
          <w:p w14:paraId="6A3E3AEC" w14:textId="77777777" w:rsidR="000622C3" w:rsidRPr="00B845CE" w:rsidRDefault="000622C3" w:rsidP="000622C3">
            <w:pPr>
              <w:jc w:val="center"/>
              <w:rPr>
                <w:b/>
              </w:rPr>
            </w:pPr>
            <w:r w:rsidRPr="00B845CE">
              <w:rPr>
                <w:b/>
              </w:rPr>
              <w:t xml:space="preserve">  Phùng Thị Thanh</w:t>
            </w:r>
          </w:p>
        </w:tc>
        <w:tc>
          <w:tcPr>
            <w:tcW w:w="3202" w:type="dxa"/>
            <w:shd w:val="clear" w:color="auto" w:fill="auto"/>
          </w:tcPr>
          <w:p w14:paraId="706760A6" w14:textId="0F737AFF" w:rsidR="000622C3" w:rsidRPr="00B845CE" w:rsidRDefault="000622C3" w:rsidP="000622C3">
            <w:pPr>
              <w:jc w:val="center"/>
              <w:rPr>
                <w:b/>
              </w:rPr>
            </w:pPr>
            <w:r w:rsidRPr="00B845CE">
              <w:rPr>
                <w:b/>
              </w:rPr>
              <w:t>Người thực hiện</w:t>
            </w:r>
          </w:p>
          <w:p w14:paraId="3D8E25AF" w14:textId="5C424C4C" w:rsidR="000622C3" w:rsidRPr="00B845CE" w:rsidRDefault="000622C3" w:rsidP="000622C3">
            <w:pPr>
              <w:rPr>
                <w:b/>
              </w:rPr>
            </w:pPr>
            <w:r w:rsidRPr="00B845CE">
              <w:rPr>
                <w:b/>
                <w:noProof/>
              </w:rPr>
              <w:drawing>
                <wp:anchor distT="0" distB="0" distL="114300" distR="114300" simplePos="0" relativeHeight="251668480" behindDoc="0" locked="0" layoutInCell="1" allowOverlap="1" wp14:anchorId="13F10FDB" wp14:editId="76D3D9FB">
                  <wp:simplePos x="0" y="0"/>
                  <wp:positionH relativeFrom="column">
                    <wp:posOffset>317500</wp:posOffset>
                  </wp:positionH>
                  <wp:positionV relativeFrom="paragraph">
                    <wp:posOffset>366786</wp:posOffset>
                  </wp:positionV>
                  <wp:extent cx="1353820" cy="650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8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B0EC9" w14:textId="77777777" w:rsidR="000622C3" w:rsidRPr="00B845CE" w:rsidRDefault="000622C3" w:rsidP="000622C3">
            <w:pPr>
              <w:rPr>
                <w:b/>
              </w:rPr>
            </w:pPr>
          </w:p>
          <w:p w14:paraId="114885EA" w14:textId="77777777" w:rsidR="000622C3" w:rsidRPr="00B845CE" w:rsidRDefault="000622C3" w:rsidP="000622C3">
            <w:pPr>
              <w:rPr>
                <w:b/>
              </w:rPr>
            </w:pPr>
            <w:r w:rsidRPr="00B845CE">
              <w:rPr>
                <w:b/>
              </w:rPr>
              <w:t xml:space="preserve">       Bùi Thị Hoài</w:t>
            </w:r>
          </w:p>
        </w:tc>
      </w:tr>
    </w:tbl>
    <w:p w14:paraId="45018F63" w14:textId="77777777" w:rsidR="003941CD" w:rsidRPr="00B845CE" w:rsidRDefault="003941CD" w:rsidP="003941CD">
      <w:pPr>
        <w:tabs>
          <w:tab w:val="left" w:pos="3664"/>
        </w:tabs>
        <w:contextualSpacing/>
        <w:rPr>
          <w:rStyle w:val="Vnbnnidung3"/>
          <w:rFonts w:ascii="Times New Roman" w:hAnsi="Times New Roman"/>
          <w:b/>
          <w:color w:val="auto"/>
          <w:sz w:val="28"/>
          <w:szCs w:val="28"/>
        </w:rPr>
      </w:pPr>
    </w:p>
    <w:sectPr w:rsidR="003941CD" w:rsidRPr="00B845CE" w:rsidSect="000622C3">
      <w:headerReference w:type="first" r:id="rId17"/>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1980" w14:textId="77777777" w:rsidR="00834EC2" w:rsidRDefault="00834EC2" w:rsidP="00C76F7A">
      <w:r>
        <w:separator/>
      </w:r>
    </w:p>
  </w:endnote>
  <w:endnote w:type="continuationSeparator" w:id="0">
    <w:p w14:paraId="5E951463" w14:textId="77777777" w:rsidR="00834EC2" w:rsidRDefault="00834EC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panose1 w:val="00000400000000000000"/>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F4C5" w14:textId="77777777" w:rsidR="00834EC2" w:rsidRDefault="00834EC2" w:rsidP="00C76F7A">
      <w:r>
        <w:separator/>
      </w:r>
    </w:p>
  </w:footnote>
  <w:footnote w:type="continuationSeparator" w:id="0">
    <w:p w14:paraId="1D0BF37B" w14:textId="77777777" w:rsidR="00834EC2" w:rsidRDefault="00834EC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61668"/>
      <w:docPartObj>
        <w:docPartGallery w:val="Page Numbers (Top of Page)"/>
        <w:docPartUnique/>
      </w:docPartObj>
    </w:sdtPr>
    <w:sdtEndPr>
      <w:rPr>
        <w:noProof/>
      </w:rPr>
    </w:sdtEndPr>
    <w:sdtContent>
      <w:p w14:paraId="384B9841" w14:textId="431AC33E" w:rsidR="000622C3" w:rsidRDefault="000622C3">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14:paraId="393354E2" w14:textId="77777777" w:rsidR="000622C3" w:rsidRDefault="0006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79"/>
      <w:docPartObj>
        <w:docPartGallery w:val="Page Numbers (Top of Page)"/>
        <w:docPartUnique/>
      </w:docPartObj>
    </w:sdtPr>
    <w:sdtEndPr>
      <w:rPr>
        <w:noProof/>
      </w:rPr>
    </w:sdtEndPr>
    <w:sdtContent>
      <w:p w14:paraId="045FD742" w14:textId="683BEC5A" w:rsidR="000622C3" w:rsidRDefault="000622C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B76A45C" w14:textId="77777777" w:rsidR="000622C3" w:rsidRDefault="0006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629556"/>
      <w:docPartObj>
        <w:docPartGallery w:val="Page Numbers (Top of Page)"/>
        <w:docPartUnique/>
      </w:docPartObj>
    </w:sdtPr>
    <w:sdtEndPr>
      <w:rPr>
        <w:noProof/>
      </w:rPr>
    </w:sdtEndPr>
    <w:sdtContent>
      <w:p w14:paraId="6B6A6AEA" w14:textId="174879C0" w:rsidR="000622C3" w:rsidRDefault="000622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78A54D" w14:textId="77777777" w:rsidR="000622C3" w:rsidRDefault="0006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A9F"/>
    <w:multiLevelType w:val="hybridMultilevel"/>
    <w:tmpl w:val="F3F0C86E"/>
    <w:lvl w:ilvl="0" w:tplc="63AAE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D02"/>
    <w:multiLevelType w:val="hybridMultilevel"/>
    <w:tmpl w:val="0824AE16"/>
    <w:lvl w:ilvl="0" w:tplc="58FC2FC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142E"/>
    <w:multiLevelType w:val="multilevel"/>
    <w:tmpl w:val="CDE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4" w15:restartNumberingAfterBreak="0">
    <w:nsid w:val="171B2391"/>
    <w:multiLevelType w:val="multilevel"/>
    <w:tmpl w:val="32C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04C"/>
    <w:multiLevelType w:val="hybridMultilevel"/>
    <w:tmpl w:val="2022FB54"/>
    <w:lvl w:ilvl="0" w:tplc="4EC8C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6B1"/>
    <w:multiLevelType w:val="multilevel"/>
    <w:tmpl w:val="DFC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41DF2"/>
    <w:multiLevelType w:val="hybridMultilevel"/>
    <w:tmpl w:val="31529424"/>
    <w:lvl w:ilvl="0" w:tplc="F844EC42">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6588"/>
    <w:multiLevelType w:val="hybridMultilevel"/>
    <w:tmpl w:val="21B81282"/>
    <w:lvl w:ilvl="0" w:tplc="60D06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03FF"/>
    <w:multiLevelType w:val="multilevel"/>
    <w:tmpl w:val="F454C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CE56524"/>
    <w:multiLevelType w:val="hybridMultilevel"/>
    <w:tmpl w:val="B5A85DF2"/>
    <w:lvl w:ilvl="0" w:tplc="0010E6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13B2D"/>
    <w:multiLevelType w:val="hybridMultilevel"/>
    <w:tmpl w:val="BC5CAF98"/>
    <w:lvl w:ilvl="0" w:tplc="823C9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C3F07"/>
    <w:multiLevelType w:val="multilevel"/>
    <w:tmpl w:val="4BDC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5963E5"/>
    <w:multiLevelType w:val="multilevel"/>
    <w:tmpl w:val="280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15"/>
  </w:num>
  <w:num w:numId="2">
    <w:abstractNumId w:val="6"/>
  </w:num>
  <w:num w:numId="3">
    <w:abstractNumId w:val="13"/>
  </w:num>
  <w:num w:numId="4">
    <w:abstractNumId w:val="14"/>
  </w:num>
  <w:num w:numId="5">
    <w:abstractNumId w:val="2"/>
  </w:num>
  <w:num w:numId="6">
    <w:abstractNumId w:val="12"/>
  </w:num>
  <w:num w:numId="7">
    <w:abstractNumId w:val="7"/>
  </w:num>
  <w:num w:numId="8">
    <w:abstractNumId w:val="5"/>
  </w:num>
  <w:num w:numId="9">
    <w:abstractNumId w:val="1"/>
  </w:num>
  <w:num w:numId="10">
    <w:abstractNumId w:val="4"/>
  </w:num>
  <w:num w:numId="11">
    <w:abstractNumId w:val="10"/>
  </w:num>
  <w:num w:numId="12">
    <w:abstractNumId w:val="3"/>
  </w:num>
  <w:num w:numId="13">
    <w:abstractNumId w:val="0"/>
  </w:num>
  <w:num w:numId="14">
    <w:abstractNumId w:val="8"/>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26A"/>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22C3"/>
    <w:rsid w:val="00073A43"/>
    <w:rsid w:val="00073F2D"/>
    <w:rsid w:val="00080A79"/>
    <w:rsid w:val="00085442"/>
    <w:rsid w:val="00086FCC"/>
    <w:rsid w:val="00090429"/>
    <w:rsid w:val="00091166"/>
    <w:rsid w:val="00096E6E"/>
    <w:rsid w:val="000A2677"/>
    <w:rsid w:val="000B5086"/>
    <w:rsid w:val="000C31B9"/>
    <w:rsid w:val="000C5237"/>
    <w:rsid w:val="000C7200"/>
    <w:rsid w:val="000C7D2C"/>
    <w:rsid w:val="000D0EFB"/>
    <w:rsid w:val="000D15F3"/>
    <w:rsid w:val="000D230C"/>
    <w:rsid w:val="000D2507"/>
    <w:rsid w:val="000E13A7"/>
    <w:rsid w:val="000E38D5"/>
    <w:rsid w:val="000E7A83"/>
    <w:rsid w:val="000F1980"/>
    <w:rsid w:val="001035FE"/>
    <w:rsid w:val="001051E1"/>
    <w:rsid w:val="00110013"/>
    <w:rsid w:val="00112E55"/>
    <w:rsid w:val="001154B3"/>
    <w:rsid w:val="00116D26"/>
    <w:rsid w:val="001177A1"/>
    <w:rsid w:val="0012538C"/>
    <w:rsid w:val="001271FF"/>
    <w:rsid w:val="00127BF9"/>
    <w:rsid w:val="001305BD"/>
    <w:rsid w:val="0013205F"/>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40A7"/>
    <w:rsid w:val="0027474F"/>
    <w:rsid w:val="00275B6F"/>
    <w:rsid w:val="00280553"/>
    <w:rsid w:val="00280ABC"/>
    <w:rsid w:val="00282BB4"/>
    <w:rsid w:val="00286602"/>
    <w:rsid w:val="00286669"/>
    <w:rsid w:val="002933CC"/>
    <w:rsid w:val="00293B18"/>
    <w:rsid w:val="002A0832"/>
    <w:rsid w:val="002A0C22"/>
    <w:rsid w:val="002A134A"/>
    <w:rsid w:val="002A138B"/>
    <w:rsid w:val="002A6EA7"/>
    <w:rsid w:val="002B6B12"/>
    <w:rsid w:val="002B7527"/>
    <w:rsid w:val="002E6AEF"/>
    <w:rsid w:val="002E6DE0"/>
    <w:rsid w:val="002E71AA"/>
    <w:rsid w:val="002F0C05"/>
    <w:rsid w:val="002F60BF"/>
    <w:rsid w:val="003009AE"/>
    <w:rsid w:val="0031200C"/>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474D1"/>
    <w:rsid w:val="00450F1A"/>
    <w:rsid w:val="00455FFD"/>
    <w:rsid w:val="004563D5"/>
    <w:rsid w:val="004572EB"/>
    <w:rsid w:val="004611B2"/>
    <w:rsid w:val="00470CF7"/>
    <w:rsid w:val="0047158D"/>
    <w:rsid w:val="0047375A"/>
    <w:rsid w:val="0047484E"/>
    <w:rsid w:val="0048124F"/>
    <w:rsid w:val="00493083"/>
    <w:rsid w:val="00493B8C"/>
    <w:rsid w:val="004950FC"/>
    <w:rsid w:val="004957D4"/>
    <w:rsid w:val="00495E6F"/>
    <w:rsid w:val="004A24EA"/>
    <w:rsid w:val="004A4B80"/>
    <w:rsid w:val="004B41B2"/>
    <w:rsid w:val="004C01CF"/>
    <w:rsid w:val="004C2989"/>
    <w:rsid w:val="004C3D00"/>
    <w:rsid w:val="004C4B00"/>
    <w:rsid w:val="004C5C17"/>
    <w:rsid w:val="004C785B"/>
    <w:rsid w:val="004D79CC"/>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077D"/>
    <w:rsid w:val="005942FD"/>
    <w:rsid w:val="005954E2"/>
    <w:rsid w:val="005A170E"/>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56BB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1F4A"/>
    <w:rsid w:val="00714B6B"/>
    <w:rsid w:val="007157CB"/>
    <w:rsid w:val="0071635B"/>
    <w:rsid w:val="00717A76"/>
    <w:rsid w:val="00724B95"/>
    <w:rsid w:val="00724BFC"/>
    <w:rsid w:val="00725D77"/>
    <w:rsid w:val="0073217A"/>
    <w:rsid w:val="00740C82"/>
    <w:rsid w:val="0074144B"/>
    <w:rsid w:val="00741D65"/>
    <w:rsid w:val="0075596C"/>
    <w:rsid w:val="0076346C"/>
    <w:rsid w:val="007643FB"/>
    <w:rsid w:val="00764B56"/>
    <w:rsid w:val="00765F80"/>
    <w:rsid w:val="00772CC6"/>
    <w:rsid w:val="00773CDA"/>
    <w:rsid w:val="007743EC"/>
    <w:rsid w:val="007752C6"/>
    <w:rsid w:val="00781987"/>
    <w:rsid w:val="00782C18"/>
    <w:rsid w:val="00797F66"/>
    <w:rsid w:val="007A03D7"/>
    <w:rsid w:val="007A5F0C"/>
    <w:rsid w:val="007A68AF"/>
    <w:rsid w:val="007B2645"/>
    <w:rsid w:val="007B35F2"/>
    <w:rsid w:val="007B4BDA"/>
    <w:rsid w:val="007B783D"/>
    <w:rsid w:val="007C2C16"/>
    <w:rsid w:val="007C4BD9"/>
    <w:rsid w:val="007C6CAA"/>
    <w:rsid w:val="007D0FC7"/>
    <w:rsid w:val="007D5AB3"/>
    <w:rsid w:val="007D74F8"/>
    <w:rsid w:val="007E0F7D"/>
    <w:rsid w:val="007E1649"/>
    <w:rsid w:val="007F17AC"/>
    <w:rsid w:val="007F1A50"/>
    <w:rsid w:val="007F2327"/>
    <w:rsid w:val="007F2926"/>
    <w:rsid w:val="007F4B7D"/>
    <w:rsid w:val="007F56E4"/>
    <w:rsid w:val="008073F4"/>
    <w:rsid w:val="00810214"/>
    <w:rsid w:val="00816954"/>
    <w:rsid w:val="0082383E"/>
    <w:rsid w:val="00826C3A"/>
    <w:rsid w:val="00834EC2"/>
    <w:rsid w:val="008374FE"/>
    <w:rsid w:val="00842111"/>
    <w:rsid w:val="00845E9F"/>
    <w:rsid w:val="00846A5E"/>
    <w:rsid w:val="0084757A"/>
    <w:rsid w:val="008509D9"/>
    <w:rsid w:val="00854654"/>
    <w:rsid w:val="008562D0"/>
    <w:rsid w:val="00860431"/>
    <w:rsid w:val="00860625"/>
    <w:rsid w:val="0087304D"/>
    <w:rsid w:val="00875731"/>
    <w:rsid w:val="0088101C"/>
    <w:rsid w:val="00883165"/>
    <w:rsid w:val="0088344E"/>
    <w:rsid w:val="00890813"/>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3072"/>
    <w:rsid w:val="00927D48"/>
    <w:rsid w:val="00936314"/>
    <w:rsid w:val="00936837"/>
    <w:rsid w:val="009425F4"/>
    <w:rsid w:val="00947063"/>
    <w:rsid w:val="009530CC"/>
    <w:rsid w:val="00953F40"/>
    <w:rsid w:val="009540CD"/>
    <w:rsid w:val="00955F5F"/>
    <w:rsid w:val="00963BE6"/>
    <w:rsid w:val="0096405E"/>
    <w:rsid w:val="0097311F"/>
    <w:rsid w:val="009901F2"/>
    <w:rsid w:val="00997201"/>
    <w:rsid w:val="009A201F"/>
    <w:rsid w:val="009B51B8"/>
    <w:rsid w:val="009C2027"/>
    <w:rsid w:val="009C2F8D"/>
    <w:rsid w:val="009C3822"/>
    <w:rsid w:val="009C46C1"/>
    <w:rsid w:val="009C4706"/>
    <w:rsid w:val="009C589C"/>
    <w:rsid w:val="009C6987"/>
    <w:rsid w:val="009D0E4D"/>
    <w:rsid w:val="009D5132"/>
    <w:rsid w:val="009E0D67"/>
    <w:rsid w:val="009E5D24"/>
    <w:rsid w:val="009F15CE"/>
    <w:rsid w:val="009F47C0"/>
    <w:rsid w:val="009F49DC"/>
    <w:rsid w:val="00A053A1"/>
    <w:rsid w:val="00A054F9"/>
    <w:rsid w:val="00A107AA"/>
    <w:rsid w:val="00A15BB6"/>
    <w:rsid w:val="00A17868"/>
    <w:rsid w:val="00A21E52"/>
    <w:rsid w:val="00A3380C"/>
    <w:rsid w:val="00A33CF6"/>
    <w:rsid w:val="00A3624F"/>
    <w:rsid w:val="00A446DE"/>
    <w:rsid w:val="00A4547A"/>
    <w:rsid w:val="00A5269A"/>
    <w:rsid w:val="00A55400"/>
    <w:rsid w:val="00A57B42"/>
    <w:rsid w:val="00A6786D"/>
    <w:rsid w:val="00A74689"/>
    <w:rsid w:val="00A75C97"/>
    <w:rsid w:val="00A75F0D"/>
    <w:rsid w:val="00A761F1"/>
    <w:rsid w:val="00A763E2"/>
    <w:rsid w:val="00A83854"/>
    <w:rsid w:val="00A84DD6"/>
    <w:rsid w:val="00A85C6C"/>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38C5"/>
    <w:rsid w:val="00AD7354"/>
    <w:rsid w:val="00AE0B47"/>
    <w:rsid w:val="00AE1D2E"/>
    <w:rsid w:val="00AE7B0B"/>
    <w:rsid w:val="00AF0B72"/>
    <w:rsid w:val="00AF6466"/>
    <w:rsid w:val="00B04B5A"/>
    <w:rsid w:val="00B07D82"/>
    <w:rsid w:val="00B103B7"/>
    <w:rsid w:val="00B27898"/>
    <w:rsid w:val="00B3025A"/>
    <w:rsid w:val="00B31B62"/>
    <w:rsid w:val="00B35CFC"/>
    <w:rsid w:val="00B3787F"/>
    <w:rsid w:val="00B4146D"/>
    <w:rsid w:val="00B41799"/>
    <w:rsid w:val="00B4377A"/>
    <w:rsid w:val="00B43D54"/>
    <w:rsid w:val="00B47A96"/>
    <w:rsid w:val="00B52602"/>
    <w:rsid w:val="00B54C38"/>
    <w:rsid w:val="00B55B3E"/>
    <w:rsid w:val="00B5796C"/>
    <w:rsid w:val="00B635F4"/>
    <w:rsid w:val="00B654BA"/>
    <w:rsid w:val="00B666F2"/>
    <w:rsid w:val="00B67F3F"/>
    <w:rsid w:val="00B77F1A"/>
    <w:rsid w:val="00B8026D"/>
    <w:rsid w:val="00B816E2"/>
    <w:rsid w:val="00B836B5"/>
    <w:rsid w:val="00B845CE"/>
    <w:rsid w:val="00B87590"/>
    <w:rsid w:val="00B94077"/>
    <w:rsid w:val="00B9747A"/>
    <w:rsid w:val="00BA12B6"/>
    <w:rsid w:val="00BA37AF"/>
    <w:rsid w:val="00BA4409"/>
    <w:rsid w:val="00BB144B"/>
    <w:rsid w:val="00BC3F6F"/>
    <w:rsid w:val="00BD2B0B"/>
    <w:rsid w:val="00BD3F8F"/>
    <w:rsid w:val="00BD4C53"/>
    <w:rsid w:val="00BD6EEB"/>
    <w:rsid w:val="00BE0CB8"/>
    <w:rsid w:val="00BE433C"/>
    <w:rsid w:val="00BE5BFE"/>
    <w:rsid w:val="00BE6140"/>
    <w:rsid w:val="00BE65BE"/>
    <w:rsid w:val="00BE7871"/>
    <w:rsid w:val="00BF49D9"/>
    <w:rsid w:val="00BF4E81"/>
    <w:rsid w:val="00BF79C1"/>
    <w:rsid w:val="00C00026"/>
    <w:rsid w:val="00C00C2A"/>
    <w:rsid w:val="00C04F60"/>
    <w:rsid w:val="00C05590"/>
    <w:rsid w:val="00C061CA"/>
    <w:rsid w:val="00C11431"/>
    <w:rsid w:val="00C143C3"/>
    <w:rsid w:val="00C14DC3"/>
    <w:rsid w:val="00C168CD"/>
    <w:rsid w:val="00C23CE7"/>
    <w:rsid w:val="00C25A7E"/>
    <w:rsid w:val="00C35251"/>
    <w:rsid w:val="00C36F2C"/>
    <w:rsid w:val="00C37699"/>
    <w:rsid w:val="00C46761"/>
    <w:rsid w:val="00C46E2D"/>
    <w:rsid w:val="00C50289"/>
    <w:rsid w:val="00C63271"/>
    <w:rsid w:val="00C66A55"/>
    <w:rsid w:val="00C7696F"/>
    <w:rsid w:val="00C76F7A"/>
    <w:rsid w:val="00C80B32"/>
    <w:rsid w:val="00C81306"/>
    <w:rsid w:val="00C83ADF"/>
    <w:rsid w:val="00C90C52"/>
    <w:rsid w:val="00C92D7B"/>
    <w:rsid w:val="00C94EED"/>
    <w:rsid w:val="00CA0BB3"/>
    <w:rsid w:val="00CA12FA"/>
    <w:rsid w:val="00CA3475"/>
    <w:rsid w:val="00CA4C1E"/>
    <w:rsid w:val="00CA6919"/>
    <w:rsid w:val="00CB142D"/>
    <w:rsid w:val="00CC01C1"/>
    <w:rsid w:val="00CC2BC1"/>
    <w:rsid w:val="00CC3861"/>
    <w:rsid w:val="00CC57FA"/>
    <w:rsid w:val="00CD3F1C"/>
    <w:rsid w:val="00CD5DAE"/>
    <w:rsid w:val="00CD62F8"/>
    <w:rsid w:val="00CE03AF"/>
    <w:rsid w:val="00CF176A"/>
    <w:rsid w:val="00CF3A8D"/>
    <w:rsid w:val="00CF42EC"/>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2A8D"/>
    <w:rsid w:val="00DD53DC"/>
    <w:rsid w:val="00DE2A4B"/>
    <w:rsid w:val="00DF30D4"/>
    <w:rsid w:val="00DF3997"/>
    <w:rsid w:val="00DF4F83"/>
    <w:rsid w:val="00E04168"/>
    <w:rsid w:val="00E070A8"/>
    <w:rsid w:val="00E12FDD"/>
    <w:rsid w:val="00E13D6B"/>
    <w:rsid w:val="00E13D8A"/>
    <w:rsid w:val="00E219E1"/>
    <w:rsid w:val="00E21C7C"/>
    <w:rsid w:val="00E2254B"/>
    <w:rsid w:val="00E23BE5"/>
    <w:rsid w:val="00E3077E"/>
    <w:rsid w:val="00E312CE"/>
    <w:rsid w:val="00E3634C"/>
    <w:rsid w:val="00E36B73"/>
    <w:rsid w:val="00E42CFF"/>
    <w:rsid w:val="00E5577D"/>
    <w:rsid w:val="00E60327"/>
    <w:rsid w:val="00E61D9E"/>
    <w:rsid w:val="00E62D17"/>
    <w:rsid w:val="00E75D72"/>
    <w:rsid w:val="00E76A2E"/>
    <w:rsid w:val="00E81DAB"/>
    <w:rsid w:val="00E846FB"/>
    <w:rsid w:val="00E96567"/>
    <w:rsid w:val="00EA2746"/>
    <w:rsid w:val="00EA4574"/>
    <w:rsid w:val="00EA4775"/>
    <w:rsid w:val="00EA5841"/>
    <w:rsid w:val="00EB11FC"/>
    <w:rsid w:val="00EB2084"/>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36860"/>
    <w:rsid w:val="00F37682"/>
    <w:rsid w:val="00F410B1"/>
    <w:rsid w:val="00F410E4"/>
    <w:rsid w:val="00F437B2"/>
    <w:rsid w:val="00F500B6"/>
    <w:rsid w:val="00F55FFA"/>
    <w:rsid w:val="00F604E4"/>
    <w:rsid w:val="00F7242D"/>
    <w:rsid w:val="00F72771"/>
    <w:rsid w:val="00F727DC"/>
    <w:rsid w:val="00F736D6"/>
    <w:rsid w:val="00F818EB"/>
    <w:rsid w:val="00F81F21"/>
    <w:rsid w:val="00F94ED5"/>
    <w:rsid w:val="00F96A5D"/>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0622C3"/>
    <w:rPr>
      <w:rFonts w:ascii="Segoe UI" w:eastAsia="Segoe UI" w:hAnsi="Segoe UI" w:cs="Segoe UI"/>
      <w:b/>
      <w:bCs/>
      <w:sz w:val="20"/>
      <w:szCs w:val="20"/>
      <w:u w:val="none"/>
    </w:rPr>
  </w:style>
  <w:style w:type="character" w:customStyle="1" w:styleId="Tiu123">
    <w:name w:val="Tiêu đề #12 (3)_"/>
    <w:link w:val="Tiu1230"/>
    <w:rsid w:val="000622C3"/>
    <w:rPr>
      <w:rFonts w:cs="Calibri"/>
      <w:b/>
      <w:bCs/>
      <w:spacing w:val="10"/>
      <w:shd w:val="clear" w:color="auto" w:fill="FFFFFF"/>
    </w:rPr>
  </w:style>
  <w:style w:type="character" w:customStyle="1" w:styleId="Tiu123Gincch0pt">
    <w:name w:val="Tiêu đề #12 (3) + Giãn cách 0 pt"/>
    <w:rsid w:val="000622C3"/>
    <w:rPr>
      <w:rFonts w:ascii="Calibri" w:eastAsia="Calibri" w:hAnsi="Calibri" w:cs="Calibri"/>
      <w:b/>
      <w:bCs/>
      <w:color w:val="000000"/>
      <w:spacing w:val="0"/>
      <w:w w:val="100"/>
      <w:position w:val="0"/>
      <w:shd w:val="clear" w:color="auto" w:fill="FFFFFF"/>
      <w:lang w:val="vi-VN"/>
    </w:rPr>
  </w:style>
  <w:style w:type="paragraph" w:customStyle="1" w:styleId="Tiu1230">
    <w:name w:val="Tiêu đề #12 (3)"/>
    <w:basedOn w:val="Normal"/>
    <w:link w:val="Tiu123"/>
    <w:rsid w:val="000622C3"/>
    <w:pPr>
      <w:widowControl w:val="0"/>
      <w:shd w:val="clear" w:color="auto" w:fill="FFFFFF"/>
      <w:spacing w:before="240" w:line="331" w:lineRule="exact"/>
      <w:jc w:val="both"/>
    </w:pPr>
    <w:rPr>
      <w:rFonts w:eastAsiaTheme="minorHAnsi" w:cs="Calibri"/>
      <w:b/>
      <w:bCs/>
      <w:spacing w:val="10"/>
      <w:szCs w:val="22"/>
    </w:rPr>
  </w:style>
  <w:style w:type="paragraph" w:customStyle="1" w:styleId="BodyText8">
    <w:name w:val="Body Text8"/>
    <w:basedOn w:val="Normal"/>
    <w:rsid w:val="000622C3"/>
    <w:pPr>
      <w:widowControl w:val="0"/>
      <w:shd w:val="clear" w:color="auto" w:fill="FFFFFF"/>
      <w:spacing w:before="3480" w:line="0" w:lineRule="atLeast"/>
      <w:ind w:hanging="1880"/>
      <w:jc w:val="center"/>
    </w:pPr>
    <w:rPr>
      <w:rFonts w:ascii="Arial" w:eastAsia="Arial" w:hAnsi="Arial" w:cs="Arial"/>
      <w:szCs w:val="22"/>
    </w:rPr>
  </w:style>
  <w:style w:type="character" w:customStyle="1" w:styleId="BodytextItalic">
    <w:name w:val="Body text + Italic"/>
    <w:rsid w:val="000622C3"/>
    <w:rPr>
      <w:rFonts w:ascii="Arial" w:eastAsia="Arial" w:hAnsi="Arial" w:cs="Arial"/>
      <w:b w:val="0"/>
      <w:bCs w:val="0"/>
      <w:i/>
      <w:iCs/>
      <w:smallCaps w:val="0"/>
      <w:strike w:val="0"/>
      <w:color w:val="000000"/>
      <w:spacing w:val="0"/>
      <w:w w:val="100"/>
      <w:position w:val="0"/>
      <w:sz w:val="24"/>
      <w:szCs w:val="24"/>
      <w:u w:val="none"/>
      <w:shd w:val="clear" w:color="auto" w:fill="FFFFFF"/>
      <w:lang w:val="vi-VN"/>
    </w:rPr>
  </w:style>
  <w:style w:type="character" w:customStyle="1" w:styleId="Headerorfooter">
    <w:name w:val="Header or footer"/>
    <w:rsid w:val="000622C3"/>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Bodytext115pt">
    <w:name w:val="Body text + 11.5 pt"/>
    <w:rsid w:val="000622C3"/>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4">
    <w:name w:val="Body Text4"/>
    <w:basedOn w:val="Normal"/>
    <w:rsid w:val="000622C3"/>
    <w:pPr>
      <w:widowControl w:val="0"/>
      <w:shd w:val="clear" w:color="auto" w:fill="FFFFFF"/>
      <w:spacing w:line="0" w:lineRule="atLeast"/>
      <w:ind w:hanging="300"/>
    </w:pPr>
    <w:rPr>
      <w:color w:val="000000"/>
      <w:sz w:val="23"/>
      <w:szCs w:val="23"/>
      <w:lang w:val="vi-VN"/>
    </w:rPr>
  </w:style>
  <w:style w:type="character" w:customStyle="1" w:styleId="Picturecaption">
    <w:name w:val="Picture caption_"/>
    <w:link w:val="Picturecaption0"/>
    <w:rsid w:val="000622C3"/>
    <w:rPr>
      <w:rFonts w:ascii="Arial" w:eastAsia="Arial" w:hAnsi="Arial" w:cs="Arial"/>
      <w:shd w:val="clear" w:color="auto" w:fill="FFFFFF"/>
    </w:rPr>
  </w:style>
  <w:style w:type="character" w:customStyle="1" w:styleId="PicturecaptionItalic">
    <w:name w:val="Picture caption + Italic"/>
    <w:rsid w:val="000622C3"/>
    <w:rPr>
      <w:rFonts w:ascii="Arial" w:eastAsia="Arial" w:hAnsi="Arial" w:cs="Arial"/>
      <w:i/>
      <w:iCs/>
      <w:color w:val="000000"/>
      <w:spacing w:val="0"/>
      <w:w w:val="100"/>
      <w:position w:val="0"/>
      <w:sz w:val="24"/>
      <w:szCs w:val="24"/>
      <w:shd w:val="clear" w:color="auto" w:fill="FFFFFF"/>
      <w:lang w:val="vi-VN"/>
    </w:rPr>
  </w:style>
  <w:style w:type="paragraph" w:customStyle="1" w:styleId="Picturecaption0">
    <w:name w:val="Picture caption"/>
    <w:basedOn w:val="Normal"/>
    <w:link w:val="Picturecaption"/>
    <w:rsid w:val="000622C3"/>
    <w:pPr>
      <w:widowControl w:val="0"/>
      <w:shd w:val="clear" w:color="auto" w:fill="FFFFFF"/>
      <w:spacing w:line="0" w:lineRule="atLeast"/>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1B74-20F4-45BE-9074-C8E19BA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5-11-07T08:28:00Z</dcterms:created>
  <dcterms:modified xsi:type="dcterms:W3CDTF">2025-11-07T08:28:00Z</dcterms:modified>
</cp:coreProperties>
</file>